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09D" w:rsidRPr="00022C7A" w:rsidRDefault="0088009D" w:rsidP="0088009D">
      <w:pPr>
        <w:pStyle w:val="a3"/>
        <w:jc w:val="center"/>
        <w:rPr>
          <w:rFonts w:ascii="Arno Pro Smbd" w:hAnsi="Arno Pro Smbd"/>
        </w:rPr>
      </w:pPr>
      <w:r>
        <w:rPr>
          <w:rFonts w:ascii="Arno Pro Smbd" w:hAnsi="Arno Pro Smbd"/>
        </w:rPr>
        <w:t xml:space="preserve">             </w:t>
      </w:r>
      <w:r w:rsidRPr="00022C7A">
        <w:rPr>
          <w:rFonts w:ascii="Arno Pro Smbd" w:hAnsi="Arno Pro Smbd"/>
        </w:rPr>
        <w:t>Управление культуры и молодежной политики</w:t>
      </w:r>
    </w:p>
    <w:p w:rsidR="0088009D" w:rsidRPr="00022C7A" w:rsidRDefault="0088009D" w:rsidP="0088009D">
      <w:pPr>
        <w:pStyle w:val="a3"/>
        <w:rPr>
          <w:rFonts w:ascii="Arno Pro Smbd" w:hAnsi="Arno Pro Smbd"/>
        </w:rPr>
      </w:pPr>
      <w:r>
        <w:rPr>
          <w:rFonts w:ascii="Arno Pro Smbd" w:hAnsi="Arno Pro Smbd"/>
        </w:rPr>
        <w:t xml:space="preserve">                                          </w:t>
      </w:r>
      <w:r w:rsidRPr="00022C7A">
        <w:rPr>
          <w:rFonts w:ascii="Arno Pro Smbd" w:hAnsi="Arno Pro Smbd"/>
        </w:rPr>
        <w:t>администрации Корочанского района</w:t>
      </w:r>
    </w:p>
    <w:p w:rsidR="0088009D" w:rsidRPr="00022C7A" w:rsidRDefault="0088009D" w:rsidP="0088009D">
      <w:pPr>
        <w:ind w:left="-142" w:right="-370" w:hanging="567"/>
        <w:rPr>
          <w:rFonts w:ascii="Arno Pro Smbd" w:hAnsi="Arno Pro Smbd"/>
          <w:sz w:val="24"/>
          <w:szCs w:val="24"/>
        </w:rPr>
      </w:pPr>
      <w:r>
        <w:rPr>
          <w:rFonts w:ascii="Arno Pro Smbd" w:hAnsi="Arno Pro Smbd"/>
          <w:sz w:val="24"/>
          <w:szCs w:val="24"/>
        </w:rPr>
        <w:t xml:space="preserve">                   </w:t>
      </w:r>
      <w:r w:rsidRPr="00022C7A">
        <w:rPr>
          <w:rFonts w:ascii="Arno Pro Smbd" w:hAnsi="Arno Pro Smbd"/>
          <w:sz w:val="24"/>
          <w:szCs w:val="24"/>
        </w:rPr>
        <w:t>Корочанский</w:t>
      </w:r>
      <w:r>
        <w:rPr>
          <w:rFonts w:ascii="Arno Pro Smbd" w:hAnsi="Arno Pro Smbd"/>
          <w:sz w:val="24"/>
          <w:szCs w:val="24"/>
        </w:rPr>
        <w:t xml:space="preserve"> </w:t>
      </w:r>
      <w:r w:rsidRPr="00022C7A">
        <w:rPr>
          <w:rFonts w:ascii="Arno Pro Smbd" w:hAnsi="Arno Pro Smbd"/>
          <w:sz w:val="24"/>
          <w:szCs w:val="24"/>
        </w:rPr>
        <w:t xml:space="preserve"> районный организационно-методический центр</w:t>
      </w:r>
    </w:p>
    <w:p w:rsidR="0088009D" w:rsidRDefault="00C060F4" w:rsidP="0088009D">
      <w:r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740660</wp:posOffset>
            </wp:positionH>
            <wp:positionV relativeFrom="paragraph">
              <wp:posOffset>111125</wp:posOffset>
            </wp:positionV>
            <wp:extent cx="1329690" cy="581025"/>
            <wp:effectExtent l="19050" t="0" r="3810" b="0"/>
            <wp:wrapNone/>
            <wp:docPr id="3" name="Рисунок 3" descr="https://tambovtoday.ru/images/main_news/1/big/god-nau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ambovtoday.ru/images/main_news/1/big/god-nauk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5000" b="19445"/>
                    <a:stretch/>
                  </pic:blipFill>
                  <pic:spPr bwMode="auto">
                    <a:xfrm>
                      <a:off x="0" y="0"/>
                      <a:ext cx="132969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111125</wp:posOffset>
            </wp:positionV>
            <wp:extent cx="702945" cy="711835"/>
            <wp:effectExtent l="19050" t="0" r="1905" b="0"/>
            <wp:wrapNone/>
            <wp:docPr id="4" name="Рисунок 4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Герб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009D" w:rsidRDefault="0088009D" w:rsidP="0088009D"/>
    <w:p w:rsidR="0088009D" w:rsidRDefault="0088009D" w:rsidP="0088009D"/>
    <w:p w:rsidR="0088009D" w:rsidRPr="00110AC1" w:rsidRDefault="0088009D" w:rsidP="0088009D">
      <w:pPr>
        <w:pStyle w:val="a3"/>
        <w:spacing w:line="360" w:lineRule="auto"/>
        <w:jc w:val="center"/>
        <w:rPr>
          <w:rFonts w:ascii="Bookman Old Style" w:hAnsi="Bookman Old Style"/>
          <w:b/>
          <w:caps/>
          <w:sz w:val="36"/>
          <w:szCs w:val="36"/>
        </w:rPr>
      </w:pPr>
      <w:r w:rsidRPr="00110AC1">
        <w:rPr>
          <w:rFonts w:ascii="Bookman Old Style" w:hAnsi="Bookman Old Style"/>
          <w:b/>
          <w:caps/>
          <w:sz w:val="36"/>
          <w:szCs w:val="36"/>
        </w:rPr>
        <w:t>Удивительный мир</w:t>
      </w:r>
    </w:p>
    <w:p w:rsidR="0088009D" w:rsidRPr="00BC5799" w:rsidRDefault="0088009D" w:rsidP="0088009D">
      <w:pPr>
        <w:pStyle w:val="a3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110AC1">
        <w:rPr>
          <w:rFonts w:ascii="Bookman Old Style" w:hAnsi="Bookman Old Style"/>
          <w:b/>
          <w:caps/>
          <w:sz w:val="36"/>
          <w:szCs w:val="36"/>
        </w:rPr>
        <w:t>творческих открытий</w:t>
      </w:r>
      <w:r w:rsidRPr="00BC5799">
        <w:rPr>
          <w:sz w:val="32"/>
          <w:szCs w:val="32"/>
        </w:rPr>
        <w:t xml:space="preserve">          </w:t>
      </w:r>
    </w:p>
    <w:p w:rsidR="0088009D" w:rsidRPr="0088009D" w:rsidRDefault="0088009D" w:rsidP="0088009D">
      <w:pPr>
        <w:pStyle w:val="a3"/>
        <w:jc w:val="center"/>
        <w:rPr>
          <w:rFonts w:ascii="Bookman Old Style" w:hAnsi="Bookman Old Style"/>
          <w:b/>
          <w:sz w:val="20"/>
        </w:rPr>
      </w:pPr>
      <w:r w:rsidRPr="0088009D">
        <w:rPr>
          <w:rFonts w:ascii="Bookman Old Style" w:hAnsi="Bookman Old Style"/>
          <w:b/>
          <w:sz w:val="20"/>
        </w:rPr>
        <w:t>ПОЛОЖЕНИЯ</w:t>
      </w:r>
    </w:p>
    <w:p w:rsidR="0088009D" w:rsidRPr="0088009D" w:rsidRDefault="0088009D" w:rsidP="0088009D">
      <w:pPr>
        <w:pStyle w:val="a3"/>
        <w:jc w:val="center"/>
        <w:rPr>
          <w:rFonts w:ascii="Bookman Old Style" w:hAnsi="Bookman Old Style"/>
          <w:b/>
          <w:szCs w:val="24"/>
        </w:rPr>
      </w:pPr>
      <w:r w:rsidRPr="0088009D">
        <w:rPr>
          <w:rFonts w:ascii="Bookman Old Style" w:hAnsi="Bookman Old Style"/>
          <w:b/>
          <w:szCs w:val="24"/>
        </w:rPr>
        <w:t>о районных фестивалях и конкурсах самодеятельного художественного творчества</w:t>
      </w:r>
    </w:p>
    <w:p w:rsidR="0088009D" w:rsidRPr="0088009D" w:rsidRDefault="0088009D" w:rsidP="0088009D">
      <w:pPr>
        <w:pStyle w:val="a3"/>
        <w:jc w:val="center"/>
        <w:rPr>
          <w:rFonts w:ascii="Bookman Old Style" w:hAnsi="Bookman Old Style"/>
          <w:b/>
          <w:szCs w:val="24"/>
        </w:rPr>
      </w:pPr>
      <w:r w:rsidRPr="0088009D">
        <w:rPr>
          <w:rFonts w:ascii="Bookman Old Style" w:hAnsi="Bookman Old Style"/>
          <w:b/>
          <w:szCs w:val="24"/>
        </w:rPr>
        <w:t>и культурно-досуговой деятельности</w:t>
      </w:r>
    </w:p>
    <w:p w:rsidR="0088009D" w:rsidRDefault="008C757A" w:rsidP="0088009D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29582</wp:posOffset>
            </wp:positionH>
            <wp:positionV relativeFrom="paragraph">
              <wp:posOffset>19360</wp:posOffset>
            </wp:positionV>
            <wp:extent cx="1148922" cy="2201737"/>
            <wp:effectExtent l="171450" t="133350" r="356028" b="312863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922" cy="2201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8009D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86360</wp:posOffset>
            </wp:positionV>
            <wp:extent cx="1490980" cy="1123950"/>
            <wp:effectExtent l="247650" t="285750" r="452120" b="457200"/>
            <wp:wrapNone/>
            <wp:docPr id="8" name="Рисунок 8" descr="https://i.mycdn.me/i?r=AyH4iRPQ2q0otWIFepML2LxRCzFsEL-hLEvCOrimcevp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?r=AyH4iRPQ2q0otWIFepML2LxRCzFsEL-hLEvCOrimcevpb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3733">
                      <a:off x="0" y="0"/>
                      <a:ext cx="1490980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8009D"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80645</wp:posOffset>
            </wp:positionV>
            <wp:extent cx="1668780" cy="1127125"/>
            <wp:effectExtent l="228600" t="266700" r="426720" b="434975"/>
            <wp:wrapNone/>
            <wp:docPr id="12" name="Рисунок 12" descr="http://behteevkardk.ru/uploads/image/Nashi_kollektivi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ehteevkardk.ru/uploads/image/Nashi_kollektivi/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52217">
                      <a:off x="0" y="0"/>
                      <a:ext cx="1668780" cy="1127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8009D" w:rsidRDefault="0088009D" w:rsidP="0088009D"/>
    <w:p w:rsidR="0088009D" w:rsidRDefault="0088009D" w:rsidP="0088009D">
      <w:pPr>
        <w:jc w:val="center"/>
      </w:pPr>
    </w:p>
    <w:p w:rsidR="0088009D" w:rsidRDefault="0088009D" w:rsidP="0088009D">
      <w:pPr>
        <w:jc w:val="center"/>
      </w:pPr>
    </w:p>
    <w:p w:rsidR="0088009D" w:rsidRDefault="0088009D" w:rsidP="0088009D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07389</wp:posOffset>
            </wp:positionH>
            <wp:positionV relativeFrom="paragraph">
              <wp:posOffset>12463</wp:posOffset>
            </wp:positionV>
            <wp:extent cx="1493830" cy="1204019"/>
            <wp:effectExtent l="304800" t="361950" r="506420" b="548581"/>
            <wp:wrapNone/>
            <wp:docPr id="7" name="Рисунок 7" descr="https://i.mycdn.me/i?r=AyH4iRPQ2q0otWIFepML2LxRYrywrBEQbhMN8AiXmHTp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mycdn.me/i?r=AyH4iRPQ2q0otWIFepML2LxRYrywrBEQbhMN8AiXmHTpgw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217" r="6522"/>
                    <a:stretch/>
                  </pic:blipFill>
                  <pic:spPr bwMode="auto">
                    <a:xfrm rot="19778064">
                      <a:off x="0" y="0"/>
                      <a:ext cx="1493830" cy="12040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686019</wp:posOffset>
            </wp:positionH>
            <wp:positionV relativeFrom="paragraph">
              <wp:posOffset>112939</wp:posOffset>
            </wp:positionV>
            <wp:extent cx="1572346" cy="1088573"/>
            <wp:effectExtent l="247650" t="361950" r="466004" b="549727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49901">
                      <a:off x="0" y="0"/>
                      <a:ext cx="1588515" cy="1099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8009D" w:rsidRDefault="0088009D" w:rsidP="0088009D">
      <w:pPr>
        <w:jc w:val="center"/>
        <w:rPr>
          <w:noProof/>
          <w:lang w:eastAsia="ru-RU"/>
        </w:rPr>
      </w:pPr>
    </w:p>
    <w:p w:rsidR="0088009D" w:rsidRDefault="0088009D" w:rsidP="0088009D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217170</wp:posOffset>
            </wp:positionV>
            <wp:extent cx="2054225" cy="1156970"/>
            <wp:effectExtent l="171450" t="133350" r="365125" b="309880"/>
            <wp:wrapNone/>
            <wp:docPr id="11" name="Рисунок 11" descr="http://korkultura.ru/uploads/image/News_2020/09/DSC_562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orkultura.ru/uploads/image/News_2020/09/DSC_5624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156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8009D" w:rsidRDefault="0088009D" w:rsidP="0088009D">
      <w:pPr>
        <w:jc w:val="center"/>
      </w:pPr>
    </w:p>
    <w:p w:rsidR="0088009D" w:rsidRDefault="0088009D" w:rsidP="0088009D">
      <w:pPr>
        <w:jc w:val="center"/>
      </w:pPr>
    </w:p>
    <w:p w:rsidR="0088009D" w:rsidRDefault="0088009D" w:rsidP="0088009D">
      <w:pPr>
        <w:jc w:val="center"/>
        <w:rPr>
          <w:rFonts w:ascii="Franklin Gothic Heavy" w:hAnsi="Franklin Gothic Heavy"/>
          <w:b/>
          <w:sz w:val="24"/>
          <w:szCs w:val="24"/>
        </w:rPr>
      </w:pPr>
    </w:p>
    <w:p w:rsidR="0088009D" w:rsidRDefault="0088009D" w:rsidP="0088009D">
      <w:pPr>
        <w:jc w:val="center"/>
        <w:rPr>
          <w:rFonts w:ascii="Franklin Gothic Heavy" w:hAnsi="Franklin Gothic Heavy"/>
          <w:b/>
          <w:sz w:val="24"/>
          <w:szCs w:val="24"/>
        </w:rPr>
      </w:pPr>
    </w:p>
    <w:p w:rsidR="0088009D" w:rsidRDefault="0088009D" w:rsidP="00A1789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D20A3" w:rsidRDefault="000F6DEC" w:rsidP="00A1789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3" o:spid="_x0000_s1026" style="position:absolute;left:0;text-align:left;margin-left:20.85pt;margin-top:-9.8pt;width:196.3pt;height:178.45pt;z-index:-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" stroked="f">
            <v:textbox>
              <w:txbxContent>
                <w:p w:rsidR="00C90B0B" w:rsidRPr="004C7C7D" w:rsidRDefault="00C90B0B" w:rsidP="004C7C7D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4C7C7D">
                    <w:rPr>
                      <w:rFonts w:ascii="Times New Roman" w:hAnsi="Times New Roman"/>
                      <w:sz w:val="24"/>
                      <w:szCs w:val="24"/>
                    </w:rPr>
                    <w:t>Российская Федерация</w:t>
                  </w:r>
                </w:p>
                <w:p w:rsidR="00C90B0B" w:rsidRPr="004C7C7D" w:rsidRDefault="00C90B0B" w:rsidP="004C7C7D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4C7C7D">
                    <w:rPr>
                      <w:rFonts w:ascii="Times New Roman" w:hAnsi="Times New Roman"/>
                      <w:sz w:val="24"/>
                      <w:szCs w:val="24"/>
                    </w:rPr>
                    <w:t>Белгородская область</w:t>
                  </w:r>
                </w:p>
                <w:p w:rsidR="00C90B0B" w:rsidRPr="004C7C7D" w:rsidRDefault="00C90B0B" w:rsidP="00A17890">
                  <w:pPr>
                    <w:pStyle w:val="a3"/>
                    <w:ind w:left="-142" w:right="-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УНИЦИПАЛЬНОЕ </w:t>
                  </w:r>
                  <w:r w:rsidRPr="004C7C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ЗЕННОЕ</w:t>
                  </w:r>
                </w:p>
                <w:p w:rsidR="00C90B0B" w:rsidRPr="004C7C7D" w:rsidRDefault="00C90B0B" w:rsidP="004C7C7D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C7C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ЧРЕЖДЕНИЕ КУЛЬТУРЫ</w:t>
                  </w:r>
                </w:p>
                <w:p w:rsidR="00C90B0B" w:rsidRPr="004C7C7D" w:rsidRDefault="00C90B0B" w:rsidP="00A17890">
                  <w:pPr>
                    <w:pStyle w:val="a3"/>
                    <w:ind w:hanging="142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4C7C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КОРОЧАНСКИЙ  РАЙОННЫЙ</w:t>
                  </w:r>
                </w:p>
                <w:p w:rsidR="00C90B0B" w:rsidRDefault="00C90B0B" w:rsidP="004C7C7D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C7C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М КУЛЬТУРЫ»</w:t>
                  </w:r>
                </w:p>
                <w:p w:rsidR="00C90B0B" w:rsidRPr="00A17890" w:rsidRDefault="00C90B0B" w:rsidP="004C7C7D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90B0B" w:rsidRPr="00470B93" w:rsidRDefault="00C90B0B" w:rsidP="00FF38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0B93">
                    <w:rPr>
                      <w:rFonts w:ascii="Times New Roman" w:hAnsi="Times New Roman"/>
                      <w:sz w:val="24"/>
                      <w:szCs w:val="24"/>
                    </w:rPr>
                    <w:t>309210 Белгородская область</w:t>
                  </w:r>
                </w:p>
                <w:p w:rsidR="00C90B0B" w:rsidRPr="00470B93" w:rsidRDefault="00C90B0B" w:rsidP="00FF38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0B93">
                    <w:rPr>
                      <w:rFonts w:ascii="Times New Roman" w:hAnsi="Times New Roman"/>
                      <w:sz w:val="24"/>
                      <w:szCs w:val="24"/>
                    </w:rPr>
                    <w:t>с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70B93">
                    <w:rPr>
                      <w:rFonts w:ascii="Times New Roman" w:hAnsi="Times New Roman"/>
                      <w:sz w:val="24"/>
                      <w:szCs w:val="24"/>
                    </w:rPr>
                    <w:t>Бехтеевка, ул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70B93">
                    <w:rPr>
                      <w:rFonts w:ascii="Times New Roman" w:hAnsi="Times New Roman"/>
                      <w:sz w:val="24"/>
                      <w:szCs w:val="24"/>
                    </w:rPr>
                    <w:t>Ленина, 130</w:t>
                  </w:r>
                </w:p>
                <w:p w:rsidR="00C90B0B" w:rsidRPr="00470B93" w:rsidRDefault="00C90B0B" w:rsidP="00FF38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0B93">
                    <w:rPr>
                      <w:rFonts w:ascii="Times New Roman" w:hAnsi="Times New Roman"/>
                      <w:sz w:val="24"/>
                      <w:szCs w:val="24"/>
                    </w:rPr>
                    <w:t>тел. 8(47231)5-94-02, факс 5-94-02</w:t>
                  </w:r>
                </w:p>
                <w:p w:rsidR="00C90B0B" w:rsidRPr="006019B8" w:rsidRDefault="00C90B0B" w:rsidP="00FF38A3">
                  <w:pPr>
                    <w:spacing w:after="0" w:line="240" w:lineRule="auto"/>
                    <w:jc w:val="center"/>
                    <w:rPr>
                      <w:rStyle w:val="a5"/>
                      <w:rFonts w:ascii="Times New Roman" w:hAnsi="Times New Roman"/>
                      <w:sz w:val="24"/>
                      <w:szCs w:val="24"/>
                    </w:rPr>
                  </w:pPr>
                  <w:r w:rsidRPr="00470B93"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  <w:t>E</w:t>
                  </w:r>
                  <w:r w:rsidRPr="006019B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470B93"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  <w:t>mail</w:t>
                  </w:r>
                  <w:r w:rsidRPr="006019B8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hyperlink r:id="rId16" w:history="1">
                    <w:r w:rsidRPr="00470B93">
                      <w:rPr>
                        <w:rStyle w:val="a5"/>
                        <w:rFonts w:ascii="Times New Roman" w:hAnsi="Times New Roman"/>
                        <w:sz w:val="24"/>
                        <w:szCs w:val="24"/>
                        <w:lang w:val="fr-FR"/>
                      </w:rPr>
                      <w:t>ckdi</w:t>
                    </w:r>
                    <w:r w:rsidRPr="006019B8">
                      <w:rPr>
                        <w:rStyle w:val="a5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Pr="00470B93">
                      <w:rPr>
                        <w:rStyle w:val="a5"/>
                        <w:rFonts w:ascii="Times New Roman" w:hAnsi="Times New Roman"/>
                        <w:sz w:val="24"/>
                        <w:szCs w:val="24"/>
                        <w:lang w:val="fr-FR"/>
                      </w:rPr>
                      <w:t>yandex</w:t>
                    </w:r>
                    <w:r w:rsidRPr="006019B8">
                      <w:rPr>
                        <w:rStyle w:val="a5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Pr="00470B93">
                      <w:rPr>
                        <w:rStyle w:val="a5"/>
                        <w:rFonts w:ascii="Times New Roman" w:hAnsi="Times New Roman"/>
                        <w:sz w:val="24"/>
                        <w:szCs w:val="24"/>
                        <w:lang w:val="fr-FR"/>
                      </w:rPr>
                      <w:t>ru</w:t>
                    </w:r>
                  </w:hyperlink>
                </w:p>
                <w:p w:rsidR="00C90B0B" w:rsidRPr="006019B8" w:rsidRDefault="00C90B0B" w:rsidP="00FF38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90B0B" w:rsidRPr="00A17890" w:rsidRDefault="00C90B0B" w:rsidP="00FF38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04C3">
                    <w:rPr>
                      <w:rFonts w:ascii="Times New Roman" w:hAnsi="Times New Roman"/>
                      <w:sz w:val="24"/>
                      <w:szCs w:val="24"/>
                    </w:rPr>
                    <w:t xml:space="preserve">26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я</w:t>
                  </w:r>
                  <w:r w:rsidRPr="000904C3">
                    <w:rPr>
                      <w:rFonts w:ascii="Times New Roman" w:hAnsi="Times New Roman"/>
                      <w:sz w:val="24"/>
                      <w:szCs w:val="24"/>
                    </w:rPr>
                    <w:t xml:space="preserve">  2021</w:t>
                  </w:r>
                  <w:r w:rsidRPr="00470B93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470B9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</w:p>
    <w:p w:rsidR="00CD20A3" w:rsidRDefault="00CD20A3" w:rsidP="00CD20A3">
      <w:pPr>
        <w:pStyle w:val="a3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CD20A3" w:rsidRDefault="00CD20A3" w:rsidP="00CD20A3">
      <w:pPr>
        <w:pStyle w:val="a3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CD20A3" w:rsidRDefault="00CD20A3" w:rsidP="00CD20A3">
      <w:pPr>
        <w:pStyle w:val="a3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CD20A3" w:rsidRDefault="00CD20A3" w:rsidP="00CD20A3">
      <w:pPr>
        <w:pStyle w:val="a3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CD20A3" w:rsidRDefault="00CD20A3" w:rsidP="00CD20A3">
      <w:pPr>
        <w:pStyle w:val="a3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CD20A3" w:rsidRDefault="00CD20A3" w:rsidP="00CD20A3">
      <w:pPr>
        <w:pStyle w:val="a3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CD20A3" w:rsidRDefault="00CD20A3" w:rsidP="00CD20A3">
      <w:pPr>
        <w:pStyle w:val="a3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CD20A3" w:rsidRDefault="00CD20A3" w:rsidP="00CD20A3">
      <w:pPr>
        <w:pStyle w:val="a3"/>
        <w:ind w:left="284" w:right="-283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CD20A3" w:rsidRDefault="00CD20A3" w:rsidP="00CD20A3">
      <w:pPr>
        <w:pStyle w:val="a3"/>
        <w:ind w:left="284" w:right="-283" w:firstLine="283"/>
        <w:jc w:val="both"/>
        <w:rPr>
          <w:rFonts w:ascii="Times New Roman" w:hAnsi="Times New Roman"/>
          <w:sz w:val="24"/>
          <w:szCs w:val="24"/>
        </w:rPr>
      </w:pPr>
    </w:p>
    <w:p w:rsidR="00CD20A3" w:rsidRDefault="00CD20A3" w:rsidP="00CD20A3">
      <w:pPr>
        <w:pStyle w:val="a3"/>
        <w:ind w:left="284" w:right="-283" w:firstLine="283"/>
        <w:jc w:val="both"/>
        <w:rPr>
          <w:rFonts w:ascii="Times New Roman" w:hAnsi="Times New Roman"/>
          <w:sz w:val="24"/>
          <w:szCs w:val="24"/>
        </w:rPr>
      </w:pPr>
    </w:p>
    <w:p w:rsidR="00CD20A3" w:rsidRDefault="00CD20A3" w:rsidP="00CD20A3">
      <w:pPr>
        <w:pStyle w:val="a3"/>
        <w:ind w:left="284" w:right="-283" w:firstLine="283"/>
        <w:jc w:val="both"/>
        <w:rPr>
          <w:rFonts w:ascii="Times New Roman" w:hAnsi="Times New Roman"/>
          <w:sz w:val="24"/>
          <w:szCs w:val="24"/>
        </w:rPr>
      </w:pPr>
    </w:p>
    <w:p w:rsidR="00CD20A3" w:rsidRDefault="00CD20A3" w:rsidP="00CD20A3">
      <w:pPr>
        <w:pStyle w:val="a3"/>
        <w:ind w:left="284" w:right="-283" w:firstLine="283"/>
        <w:jc w:val="both"/>
        <w:rPr>
          <w:rFonts w:ascii="Times New Roman" w:hAnsi="Times New Roman"/>
          <w:sz w:val="24"/>
          <w:szCs w:val="24"/>
        </w:rPr>
      </w:pPr>
    </w:p>
    <w:p w:rsidR="00CD20A3" w:rsidRDefault="00CD20A3" w:rsidP="00A17890">
      <w:pPr>
        <w:pStyle w:val="a3"/>
        <w:ind w:right="-283"/>
        <w:jc w:val="both"/>
        <w:rPr>
          <w:rFonts w:ascii="Times New Roman" w:hAnsi="Times New Roman"/>
          <w:sz w:val="24"/>
          <w:szCs w:val="24"/>
        </w:rPr>
      </w:pPr>
    </w:p>
    <w:p w:rsidR="00BC70B7" w:rsidRDefault="00CD20A3" w:rsidP="00CD20A3">
      <w:pPr>
        <w:pStyle w:val="a3"/>
        <w:ind w:left="284" w:right="-283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сохранения, развития и популяризации народных традиций, воспитания патриотизма, приобщения детей и молодежи к самодеятельному художественному творчеству, поиска новых дарований,</w:t>
      </w:r>
    </w:p>
    <w:p w:rsidR="00CD20A3" w:rsidRPr="00CD20A3" w:rsidRDefault="00CD20A3" w:rsidP="00CD20A3">
      <w:pPr>
        <w:pStyle w:val="a3"/>
        <w:ind w:left="284" w:right="-283" w:firstLine="283"/>
        <w:jc w:val="both"/>
        <w:rPr>
          <w:rFonts w:ascii="Times New Roman" w:hAnsi="Times New Roman"/>
          <w:sz w:val="24"/>
          <w:szCs w:val="24"/>
        </w:rPr>
      </w:pPr>
    </w:p>
    <w:p w:rsidR="00CD20A3" w:rsidRDefault="00CD20A3" w:rsidP="00CD20A3">
      <w:pPr>
        <w:pStyle w:val="a3"/>
        <w:ind w:left="567" w:firstLine="14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 и к а з ы в а ю:</w:t>
      </w:r>
    </w:p>
    <w:p w:rsidR="00CD20A3" w:rsidRDefault="00CD20A3" w:rsidP="00CD20A3">
      <w:pPr>
        <w:pStyle w:val="a3"/>
        <w:ind w:left="567" w:firstLine="141"/>
        <w:jc w:val="both"/>
        <w:rPr>
          <w:rFonts w:ascii="Times New Roman" w:hAnsi="Times New Roman"/>
          <w:sz w:val="24"/>
          <w:szCs w:val="24"/>
        </w:rPr>
      </w:pPr>
    </w:p>
    <w:p w:rsidR="00CD20A3" w:rsidRDefault="00CD20A3" w:rsidP="00AA2A68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чанскому районному организационно-методическому центру (директор Е.М.</w:t>
      </w:r>
      <w:r w:rsidR="00C75D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ядинская) организовать и провести в 2021 году:</w:t>
      </w:r>
    </w:p>
    <w:p w:rsidR="00A17890" w:rsidRDefault="00A17890" w:rsidP="00A17890">
      <w:pPr>
        <w:pStyle w:val="a3"/>
        <w:ind w:left="927"/>
        <w:jc w:val="both"/>
        <w:rPr>
          <w:rFonts w:ascii="Times New Roman" w:hAnsi="Times New Roman"/>
          <w:sz w:val="24"/>
          <w:szCs w:val="24"/>
        </w:rPr>
      </w:pPr>
    </w:p>
    <w:p w:rsidR="00CD20A3" w:rsidRDefault="00CD20A3" w:rsidP="00EB79AD">
      <w:pPr>
        <w:pStyle w:val="a3"/>
        <w:numPr>
          <w:ilvl w:val="0"/>
          <w:numId w:val="1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9B0181">
        <w:rPr>
          <w:rFonts w:ascii="Times New Roman" w:hAnsi="Times New Roman"/>
          <w:sz w:val="24"/>
          <w:szCs w:val="24"/>
          <w:lang w:val="en-US"/>
        </w:rPr>
        <w:t>II</w:t>
      </w:r>
      <w:r w:rsidR="009B0181">
        <w:rPr>
          <w:rFonts w:ascii="Times New Roman" w:hAnsi="Times New Roman"/>
          <w:sz w:val="24"/>
          <w:szCs w:val="24"/>
        </w:rPr>
        <w:t>-</w:t>
      </w:r>
      <w:proofErr w:type="spellStart"/>
      <w:r w:rsidR="009B0181">
        <w:rPr>
          <w:rFonts w:ascii="Times New Roman" w:hAnsi="Times New Roman"/>
          <w:sz w:val="24"/>
          <w:szCs w:val="24"/>
        </w:rPr>
        <w:t>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060F4">
        <w:rPr>
          <w:rFonts w:ascii="Times New Roman" w:hAnsi="Times New Roman"/>
          <w:sz w:val="24"/>
          <w:szCs w:val="24"/>
        </w:rPr>
        <w:t>районный</w:t>
      </w:r>
      <w:r>
        <w:rPr>
          <w:rFonts w:ascii="Times New Roman" w:hAnsi="Times New Roman"/>
          <w:sz w:val="24"/>
          <w:szCs w:val="24"/>
        </w:rPr>
        <w:t xml:space="preserve"> конкурс-фестиваль эстрадной песни </w:t>
      </w:r>
      <w:r>
        <w:rPr>
          <w:rFonts w:ascii="Times New Roman" w:hAnsi="Times New Roman"/>
          <w:b/>
          <w:sz w:val="24"/>
          <w:szCs w:val="24"/>
        </w:rPr>
        <w:t>«На крыльях музыки»</w:t>
      </w:r>
      <w:r>
        <w:rPr>
          <w:rFonts w:ascii="Times New Roman" w:hAnsi="Times New Roman"/>
          <w:sz w:val="24"/>
          <w:szCs w:val="24"/>
        </w:rPr>
        <w:t xml:space="preserve"> (март);</w:t>
      </w:r>
    </w:p>
    <w:p w:rsidR="00EB79AD" w:rsidRPr="0013473B" w:rsidRDefault="00EB79AD" w:rsidP="00EB79AD">
      <w:pPr>
        <w:pStyle w:val="a3"/>
        <w:ind w:left="1134" w:hanging="425"/>
        <w:jc w:val="both"/>
        <w:rPr>
          <w:rFonts w:ascii="Times New Roman" w:hAnsi="Times New Roman"/>
          <w:sz w:val="10"/>
          <w:szCs w:val="10"/>
        </w:rPr>
      </w:pPr>
    </w:p>
    <w:p w:rsidR="00CD20A3" w:rsidRDefault="00CD20A3" w:rsidP="00EB79AD">
      <w:pPr>
        <w:pStyle w:val="a3"/>
        <w:numPr>
          <w:ilvl w:val="0"/>
          <w:numId w:val="1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D20A3">
        <w:rPr>
          <w:rFonts w:ascii="Times New Roman" w:hAnsi="Times New Roman"/>
          <w:sz w:val="24"/>
          <w:szCs w:val="24"/>
        </w:rPr>
        <w:t xml:space="preserve"> районный фестиваль-конкурс театральных постановок </w:t>
      </w:r>
      <w:r w:rsidRPr="00CD20A3">
        <w:rPr>
          <w:rFonts w:ascii="Times New Roman" w:hAnsi="Times New Roman"/>
          <w:b/>
          <w:sz w:val="24"/>
          <w:szCs w:val="24"/>
        </w:rPr>
        <w:t>«Антураж»</w:t>
      </w:r>
      <w:r w:rsidRPr="00CD20A3">
        <w:rPr>
          <w:rFonts w:ascii="Times New Roman" w:hAnsi="Times New Roman"/>
          <w:sz w:val="24"/>
          <w:szCs w:val="24"/>
        </w:rPr>
        <w:t xml:space="preserve"> (март);</w:t>
      </w:r>
    </w:p>
    <w:p w:rsidR="00EB79AD" w:rsidRPr="0013473B" w:rsidRDefault="00EB79AD" w:rsidP="00EB79AD">
      <w:pPr>
        <w:pStyle w:val="a3"/>
        <w:ind w:left="1134" w:hanging="425"/>
        <w:jc w:val="both"/>
        <w:rPr>
          <w:rFonts w:ascii="Times New Roman" w:hAnsi="Times New Roman"/>
          <w:sz w:val="10"/>
          <w:szCs w:val="10"/>
        </w:rPr>
      </w:pPr>
    </w:p>
    <w:p w:rsidR="00CD20A3" w:rsidRDefault="00CD20A3" w:rsidP="00EB79AD">
      <w:pPr>
        <w:pStyle w:val="a3"/>
        <w:numPr>
          <w:ilvl w:val="0"/>
          <w:numId w:val="1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D20A3">
        <w:rPr>
          <w:rFonts w:ascii="Times New Roman" w:hAnsi="Times New Roman"/>
          <w:sz w:val="24"/>
          <w:szCs w:val="24"/>
        </w:rPr>
        <w:t xml:space="preserve">районный фестиваль-праздник художественного творчества детей-инвалидов </w:t>
      </w:r>
      <w:r w:rsidRPr="00CD20A3">
        <w:rPr>
          <w:rFonts w:ascii="Times New Roman" w:hAnsi="Times New Roman"/>
          <w:b/>
          <w:sz w:val="24"/>
          <w:szCs w:val="24"/>
        </w:rPr>
        <w:t>«Добро своими руками»</w:t>
      </w:r>
      <w:r w:rsidRPr="00CD20A3">
        <w:rPr>
          <w:rFonts w:ascii="Times New Roman" w:hAnsi="Times New Roman"/>
          <w:sz w:val="24"/>
          <w:szCs w:val="24"/>
        </w:rPr>
        <w:t xml:space="preserve"> (апрель);</w:t>
      </w:r>
    </w:p>
    <w:p w:rsidR="00EB79AD" w:rsidRPr="0013473B" w:rsidRDefault="00EB79AD" w:rsidP="00EB79AD">
      <w:pPr>
        <w:pStyle w:val="a3"/>
        <w:ind w:left="1134" w:hanging="425"/>
        <w:jc w:val="both"/>
        <w:rPr>
          <w:rFonts w:ascii="Times New Roman" w:hAnsi="Times New Roman"/>
          <w:sz w:val="10"/>
          <w:szCs w:val="10"/>
        </w:rPr>
      </w:pPr>
    </w:p>
    <w:p w:rsidR="00C75D9C" w:rsidRDefault="00C75D9C" w:rsidP="0013473B">
      <w:pPr>
        <w:pStyle w:val="a3"/>
        <w:numPr>
          <w:ilvl w:val="0"/>
          <w:numId w:val="1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D20A3" w:rsidRPr="00CD20A3">
        <w:rPr>
          <w:rFonts w:ascii="Times New Roman" w:hAnsi="Times New Roman"/>
          <w:sz w:val="24"/>
          <w:szCs w:val="24"/>
        </w:rPr>
        <w:t xml:space="preserve">районный конкурс детского декоративно-прикладного </w:t>
      </w:r>
    </w:p>
    <w:p w:rsidR="00CD20A3" w:rsidRDefault="00C75D9C" w:rsidP="00C75D9C">
      <w:pPr>
        <w:pStyle w:val="a3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CD20A3" w:rsidRPr="00CD20A3">
        <w:rPr>
          <w:rFonts w:ascii="Times New Roman" w:hAnsi="Times New Roman"/>
          <w:sz w:val="24"/>
          <w:szCs w:val="24"/>
        </w:rPr>
        <w:t xml:space="preserve">творчества </w:t>
      </w:r>
      <w:r w:rsidR="00CD20A3" w:rsidRPr="00CD20A3">
        <w:rPr>
          <w:rFonts w:ascii="Times New Roman" w:hAnsi="Times New Roman"/>
          <w:b/>
          <w:sz w:val="24"/>
          <w:szCs w:val="24"/>
        </w:rPr>
        <w:t>«Пасхальная радость»</w:t>
      </w:r>
      <w:r w:rsidR="00CD20A3" w:rsidRPr="00CD20A3">
        <w:rPr>
          <w:rFonts w:ascii="Times New Roman" w:hAnsi="Times New Roman"/>
          <w:sz w:val="24"/>
          <w:szCs w:val="24"/>
        </w:rPr>
        <w:t xml:space="preserve"> (апрель);</w:t>
      </w:r>
    </w:p>
    <w:p w:rsidR="00EB79AD" w:rsidRDefault="00EB79AD" w:rsidP="00EB79A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D20A3" w:rsidRDefault="009B0181" w:rsidP="00C75D9C">
      <w:pPr>
        <w:pStyle w:val="a3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Pr="009B018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й</w:t>
      </w:r>
      <w:r w:rsidR="00CD20A3" w:rsidRPr="00CD20A3">
        <w:rPr>
          <w:rFonts w:ascii="Times New Roman" w:hAnsi="Times New Roman"/>
          <w:sz w:val="24"/>
          <w:szCs w:val="24"/>
        </w:rPr>
        <w:t xml:space="preserve"> районный фестиваль самодеятельного творчества людей пожилого возраста </w:t>
      </w:r>
      <w:r w:rsidR="00CD20A3" w:rsidRPr="00CD20A3">
        <w:rPr>
          <w:rFonts w:ascii="Times New Roman" w:hAnsi="Times New Roman"/>
          <w:b/>
          <w:sz w:val="24"/>
          <w:szCs w:val="24"/>
        </w:rPr>
        <w:t xml:space="preserve">«Не иссякнут родники талантов» </w:t>
      </w:r>
      <w:r w:rsidR="00CD20A3" w:rsidRPr="00CD20A3">
        <w:rPr>
          <w:rFonts w:ascii="Times New Roman" w:hAnsi="Times New Roman"/>
          <w:sz w:val="24"/>
          <w:szCs w:val="24"/>
        </w:rPr>
        <w:t>(май);</w:t>
      </w:r>
    </w:p>
    <w:p w:rsidR="00C75D9C" w:rsidRPr="00C75D9C" w:rsidRDefault="00C75D9C" w:rsidP="00C75D9C">
      <w:pPr>
        <w:pStyle w:val="a3"/>
        <w:ind w:left="993"/>
        <w:jc w:val="both"/>
        <w:rPr>
          <w:rFonts w:ascii="Times New Roman" w:hAnsi="Times New Roman"/>
          <w:sz w:val="16"/>
          <w:szCs w:val="16"/>
        </w:rPr>
      </w:pPr>
    </w:p>
    <w:p w:rsidR="00EB79AD" w:rsidRPr="0013473B" w:rsidRDefault="00EB79AD" w:rsidP="00EB79AD">
      <w:pPr>
        <w:pStyle w:val="a3"/>
        <w:ind w:left="709"/>
        <w:jc w:val="both"/>
        <w:rPr>
          <w:rFonts w:ascii="Times New Roman" w:hAnsi="Times New Roman"/>
          <w:sz w:val="10"/>
          <w:szCs w:val="10"/>
        </w:rPr>
      </w:pPr>
    </w:p>
    <w:p w:rsidR="00CD20A3" w:rsidRDefault="00CD20A3" w:rsidP="00C75D9C">
      <w:pPr>
        <w:pStyle w:val="a3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D20A3">
        <w:rPr>
          <w:rFonts w:ascii="Times New Roman" w:hAnsi="Times New Roman"/>
          <w:sz w:val="24"/>
          <w:szCs w:val="24"/>
        </w:rPr>
        <w:t>районный фестивал</w:t>
      </w:r>
      <w:r>
        <w:rPr>
          <w:rFonts w:ascii="Times New Roman" w:hAnsi="Times New Roman"/>
          <w:sz w:val="24"/>
          <w:szCs w:val="24"/>
        </w:rPr>
        <w:t>ь-конкурс молодежных субкультур</w:t>
      </w:r>
      <w:r w:rsidRPr="00CD20A3">
        <w:rPr>
          <w:rFonts w:ascii="Times New Roman" w:hAnsi="Times New Roman"/>
          <w:b/>
          <w:sz w:val="24"/>
          <w:szCs w:val="24"/>
        </w:rPr>
        <w:t xml:space="preserve">   «Все в твоих руках!»</w:t>
      </w:r>
      <w:r w:rsidRPr="00CD20A3">
        <w:rPr>
          <w:rFonts w:ascii="Times New Roman" w:hAnsi="Times New Roman"/>
          <w:sz w:val="24"/>
          <w:szCs w:val="24"/>
        </w:rPr>
        <w:t xml:space="preserve"> (июнь);</w:t>
      </w:r>
    </w:p>
    <w:p w:rsidR="00C75D9C" w:rsidRPr="00C75D9C" w:rsidRDefault="00C75D9C" w:rsidP="00C75D9C">
      <w:pPr>
        <w:pStyle w:val="a3"/>
        <w:ind w:left="993"/>
        <w:jc w:val="both"/>
        <w:rPr>
          <w:rFonts w:ascii="Times New Roman" w:hAnsi="Times New Roman"/>
          <w:sz w:val="16"/>
          <w:szCs w:val="16"/>
        </w:rPr>
      </w:pPr>
    </w:p>
    <w:p w:rsidR="00CD20A3" w:rsidRPr="0013473B" w:rsidRDefault="00CD20A3" w:rsidP="00C75D9C">
      <w:pPr>
        <w:pStyle w:val="a3"/>
        <w:ind w:left="993" w:hanging="426"/>
        <w:jc w:val="both"/>
        <w:rPr>
          <w:rFonts w:ascii="Times New Roman" w:hAnsi="Times New Roman"/>
          <w:sz w:val="10"/>
          <w:szCs w:val="10"/>
        </w:rPr>
      </w:pPr>
    </w:p>
    <w:p w:rsidR="00CD20A3" w:rsidRDefault="00CD20A3" w:rsidP="00C75D9C">
      <w:pPr>
        <w:pStyle w:val="a3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B79AD">
        <w:rPr>
          <w:rFonts w:ascii="Times New Roman" w:hAnsi="Times New Roman"/>
          <w:sz w:val="24"/>
          <w:szCs w:val="24"/>
        </w:rPr>
        <w:t xml:space="preserve"> районный фестиваль-конкурс народного творчества</w:t>
      </w:r>
      <w:r w:rsidRPr="00EB79AD">
        <w:rPr>
          <w:rFonts w:ascii="Times New Roman" w:hAnsi="Times New Roman"/>
          <w:b/>
          <w:sz w:val="24"/>
          <w:szCs w:val="24"/>
        </w:rPr>
        <w:t xml:space="preserve">  «Возвращение к истокам – путь к возрождению» </w:t>
      </w:r>
      <w:r w:rsidRPr="00EB79AD">
        <w:rPr>
          <w:rFonts w:ascii="Times New Roman" w:hAnsi="Times New Roman"/>
          <w:sz w:val="24"/>
          <w:szCs w:val="24"/>
        </w:rPr>
        <w:t>(июнь);</w:t>
      </w:r>
    </w:p>
    <w:p w:rsidR="00EB79AD" w:rsidRPr="0013473B" w:rsidRDefault="00EB79AD" w:rsidP="00C75D9C">
      <w:pPr>
        <w:pStyle w:val="a4"/>
        <w:ind w:left="993" w:hanging="426"/>
        <w:rPr>
          <w:rFonts w:ascii="Times New Roman" w:hAnsi="Times New Roman"/>
          <w:sz w:val="10"/>
          <w:szCs w:val="10"/>
        </w:rPr>
      </w:pPr>
    </w:p>
    <w:p w:rsidR="008E0E1E" w:rsidRDefault="00CD20A3" w:rsidP="00C75D9C">
      <w:pPr>
        <w:pStyle w:val="a3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B79AD">
        <w:rPr>
          <w:rFonts w:ascii="Times New Roman" w:hAnsi="Times New Roman"/>
          <w:sz w:val="24"/>
          <w:szCs w:val="24"/>
        </w:rPr>
        <w:t xml:space="preserve"> районный фотоконкурс </w:t>
      </w:r>
      <w:r w:rsidRPr="00EB79AD">
        <w:rPr>
          <w:rFonts w:ascii="Times New Roman" w:hAnsi="Times New Roman"/>
          <w:b/>
          <w:sz w:val="24"/>
          <w:szCs w:val="24"/>
        </w:rPr>
        <w:t>«Путешествуй по району»</w:t>
      </w:r>
      <w:r w:rsidRPr="00EB79AD">
        <w:rPr>
          <w:rFonts w:ascii="Times New Roman" w:hAnsi="Times New Roman"/>
          <w:sz w:val="24"/>
          <w:szCs w:val="24"/>
        </w:rPr>
        <w:t xml:space="preserve"> (июнь-июль);</w:t>
      </w:r>
    </w:p>
    <w:p w:rsidR="00C75D9C" w:rsidRPr="00C75D9C" w:rsidRDefault="00C75D9C" w:rsidP="00C75D9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75D9C" w:rsidRPr="00C75D9C" w:rsidRDefault="008E0E1E" w:rsidP="00C75D9C">
      <w:pPr>
        <w:pStyle w:val="a3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-й межрайонный фестиваль-ярмарка </w:t>
      </w:r>
      <w:r w:rsidRPr="00394800">
        <w:rPr>
          <w:rFonts w:ascii="Times New Roman" w:hAnsi="Times New Roman"/>
          <w:b/>
          <w:sz w:val="24"/>
          <w:szCs w:val="24"/>
        </w:rPr>
        <w:t>«Яблочный Спас»</w:t>
      </w:r>
      <w:r w:rsidR="00C75D9C">
        <w:rPr>
          <w:rFonts w:ascii="Times New Roman" w:hAnsi="Times New Roman"/>
          <w:b/>
          <w:sz w:val="24"/>
          <w:szCs w:val="24"/>
        </w:rPr>
        <w:t xml:space="preserve"> </w:t>
      </w:r>
    </w:p>
    <w:p w:rsidR="008E0E1E" w:rsidRDefault="00C75D9C" w:rsidP="00C75D9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(август)</w:t>
      </w:r>
      <w:r w:rsidR="008E0E1E">
        <w:rPr>
          <w:rFonts w:ascii="Times New Roman" w:hAnsi="Times New Roman"/>
          <w:sz w:val="24"/>
          <w:szCs w:val="24"/>
        </w:rPr>
        <w:t>;</w:t>
      </w:r>
    </w:p>
    <w:p w:rsidR="00EB79AD" w:rsidRPr="0013473B" w:rsidRDefault="00EB79AD" w:rsidP="00C75D9C">
      <w:pPr>
        <w:pStyle w:val="a4"/>
        <w:ind w:left="993" w:hanging="426"/>
        <w:rPr>
          <w:rFonts w:ascii="Times New Roman" w:hAnsi="Times New Roman"/>
          <w:sz w:val="10"/>
          <w:szCs w:val="10"/>
        </w:rPr>
      </w:pPr>
    </w:p>
    <w:p w:rsidR="00CD20A3" w:rsidRDefault="00CD20A3" w:rsidP="00C75D9C">
      <w:pPr>
        <w:pStyle w:val="a3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B79AD">
        <w:rPr>
          <w:rFonts w:ascii="Times New Roman" w:hAnsi="Times New Roman"/>
          <w:sz w:val="24"/>
          <w:szCs w:val="24"/>
        </w:rPr>
        <w:t xml:space="preserve"> районный вокальный фестиваль </w:t>
      </w:r>
      <w:r w:rsidRPr="00EB79AD">
        <w:rPr>
          <w:rFonts w:ascii="Times New Roman" w:hAnsi="Times New Roman"/>
          <w:b/>
          <w:sz w:val="24"/>
          <w:szCs w:val="24"/>
        </w:rPr>
        <w:t>«Добрые песни кино»</w:t>
      </w:r>
      <w:r w:rsidRPr="00EB79AD">
        <w:rPr>
          <w:rFonts w:ascii="Times New Roman" w:hAnsi="Times New Roman"/>
          <w:sz w:val="24"/>
          <w:szCs w:val="24"/>
        </w:rPr>
        <w:t xml:space="preserve">   (август);</w:t>
      </w:r>
    </w:p>
    <w:p w:rsidR="00EB79AD" w:rsidRPr="00A17890" w:rsidRDefault="00EB79AD" w:rsidP="00C75D9C">
      <w:pPr>
        <w:pStyle w:val="a4"/>
        <w:ind w:left="993" w:hanging="426"/>
        <w:rPr>
          <w:rFonts w:ascii="Times New Roman" w:hAnsi="Times New Roman"/>
          <w:sz w:val="10"/>
          <w:szCs w:val="10"/>
        </w:rPr>
      </w:pPr>
    </w:p>
    <w:p w:rsidR="00CD20A3" w:rsidRDefault="00CD20A3" w:rsidP="00C75D9C">
      <w:pPr>
        <w:pStyle w:val="a3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B79AD">
        <w:rPr>
          <w:rFonts w:ascii="Times New Roman" w:hAnsi="Times New Roman"/>
          <w:sz w:val="24"/>
          <w:szCs w:val="24"/>
        </w:rPr>
        <w:t xml:space="preserve">районная выставка-конкурс детского творчества </w:t>
      </w:r>
      <w:r w:rsidRPr="00EB79AD">
        <w:rPr>
          <w:rFonts w:ascii="Times New Roman" w:hAnsi="Times New Roman"/>
          <w:b/>
          <w:sz w:val="24"/>
          <w:szCs w:val="24"/>
        </w:rPr>
        <w:t>«Песнь о Ясном колодце»</w:t>
      </w:r>
      <w:r w:rsidRPr="00EB79AD">
        <w:rPr>
          <w:rFonts w:ascii="Times New Roman" w:hAnsi="Times New Roman"/>
          <w:sz w:val="24"/>
          <w:szCs w:val="24"/>
        </w:rPr>
        <w:t xml:space="preserve"> (сентябрь);</w:t>
      </w:r>
    </w:p>
    <w:p w:rsidR="00EB79AD" w:rsidRPr="0013473B" w:rsidRDefault="00EB79AD" w:rsidP="00C75D9C">
      <w:pPr>
        <w:pStyle w:val="a4"/>
        <w:ind w:left="993" w:hanging="426"/>
        <w:rPr>
          <w:rFonts w:ascii="Times New Roman" w:hAnsi="Times New Roman"/>
          <w:sz w:val="10"/>
          <w:szCs w:val="10"/>
        </w:rPr>
      </w:pPr>
    </w:p>
    <w:p w:rsidR="00CD20A3" w:rsidRDefault="00CD20A3" w:rsidP="00C75D9C">
      <w:pPr>
        <w:pStyle w:val="a3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B79AD">
        <w:rPr>
          <w:rFonts w:ascii="Times New Roman" w:hAnsi="Times New Roman"/>
          <w:sz w:val="24"/>
          <w:szCs w:val="24"/>
        </w:rPr>
        <w:t xml:space="preserve">районный конкурс рисунков </w:t>
      </w:r>
      <w:r w:rsidRPr="00EB79AD">
        <w:rPr>
          <w:rFonts w:ascii="Times New Roman" w:hAnsi="Times New Roman"/>
          <w:b/>
          <w:sz w:val="24"/>
          <w:szCs w:val="24"/>
        </w:rPr>
        <w:t>«Мой любимый город»</w:t>
      </w:r>
      <w:r w:rsidRPr="00EB79AD">
        <w:rPr>
          <w:rFonts w:ascii="Times New Roman" w:hAnsi="Times New Roman"/>
          <w:sz w:val="24"/>
          <w:szCs w:val="24"/>
        </w:rPr>
        <w:t xml:space="preserve"> (сентябрь);</w:t>
      </w:r>
    </w:p>
    <w:p w:rsidR="00EB79AD" w:rsidRPr="0013473B" w:rsidRDefault="00EB79AD" w:rsidP="00C75D9C">
      <w:pPr>
        <w:pStyle w:val="a4"/>
        <w:ind w:left="993" w:hanging="426"/>
        <w:rPr>
          <w:rFonts w:ascii="Times New Roman" w:hAnsi="Times New Roman"/>
          <w:sz w:val="10"/>
          <w:szCs w:val="10"/>
        </w:rPr>
      </w:pPr>
    </w:p>
    <w:p w:rsidR="00CD20A3" w:rsidRDefault="00CD20A3" w:rsidP="00C75D9C">
      <w:pPr>
        <w:pStyle w:val="a3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B79AD">
        <w:rPr>
          <w:rFonts w:ascii="Times New Roman" w:hAnsi="Times New Roman"/>
          <w:sz w:val="24"/>
          <w:szCs w:val="24"/>
        </w:rPr>
        <w:t xml:space="preserve">районный фестиваль-конкурс </w:t>
      </w:r>
      <w:r w:rsidRPr="00EB79AD">
        <w:rPr>
          <w:rFonts w:ascii="Times New Roman" w:hAnsi="Times New Roman"/>
          <w:b/>
          <w:sz w:val="24"/>
          <w:szCs w:val="24"/>
        </w:rPr>
        <w:t>«Мы выбираем здоровую нацию»</w:t>
      </w:r>
      <w:r w:rsidRPr="00EB79AD">
        <w:rPr>
          <w:rFonts w:ascii="Times New Roman" w:hAnsi="Times New Roman"/>
          <w:sz w:val="24"/>
          <w:szCs w:val="24"/>
        </w:rPr>
        <w:t xml:space="preserve"> по пропаганде здорового образа жизни и профилактике негативных явлений в молодежной среде (октябрь);</w:t>
      </w:r>
    </w:p>
    <w:p w:rsidR="00EB79AD" w:rsidRPr="0013473B" w:rsidRDefault="00EB79AD" w:rsidP="00C75D9C">
      <w:pPr>
        <w:ind w:left="993" w:hanging="426"/>
        <w:rPr>
          <w:rFonts w:ascii="Times New Roman" w:hAnsi="Times New Roman"/>
          <w:sz w:val="10"/>
          <w:szCs w:val="10"/>
        </w:rPr>
      </w:pPr>
    </w:p>
    <w:p w:rsidR="00CD20A3" w:rsidRDefault="00CD20A3" w:rsidP="00C75D9C">
      <w:pPr>
        <w:pStyle w:val="a3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B79AD">
        <w:rPr>
          <w:rFonts w:ascii="Times New Roman" w:hAnsi="Times New Roman"/>
          <w:sz w:val="24"/>
          <w:szCs w:val="24"/>
        </w:rPr>
        <w:t xml:space="preserve">районный конкурс детского творчества, приуроченный к Всероссийскому Дню мастера </w:t>
      </w:r>
      <w:r w:rsidRPr="00EB79AD">
        <w:rPr>
          <w:rFonts w:ascii="Times New Roman" w:hAnsi="Times New Roman"/>
          <w:b/>
          <w:sz w:val="24"/>
          <w:szCs w:val="24"/>
        </w:rPr>
        <w:t>«Юный подмастерье»</w:t>
      </w:r>
      <w:r w:rsidRPr="00EB79AD">
        <w:rPr>
          <w:rFonts w:ascii="Times New Roman" w:hAnsi="Times New Roman"/>
          <w:sz w:val="24"/>
          <w:szCs w:val="24"/>
        </w:rPr>
        <w:t xml:space="preserve"> (ноябрь);</w:t>
      </w:r>
    </w:p>
    <w:p w:rsidR="00EB79AD" w:rsidRPr="0013473B" w:rsidRDefault="00EB79AD" w:rsidP="00EB79AD">
      <w:pPr>
        <w:pStyle w:val="a4"/>
        <w:rPr>
          <w:rFonts w:ascii="Times New Roman" w:hAnsi="Times New Roman"/>
          <w:sz w:val="10"/>
          <w:szCs w:val="10"/>
        </w:rPr>
      </w:pPr>
    </w:p>
    <w:p w:rsidR="00EB79AD" w:rsidRDefault="00CD20A3" w:rsidP="00552063">
      <w:pPr>
        <w:pStyle w:val="a3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B79AD">
        <w:rPr>
          <w:rFonts w:ascii="Times New Roman" w:hAnsi="Times New Roman"/>
          <w:sz w:val="24"/>
          <w:szCs w:val="24"/>
        </w:rPr>
        <w:lastRenderedPageBreak/>
        <w:t xml:space="preserve">районный фестиваль-конкурс хоровых коллективов Корочанского района </w:t>
      </w:r>
      <w:r w:rsidRPr="00EB79AD">
        <w:rPr>
          <w:rFonts w:ascii="Times New Roman" w:hAnsi="Times New Roman"/>
          <w:b/>
          <w:sz w:val="24"/>
          <w:szCs w:val="24"/>
        </w:rPr>
        <w:t>«Песня не знает границ»</w:t>
      </w:r>
      <w:r w:rsidRPr="00EB79AD">
        <w:rPr>
          <w:rFonts w:ascii="Times New Roman" w:hAnsi="Times New Roman"/>
          <w:sz w:val="24"/>
          <w:szCs w:val="24"/>
        </w:rPr>
        <w:t xml:space="preserve"> (ноябрь - декабрь);</w:t>
      </w:r>
    </w:p>
    <w:p w:rsidR="00EB79AD" w:rsidRPr="0013473B" w:rsidRDefault="00EB79AD" w:rsidP="00552063">
      <w:pPr>
        <w:pStyle w:val="a3"/>
        <w:ind w:left="993" w:hanging="426"/>
        <w:jc w:val="both"/>
        <w:rPr>
          <w:rFonts w:ascii="Times New Roman" w:hAnsi="Times New Roman"/>
          <w:sz w:val="10"/>
          <w:szCs w:val="10"/>
        </w:rPr>
      </w:pPr>
    </w:p>
    <w:p w:rsidR="00EB79AD" w:rsidRDefault="00CD20A3" w:rsidP="00552063">
      <w:pPr>
        <w:pStyle w:val="a3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B79AD">
        <w:rPr>
          <w:rFonts w:ascii="Times New Roman" w:hAnsi="Times New Roman"/>
          <w:sz w:val="24"/>
          <w:szCs w:val="24"/>
        </w:rPr>
        <w:t xml:space="preserve">районный конкурс детского творчества </w:t>
      </w:r>
      <w:r w:rsidRPr="00EB79AD">
        <w:rPr>
          <w:rFonts w:ascii="Times New Roman" w:hAnsi="Times New Roman"/>
          <w:b/>
          <w:sz w:val="24"/>
          <w:szCs w:val="24"/>
        </w:rPr>
        <w:t>«Самому родному человеку»</w:t>
      </w:r>
      <w:r w:rsidRPr="00EB79AD">
        <w:rPr>
          <w:rFonts w:ascii="Times New Roman" w:hAnsi="Times New Roman"/>
          <w:sz w:val="24"/>
          <w:szCs w:val="24"/>
        </w:rPr>
        <w:t xml:space="preserve"> (ноябрь);</w:t>
      </w:r>
    </w:p>
    <w:p w:rsidR="00EB79AD" w:rsidRPr="0013473B" w:rsidRDefault="00EB79AD" w:rsidP="00552063">
      <w:pPr>
        <w:pStyle w:val="a3"/>
        <w:ind w:left="993" w:hanging="426"/>
        <w:jc w:val="both"/>
        <w:rPr>
          <w:rFonts w:ascii="Times New Roman" w:hAnsi="Times New Roman"/>
          <w:sz w:val="10"/>
          <w:szCs w:val="10"/>
        </w:rPr>
      </w:pPr>
    </w:p>
    <w:p w:rsidR="00CD20A3" w:rsidRPr="00EB79AD" w:rsidRDefault="00CD20A3" w:rsidP="00552063">
      <w:pPr>
        <w:pStyle w:val="a3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B79AD">
        <w:rPr>
          <w:rFonts w:ascii="Times New Roman" w:hAnsi="Times New Roman"/>
          <w:sz w:val="24"/>
          <w:szCs w:val="24"/>
        </w:rPr>
        <w:t xml:space="preserve">районный православный конкурс детского творчества </w:t>
      </w:r>
      <w:r w:rsidRPr="00EB79AD">
        <w:rPr>
          <w:rFonts w:ascii="Times New Roman" w:hAnsi="Times New Roman"/>
          <w:b/>
          <w:sz w:val="24"/>
          <w:szCs w:val="24"/>
        </w:rPr>
        <w:t>«Рождественская звезда»</w:t>
      </w:r>
      <w:r w:rsidRPr="00EB79AD">
        <w:rPr>
          <w:rFonts w:ascii="Times New Roman" w:hAnsi="Times New Roman"/>
          <w:sz w:val="24"/>
          <w:szCs w:val="24"/>
        </w:rPr>
        <w:t xml:space="preserve"> (декабрь-январь).</w:t>
      </w:r>
    </w:p>
    <w:p w:rsidR="00CD20A3" w:rsidRDefault="00CD20A3" w:rsidP="00CD20A3">
      <w:pPr>
        <w:pStyle w:val="a3"/>
        <w:ind w:left="567" w:firstLine="141"/>
        <w:jc w:val="both"/>
        <w:rPr>
          <w:rFonts w:ascii="Times New Roman" w:hAnsi="Times New Roman"/>
          <w:sz w:val="24"/>
          <w:szCs w:val="24"/>
        </w:rPr>
      </w:pPr>
    </w:p>
    <w:p w:rsidR="00BB029B" w:rsidRDefault="00552063" w:rsidP="00552063">
      <w:pPr>
        <w:pStyle w:val="a3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дить П</w:t>
      </w:r>
      <w:r w:rsidR="00BB029B">
        <w:rPr>
          <w:rFonts w:ascii="Times New Roman" w:hAnsi="Times New Roman"/>
          <w:sz w:val="24"/>
          <w:szCs w:val="24"/>
        </w:rPr>
        <w:t>оложения о проведении районных фестивалей, выставок, конкурсов самодеятельного художественно</w:t>
      </w:r>
      <w:r>
        <w:rPr>
          <w:rFonts w:ascii="Times New Roman" w:hAnsi="Times New Roman"/>
          <w:sz w:val="24"/>
          <w:szCs w:val="24"/>
        </w:rPr>
        <w:t>го</w:t>
      </w:r>
      <w:r w:rsidR="00BB029B">
        <w:rPr>
          <w:rFonts w:ascii="Times New Roman" w:hAnsi="Times New Roman"/>
          <w:sz w:val="24"/>
          <w:szCs w:val="24"/>
        </w:rPr>
        <w:t xml:space="preserve"> творчества и культурно-досуговой деятельности </w:t>
      </w:r>
      <w:r w:rsidR="00BB029B" w:rsidRPr="00552063">
        <w:rPr>
          <w:rFonts w:ascii="Times New Roman" w:hAnsi="Times New Roman"/>
          <w:i/>
          <w:sz w:val="24"/>
          <w:szCs w:val="24"/>
        </w:rPr>
        <w:t>(прилагаются).</w:t>
      </w:r>
    </w:p>
    <w:p w:rsidR="00577D53" w:rsidRDefault="00577D53" w:rsidP="00552063">
      <w:pPr>
        <w:pStyle w:val="a3"/>
        <w:ind w:left="567" w:hanging="283"/>
        <w:jc w:val="both"/>
        <w:rPr>
          <w:rFonts w:ascii="Times New Roman" w:hAnsi="Times New Roman"/>
          <w:sz w:val="24"/>
          <w:szCs w:val="24"/>
        </w:rPr>
      </w:pPr>
    </w:p>
    <w:p w:rsidR="00BB029B" w:rsidRDefault="00577D53" w:rsidP="00552063">
      <w:pPr>
        <w:pStyle w:val="a3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Контроль над </w:t>
      </w:r>
      <w:r w:rsidR="00BB029B"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CD20A3" w:rsidRDefault="00CD20A3" w:rsidP="00CD20A3">
      <w:pPr>
        <w:ind w:right="-283"/>
      </w:pPr>
    </w:p>
    <w:p w:rsidR="00110906" w:rsidRDefault="00110906" w:rsidP="00CD20A3">
      <w:pPr>
        <w:ind w:right="-283"/>
      </w:pPr>
    </w:p>
    <w:p w:rsidR="00577D53" w:rsidRDefault="00577D53" w:rsidP="00552063">
      <w:pPr>
        <w:pStyle w:val="a3"/>
        <w:ind w:left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.о. директора</w:t>
      </w:r>
    </w:p>
    <w:p w:rsidR="00BB029B" w:rsidRPr="00BB029B" w:rsidRDefault="00577D53" w:rsidP="00552063">
      <w:pPr>
        <w:pStyle w:val="a3"/>
        <w:ind w:left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КУК «Районный Дом культуры»                     Т.П. Омельченко</w:t>
      </w:r>
    </w:p>
    <w:p w:rsidR="00BB029B" w:rsidRDefault="00BB029B" w:rsidP="00BB029B">
      <w:pPr>
        <w:ind w:right="-283" w:firstLine="142"/>
        <w:rPr>
          <w:b/>
        </w:rPr>
      </w:pPr>
    </w:p>
    <w:p w:rsidR="00BB029B" w:rsidRDefault="00BB029B" w:rsidP="00BB029B">
      <w:pPr>
        <w:ind w:right="-283" w:firstLine="142"/>
        <w:rPr>
          <w:b/>
        </w:rPr>
      </w:pPr>
    </w:p>
    <w:p w:rsidR="00BB029B" w:rsidRDefault="00BB029B" w:rsidP="00BB029B">
      <w:pPr>
        <w:ind w:right="-283" w:firstLine="142"/>
        <w:rPr>
          <w:b/>
        </w:rPr>
      </w:pPr>
    </w:p>
    <w:p w:rsidR="00BB029B" w:rsidRDefault="00BB029B" w:rsidP="00BB029B">
      <w:pPr>
        <w:ind w:right="-283" w:firstLine="142"/>
        <w:rPr>
          <w:b/>
        </w:rPr>
      </w:pPr>
    </w:p>
    <w:p w:rsidR="00BB029B" w:rsidRDefault="00BB029B" w:rsidP="00564360">
      <w:pPr>
        <w:ind w:right="-283"/>
        <w:rPr>
          <w:b/>
        </w:rPr>
      </w:pPr>
    </w:p>
    <w:p w:rsidR="0088009D" w:rsidRDefault="0088009D" w:rsidP="00564360">
      <w:pPr>
        <w:ind w:right="-283"/>
        <w:rPr>
          <w:b/>
        </w:rPr>
      </w:pPr>
    </w:p>
    <w:p w:rsidR="0088009D" w:rsidRDefault="0088009D" w:rsidP="00564360">
      <w:pPr>
        <w:ind w:right="-283"/>
        <w:rPr>
          <w:b/>
        </w:rPr>
      </w:pPr>
    </w:p>
    <w:p w:rsidR="0088009D" w:rsidRDefault="0088009D" w:rsidP="00564360">
      <w:pPr>
        <w:ind w:right="-283"/>
        <w:rPr>
          <w:b/>
        </w:rPr>
      </w:pPr>
    </w:p>
    <w:p w:rsidR="00110906" w:rsidRDefault="00110906" w:rsidP="008E0E1E">
      <w:pPr>
        <w:ind w:right="-283"/>
        <w:rPr>
          <w:b/>
        </w:rPr>
      </w:pPr>
    </w:p>
    <w:p w:rsidR="00BB029B" w:rsidRDefault="00BB029B" w:rsidP="00BB029B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ЛОЖЕНИЕ</w:t>
      </w:r>
    </w:p>
    <w:p w:rsidR="00C060F4" w:rsidRDefault="00BB029B" w:rsidP="00BB029B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0A4068">
        <w:rPr>
          <w:rFonts w:ascii="Times New Roman" w:hAnsi="Times New Roman"/>
          <w:b/>
          <w:sz w:val="24"/>
          <w:szCs w:val="24"/>
        </w:rPr>
        <w:t xml:space="preserve">проведении </w:t>
      </w:r>
      <w:r w:rsidR="009B0181">
        <w:rPr>
          <w:rFonts w:ascii="Times New Roman" w:hAnsi="Times New Roman"/>
          <w:b/>
          <w:sz w:val="24"/>
          <w:szCs w:val="24"/>
          <w:lang w:val="en-US"/>
        </w:rPr>
        <w:t>III</w:t>
      </w:r>
      <w:r w:rsidR="009B0181" w:rsidRPr="00EA3E36">
        <w:rPr>
          <w:rFonts w:ascii="Times New Roman" w:hAnsi="Times New Roman"/>
          <w:b/>
          <w:sz w:val="24"/>
          <w:szCs w:val="24"/>
        </w:rPr>
        <w:t>-</w:t>
      </w:r>
      <w:r w:rsidR="000A4068">
        <w:rPr>
          <w:rFonts w:ascii="Times New Roman" w:hAnsi="Times New Roman"/>
          <w:b/>
          <w:sz w:val="24"/>
          <w:szCs w:val="24"/>
        </w:rPr>
        <w:t>го</w:t>
      </w:r>
      <w:r w:rsidR="009B0181">
        <w:rPr>
          <w:rFonts w:ascii="Times New Roman" w:hAnsi="Times New Roman"/>
          <w:b/>
          <w:sz w:val="24"/>
          <w:szCs w:val="24"/>
        </w:rPr>
        <w:t xml:space="preserve"> </w:t>
      </w:r>
      <w:r w:rsidR="000A4068">
        <w:rPr>
          <w:rFonts w:ascii="Times New Roman" w:hAnsi="Times New Roman"/>
          <w:b/>
          <w:sz w:val="24"/>
          <w:szCs w:val="24"/>
        </w:rPr>
        <w:t>районного конкурса-фестивал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B029B" w:rsidRDefault="00BB029B" w:rsidP="00BB029B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страдной песни</w:t>
      </w:r>
    </w:p>
    <w:p w:rsidR="00BB029B" w:rsidRDefault="00BB029B" w:rsidP="00BB029B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 крыльях музыки»</w:t>
      </w:r>
    </w:p>
    <w:p w:rsidR="00BB029B" w:rsidRDefault="00BB029B" w:rsidP="00BB029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B029B" w:rsidRPr="00911133" w:rsidRDefault="00BB029B" w:rsidP="00BB029B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1133">
        <w:rPr>
          <w:rFonts w:ascii="Times New Roman" w:hAnsi="Times New Roman"/>
          <w:b/>
          <w:sz w:val="24"/>
          <w:szCs w:val="24"/>
        </w:rPr>
        <w:t>Дата и место проведения:</w:t>
      </w:r>
      <w:r w:rsidR="00941D88">
        <w:rPr>
          <w:rFonts w:ascii="Times New Roman" w:hAnsi="Times New Roman"/>
          <w:sz w:val="24"/>
          <w:szCs w:val="24"/>
        </w:rPr>
        <w:t xml:space="preserve"> </w:t>
      </w:r>
      <w:r w:rsidR="00941D88" w:rsidRPr="00941D88">
        <w:rPr>
          <w:rFonts w:ascii="Times New Roman" w:hAnsi="Times New Roman"/>
          <w:b/>
          <w:sz w:val="24"/>
          <w:szCs w:val="24"/>
        </w:rPr>
        <w:t>20</w:t>
      </w:r>
      <w:r w:rsidR="006470E3" w:rsidRPr="00941D88">
        <w:rPr>
          <w:rFonts w:ascii="Times New Roman" w:hAnsi="Times New Roman"/>
          <w:b/>
          <w:sz w:val="24"/>
          <w:szCs w:val="24"/>
        </w:rPr>
        <w:t xml:space="preserve"> марта 2021</w:t>
      </w:r>
      <w:r w:rsidRPr="00911133">
        <w:rPr>
          <w:rFonts w:ascii="Times New Roman" w:hAnsi="Times New Roman"/>
          <w:sz w:val="24"/>
          <w:szCs w:val="24"/>
        </w:rPr>
        <w:t xml:space="preserve"> г. с. Бехтеевка, ул. Ленина, д. 130, Бехтеевский центр культурного развития</w:t>
      </w:r>
      <w:r w:rsidR="0018229F">
        <w:rPr>
          <w:rFonts w:ascii="Times New Roman" w:hAnsi="Times New Roman"/>
          <w:sz w:val="24"/>
          <w:szCs w:val="24"/>
        </w:rPr>
        <w:t>.</w:t>
      </w:r>
    </w:p>
    <w:p w:rsidR="0018229F" w:rsidRDefault="0018229F" w:rsidP="0018229F">
      <w:pPr>
        <w:pStyle w:val="28"/>
        <w:spacing w:line="276" w:lineRule="auto"/>
        <w:rPr>
          <w:b/>
        </w:rPr>
      </w:pPr>
    </w:p>
    <w:p w:rsidR="0018229F" w:rsidRDefault="0018229F" w:rsidP="00AA2A68">
      <w:pPr>
        <w:pStyle w:val="28"/>
        <w:widowControl/>
        <w:numPr>
          <w:ilvl w:val="0"/>
          <w:numId w:val="29"/>
        </w:numPr>
        <w:autoSpaceDE/>
        <w:adjustRightInd/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ОБЩИЕ ПОЛОЖЕНИЯ </w:t>
      </w:r>
    </w:p>
    <w:p w:rsidR="0018229F" w:rsidRDefault="0018229F" w:rsidP="0018229F">
      <w:pPr>
        <w:pStyle w:val="28"/>
        <w:widowControl/>
        <w:autoSpaceDE/>
        <w:adjustRightInd/>
        <w:spacing w:line="276" w:lineRule="auto"/>
        <w:ind w:left="720"/>
        <w:rPr>
          <w:b/>
          <w:u w:val="single"/>
        </w:rPr>
      </w:pPr>
    </w:p>
    <w:p w:rsidR="0018229F" w:rsidRDefault="0018229F" w:rsidP="00AA2A68">
      <w:pPr>
        <w:pStyle w:val="28"/>
        <w:numPr>
          <w:ilvl w:val="1"/>
          <w:numId w:val="30"/>
        </w:numPr>
        <w:spacing w:line="276" w:lineRule="auto"/>
        <w:jc w:val="both"/>
      </w:pPr>
      <w:r>
        <w:t>Учредителем межрайонного конкурса-фестиваля эстрадной песни «На крыльях музыки» является управление культуры и молодежной политики администрации Корочанского района;</w:t>
      </w:r>
    </w:p>
    <w:p w:rsidR="0018229F" w:rsidRDefault="0018229F" w:rsidP="00AA2A68">
      <w:pPr>
        <w:pStyle w:val="28"/>
        <w:numPr>
          <w:ilvl w:val="1"/>
          <w:numId w:val="30"/>
        </w:numPr>
        <w:spacing w:line="276" w:lineRule="auto"/>
        <w:jc w:val="both"/>
      </w:pPr>
      <w:r>
        <w:t xml:space="preserve">Организаторами межрайонного конкурса-фестиваля эстрадной песни «На крыльях музыки» являются: </w:t>
      </w:r>
    </w:p>
    <w:p w:rsidR="0018229F" w:rsidRDefault="0018229F" w:rsidP="0018229F">
      <w:pPr>
        <w:pStyle w:val="28"/>
        <w:spacing w:line="276" w:lineRule="auto"/>
        <w:ind w:left="360"/>
        <w:jc w:val="both"/>
      </w:pPr>
      <w:r>
        <w:t>- МКУК «Корочанский районный Дом культуры»;</w:t>
      </w:r>
    </w:p>
    <w:p w:rsidR="0018229F" w:rsidRDefault="0018229F" w:rsidP="0018229F">
      <w:pPr>
        <w:pStyle w:val="28"/>
        <w:spacing w:line="276" w:lineRule="auto"/>
        <w:jc w:val="both"/>
      </w:pPr>
      <w:r>
        <w:t xml:space="preserve">     - Корочанский районный организационно-методический центр.</w:t>
      </w:r>
    </w:p>
    <w:p w:rsidR="0018229F" w:rsidRDefault="0018229F" w:rsidP="0018229F">
      <w:pPr>
        <w:pStyle w:val="a3"/>
        <w:spacing w:line="276" w:lineRule="auto"/>
        <w:ind w:left="1068"/>
        <w:rPr>
          <w:rFonts w:ascii="Times New Roman" w:hAnsi="Times New Roman"/>
          <w:b/>
          <w:sz w:val="24"/>
          <w:szCs w:val="24"/>
          <w:u w:val="single"/>
        </w:rPr>
      </w:pPr>
    </w:p>
    <w:p w:rsidR="006904D1" w:rsidRPr="0077604E" w:rsidRDefault="006904D1" w:rsidP="006904D1">
      <w:pPr>
        <w:pStyle w:val="a3"/>
        <w:spacing w:line="276" w:lineRule="auto"/>
        <w:ind w:left="1068"/>
        <w:rPr>
          <w:rFonts w:ascii="Times New Roman" w:hAnsi="Times New Roman"/>
          <w:b/>
          <w:sz w:val="24"/>
          <w:szCs w:val="24"/>
          <w:u w:val="single"/>
        </w:rPr>
      </w:pPr>
    </w:p>
    <w:p w:rsidR="005170B5" w:rsidRDefault="0018229F" w:rsidP="0018229F">
      <w:pPr>
        <w:pStyle w:val="a3"/>
        <w:spacing w:line="276" w:lineRule="auto"/>
        <w:ind w:left="426" w:hanging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8229F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77604E" w:rsidRPr="0077604E">
        <w:rPr>
          <w:rFonts w:ascii="Times New Roman" w:hAnsi="Times New Roman"/>
          <w:b/>
          <w:sz w:val="24"/>
          <w:szCs w:val="24"/>
          <w:u w:val="single"/>
        </w:rPr>
        <w:t>ЦЕЛИ И ЗАДАЧИ КОНКУРСА</w:t>
      </w:r>
    </w:p>
    <w:p w:rsidR="006904D1" w:rsidRPr="0077604E" w:rsidRDefault="006904D1" w:rsidP="006904D1">
      <w:pPr>
        <w:pStyle w:val="a3"/>
        <w:spacing w:line="276" w:lineRule="auto"/>
        <w:ind w:left="1068"/>
        <w:rPr>
          <w:rFonts w:ascii="Times New Roman" w:hAnsi="Times New Roman"/>
          <w:sz w:val="24"/>
          <w:szCs w:val="24"/>
          <w:u w:val="single"/>
        </w:rPr>
      </w:pPr>
    </w:p>
    <w:p w:rsidR="005170B5" w:rsidRDefault="005170B5" w:rsidP="00BB029B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B029B">
        <w:rPr>
          <w:rFonts w:ascii="Times New Roman" w:hAnsi="Times New Roman"/>
          <w:sz w:val="24"/>
          <w:szCs w:val="24"/>
        </w:rPr>
        <w:t>раскрытие и поддержка новых талантов, развитие творческого потенциала личности, популяризация музыкальной культуры и искусства, преумножение духовного, интеллектуального и к</w:t>
      </w:r>
      <w:r>
        <w:rPr>
          <w:rFonts w:ascii="Times New Roman" w:hAnsi="Times New Roman"/>
          <w:sz w:val="24"/>
          <w:szCs w:val="24"/>
        </w:rPr>
        <w:t>ультурного потенциала молодежи;</w:t>
      </w:r>
    </w:p>
    <w:p w:rsidR="00BB029B" w:rsidRDefault="005170B5" w:rsidP="00BB029B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BB029B">
        <w:rPr>
          <w:rFonts w:ascii="Times New Roman" w:hAnsi="Times New Roman"/>
          <w:sz w:val="24"/>
          <w:szCs w:val="24"/>
        </w:rPr>
        <w:t>бмен опытом и установление творческих связей между учре</w:t>
      </w:r>
      <w:r w:rsidR="00960B85">
        <w:rPr>
          <w:rFonts w:ascii="Times New Roman" w:hAnsi="Times New Roman"/>
          <w:sz w:val="24"/>
          <w:szCs w:val="24"/>
        </w:rPr>
        <w:t>ждениями культуры Белгородской области.</w:t>
      </w:r>
    </w:p>
    <w:p w:rsidR="0018229F" w:rsidRDefault="0018229F" w:rsidP="00BB029B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8229F" w:rsidRDefault="0018229F" w:rsidP="00BB029B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B029B" w:rsidRDefault="00BB029B" w:rsidP="00BB029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7604E" w:rsidRDefault="0077604E" w:rsidP="0077604E">
      <w:pPr>
        <w:pStyle w:val="a3"/>
        <w:spacing w:line="276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18229F">
        <w:rPr>
          <w:rFonts w:ascii="Times New Roman" w:hAnsi="Times New Roman"/>
          <w:b/>
          <w:sz w:val="24"/>
          <w:szCs w:val="24"/>
        </w:rPr>
        <w:t xml:space="preserve"> </w:t>
      </w:r>
      <w:r w:rsidR="00BB029B">
        <w:rPr>
          <w:rFonts w:ascii="Times New Roman" w:hAnsi="Times New Roman"/>
          <w:b/>
          <w:sz w:val="24"/>
          <w:szCs w:val="24"/>
        </w:rPr>
        <w:t xml:space="preserve">ОСНОВНЫЕ НОМИНАЦИИ. </w:t>
      </w:r>
    </w:p>
    <w:p w:rsidR="00911133" w:rsidRDefault="006904D1" w:rsidP="0077604E">
      <w:pPr>
        <w:pStyle w:val="a3"/>
        <w:spacing w:line="276" w:lineRule="auto"/>
        <w:ind w:left="92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ВОЗРАСТНЫЕ КАТЕГОРИИ</w:t>
      </w:r>
    </w:p>
    <w:p w:rsidR="006904D1" w:rsidRPr="0077604E" w:rsidRDefault="006904D1" w:rsidP="0077604E">
      <w:pPr>
        <w:pStyle w:val="a3"/>
        <w:spacing w:line="276" w:lineRule="auto"/>
        <w:ind w:left="92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60B85" w:rsidRPr="00564360" w:rsidRDefault="00960B85" w:rsidP="00E6046E">
      <w:pPr>
        <w:pStyle w:val="a3"/>
        <w:spacing w:line="276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конкурса-фестиваля: вокальные трио и ансамбли эстрадного направления</w:t>
      </w:r>
    </w:p>
    <w:p w:rsidR="00BB029B" w:rsidRDefault="00BB029B" w:rsidP="00E6046E">
      <w:pPr>
        <w:pStyle w:val="a3"/>
        <w:spacing w:line="276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страдный вокал. Трио. Ансамбли. </w:t>
      </w:r>
    </w:p>
    <w:p w:rsidR="006470E3" w:rsidRDefault="00BB029B" w:rsidP="00E6046E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исполняют два разнохарактерных произведени</w:t>
      </w:r>
      <w:r w:rsidR="008D3EC9">
        <w:rPr>
          <w:rFonts w:ascii="Times New Roman" w:hAnsi="Times New Roman"/>
          <w:sz w:val="24"/>
          <w:szCs w:val="24"/>
        </w:rPr>
        <w:t xml:space="preserve">я под фонограмму минус (без </w:t>
      </w:r>
      <w:proofErr w:type="spellStart"/>
      <w:r w:rsidR="008D3EC9">
        <w:rPr>
          <w:rFonts w:ascii="Times New Roman" w:hAnsi="Times New Roman"/>
          <w:sz w:val="24"/>
          <w:szCs w:val="24"/>
        </w:rPr>
        <w:t>бэ</w:t>
      </w:r>
      <w:r w:rsidR="00C63997">
        <w:rPr>
          <w:rFonts w:ascii="Times New Roman" w:hAnsi="Times New Roman"/>
          <w:sz w:val="24"/>
          <w:szCs w:val="24"/>
        </w:rPr>
        <w:t>к-</w:t>
      </w:r>
      <w:r>
        <w:rPr>
          <w:rFonts w:ascii="Times New Roman" w:hAnsi="Times New Roman"/>
          <w:sz w:val="24"/>
          <w:szCs w:val="24"/>
        </w:rPr>
        <w:t>вокала</w:t>
      </w:r>
      <w:proofErr w:type="spellEnd"/>
      <w:r>
        <w:rPr>
          <w:rFonts w:ascii="Times New Roman" w:hAnsi="Times New Roman"/>
          <w:sz w:val="24"/>
          <w:szCs w:val="24"/>
        </w:rPr>
        <w:t xml:space="preserve">), либо под живой аккомпанемент, каждое из которых продолжительностью не более 4 мин. </w:t>
      </w:r>
    </w:p>
    <w:p w:rsidR="00564360" w:rsidRDefault="00BB029B" w:rsidP="00E6046E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растные категории:</w:t>
      </w:r>
      <w:r>
        <w:rPr>
          <w:rFonts w:ascii="Times New Roman" w:hAnsi="Times New Roman"/>
          <w:sz w:val="24"/>
          <w:szCs w:val="24"/>
        </w:rPr>
        <w:t xml:space="preserve"> возраст 17-25 лет, 25-45 лет. Обязательным условием для ансамблей  является пение не менее </w:t>
      </w:r>
      <w:proofErr w:type="spellStart"/>
      <w:r>
        <w:rPr>
          <w:rFonts w:ascii="Times New Roman" w:hAnsi="Times New Roman"/>
          <w:sz w:val="24"/>
          <w:szCs w:val="24"/>
        </w:rPr>
        <w:t>трехголос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60B85" w:rsidRDefault="00960B85" w:rsidP="0056436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04D1" w:rsidRDefault="0077604E" w:rsidP="006904D1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04D1">
        <w:rPr>
          <w:rFonts w:ascii="Times New Roman" w:hAnsi="Times New Roman"/>
          <w:b/>
          <w:sz w:val="24"/>
          <w:szCs w:val="24"/>
        </w:rPr>
        <w:t>4</w:t>
      </w:r>
      <w:r w:rsidR="006904D1" w:rsidRPr="006904D1">
        <w:rPr>
          <w:rFonts w:ascii="Times New Roman" w:hAnsi="Times New Roman"/>
          <w:b/>
          <w:sz w:val="24"/>
          <w:szCs w:val="24"/>
        </w:rPr>
        <w:t xml:space="preserve">. </w:t>
      </w:r>
      <w:r w:rsidR="006904D1">
        <w:rPr>
          <w:rFonts w:ascii="Times New Roman" w:hAnsi="Times New Roman"/>
          <w:b/>
          <w:sz w:val="24"/>
          <w:szCs w:val="24"/>
          <w:u w:val="single"/>
        </w:rPr>
        <w:t>УСЛОВИЯ КОНКУРСА</w:t>
      </w:r>
    </w:p>
    <w:p w:rsidR="006904D1" w:rsidRDefault="006904D1" w:rsidP="006904D1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B029B" w:rsidRDefault="006904D1" w:rsidP="00E6046E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B029B">
        <w:rPr>
          <w:rFonts w:ascii="Times New Roman" w:hAnsi="Times New Roman"/>
          <w:b/>
          <w:sz w:val="24"/>
          <w:szCs w:val="24"/>
        </w:rPr>
        <w:t xml:space="preserve">Формы </w:t>
      </w:r>
      <w:r w:rsidR="006470E3">
        <w:rPr>
          <w:rFonts w:ascii="Times New Roman" w:hAnsi="Times New Roman"/>
          <w:sz w:val="24"/>
          <w:szCs w:val="24"/>
        </w:rPr>
        <w:t>–  т</w:t>
      </w:r>
      <w:r w:rsidR="00BB029B">
        <w:rPr>
          <w:rFonts w:ascii="Times New Roman" w:hAnsi="Times New Roman"/>
          <w:sz w:val="24"/>
          <w:szCs w:val="24"/>
        </w:rPr>
        <w:t>рио, ансамбли - оцениваются отдельно в каждой номинации</w:t>
      </w:r>
      <w:r w:rsidR="00E6046E">
        <w:rPr>
          <w:rFonts w:ascii="Times New Roman" w:hAnsi="Times New Roman"/>
          <w:sz w:val="24"/>
          <w:szCs w:val="24"/>
        </w:rPr>
        <w:t xml:space="preserve">, </w:t>
      </w:r>
      <w:r w:rsidR="00BB029B">
        <w:rPr>
          <w:rFonts w:ascii="Times New Roman" w:hAnsi="Times New Roman"/>
          <w:sz w:val="24"/>
          <w:szCs w:val="24"/>
        </w:rPr>
        <w:t xml:space="preserve"> в каждой возрастной категории. Профессиональные и любительские коллективы оцениваются по разной оценочной системе. </w:t>
      </w:r>
    </w:p>
    <w:p w:rsidR="00BB029B" w:rsidRDefault="00BB029B" w:rsidP="00E6046E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207DC">
        <w:rPr>
          <w:rFonts w:ascii="Times New Roman" w:hAnsi="Times New Roman"/>
          <w:b/>
          <w:i/>
          <w:sz w:val="24"/>
          <w:szCs w:val="24"/>
        </w:rPr>
        <w:t>Категория «ПРОФЕССИОНАЛЫ»</w:t>
      </w:r>
      <w:r>
        <w:rPr>
          <w:rFonts w:ascii="Times New Roman" w:hAnsi="Times New Roman"/>
          <w:sz w:val="24"/>
          <w:szCs w:val="24"/>
        </w:rPr>
        <w:t xml:space="preserve"> - лица, обучающиеся с 3-их курсов специализированных учебных заведений, окончившие колледжи культуры и искусств, а также творческие ВУЗы (соответствующие документы об образовании указываются в заявке на участие).</w:t>
      </w:r>
    </w:p>
    <w:p w:rsidR="00BB029B" w:rsidRDefault="00BB029B" w:rsidP="00E6046E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207DC">
        <w:rPr>
          <w:rFonts w:ascii="Times New Roman" w:hAnsi="Times New Roman"/>
          <w:b/>
          <w:i/>
          <w:sz w:val="24"/>
          <w:szCs w:val="24"/>
        </w:rPr>
        <w:t>Категория «ЛЮБИТЕЛИ»</w:t>
      </w:r>
      <w:r>
        <w:rPr>
          <w:rFonts w:ascii="Times New Roman" w:hAnsi="Times New Roman"/>
          <w:sz w:val="24"/>
          <w:szCs w:val="24"/>
        </w:rPr>
        <w:t xml:space="preserve"> - лица, занимающиеся в любительских коллективах при Домах культуры, в студиях и др. без специализированного образования.</w:t>
      </w:r>
    </w:p>
    <w:p w:rsidR="00BB029B" w:rsidRDefault="00BB029B" w:rsidP="00E6046E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207DC">
        <w:rPr>
          <w:rFonts w:ascii="Times New Roman" w:hAnsi="Times New Roman"/>
          <w:b/>
          <w:i/>
          <w:sz w:val="24"/>
          <w:szCs w:val="24"/>
        </w:rPr>
        <w:t>Возрастные категории</w:t>
      </w:r>
      <w:r>
        <w:rPr>
          <w:rFonts w:ascii="Times New Roman" w:hAnsi="Times New Roman"/>
          <w:sz w:val="24"/>
          <w:szCs w:val="24"/>
        </w:rPr>
        <w:t xml:space="preserve"> -  17-25 лет, 25-45 лет.</w:t>
      </w:r>
    </w:p>
    <w:p w:rsidR="00BB029B" w:rsidRDefault="00BB029B" w:rsidP="00E6046E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ередность выступления участников устанавливается по номеру поданной заявки в обратной последовательности.</w:t>
      </w:r>
    </w:p>
    <w:p w:rsidR="00BB029B" w:rsidRDefault="00BB029B" w:rsidP="00E6046E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на репертуара возможна не позднее, чем за 3 дня до начала конкурса.</w:t>
      </w:r>
    </w:p>
    <w:p w:rsidR="00BB029B" w:rsidRDefault="00BB029B" w:rsidP="00E6046E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B5966">
        <w:rPr>
          <w:rFonts w:ascii="Times New Roman" w:hAnsi="Times New Roman"/>
          <w:i/>
          <w:color w:val="FF0000"/>
          <w:sz w:val="24"/>
          <w:szCs w:val="24"/>
        </w:rPr>
        <w:lastRenderedPageBreak/>
        <w:t>Замена репертуара на конкур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0181">
        <w:rPr>
          <w:rFonts w:ascii="Times New Roman" w:hAnsi="Times New Roman"/>
          <w:b/>
          <w:i/>
          <w:color w:val="FF0000"/>
          <w:sz w:val="24"/>
          <w:szCs w:val="24"/>
        </w:rPr>
        <w:t>ЗАПРЕЩЕНА</w:t>
      </w:r>
      <w:r w:rsidRPr="009B0181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случае несоответствия заявленной программы с программой выступления, автоматически снимаются баллы.</w:t>
      </w:r>
    </w:p>
    <w:p w:rsidR="0099634A" w:rsidRDefault="00B45A8A" w:rsidP="00E6046E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B5966">
        <w:rPr>
          <w:rFonts w:ascii="Times New Roman" w:hAnsi="Times New Roman"/>
          <w:b/>
          <w:i/>
          <w:sz w:val="24"/>
          <w:szCs w:val="24"/>
        </w:rPr>
        <w:t>Технические требования</w:t>
      </w:r>
      <w:r>
        <w:rPr>
          <w:rFonts w:ascii="Times New Roman" w:hAnsi="Times New Roman"/>
          <w:sz w:val="24"/>
          <w:szCs w:val="24"/>
        </w:rPr>
        <w:t xml:space="preserve"> - ф</w:t>
      </w:r>
      <w:r w:rsidR="00BB029B">
        <w:rPr>
          <w:rFonts w:ascii="Times New Roman" w:hAnsi="Times New Roman"/>
          <w:sz w:val="24"/>
          <w:szCs w:val="24"/>
        </w:rPr>
        <w:t xml:space="preserve">онограмма записывается на отдельный CD диск  единственным треком, либо на </w:t>
      </w:r>
      <w:r w:rsidR="00BB029B">
        <w:rPr>
          <w:rFonts w:ascii="Times New Roman" w:hAnsi="Times New Roman"/>
          <w:sz w:val="24"/>
          <w:szCs w:val="24"/>
          <w:lang w:val="en-US"/>
        </w:rPr>
        <w:t>USB</w:t>
      </w:r>
      <w:r w:rsidR="00BB029B">
        <w:rPr>
          <w:rFonts w:ascii="Times New Roman" w:hAnsi="Times New Roman"/>
          <w:sz w:val="24"/>
          <w:szCs w:val="24"/>
        </w:rPr>
        <w:t xml:space="preserve">-флэшку, которая должна содержать только ту музыкальную информацию, которая будет использоваться на конкурсе. Запрещается подавать </w:t>
      </w:r>
      <w:r w:rsidR="00BB029B">
        <w:rPr>
          <w:rFonts w:ascii="Times New Roman" w:hAnsi="Times New Roman"/>
          <w:sz w:val="24"/>
          <w:szCs w:val="24"/>
          <w:lang w:val="en-US"/>
        </w:rPr>
        <w:t>USB</w:t>
      </w:r>
      <w:r w:rsidR="00BB029B">
        <w:rPr>
          <w:rFonts w:ascii="Times New Roman" w:hAnsi="Times New Roman"/>
          <w:sz w:val="24"/>
          <w:szCs w:val="24"/>
        </w:rPr>
        <w:t xml:space="preserve">-флэшку с информацией, не имеющей отношения к конкурсу. </w:t>
      </w:r>
      <w:r w:rsidR="00BB029B" w:rsidRPr="001B5966">
        <w:rPr>
          <w:rFonts w:ascii="Times New Roman" w:hAnsi="Times New Roman"/>
          <w:i/>
          <w:sz w:val="24"/>
          <w:szCs w:val="24"/>
        </w:rPr>
        <w:t>Допустимые форматы записи:</w:t>
      </w:r>
      <w:r w:rsidR="00BB029B">
        <w:rPr>
          <w:rFonts w:ascii="Times New Roman" w:hAnsi="Times New Roman"/>
          <w:sz w:val="24"/>
          <w:szCs w:val="24"/>
        </w:rPr>
        <w:t xml:space="preserve"> </w:t>
      </w:r>
      <w:r w:rsidR="00BB029B">
        <w:rPr>
          <w:rFonts w:ascii="Times New Roman" w:hAnsi="Times New Roman"/>
          <w:sz w:val="24"/>
          <w:szCs w:val="24"/>
          <w:lang w:val="en-US"/>
        </w:rPr>
        <w:t>WAV</w:t>
      </w:r>
      <w:r w:rsidR="00BB029B">
        <w:rPr>
          <w:rFonts w:ascii="Times New Roman" w:hAnsi="Times New Roman"/>
          <w:sz w:val="24"/>
          <w:szCs w:val="24"/>
        </w:rPr>
        <w:t xml:space="preserve">, или </w:t>
      </w:r>
      <w:r w:rsidR="00BB029B">
        <w:rPr>
          <w:rFonts w:ascii="Times New Roman" w:hAnsi="Times New Roman"/>
          <w:sz w:val="24"/>
          <w:szCs w:val="24"/>
          <w:lang w:val="en-US"/>
        </w:rPr>
        <w:t>MP</w:t>
      </w:r>
      <w:r w:rsidR="00BB029B">
        <w:rPr>
          <w:rFonts w:ascii="Times New Roman" w:hAnsi="Times New Roman"/>
          <w:sz w:val="24"/>
          <w:szCs w:val="24"/>
        </w:rPr>
        <w:t>3 с качеством записи звука не менее 320</w:t>
      </w:r>
      <w:r w:rsidR="00BB029B">
        <w:rPr>
          <w:rFonts w:ascii="Times New Roman" w:hAnsi="Times New Roman"/>
          <w:sz w:val="24"/>
          <w:szCs w:val="24"/>
          <w:lang w:val="en-US"/>
        </w:rPr>
        <w:t>kb</w:t>
      </w:r>
      <w:r w:rsidR="00BB029B">
        <w:rPr>
          <w:rFonts w:ascii="Times New Roman" w:hAnsi="Times New Roman"/>
          <w:sz w:val="24"/>
          <w:szCs w:val="24"/>
        </w:rPr>
        <w:t>/</w:t>
      </w:r>
      <w:r w:rsidR="00BB029B">
        <w:rPr>
          <w:rFonts w:ascii="Times New Roman" w:hAnsi="Times New Roman"/>
          <w:sz w:val="24"/>
          <w:szCs w:val="24"/>
          <w:lang w:val="en-US"/>
        </w:rPr>
        <w:t>s</w:t>
      </w:r>
      <w:r w:rsidR="00BB029B">
        <w:rPr>
          <w:rFonts w:ascii="Times New Roman" w:hAnsi="Times New Roman"/>
          <w:sz w:val="24"/>
          <w:szCs w:val="24"/>
        </w:rPr>
        <w:t>. Каждая запись должна содержать</w:t>
      </w:r>
      <w:r w:rsidR="001B5966">
        <w:rPr>
          <w:rFonts w:ascii="Times New Roman" w:hAnsi="Times New Roman"/>
          <w:sz w:val="24"/>
          <w:szCs w:val="24"/>
        </w:rPr>
        <w:t xml:space="preserve"> следующую краткую информацию: н</w:t>
      </w:r>
      <w:r w:rsidR="00BB029B">
        <w:rPr>
          <w:rFonts w:ascii="Times New Roman" w:hAnsi="Times New Roman"/>
          <w:sz w:val="24"/>
          <w:szCs w:val="24"/>
        </w:rPr>
        <w:t xml:space="preserve">азвание ансамбля, город, название произведения (как в заявке). </w:t>
      </w:r>
    </w:p>
    <w:p w:rsidR="00BB029B" w:rsidRPr="0099634A" w:rsidRDefault="00BB029B" w:rsidP="00E6046E">
      <w:pPr>
        <w:pStyle w:val="a3"/>
        <w:spacing w:line="276" w:lineRule="auto"/>
        <w:ind w:firstLine="426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99634A">
        <w:rPr>
          <w:rFonts w:ascii="Times New Roman" w:hAnsi="Times New Roman"/>
          <w:i/>
          <w:color w:val="FF0000"/>
          <w:sz w:val="24"/>
          <w:szCs w:val="24"/>
        </w:rPr>
        <w:t xml:space="preserve">Внимание! </w:t>
      </w:r>
      <w:proofErr w:type="spellStart"/>
      <w:r w:rsidRPr="0099634A">
        <w:rPr>
          <w:rFonts w:ascii="Times New Roman" w:hAnsi="Times New Roman"/>
          <w:i/>
          <w:color w:val="FF0000"/>
          <w:sz w:val="24"/>
          <w:szCs w:val="24"/>
        </w:rPr>
        <w:t>Минидиски</w:t>
      </w:r>
      <w:proofErr w:type="spellEnd"/>
      <w:r w:rsidRPr="0099634A">
        <w:rPr>
          <w:rFonts w:ascii="Times New Roman" w:hAnsi="Times New Roman"/>
          <w:i/>
          <w:color w:val="FF0000"/>
          <w:sz w:val="24"/>
          <w:szCs w:val="24"/>
        </w:rPr>
        <w:t xml:space="preserve">, DVD, телефоны и иные приборы с подключением через </w:t>
      </w:r>
      <w:r w:rsidR="00EB5B1C" w:rsidRPr="0099634A">
        <w:rPr>
          <w:rFonts w:ascii="Times New Roman" w:hAnsi="Times New Roman"/>
          <w:i/>
          <w:color w:val="FF0000"/>
          <w:sz w:val="24"/>
          <w:szCs w:val="24"/>
          <w:lang w:val="en-US"/>
        </w:rPr>
        <w:t>Bluetooth</w:t>
      </w:r>
      <w:r w:rsidRPr="0099634A">
        <w:rPr>
          <w:rFonts w:ascii="Times New Roman" w:hAnsi="Times New Roman"/>
          <w:i/>
          <w:color w:val="FF0000"/>
          <w:sz w:val="24"/>
          <w:szCs w:val="24"/>
        </w:rPr>
        <w:t>, а также другие аудио форматы не принимаются!</w:t>
      </w:r>
    </w:p>
    <w:p w:rsidR="00BB029B" w:rsidRDefault="00BB029B" w:rsidP="00BB029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133" w:rsidRDefault="0077604E" w:rsidP="008E0E1E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04D1">
        <w:rPr>
          <w:rFonts w:ascii="Times New Roman" w:hAnsi="Times New Roman"/>
          <w:b/>
          <w:sz w:val="24"/>
          <w:szCs w:val="24"/>
        </w:rPr>
        <w:t>5</w:t>
      </w:r>
      <w:r w:rsidR="00564360" w:rsidRPr="006904D1">
        <w:rPr>
          <w:rFonts w:ascii="Times New Roman" w:hAnsi="Times New Roman"/>
          <w:b/>
          <w:sz w:val="24"/>
          <w:szCs w:val="24"/>
        </w:rPr>
        <w:t>.</w:t>
      </w:r>
      <w:r w:rsidR="006904D1" w:rsidRPr="006904D1">
        <w:rPr>
          <w:rFonts w:ascii="Times New Roman" w:hAnsi="Times New Roman"/>
          <w:b/>
          <w:sz w:val="24"/>
          <w:szCs w:val="24"/>
        </w:rPr>
        <w:t xml:space="preserve"> </w:t>
      </w:r>
      <w:r w:rsidR="006904D1">
        <w:rPr>
          <w:rFonts w:ascii="Times New Roman" w:hAnsi="Times New Roman"/>
          <w:b/>
          <w:sz w:val="24"/>
          <w:szCs w:val="24"/>
          <w:u w:val="single"/>
        </w:rPr>
        <w:t>ЖЮРИ КОНКУРСА</w:t>
      </w:r>
    </w:p>
    <w:p w:rsidR="006904D1" w:rsidRPr="0077604E" w:rsidRDefault="006904D1" w:rsidP="008E0E1E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6046E" w:rsidRPr="000B1E22" w:rsidRDefault="00BB029B" w:rsidP="000B1E22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ав жюри конкурса входят высококвалифицированные специалисты, деятели культуры и искусств  из г. Белгорода и других городов Белгородской области. Оргкомитет конкурса не имеет отношения к оценкам жюри!  Жюри имеет право не присуждать, а также дублировать отдельные места по своему усмотрению! Решение жюри является окончательным, и обсуждению не подлежит!</w:t>
      </w:r>
    </w:p>
    <w:p w:rsidR="00E6046E" w:rsidRDefault="00E6046E" w:rsidP="008E0E1E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11133" w:rsidRDefault="0077604E" w:rsidP="008E0E1E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04D1">
        <w:rPr>
          <w:rFonts w:ascii="Times New Roman" w:hAnsi="Times New Roman"/>
          <w:b/>
          <w:sz w:val="24"/>
          <w:szCs w:val="24"/>
        </w:rPr>
        <w:t>6</w:t>
      </w:r>
      <w:r w:rsidR="006904D1" w:rsidRPr="006904D1">
        <w:rPr>
          <w:rFonts w:ascii="Times New Roman" w:hAnsi="Times New Roman"/>
          <w:b/>
          <w:sz w:val="24"/>
          <w:szCs w:val="24"/>
        </w:rPr>
        <w:t xml:space="preserve">. </w:t>
      </w:r>
      <w:r w:rsidR="006904D1">
        <w:rPr>
          <w:rFonts w:ascii="Times New Roman" w:hAnsi="Times New Roman"/>
          <w:b/>
          <w:sz w:val="24"/>
          <w:szCs w:val="24"/>
          <w:u w:val="single"/>
        </w:rPr>
        <w:t>КРИТЕРИИ ОЦЕНКИ УЧАСТНИКОВ</w:t>
      </w:r>
    </w:p>
    <w:p w:rsidR="006904D1" w:rsidRPr="0077604E" w:rsidRDefault="006904D1" w:rsidP="008E0E1E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B029B" w:rsidRDefault="00BB029B" w:rsidP="0033710F">
      <w:pPr>
        <w:pStyle w:val="a3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6904D1">
        <w:rPr>
          <w:rFonts w:ascii="Times New Roman" w:hAnsi="Times New Roman"/>
          <w:sz w:val="24"/>
          <w:szCs w:val="24"/>
        </w:rPr>
        <w:t xml:space="preserve"> художественная выразительность;</w:t>
      </w:r>
    </w:p>
    <w:p w:rsidR="00BB029B" w:rsidRDefault="006904D1" w:rsidP="0033710F">
      <w:pPr>
        <w:pStyle w:val="a3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ценическая культура;</w:t>
      </w:r>
    </w:p>
    <w:p w:rsidR="00BB029B" w:rsidRDefault="006904D1" w:rsidP="0033710F">
      <w:pPr>
        <w:pStyle w:val="a3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кальные данные;</w:t>
      </w:r>
    </w:p>
    <w:p w:rsidR="00BB029B" w:rsidRDefault="006904D1" w:rsidP="0033710F">
      <w:pPr>
        <w:pStyle w:val="a3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ехника исполнения;</w:t>
      </w:r>
    </w:p>
    <w:p w:rsidR="00BB029B" w:rsidRDefault="006904D1" w:rsidP="0033710F">
      <w:pPr>
        <w:pStyle w:val="a3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эстетика костюмов;</w:t>
      </w:r>
    </w:p>
    <w:p w:rsidR="00BB029B" w:rsidRDefault="00BB029B" w:rsidP="0033710F">
      <w:pPr>
        <w:pStyle w:val="a3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ворческая индивидуальность.</w:t>
      </w:r>
    </w:p>
    <w:p w:rsidR="00590068" w:rsidRPr="006904D1" w:rsidRDefault="00590068" w:rsidP="00E6046E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911133" w:rsidRDefault="0077604E" w:rsidP="008E0E1E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04D1">
        <w:rPr>
          <w:rFonts w:ascii="Times New Roman" w:hAnsi="Times New Roman"/>
          <w:b/>
          <w:sz w:val="24"/>
          <w:szCs w:val="24"/>
        </w:rPr>
        <w:t>7</w:t>
      </w:r>
      <w:r w:rsidR="00564360" w:rsidRPr="006904D1">
        <w:rPr>
          <w:rFonts w:ascii="Times New Roman" w:hAnsi="Times New Roman"/>
          <w:b/>
          <w:sz w:val="24"/>
          <w:szCs w:val="24"/>
        </w:rPr>
        <w:t xml:space="preserve">. </w:t>
      </w:r>
      <w:r w:rsidR="006904D1">
        <w:rPr>
          <w:rFonts w:ascii="Times New Roman" w:hAnsi="Times New Roman"/>
          <w:b/>
          <w:sz w:val="24"/>
          <w:szCs w:val="24"/>
          <w:u w:val="single"/>
        </w:rPr>
        <w:t>НАГРАЖДЕНИЕ</w:t>
      </w:r>
    </w:p>
    <w:p w:rsidR="006904D1" w:rsidRPr="0077604E" w:rsidRDefault="006904D1" w:rsidP="008E0E1E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9634A" w:rsidRDefault="00BB029B" w:rsidP="0033710F">
      <w:pPr>
        <w:pStyle w:val="a3"/>
        <w:spacing w:line="276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да</w:t>
      </w:r>
      <w:r w:rsidR="0099634A">
        <w:rPr>
          <w:rFonts w:ascii="Times New Roman" w:hAnsi="Times New Roman"/>
          <w:sz w:val="24"/>
          <w:szCs w:val="24"/>
        </w:rPr>
        <w:t>телем Гран-При  становится один коллектив (</w:t>
      </w:r>
      <w:r w:rsidR="0099634A" w:rsidRPr="0099634A">
        <w:rPr>
          <w:rFonts w:ascii="Times New Roman" w:hAnsi="Times New Roman"/>
          <w:i/>
          <w:sz w:val="24"/>
          <w:szCs w:val="24"/>
        </w:rPr>
        <w:t>трио или ансамбль</w:t>
      </w:r>
      <w:r w:rsidR="0099634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набравший наибольшее количество голосов, он награж</w:t>
      </w:r>
      <w:r w:rsidR="0099634A">
        <w:rPr>
          <w:rFonts w:ascii="Times New Roman" w:hAnsi="Times New Roman"/>
          <w:sz w:val="24"/>
          <w:szCs w:val="24"/>
        </w:rPr>
        <w:t>дается дипломом и ценным призом</w:t>
      </w:r>
      <w:r>
        <w:rPr>
          <w:rFonts w:ascii="Times New Roman" w:hAnsi="Times New Roman"/>
          <w:sz w:val="24"/>
          <w:szCs w:val="24"/>
        </w:rPr>
        <w:t xml:space="preserve">. Лауреатами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степени становятся участники, завоевавшие 1, 2, 3 места в каждой возрастной категории, они награждаются дипломами и кубками. </w:t>
      </w:r>
    </w:p>
    <w:p w:rsidR="006904D1" w:rsidRDefault="006904D1" w:rsidP="00BB029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B029B" w:rsidRDefault="0077604E" w:rsidP="008E0E1E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04D1">
        <w:rPr>
          <w:rFonts w:ascii="Times New Roman" w:hAnsi="Times New Roman"/>
          <w:b/>
          <w:sz w:val="24"/>
          <w:szCs w:val="24"/>
        </w:rPr>
        <w:t>8</w:t>
      </w:r>
      <w:r w:rsidR="006904D1" w:rsidRPr="006904D1">
        <w:rPr>
          <w:rFonts w:ascii="Times New Roman" w:hAnsi="Times New Roman"/>
          <w:b/>
          <w:sz w:val="24"/>
          <w:szCs w:val="24"/>
        </w:rPr>
        <w:t xml:space="preserve">. </w:t>
      </w:r>
      <w:r w:rsidR="006904D1">
        <w:rPr>
          <w:rFonts w:ascii="Times New Roman" w:hAnsi="Times New Roman"/>
          <w:b/>
          <w:sz w:val="24"/>
          <w:szCs w:val="24"/>
          <w:u w:val="single"/>
        </w:rPr>
        <w:t>ПОДАЧА ЗАЯВОК</w:t>
      </w:r>
    </w:p>
    <w:p w:rsidR="006904D1" w:rsidRPr="0077604E" w:rsidRDefault="006904D1" w:rsidP="008E0E1E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3473B" w:rsidRDefault="0033710F" w:rsidP="007C6664">
      <w:pPr>
        <w:pStyle w:val="a3"/>
        <w:tabs>
          <w:tab w:val="left" w:pos="142"/>
        </w:tabs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B029B">
        <w:rPr>
          <w:rFonts w:ascii="Times New Roman" w:hAnsi="Times New Roman"/>
          <w:sz w:val="24"/>
          <w:szCs w:val="24"/>
        </w:rPr>
        <w:t xml:space="preserve">Для участия в конкурсе необходимо заполнить заявку установленного образца, размещенного на нашем сайте,  и выслать ее по электронному адресу: </w:t>
      </w:r>
      <w:hyperlink r:id="rId17" w:history="1">
        <w:r w:rsidR="00BB029B" w:rsidRPr="0013473B">
          <w:rPr>
            <w:rStyle w:val="a5"/>
            <w:rFonts w:ascii="Times New Roman" w:hAnsi="Times New Roman"/>
            <w:b/>
            <w:color w:val="0070C0"/>
            <w:sz w:val="24"/>
            <w:szCs w:val="24"/>
            <w:lang w:val="en-US"/>
          </w:rPr>
          <w:t>ckdimetod</w:t>
        </w:r>
        <w:r w:rsidR="00BB029B" w:rsidRPr="0013473B">
          <w:rPr>
            <w:rStyle w:val="a5"/>
            <w:rFonts w:ascii="Times New Roman" w:hAnsi="Times New Roman"/>
            <w:b/>
            <w:color w:val="0070C0"/>
            <w:sz w:val="24"/>
            <w:szCs w:val="24"/>
          </w:rPr>
          <w:t>@</w:t>
        </w:r>
        <w:r w:rsidR="00BB029B" w:rsidRPr="0013473B">
          <w:rPr>
            <w:rStyle w:val="a5"/>
            <w:rFonts w:ascii="Times New Roman" w:hAnsi="Times New Roman"/>
            <w:b/>
            <w:color w:val="0070C0"/>
            <w:sz w:val="24"/>
            <w:szCs w:val="24"/>
            <w:lang w:val="en-US"/>
          </w:rPr>
          <w:t>yandex</w:t>
        </w:r>
        <w:r w:rsidR="00BB029B" w:rsidRPr="0013473B">
          <w:rPr>
            <w:rStyle w:val="a5"/>
            <w:rFonts w:ascii="Times New Roman" w:hAnsi="Times New Roman"/>
            <w:b/>
            <w:color w:val="0070C0"/>
            <w:sz w:val="24"/>
            <w:szCs w:val="24"/>
          </w:rPr>
          <w:t>.</w:t>
        </w:r>
        <w:r w:rsidR="00BB029B" w:rsidRPr="0013473B">
          <w:rPr>
            <w:rStyle w:val="a5"/>
            <w:rFonts w:ascii="Times New Roman" w:hAnsi="Times New Roman"/>
            <w:b/>
            <w:color w:val="0070C0"/>
            <w:sz w:val="24"/>
            <w:szCs w:val="24"/>
            <w:lang w:val="en-US"/>
          </w:rPr>
          <w:t>ru</w:t>
        </w:r>
      </w:hyperlink>
      <w:r w:rsidR="00BB029B">
        <w:rPr>
          <w:rFonts w:ascii="Times New Roman" w:hAnsi="Times New Roman"/>
          <w:sz w:val="24"/>
          <w:szCs w:val="24"/>
        </w:rPr>
        <w:t xml:space="preserve"> </w:t>
      </w:r>
    </w:p>
    <w:p w:rsidR="000613F8" w:rsidRDefault="00BB029B" w:rsidP="007C6664">
      <w:pPr>
        <w:pStyle w:val="a3"/>
        <w:tabs>
          <w:tab w:val="left" w:pos="142"/>
        </w:tabs>
        <w:spacing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 заявок </w:t>
      </w:r>
      <w:r w:rsidR="00911133">
        <w:rPr>
          <w:rFonts w:ascii="Times New Roman" w:hAnsi="Times New Roman"/>
          <w:b/>
          <w:sz w:val="24"/>
          <w:szCs w:val="24"/>
        </w:rPr>
        <w:t xml:space="preserve">до </w:t>
      </w:r>
      <w:r w:rsidR="00941D88">
        <w:rPr>
          <w:rFonts w:ascii="Times New Roman" w:hAnsi="Times New Roman"/>
          <w:b/>
          <w:sz w:val="24"/>
          <w:szCs w:val="24"/>
        </w:rPr>
        <w:t>13</w:t>
      </w:r>
      <w:r w:rsidR="00911133">
        <w:rPr>
          <w:rFonts w:ascii="Times New Roman" w:hAnsi="Times New Roman"/>
          <w:b/>
          <w:sz w:val="24"/>
          <w:szCs w:val="24"/>
        </w:rPr>
        <w:t xml:space="preserve"> марта 2021</w:t>
      </w:r>
      <w:r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7C6664" w:rsidRDefault="00BB029B" w:rsidP="007C6664">
      <w:pPr>
        <w:pStyle w:val="a3"/>
        <w:tabs>
          <w:tab w:val="left" w:pos="142"/>
        </w:tabs>
        <w:spacing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13F8">
        <w:rPr>
          <w:rFonts w:ascii="Times New Roman" w:hAnsi="Times New Roman"/>
          <w:b/>
          <w:bCs/>
          <w:sz w:val="24"/>
          <w:szCs w:val="24"/>
        </w:rPr>
        <w:t>КОНТАКТНЫЙ ТЕЛЕФОН:</w:t>
      </w:r>
      <w:r w:rsidR="000613F8">
        <w:rPr>
          <w:rFonts w:ascii="Times New Roman" w:hAnsi="Times New Roman"/>
          <w:bCs/>
          <w:sz w:val="24"/>
          <w:szCs w:val="24"/>
        </w:rPr>
        <w:t xml:space="preserve">  </w:t>
      </w:r>
      <w:r w:rsidR="0013473B">
        <w:rPr>
          <w:rFonts w:ascii="Times New Roman" w:hAnsi="Times New Roman"/>
          <w:bCs/>
          <w:sz w:val="24"/>
          <w:szCs w:val="24"/>
        </w:rPr>
        <w:t>8(47231)</w:t>
      </w:r>
      <w:r w:rsidR="000613F8">
        <w:rPr>
          <w:rFonts w:ascii="Times New Roman" w:hAnsi="Times New Roman"/>
          <w:sz w:val="24"/>
          <w:szCs w:val="24"/>
        </w:rPr>
        <w:t xml:space="preserve">5-91-44 </w:t>
      </w:r>
    </w:p>
    <w:p w:rsidR="00BB029B" w:rsidRDefault="000613F8" w:rsidP="007C6664">
      <w:pPr>
        <w:pStyle w:val="a3"/>
        <w:tabs>
          <w:tab w:val="left" w:pos="142"/>
        </w:tabs>
        <w:spacing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0613F8">
        <w:rPr>
          <w:rFonts w:ascii="Times New Roman" w:hAnsi="Times New Roman"/>
          <w:i/>
          <w:sz w:val="24"/>
          <w:szCs w:val="24"/>
        </w:rPr>
        <w:t>Корочанский районный организационно-методический центр</w:t>
      </w:r>
      <w:r>
        <w:rPr>
          <w:rFonts w:ascii="Times New Roman" w:hAnsi="Times New Roman"/>
          <w:sz w:val="24"/>
          <w:szCs w:val="24"/>
        </w:rPr>
        <w:t>)</w:t>
      </w:r>
    </w:p>
    <w:p w:rsidR="00D501FD" w:rsidRDefault="00911133" w:rsidP="007C6664">
      <w:pPr>
        <w:pStyle w:val="a3"/>
        <w:spacing w:line="276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андировочные расходы за счет направляющей стороны.</w:t>
      </w:r>
    </w:p>
    <w:p w:rsidR="004915FE" w:rsidRDefault="004915FE" w:rsidP="007C666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90B0B" w:rsidRDefault="00C90B0B" w:rsidP="007C666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90B0B" w:rsidRDefault="00C90B0B" w:rsidP="007C666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90B0B" w:rsidRDefault="00C90B0B" w:rsidP="007C666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90B0B" w:rsidRDefault="00C90B0B" w:rsidP="007C666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90B0B" w:rsidRDefault="00C90B0B" w:rsidP="007C666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90B0B" w:rsidRDefault="00C90B0B" w:rsidP="007C666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90B0B" w:rsidRDefault="00C90B0B" w:rsidP="007C666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90B0B" w:rsidRDefault="00C90B0B" w:rsidP="007C666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90B0B" w:rsidRDefault="00C90B0B" w:rsidP="007C666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90B0B" w:rsidRDefault="00C90B0B" w:rsidP="007C666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C6664" w:rsidRDefault="007C6664" w:rsidP="007C666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D501FD" w:rsidRDefault="00D501FD" w:rsidP="00D501FD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ЛОЖЕНИЕ</w:t>
      </w:r>
    </w:p>
    <w:p w:rsidR="00D501FD" w:rsidRDefault="00D501FD" w:rsidP="00D501FD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</w:t>
      </w:r>
      <w:r w:rsidR="005170B5">
        <w:rPr>
          <w:rFonts w:ascii="Times New Roman" w:hAnsi="Times New Roman"/>
          <w:b/>
          <w:sz w:val="24"/>
          <w:szCs w:val="24"/>
        </w:rPr>
        <w:t>роведении районного фестиваля-</w:t>
      </w:r>
      <w:r>
        <w:rPr>
          <w:rFonts w:ascii="Times New Roman" w:hAnsi="Times New Roman"/>
          <w:b/>
          <w:sz w:val="24"/>
          <w:szCs w:val="24"/>
        </w:rPr>
        <w:t>конкурса</w:t>
      </w:r>
    </w:p>
    <w:p w:rsidR="00D501FD" w:rsidRDefault="00D501FD" w:rsidP="00D501FD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атральных постановок «Антураж»</w:t>
      </w:r>
    </w:p>
    <w:p w:rsidR="00D501FD" w:rsidRDefault="00D501FD" w:rsidP="00D501F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501FD" w:rsidRDefault="000B70FB" w:rsidP="00AA2A68">
      <w:pPr>
        <w:pStyle w:val="a3"/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БЩИЕ ПОЛОЖЕНИЯ</w:t>
      </w:r>
    </w:p>
    <w:p w:rsidR="000B70FB" w:rsidRPr="0077604E" w:rsidRDefault="000B70FB" w:rsidP="000B70FB">
      <w:pPr>
        <w:pStyle w:val="a3"/>
        <w:spacing w:line="276" w:lineRule="auto"/>
        <w:ind w:left="1068"/>
        <w:rPr>
          <w:rFonts w:ascii="Times New Roman" w:hAnsi="Times New Roman"/>
          <w:b/>
          <w:sz w:val="24"/>
          <w:szCs w:val="24"/>
          <w:u w:val="single"/>
        </w:rPr>
      </w:pPr>
    </w:p>
    <w:p w:rsidR="00D501FD" w:rsidRDefault="00D501FD" w:rsidP="00D501FD">
      <w:pPr>
        <w:pStyle w:val="a3"/>
        <w:spacing w:line="276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Организаторами районного фестиваля-конкурса являются:</w:t>
      </w:r>
    </w:p>
    <w:p w:rsidR="000613F8" w:rsidRDefault="000613F8" w:rsidP="000613F8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КУК «Корочанский районный Дом культуры»;</w:t>
      </w:r>
    </w:p>
    <w:p w:rsidR="00D501FD" w:rsidRDefault="000613F8" w:rsidP="00795240">
      <w:pPr>
        <w:pStyle w:val="a3"/>
        <w:spacing w:line="276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95240">
        <w:rPr>
          <w:rFonts w:ascii="Times New Roman" w:hAnsi="Times New Roman"/>
          <w:sz w:val="24"/>
          <w:szCs w:val="24"/>
        </w:rPr>
        <w:t xml:space="preserve"> </w:t>
      </w:r>
      <w:r w:rsidR="00D501FD">
        <w:rPr>
          <w:rFonts w:ascii="Times New Roman" w:hAnsi="Times New Roman"/>
          <w:sz w:val="24"/>
          <w:szCs w:val="24"/>
        </w:rPr>
        <w:t>Корочанский районный организационно-методический центр.</w:t>
      </w:r>
    </w:p>
    <w:p w:rsidR="00D501FD" w:rsidRDefault="00D501FD" w:rsidP="00D501FD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Общее руководство фестивалем-конкурсом, его организацию и проведение осуществляет организационный комитет.</w:t>
      </w:r>
    </w:p>
    <w:p w:rsidR="00D501FD" w:rsidRDefault="00D501FD" w:rsidP="00D501FD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В фестивале-конкурсе принимают участие театральные коллективы культурно-досуговых учреждений района.</w:t>
      </w:r>
    </w:p>
    <w:p w:rsidR="00D501FD" w:rsidRDefault="00D501FD" w:rsidP="00D501F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501FD" w:rsidRDefault="000B70FB" w:rsidP="00AA2A68">
      <w:pPr>
        <w:pStyle w:val="a3"/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ЦЕЛИ И ЗАДАЧИ КОНКУРСА</w:t>
      </w:r>
    </w:p>
    <w:p w:rsidR="000B70FB" w:rsidRPr="0077604E" w:rsidRDefault="000B70FB" w:rsidP="000B70FB">
      <w:pPr>
        <w:pStyle w:val="a3"/>
        <w:spacing w:line="276" w:lineRule="auto"/>
        <w:ind w:left="1068"/>
        <w:rPr>
          <w:rFonts w:ascii="Times New Roman" w:hAnsi="Times New Roman"/>
          <w:b/>
          <w:sz w:val="24"/>
          <w:szCs w:val="24"/>
          <w:u w:val="single"/>
        </w:rPr>
      </w:pPr>
    </w:p>
    <w:p w:rsidR="00D501FD" w:rsidRDefault="00D501FD" w:rsidP="007C6664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театрального творчества в районе;</w:t>
      </w:r>
    </w:p>
    <w:p w:rsidR="00D501FD" w:rsidRDefault="000613F8" w:rsidP="007C6664">
      <w:pPr>
        <w:pStyle w:val="a3"/>
        <w:spacing w:line="276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501FD">
        <w:rPr>
          <w:rFonts w:ascii="Times New Roman" w:hAnsi="Times New Roman"/>
          <w:sz w:val="24"/>
          <w:szCs w:val="24"/>
        </w:rPr>
        <w:t>привлечение к активному участию в самодеятельных творческих коллективах, выявление новых дарований и развитие творческого потенциала населения;</w:t>
      </w:r>
    </w:p>
    <w:p w:rsidR="00D501FD" w:rsidRDefault="000613F8" w:rsidP="00887341">
      <w:pPr>
        <w:pStyle w:val="a3"/>
        <w:spacing w:line="276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501FD">
        <w:rPr>
          <w:rFonts w:ascii="Times New Roman" w:hAnsi="Times New Roman"/>
          <w:sz w:val="24"/>
          <w:szCs w:val="24"/>
        </w:rPr>
        <w:t>повышение худ</w:t>
      </w:r>
      <w:r w:rsidR="007C6664">
        <w:rPr>
          <w:rFonts w:ascii="Times New Roman" w:hAnsi="Times New Roman"/>
          <w:sz w:val="24"/>
          <w:szCs w:val="24"/>
        </w:rPr>
        <w:t xml:space="preserve">ожественного уровня театральных </w:t>
      </w:r>
      <w:r w:rsidR="00D501FD">
        <w:rPr>
          <w:rFonts w:ascii="Times New Roman" w:hAnsi="Times New Roman"/>
          <w:sz w:val="24"/>
          <w:szCs w:val="24"/>
        </w:rPr>
        <w:t>представлений;</w:t>
      </w:r>
    </w:p>
    <w:p w:rsidR="00D501FD" w:rsidRDefault="000613F8" w:rsidP="00887341">
      <w:pPr>
        <w:pStyle w:val="a3"/>
        <w:spacing w:line="276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501FD">
        <w:rPr>
          <w:rFonts w:ascii="Times New Roman" w:hAnsi="Times New Roman"/>
          <w:sz w:val="24"/>
          <w:szCs w:val="24"/>
        </w:rPr>
        <w:t xml:space="preserve"> исполнительско</w:t>
      </w:r>
      <w:r>
        <w:rPr>
          <w:rFonts w:ascii="Times New Roman" w:hAnsi="Times New Roman"/>
          <w:sz w:val="24"/>
          <w:szCs w:val="24"/>
        </w:rPr>
        <w:t>го мастерства актеров-любителей;</w:t>
      </w:r>
    </w:p>
    <w:p w:rsidR="00D501FD" w:rsidRDefault="000613F8" w:rsidP="000613F8">
      <w:pPr>
        <w:pStyle w:val="a3"/>
        <w:spacing w:line="276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501FD">
        <w:rPr>
          <w:rFonts w:ascii="Times New Roman" w:hAnsi="Times New Roman"/>
          <w:sz w:val="24"/>
          <w:szCs w:val="24"/>
        </w:rPr>
        <w:t>выявление и активизация творческой деятельности новых талантливых коллективов, режиссеров,  исполнителей;</w:t>
      </w:r>
    </w:p>
    <w:p w:rsidR="00D501FD" w:rsidRDefault="000613F8" w:rsidP="000613F8">
      <w:pPr>
        <w:pStyle w:val="a3"/>
        <w:spacing w:line="276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501FD">
        <w:rPr>
          <w:rFonts w:ascii="Times New Roman" w:hAnsi="Times New Roman"/>
          <w:sz w:val="24"/>
          <w:szCs w:val="24"/>
        </w:rPr>
        <w:t>обобщение опыта театрального движения в районе.</w:t>
      </w:r>
    </w:p>
    <w:p w:rsidR="007D1D14" w:rsidRDefault="007D1D14" w:rsidP="000B1E22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D501FD" w:rsidRPr="000B70FB" w:rsidRDefault="00D501FD" w:rsidP="00D501F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501FD" w:rsidRDefault="00D501FD" w:rsidP="00AA2A68">
      <w:pPr>
        <w:pStyle w:val="a3"/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7604E">
        <w:rPr>
          <w:rFonts w:ascii="Times New Roman" w:hAnsi="Times New Roman"/>
          <w:b/>
          <w:sz w:val="24"/>
          <w:szCs w:val="24"/>
          <w:u w:val="single"/>
        </w:rPr>
        <w:t>ПОРЯД</w:t>
      </w:r>
      <w:r w:rsidR="000B70FB">
        <w:rPr>
          <w:rFonts w:ascii="Times New Roman" w:hAnsi="Times New Roman"/>
          <w:b/>
          <w:sz w:val="24"/>
          <w:szCs w:val="24"/>
          <w:u w:val="single"/>
        </w:rPr>
        <w:t>ОК И СРОКИ  ПРОВЕДЕНИЯ КОНКУРСА</w:t>
      </w:r>
    </w:p>
    <w:p w:rsidR="000B70FB" w:rsidRPr="0077604E" w:rsidRDefault="000B70FB" w:rsidP="000B70FB">
      <w:pPr>
        <w:pStyle w:val="a3"/>
        <w:spacing w:line="276" w:lineRule="auto"/>
        <w:ind w:left="1068"/>
        <w:rPr>
          <w:rFonts w:ascii="Times New Roman" w:hAnsi="Times New Roman"/>
          <w:b/>
          <w:sz w:val="24"/>
          <w:szCs w:val="24"/>
          <w:u w:val="single"/>
        </w:rPr>
      </w:pPr>
    </w:p>
    <w:p w:rsidR="00D501FD" w:rsidRDefault="00B45A8A" w:rsidP="007C6664">
      <w:pPr>
        <w:pStyle w:val="a3"/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1. Фестиваль-</w:t>
      </w:r>
      <w:r w:rsidR="003C2723">
        <w:rPr>
          <w:rFonts w:ascii="Times New Roman" w:hAnsi="Times New Roman"/>
          <w:sz w:val="24"/>
          <w:szCs w:val="24"/>
        </w:rPr>
        <w:t xml:space="preserve">конкурс проводится </w:t>
      </w:r>
      <w:r w:rsidR="003C2723" w:rsidRPr="003C2723">
        <w:rPr>
          <w:rFonts w:ascii="Times New Roman" w:hAnsi="Times New Roman"/>
          <w:b/>
          <w:sz w:val="24"/>
          <w:szCs w:val="24"/>
        </w:rPr>
        <w:t>27 марта</w:t>
      </w:r>
      <w:r w:rsidR="003C2723">
        <w:rPr>
          <w:rFonts w:ascii="Times New Roman" w:hAnsi="Times New Roman"/>
          <w:sz w:val="24"/>
          <w:szCs w:val="24"/>
        </w:rPr>
        <w:t xml:space="preserve"> </w:t>
      </w:r>
      <w:r w:rsidR="003C2723">
        <w:rPr>
          <w:rFonts w:ascii="Times New Roman" w:hAnsi="Times New Roman"/>
          <w:b/>
          <w:sz w:val="24"/>
          <w:szCs w:val="24"/>
        </w:rPr>
        <w:t xml:space="preserve"> 2021</w:t>
      </w:r>
      <w:r w:rsidR="00D501FD">
        <w:rPr>
          <w:rFonts w:ascii="Times New Roman" w:hAnsi="Times New Roman"/>
          <w:b/>
          <w:sz w:val="24"/>
          <w:szCs w:val="24"/>
        </w:rPr>
        <w:t xml:space="preserve"> года</w:t>
      </w:r>
      <w:r w:rsidR="00D501FD">
        <w:rPr>
          <w:rFonts w:ascii="Times New Roman" w:hAnsi="Times New Roman"/>
          <w:sz w:val="24"/>
          <w:szCs w:val="24"/>
        </w:rPr>
        <w:t xml:space="preserve"> на </w:t>
      </w:r>
      <w:r w:rsidR="007C6664">
        <w:rPr>
          <w:rFonts w:ascii="Times New Roman" w:hAnsi="Times New Roman"/>
          <w:sz w:val="24"/>
          <w:szCs w:val="24"/>
        </w:rPr>
        <w:t xml:space="preserve">   </w:t>
      </w:r>
      <w:r w:rsidR="00D501FD">
        <w:rPr>
          <w:rFonts w:ascii="Times New Roman" w:hAnsi="Times New Roman"/>
          <w:sz w:val="24"/>
          <w:szCs w:val="24"/>
        </w:rPr>
        <w:t>базе Бехтеевского центра культурного развития.</w:t>
      </w:r>
    </w:p>
    <w:p w:rsidR="00AC2BA8" w:rsidRDefault="00D501FD" w:rsidP="00AC2BA8">
      <w:pPr>
        <w:pStyle w:val="a3"/>
        <w:spacing w:line="276" w:lineRule="auto"/>
        <w:ind w:left="284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0B70FB">
        <w:rPr>
          <w:rFonts w:ascii="Times New Roman" w:hAnsi="Times New Roman"/>
          <w:sz w:val="24"/>
          <w:szCs w:val="24"/>
        </w:rPr>
        <w:t>.</w:t>
      </w:r>
      <w:r w:rsidR="00AC2B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Фестиваль-конкурс  проводитс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ледующим </w:t>
      </w:r>
      <w:r w:rsidR="00AC2BA8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</w:p>
    <w:p w:rsidR="00D501FD" w:rsidRDefault="00AC2BA8" w:rsidP="00AC2BA8">
      <w:pPr>
        <w:pStyle w:val="a3"/>
        <w:spacing w:line="276" w:lineRule="auto"/>
        <w:ind w:left="284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D501FD">
        <w:rPr>
          <w:rFonts w:ascii="Times New Roman" w:hAnsi="Times New Roman"/>
          <w:color w:val="000000"/>
          <w:sz w:val="24"/>
          <w:szCs w:val="24"/>
        </w:rPr>
        <w:t>номинациям:</w:t>
      </w:r>
    </w:p>
    <w:p w:rsidR="00D501FD" w:rsidRDefault="00887341" w:rsidP="00AC2BA8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</w:t>
      </w:r>
      <w:r w:rsidR="00D501FD">
        <w:rPr>
          <w:rFonts w:ascii="Times New Roman" w:hAnsi="Times New Roman"/>
          <w:sz w:val="24"/>
          <w:szCs w:val="24"/>
        </w:rPr>
        <w:t>юбительский спектакль (сцены из спектакля, сохраняющие завершенность содержания и формы) время показа 20-25 минут.</w:t>
      </w:r>
    </w:p>
    <w:p w:rsidR="00D501FD" w:rsidRDefault="00D501FD" w:rsidP="00AC2BA8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C2723">
        <w:rPr>
          <w:rFonts w:ascii="Times New Roman" w:hAnsi="Times New Roman"/>
          <w:sz w:val="24"/>
          <w:szCs w:val="24"/>
        </w:rPr>
        <w:t xml:space="preserve"> </w:t>
      </w:r>
      <w:r w:rsidR="0088734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еатр  «малых форм»  (литературно-музыкальная композиция, монолог, скетч, </w:t>
      </w:r>
      <w:proofErr w:type="spellStart"/>
      <w:r>
        <w:rPr>
          <w:rFonts w:ascii="Times New Roman" w:hAnsi="Times New Roman"/>
          <w:sz w:val="24"/>
          <w:szCs w:val="24"/>
        </w:rPr>
        <w:t>синхробуффонад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тендап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) время показа 10-15 минут.</w:t>
      </w:r>
    </w:p>
    <w:p w:rsidR="00D501FD" w:rsidRDefault="00887341" w:rsidP="00AC2BA8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м</w:t>
      </w:r>
      <w:r w:rsidR="00D501FD">
        <w:rPr>
          <w:rFonts w:ascii="Times New Roman" w:hAnsi="Times New Roman"/>
          <w:sz w:val="24"/>
          <w:szCs w:val="24"/>
        </w:rPr>
        <w:t>узыкальный спект</w:t>
      </w:r>
      <w:r w:rsidR="003C2723">
        <w:rPr>
          <w:rFonts w:ascii="Times New Roman" w:hAnsi="Times New Roman"/>
          <w:sz w:val="24"/>
          <w:szCs w:val="24"/>
        </w:rPr>
        <w:t xml:space="preserve">акль (отрывки из мюзикла, </w:t>
      </w:r>
      <w:proofErr w:type="gramStart"/>
      <w:r w:rsidR="003C2723">
        <w:rPr>
          <w:rFonts w:ascii="Times New Roman" w:hAnsi="Times New Roman"/>
          <w:sz w:val="24"/>
          <w:szCs w:val="24"/>
        </w:rPr>
        <w:t>рок-</w:t>
      </w:r>
      <w:r w:rsidR="00D501FD">
        <w:rPr>
          <w:rFonts w:ascii="Times New Roman" w:hAnsi="Times New Roman"/>
          <w:sz w:val="24"/>
          <w:szCs w:val="24"/>
        </w:rPr>
        <w:t>оперы</w:t>
      </w:r>
      <w:proofErr w:type="gramEnd"/>
      <w:r w:rsidR="00D501FD">
        <w:rPr>
          <w:rFonts w:ascii="Times New Roman" w:hAnsi="Times New Roman"/>
          <w:sz w:val="24"/>
          <w:szCs w:val="24"/>
        </w:rPr>
        <w:t>, водевиля, сохраняющие завершенность содержания и формы) время показа 20-25 минут.</w:t>
      </w:r>
    </w:p>
    <w:p w:rsidR="00D501FD" w:rsidRDefault="00D501FD" w:rsidP="007C6664">
      <w:pPr>
        <w:pStyle w:val="a3"/>
        <w:spacing w:line="276" w:lineRule="auto"/>
        <w:ind w:left="284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0B70F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зрастная категория:</w:t>
      </w:r>
    </w:p>
    <w:p w:rsidR="00D501FD" w:rsidRDefault="00D501FD" w:rsidP="00AC2BA8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мешанная.</w:t>
      </w:r>
    </w:p>
    <w:p w:rsidR="00D501FD" w:rsidRDefault="00D501FD" w:rsidP="00D501FD">
      <w:pPr>
        <w:pStyle w:val="a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01FD" w:rsidRDefault="000B70FB" w:rsidP="00AA2A68">
      <w:pPr>
        <w:pStyle w:val="a3"/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ПООЩРЕНИЕ УЧАСНИКОВ</w:t>
      </w:r>
    </w:p>
    <w:p w:rsidR="000B70FB" w:rsidRPr="0077604E" w:rsidRDefault="000B70FB" w:rsidP="000B70FB">
      <w:pPr>
        <w:pStyle w:val="a3"/>
        <w:spacing w:line="276" w:lineRule="auto"/>
        <w:ind w:left="1068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D501FD" w:rsidRDefault="00D501FD" w:rsidP="00AE03EA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награждаются дипломами в каждой номинации:</w:t>
      </w:r>
    </w:p>
    <w:p w:rsidR="00D501FD" w:rsidRDefault="00D501FD" w:rsidP="00AE03EA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За лучший спектакль»;</w:t>
      </w:r>
    </w:p>
    <w:p w:rsidR="00D501FD" w:rsidRDefault="00D501FD" w:rsidP="00AE03EA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За лучшие сценические костюмы»;</w:t>
      </w:r>
    </w:p>
    <w:p w:rsidR="00D501FD" w:rsidRDefault="00D501FD" w:rsidP="00AE03EA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Лучшая режиссерская работа»;</w:t>
      </w:r>
    </w:p>
    <w:p w:rsidR="00D501FD" w:rsidRDefault="00D501FD" w:rsidP="00AE03EA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За лучшую мужскую роль»;</w:t>
      </w:r>
    </w:p>
    <w:p w:rsidR="00D501FD" w:rsidRDefault="00D501FD" w:rsidP="00AE03EA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За лучшую женскую роль»;</w:t>
      </w:r>
    </w:p>
    <w:p w:rsidR="00D501FD" w:rsidRDefault="00D501FD" w:rsidP="00AE03EA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За лучшую детскую роль».</w:t>
      </w:r>
    </w:p>
    <w:p w:rsidR="0052546E" w:rsidRDefault="0052546E" w:rsidP="00D501F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501FD" w:rsidRDefault="00D501FD" w:rsidP="00D501F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501FD" w:rsidRDefault="000B70FB" w:rsidP="00AA2A68">
      <w:pPr>
        <w:pStyle w:val="a3"/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УСЛОВИЯ ДОПУСКА К КОНКУРСУ</w:t>
      </w:r>
    </w:p>
    <w:p w:rsidR="000B70FB" w:rsidRPr="0077604E" w:rsidRDefault="000B70FB" w:rsidP="000B70FB">
      <w:pPr>
        <w:pStyle w:val="a3"/>
        <w:spacing w:line="276" w:lineRule="auto"/>
        <w:ind w:left="1068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501FD" w:rsidRDefault="00D501FD" w:rsidP="00AE03EA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 w:rsidR="003C272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конкурсе могут участвовать все театральные коллективы, соотве</w:t>
      </w:r>
      <w:r w:rsidR="003C2723">
        <w:rPr>
          <w:rFonts w:ascii="Times New Roman" w:hAnsi="Times New Roman"/>
          <w:sz w:val="24"/>
          <w:szCs w:val="24"/>
        </w:rPr>
        <w:t>тствующие заявленным категориям</w:t>
      </w:r>
      <w:r>
        <w:rPr>
          <w:rFonts w:ascii="Times New Roman" w:hAnsi="Times New Roman"/>
          <w:sz w:val="24"/>
          <w:szCs w:val="24"/>
        </w:rPr>
        <w:t>.</w:t>
      </w:r>
    </w:p>
    <w:p w:rsidR="00D501FD" w:rsidRDefault="00D501FD" w:rsidP="00AE03EA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3C272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воей заявкой на участие коллективы выражают согласие с условиями конкурса.</w:t>
      </w:r>
    </w:p>
    <w:p w:rsidR="003C2723" w:rsidRDefault="00D501FD" w:rsidP="00AE03EA">
      <w:pPr>
        <w:pStyle w:val="a3"/>
        <w:spacing w:line="276" w:lineRule="auto"/>
        <w:ind w:left="142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аждый коллектив обязан предоставить в Оргкомите</w:t>
      </w:r>
      <w:r w:rsidR="00C63997">
        <w:rPr>
          <w:rFonts w:ascii="Times New Roman" w:hAnsi="Times New Roman"/>
          <w:sz w:val="24"/>
          <w:szCs w:val="24"/>
        </w:rPr>
        <w:t>т конкурса следующие документы:</w:t>
      </w:r>
    </w:p>
    <w:p w:rsidR="00D501FD" w:rsidRDefault="00D501FD" w:rsidP="00AA2A6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обно заполненная заявка на участие;</w:t>
      </w:r>
    </w:p>
    <w:p w:rsidR="00D501FD" w:rsidRDefault="00D501FD" w:rsidP="00AA2A6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смотренная конкурсная программа с указанием продолжительности исполнения номера.</w:t>
      </w:r>
    </w:p>
    <w:p w:rsidR="00D501FD" w:rsidRPr="003C2723" w:rsidRDefault="00D501FD" w:rsidP="00AA2A6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2723">
        <w:rPr>
          <w:rFonts w:ascii="Times New Roman" w:hAnsi="Times New Roman"/>
          <w:sz w:val="24"/>
          <w:szCs w:val="24"/>
        </w:rPr>
        <w:t>Краткая информация о коллективе, фото коллектив</w:t>
      </w:r>
      <w:proofErr w:type="gramStart"/>
      <w:r w:rsidRPr="003C2723">
        <w:rPr>
          <w:rFonts w:ascii="Times New Roman" w:hAnsi="Times New Roman"/>
          <w:sz w:val="24"/>
          <w:szCs w:val="24"/>
        </w:rPr>
        <w:t>а(</w:t>
      </w:r>
      <w:proofErr w:type="gramEnd"/>
      <w:r w:rsidRPr="003C2723">
        <w:rPr>
          <w:rFonts w:ascii="Times New Roman" w:hAnsi="Times New Roman"/>
          <w:sz w:val="24"/>
          <w:szCs w:val="24"/>
        </w:rPr>
        <w:t>для видеопредставления)</w:t>
      </w:r>
    </w:p>
    <w:p w:rsidR="00D501FD" w:rsidRDefault="00D501FD" w:rsidP="00AE03EA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И</w:t>
      </w:r>
      <w:r>
        <w:rPr>
          <w:rFonts w:ascii="Times New Roman" w:hAnsi="Times New Roman"/>
          <w:sz w:val="24"/>
          <w:szCs w:val="24"/>
        </w:rPr>
        <w:t xml:space="preserve"> на участие в фестивале-конкурсе принимаются не позднее 10 дней до даты фестиваля-конкурса.</w:t>
      </w:r>
    </w:p>
    <w:p w:rsidR="00AC2BA8" w:rsidRDefault="00BA6BAE" w:rsidP="00AE03EA">
      <w:pPr>
        <w:pStyle w:val="a3"/>
        <w:tabs>
          <w:tab w:val="left" w:pos="0"/>
        </w:tabs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ТАКТНЫЙ ТЕЛЕФОН:</w:t>
      </w:r>
      <w:r>
        <w:rPr>
          <w:rFonts w:ascii="Times New Roman" w:hAnsi="Times New Roman"/>
          <w:bCs/>
          <w:sz w:val="24"/>
          <w:szCs w:val="24"/>
        </w:rPr>
        <w:t xml:space="preserve">  8(47231)</w:t>
      </w:r>
      <w:r>
        <w:rPr>
          <w:rFonts w:ascii="Times New Roman" w:hAnsi="Times New Roman"/>
          <w:sz w:val="24"/>
          <w:szCs w:val="24"/>
        </w:rPr>
        <w:t xml:space="preserve">5-91-44 </w:t>
      </w:r>
    </w:p>
    <w:p w:rsidR="00BA6BAE" w:rsidRDefault="00BA6BAE" w:rsidP="00AE03EA">
      <w:pPr>
        <w:pStyle w:val="a3"/>
        <w:tabs>
          <w:tab w:val="left" w:pos="0"/>
        </w:tabs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Корочанский районный организационно-методический центр</w:t>
      </w:r>
      <w:r>
        <w:rPr>
          <w:rFonts w:ascii="Times New Roman" w:hAnsi="Times New Roman"/>
          <w:sz w:val="24"/>
          <w:szCs w:val="24"/>
        </w:rPr>
        <w:t>)</w:t>
      </w:r>
    </w:p>
    <w:p w:rsidR="0052546E" w:rsidRDefault="0052546E" w:rsidP="00D501F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2546E" w:rsidRDefault="0052546E" w:rsidP="00D501F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31FF6" w:rsidRPr="00E31FF6" w:rsidRDefault="00E31FF6" w:rsidP="00E31FF6">
      <w:pPr>
        <w:pStyle w:val="a3"/>
        <w:spacing w:line="276" w:lineRule="auto"/>
        <w:jc w:val="right"/>
        <w:rPr>
          <w:rFonts w:ascii="Times New Roman" w:hAnsi="Times New Roman"/>
          <w:i/>
          <w:sz w:val="24"/>
          <w:szCs w:val="24"/>
        </w:rPr>
      </w:pPr>
      <w:r w:rsidRPr="00E31FF6">
        <w:rPr>
          <w:rFonts w:ascii="Times New Roman" w:hAnsi="Times New Roman"/>
          <w:i/>
          <w:sz w:val="24"/>
          <w:szCs w:val="24"/>
        </w:rPr>
        <w:t xml:space="preserve">Приложение </w:t>
      </w:r>
    </w:p>
    <w:p w:rsidR="00D501FD" w:rsidRDefault="00D501FD" w:rsidP="00D501FD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:rsidR="00D501FD" w:rsidRDefault="00D501FD" w:rsidP="00D501FD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3C2723">
        <w:rPr>
          <w:rFonts w:ascii="Times New Roman" w:hAnsi="Times New Roman"/>
          <w:b/>
          <w:sz w:val="24"/>
          <w:szCs w:val="24"/>
        </w:rPr>
        <w:t>а участие в районном фестивале-</w:t>
      </w:r>
      <w:r>
        <w:rPr>
          <w:rFonts w:ascii="Times New Roman" w:hAnsi="Times New Roman"/>
          <w:b/>
          <w:sz w:val="24"/>
          <w:szCs w:val="24"/>
        </w:rPr>
        <w:t>конкурсе</w:t>
      </w:r>
    </w:p>
    <w:p w:rsidR="00D501FD" w:rsidRDefault="00D501FD" w:rsidP="00D501FD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атральных постановок «Антураж»</w:t>
      </w:r>
    </w:p>
    <w:p w:rsidR="00EA3E36" w:rsidRDefault="00EA3E36" w:rsidP="00D501F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501FD" w:rsidRDefault="00D501FD" w:rsidP="00D501F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звание коллектива ____________________________</w:t>
      </w:r>
    </w:p>
    <w:p w:rsidR="00D501FD" w:rsidRDefault="00D501FD" w:rsidP="00D501F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чреждение, в котором коллектив работает, адрес, контактный телефон (мобильный) руководителя_____</w:t>
      </w:r>
      <w:r w:rsidR="003C2723">
        <w:rPr>
          <w:rFonts w:ascii="Times New Roman" w:hAnsi="Times New Roman"/>
          <w:sz w:val="24"/>
          <w:szCs w:val="24"/>
        </w:rPr>
        <w:t>_______________________</w:t>
      </w:r>
    </w:p>
    <w:p w:rsidR="00D501FD" w:rsidRDefault="00D501FD" w:rsidP="00D501F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ФИО руководителя коллектива ___________________</w:t>
      </w:r>
      <w:r w:rsidR="003C2723">
        <w:rPr>
          <w:rFonts w:ascii="Times New Roman" w:hAnsi="Times New Roman"/>
          <w:sz w:val="24"/>
          <w:szCs w:val="24"/>
        </w:rPr>
        <w:t>__________</w:t>
      </w:r>
    </w:p>
    <w:p w:rsidR="00D501FD" w:rsidRDefault="00D501FD" w:rsidP="00D501F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анные участников коллектива _______________</w:t>
      </w:r>
      <w:r w:rsidR="003C2723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</w:t>
      </w:r>
    </w:p>
    <w:p w:rsidR="003C2723" w:rsidRDefault="003C2723" w:rsidP="003C272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D501FD">
        <w:rPr>
          <w:rFonts w:ascii="Times New Roman" w:hAnsi="Times New Roman"/>
          <w:sz w:val="24"/>
          <w:szCs w:val="24"/>
        </w:rPr>
        <w:t>Требуемое техническое оборудование для выступления (количество микрофонов, стулья, и т.д.) 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EA3E36" w:rsidRDefault="00EA3E36" w:rsidP="00D501FD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01FD" w:rsidRDefault="00D501FD" w:rsidP="00D501FD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выступления:</w:t>
      </w:r>
    </w:p>
    <w:p w:rsidR="00D501FD" w:rsidRDefault="00D501FD" w:rsidP="00D501F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произведений, авторы – полностью)</w:t>
      </w:r>
    </w:p>
    <w:p w:rsidR="00D501FD" w:rsidRDefault="00D501FD" w:rsidP="00D501F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_________________регламент_____________________</w:t>
      </w:r>
    </w:p>
    <w:p w:rsidR="00D501FD" w:rsidRDefault="00D501FD" w:rsidP="00D501F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_________________регламент_____________________</w:t>
      </w:r>
    </w:p>
    <w:p w:rsidR="00701DBB" w:rsidRDefault="00701DBB" w:rsidP="00D501FD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D501FD" w:rsidRPr="00701DBB" w:rsidRDefault="00D501FD" w:rsidP="00701DBB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01DBB">
        <w:rPr>
          <w:rFonts w:ascii="Times New Roman" w:hAnsi="Times New Roman"/>
          <w:b/>
          <w:sz w:val="24"/>
          <w:szCs w:val="24"/>
        </w:rPr>
        <w:t>Подпись руководителя</w:t>
      </w:r>
    </w:p>
    <w:p w:rsidR="00D501FD" w:rsidRPr="00701DBB" w:rsidRDefault="00D501FD" w:rsidP="00701DBB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01DBB">
        <w:rPr>
          <w:rFonts w:ascii="Times New Roman" w:hAnsi="Times New Roman"/>
          <w:b/>
          <w:sz w:val="24"/>
          <w:szCs w:val="24"/>
        </w:rPr>
        <w:lastRenderedPageBreak/>
        <w:t>направляющей организации ___________</w:t>
      </w:r>
    </w:p>
    <w:p w:rsidR="00701DBB" w:rsidRDefault="009B0181" w:rsidP="00110906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110906">
        <w:rPr>
          <w:rFonts w:ascii="Times New Roman" w:hAnsi="Times New Roman"/>
          <w:b/>
          <w:sz w:val="24"/>
          <w:szCs w:val="24"/>
        </w:rPr>
        <w:t>ата отправления _______</w:t>
      </w:r>
    </w:p>
    <w:p w:rsidR="00696B21" w:rsidRDefault="00696B21" w:rsidP="00110906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D1D14" w:rsidRDefault="007D1D14" w:rsidP="000B1E22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915FE" w:rsidRDefault="004915FE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0A4068">
        <w:rPr>
          <w:rFonts w:ascii="Times New Roman" w:hAnsi="Times New Roman"/>
          <w:b/>
          <w:sz w:val="24"/>
          <w:szCs w:val="24"/>
        </w:rPr>
        <w:t>проведении районного фестиваля-праздника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</w:t>
      </w:r>
      <w:r w:rsidR="002C6C13">
        <w:rPr>
          <w:rFonts w:ascii="Times New Roman" w:hAnsi="Times New Roman"/>
          <w:b/>
          <w:sz w:val="24"/>
          <w:szCs w:val="24"/>
        </w:rPr>
        <w:t>удожественного творчества детей-</w:t>
      </w:r>
      <w:r>
        <w:rPr>
          <w:rFonts w:ascii="Times New Roman" w:hAnsi="Times New Roman"/>
          <w:b/>
          <w:sz w:val="24"/>
          <w:szCs w:val="24"/>
        </w:rPr>
        <w:t>инвалидов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обро своими руками»</w:t>
      </w:r>
    </w:p>
    <w:p w:rsidR="008E0E1E" w:rsidRDefault="008E0E1E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0E1E" w:rsidRDefault="0052546E" w:rsidP="00AA2A68">
      <w:pPr>
        <w:pStyle w:val="a3"/>
        <w:numPr>
          <w:ilvl w:val="0"/>
          <w:numId w:val="36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БЩИЕ ПОЛОЖЕНИЯ</w:t>
      </w:r>
    </w:p>
    <w:p w:rsidR="0052546E" w:rsidRPr="0078559B" w:rsidRDefault="0052546E" w:rsidP="0052546E">
      <w:pPr>
        <w:pStyle w:val="a3"/>
        <w:spacing w:line="276" w:lineRule="auto"/>
        <w:ind w:left="1068"/>
        <w:rPr>
          <w:rFonts w:ascii="Times New Roman" w:hAnsi="Times New Roman"/>
          <w:b/>
          <w:sz w:val="24"/>
          <w:szCs w:val="24"/>
          <w:u w:val="single"/>
        </w:rPr>
      </w:pPr>
    </w:p>
    <w:p w:rsidR="008E0E1E" w:rsidRDefault="008E0E1E" w:rsidP="00AE03EA">
      <w:pPr>
        <w:pStyle w:val="a3"/>
        <w:spacing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Организатор</w:t>
      </w:r>
      <w:r w:rsidR="00FA67D2">
        <w:rPr>
          <w:rFonts w:ascii="Times New Roman" w:hAnsi="Times New Roman"/>
          <w:sz w:val="24"/>
          <w:szCs w:val="24"/>
        </w:rPr>
        <w:t>ами районного фестиваля-праздника</w:t>
      </w:r>
      <w:r>
        <w:rPr>
          <w:rFonts w:ascii="Times New Roman" w:hAnsi="Times New Roman"/>
          <w:sz w:val="24"/>
          <w:szCs w:val="24"/>
        </w:rPr>
        <w:t xml:space="preserve"> являются:</w:t>
      </w:r>
    </w:p>
    <w:p w:rsidR="00FA67D2" w:rsidRDefault="00FA67D2" w:rsidP="00FA67D2">
      <w:pPr>
        <w:pStyle w:val="a3"/>
        <w:spacing w:line="276" w:lineRule="auto"/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правление социальной защиты населения администрации </w:t>
      </w:r>
    </w:p>
    <w:p w:rsidR="00FA67D2" w:rsidRDefault="00FA67D2" w:rsidP="00FA67D2">
      <w:pPr>
        <w:pStyle w:val="a3"/>
        <w:spacing w:line="276" w:lineRule="auto"/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Корочанского района;</w:t>
      </w:r>
    </w:p>
    <w:p w:rsidR="00FA67D2" w:rsidRDefault="00FA67D2" w:rsidP="00FA67D2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КУК «Корочанский районный Дом культуры»;</w:t>
      </w:r>
    </w:p>
    <w:p w:rsidR="00FA67D2" w:rsidRDefault="00FA67D2" w:rsidP="00FA67D2">
      <w:pPr>
        <w:pStyle w:val="a3"/>
        <w:spacing w:line="276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Корочанский районный организационно-методический центр</w:t>
      </w:r>
    </w:p>
    <w:p w:rsidR="009067F5" w:rsidRDefault="009067F5" w:rsidP="00FA67D2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133" w:rsidRDefault="0052546E" w:rsidP="0088009D">
      <w:pPr>
        <w:pStyle w:val="a3"/>
        <w:numPr>
          <w:ilvl w:val="0"/>
          <w:numId w:val="14"/>
        </w:numPr>
        <w:spacing w:line="276" w:lineRule="auto"/>
        <w:ind w:left="1701"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ЦЕЛЬ ФЕСТИВАЛЯ-ПРАЗДНИКА</w:t>
      </w:r>
    </w:p>
    <w:p w:rsidR="0052546E" w:rsidRPr="0078559B" w:rsidRDefault="0052546E" w:rsidP="0052546E">
      <w:pPr>
        <w:pStyle w:val="a3"/>
        <w:spacing w:line="276" w:lineRule="auto"/>
        <w:ind w:left="1701"/>
        <w:rPr>
          <w:rFonts w:ascii="Times New Roman" w:hAnsi="Times New Roman"/>
          <w:b/>
          <w:sz w:val="24"/>
          <w:szCs w:val="24"/>
          <w:u w:val="single"/>
        </w:rPr>
      </w:pPr>
    </w:p>
    <w:p w:rsidR="00911133" w:rsidRDefault="00FA67D2" w:rsidP="00AC2BA8">
      <w:pPr>
        <w:pStyle w:val="a3"/>
        <w:spacing w:line="276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r w:rsidR="00911133">
        <w:rPr>
          <w:rFonts w:ascii="Times New Roman" w:hAnsi="Times New Roman"/>
          <w:sz w:val="24"/>
          <w:szCs w:val="24"/>
        </w:rPr>
        <w:t>айонный фестиваль-праздник проводится в соответствии с мероприятиями подпрограммы  «Дети-инвалиды» Федеральной целевой программы «Дети России» и планом основных мероприятий Федерального агентства по культуре и кинематографии с целью поиска и разработки</w:t>
      </w:r>
      <w:r w:rsidR="005F0879">
        <w:rPr>
          <w:rFonts w:ascii="Times New Roman" w:hAnsi="Times New Roman"/>
          <w:sz w:val="24"/>
          <w:szCs w:val="24"/>
        </w:rPr>
        <w:t xml:space="preserve"> новых форм активного отдыха и </w:t>
      </w:r>
      <w:r w:rsidR="00911133">
        <w:rPr>
          <w:rFonts w:ascii="Times New Roman" w:hAnsi="Times New Roman"/>
          <w:sz w:val="24"/>
          <w:szCs w:val="24"/>
        </w:rPr>
        <w:t xml:space="preserve">интеллектуального развития инвалидов и членов их семей, активизации общественного мнения в интересах широких </w:t>
      </w:r>
      <w:r w:rsidR="005F0879">
        <w:rPr>
          <w:rFonts w:ascii="Times New Roman" w:hAnsi="Times New Roman"/>
          <w:sz w:val="24"/>
          <w:szCs w:val="24"/>
        </w:rPr>
        <w:t xml:space="preserve">масс инвалидов и </w:t>
      </w:r>
      <w:r w:rsidR="00911133">
        <w:rPr>
          <w:rFonts w:ascii="Times New Roman" w:hAnsi="Times New Roman"/>
          <w:sz w:val="24"/>
          <w:szCs w:val="24"/>
        </w:rPr>
        <w:t>информационного обеспечения современной социально-куль</w:t>
      </w:r>
      <w:r w:rsidR="006E6698">
        <w:rPr>
          <w:rFonts w:ascii="Times New Roman" w:hAnsi="Times New Roman"/>
          <w:sz w:val="24"/>
          <w:szCs w:val="24"/>
        </w:rPr>
        <w:t>турной жизни.</w:t>
      </w:r>
      <w:proofErr w:type="gramEnd"/>
    </w:p>
    <w:p w:rsidR="0052546E" w:rsidRDefault="0052546E" w:rsidP="000B1E2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2546E" w:rsidRPr="0052546E" w:rsidRDefault="0052546E" w:rsidP="006E6698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FA67D2" w:rsidRDefault="009C7B3E" w:rsidP="00AA2A68">
      <w:pPr>
        <w:pStyle w:val="a3"/>
        <w:numPr>
          <w:ilvl w:val="0"/>
          <w:numId w:val="14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8559B">
        <w:rPr>
          <w:rFonts w:ascii="Times New Roman" w:hAnsi="Times New Roman"/>
          <w:b/>
          <w:sz w:val="24"/>
          <w:szCs w:val="24"/>
          <w:u w:val="single"/>
        </w:rPr>
        <w:t>ЗАДАЧА ФЕСТИВАЛЯ-</w:t>
      </w:r>
      <w:r w:rsidR="0052546E">
        <w:rPr>
          <w:rFonts w:ascii="Times New Roman" w:hAnsi="Times New Roman"/>
          <w:b/>
          <w:sz w:val="24"/>
          <w:szCs w:val="24"/>
          <w:u w:val="single"/>
        </w:rPr>
        <w:t>ПРАЗДНИКА</w:t>
      </w:r>
    </w:p>
    <w:p w:rsidR="0052546E" w:rsidRPr="0078559B" w:rsidRDefault="0052546E" w:rsidP="0052546E">
      <w:pPr>
        <w:pStyle w:val="a3"/>
        <w:spacing w:line="276" w:lineRule="auto"/>
        <w:ind w:left="927"/>
        <w:rPr>
          <w:rFonts w:ascii="Times New Roman" w:hAnsi="Times New Roman"/>
          <w:b/>
          <w:sz w:val="24"/>
          <w:szCs w:val="24"/>
          <w:u w:val="single"/>
        </w:rPr>
      </w:pPr>
    </w:p>
    <w:p w:rsidR="00911133" w:rsidRDefault="00911133" w:rsidP="005F0879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творчески одаренных детей-инвалидов с целью оказания им действенной помощи в занятиях художественным творчеством;</w:t>
      </w:r>
    </w:p>
    <w:p w:rsidR="00911133" w:rsidRDefault="00911133" w:rsidP="005F0879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адаптационных навыков детей-инвалидов в общественной и повседневной жизни и подготовка их к дальнейшему  творческому развитию;</w:t>
      </w:r>
    </w:p>
    <w:p w:rsidR="00911133" w:rsidRDefault="00911133" w:rsidP="005F0879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предпосылок овладения творческой специальностью и социально-трудовой деятельностью всеми категориями детей с ограниченными физическими возможностями;</w:t>
      </w:r>
    </w:p>
    <w:p w:rsidR="00911133" w:rsidRDefault="00911133" w:rsidP="005F0879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лечение специалистов и работников искусства для оказания помощи детям-инвалидам в их реабилитации средствами художественного творчества;</w:t>
      </w:r>
    </w:p>
    <w:p w:rsidR="00911133" w:rsidRDefault="00911133" w:rsidP="005F0879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лечение внимания общественности к проблемам детской инвалидности.</w:t>
      </w:r>
    </w:p>
    <w:p w:rsidR="00696B21" w:rsidRDefault="00696B21" w:rsidP="005F0879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C7B3E" w:rsidRDefault="00911133" w:rsidP="00AA2A68">
      <w:pPr>
        <w:pStyle w:val="a3"/>
        <w:numPr>
          <w:ilvl w:val="0"/>
          <w:numId w:val="14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ОВЕДЕНИЯ</w:t>
      </w:r>
    </w:p>
    <w:p w:rsidR="00911133" w:rsidRDefault="0052546E" w:rsidP="009C7B3E">
      <w:pPr>
        <w:pStyle w:val="a3"/>
        <w:spacing w:line="276" w:lineRule="auto"/>
        <w:ind w:left="113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ФЕСТИВАЛЯ-ПРАЗДНИКА</w:t>
      </w:r>
    </w:p>
    <w:p w:rsidR="0052546E" w:rsidRPr="0078559B" w:rsidRDefault="0052546E" w:rsidP="009C7B3E">
      <w:pPr>
        <w:pStyle w:val="a3"/>
        <w:spacing w:line="276" w:lineRule="auto"/>
        <w:ind w:left="113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11133" w:rsidRDefault="0078559B" w:rsidP="000C76F9">
      <w:pPr>
        <w:pStyle w:val="a3"/>
        <w:tabs>
          <w:tab w:val="left" w:pos="709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</w:t>
      </w:r>
      <w:r w:rsidR="00911133">
        <w:rPr>
          <w:rFonts w:ascii="Times New Roman" w:hAnsi="Times New Roman"/>
          <w:sz w:val="24"/>
          <w:szCs w:val="24"/>
        </w:rPr>
        <w:t>айонный фестиваль-праздник художественного творчества проводится в 2 этапа:</w:t>
      </w:r>
    </w:p>
    <w:p w:rsidR="00911133" w:rsidRDefault="00911133" w:rsidP="005F0879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этап:</w:t>
      </w:r>
      <w:r w:rsidR="006E6698">
        <w:rPr>
          <w:rFonts w:ascii="Times New Roman" w:hAnsi="Times New Roman"/>
          <w:sz w:val="24"/>
          <w:szCs w:val="24"/>
        </w:rPr>
        <w:t xml:space="preserve"> март 2021</w:t>
      </w:r>
      <w:r>
        <w:rPr>
          <w:rFonts w:ascii="Times New Roman" w:hAnsi="Times New Roman"/>
          <w:sz w:val="24"/>
          <w:szCs w:val="24"/>
        </w:rPr>
        <w:t xml:space="preserve"> г. – в сельских округах Корочанского района.</w:t>
      </w:r>
    </w:p>
    <w:p w:rsidR="00911133" w:rsidRDefault="006E6698" w:rsidP="005F0879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11133">
        <w:rPr>
          <w:rFonts w:ascii="Times New Roman" w:hAnsi="Times New Roman"/>
          <w:sz w:val="24"/>
          <w:szCs w:val="24"/>
        </w:rPr>
        <w:t>Мероприятия могут проходить в форме праздников, конкурсов, встреч с интересными людьми по различным жанрам художественной самодеятельности с обязательным проведением выставок изобразительного и декоративно-прикладного творчества.</w:t>
      </w:r>
    </w:p>
    <w:p w:rsidR="00911133" w:rsidRDefault="00911133" w:rsidP="005F0879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этап</w:t>
      </w:r>
      <w:r>
        <w:rPr>
          <w:rFonts w:ascii="Times New Roman" w:hAnsi="Times New Roman"/>
          <w:sz w:val="24"/>
          <w:szCs w:val="24"/>
        </w:rPr>
        <w:t xml:space="preserve"> фестиваля-пр</w:t>
      </w:r>
      <w:r w:rsidR="009067F5">
        <w:rPr>
          <w:rFonts w:ascii="Times New Roman" w:hAnsi="Times New Roman"/>
          <w:sz w:val="24"/>
          <w:szCs w:val="24"/>
        </w:rPr>
        <w:t>аздника проводится в апреле 2021</w:t>
      </w:r>
      <w:r>
        <w:rPr>
          <w:rFonts w:ascii="Times New Roman" w:hAnsi="Times New Roman"/>
          <w:sz w:val="24"/>
          <w:szCs w:val="24"/>
        </w:rPr>
        <w:t xml:space="preserve"> г. в Бехтеевском центре культурного развития.</w:t>
      </w:r>
    </w:p>
    <w:p w:rsidR="00911133" w:rsidRDefault="00911133" w:rsidP="000C76F9">
      <w:pPr>
        <w:pStyle w:val="a3"/>
        <w:spacing w:line="276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у по подготовке и проведению фестиваля-праздника осуществляет оргкомитет, формируемый из представителей учреждений-организаторов и специалистов. </w:t>
      </w:r>
    </w:p>
    <w:p w:rsidR="00911133" w:rsidRDefault="00911133" w:rsidP="000C76F9">
      <w:pPr>
        <w:pStyle w:val="a3"/>
        <w:tabs>
          <w:tab w:val="left" w:pos="567"/>
        </w:tabs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В фестивале-празднике принимают участие дети-инвалиды и подростки от 7 до 18 лет в следующих номинациях:</w:t>
      </w:r>
    </w:p>
    <w:p w:rsidR="00911133" w:rsidRDefault="00911133" w:rsidP="009067F5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струментальная музыка,</w:t>
      </w:r>
    </w:p>
    <w:p w:rsidR="00911133" w:rsidRDefault="00911133" w:rsidP="009067F5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родное пение,</w:t>
      </w:r>
    </w:p>
    <w:p w:rsidR="00911133" w:rsidRDefault="00911133" w:rsidP="009067F5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вторская песня,</w:t>
      </w:r>
    </w:p>
    <w:p w:rsidR="00911133" w:rsidRDefault="00911133" w:rsidP="009067F5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страдное и академическое сольное пение,</w:t>
      </w:r>
    </w:p>
    <w:p w:rsidR="00911133" w:rsidRDefault="00911133" w:rsidP="009067F5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удожественное слово,</w:t>
      </w:r>
    </w:p>
    <w:p w:rsidR="00911133" w:rsidRDefault="00911133" w:rsidP="009067F5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нец,</w:t>
      </w:r>
    </w:p>
    <w:p w:rsidR="00911133" w:rsidRDefault="00911133" w:rsidP="009067F5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образительное и декоративно-прикладное  творчество,</w:t>
      </w:r>
    </w:p>
    <w:p w:rsidR="009C7B3E" w:rsidRDefault="009C7B3E" w:rsidP="0052546E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емейные ансамбли.</w:t>
      </w:r>
    </w:p>
    <w:p w:rsidR="00911133" w:rsidRPr="009C7B3E" w:rsidRDefault="009C7B3E" w:rsidP="009C7B3E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9C7B3E">
        <w:rPr>
          <w:rFonts w:ascii="Times New Roman" w:hAnsi="Times New Roman"/>
          <w:b/>
          <w:i/>
          <w:sz w:val="24"/>
          <w:szCs w:val="24"/>
        </w:rPr>
        <w:t>В рамках фестиваля-праздника состоится:</w:t>
      </w:r>
    </w:p>
    <w:p w:rsidR="00911133" w:rsidRDefault="002C6645" w:rsidP="00110906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</w:t>
      </w:r>
      <w:r w:rsidR="00911133">
        <w:rPr>
          <w:rFonts w:ascii="Times New Roman" w:hAnsi="Times New Roman"/>
          <w:sz w:val="24"/>
          <w:szCs w:val="24"/>
        </w:rPr>
        <w:t>еатрализованное представление открытия праздника;</w:t>
      </w:r>
    </w:p>
    <w:p w:rsidR="00911133" w:rsidRDefault="00110906" w:rsidP="000C76F9">
      <w:pPr>
        <w:pStyle w:val="a3"/>
        <w:spacing w:line="276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C6645">
        <w:rPr>
          <w:rFonts w:ascii="Times New Roman" w:hAnsi="Times New Roman"/>
          <w:sz w:val="24"/>
          <w:szCs w:val="24"/>
        </w:rPr>
        <w:t xml:space="preserve"> в</w:t>
      </w:r>
      <w:r w:rsidR="00911133">
        <w:rPr>
          <w:rFonts w:ascii="Times New Roman" w:hAnsi="Times New Roman"/>
          <w:sz w:val="24"/>
          <w:szCs w:val="24"/>
        </w:rPr>
        <w:t xml:space="preserve">ыставка изобразительного </w:t>
      </w:r>
      <w:r w:rsidR="000C76F9">
        <w:rPr>
          <w:rFonts w:ascii="Times New Roman" w:hAnsi="Times New Roman"/>
          <w:sz w:val="24"/>
          <w:szCs w:val="24"/>
        </w:rPr>
        <w:t xml:space="preserve">искусства </w:t>
      </w:r>
      <w:r w:rsidR="00911133">
        <w:rPr>
          <w:rFonts w:ascii="Times New Roman" w:hAnsi="Times New Roman"/>
          <w:sz w:val="24"/>
          <w:szCs w:val="24"/>
        </w:rPr>
        <w:t>и деко</w:t>
      </w:r>
      <w:r w:rsidR="000C76F9">
        <w:rPr>
          <w:rFonts w:ascii="Times New Roman" w:hAnsi="Times New Roman"/>
          <w:sz w:val="24"/>
          <w:szCs w:val="24"/>
        </w:rPr>
        <w:t xml:space="preserve">ративно-прикладного </w:t>
      </w:r>
      <w:r w:rsidR="002C6645">
        <w:rPr>
          <w:rFonts w:ascii="Times New Roman" w:hAnsi="Times New Roman"/>
          <w:sz w:val="24"/>
          <w:szCs w:val="24"/>
        </w:rPr>
        <w:t xml:space="preserve"> </w:t>
      </w:r>
      <w:r w:rsidR="00696B21">
        <w:rPr>
          <w:rFonts w:ascii="Times New Roman" w:hAnsi="Times New Roman"/>
          <w:sz w:val="24"/>
          <w:szCs w:val="24"/>
        </w:rPr>
        <w:t>творчества;</w:t>
      </w:r>
    </w:p>
    <w:p w:rsidR="00911133" w:rsidRDefault="00110906" w:rsidP="005F0879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11133">
        <w:rPr>
          <w:rFonts w:ascii="Times New Roman" w:hAnsi="Times New Roman"/>
          <w:sz w:val="24"/>
          <w:szCs w:val="24"/>
        </w:rPr>
        <w:t>Для участия в фестивале-празднике должны быть представлены в организационный комитет фестиваля:</w:t>
      </w:r>
    </w:p>
    <w:p w:rsidR="00911133" w:rsidRDefault="00911133" w:rsidP="005F0879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нкета-заявка (Ф.И.О. участника, адрес, контактный телефон, программа выступления на фестивале, дата рождения, место учебы) не позднее </w:t>
      </w:r>
      <w:r w:rsidR="00110906">
        <w:rPr>
          <w:rFonts w:ascii="Times New Roman" w:hAnsi="Times New Roman"/>
          <w:sz w:val="24"/>
          <w:szCs w:val="24"/>
        </w:rPr>
        <w:t xml:space="preserve"> 10 дней до даты фестиваля-праздник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96B21" w:rsidRDefault="00911133" w:rsidP="005F0879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ворческая характеристика участника-солиста, участника-коллектива, юного умельца ДПТ, семейного ансамбля (начало творческой деятельности интерес</w:t>
      </w:r>
      <w:r w:rsidR="00EA3E36">
        <w:rPr>
          <w:rFonts w:ascii="Times New Roman" w:hAnsi="Times New Roman"/>
          <w:sz w:val="24"/>
          <w:szCs w:val="24"/>
        </w:rPr>
        <w:t>ные факты из жизни, увлечения).</w:t>
      </w:r>
    </w:p>
    <w:p w:rsidR="00EA3E36" w:rsidRDefault="00EA3E36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133" w:rsidRPr="0077604E" w:rsidRDefault="0052546E" w:rsidP="00AA2A68">
      <w:pPr>
        <w:pStyle w:val="a3"/>
        <w:numPr>
          <w:ilvl w:val="0"/>
          <w:numId w:val="14"/>
        </w:numPr>
        <w:spacing w:line="276" w:lineRule="auto"/>
        <w:ind w:left="1276" w:hanging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2546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ПООЩРЕНИЕ УЧАСТНИКОВ</w:t>
      </w:r>
    </w:p>
    <w:p w:rsidR="00911133" w:rsidRDefault="00EA3E36" w:rsidP="005F0879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се участники районного </w:t>
      </w:r>
      <w:r w:rsidR="00911133">
        <w:rPr>
          <w:rFonts w:ascii="Times New Roman" w:hAnsi="Times New Roman"/>
          <w:sz w:val="24"/>
          <w:szCs w:val="24"/>
        </w:rPr>
        <w:t>фестиваля-п</w:t>
      </w:r>
      <w:r w:rsidR="00650FAB">
        <w:rPr>
          <w:rFonts w:ascii="Times New Roman" w:hAnsi="Times New Roman"/>
          <w:sz w:val="24"/>
          <w:szCs w:val="24"/>
        </w:rPr>
        <w:t>раздника награждаются дипломами за участие.</w:t>
      </w:r>
    </w:p>
    <w:p w:rsidR="002C6645" w:rsidRDefault="002C6645" w:rsidP="005F0879">
      <w:pPr>
        <w:pStyle w:val="a3"/>
        <w:tabs>
          <w:tab w:val="left" w:pos="567"/>
        </w:tabs>
        <w:spacing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ТАКТНЫЙ ТЕЛЕФОН:</w:t>
      </w:r>
      <w:r>
        <w:rPr>
          <w:rFonts w:ascii="Times New Roman" w:hAnsi="Times New Roman"/>
          <w:bCs/>
          <w:sz w:val="24"/>
          <w:szCs w:val="24"/>
        </w:rPr>
        <w:t xml:space="preserve">  8(47231)</w:t>
      </w:r>
      <w:r>
        <w:rPr>
          <w:rFonts w:ascii="Times New Roman" w:hAnsi="Times New Roman"/>
          <w:sz w:val="24"/>
          <w:szCs w:val="24"/>
        </w:rPr>
        <w:t xml:space="preserve">5-91-44 </w:t>
      </w:r>
    </w:p>
    <w:p w:rsidR="004915FE" w:rsidRDefault="002C6645" w:rsidP="0052546E">
      <w:pPr>
        <w:pStyle w:val="a3"/>
        <w:tabs>
          <w:tab w:val="left" w:pos="567"/>
        </w:tabs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Корочанский районный организационно-методический центр</w:t>
      </w:r>
      <w:r>
        <w:rPr>
          <w:rFonts w:ascii="Times New Roman" w:hAnsi="Times New Roman"/>
          <w:sz w:val="24"/>
          <w:szCs w:val="24"/>
        </w:rPr>
        <w:t>)</w:t>
      </w:r>
    </w:p>
    <w:p w:rsidR="007D1D14" w:rsidRDefault="007D1D14" w:rsidP="0052546E">
      <w:pPr>
        <w:pStyle w:val="a3"/>
        <w:tabs>
          <w:tab w:val="left" w:pos="567"/>
        </w:tabs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90B0B" w:rsidRDefault="00C90B0B" w:rsidP="0052546E">
      <w:pPr>
        <w:pStyle w:val="a3"/>
        <w:tabs>
          <w:tab w:val="left" w:pos="567"/>
        </w:tabs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90B0B" w:rsidRDefault="00C90B0B" w:rsidP="0052546E">
      <w:pPr>
        <w:pStyle w:val="a3"/>
        <w:tabs>
          <w:tab w:val="left" w:pos="567"/>
        </w:tabs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90B0B" w:rsidRDefault="00C90B0B" w:rsidP="0052546E">
      <w:pPr>
        <w:pStyle w:val="a3"/>
        <w:tabs>
          <w:tab w:val="left" w:pos="567"/>
        </w:tabs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11133" w:rsidRDefault="00911133" w:rsidP="00911133">
      <w:pPr>
        <w:pStyle w:val="26"/>
        <w:shd w:val="clear" w:color="auto" w:fill="auto"/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ОЖЕНИЕ</w:t>
      </w:r>
    </w:p>
    <w:p w:rsidR="000A4068" w:rsidRDefault="00911133" w:rsidP="00911133">
      <w:pPr>
        <w:pStyle w:val="26"/>
        <w:shd w:val="clear" w:color="auto" w:fill="auto"/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0A4068">
        <w:rPr>
          <w:rFonts w:ascii="Times New Roman" w:hAnsi="Times New Roman"/>
          <w:sz w:val="24"/>
          <w:szCs w:val="24"/>
        </w:rPr>
        <w:t>проведении районного православного конкурс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11133" w:rsidRDefault="00373F15" w:rsidP="000A4068">
      <w:pPr>
        <w:pStyle w:val="26"/>
        <w:shd w:val="clear" w:color="auto" w:fill="auto"/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ого</w:t>
      </w:r>
      <w:r w:rsidR="00911133">
        <w:rPr>
          <w:rFonts w:ascii="Times New Roman" w:hAnsi="Times New Roman"/>
          <w:sz w:val="24"/>
          <w:szCs w:val="24"/>
        </w:rPr>
        <w:t xml:space="preserve"> творчества </w:t>
      </w:r>
      <w:r w:rsidR="000A4068">
        <w:rPr>
          <w:rFonts w:ascii="Times New Roman" w:hAnsi="Times New Roman"/>
          <w:sz w:val="24"/>
          <w:szCs w:val="24"/>
        </w:rPr>
        <w:t xml:space="preserve"> </w:t>
      </w:r>
      <w:r w:rsidR="00911133">
        <w:rPr>
          <w:rFonts w:ascii="Times New Roman" w:hAnsi="Times New Roman"/>
          <w:sz w:val="24"/>
          <w:szCs w:val="24"/>
        </w:rPr>
        <w:t>«Пасхальная радость»</w:t>
      </w:r>
    </w:p>
    <w:p w:rsidR="00911133" w:rsidRDefault="00911133" w:rsidP="00911133">
      <w:pPr>
        <w:pStyle w:val="26"/>
        <w:shd w:val="clear" w:color="auto" w:fill="auto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5F0879" w:rsidRPr="005F0879" w:rsidRDefault="0052546E" w:rsidP="00AA2A68">
      <w:pPr>
        <w:pStyle w:val="a3"/>
        <w:numPr>
          <w:ilvl w:val="0"/>
          <w:numId w:val="37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БЩИЕ ПОЛОЖЕНИЯ</w:t>
      </w:r>
    </w:p>
    <w:p w:rsidR="005F0879" w:rsidRDefault="005F0879" w:rsidP="005F0879">
      <w:pPr>
        <w:pStyle w:val="28"/>
        <w:widowControl/>
        <w:autoSpaceDE/>
        <w:adjustRightInd/>
        <w:spacing w:line="276" w:lineRule="auto"/>
        <w:ind w:left="720"/>
        <w:rPr>
          <w:b/>
          <w:u w:val="single"/>
        </w:rPr>
      </w:pPr>
    </w:p>
    <w:p w:rsidR="00795240" w:rsidRDefault="00795240" w:rsidP="00AA2A68">
      <w:pPr>
        <w:pStyle w:val="28"/>
        <w:numPr>
          <w:ilvl w:val="1"/>
          <w:numId w:val="37"/>
        </w:numPr>
        <w:spacing w:line="276" w:lineRule="auto"/>
        <w:ind w:left="709" w:hanging="425"/>
        <w:jc w:val="both"/>
      </w:pPr>
      <w:r>
        <w:t xml:space="preserve"> </w:t>
      </w:r>
      <w:r w:rsidR="005F0879">
        <w:t xml:space="preserve">Учредителями районного </w:t>
      </w:r>
      <w:r>
        <w:t>православного конкурса</w:t>
      </w:r>
      <w:r w:rsidR="005F0879">
        <w:t xml:space="preserve"> семейного творчества «Пасхальная радость»</w:t>
      </w:r>
      <w:r>
        <w:t xml:space="preserve"> являю</w:t>
      </w:r>
      <w:r w:rsidR="005F0879">
        <w:t>тся</w:t>
      </w:r>
      <w:r>
        <w:t>:</w:t>
      </w:r>
    </w:p>
    <w:p w:rsidR="00795240" w:rsidRDefault="00795240" w:rsidP="00795240">
      <w:pPr>
        <w:pStyle w:val="28"/>
        <w:spacing w:line="276" w:lineRule="auto"/>
        <w:ind w:left="708"/>
        <w:jc w:val="both"/>
      </w:pPr>
      <w:r w:rsidRPr="00795240">
        <w:t>-  Благочиние Корочанского района;</w:t>
      </w:r>
    </w:p>
    <w:p w:rsidR="00795240" w:rsidRDefault="00795240" w:rsidP="00795240">
      <w:pPr>
        <w:pStyle w:val="27"/>
        <w:shd w:val="clear" w:color="auto" w:fill="auto"/>
        <w:spacing w:before="0" w:line="240" w:lineRule="auto"/>
        <w:ind w:left="851" w:right="40" w:hanging="14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управление культуры и молодежной политики    </w:t>
      </w:r>
    </w:p>
    <w:p w:rsidR="00795240" w:rsidRPr="00795240" w:rsidRDefault="00795240" w:rsidP="00795240">
      <w:pPr>
        <w:pStyle w:val="27"/>
        <w:shd w:val="clear" w:color="auto" w:fill="auto"/>
        <w:spacing w:before="0" w:line="240" w:lineRule="auto"/>
        <w:ind w:left="851" w:right="40" w:hanging="14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админи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страции Корочанского района;</w:t>
      </w:r>
    </w:p>
    <w:p w:rsidR="00795240" w:rsidRDefault="0077604E" w:rsidP="00AA2A68">
      <w:pPr>
        <w:pStyle w:val="a3"/>
        <w:numPr>
          <w:ilvl w:val="1"/>
          <w:numId w:val="37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</w:t>
      </w:r>
      <w:r w:rsidR="0078559B">
        <w:rPr>
          <w:rFonts w:ascii="Times New Roman" w:hAnsi="Times New Roman"/>
          <w:sz w:val="24"/>
          <w:szCs w:val="24"/>
        </w:rPr>
        <w:t>анизаторами ра</w:t>
      </w:r>
      <w:r w:rsidR="00795240">
        <w:rPr>
          <w:rFonts w:ascii="Times New Roman" w:hAnsi="Times New Roman"/>
          <w:sz w:val="24"/>
          <w:szCs w:val="24"/>
        </w:rPr>
        <w:t xml:space="preserve">йонного православного семейного    </w:t>
      </w:r>
    </w:p>
    <w:p w:rsidR="0077604E" w:rsidRDefault="000C76F9" w:rsidP="000C76F9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7604E">
        <w:rPr>
          <w:rFonts w:ascii="Times New Roman" w:hAnsi="Times New Roman"/>
          <w:sz w:val="24"/>
          <w:szCs w:val="24"/>
        </w:rPr>
        <w:t>конкурса являются:</w:t>
      </w:r>
    </w:p>
    <w:p w:rsidR="00911133" w:rsidRDefault="00911133" w:rsidP="00795240">
      <w:pPr>
        <w:pStyle w:val="27"/>
        <w:shd w:val="clear" w:color="auto" w:fill="auto"/>
        <w:spacing w:before="0" w:line="240" w:lineRule="auto"/>
        <w:ind w:right="4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C66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КУК «Корочанский районный Дом культуры»;</w:t>
      </w:r>
    </w:p>
    <w:p w:rsidR="00795240" w:rsidRDefault="00911133" w:rsidP="00795240">
      <w:pPr>
        <w:pStyle w:val="27"/>
        <w:shd w:val="clear" w:color="auto" w:fill="auto"/>
        <w:spacing w:before="0" w:line="240" w:lineRule="auto"/>
        <w:ind w:right="40"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C66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очанский район</w:t>
      </w:r>
      <w:r w:rsidR="00795240">
        <w:rPr>
          <w:rFonts w:ascii="Times New Roman" w:hAnsi="Times New Roman"/>
          <w:sz w:val="24"/>
          <w:szCs w:val="24"/>
        </w:rPr>
        <w:t>ный организационно-методический</w:t>
      </w:r>
    </w:p>
    <w:p w:rsidR="00911133" w:rsidRDefault="00795240" w:rsidP="00795240">
      <w:pPr>
        <w:pStyle w:val="27"/>
        <w:shd w:val="clear" w:color="auto" w:fill="auto"/>
        <w:spacing w:before="0" w:line="240" w:lineRule="auto"/>
        <w:ind w:right="40"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11133">
        <w:rPr>
          <w:rFonts w:ascii="Times New Roman" w:hAnsi="Times New Roman"/>
          <w:sz w:val="24"/>
          <w:szCs w:val="24"/>
        </w:rPr>
        <w:t>центр.</w:t>
      </w:r>
    </w:p>
    <w:p w:rsidR="00913BE7" w:rsidRDefault="00913BE7" w:rsidP="00911133">
      <w:pPr>
        <w:pStyle w:val="27"/>
        <w:shd w:val="clear" w:color="auto" w:fill="auto"/>
        <w:spacing w:before="0" w:line="240" w:lineRule="auto"/>
        <w:ind w:left="23" w:right="40" w:firstLine="0"/>
        <w:rPr>
          <w:rFonts w:ascii="Times New Roman" w:hAnsi="Times New Roman"/>
          <w:sz w:val="24"/>
          <w:szCs w:val="24"/>
        </w:rPr>
      </w:pPr>
    </w:p>
    <w:p w:rsidR="00911133" w:rsidRDefault="0052546E" w:rsidP="00AA2A68">
      <w:pPr>
        <w:pStyle w:val="27"/>
        <w:numPr>
          <w:ilvl w:val="0"/>
          <w:numId w:val="37"/>
        </w:numPr>
        <w:shd w:val="clear" w:color="auto" w:fill="auto"/>
        <w:spacing w:before="0" w:line="240" w:lineRule="auto"/>
        <w:ind w:right="40"/>
        <w:jc w:val="center"/>
        <w:rPr>
          <w:rStyle w:val="13"/>
          <w:rFonts w:ascii="Times New Roman" w:hAnsi="Times New Roman" w:cs="Times New Roman"/>
          <w:b/>
          <w:sz w:val="24"/>
          <w:szCs w:val="24"/>
        </w:rPr>
      </w:pPr>
      <w:r>
        <w:rPr>
          <w:rStyle w:val="13"/>
          <w:rFonts w:ascii="Times New Roman" w:hAnsi="Times New Roman" w:cs="Times New Roman"/>
          <w:b/>
          <w:sz w:val="24"/>
          <w:szCs w:val="24"/>
        </w:rPr>
        <w:t>ЦЕЛЬ КОНКУРСА</w:t>
      </w:r>
    </w:p>
    <w:p w:rsidR="002C6645" w:rsidRPr="00650FAB" w:rsidRDefault="002C6645" w:rsidP="00911133">
      <w:pPr>
        <w:pStyle w:val="27"/>
        <w:shd w:val="clear" w:color="auto" w:fill="auto"/>
        <w:spacing w:before="0" w:line="240" w:lineRule="auto"/>
        <w:ind w:left="23" w:right="40" w:firstLine="685"/>
        <w:rPr>
          <w:rFonts w:ascii="Times New Roman" w:hAnsi="Times New Roman" w:cs="Times New Roman"/>
          <w:sz w:val="24"/>
          <w:szCs w:val="24"/>
        </w:rPr>
      </w:pPr>
    </w:p>
    <w:p w:rsidR="00911133" w:rsidRDefault="00650FAB" w:rsidP="00AA2A68">
      <w:pPr>
        <w:pStyle w:val="27"/>
        <w:numPr>
          <w:ilvl w:val="0"/>
          <w:numId w:val="13"/>
        </w:numPr>
        <w:shd w:val="clear" w:color="auto" w:fill="auto"/>
        <w:tabs>
          <w:tab w:val="right" w:pos="9476"/>
        </w:tabs>
        <w:spacing w:before="0" w:line="274" w:lineRule="exact"/>
        <w:ind w:left="709" w:right="40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11133">
        <w:rPr>
          <w:rFonts w:ascii="Times New Roman" w:hAnsi="Times New Roman"/>
          <w:sz w:val="24"/>
          <w:szCs w:val="24"/>
        </w:rPr>
        <w:t>оддержка и развитие детского православного изобразительного и декоративно-прикладного искусства, поэтического и литературного творчества,</w:t>
      </w:r>
    </w:p>
    <w:p w:rsidR="00911133" w:rsidRDefault="00911133" w:rsidP="00AA2A68">
      <w:pPr>
        <w:pStyle w:val="27"/>
        <w:numPr>
          <w:ilvl w:val="0"/>
          <w:numId w:val="13"/>
        </w:numPr>
        <w:shd w:val="clear" w:color="auto" w:fill="auto"/>
        <w:tabs>
          <w:tab w:val="right" w:pos="9476"/>
        </w:tabs>
        <w:spacing w:before="0" w:line="274" w:lineRule="exact"/>
        <w:ind w:left="709" w:right="40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художественного мастерства участников.</w:t>
      </w:r>
    </w:p>
    <w:p w:rsidR="00650FAB" w:rsidRDefault="00650FAB" w:rsidP="002C6645">
      <w:pPr>
        <w:pStyle w:val="27"/>
        <w:shd w:val="clear" w:color="auto" w:fill="auto"/>
        <w:tabs>
          <w:tab w:val="right" w:pos="9476"/>
        </w:tabs>
        <w:spacing w:before="0" w:line="274" w:lineRule="exact"/>
        <w:ind w:right="40" w:firstLine="0"/>
        <w:rPr>
          <w:rFonts w:ascii="Times New Roman" w:hAnsi="Times New Roman"/>
          <w:sz w:val="24"/>
          <w:szCs w:val="24"/>
        </w:rPr>
      </w:pPr>
    </w:p>
    <w:p w:rsidR="00911133" w:rsidRDefault="0078559B" w:rsidP="0078559B">
      <w:pPr>
        <w:pStyle w:val="27"/>
        <w:shd w:val="clear" w:color="auto" w:fill="auto"/>
        <w:spacing w:before="0" w:line="274" w:lineRule="exact"/>
        <w:ind w:firstLine="708"/>
        <w:jc w:val="center"/>
        <w:rPr>
          <w:rStyle w:val="13"/>
          <w:rFonts w:ascii="Times New Roman" w:hAnsi="Times New Roman" w:cs="Times New Roman"/>
          <w:b/>
          <w:sz w:val="24"/>
          <w:szCs w:val="24"/>
        </w:rPr>
      </w:pPr>
      <w:r w:rsidRPr="0052546E">
        <w:rPr>
          <w:rStyle w:val="13"/>
          <w:rFonts w:ascii="Times New Roman" w:hAnsi="Times New Roman" w:cs="Times New Roman"/>
          <w:b/>
          <w:sz w:val="24"/>
          <w:szCs w:val="24"/>
          <w:u w:val="none"/>
        </w:rPr>
        <w:t xml:space="preserve">3. </w:t>
      </w:r>
      <w:r w:rsidR="0052546E">
        <w:rPr>
          <w:rStyle w:val="13"/>
          <w:rFonts w:ascii="Times New Roman" w:hAnsi="Times New Roman" w:cs="Times New Roman"/>
          <w:b/>
          <w:sz w:val="24"/>
          <w:szCs w:val="24"/>
        </w:rPr>
        <w:t>УСЛОВИЯ КОНКУРСА</w:t>
      </w:r>
    </w:p>
    <w:p w:rsidR="002C6645" w:rsidRPr="00913BE7" w:rsidRDefault="002C6645" w:rsidP="00913BE7">
      <w:pPr>
        <w:pStyle w:val="27"/>
        <w:shd w:val="clear" w:color="auto" w:fill="auto"/>
        <w:spacing w:before="0" w:line="274" w:lineRule="exact"/>
        <w:ind w:firstLine="708"/>
        <w:rPr>
          <w:rStyle w:val="13"/>
          <w:rFonts w:ascii="Times New Roman" w:hAnsi="Times New Roman" w:cs="Times New Roman"/>
          <w:b/>
          <w:sz w:val="24"/>
          <w:szCs w:val="24"/>
        </w:rPr>
      </w:pPr>
    </w:p>
    <w:p w:rsidR="00911133" w:rsidRDefault="00911133" w:rsidP="00650FAB">
      <w:pPr>
        <w:pStyle w:val="27"/>
        <w:shd w:val="clear" w:color="auto" w:fill="auto"/>
        <w:spacing w:before="0" w:line="274" w:lineRule="exact"/>
        <w:ind w:left="142" w:right="40" w:firstLine="566"/>
      </w:pPr>
      <w:r>
        <w:rPr>
          <w:rFonts w:ascii="Times New Roman" w:hAnsi="Times New Roman"/>
          <w:sz w:val="24"/>
          <w:szCs w:val="24"/>
        </w:rPr>
        <w:t>К участию в конкурсе приглашаются дети в возрасте от 3 до 17 лет, жители г. Короча и Корочанского района.</w:t>
      </w:r>
    </w:p>
    <w:p w:rsidR="00911133" w:rsidRDefault="00911133" w:rsidP="006E10BD">
      <w:pPr>
        <w:pStyle w:val="27"/>
        <w:shd w:val="clear" w:color="auto" w:fill="auto"/>
        <w:spacing w:before="0" w:line="274" w:lineRule="exact"/>
        <w:ind w:left="20" w:right="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 проводится </w:t>
      </w:r>
      <w:r w:rsidR="00650FAB">
        <w:rPr>
          <w:rFonts w:ascii="Times New Roman" w:hAnsi="Times New Roman"/>
          <w:b/>
          <w:sz w:val="24"/>
          <w:szCs w:val="24"/>
        </w:rPr>
        <w:t>с 15 марта по 23 апреля 2021</w:t>
      </w:r>
      <w:r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2C6645" w:rsidRDefault="00911133" w:rsidP="00B971F2">
      <w:pPr>
        <w:pStyle w:val="27"/>
        <w:shd w:val="clear" w:color="auto" w:fill="auto"/>
        <w:spacing w:before="0" w:after="240" w:line="274" w:lineRule="exact"/>
        <w:ind w:left="284" w:right="40" w:firstLine="4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онкурс представляются работы во всех жанрах изобразительного и декоративно-прикладного искусства, поэтического и литературного тво</w:t>
      </w:r>
      <w:r w:rsidR="00650FAB">
        <w:rPr>
          <w:rFonts w:ascii="Times New Roman" w:hAnsi="Times New Roman"/>
          <w:sz w:val="24"/>
          <w:szCs w:val="24"/>
        </w:rPr>
        <w:t>рчества, созданные не ранее 2021</w:t>
      </w:r>
      <w:r>
        <w:rPr>
          <w:rFonts w:ascii="Times New Roman" w:hAnsi="Times New Roman"/>
          <w:sz w:val="24"/>
          <w:szCs w:val="24"/>
        </w:rPr>
        <w:t xml:space="preserve"> года и не выставл</w:t>
      </w:r>
      <w:r w:rsidR="00650FAB">
        <w:rPr>
          <w:rFonts w:ascii="Times New Roman" w:hAnsi="Times New Roman"/>
          <w:sz w:val="24"/>
          <w:szCs w:val="24"/>
        </w:rPr>
        <w:t>явшиеся на предыдущем конкурсе.</w:t>
      </w:r>
    </w:p>
    <w:p w:rsidR="0052546E" w:rsidRDefault="0052546E" w:rsidP="00B971F2">
      <w:pPr>
        <w:pStyle w:val="27"/>
        <w:shd w:val="clear" w:color="auto" w:fill="auto"/>
        <w:spacing w:before="0" w:after="240" w:line="274" w:lineRule="exact"/>
        <w:ind w:right="40" w:firstLine="0"/>
        <w:rPr>
          <w:rFonts w:ascii="Times New Roman" w:hAnsi="Times New Roman"/>
          <w:sz w:val="24"/>
          <w:szCs w:val="24"/>
        </w:rPr>
      </w:pPr>
    </w:p>
    <w:p w:rsidR="00911133" w:rsidRPr="00650FAB" w:rsidRDefault="0078559B" w:rsidP="0078559B">
      <w:pPr>
        <w:pStyle w:val="27"/>
        <w:shd w:val="clear" w:color="auto" w:fill="auto"/>
        <w:spacing w:before="0" w:after="240" w:line="274" w:lineRule="exact"/>
        <w:ind w:left="20" w:right="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2546E">
        <w:rPr>
          <w:rStyle w:val="13"/>
          <w:rFonts w:ascii="Times New Roman" w:hAnsi="Times New Roman" w:cs="Times New Roman"/>
          <w:b/>
          <w:sz w:val="24"/>
          <w:szCs w:val="24"/>
          <w:u w:val="none"/>
        </w:rPr>
        <w:lastRenderedPageBreak/>
        <w:t xml:space="preserve">4. </w:t>
      </w:r>
      <w:r w:rsidR="0052546E">
        <w:rPr>
          <w:rStyle w:val="13"/>
          <w:rFonts w:ascii="Times New Roman" w:hAnsi="Times New Roman" w:cs="Times New Roman"/>
          <w:b/>
          <w:sz w:val="24"/>
          <w:szCs w:val="24"/>
        </w:rPr>
        <w:t>НОМИНАЦИИ КОНКУРСА</w:t>
      </w:r>
    </w:p>
    <w:p w:rsidR="00911133" w:rsidRDefault="00911133" w:rsidP="00AA2A68">
      <w:pPr>
        <w:pStyle w:val="27"/>
        <w:numPr>
          <w:ilvl w:val="0"/>
          <w:numId w:val="2"/>
        </w:numPr>
        <w:shd w:val="clear" w:color="auto" w:fill="auto"/>
        <w:tabs>
          <w:tab w:val="left" w:pos="1062"/>
        </w:tabs>
        <w:spacing w:before="0" w:line="274" w:lineRule="exact"/>
        <w:ind w:left="284" w:firstLine="4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хальное яйцо (изготовление </w:t>
      </w:r>
      <w:r>
        <w:rPr>
          <w:rStyle w:val="af2"/>
          <w:b w:val="0"/>
          <w:sz w:val="24"/>
          <w:szCs w:val="24"/>
        </w:rPr>
        <w:t>сувенира-яйца,</w:t>
      </w:r>
      <w:r>
        <w:rPr>
          <w:rStyle w:val="af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ика любая)</w:t>
      </w:r>
    </w:p>
    <w:p w:rsidR="00911133" w:rsidRDefault="00911133" w:rsidP="00AA2A68">
      <w:pPr>
        <w:pStyle w:val="27"/>
        <w:numPr>
          <w:ilvl w:val="0"/>
          <w:numId w:val="2"/>
        </w:numPr>
        <w:shd w:val="clear" w:color="auto" w:fill="auto"/>
        <w:tabs>
          <w:tab w:val="left" w:pos="1062"/>
        </w:tabs>
        <w:spacing w:before="0" w:line="274" w:lineRule="exact"/>
        <w:ind w:left="284" w:right="40" w:firstLine="45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зительное искусство (тематический рисунок, техника исполнения любая, формат - АЗ)</w:t>
      </w:r>
    </w:p>
    <w:p w:rsidR="00911133" w:rsidRDefault="00911133" w:rsidP="00AA2A68">
      <w:pPr>
        <w:pStyle w:val="27"/>
        <w:numPr>
          <w:ilvl w:val="0"/>
          <w:numId w:val="2"/>
        </w:numPr>
        <w:shd w:val="clear" w:color="auto" w:fill="auto"/>
        <w:tabs>
          <w:tab w:val="left" w:pos="1062"/>
        </w:tabs>
        <w:spacing w:before="0" w:line="274" w:lineRule="exact"/>
        <w:ind w:left="284" w:right="40" w:firstLine="45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оративно-прикладное творчество (тематическая работа, техника исполнения любая)</w:t>
      </w:r>
    </w:p>
    <w:p w:rsidR="00911133" w:rsidRDefault="00911133" w:rsidP="00AA2A68">
      <w:pPr>
        <w:pStyle w:val="27"/>
        <w:numPr>
          <w:ilvl w:val="0"/>
          <w:numId w:val="2"/>
        </w:numPr>
        <w:shd w:val="clear" w:color="auto" w:fill="auto"/>
        <w:tabs>
          <w:tab w:val="left" w:pos="1062"/>
        </w:tabs>
        <w:spacing w:before="0" w:line="274" w:lineRule="exact"/>
        <w:ind w:left="284" w:firstLine="4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здничная открытка (техника исполнения любая, формат - А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911133" w:rsidRDefault="00911133" w:rsidP="00AA2A68">
      <w:pPr>
        <w:pStyle w:val="27"/>
        <w:numPr>
          <w:ilvl w:val="0"/>
          <w:numId w:val="2"/>
        </w:numPr>
        <w:shd w:val="clear" w:color="auto" w:fill="auto"/>
        <w:tabs>
          <w:tab w:val="left" w:pos="1062"/>
        </w:tabs>
        <w:spacing w:before="0" w:after="240" w:line="274" w:lineRule="exact"/>
        <w:ind w:left="284" w:right="780" w:firstLine="45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эзия и литературное творчество (тематическое стихотворение, рассказ, заметка, сказка).</w:t>
      </w:r>
    </w:p>
    <w:p w:rsidR="00911133" w:rsidRPr="00650FAB" w:rsidRDefault="0078559B" w:rsidP="0078559B">
      <w:pPr>
        <w:pStyle w:val="27"/>
        <w:shd w:val="clear" w:color="auto" w:fill="auto"/>
        <w:tabs>
          <w:tab w:val="left" w:pos="1062"/>
        </w:tabs>
        <w:spacing w:before="0" w:after="240" w:line="274" w:lineRule="exact"/>
        <w:ind w:left="740" w:right="780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546E">
        <w:rPr>
          <w:rStyle w:val="13"/>
          <w:rFonts w:ascii="Times New Roman" w:hAnsi="Times New Roman" w:cs="Times New Roman"/>
          <w:b/>
          <w:sz w:val="24"/>
          <w:szCs w:val="24"/>
          <w:u w:val="none"/>
        </w:rPr>
        <w:t xml:space="preserve">5. </w:t>
      </w:r>
      <w:r w:rsidR="0052546E">
        <w:rPr>
          <w:rStyle w:val="13"/>
          <w:rFonts w:ascii="Times New Roman" w:hAnsi="Times New Roman" w:cs="Times New Roman"/>
          <w:b/>
          <w:sz w:val="24"/>
          <w:szCs w:val="24"/>
        </w:rPr>
        <w:t>ТРЕБОВАНИЯ К КОНКУРСНЫМ РАБОТАМ</w:t>
      </w:r>
    </w:p>
    <w:p w:rsidR="00911133" w:rsidRDefault="00911133" w:rsidP="00AA2A68">
      <w:pPr>
        <w:pStyle w:val="27"/>
        <w:numPr>
          <w:ilvl w:val="0"/>
          <w:numId w:val="3"/>
        </w:numPr>
        <w:shd w:val="clear" w:color="auto" w:fill="auto"/>
        <w:tabs>
          <w:tab w:val="left" w:pos="1062"/>
        </w:tabs>
        <w:spacing w:before="0" w:line="274" w:lineRule="exact"/>
        <w:ind w:left="284" w:firstLine="4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дение должно соответствовать тематике конкурса;</w:t>
      </w:r>
    </w:p>
    <w:p w:rsidR="00911133" w:rsidRDefault="00911133" w:rsidP="00AA2A68">
      <w:pPr>
        <w:pStyle w:val="27"/>
        <w:numPr>
          <w:ilvl w:val="0"/>
          <w:numId w:val="3"/>
        </w:numPr>
        <w:shd w:val="clear" w:color="auto" w:fill="auto"/>
        <w:tabs>
          <w:tab w:val="left" w:pos="1062"/>
        </w:tabs>
        <w:spacing w:before="0" w:after="240" w:line="274" w:lineRule="exact"/>
        <w:ind w:left="284" w:right="40" w:firstLine="4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ая работа должна быть хорошо оформлена, иметь законченный вид и высокое качество исполнения.</w:t>
      </w:r>
    </w:p>
    <w:p w:rsidR="00911133" w:rsidRDefault="0078559B" w:rsidP="0078559B">
      <w:pPr>
        <w:pStyle w:val="27"/>
        <w:shd w:val="clear" w:color="auto" w:fill="auto"/>
        <w:spacing w:before="0" w:line="274" w:lineRule="exact"/>
        <w:ind w:left="20" w:firstLine="720"/>
        <w:jc w:val="center"/>
        <w:rPr>
          <w:rStyle w:val="13"/>
          <w:rFonts w:ascii="Times New Roman" w:hAnsi="Times New Roman" w:cs="Times New Roman"/>
          <w:b/>
          <w:sz w:val="24"/>
          <w:szCs w:val="24"/>
        </w:rPr>
      </w:pPr>
      <w:r w:rsidRPr="0052546E">
        <w:rPr>
          <w:rStyle w:val="13"/>
          <w:rFonts w:ascii="Times New Roman" w:hAnsi="Times New Roman" w:cs="Times New Roman"/>
          <w:b/>
          <w:sz w:val="24"/>
          <w:szCs w:val="24"/>
          <w:u w:val="none"/>
        </w:rPr>
        <w:t xml:space="preserve">6. </w:t>
      </w:r>
      <w:r w:rsidR="0052546E">
        <w:rPr>
          <w:rStyle w:val="13"/>
          <w:rFonts w:ascii="Times New Roman" w:hAnsi="Times New Roman" w:cs="Times New Roman"/>
          <w:b/>
          <w:sz w:val="24"/>
          <w:szCs w:val="24"/>
        </w:rPr>
        <w:t>ПОРЯДОК ПРИЕМА РАБОТ</w:t>
      </w:r>
    </w:p>
    <w:p w:rsidR="00913BE7" w:rsidRPr="00913BE7" w:rsidRDefault="00913BE7" w:rsidP="00913BE7">
      <w:pPr>
        <w:pStyle w:val="27"/>
        <w:shd w:val="clear" w:color="auto" w:fill="auto"/>
        <w:spacing w:before="0" w:line="274" w:lineRule="exact"/>
        <w:ind w:left="20" w:firstLine="72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C6645" w:rsidRDefault="00911133" w:rsidP="00092FC5">
      <w:pPr>
        <w:pStyle w:val="27"/>
        <w:shd w:val="clear" w:color="auto" w:fill="auto"/>
        <w:spacing w:before="0" w:line="274" w:lineRule="exact"/>
        <w:ind w:left="284" w:right="40" w:firstLine="4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ы </w:t>
      </w:r>
      <w:r w:rsidR="004E5F19">
        <w:rPr>
          <w:rFonts w:ascii="Times New Roman" w:hAnsi="Times New Roman"/>
          <w:sz w:val="24"/>
          <w:szCs w:val="24"/>
        </w:rPr>
        <w:t xml:space="preserve">на конкурс </w:t>
      </w:r>
      <w:r>
        <w:rPr>
          <w:rFonts w:ascii="Times New Roman" w:hAnsi="Times New Roman"/>
          <w:sz w:val="24"/>
          <w:szCs w:val="24"/>
        </w:rPr>
        <w:t xml:space="preserve">принимаются </w:t>
      </w:r>
      <w:r w:rsidR="009D3825">
        <w:rPr>
          <w:rFonts w:ascii="Times New Roman" w:hAnsi="Times New Roman"/>
          <w:b/>
          <w:sz w:val="24"/>
          <w:szCs w:val="24"/>
        </w:rPr>
        <w:t>с 15 марта по 23 апреля 2021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в Корочанском районном организационно-методическом центре по адресу: село Бехтеевка, улица Ленина, 130, </w:t>
      </w:r>
      <w:r w:rsidR="00092FC5">
        <w:rPr>
          <w:rFonts w:ascii="Times New Roman" w:hAnsi="Times New Roman"/>
          <w:sz w:val="24"/>
          <w:szCs w:val="24"/>
        </w:rPr>
        <w:t xml:space="preserve">т. </w:t>
      </w:r>
      <w:r w:rsidR="00092FC5">
        <w:rPr>
          <w:rFonts w:ascii="Times New Roman" w:hAnsi="Times New Roman"/>
          <w:bCs/>
          <w:sz w:val="24"/>
          <w:szCs w:val="24"/>
        </w:rPr>
        <w:t>8(47231)</w:t>
      </w:r>
      <w:r w:rsidR="00092FC5">
        <w:rPr>
          <w:rFonts w:ascii="Times New Roman" w:hAnsi="Times New Roman"/>
          <w:sz w:val="24"/>
          <w:szCs w:val="24"/>
        </w:rPr>
        <w:t>5-91-44 (</w:t>
      </w:r>
      <w:r w:rsidR="00092FC5">
        <w:rPr>
          <w:rFonts w:ascii="Times New Roman" w:hAnsi="Times New Roman"/>
          <w:i/>
          <w:sz w:val="24"/>
          <w:szCs w:val="24"/>
        </w:rPr>
        <w:t>Корочанский районный организационно-методический центр</w:t>
      </w:r>
      <w:r w:rsidR="00092FC5">
        <w:rPr>
          <w:rFonts w:ascii="Times New Roman" w:hAnsi="Times New Roman"/>
          <w:sz w:val="24"/>
          <w:szCs w:val="24"/>
        </w:rPr>
        <w:t>)</w:t>
      </w:r>
    </w:p>
    <w:p w:rsidR="002C6645" w:rsidRDefault="00911133" w:rsidP="002C6645">
      <w:pPr>
        <w:pStyle w:val="27"/>
        <w:shd w:val="clear" w:color="auto" w:fill="auto"/>
        <w:spacing w:before="0" w:after="279"/>
        <w:ind w:left="284" w:right="40" w:firstLine="4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ая работа должна быть сопровождена этикеткой, в которой указаны Ф.И.О. автора (полностью), название работы</w:t>
      </w:r>
      <w:r w:rsidR="002C6645">
        <w:rPr>
          <w:rFonts w:ascii="Times New Roman" w:hAnsi="Times New Roman"/>
          <w:sz w:val="24"/>
          <w:szCs w:val="24"/>
        </w:rPr>
        <w:t>, материал и техника исполнения.</w:t>
      </w:r>
    </w:p>
    <w:p w:rsidR="00911133" w:rsidRPr="00DF0501" w:rsidRDefault="003C4CA3" w:rsidP="003C4CA3">
      <w:pPr>
        <w:pStyle w:val="27"/>
        <w:shd w:val="clear" w:color="auto" w:fill="auto"/>
        <w:spacing w:before="0" w:line="240" w:lineRule="auto"/>
        <w:ind w:left="23" w:firstLine="720"/>
        <w:jc w:val="center"/>
        <w:rPr>
          <w:rStyle w:val="13"/>
          <w:rFonts w:ascii="Times New Roman" w:hAnsi="Times New Roman" w:cs="Times New Roman"/>
          <w:color w:val="auto"/>
          <w:sz w:val="24"/>
          <w:szCs w:val="24"/>
        </w:rPr>
      </w:pPr>
      <w:r w:rsidRPr="0052546E">
        <w:rPr>
          <w:rStyle w:val="13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7. </w:t>
      </w:r>
      <w:r w:rsidR="00911133" w:rsidRPr="00DF0501">
        <w:rPr>
          <w:rStyle w:val="13"/>
          <w:rFonts w:ascii="Times New Roman" w:hAnsi="Times New Roman" w:cs="Times New Roman"/>
          <w:b/>
          <w:color w:val="auto"/>
          <w:sz w:val="24"/>
          <w:szCs w:val="24"/>
        </w:rPr>
        <w:t>НАГРАЖДЕНИЕ ПОБЕДИТЕЛЕЙ</w:t>
      </w:r>
    </w:p>
    <w:p w:rsidR="009D3825" w:rsidRPr="00DF0501" w:rsidRDefault="009D3825" w:rsidP="009D3825">
      <w:pPr>
        <w:pStyle w:val="27"/>
        <w:shd w:val="clear" w:color="auto" w:fill="auto"/>
        <w:spacing w:before="0" w:line="240" w:lineRule="auto"/>
        <w:ind w:left="23" w:firstLine="720"/>
        <w:rPr>
          <w:rStyle w:val="13"/>
          <w:rFonts w:ascii="Times New Roman" w:hAnsi="Times New Roman" w:cs="Times New Roman"/>
          <w:color w:val="auto"/>
          <w:sz w:val="24"/>
          <w:szCs w:val="24"/>
        </w:rPr>
      </w:pPr>
    </w:p>
    <w:p w:rsidR="00DF0501" w:rsidRDefault="00DF0501" w:rsidP="0052546E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A301D1">
        <w:rPr>
          <w:rFonts w:ascii="Times New Roman" w:hAnsi="Times New Roman"/>
          <w:sz w:val="24"/>
          <w:szCs w:val="24"/>
        </w:rPr>
        <w:t>Победители конкурса награждаются дипломом победителя I, II, III степени</w:t>
      </w:r>
      <w:r>
        <w:rPr>
          <w:rFonts w:ascii="Times New Roman" w:hAnsi="Times New Roman"/>
          <w:sz w:val="24"/>
          <w:szCs w:val="24"/>
        </w:rPr>
        <w:t>, у</w:t>
      </w:r>
      <w:r w:rsidR="00A301D1" w:rsidRPr="00A301D1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стники</w:t>
      </w:r>
      <w:r w:rsidR="00A301D1" w:rsidRPr="00A301D1">
        <w:rPr>
          <w:rFonts w:ascii="Times New Roman" w:hAnsi="Times New Roman"/>
          <w:sz w:val="24"/>
          <w:szCs w:val="24"/>
        </w:rPr>
        <w:t xml:space="preserve"> конкурса </w:t>
      </w:r>
      <w:r>
        <w:rPr>
          <w:rFonts w:ascii="Times New Roman" w:hAnsi="Times New Roman"/>
          <w:sz w:val="24"/>
          <w:szCs w:val="24"/>
        </w:rPr>
        <w:t>-</w:t>
      </w:r>
      <w:r w:rsidR="00A301D1" w:rsidRPr="00A301D1">
        <w:rPr>
          <w:rFonts w:ascii="Times New Roman" w:hAnsi="Times New Roman"/>
          <w:sz w:val="24"/>
          <w:szCs w:val="24"/>
        </w:rPr>
        <w:t xml:space="preserve">  диплом</w:t>
      </w:r>
      <w:r w:rsidR="00A301D1">
        <w:rPr>
          <w:rFonts w:ascii="Times New Roman" w:hAnsi="Times New Roman"/>
          <w:sz w:val="24"/>
          <w:szCs w:val="24"/>
        </w:rPr>
        <w:t xml:space="preserve">ом за </w:t>
      </w:r>
      <w:r w:rsidR="00A301D1" w:rsidRPr="00A301D1">
        <w:rPr>
          <w:rFonts w:ascii="Times New Roman" w:hAnsi="Times New Roman"/>
          <w:sz w:val="24"/>
          <w:szCs w:val="24"/>
        </w:rPr>
        <w:t xml:space="preserve"> уча</w:t>
      </w:r>
      <w:r w:rsidR="00A301D1">
        <w:rPr>
          <w:rFonts w:ascii="Times New Roman" w:hAnsi="Times New Roman"/>
          <w:sz w:val="24"/>
          <w:szCs w:val="24"/>
        </w:rPr>
        <w:t>стие</w:t>
      </w:r>
      <w:r w:rsidR="0052546E">
        <w:rPr>
          <w:rFonts w:ascii="Times New Roman" w:hAnsi="Times New Roman"/>
          <w:sz w:val="24"/>
          <w:szCs w:val="24"/>
        </w:rPr>
        <w:t>.</w:t>
      </w:r>
    </w:p>
    <w:p w:rsidR="007D1D14" w:rsidRPr="0052546E" w:rsidRDefault="007D1D14" w:rsidP="0052546E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</w:p>
    <w:p w:rsidR="00DF0501" w:rsidRDefault="00DF0501" w:rsidP="003C4CA3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ЛОЖЕНИЕ</w:t>
      </w:r>
    </w:p>
    <w:p w:rsidR="00EA3E36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ии I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="00EA3E36">
        <w:rPr>
          <w:rFonts w:ascii="Times New Roman" w:hAnsi="Times New Roman"/>
          <w:b/>
          <w:sz w:val="24"/>
          <w:szCs w:val="24"/>
        </w:rPr>
        <w:t>-го</w:t>
      </w:r>
      <w:r>
        <w:rPr>
          <w:rFonts w:ascii="Times New Roman" w:hAnsi="Times New Roman"/>
          <w:b/>
          <w:sz w:val="24"/>
          <w:szCs w:val="24"/>
        </w:rPr>
        <w:t xml:space="preserve"> районного фестиваля 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деятельного творчества людей пожилого возраста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е иссякнут родники талантов»</w:t>
      </w:r>
    </w:p>
    <w:p w:rsidR="003C4CA3" w:rsidRDefault="003C4CA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4EEB" w:rsidRPr="006E3EA1" w:rsidRDefault="0052546E" w:rsidP="00AA2A68">
      <w:pPr>
        <w:pStyle w:val="a3"/>
        <w:numPr>
          <w:ilvl w:val="0"/>
          <w:numId w:val="17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БЩИЕ ПОЛОЖЕНИЯ</w:t>
      </w:r>
    </w:p>
    <w:p w:rsidR="006E10BD" w:rsidRDefault="006E10BD" w:rsidP="006E10BD">
      <w:pPr>
        <w:pStyle w:val="a3"/>
        <w:spacing w:line="276" w:lineRule="auto"/>
        <w:ind w:left="1068"/>
        <w:rPr>
          <w:rFonts w:ascii="Times New Roman" w:hAnsi="Times New Roman"/>
          <w:b/>
          <w:sz w:val="24"/>
          <w:szCs w:val="24"/>
        </w:rPr>
      </w:pPr>
    </w:p>
    <w:p w:rsidR="00911133" w:rsidRDefault="003C4CA3" w:rsidP="00B971F2">
      <w:pPr>
        <w:pStyle w:val="a3"/>
        <w:spacing w:line="276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B971F2">
        <w:rPr>
          <w:rFonts w:ascii="Times New Roman" w:hAnsi="Times New Roman"/>
          <w:sz w:val="24"/>
          <w:szCs w:val="24"/>
        </w:rPr>
        <w:t xml:space="preserve">  </w:t>
      </w:r>
      <w:r w:rsidR="006E10BD">
        <w:rPr>
          <w:rFonts w:ascii="Times New Roman" w:hAnsi="Times New Roman"/>
          <w:sz w:val="24"/>
          <w:szCs w:val="24"/>
        </w:rPr>
        <w:t>Учредителями</w:t>
      </w:r>
      <w:r>
        <w:rPr>
          <w:rFonts w:ascii="Times New Roman" w:hAnsi="Times New Roman"/>
          <w:sz w:val="24"/>
          <w:szCs w:val="24"/>
        </w:rPr>
        <w:t xml:space="preserve"> районного </w:t>
      </w:r>
      <w:r w:rsidR="00911133" w:rsidRPr="006F686F">
        <w:rPr>
          <w:rFonts w:ascii="Times New Roman" w:hAnsi="Times New Roman"/>
          <w:sz w:val="24"/>
          <w:szCs w:val="24"/>
        </w:rPr>
        <w:t xml:space="preserve"> фестиваля творчества людей пожилого возраста «Не иссякнут родни</w:t>
      </w:r>
      <w:r w:rsidR="006E10BD">
        <w:rPr>
          <w:rFonts w:ascii="Times New Roman" w:hAnsi="Times New Roman"/>
          <w:sz w:val="24"/>
          <w:szCs w:val="24"/>
        </w:rPr>
        <w:t>ки талантов» (далее фестиваль) является</w:t>
      </w:r>
      <w:r w:rsidR="00911133" w:rsidRPr="006F686F">
        <w:rPr>
          <w:rFonts w:ascii="Times New Roman" w:hAnsi="Times New Roman"/>
          <w:sz w:val="24"/>
          <w:szCs w:val="24"/>
        </w:rPr>
        <w:t xml:space="preserve"> управление культуры и молодежной политики администрации Корочанского</w:t>
      </w:r>
      <w:r w:rsidR="006F686F">
        <w:rPr>
          <w:rFonts w:ascii="Times New Roman" w:hAnsi="Times New Roman"/>
          <w:sz w:val="24"/>
          <w:szCs w:val="24"/>
        </w:rPr>
        <w:t xml:space="preserve"> района;</w:t>
      </w:r>
    </w:p>
    <w:p w:rsidR="00911133" w:rsidRDefault="00911133" w:rsidP="00B971F2">
      <w:pPr>
        <w:pStyle w:val="a3"/>
        <w:spacing w:line="276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Организатор Фе</w:t>
      </w:r>
      <w:r w:rsidR="00092FC5">
        <w:rPr>
          <w:rFonts w:ascii="Times New Roman" w:hAnsi="Times New Roman"/>
          <w:sz w:val="24"/>
          <w:szCs w:val="24"/>
        </w:rPr>
        <w:t xml:space="preserve">стиваля  - Корочанский районный       </w:t>
      </w:r>
      <w:r>
        <w:rPr>
          <w:rFonts w:ascii="Times New Roman" w:hAnsi="Times New Roman"/>
          <w:sz w:val="24"/>
          <w:szCs w:val="24"/>
        </w:rPr>
        <w:t>организационно-методический центр;</w:t>
      </w:r>
    </w:p>
    <w:p w:rsidR="00911133" w:rsidRDefault="00B971F2" w:rsidP="00B971F2">
      <w:pPr>
        <w:pStyle w:val="a3"/>
        <w:spacing w:line="276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911133">
        <w:rPr>
          <w:rFonts w:ascii="Times New Roman" w:hAnsi="Times New Roman"/>
          <w:sz w:val="24"/>
          <w:szCs w:val="24"/>
        </w:rPr>
        <w:t>Настоящее Положение определяет цели и задачи Фестиваля,</w:t>
      </w:r>
      <w:r w:rsidR="006F686F">
        <w:rPr>
          <w:rFonts w:ascii="Times New Roman" w:hAnsi="Times New Roman"/>
          <w:sz w:val="24"/>
          <w:szCs w:val="24"/>
        </w:rPr>
        <w:t xml:space="preserve"> сроки и порядок его проведения;</w:t>
      </w:r>
    </w:p>
    <w:p w:rsidR="00092FC5" w:rsidRDefault="00911133" w:rsidP="00B971F2">
      <w:pPr>
        <w:pStyle w:val="a3"/>
        <w:tabs>
          <w:tab w:val="left" w:pos="0"/>
        </w:tabs>
        <w:spacing w:line="276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6F686F">
        <w:rPr>
          <w:rFonts w:ascii="Times New Roman" w:hAnsi="Times New Roman"/>
          <w:sz w:val="24"/>
          <w:szCs w:val="24"/>
        </w:rPr>
        <w:t>Сроки и место проведения Фестиваля:</w:t>
      </w:r>
      <w:r>
        <w:rPr>
          <w:rFonts w:ascii="Times New Roman" w:hAnsi="Times New Roman"/>
          <w:sz w:val="24"/>
          <w:szCs w:val="24"/>
        </w:rPr>
        <w:t xml:space="preserve"> </w:t>
      </w:r>
      <w:r w:rsidR="009D3825">
        <w:rPr>
          <w:rFonts w:ascii="Times New Roman" w:hAnsi="Times New Roman"/>
          <w:b/>
          <w:sz w:val="24"/>
          <w:szCs w:val="24"/>
          <w:u w:val="single"/>
        </w:rPr>
        <w:t>29 мая 202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в зрительном зале Бехтеевского центра культурного развития  по адресу: Корочанский район, с. Бехтеевка, ул. Ленина, 130. </w:t>
      </w:r>
    </w:p>
    <w:p w:rsidR="00092FC5" w:rsidRDefault="00092FC5" w:rsidP="00B971F2">
      <w:pPr>
        <w:pStyle w:val="a3"/>
        <w:spacing w:line="276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</w:p>
    <w:p w:rsidR="00911133" w:rsidRPr="006E10BD" w:rsidRDefault="00C75D9C" w:rsidP="00AA2A68">
      <w:pPr>
        <w:pStyle w:val="a3"/>
        <w:numPr>
          <w:ilvl w:val="0"/>
          <w:numId w:val="17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ЦЕЛИ И ЗАДАЧИ ФЕСТИВАЛЯ</w:t>
      </w:r>
    </w:p>
    <w:p w:rsidR="00115087" w:rsidRDefault="00115087" w:rsidP="006F686F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11133" w:rsidRPr="006F686F" w:rsidRDefault="00911133" w:rsidP="00B971F2">
      <w:pPr>
        <w:pStyle w:val="a3"/>
        <w:spacing w:line="276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Цель Фестиваля – формирование положительного статуса  пожилых людей в современном обществе, поддержка активной жизненной позиции  и создание условий для удовлетворения потребностей в творческой самореа</w:t>
      </w:r>
      <w:r w:rsidR="006F686F">
        <w:rPr>
          <w:rFonts w:ascii="Times New Roman" w:hAnsi="Times New Roman"/>
          <w:sz w:val="24"/>
          <w:szCs w:val="24"/>
        </w:rPr>
        <w:t>лизации людей пожилого возраста;</w:t>
      </w:r>
    </w:p>
    <w:p w:rsidR="00911133" w:rsidRDefault="006F686F" w:rsidP="00B971F2">
      <w:pPr>
        <w:pStyle w:val="a3"/>
        <w:spacing w:line="276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Задачи Фестиваля - </w:t>
      </w:r>
      <w:r w:rsidR="00911133">
        <w:rPr>
          <w:rFonts w:ascii="Times New Roman" w:hAnsi="Times New Roman"/>
          <w:sz w:val="24"/>
          <w:szCs w:val="24"/>
        </w:rPr>
        <w:t>выявление творческого поте</w:t>
      </w:r>
      <w:r>
        <w:rPr>
          <w:rFonts w:ascii="Times New Roman" w:hAnsi="Times New Roman"/>
          <w:sz w:val="24"/>
          <w:szCs w:val="24"/>
        </w:rPr>
        <w:t>нциала людей старшего  возраста,</w:t>
      </w:r>
      <w:r w:rsidR="00911133">
        <w:rPr>
          <w:rFonts w:ascii="Times New Roman" w:hAnsi="Times New Roman"/>
          <w:sz w:val="24"/>
          <w:szCs w:val="24"/>
        </w:rPr>
        <w:t>- поддержка активной жизненной позиции и удовлетворения потребностей в творческой самореа</w:t>
      </w:r>
      <w:r>
        <w:rPr>
          <w:rFonts w:ascii="Times New Roman" w:hAnsi="Times New Roman"/>
          <w:sz w:val="24"/>
          <w:szCs w:val="24"/>
        </w:rPr>
        <w:t xml:space="preserve">лизации людей старшего возраста, </w:t>
      </w:r>
      <w:r w:rsidR="00911133">
        <w:rPr>
          <w:rFonts w:ascii="Times New Roman" w:hAnsi="Times New Roman"/>
          <w:sz w:val="24"/>
          <w:szCs w:val="24"/>
        </w:rPr>
        <w:t>объединение и повод для коммуникации  посредством участия в Фестивале пожилых людей  в качестве  преодоления чувства один</w:t>
      </w:r>
      <w:r w:rsidR="00944EEB">
        <w:rPr>
          <w:rFonts w:ascii="Times New Roman" w:hAnsi="Times New Roman"/>
          <w:sz w:val="24"/>
          <w:szCs w:val="24"/>
        </w:rPr>
        <w:t xml:space="preserve">очества  после </w:t>
      </w:r>
      <w:r w:rsidR="00944EEB">
        <w:rPr>
          <w:rFonts w:ascii="Times New Roman" w:hAnsi="Times New Roman"/>
          <w:sz w:val="24"/>
          <w:szCs w:val="24"/>
        </w:rPr>
        <w:lastRenderedPageBreak/>
        <w:t>выхода на пенсию,</w:t>
      </w:r>
      <w:r w:rsidR="00911133">
        <w:rPr>
          <w:rFonts w:ascii="Times New Roman" w:hAnsi="Times New Roman"/>
          <w:sz w:val="24"/>
          <w:szCs w:val="24"/>
        </w:rPr>
        <w:t xml:space="preserve"> создание для пожилых людей, занимающихся творчеством, возможности  общения,  выявление новых талантов и поощрение их идей</w:t>
      </w:r>
      <w:r w:rsidR="00944EEB">
        <w:rPr>
          <w:rFonts w:ascii="Times New Roman" w:hAnsi="Times New Roman"/>
          <w:sz w:val="24"/>
          <w:szCs w:val="24"/>
        </w:rPr>
        <w:t>, мастерства и профессионализма,</w:t>
      </w:r>
      <w:r w:rsidR="00911133">
        <w:rPr>
          <w:rFonts w:ascii="Times New Roman" w:hAnsi="Times New Roman"/>
          <w:sz w:val="24"/>
          <w:szCs w:val="24"/>
        </w:rPr>
        <w:t xml:space="preserve"> привлечение максимально возможного количества  пожилых людей к активному участию в вокальном, танцевальном, хореографическом творчестве и проведению культурного досуга. </w:t>
      </w:r>
    </w:p>
    <w:p w:rsidR="00944EEB" w:rsidRDefault="00944EEB" w:rsidP="00944EEB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133" w:rsidRPr="006E3EA1" w:rsidRDefault="006E3EA1" w:rsidP="00AA2A68">
      <w:pPr>
        <w:pStyle w:val="a3"/>
        <w:numPr>
          <w:ilvl w:val="0"/>
          <w:numId w:val="17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E3EA1">
        <w:rPr>
          <w:rFonts w:ascii="Times New Roman" w:hAnsi="Times New Roman"/>
          <w:b/>
          <w:sz w:val="24"/>
          <w:szCs w:val="24"/>
          <w:u w:val="single"/>
        </w:rPr>
        <w:t>УСЛОВ</w:t>
      </w:r>
      <w:r w:rsidR="00C75D9C">
        <w:rPr>
          <w:rFonts w:ascii="Times New Roman" w:hAnsi="Times New Roman"/>
          <w:b/>
          <w:sz w:val="24"/>
          <w:szCs w:val="24"/>
          <w:u w:val="single"/>
        </w:rPr>
        <w:t>ИЯ УЧАСТИЯ В ФЕСТИВАЛЕ-КОНКУРСЕ</w:t>
      </w:r>
    </w:p>
    <w:p w:rsidR="00115087" w:rsidRPr="006E3EA1" w:rsidRDefault="00115087" w:rsidP="00115087">
      <w:pPr>
        <w:pStyle w:val="a3"/>
        <w:spacing w:line="276" w:lineRule="auto"/>
        <w:ind w:left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11133" w:rsidRPr="00115087" w:rsidRDefault="00911133" w:rsidP="00B971F2">
      <w:pPr>
        <w:pStyle w:val="a3"/>
        <w:spacing w:line="276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К участию в Фестивале  приглашаются коллективы художественной самодеятельности культурно-досуговых</w:t>
      </w:r>
      <w:r w:rsidR="00115087">
        <w:rPr>
          <w:rFonts w:ascii="Times New Roman" w:hAnsi="Times New Roman"/>
          <w:sz w:val="24"/>
          <w:szCs w:val="24"/>
        </w:rPr>
        <w:t xml:space="preserve"> учреждений Корочанского района;</w:t>
      </w:r>
    </w:p>
    <w:p w:rsidR="00911133" w:rsidRDefault="00911133" w:rsidP="00B971F2">
      <w:pPr>
        <w:pStyle w:val="a3"/>
        <w:spacing w:line="276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Возрастная категория участников Фестиваля – от 55 лет и старше. </w:t>
      </w:r>
    </w:p>
    <w:p w:rsidR="00911133" w:rsidRPr="00E0377E" w:rsidRDefault="00911133" w:rsidP="00B971F2">
      <w:pPr>
        <w:pStyle w:val="a3"/>
        <w:spacing w:line="276" w:lineRule="auto"/>
        <w:ind w:left="426" w:firstLine="282"/>
        <w:rPr>
          <w:rFonts w:ascii="Times New Roman" w:hAnsi="Times New Roman"/>
          <w:b/>
          <w:color w:val="FF0000"/>
          <w:sz w:val="24"/>
          <w:szCs w:val="24"/>
        </w:rPr>
      </w:pPr>
      <w:r w:rsidRPr="00E0377E">
        <w:rPr>
          <w:rFonts w:ascii="Times New Roman" w:hAnsi="Times New Roman"/>
          <w:b/>
          <w:color w:val="FF0000"/>
          <w:sz w:val="24"/>
          <w:szCs w:val="24"/>
        </w:rPr>
        <w:t>3.3</w:t>
      </w:r>
      <w:r w:rsidR="00E0377E" w:rsidRPr="00E0377E">
        <w:rPr>
          <w:rFonts w:ascii="Times New Roman" w:hAnsi="Times New Roman"/>
          <w:b/>
          <w:color w:val="FF0000"/>
          <w:sz w:val="24"/>
          <w:szCs w:val="24"/>
        </w:rPr>
        <w:t>.</w:t>
      </w:r>
      <w:r w:rsidRPr="00E0377E">
        <w:rPr>
          <w:rFonts w:ascii="Times New Roman" w:hAnsi="Times New Roman"/>
          <w:b/>
          <w:color w:val="FF0000"/>
          <w:sz w:val="24"/>
          <w:szCs w:val="24"/>
        </w:rPr>
        <w:t xml:space="preserve"> К УЧАСТИЮ В ФЕСТИВАЛ</w:t>
      </w:r>
      <w:r w:rsidR="00E0377E" w:rsidRPr="00E0377E">
        <w:rPr>
          <w:rFonts w:ascii="Times New Roman" w:hAnsi="Times New Roman"/>
          <w:b/>
          <w:color w:val="FF0000"/>
          <w:sz w:val="24"/>
          <w:szCs w:val="24"/>
        </w:rPr>
        <w:t>Е РАБОТНИКИ</w:t>
      </w:r>
      <w:r w:rsidR="004E5F19">
        <w:rPr>
          <w:rFonts w:ascii="Times New Roman" w:hAnsi="Times New Roman"/>
          <w:b/>
          <w:color w:val="FF0000"/>
          <w:sz w:val="24"/>
          <w:szCs w:val="24"/>
        </w:rPr>
        <w:t xml:space="preserve"> И</w:t>
      </w:r>
      <w:r w:rsidR="00E0377E" w:rsidRPr="00E0377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B971F2">
        <w:rPr>
          <w:rFonts w:ascii="Times New Roman" w:hAnsi="Times New Roman"/>
          <w:b/>
          <w:color w:val="FF0000"/>
          <w:sz w:val="24"/>
          <w:szCs w:val="24"/>
        </w:rPr>
        <w:t xml:space="preserve">СПЕЦИАЛИСТЫ </w:t>
      </w:r>
      <w:r w:rsidR="00E0377E" w:rsidRPr="00E0377E">
        <w:rPr>
          <w:rFonts w:ascii="Times New Roman" w:hAnsi="Times New Roman"/>
          <w:b/>
          <w:color w:val="FF0000"/>
          <w:sz w:val="24"/>
          <w:szCs w:val="24"/>
        </w:rPr>
        <w:t>КУЛЬТУРНО-ДОСУГОВЫХ</w:t>
      </w:r>
      <w:r w:rsidR="0011508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0377E">
        <w:rPr>
          <w:rFonts w:ascii="Times New Roman" w:hAnsi="Times New Roman"/>
          <w:b/>
          <w:color w:val="FF0000"/>
          <w:sz w:val="24"/>
          <w:szCs w:val="24"/>
        </w:rPr>
        <w:t>УЧРЕЖДЕНИЙ КОР</w:t>
      </w:r>
      <w:r w:rsidR="00115087">
        <w:rPr>
          <w:rFonts w:ascii="Times New Roman" w:hAnsi="Times New Roman"/>
          <w:b/>
          <w:color w:val="FF0000"/>
          <w:sz w:val="24"/>
          <w:szCs w:val="24"/>
        </w:rPr>
        <w:t>ОЧАНСКОГО РАЙОНА НЕ ДОПУСКАЮТСЯ;</w:t>
      </w:r>
    </w:p>
    <w:p w:rsidR="00A8427B" w:rsidRDefault="00E0377E" w:rsidP="00B971F2">
      <w:pPr>
        <w:pStyle w:val="a3"/>
        <w:spacing w:line="276" w:lineRule="auto"/>
        <w:ind w:left="426" w:firstLine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Для участия в Ф</w:t>
      </w:r>
      <w:r w:rsidR="00911133">
        <w:rPr>
          <w:rFonts w:ascii="Times New Roman" w:hAnsi="Times New Roman"/>
          <w:sz w:val="24"/>
          <w:szCs w:val="24"/>
        </w:rPr>
        <w:t xml:space="preserve">естивале необходимо представить заявку (Приложение) отдельно </w:t>
      </w:r>
      <w:r>
        <w:rPr>
          <w:rFonts w:ascii="Times New Roman" w:hAnsi="Times New Roman"/>
          <w:sz w:val="24"/>
          <w:szCs w:val="24"/>
        </w:rPr>
        <w:t xml:space="preserve">на каждую номинацию в срок </w:t>
      </w:r>
      <w:r w:rsidRPr="00E0377E">
        <w:rPr>
          <w:rFonts w:ascii="Times New Roman" w:hAnsi="Times New Roman"/>
          <w:b/>
          <w:sz w:val="24"/>
          <w:szCs w:val="24"/>
        </w:rPr>
        <w:t xml:space="preserve">до </w:t>
      </w:r>
      <w:r w:rsidR="00D87CC2">
        <w:rPr>
          <w:rFonts w:ascii="Times New Roman" w:hAnsi="Times New Roman"/>
          <w:b/>
          <w:sz w:val="24"/>
          <w:szCs w:val="24"/>
        </w:rPr>
        <w:t>19</w:t>
      </w:r>
      <w:r w:rsidRPr="00E0377E">
        <w:rPr>
          <w:rFonts w:ascii="Times New Roman" w:hAnsi="Times New Roman"/>
          <w:b/>
          <w:sz w:val="24"/>
          <w:szCs w:val="24"/>
        </w:rPr>
        <w:t xml:space="preserve"> мая 2021</w:t>
      </w:r>
      <w:r w:rsidR="00911133">
        <w:rPr>
          <w:rFonts w:ascii="Times New Roman" w:hAnsi="Times New Roman"/>
          <w:sz w:val="24"/>
          <w:szCs w:val="24"/>
        </w:rPr>
        <w:t xml:space="preserve"> г</w:t>
      </w:r>
      <w:r w:rsidR="00D87CC2">
        <w:rPr>
          <w:rFonts w:ascii="Times New Roman" w:hAnsi="Times New Roman"/>
          <w:sz w:val="24"/>
          <w:szCs w:val="24"/>
        </w:rPr>
        <w:t xml:space="preserve">ода на адрес электронной почты  </w:t>
      </w:r>
      <w:hyperlink r:id="rId18" w:history="1">
        <w:r w:rsidR="00A8427B" w:rsidRPr="00247C0C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ckdimetod</w:t>
        </w:r>
        <w:r w:rsidR="00A8427B" w:rsidRPr="00247C0C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="00A8427B" w:rsidRPr="00247C0C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="00A8427B" w:rsidRPr="00247C0C">
          <w:rPr>
            <w:rStyle w:val="a5"/>
            <w:rFonts w:ascii="Times New Roman" w:hAnsi="Times New Roman"/>
            <w:b/>
            <w:sz w:val="24"/>
            <w:szCs w:val="24"/>
          </w:rPr>
          <w:t>.ru</w:t>
        </w:r>
      </w:hyperlink>
      <w:r w:rsidR="00115087">
        <w:rPr>
          <w:rFonts w:ascii="Times New Roman" w:hAnsi="Times New Roman"/>
          <w:b/>
          <w:sz w:val="24"/>
          <w:szCs w:val="24"/>
        </w:rPr>
        <w:t>.</w:t>
      </w:r>
    </w:p>
    <w:p w:rsidR="00A8427B" w:rsidRDefault="00A8427B" w:rsidP="00B971F2">
      <w:pPr>
        <w:pStyle w:val="a3"/>
        <w:tabs>
          <w:tab w:val="left" w:pos="0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 </w:t>
      </w:r>
      <w:r w:rsidRPr="00A8427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Работы и заявки на участие должны быть представлены </w:t>
      </w:r>
      <w:r w:rsidRPr="00A8427B">
        <w:rPr>
          <w:rFonts w:ascii="Times New Roman" w:hAnsi="Times New Roman"/>
          <w:b/>
          <w:i/>
          <w:sz w:val="24"/>
          <w:szCs w:val="24"/>
        </w:rPr>
        <w:t>не позднее 10 дней</w:t>
      </w:r>
      <w:r w:rsidRPr="00A8427B">
        <w:rPr>
          <w:rFonts w:ascii="Times New Roman" w:hAnsi="Times New Roman"/>
          <w:i/>
          <w:sz w:val="24"/>
          <w:szCs w:val="24"/>
        </w:rPr>
        <w:t xml:space="preserve"> до начала проведения фестиваля</w:t>
      </w:r>
      <w:r w:rsidRPr="00A8427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в организационно-методический центр по адресу: </w:t>
      </w:r>
      <w:r w:rsidRPr="00A8427B">
        <w:rPr>
          <w:rFonts w:ascii="Times New Roman" w:hAnsi="Times New Roman"/>
          <w:i/>
          <w:sz w:val="24"/>
          <w:szCs w:val="24"/>
        </w:rPr>
        <w:t>Корочанский район, с. Бехтеевка, ул. Ленина, 130.</w:t>
      </w:r>
      <w:r w:rsidRPr="00A8427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елефон для справок:</w:t>
      </w:r>
      <w:r>
        <w:rPr>
          <w:rFonts w:ascii="Times New Roman" w:hAnsi="Times New Roman"/>
          <w:bCs/>
          <w:sz w:val="24"/>
          <w:szCs w:val="24"/>
        </w:rPr>
        <w:t xml:space="preserve">  8(47231)</w:t>
      </w:r>
      <w:r>
        <w:rPr>
          <w:rFonts w:ascii="Times New Roman" w:hAnsi="Times New Roman"/>
          <w:sz w:val="24"/>
          <w:szCs w:val="24"/>
        </w:rPr>
        <w:t xml:space="preserve">5-91-44 </w:t>
      </w:r>
    </w:p>
    <w:p w:rsidR="006E3EA1" w:rsidRDefault="00115087" w:rsidP="00B971F2">
      <w:pPr>
        <w:pStyle w:val="a3"/>
        <w:spacing w:line="276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911133">
        <w:rPr>
          <w:rFonts w:ascii="Times New Roman" w:hAnsi="Times New Roman"/>
          <w:sz w:val="24"/>
          <w:szCs w:val="24"/>
        </w:rPr>
        <w:t xml:space="preserve">. При участии коллектива в нескольких номинациях предоставляется отдельная заявка на каждую номинацию. </w:t>
      </w:r>
    </w:p>
    <w:p w:rsidR="006E3EA1" w:rsidRDefault="006E3EA1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D1D14" w:rsidRDefault="007D1D14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D1D14" w:rsidRDefault="007D1D14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133" w:rsidRDefault="00C75D9C" w:rsidP="00AA2A68">
      <w:pPr>
        <w:pStyle w:val="a3"/>
        <w:numPr>
          <w:ilvl w:val="0"/>
          <w:numId w:val="17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ПОРЯДОК ПРОВЕДЕНИЯ ФЕСТИВАЛЯ</w:t>
      </w:r>
    </w:p>
    <w:p w:rsidR="00C75D9C" w:rsidRPr="006E3EA1" w:rsidRDefault="00C75D9C" w:rsidP="00C75D9C">
      <w:pPr>
        <w:pStyle w:val="a3"/>
        <w:spacing w:line="276" w:lineRule="auto"/>
        <w:ind w:left="1068"/>
        <w:rPr>
          <w:rFonts w:ascii="Times New Roman" w:hAnsi="Times New Roman"/>
          <w:b/>
          <w:sz w:val="24"/>
          <w:szCs w:val="24"/>
          <w:u w:val="single"/>
        </w:rPr>
      </w:pPr>
    </w:p>
    <w:p w:rsidR="00911133" w:rsidRDefault="00911133" w:rsidP="00B971F2">
      <w:pPr>
        <w:pStyle w:val="a3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Фестиваль  проводится по следующим номинациям: </w:t>
      </w:r>
    </w:p>
    <w:p w:rsidR="00911133" w:rsidRDefault="00911133" w:rsidP="00074FBD">
      <w:pPr>
        <w:pStyle w:val="a3"/>
        <w:spacing w:line="276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1. </w:t>
      </w:r>
      <w:r>
        <w:rPr>
          <w:rFonts w:ascii="Times New Roman" w:hAnsi="Times New Roman"/>
          <w:b/>
          <w:sz w:val="24"/>
          <w:szCs w:val="24"/>
        </w:rPr>
        <w:t>«Когда поет душа»</w:t>
      </w:r>
      <w:r>
        <w:rPr>
          <w:rFonts w:ascii="Times New Roman" w:hAnsi="Times New Roman"/>
          <w:sz w:val="24"/>
          <w:szCs w:val="24"/>
        </w:rPr>
        <w:t>- вокальное творчество.</w:t>
      </w:r>
      <w:r w:rsidR="00660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данной номинации участники представляют песни, романсы, частушки и др. виды вокального искусства («Русские народные песни», «Песни из кино», «Песни о любви», «Песни о  природе» в) в категориях:</w:t>
      </w:r>
    </w:p>
    <w:p w:rsidR="00911133" w:rsidRDefault="00911133" w:rsidP="00074FBD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листы </w:t>
      </w:r>
      <w:r>
        <w:rPr>
          <w:rFonts w:ascii="Times New Roman" w:hAnsi="Times New Roman"/>
          <w:i/>
          <w:sz w:val="24"/>
          <w:szCs w:val="24"/>
        </w:rPr>
        <w:t>(исполняют 1 песню, хронометраж не более 3 минут)</w:t>
      </w:r>
      <w:r>
        <w:rPr>
          <w:rFonts w:ascii="Times New Roman" w:hAnsi="Times New Roman"/>
          <w:sz w:val="24"/>
          <w:szCs w:val="24"/>
        </w:rPr>
        <w:t>;</w:t>
      </w:r>
    </w:p>
    <w:p w:rsidR="00911133" w:rsidRDefault="00911133" w:rsidP="00074FBD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уэты </w:t>
      </w:r>
      <w:r>
        <w:rPr>
          <w:rFonts w:ascii="Times New Roman" w:hAnsi="Times New Roman"/>
          <w:i/>
          <w:sz w:val="24"/>
          <w:szCs w:val="24"/>
        </w:rPr>
        <w:t xml:space="preserve">(исполняют 1 песню, хронометраж не </w:t>
      </w:r>
      <w:r w:rsidR="00D87CC2">
        <w:rPr>
          <w:rFonts w:ascii="Times New Roman" w:hAnsi="Times New Roman"/>
          <w:i/>
          <w:sz w:val="24"/>
          <w:szCs w:val="24"/>
        </w:rPr>
        <w:t>более 3 минут);</w:t>
      </w:r>
    </w:p>
    <w:p w:rsidR="00911133" w:rsidRDefault="00911133" w:rsidP="00074FBD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ио,</w:t>
      </w:r>
      <w:r w:rsidR="00D87C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нсамбли (группы), коллективы (хоры) </w:t>
      </w:r>
      <w:r>
        <w:rPr>
          <w:rFonts w:ascii="Times New Roman" w:hAnsi="Times New Roman"/>
          <w:i/>
          <w:sz w:val="24"/>
          <w:szCs w:val="24"/>
        </w:rPr>
        <w:t>(исполняют 2 песни, хронометраж не более 6 минут)</w:t>
      </w:r>
    </w:p>
    <w:p w:rsidR="00911133" w:rsidRDefault="00911133" w:rsidP="00074FBD">
      <w:pPr>
        <w:pStyle w:val="a3"/>
        <w:spacing w:line="276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2. </w:t>
      </w:r>
      <w:r>
        <w:rPr>
          <w:rFonts w:ascii="Times New Roman" w:hAnsi="Times New Roman"/>
          <w:b/>
          <w:sz w:val="24"/>
          <w:szCs w:val="24"/>
        </w:rPr>
        <w:t xml:space="preserve">«Танцуй, душа моя!» </w:t>
      </w:r>
      <w:r>
        <w:rPr>
          <w:rFonts w:ascii="Times New Roman" w:hAnsi="Times New Roman"/>
          <w:sz w:val="24"/>
          <w:szCs w:val="24"/>
        </w:rPr>
        <w:t>- танцевальное творчество.</w:t>
      </w:r>
      <w:r w:rsidR="00660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данной номинации участники представляет не более двух номеров (в пределах восьми минут) в категориях:</w:t>
      </w:r>
    </w:p>
    <w:p w:rsidR="00911133" w:rsidRDefault="00911133" w:rsidP="00074FBD">
      <w:pPr>
        <w:pStyle w:val="a3"/>
        <w:spacing w:line="276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листы;</w:t>
      </w:r>
    </w:p>
    <w:p w:rsidR="00911133" w:rsidRDefault="00911133" w:rsidP="00074FBD">
      <w:pPr>
        <w:pStyle w:val="a3"/>
        <w:spacing w:line="276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уэты;</w:t>
      </w:r>
    </w:p>
    <w:p w:rsidR="00911133" w:rsidRDefault="00911133" w:rsidP="00074FBD">
      <w:pPr>
        <w:pStyle w:val="a3"/>
        <w:spacing w:line="276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лые формы (ансамбли/группы);</w:t>
      </w:r>
    </w:p>
    <w:p w:rsidR="00911133" w:rsidRDefault="00911133" w:rsidP="00074FBD">
      <w:pPr>
        <w:pStyle w:val="a3"/>
        <w:spacing w:line="276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ллективы.</w:t>
      </w:r>
    </w:p>
    <w:p w:rsidR="00911133" w:rsidRDefault="00911133" w:rsidP="00074FBD">
      <w:pPr>
        <w:pStyle w:val="a3"/>
        <w:spacing w:line="276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3. </w:t>
      </w:r>
      <w:r>
        <w:rPr>
          <w:rFonts w:ascii="Times New Roman" w:hAnsi="Times New Roman"/>
          <w:b/>
          <w:sz w:val="24"/>
          <w:szCs w:val="24"/>
        </w:rPr>
        <w:t>«Всю душу выплесну в слова»</w:t>
      </w:r>
      <w:r>
        <w:rPr>
          <w:rFonts w:ascii="Times New Roman" w:hAnsi="Times New Roman"/>
          <w:sz w:val="24"/>
          <w:szCs w:val="24"/>
        </w:rPr>
        <w:t xml:space="preserve"> - художественное слово.</w:t>
      </w:r>
      <w:r w:rsidR="00660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данной номинации участники представляют не боле двух произведений (в пределах 6 минут) в категориях:</w:t>
      </w:r>
    </w:p>
    <w:p w:rsidR="00911133" w:rsidRDefault="00911133" w:rsidP="00074FBD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вторы – поэты;</w:t>
      </w:r>
    </w:p>
    <w:p w:rsidR="00911133" w:rsidRDefault="00911133" w:rsidP="00074FBD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тецы.</w:t>
      </w:r>
    </w:p>
    <w:p w:rsidR="00911133" w:rsidRDefault="00911133" w:rsidP="00074FBD">
      <w:pPr>
        <w:pStyle w:val="a3"/>
        <w:spacing w:line="276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4. </w:t>
      </w:r>
      <w:r>
        <w:rPr>
          <w:rFonts w:ascii="Times New Roman" w:hAnsi="Times New Roman"/>
          <w:b/>
          <w:sz w:val="24"/>
          <w:szCs w:val="24"/>
        </w:rPr>
        <w:t>«Рукотворные чудеса»</w:t>
      </w:r>
      <w:r>
        <w:rPr>
          <w:rFonts w:ascii="Times New Roman" w:hAnsi="Times New Roman"/>
          <w:sz w:val="24"/>
          <w:szCs w:val="24"/>
        </w:rPr>
        <w:t xml:space="preserve"> - декоративно-прикладное творчество.</w:t>
      </w:r>
    </w:p>
    <w:p w:rsidR="00911133" w:rsidRDefault="00911133" w:rsidP="00074FBD">
      <w:pPr>
        <w:pStyle w:val="a3"/>
        <w:spacing w:line="276" w:lineRule="auto"/>
        <w:ind w:left="426" w:firstLine="425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анной номинации участник представляет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е более 10-ти изделий от одного участник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</w:t>
      </w:r>
      <w:r>
        <w:rPr>
          <w:rFonts w:ascii="Times New Roman" w:hAnsi="Times New Roman"/>
          <w:sz w:val="24"/>
          <w:szCs w:val="24"/>
        </w:rPr>
        <w:t xml:space="preserve"> категориях:</w:t>
      </w:r>
    </w:p>
    <w:p w:rsidR="00911133" w:rsidRDefault="00911133" w:rsidP="00074FBD">
      <w:pPr>
        <w:pStyle w:val="a3"/>
        <w:spacing w:line="276" w:lineRule="auto"/>
        <w:ind w:left="426" w:firstLine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вышивка, </w:t>
      </w:r>
    </w:p>
    <w:p w:rsidR="00911133" w:rsidRDefault="00911133" w:rsidP="00074FBD">
      <w:pPr>
        <w:pStyle w:val="a3"/>
        <w:spacing w:line="276" w:lineRule="auto"/>
        <w:ind w:left="426" w:firstLine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вязание;</w:t>
      </w:r>
    </w:p>
    <w:p w:rsidR="00911133" w:rsidRDefault="00911133" w:rsidP="00074FBD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лоскутное шитье;</w:t>
      </w:r>
    </w:p>
    <w:p w:rsidR="00911133" w:rsidRDefault="00911133" w:rsidP="00074FBD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-роспись по дереву;</w:t>
      </w:r>
    </w:p>
    <w:p w:rsidR="00911133" w:rsidRDefault="00911133" w:rsidP="00074FBD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декоративная игрушка;</w:t>
      </w:r>
    </w:p>
    <w:p w:rsidR="00911133" w:rsidRDefault="00911133" w:rsidP="00074FBD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куклы;</w:t>
      </w:r>
    </w:p>
    <w:p w:rsidR="00911133" w:rsidRDefault="00911133" w:rsidP="00074FBD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макраме;</w:t>
      </w:r>
    </w:p>
    <w:p w:rsidR="00911133" w:rsidRDefault="00911133" w:rsidP="00074FBD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декоративные ленты,</w:t>
      </w:r>
    </w:p>
    <w:p w:rsidR="00911133" w:rsidRDefault="00911133" w:rsidP="00074FBD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декупаж и т.д. </w:t>
      </w:r>
    </w:p>
    <w:p w:rsidR="006E3EA1" w:rsidRDefault="006E3EA1" w:rsidP="006E3EA1">
      <w:pPr>
        <w:pStyle w:val="a3"/>
        <w:spacing w:line="276" w:lineRule="auto"/>
        <w:rPr>
          <w:rFonts w:ascii="Times New Roman" w:hAnsi="Times New Roman"/>
          <w:color w:val="FF0000"/>
          <w:sz w:val="24"/>
          <w:szCs w:val="24"/>
        </w:rPr>
      </w:pPr>
    </w:p>
    <w:p w:rsidR="00911133" w:rsidRPr="00243E5F" w:rsidRDefault="00C75D9C" w:rsidP="00AA2A68">
      <w:pPr>
        <w:pStyle w:val="a3"/>
        <w:numPr>
          <w:ilvl w:val="0"/>
          <w:numId w:val="17"/>
        </w:numPr>
        <w:spacing w:line="276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НАГРАЖДЕНИЕ УЧАСТНИКОВ</w:t>
      </w:r>
    </w:p>
    <w:p w:rsidR="006E3EA1" w:rsidRPr="00243E5F" w:rsidRDefault="006E3EA1" w:rsidP="006E3EA1">
      <w:pPr>
        <w:pStyle w:val="a3"/>
        <w:spacing w:line="276" w:lineRule="auto"/>
        <w:ind w:left="1068"/>
        <w:rPr>
          <w:rFonts w:ascii="Times New Roman" w:hAnsi="Times New Roman"/>
          <w:b/>
          <w:sz w:val="24"/>
          <w:szCs w:val="24"/>
          <w:u w:val="single"/>
        </w:rPr>
      </w:pPr>
    </w:p>
    <w:p w:rsidR="00911133" w:rsidRDefault="00911133" w:rsidP="00074FBD">
      <w:pPr>
        <w:pStyle w:val="a3"/>
        <w:spacing w:line="276" w:lineRule="auto"/>
        <w:ind w:left="284" w:firstLine="424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Участникам Фестиваля вручаются Дипломы за участие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C04AA" w:rsidRDefault="00CC04AA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11133" w:rsidRPr="00FF38A3" w:rsidRDefault="00911133" w:rsidP="00911133">
      <w:pPr>
        <w:pStyle w:val="a3"/>
        <w:spacing w:line="276" w:lineRule="auto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FF38A3">
        <w:rPr>
          <w:rFonts w:ascii="Times New Roman" w:hAnsi="Times New Roman"/>
          <w:i/>
          <w:sz w:val="24"/>
          <w:szCs w:val="24"/>
          <w:shd w:val="clear" w:color="auto" w:fill="FFFFFF"/>
        </w:rPr>
        <w:t>Приложение № 1.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АНКЕТА-ЗАЯВКА</w:t>
      </w:r>
    </w:p>
    <w:p w:rsidR="00EA3E36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07C3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на участие в </w:t>
      </w:r>
      <w:r w:rsidRPr="00907C32">
        <w:rPr>
          <w:rFonts w:ascii="Times New Roman" w:hAnsi="Times New Roman"/>
          <w:b/>
          <w:sz w:val="24"/>
          <w:szCs w:val="24"/>
        </w:rPr>
        <w:t>I</w:t>
      </w:r>
      <w:r w:rsidRPr="00907C32">
        <w:rPr>
          <w:rFonts w:ascii="Times New Roman" w:hAnsi="Times New Roman"/>
          <w:b/>
          <w:sz w:val="24"/>
          <w:szCs w:val="24"/>
          <w:lang w:val="en-US"/>
        </w:rPr>
        <w:t>II</w:t>
      </w:r>
      <w:r w:rsidR="00EA3E36">
        <w:rPr>
          <w:rFonts w:ascii="Times New Roman" w:hAnsi="Times New Roman"/>
          <w:b/>
          <w:sz w:val="24"/>
          <w:szCs w:val="24"/>
        </w:rPr>
        <w:t>-ем</w:t>
      </w:r>
      <w:r w:rsidRPr="00907C32">
        <w:rPr>
          <w:rFonts w:ascii="Times New Roman" w:hAnsi="Times New Roman"/>
          <w:b/>
          <w:sz w:val="24"/>
          <w:szCs w:val="24"/>
        </w:rPr>
        <w:t xml:space="preserve"> районном фестивале </w:t>
      </w:r>
    </w:p>
    <w:p w:rsidR="00911133" w:rsidRPr="00907C32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07C32">
        <w:rPr>
          <w:rFonts w:ascii="Times New Roman" w:hAnsi="Times New Roman"/>
          <w:b/>
          <w:sz w:val="24"/>
          <w:szCs w:val="24"/>
        </w:rPr>
        <w:t>самодеятельного  творчества людей пожилого возраста</w:t>
      </w:r>
    </w:p>
    <w:p w:rsidR="00911133" w:rsidRPr="00907C32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07C32">
        <w:rPr>
          <w:rFonts w:ascii="Times New Roman" w:hAnsi="Times New Roman"/>
          <w:b/>
          <w:sz w:val="24"/>
          <w:szCs w:val="24"/>
        </w:rPr>
        <w:t>«Не иссякнут родники талантов»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133" w:rsidRDefault="00911133" w:rsidP="00074FBD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оминация: </w:t>
      </w:r>
      <w:r>
        <w:rPr>
          <w:rFonts w:ascii="Times New Roman" w:hAnsi="Times New Roman"/>
          <w:b/>
          <w:sz w:val="24"/>
          <w:szCs w:val="24"/>
        </w:rPr>
        <w:t xml:space="preserve">«Когда поет душа» </w:t>
      </w:r>
      <w:r>
        <w:rPr>
          <w:rFonts w:ascii="Times New Roman" w:hAnsi="Times New Roman"/>
          <w:sz w:val="24"/>
          <w:szCs w:val="24"/>
        </w:rPr>
        <w:t>- песенное творчество;</w:t>
      </w:r>
    </w:p>
    <w:p w:rsidR="00911133" w:rsidRDefault="00911133" w:rsidP="00074FBD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звание номера (</w:t>
      </w:r>
      <w:r>
        <w:rPr>
          <w:rFonts w:ascii="Times New Roman" w:hAnsi="Times New Roman"/>
          <w:i/>
          <w:sz w:val="24"/>
          <w:szCs w:val="24"/>
        </w:rPr>
        <w:t>автор слов и музыка</w:t>
      </w:r>
      <w:r>
        <w:rPr>
          <w:rFonts w:ascii="Times New Roman" w:hAnsi="Times New Roman"/>
          <w:sz w:val="24"/>
          <w:szCs w:val="24"/>
        </w:rPr>
        <w:t>) ___________;</w:t>
      </w:r>
    </w:p>
    <w:p w:rsidR="00911133" w:rsidRDefault="00911133" w:rsidP="00074FBD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_____________________________________________</w:t>
      </w:r>
    </w:p>
    <w:p w:rsidR="00911133" w:rsidRDefault="00911133" w:rsidP="00074FBD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_____________________________________________; </w:t>
      </w:r>
    </w:p>
    <w:p w:rsidR="00911133" w:rsidRDefault="00911133" w:rsidP="00074FBD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Хронометраж___________________________________;</w:t>
      </w:r>
    </w:p>
    <w:p w:rsidR="00911133" w:rsidRDefault="00911133" w:rsidP="00074FBD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ФИО участника (</w:t>
      </w:r>
      <w:r>
        <w:rPr>
          <w:rFonts w:ascii="Times New Roman" w:hAnsi="Times New Roman"/>
          <w:i/>
          <w:sz w:val="24"/>
          <w:szCs w:val="24"/>
        </w:rPr>
        <w:t>солиста, дуэт, трио, ансамбль, хор</w:t>
      </w:r>
      <w:r>
        <w:rPr>
          <w:rFonts w:ascii="Times New Roman" w:hAnsi="Times New Roman"/>
          <w:sz w:val="24"/>
          <w:szCs w:val="24"/>
        </w:rPr>
        <w:t>)____________________________________________;</w:t>
      </w:r>
    </w:p>
    <w:p w:rsidR="00911133" w:rsidRDefault="00911133" w:rsidP="00074FBD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Дата рождения (</w:t>
      </w:r>
      <w:r>
        <w:rPr>
          <w:rFonts w:ascii="Times New Roman" w:hAnsi="Times New Roman"/>
          <w:i/>
          <w:sz w:val="24"/>
          <w:szCs w:val="24"/>
        </w:rPr>
        <w:t>создание коллектива, возраст каждого участника) _____________________________;</w:t>
      </w:r>
    </w:p>
    <w:p w:rsidR="00911133" w:rsidRDefault="00911133" w:rsidP="00074FBD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ФИО  руководителя полностью (</w:t>
      </w:r>
      <w:r>
        <w:rPr>
          <w:rFonts w:ascii="Times New Roman" w:hAnsi="Times New Roman"/>
          <w:i/>
          <w:sz w:val="24"/>
          <w:szCs w:val="24"/>
        </w:rPr>
        <w:t xml:space="preserve">коллектива) </w:t>
      </w:r>
      <w:r>
        <w:rPr>
          <w:rFonts w:ascii="Times New Roman" w:hAnsi="Times New Roman"/>
          <w:sz w:val="24"/>
          <w:szCs w:val="24"/>
        </w:rPr>
        <w:t>________________, должность______________________;</w:t>
      </w:r>
    </w:p>
    <w:p w:rsidR="00911133" w:rsidRDefault="00911133" w:rsidP="00074FBD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Учреждение, которое представляет исполнитель (коллектив) _____________________________________;</w:t>
      </w:r>
    </w:p>
    <w:p w:rsidR="00911133" w:rsidRDefault="00911133" w:rsidP="00074FBD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 Сопровождение (</w:t>
      </w: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 xml:space="preserve">-дисках, или </w:t>
      </w:r>
      <w:proofErr w:type="spellStart"/>
      <w:r>
        <w:rPr>
          <w:rFonts w:ascii="Times New Roman" w:hAnsi="Times New Roman"/>
          <w:sz w:val="24"/>
          <w:szCs w:val="24"/>
        </w:rPr>
        <w:t>флеш-носителе</w:t>
      </w:r>
      <w:proofErr w:type="spellEnd"/>
      <w:r>
        <w:rPr>
          <w:rFonts w:ascii="Times New Roman" w:hAnsi="Times New Roman"/>
          <w:sz w:val="24"/>
          <w:szCs w:val="24"/>
        </w:rPr>
        <w:t>) ________________________________________________;</w:t>
      </w:r>
    </w:p>
    <w:p w:rsidR="00911133" w:rsidRDefault="00911133" w:rsidP="00074FBD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Количество человек в коллективе ________________________________________________;</w:t>
      </w:r>
    </w:p>
    <w:p w:rsidR="00911133" w:rsidRDefault="00911133" w:rsidP="00074FBD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Контактный телефон___________________________;</w:t>
      </w:r>
    </w:p>
    <w:p w:rsidR="00911133" w:rsidRDefault="00911133" w:rsidP="00074FBD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раткая характеристика солиста, дуэта, трио, и т.д. </w:t>
      </w:r>
      <w:r>
        <w:rPr>
          <w:rFonts w:ascii="Times New Roman" w:hAnsi="Times New Roman"/>
          <w:i/>
          <w:sz w:val="24"/>
          <w:szCs w:val="24"/>
        </w:rPr>
        <w:t>(награды, дипломы, в каких фестивалях, конкурсах участвовал</w:t>
      </w:r>
      <w:r>
        <w:rPr>
          <w:rFonts w:ascii="Times New Roman" w:hAnsi="Times New Roman"/>
          <w:sz w:val="24"/>
          <w:szCs w:val="24"/>
        </w:rPr>
        <w:t xml:space="preserve"> ранее) ________________________________________________</w:t>
      </w:r>
      <w:proofErr w:type="gramEnd"/>
    </w:p>
    <w:p w:rsidR="00911133" w:rsidRDefault="00911133" w:rsidP="00074FBD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заполнения    «____</w:t>
      </w:r>
      <w:r w:rsidR="00907C32">
        <w:rPr>
          <w:rFonts w:ascii="Times New Roman" w:hAnsi="Times New Roman"/>
          <w:sz w:val="24"/>
          <w:szCs w:val="24"/>
        </w:rPr>
        <w:t>__» _______________________ 2021</w:t>
      </w:r>
      <w:r>
        <w:rPr>
          <w:rFonts w:ascii="Times New Roman" w:hAnsi="Times New Roman"/>
          <w:sz w:val="24"/>
          <w:szCs w:val="24"/>
        </w:rPr>
        <w:t xml:space="preserve"> год  </w:t>
      </w:r>
    </w:p>
    <w:p w:rsidR="00907C32" w:rsidRDefault="00907C32" w:rsidP="00074FBD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C04AA" w:rsidRDefault="00CC04AA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133" w:rsidRPr="00A8427B" w:rsidRDefault="00911133" w:rsidP="00911133">
      <w:pPr>
        <w:pStyle w:val="a3"/>
        <w:spacing w:line="276" w:lineRule="auto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8427B">
        <w:rPr>
          <w:rFonts w:ascii="Times New Roman" w:hAnsi="Times New Roman"/>
          <w:i/>
          <w:sz w:val="24"/>
          <w:szCs w:val="24"/>
          <w:shd w:val="clear" w:color="auto" w:fill="FFFFFF"/>
        </w:rPr>
        <w:t>Приложение № 2.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АНКЕТА-ЗАЯВКА</w:t>
      </w:r>
    </w:p>
    <w:p w:rsidR="00EA3E36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на участие в </w:t>
      </w:r>
      <w:r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="00EA3E36">
        <w:rPr>
          <w:rFonts w:ascii="Times New Roman" w:hAnsi="Times New Roman"/>
          <w:b/>
          <w:sz w:val="24"/>
          <w:szCs w:val="24"/>
        </w:rPr>
        <w:t>-ем</w:t>
      </w:r>
      <w:r>
        <w:rPr>
          <w:rFonts w:ascii="Times New Roman" w:hAnsi="Times New Roman"/>
          <w:b/>
          <w:sz w:val="24"/>
          <w:szCs w:val="24"/>
        </w:rPr>
        <w:t xml:space="preserve"> районном фестивале </w:t>
      </w:r>
    </w:p>
    <w:p w:rsidR="00911133" w:rsidRDefault="00EA3E36" w:rsidP="00EA3E36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модеятельного  творчества  </w:t>
      </w:r>
      <w:r w:rsidR="00911133">
        <w:rPr>
          <w:rFonts w:ascii="Times New Roman" w:hAnsi="Times New Roman"/>
          <w:b/>
          <w:sz w:val="24"/>
          <w:szCs w:val="24"/>
        </w:rPr>
        <w:t>людей пожилого возраста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е иссякнут родники талантов»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133" w:rsidRDefault="00911133" w:rsidP="00AA2A68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минация: </w:t>
      </w:r>
      <w:r w:rsidRPr="003C3552">
        <w:rPr>
          <w:rFonts w:ascii="Times New Roman" w:hAnsi="Times New Roman"/>
          <w:b/>
          <w:sz w:val="24"/>
          <w:szCs w:val="24"/>
        </w:rPr>
        <w:t>«Танцуй, душа моя!»</w:t>
      </w:r>
      <w:r>
        <w:rPr>
          <w:rFonts w:ascii="Times New Roman" w:hAnsi="Times New Roman"/>
          <w:sz w:val="24"/>
          <w:szCs w:val="24"/>
        </w:rPr>
        <w:t xml:space="preserve"> - хореографическое творчество;</w:t>
      </w:r>
    </w:p>
    <w:p w:rsidR="00911133" w:rsidRDefault="00911133" w:rsidP="003E345F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звание номера ______________________________;</w:t>
      </w:r>
    </w:p>
    <w:p w:rsidR="00911133" w:rsidRDefault="00911133" w:rsidP="003E345F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____________________________________________;</w:t>
      </w:r>
    </w:p>
    <w:p w:rsidR="00911133" w:rsidRDefault="00911133" w:rsidP="003E345F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____________________________________________; </w:t>
      </w:r>
    </w:p>
    <w:p w:rsidR="00911133" w:rsidRDefault="00911133" w:rsidP="003E345F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Хронометраж__________________________________</w:t>
      </w:r>
    </w:p>
    <w:p w:rsidR="00911133" w:rsidRDefault="00911133" w:rsidP="003E345F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ФИО участника (</w:t>
      </w:r>
      <w:r>
        <w:rPr>
          <w:rFonts w:ascii="Times New Roman" w:hAnsi="Times New Roman"/>
          <w:i/>
          <w:sz w:val="24"/>
          <w:szCs w:val="24"/>
        </w:rPr>
        <w:t>солиста, дуэт, ансамбль</w:t>
      </w:r>
      <w:r>
        <w:rPr>
          <w:rFonts w:ascii="Times New Roman" w:hAnsi="Times New Roman"/>
          <w:sz w:val="24"/>
          <w:szCs w:val="24"/>
        </w:rPr>
        <w:t>)_______________________________________;</w:t>
      </w:r>
    </w:p>
    <w:p w:rsidR="00911133" w:rsidRDefault="00911133" w:rsidP="003E345F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Дата рождения (</w:t>
      </w:r>
      <w:r>
        <w:rPr>
          <w:rFonts w:ascii="Times New Roman" w:hAnsi="Times New Roman"/>
          <w:i/>
          <w:sz w:val="24"/>
          <w:szCs w:val="24"/>
        </w:rPr>
        <w:t>создание коллектива, возраст каждого участника) _____________________________;</w:t>
      </w:r>
    </w:p>
    <w:p w:rsidR="00911133" w:rsidRDefault="00911133" w:rsidP="003E345F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ФИО  руководителя полностью (</w:t>
      </w:r>
      <w:r>
        <w:rPr>
          <w:rFonts w:ascii="Times New Roman" w:hAnsi="Times New Roman"/>
          <w:i/>
          <w:sz w:val="24"/>
          <w:szCs w:val="24"/>
        </w:rPr>
        <w:t xml:space="preserve">коллектива) </w:t>
      </w:r>
      <w:r>
        <w:rPr>
          <w:rFonts w:ascii="Times New Roman" w:hAnsi="Times New Roman"/>
          <w:sz w:val="24"/>
          <w:szCs w:val="24"/>
        </w:rPr>
        <w:t>________________, должность______________________;</w:t>
      </w:r>
    </w:p>
    <w:p w:rsidR="00911133" w:rsidRDefault="00911133" w:rsidP="003E345F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Учреждение, которое представляет исполнитель </w:t>
      </w:r>
      <w:r>
        <w:rPr>
          <w:rFonts w:ascii="Times New Roman" w:hAnsi="Times New Roman"/>
          <w:i/>
          <w:sz w:val="24"/>
          <w:szCs w:val="24"/>
        </w:rPr>
        <w:t>(коллектив</w:t>
      </w:r>
      <w:r>
        <w:rPr>
          <w:rFonts w:ascii="Times New Roman" w:hAnsi="Times New Roman"/>
          <w:sz w:val="24"/>
          <w:szCs w:val="24"/>
        </w:rPr>
        <w:t>) _____________________________________;</w:t>
      </w:r>
    </w:p>
    <w:p w:rsidR="00911133" w:rsidRDefault="00911133" w:rsidP="003E345F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 Сопровождение (</w:t>
      </w: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 xml:space="preserve">-дисках, или </w:t>
      </w:r>
      <w:proofErr w:type="spellStart"/>
      <w:r>
        <w:rPr>
          <w:rFonts w:ascii="Times New Roman" w:hAnsi="Times New Roman"/>
          <w:sz w:val="24"/>
          <w:szCs w:val="24"/>
        </w:rPr>
        <w:t>флеш-носителе</w:t>
      </w:r>
      <w:proofErr w:type="spellEnd"/>
      <w:r>
        <w:rPr>
          <w:rFonts w:ascii="Times New Roman" w:hAnsi="Times New Roman"/>
          <w:sz w:val="24"/>
          <w:szCs w:val="24"/>
        </w:rPr>
        <w:t>) ________________________________________________;</w:t>
      </w:r>
    </w:p>
    <w:p w:rsidR="00911133" w:rsidRDefault="00911133" w:rsidP="003E345F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Количество человек в коллективе ________________;</w:t>
      </w:r>
    </w:p>
    <w:p w:rsidR="00911133" w:rsidRDefault="00911133" w:rsidP="003E345F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Контактный телефон __________________________;</w:t>
      </w:r>
    </w:p>
    <w:p w:rsidR="00911133" w:rsidRDefault="00911133" w:rsidP="003E345F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proofErr w:type="gramStart"/>
      <w:r>
        <w:rPr>
          <w:rFonts w:ascii="Times New Roman" w:hAnsi="Times New Roman"/>
          <w:sz w:val="24"/>
          <w:szCs w:val="24"/>
        </w:rPr>
        <w:t xml:space="preserve">Краткая характеристика солиста, дуэта, малые формы, ансамбля/группы; коллектива </w:t>
      </w:r>
      <w:r>
        <w:rPr>
          <w:rFonts w:ascii="Times New Roman" w:hAnsi="Times New Roman"/>
          <w:i/>
          <w:sz w:val="24"/>
          <w:szCs w:val="24"/>
        </w:rPr>
        <w:t>(награды, дипломы, в каких фестивалях, конкурсах участвовал</w:t>
      </w:r>
      <w:r>
        <w:rPr>
          <w:rFonts w:ascii="Times New Roman" w:hAnsi="Times New Roman"/>
          <w:sz w:val="24"/>
          <w:szCs w:val="24"/>
        </w:rPr>
        <w:t xml:space="preserve"> ранее) </w:t>
      </w:r>
      <w:proofErr w:type="gramEnd"/>
    </w:p>
    <w:p w:rsidR="00911133" w:rsidRDefault="00911133" w:rsidP="003E345F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Дата заполнения </w:t>
      </w:r>
    </w:p>
    <w:p w:rsidR="00911133" w:rsidRDefault="00911133" w:rsidP="003E345F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</w:t>
      </w:r>
      <w:r w:rsidR="00907C32">
        <w:rPr>
          <w:rFonts w:ascii="Times New Roman" w:hAnsi="Times New Roman"/>
          <w:sz w:val="24"/>
          <w:szCs w:val="24"/>
        </w:rPr>
        <w:t>__» _______________________ 2021</w:t>
      </w:r>
      <w:r>
        <w:rPr>
          <w:rFonts w:ascii="Times New Roman" w:hAnsi="Times New Roman"/>
          <w:sz w:val="24"/>
          <w:szCs w:val="24"/>
        </w:rPr>
        <w:t xml:space="preserve">год  </w:t>
      </w:r>
    </w:p>
    <w:p w:rsidR="00CC04AA" w:rsidRDefault="00CC04AA" w:rsidP="003E345F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907C32" w:rsidRDefault="00907C32" w:rsidP="0083085B">
      <w:pPr>
        <w:pStyle w:val="a3"/>
        <w:spacing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11133" w:rsidRPr="00A8427B" w:rsidRDefault="00911133" w:rsidP="00911133">
      <w:pPr>
        <w:pStyle w:val="a3"/>
        <w:spacing w:line="276" w:lineRule="auto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8427B">
        <w:rPr>
          <w:rFonts w:ascii="Times New Roman" w:hAnsi="Times New Roman"/>
          <w:i/>
          <w:sz w:val="24"/>
          <w:szCs w:val="24"/>
          <w:shd w:val="clear" w:color="auto" w:fill="FFFFFF"/>
        </w:rPr>
        <w:t>Приложение № 3.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АНКЕТА-ЗАЯВКА</w:t>
      </w:r>
    </w:p>
    <w:p w:rsidR="00EA3E36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на участие в </w:t>
      </w:r>
      <w:r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="00EA3E36">
        <w:rPr>
          <w:rFonts w:ascii="Times New Roman" w:hAnsi="Times New Roman"/>
          <w:b/>
          <w:sz w:val="24"/>
          <w:szCs w:val="24"/>
        </w:rPr>
        <w:t>-ем</w:t>
      </w:r>
      <w:r>
        <w:rPr>
          <w:rFonts w:ascii="Times New Roman" w:hAnsi="Times New Roman"/>
          <w:b/>
          <w:sz w:val="24"/>
          <w:szCs w:val="24"/>
        </w:rPr>
        <w:t xml:space="preserve"> районном фестивале </w:t>
      </w:r>
    </w:p>
    <w:p w:rsidR="00911133" w:rsidRDefault="00EA3E36" w:rsidP="00EA3E36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модеятельного  творчества </w:t>
      </w:r>
      <w:r w:rsidR="00911133">
        <w:rPr>
          <w:rFonts w:ascii="Times New Roman" w:hAnsi="Times New Roman"/>
          <w:b/>
          <w:sz w:val="24"/>
          <w:szCs w:val="24"/>
        </w:rPr>
        <w:t>людей пожилого возраста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е иссякнут родники талантов»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133" w:rsidRDefault="00911133" w:rsidP="00AA2A68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минация: </w:t>
      </w:r>
      <w:r>
        <w:rPr>
          <w:rFonts w:ascii="Times New Roman" w:hAnsi="Times New Roman"/>
          <w:b/>
          <w:sz w:val="24"/>
          <w:szCs w:val="24"/>
        </w:rPr>
        <w:t>«Всю душу выплесну в слова»</w:t>
      </w:r>
      <w:r>
        <w:rPr>
          <w:rFonts w:ascii="Times New Roman" w:hAnsi="Times New Roman"/>
          <w:sz w:val="24"/>
          <w:szCs w:val="24"/>
        </w:rPr>
        <w:t xml:space="preserve"> - художественное слово;</w:t>
      </w:r>
    </w:p>
    <w:p w:rsidR="00911133" w:rsidRDefault="00907C32" w:rsidP="00907C32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11133">
        <w:rPr>
          <w:rFonts w:ascii="Times New Roman" w:hAnsi="Times New Roman"/>
          <w:sz w:val="24"/>
          <w:szCs w:val="24"/>
        </w:rPr>
        <w:t>Название номера (автор)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911133">
        <w:rPr>
          <w:rFonts w:ascii="Times New Roman" w:hAnsi="Times New Roman"/>
          <w:sz w:val="24"/>
          <w:szCs w:val="24"/>
        </w:rPr>
        <w:t>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_____________________________________</w:t>
      </w:r>
      <w:r w:rsidR="00907C32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</w:t>
      </w:r>
      <w:r w:rsidR="00907C32">
        <w:rPr>
          <w:rFonts w:ascii="Times New Roman" w:hAnsi="Times New Roman"/>
          <w:sz w:val="24"/>
          <w:szCs w:val="24"/>
        </w:rPr>
        <w:t>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____________________________________________</w:t>
      </w:r>
      <w:r w:rsidR="00907C32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_; 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онометраж_________________________________</w:t>
      </w:r>
      <w:r w:rsidR="00907C32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участника (</w:t>
      </w:r>
      <w:r>
        <w:rPr>
          <w:rFonts w:ascii="Times New Roman" w:hAnsi="Times New Roman"/>
          <w:i/>
          <w:sz w:val="24"/>
          <w:szCs w:val="24"/>
        </w:rPr>
        <w:t>чтец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автора</w:t>
      </w:r>
      <w:r>
        <w:rPr>
          <w:rFonts w:ascii="Times New Roman" w:hAnsi="Times New Roman"/>
          <w:sz w:val="24"/>
          <w:szCs w:val="24"/>
        </w:rPr>
        <w:t>)__________</w:t>
      </w:r>
      <w:r w:rsidR="00907C32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 участника _________</w:t>
      </w:r>
      <w:r w:rsidR="00907C32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О  руководителя полностью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, должность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, которое представляет исполнитель (коллектив) _____________</w:t>
      </w:r>
      <w:r w:rsidR="00907C32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ровождение (</w:t>
      </w: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 xml:space="preserve">-дисках, или </w:t>
      </w:r>
      <w:proofErr w:type="spellStart"/>
      <w:r>
        <w:rPr>
          <w:rFonts w:ascii="Times New Roman" w:hAnsi="Times New Roman"/>
          <w:sz w:val="24"/>
          <w:szCs w:val="24"/>
        </w:rPr>
        <w:t>флеш-носителе</w:t>
      </w:r>
      <w:proofErr w:type="spellEnd"/>
      <w:r>
        <w:rPr>
          <w:rFonts w:ascii="Times New Roman" w:hAnsi="Times New Roman"/>
          <w:sz w:val="24"/>
          <w:szCs w:val="24"/>
        </w:rPr>
        <w:t>) ___</w:t>
      </w:r>
      <w:r w:rsidR="00907C32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___________</w:t>
      </w:r>
      <w:r w:rsidR="00907C32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Краткая характеристика  чтеца, автора </w:t>
      </w:r>
      <w:r>
        <w:rPr>
          <w:rFonts w:ascii="Times New Roman" w:hAnsi="Times New Roman"/>
          <w:i/>
          <w:sz w:val="24"/>
          <w:szCs w:val="24"/>
        </w:rPr>
        <w:t>(награды, дипломы, в каких фестивалях, конкурсах участвовал</w:t>
      </w:r>
      <w:r>
        <w:rPr>
          <w:rFonts w:ascii="Times New Roman" w:hAnsi="Times New Roman"/>
          <w:sz w:val="24"/>
          <w:szCs w:val="24"/>
        </w:rPr>
        <w:t xml:space="preserve"> ранее) ________________________________________________</w:t>
      </w:r>
    </w:p>
    <w:p w:rsidR="00CC04AA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заполнения    «____</w:t>
      </w:r>
      <w:r w:rsidR="00566D6D">
        <w:rPr>
          <w:rFonts w:ascii="Times New Roman" w:hAnsi="Times New Roman"/>
          <w:sz w:val="24"/>
          <w:szCs w:val="24"/>
        </w:rPr>
        <w:t>__» _______________________ 2021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913BE7">
        <w:rPr>
          <w:rFonts w:ascii="Times New Roman" w:hAnsi="Times New Roman"/>
          <w:sz w:val="24"/>
          <w:szCs w:val="24"/>
        </w:rPr>
        <w:t xml:space="preserve"> </w:t>
      </w:r>
    </w:p>
    <w:p w:rsidR="00C75D9C" w:rsidRDefault="00C75D9C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133" w:rsidRPr="00A8427B" w:rsidRDefault="00911133" w:rsidP="00911133">
      <w:pPr>
        <w:pStyle w:val="a3"/>
        <w:spacing w:line="276" w:lineRule="auto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8427B">
        <w:rPr>
          <w:rFonts w:ascii="Times New Roman" w:hAnsi="Times New Roman"/>
          <w:i/>
          <w:sz w:val="24"/>
          <w:szCs w:val="24"/>
          <w:shd w:val="clear" w:color="auto" w:fill="FFFFFF"/>
        </w:rPr>
        <w:t>Приложение № 4.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АНКЕТА-ЗАЯВКА</w:t>
      </w:r>
    </w:p>
    <w:p w:rsidR="00EA3E36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на участие в </w:t>
      </w:r>
      <w:r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="00EA3E36">
        <w:rPr>
          <w:rFonts w:ascii="Times New Roman" w:hAnsi="Times New Roman"/>
          <w:b/>
          <w:sz w:val="24"/>
          <w:szCs w:val="24"/>
        </w:rPr>
        <w:t>-ем</w:t>
      </w:r>
      <w:r>
        <w:rPr>
          <w:rFonts w:ascii="Times New Roman" w:hAnsi="Times New Roman"/>
          <w:b/>
          <w:sz w:val="24"/>
          <w:szCs w:val="24"/>
        </w:rPr>
        <w:t xml:space="preserve"> районном фестивале 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деятельного творчества людей пожилого возраста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е иссякнут родники талантов»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ция: «Рукотворные чудеса» - декоративно-прикладное творчество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участника __________</w:t>
      </w:r>
      <w:r w:rsidR="00566D6D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 _____________</w:t>
      </w:r>
      <w:r w:rsidR="00566D6D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i/>
          <w:sz w:val="24"/>
          <w:szCs w:val="24"/>
        </w:rPr>
        <w:t>_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коллектива (студия, кружок) __________</w:t>
      </w:r>
      <w:r w:rsidR="00566D6D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руководителя полностью (</w:t>
      </w:r>
      <w:r>
        <w:rPr>
          <w:rFonts w:ascii="Times New Roman" w:hAnsi="Times New Roman"/>
          <w:i/>
          <w:sz w:val="24"/>
          <w:szCs w:val="24"/>
        </w:rPr>
        <w:t xml:space="preserve">коллектива) </w:t>
      </w:r>
      <w:r>
        <w:rPr>
          <w:rFonts w:ascii="Times New Roman" w:hAnsi="Times New Roman"/>
          <w:sz w:val="24"/>
          <w:szCs w:val="24"/>
        </w:rPr>
        <w:t>___</w:t>
      </w:r>
      <w:r w:rsidR="00566D6D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,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_______________________</w:t>
      </w:r>
      <w:r w:rsidR="00566D6D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, которое представляет исполнитель (</w:t>
      </w:r>
      <w:r>
        <w:rPr>
          <w:rFonts w:ascii="Times New Roman" w:hAnsi="Times New Roman"/>
          <w:i/>
          <w:sz w:val="24"/>
          <w:szCs w:val="24"/>
        </w:rPr>
        <w:t>коллектив, студия, кружок</w:t>
      </w:r>
      <w:r>
        <w:rPr>
          <w:rFonts w:ascii="Times New Roman" w:hAnsi="Times New Roman"/>
          <w:sz w:val="24"/>
          <w:szCs w:val="24"/>
        </w:rPr>
        <w:t>) _____________</w:t>
      </w:r>
      <w:r w:rsidR="00566D6D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__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представляемых работ __________</w:t>
      </w:r>
      <w:r w:rsidR="00566D6D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а выполнения  рабо</w:t>
      </w:r>
      <w:proofErr w:type="gramStart"/>
      <w:r>
        <w:rPr>
          <w:rFonts w:ascii="Times New Roman" w:hAnsi="Times New Roman"/>
          <w:sz w:val="24"/>
          <w:szCs w:val="24"/>
        </w:rPr>
        <w:t>т(</w:t>
      </w:r>
      <w:proofErr w:type="gramEnd"/>
      <w:r>
        <w:rPr>
          <w:rFonts w:ascii="Times New Roman" w:hAnsi="Times New Roman"/>
          <w:sz w:val="24"/>
          <w:szCs w:val="24"/>
        </w:rPr>
        <w:t>ы) _____________</w:t>
      </w:r>
      <w:r w:rsidR="00566D6D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____</w:t>
      </w:r>
      <w:r w:rsidR="00566D6D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ткая характеристика </w:t>
      </w:r>
      <w:r>
        <w:rPr>
          <w:rFonts w:ascii="Times New Roman" w:hAnsi="Times New Roman"/>
          <w:i/>
          <w:sz w:val="24"/>
          <w:szCs w:val="24"/>
        </w:rPr>
        <w:t>(награды, дипломы, в каких фестивалях, конкурсах участвовал</w:t>
      </w:r>
      <w:r>
        <w:rPr>
          <w:rFonts w:ascii="Times New Roman" w:hAnsi="Times New Roman"/>
          <w:sz w:val="24"/>
          <w:szCs w:val="24"/>
        </w:rPr>
        <w:t xml:space="preserve"> ранее) _______________________________________________________________________________________________________________________________________________</w:t>
      </w:r>
      <w:r w:rsidR="00566D6D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;</w:t>
      </w:r>
    </w:p>
    <w:p w:rsidR="00C75D9C" w:rsidRDefault="00911133" w:rsidP="003E345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заполнения    «____</w:t>
      </w:r>
      <w:r w:rsidR="00566D6D">
        <w:rPr>
          <w:rFonts w:ascii="Times New Roman" w:hAnsi="Times New Roman"/>
          <w:sz w:val="24"/>
          <w:szCs w:val="24"/>
        </w:rPr>
        <w:t>__» _______________________ 2021</w:t>
      </w:r>
      <w:r w:rsidR="003E345F">
        <w:rPr>
          <w:rFonts w:ascii="Times New Roman" w:hAnsi="Times New Roman"/>
          <w:sz w:val="24"/>
          <w:szCs w:val="24"/>
        </w:rPr>
        <w:t xml:space="preserve"> год</w:t>
      </w:r>
    </w:p>
    <w:p w:rsidR="007D1D14" w:rsidRDefault="007D1D14" w:rsidP="003E345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D1D14" w:rsidRDefault="007D1D14" w:rsidP="003E345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D1D14" w:rsidRPr="003E345F" w:rsidRDefault="007D1D14" w:rsidP="003E345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ЛОЖЕНИЕ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роведении районного </w:t>
      </w:r>
      <w:r w:rsidR="00243E5F">
        <w:rPr>
          <w:rFonts w:ascii="Times New Roman" w:hAnsi="Times New Roman"/>
          <w:b/>
          <w:sz w:val="24"/>
          <w:szCs w:val="24"/>
        </w:rPr>
        <w:t>фестиваля</w:t>
      </w:r>
      <w:r>
        <w:rPr>
          <w:rFonts w:ascii="Times New Roman" w:hAnsi="Times New Roman"/>
          <w:b/>
          <w:sz w:val="24"/>
          <w:szCs w:val="24"/>
        </w:rPr>
        <w:t xml:space="preserve"> молодежных субкультур «Всё в твоих руках!»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11133" w:rsidRPr="00243E5F" w:rsidRDefault="00911133" w:rsidP="00AA2A68">
      <w:pPr>
        <w:pStyle w:val="a3"/>
        <w:numPr>
          <w:ilvl w:val="0"/>
          <w:numId w:val="15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43E5F">
        <w:rPr>
          <w:rFonts w:ascii="Times New Roman" w:hAnsi="Times New Roman"/>
          <w:b/>
          <w:sz w:val="24"/>
          <w:szCs w:val="24"/>
          <w:u w:val="single"/>
        </w:rPr>
        <w:t>ОБЩИЕ ПОЛОЖЕНИЯ</w:t>
      </w:r>
    </w:p>
    <w:p w:rsidR="00D56A1B" w:rsidRDefault="00D56A1B" w:rsidP="00D56A1B">
      <w:pPr>
        <w:pStyle w:val="a3"/>
        <w:spacing w:line="276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243E5F" w:rsidRDefault="003E345F" w:rsidP="003E345F">
      <w:pPr>
        <w:pStyle w:val="a3"/>
        <w:spacing w:line="276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Учредителем</w:t>
      </w:r>
      <w:r w:rsidR="00243E5F" w:rsidRPr="00243E5F">
        <w:rPr>
          <w:rFonts w:ascii="Times New Roman" w:hAnsi="Times New Roman"/>
          <w:sz w:val="24"/>
          <w:szCs w:val="24"/>
        </w:rPr>
        <w:t xml:space="preserve"> </w:t>
      </w:r>
      <w:r w:rsidR="00243E5F">
        <w:rPr>
          <w:rFonts w:ascii="Times New Roman" w:hAnsi="Times New Roman"/>
          <w:sz w:val="24"/>
          <w:szCs w:val="24"/>
        </w:rPr>
        <w:t xml:space="preserve">районного фестиваля молодежных субкультур </w:t>
      </w:r>
      <w:r w:rsidR="00243E5F">
        <w:rPr>
          <w:rFonts w:ascii="Times New Roman" w:hAnsi="Times New Roman"/>
          <w:b/>
          <w:sz w:val="24"/>
          <w:szCs w:val="24"/>
        </w:rPr>
        <w:t>«Всё в твоих руках!»,</w:t>
      </w:r>
      <w:r w:rsidR="00243E5F">
        <w:rPr>
          <w:rFonts w:ascii="Times New Roman" w:hAnsi="Times New Roman"/>
          <w:sz w:val="24"/>
          <w:szCs w:val="24"/>
        </w:rPr>
        <w:t xml:space="preserve"> </w:t>
      </w:r>
      <w:r w:rsidR="00C75D9C">
        <w:rPr>
          <w:rFonts w:ascii="Times New Roman" w:hAnsi="Times New Roman"/>
          <w:sz w:val="24"/>
          <w:szCs w:val="24"/>
        </w:rPr>
        <w:t xml:space="preserve"> </w:t>
      </w:r>
      <w:r w:rsidR="00243E5F">
        <w:rPr>
          <w:rFonts w:ascii="Times New Roman" w:hAnsi="Times New Roman"/>
          <w:sz w:val="24"/>
          <w:szCs w:val="24"/>
        </w:rPr>
        <w:t>направленного  на поддержку молодежных субкультур, являющегося  альтернативой негативным прояв</w:t>
      </w:r>
      <w:r>
        <w:rPr>
          <w:rFonts w:ascii="Times New Roman" w:hAnsi="Times New Roman"/>
          <w:sz w:val="24"/>
          <w:szCs w:val="24"/>
        </w:rPr>
        <w:t>лениям в молодежной среде, является у</w:t>
      </w:r>
      <w:r w:rsidR="00243E5F">
        <w:rPr>
          <w:rFonts w:ascii="Times New Roman" w:hAnsi="Times New Roman"/>
          <w:sz w:val="24"/>
          <w:szCs w:val="24"/>
        </w:rPr>
        <w:t>правление культуры и молодежной политики администрации Корочанского района;</w:t>
      </w:r>
    </w:p>
    <w:p w:rsidR="00911133" w:rsidRPr="00243E5F" w:rsidRDefault="00243E5F" w:rsidP="00AA2A68">
      <w:pPr>
        <w:pStyle w:val="a3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11133" w:rsidRPr="00243E5F">
        <w:rPr>
          <w:rFonts w:ascii="Times New Roman" w:hAnsi="Times New Roman"/>
          <w:sz w:val="24"/>
          <w:szCs w:val="24"/>
        </w:rPr>
        <w:t xml:space="preserve">Организаторами </w:t>
      </w:r>
      <w:r>
        <w:rPr>
          <w:rFonts w:ascii="Times New Roman" w:hAnsi="Times New Roman"/>
          <w:sz w:val="24"/>
          <w:szCs w:val="24"/>
        </w:rPr>
        <w:t>районного фестиваля являются:</w:t>
      </w:r>
    </w:p>
    <w:p w:rsidR="00911133" w:rsidRDefault="00911133" w:rsidP="003E345F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КУК «Корочанский районный Дом культуры»;</w:t>
      </w:r>
    </w:p>
    <w:p w:rsidR="00911133" w:rsidRDefault="00566D6D" w:rsidP="003E345F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11133">
        <w:rPr>
          <w:rFonts w:ascii="Times New Roman" w:hAnsi="Times New Roman"/>
          <w:sz w:val="24"/>
          <w:szCs w:val="24"/>
        </w:rPr>
        <w:t>Корочанский районный организационно-методический центр;</w:t>
      </w:r>
    </w:p>
    <w:p w:rsidR="00911133" w:rsidRDefault="00243E5F" w:rsidP="003E345F">
      <w:pPr>
        <w:pStyle w:val="a3"/>
        <w:spacing w:line="276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911133">
        <w:rPr>
          <w:rFonts w:ascii="Times New Roman" w:hAnsi="Times New Roman"/>
          <w:sz w:val="24"/>
          <w:szCs w:val="24"/>
        </w:rPr>
        <w:t xml:space="preserve">. Общее </w:t>
      </w:r>
      <w:r>
        <w:rPr>
          <w:rFonts w:ascii="Times New Roman" w:hAnsi="Times New Roman"/>
          <w:sz w:val="24"/>
          <w:szCs w:val="24"/>
        </w:rPr>
        <w:t>руководство фестивалем</w:t>
      </w:r>
      <w:r w:rsidR="00911133">
        <w:rPr>
          <w:rFonts w:ascii="Times New Roman" w:hAnsi="Times New Roman"/>
          <w:sz w:val="24"/>
          <w:szCs w:val="24"/>
        </w:rPr>
        <w:t>, его  организацию и проведение осуществляет организационный комитет.</w:t>
      </w:r>
    </w:p>
    <w:p w:rsidR="00911133" w:rsidRDefault="00243E5F" w:rsidP="003E345F">
      <w:pPr>
        <w:pStyle w:val="a3"/>
        <w:spacing w:line="276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В фестивале </w:t>
      </w:r>
      <w:r w:rsidR="00911133">
        <w:rPr>
          <w:rFonts w:ascii="Times New Roman" w:hAnsi="Times New Roman"/>
          <w:sz w:val="24"/>
          <w:szCs w:val="24"/>
        </w:rPr>
        <w:t xml:space="preserve">принимают участие представители различных молодежных субкультур. </w:t>
      </w:r>
    </w:p>
    <w:p w:rsidR="00911133" w:rsidRDefault="00243E5F" w:rsidP="003E345F">
      <w:pPr>
        <w:pStyle w:val="a3"/>
        <w:spacing w:line="276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911133">
        <w:rPr>
          <w:rFonts w:ascii="Times New Roman" w:hAnsi="Times New Roman"/>
          <w:sz w:val="24"/>
          <w:szCs w:val="24"/>
        </w:rPr>
        <w:t xml:space="preserve">. Фестиваль проводится в рамках Плана межведомственного взаимодействия по профилактике правонарушений, преступлений, экстремистских настроений и злоупотреблений </w:t>
      </w:r>
      <w:r w:rsidR="00DD610C">
        <w:rPr>
          <w:rFonts w:ascii="Times New Roman" w:hAnsi="Times New Roman"/>
          <w:sz w:val="24"/>
          <w:szCs w:val="24"/>
        </w:rPr>
        <w:t>алкоголя, наркотических сре</w:t>
      </w:r>
      <w:proofErr w:type="gramStart"/>
      <w:r w:rsidR="00DD610C">
        <w:rPr>
          <w:rFonts w:ascii="Times New Roman" w:hAnsi="Times New Roman"/>
          <w:sz w:val="24"/>
          <w:szCs w:val="24"/>
        </w:rPr>
        <w:t xml:space="preserve">дств </w:t>
      </w:r>
      <w:r w:rsidR="00911133">
        <w:rPr>
          <w:rFonts w:ascii="Times New Roman" w:hAnsi="Times New Roman"/>
          <w:sz w:val="24"/>
          <w:szCs w:val="24"/>
        </w:rPr>
        <w:t>ср</w:t>
      </w:r>
      <w:proofErr w:type="gramEnd"/>
      <w:r w:rsidR="00911133">
        <w:rPr>
          <w:rFonts w:ascii="Times New Roman" w:hAnsi="Times New Roman"/>
          <w:sz w:val="24"/>
          <w:szCs w:val="24"/>
        </w:rPr>
        <w:t>еди несовершенноле</w:t>
      </w:r>
      <w:r w:rsidR="00EA3E36">
        <w:rPr>
          <w:rFonts w:ascii="Times New Roman" w:hAnsi="Times New Roman"/>
          <w:sz w:val="24"/>
          <w:szCs w:val="24"/>
        </w:rPr>
        <w:t>тних Корочанского района на 2021</w:t>
      </w:r>
      <w:r w:rsidR="00911133">
        <w:rPr>
          <w:rFonts w:ascii="Times New Roman" w:hAnsi="Times New Roman"/>
          <w:sz w:val="24"/>
          <w:szCs w:val="24"/>
        </w:rPr>
        <w:t xml:space="preserve"> год. </w:t>
      </w:r>
    </w:p>
    <w:p w:rsidR="00911133" w:rsidRDefault="00911133" w:rsidP="00566D6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133" w:rsidRPr="006E6E08" w:rsidRDefault="00911133" w:rsidP="00AA2A68">
      <w:pPr>
        <w:pStyle w:val="a3"/>
        <w:numPr>
          <w:ilvl w:val="0"/>
          <w:numId w:val="18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E6E08">
        <w:rPr>
          <w:rFonts w:ascii="Times New Roman" w:hAnsi="Times New Roman"/>
          <w:b/>
          <w:sz w:val="24"/>
          <w:szCs w:val="24"/>
          <w:u w:val="single"/>
        </w:rPr>
        <w:t>ЦЕЛИ И ЗАДАЧИ ФЕСТИВАЛЯ-КОНКУРСА</w:t>
      </w:r>
    </w:p>
    <w:p w:rsidR="00C84FDB" w:rsidRDefault="00C84FDB" w:rsidP="00C84FDB">
      <w:pPr>
        <w:pStyle w:val="a3"/>
        <w:spacing w:line="276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911133" w:rsidRDefault="00C84FDB" w:rsidP="003E345F">
      <w:pPr>
        <w:pStyle w:val="a3"/>
        <w:spacing w:line="276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911133">
        <w:rPr>
          <w:rFonts w:ascii="Times New Roman" w:hAnsi="Times New Roman"/>
          <w:sz w:val="24"/>
          <w:szCs w:val="24"/>
        </w:rPr>
        <w:t xml:space="preserve"> выявление и поддержка талантливой, позитивно настроенной молодежи и создание условий для реализации ее творческого потенциала;</w:t>
      </w:r>
    </w:p>
    <w:p w:rsidR="00911133" w:rsidRDefault="00C84FDB" w:rsidP="003E345F">
      <w:pPr>
        <w:pStyle w:val="a3"/>
        <w:spacing w:line="276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2.</w:t>
      </w:r>
      <w:r w:rsidR="00911133">
        <w:rPr>
          <w:rFonts w:ascii="Times New Roman" w:hAnsi="Times New Roman"/>
          <w:sz w:val="24"/>
          <w:szCs w:val="24"/>
        </w:rPr>
        <w:t xml:space="preserve"> пропаганда здорового образа жизни и профилактика социально-негативных явлений в подростковой и молодежной среде;</w:t>
      </w:r>
    </w:p>
    <w:p w:rsidR="00911133" w:rsidRDefault="00C84FDB" w:rsidP="003E345F">
      <w:pPr>
        <w:pStyle w:val="a3"/>
        <w:spacing w:line="276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="00911133">
        <w:rPr>
          <w:rFonts w:ascii="Times New Roman" w:hAnsi="Times New Roman"/>
          <w:sz w:val="24"/>
          <w:szCs w:val="24"/>
        </w:rPr>
        <w:t>поиск и внедрение инновационных технологий и методик работы с нефор</w:t>
      </w:r>
      <w:r>
        <w:rPr>
          <w:rFonts w:ascii="Times New Roman" w:hAnsi="Times New Roman"/>
          <w:sz w:val="24"/>
          <w:szCs w:val="24"/>
        </w:rPr>
        <w:t>мальными молодежными движениями;</w:t>
      </w:r>
    </w:p>
    <w:p w:rsidR="00C84FDB" w:rsidRDefault="00C84FDB" w:rsidP="003E345F">
      <w:pPr>
        <w:pStyle w:val="a3"/>
        <w:spacing w:line="276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привлечение к участию несовершеннолетних стоящих на учете КДН и ЗП.</w:t>
      </w:r>
    </w:p>
    <w:p w:rsidR="00911133" w:rsidRDefault="006E6E08" w:rsidP="003E345F">
      <w:pPr>
        <w:pStyle w:val="a3"/>
        <w:spacing w:line="276" w:lineRule="auto"/>
        <w:ind w:left="426" w:firstLine="425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Фестиваль </w:t>
      </w:r>
      <w:r w:rsidR="00911133">
        <w:rPr>
          <w:rFonts w:ascii="Times New Roman" w:hAnsi="Times New Roman"/>
          <w:sz w:val="24"/>
          <w:szCs w:val="24"/>
        </w:rPr>
        <w:t xml:space="preserve"> призван помочь молодежи проявить свои таланты и способности, показать свои умения на тематических площадках, а также   на социализацию подростков и молодежи в </w:t>
      </w:r>
      <w:r w:rsidR="00911133" w:rsidRPr="00C84FDB">
        <w:rPr>
          <w:rFonts w:ascii="Times New Roman" w:hAnsi="Times New Roman"/>
          <w:sz w:val="24"/>
          <w:szCs w:val="24"/>
        </w:rPr>
        <w:t>сфере свободного общения.</w:t>
      </w:r>
    </w:p>
    <w:p w:rsidR="00564360" w:rsidRDefault="00564360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133" w:rsidRPr="006E6E08" w:rsidRDefault="00911133" w:rsidP="00AA2A68">
      <w:pPr>
        <w:pStyle w:val="a3"/>
        <w:numPr>
          <w:ilvl w:val="0"/>
          <w:numId w:val="18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E6E08">
        <w:rPr>
          <w:rFonts w:ascii="Times New Roman" w:hAnsi="Times New Roman"/>
          <w:b/>
          <w:sz w:val="24"/>
          <w:szCs w:val="24"/>
          <w:u w:val="single"/>
        </w:rPr>
        <w:t>МЕСТО И СРОКИ ПРОВЕДЕНИЯ</w:t>
      </w:r>
    </w:p>
    <w:p w:rsidR="00C84FDB" w:rsidRDefault="00C84FDB" w:rsidP="00C84FDB">
      <w:pPr>
        <w:pStyle w:val="a3"/>
        <w:spacing w:line="276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911133" w:rsidRDefault="006E6E08" w:rsidP="003E345F">
      <w:pPr>
        <w:pStyle w:val="a3"/>
        <w:spacing w:line="276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стиваль</w:t>
      </w:r>
      <w:r w:rsidR="00911133">
        <w:rPr>
          <w:rFonts w:ascii="Times New Roman" w:hAnsi="Times New Roman"/>
          <w:sz w:val="24"/>
          <w:szCs w:val="24"/>
        </w:rPr>
        <w:t xml:space="preserve"> молодежных субкультур </w:t>
      </w:r>
      <w:r w:rsidR="00911133" w:rsidRPr="00EA3E36">
        <w:rPr>
          <w:rFonts w:ascii="Times New Roman" w:hAnsi="Times New Roman"/>
          <w:b/>
          <w:sz w:val="24"/>
          <w:szCs w:val="24"/>
        </w:rPr>
        <w:t>«Все в твоих руках»</w:t>
      </w:r>
      <w:r w:rsidR="00911133">
        <w:rPr>
          <w:rFonts w:ascii="Times New Roman" w:hAnsi="Times New Roman"/>
          <w:sz w:val="24"/>
          <w:szCs w:val="24"/>
        </w:rPr>
        <w:t xml:space="preserve"> проводится </w:t>
      </w:r>
      <w:r w:rsidR="00FD04CE">
        <w:rPr>
          <w:rFonts w:ascii="Times New Roman" w:hAnsi="Times New Roman"/>
          <w:sz w:val="24"/>
          <w:szCs w:val="24"/>
        </w:rPr>
        <w:t>в</w:t>
      </w:r>
      <w:r w:rsidR="00566D6D">
        <w:rPr>
          <w:rFonts w:ascii="Times New Roman" w:hAnsi="Times New Roman"/>
          <w:b/>
          <w:sz w:val="24"/>
          <w:szCs w:val="24"/>
        </w:rPr>
        <w:t xml:space="preserve"> июн</w:t>
      </w:r>
      <w:r w:rsidR="00FD04CE">
        <w:rPr>
          <w:rFonts w:ascii="Times New Roman" w:hAnsi="Times New Roman"/>
          <w:b/>
          <w:sz w:val="24"/>
          <w:szCs w:val="24"/>
        </w:rPr>
        <w:t>е</w:t>
      </w:r>
      <w:r w:rsidR="00566D6D">
        <w:rPr>
          <w:rFonts w:ascii="Times New Roman" w:hAnsi="Times New Roman"/>
          <w:b/>
          <w:sz w:val="24"/>
          <w:szCs w:val="24"/>
        </w:rPr>
        <w:t xml:space="preserve"> 2021</w:t>
      </w:r>
      <w:r w:rsidR="00911133">
        <w:rPr>
          <w:rFonts w:ascii="Times New Roman" w:hAnsi="Times New Roman"/>
          <w:b/>
          <w:sz w:val="24"/>
          <w:szCs w:val="24"/>
        </w:rPr>
        <w:t xml:space="preserve"> года</w:t>
      </w:r>
      <w:r w:rsidR="0057658B">
        <w:rPr>
          <w:rFonts w:ascii="Times New Roman" w:hAnsi="Times New Roman"/>
          <w:sz w:val="24"/>
          <w:szCs w:val="24"/>
        </w:rPr>
        <w:t xml:space="preserve"> на территории Ломовского</w:t>
      </w:r>
      <w:r w:rsidR="0091113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564360" w:rsidRDefault="00564360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6E08" w:rsidRPr="006E6E08" w:rsidRDefault="006E6E08" w:rsidP="00AA2A68">
      <w:pPr>
        <w:pStyle w:val="a3"/>
        <w:numPr>
          <w:ilvl w:val="0"/>
          <w:numId w:val="18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НОМИНАЦИИ ФЕСТИВАЛЯ.</w:t>
      </w:r>
    </w:p>
    <w:p w:rsidR="00911133" w:rsidRPr="006E6E08" w:rsidRDefault="00911133" w:rsidP="006E6E08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E6E08">
        <w:rPr>
          <w:rFonts w:ascii="Times New Roman" w:hAnsi="Times New Roman"/>
          <w:b/>
          <w:sz w:val="24"/>
          <w:szCs w:val="24"/>
          <w:u w:val="single"/>
        </w:rPr>
        <w:t xml:space="preserve">ВОЗРАСТНЫЕ </w:t>
      </w:r>
      <w:r w:rsidR="006E6E08">
        <w:rPr>
          <w:rFonts w:ascii="Times New Roman" w:hAnsi="Times New Roman"/>
          <w:b/>
          <w:sz w:val="24"/>
          <w:szCs w:val="24"/>
          <w:u w:val="single"/>
        </w:rPr>
        <w:t>КАТЕГОРИИ</w:t>
      </w:r>
    </w:p>
    <w:p w:rsidR="00C84FDB" w:rsidRPr="006E6E08" w:rsidRDefault="00C84FDB" w:rsidP="00C84FDB">
      <w:pPr>
        <w:pStyle w:val="a3"/>
        <w:spacing w:line="276" w:lineRule="auto"/>
        <w:ind w:left="106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Номинация «Музыкальное направление» </w:t>
      </w:r>
    </w:p>
    <w:p w:rsidR="00911133" w:rsidRDefault="00911133" w:rsidP="003E345F">
      <w:pPr>
        <w:pStyle w:val="a3"/>
        <w:spacing w:line="276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исполняют в конкурсной программе 1 произведение (</w:t>
      </w:r>
      <w:proofErr w:type="spellStart"/>
      <w:r>
        <w:rPr>
          <w:rFonts w:ascii="Times New Roman" w:hAnsi="Times New Roman"/>
          <w:sz w:val="24"/>
          <w:szCs w:val="24"/>
        </w:rPr>
        <w:t>рэп</w:t>
      </w:r>
      <w:proofErr w:type="spellEnd"/>
      <w:r>
        <w:rPr>
          <w:rFonts w:ascii="Times New Roman" w:hAnsi="Times New Roman"/>
          <w:sz w:val="24"/>
          <w:szCs w:val="24"/>
        </w:rPr>
        <w:t xml:space="preserve">, рок, </w:t>
      </w:r>
      <w:proofErr w:type="spellStart"/>
      <w:r>
        <w:rPr>
          <w:rFonts w:ascii="Times New Roman" w:hAnsi="Times New Roman"/>
          <w:sz w:val="24"/>
          <w:szCs w:val="24"/>
        </w:rPr>
        <w:t>инди-рок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) до 5 минут.</w:t>
      </w:r>
    </w:p>
    <w:p w:rsidR="00911133" w:rsidRDefault="00911133" w:rsidP="003E345F">
      <w:pPr>
        <w:pStyle w:val="a3"/>
        <w:spacing w:line="276" w:lineRule="auto"/>
        <w:ind w:left="426" w:firstLine="282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Номинация «Танцевальное направление» </w:t>
      </w:r>
    </w:p>
    <w:p w:rsidR="00911133" w:rsidRDefault="00911133" w:rsidP="003E345F">
      <w:pPr>
        <w:pStyle w:val="a3"/>
        <w:spacing w:line="276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исполняют 1 танцевальную композицию (</w:t>
      </w:r>
      <w:proofErr w:type="spellStart"/>
      <w:r>
        <w:rPr>
          <w:rFonts w:ascii="Times New Roman" w:hAnsi="Times New Roman"/>
          <w:sz w:val="24"/>
          <w:szCs w:val="24"/>
        </w:rPr>
        <w:t>брейкданс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тритданс</w:t>
      </w:r>
      <w:proofErr w:type="spellEnd"/>
      <w:r>
        <w:rPr>
          <w:rFonts w:ascii="Times New Roman" w:hAnsi="Times New Roman"/>
          <w:sz w:val="24"/>
          <w:szCs w:val="24"/>
        </w:rPr>
        <w:t>, «</w:t>
      </w:r>
      <w:r>
        <w:rPr>
          <w:rFonts w:ascii="Times New Roman" w:hAnsi="Times New Roman"/>
          <w:sz w:val="24"/>
          <w:szCs w:val="24"/>
          <w:lang w:val="en-US"/>
        </w:rPr>
        <w:t>hip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hop</w:t>
      </w:r>
      <w:r>
        <w:rPr>
          <w:rFonts w:ascii="Times New Roman" w:hAnsi="Times New Roman"/>
          <w:sz w:val="24"/>
          <w:szCs w:val="24"/>
        </w:rPr>
        <w:t>», 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lektro</w:t>
      </w:r>
      <w:proofErr w:type="spellEnd"/>
      <w:r>
        <w:rPr>
          <w:rFonts w:ascii="Times New Roman" w:hAnsi="Times New Roman"/>
          <w:sz w:val="24"/>
          <w:szCs w:val="24"/>
        </w:rPr>
        <w:t>», «</w:t>
      </w:r>
      <w:proofErr w:type="spellStart"/>
      <w:r>
        <w:rPr>
          <w:rFonts w:ascii="Times New Roman" w:hAnsi="Times New Roman"/>
          <w:sz w:val="24"/>
          <w:szCs w:val="24"/>
        </w:rPr>
        <w:t>Stre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ow</w:t>
      </w:r>
      <w:proofErr w:type="spellEnd"/>
      <w:r>
        <w:rPr>
          <w:rFonts w:ascii="Times New Roman" w:hAnsi="Times New Roman"/>
          <w:sz w:val="24"/>
          <w:szCs w:val="24"/>
        </w:rPr>
        <w:t>» и др.) под «живой» звук или фонограмму, записанную на электронном носителе. Длительность концертного номера не более 5 минут.</w:t>
      </w:r>
    </w:p>
    <w:p w:rsidR="003E345F" w:rsidRDefault="003E345F" w:rsidP="003E345F">
      <w:pPr>
        <w:pStyle w:val="a3"/>
        <w:spacing w:line="276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:rsidR="003E345F" w:rsidRDefault="003E345F" w:rsidP="003E345F">
      <w:pPr>
        <w:pStyle w:val="a3"/>
        <w:spacing w:line="276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Номинация «Художественное направление» </w:t>
      </w:r>
    </w:p>
    <w:p w:rsidR="00911133" w:rsidRDefault="003C3552" w:rsidP="003E345F">
      <w:pPr>
        <w:pStyle w:val="a3"/>
        <w:spacing w:line="276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частники на щите в течение </w:t>
      </w:r>
      <w:r w:rsidR="00911133">
        <w:rPr>
          <w:rFonts w:ascii="Times New Roman" w:hAnsi="Times New Roman"/>
          <w:sz w:val="24"/>
          <w:szCs w:val="24"/>
        </w:rPr>
        <w:t xml:space="preserve">30 минут рисуют и представляют 1 работу, выполненную в каком-либо виде искусства или хобби (арт-дизайн, стрит-арт, боди-арт, граффити и др.) 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Номинация «Спортивное направление» </w:t>
      </w:r>
    </w:p>
    <w:p w:rsidR="00911133" w:rsidRDefault="00911133" w:rsidP="00973884">
      <w:pPr>
        <w:pStyle w:val="a3"/>
        <w:spacing w:line="276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представляют 1 композицию, включающую в себя комплекс упражнений, комбинаций (</w:t>
      </w:r>
      <w:proofErr w:type="spellStart"/>
      <w:r>
        <w:rPr>
          <w:rFonts w:ascii="Times New Roman" w:hAnsi="Times New Roman"/>
          <w:sz w:val="24"/>
          <w:szCs w:val="24"/>
        </w:rPr>
        <w:t>воркаут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аркур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фрираннинг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) Длительность выступления не более 5 минут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Возрастные категории участников </w:t>
      </w:r>
    </w:p>
    <w:p w:rsidR="00911133" w:rsidRDefault="00911133" w:rsidP="00973884">
      <w:pPr>
        <w:pStyle w:val="a3"/>
        <w:spacing w:line="276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фестивале молодежных субкультур «Все в твоих руках», могут  принять участие позитивно настроенные творческие коллективы, молодежные общественные  объединения, центры,  клубы, команды, группы, отдельные исполнители, а также  позитивно настроенные неформальные творческие коллективы. 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ношеская группа 14-19 лет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одежная группа 20-30 лет</w:t>
      </w:r>
    </w:p>
    <w:p w:rsidR="00564360" w:rsidRPr="006E6E08" w:rsidRDefault="00564360" w:rsidP="006E6E08">
      <w:pPr>
        <w:pStyle w:val="a3"/>
        <w:spacing w:line="276" w:lineRule="auto"/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11133" w:rsidRPr="006E6E08" w:rsidRDefault="00911133" w:rsidP="00AA2A68">
      <w:pPr>
        <w:pStyle w:val="a3"/>
        <w:numPr>
          <w:ilvl w:val="0"/>
          <w:numId w:val="18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E6E08">
        <w:rPr>
          <w:rFonts w:ascii="Times New Roman" w:hAnsi="Times New Roman"/>
          <w:b/>
          <w:sz w:val="24"/>
          <w:szCs w:val="24"/>
          <w:u w:val="single"/>
        </w:rPr>
        <w:t>КРИТЕРИИ ОЦЕНКИ</w:t>
      </w:r>
    </w:p>
    <w:p w:rsidR="00C84FDB" w:rsidRDefault="00C84FDB" w:rsidP="00C84FDB">
      <w:pPr>
        <w:pStyle w:val="a3"/>
        <w:spacing w:line="276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Номинация «Музыкальное направление»  </w:t>
      </w:r>
    </w:p>
    <w:p w:rsidR="00911133" w:rsidRDefault="00911133" w:rsidP="00973884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иваются: </w:t>
      </w:r>
    </w:p>
    <w:p w:rsidR="00911133" w:rsidRDefault="00911133" w:rsidP="00973884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кально-исполнительский уровень (чистота интонации, исполнительская манера);</w:t>
      </w:r>
    </w:p>
    <w:p w:rsidR="00911133" w:rsidRDefault="00911133" w:rsidP="00973884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ценическая культура (текст, стиль исполнения, артистизм, сценическое воплощение номера); </w:t>
      </w:r>
    </w:p>
    <w:p w:rsidR="00564360" w:rsidRDefault="00911133" w:rsidP="00973884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ворческая индивидуальность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Номинация «Танцевальное направление» </w:t>
      </w:r>
    </w:p>
    <w:p w:rsidR="00911133" w:rsidRDefault="00911133" w:rsidP="00973884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иваются: </w:t>
      </w:r>
    </w:p>
    <w:p w:rsidR="00911133" w:rsidRDefault="00911133" w:rsidP="00973884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ровень сценической культуры исполнителей;</w:t>
      </w:r>
    </w:p>
    <w:p w:rsidR="00911133" w:rsidRDefault="00911133" w:rsidP="00973884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игинальность композиционных решений (стиль исполнения, артистизм, сценическое воплощение номера); </w:t>
      </w:r>
    </w:p>
    <w:p w:rsidR="00564360" w:rsidRDefault="00911133" w:rsidP="00973884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ворческая индивидуальность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Номинация «Художественное направление» </w:t>
      </w:r>
    </w:p>
    <w:p w:rsidR="00911133" w:rsidRDefault="00911133" w:rsidP="00973884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иваются: </w:t>
      </w:r>
    </w:p>
    <w:p w:rsidR="00911133" w:rsidRDefault="00911133" w:rsidP="00973884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игинальность и эстетический уровень представленной работы;</w:t>
      </w:r>
    </w:p>
    <w:p w:rsidR="00911133" w:rsidRDefault="00911133" w:rsidP="00973884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ответствие тематике фестиваля-конкурса; </w:t>
      </w:r>
    </w:p>
    <w:p w:rsidR="00911133" w:rsidRDefault="00911133" w:rsidP="00973884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ворческая индивидуальность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Номинация «Спортивное направление» </w:t>
      </w:r>
    </w:p>
    <w:p w:rsidR="00911133" w:rsidRDefault="00911133" w:rsidP="00973884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иваются: </w:t>
      </w:r>
    </w:p>
    <w:p w:rsidR="00911133" w:rsidRDefault="00911133" w:rsidP="00973884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уровень выполнения акробатических упражнений, комбинаций;</w:t>
      </w:r>
    </w:p>
    <w:p w:rsidR="00911133" w:rsidRDefault="00911133" w:rsidP="00973884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игинальность выполнения трюков; </w:t>
      </w:r>
    </w:p>
    <w:p w:rsidR="00911133" w:rsidRDefault="00911133" w:rsidP="00973884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ворческая индивидуальность.</w:t>
      </w:r>
    </w:p>
    <w:p w:rsidR="00564360" w:rsidRDefault="00564360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E6E08" w:rsidRDefault="00911133" w:rsidP="00AA2A68">
      <w:pPr>
        <w:pStyle w:val="a3"/>
        <w:numPr>
          <w:ilvl w:val="0"/>
          <w:numId w:val="18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ОНН</w:t>
      </w:r>
      <w:r w:rsidR="006E6E08">
        <w:rPr>
          <w:rFonts w:ascii="Times New Roman" w:hAnsi="Times New Roman"/>
          <w:b/>
          <w:sz w:val="24"/>
          <w:szCs w:val="24"/>
        </w:rPr>
        <w:t xml:space="preserve">ЫЕ УСЛОВИЯ УЧАСТИЯ </w:t>
      </w:r>
    </w:p>
    <w:p w:rsidR="00911133" w:rsidRPr="006E6E08" w:rsidRDefault="006E6E08" w:rsidP="006E6E08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E6E08">
        <w:rPr>
          <w:rFonts w:ascii="Times New Roman" w:hAnsi="Times New Roman"/>
          <w:b/>
          <w:sz w:val="24"/>
          <w:szCs w:val="24"/>
          <w:u w:val="single"/>
        </w:rPr>
        <w:t>В ФЕСТИВАЛЕ</w:t>
      </w:r>
    </w:p>
    <w:p w:rsidR="00C84FDB" w:rsidRDefault="00C84FDB" w:rsidP="00C84FDB">
      <w:pPr>
        <w:pStyle w:val="a3"/>
        <w:spacing w:line="276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911133" w:rsidRDefault="00911133" w:rsidP="00973884">
      <w:pPr>
        <w:pStyle w:val="a3"/>
        <w:spacing w:line="276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, представленная на конкурс, должна отражать стиль и жанровую направленность представляемой молодежной субкультуры; </w:t>
      </w:r>
    </w:p>
    <w:p w:rsidR="00973884" w:rsidRDefault="00911133" w:rsidP="000B1E22">
      <w:pPr>
        <w:pStyle w:val="a3"/>
        <w:spacing w:line="276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выступлений в конкурсной программе разрешается использование минусовых фонограмм. Фонограммы могут быть представлены на следующих носителях: накопители данных на базе </w:t>
      </w:r>
      <w:proofErr w:type="spellStart"/>
      <w:r>
        <w:rPr>
          <w:rFonts w:ascii="Times New Roman" w:hAnsi="Times New Roman"/>
          <w:sz w:val="24"/>
          <w:szCs w:val="24"/>
        </w:rPr>
        <w:t>флеш-памяти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  <w:lang w:val="en-US"/>
        </w:rPr>
        <w:t>USB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трерфейсом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 xml:space="preserve">. Желательно иметь при себе дубликат записи на разных носителях. </w:t>
      </w:r>
    </w:p>
    <w:p w:rsidR="00973884" w:rsidRDefault="00973884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133" w:rsidRDefault="00911133" w:rsidP="00AA2A68">
      <w:pPr>
        <w:pStyle w:val="a3"/>
        <w:numPr>
          <w:ilvl w:val="0"/>
          <w:numId w:val="18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E6E08">
        <w:rPr>
          <w:rFonts w:ascii="Times New Roman" w:hAnsi="Times New Roman"/>
          <w:b/>
          <w:sz w:val="24"/>
          <w:szCs w:val="24"/>
          <w:u w:val="single"/>
        </w:rPr>
        <w:t>ЦЕНЗУРА.</w:t>
      </w:r>
    </w:p>
    <w:p w:rsidR="006E6E08" w:rsidRPr="006E6E08" w:rsidRDefault="006E6E08" w:rsidP="006E6E08">
      <w:pPr>
        <w:pStyle w:val="a3"/>
        <w:spacing w:line="276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911133" w:rsidRDefault="00911133" w:rsidP="00973884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ещается в текстах:</w:t>
      </w:r>
    </w:p>
    <w:p w:rsidR="00911133" w:rsidRDefault="00911133" w:rsidP="00973884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пропаганда употребления ПАВ, алкоголя, табака;</w:t>
      </w:r>
    </w:p>
    <w:p w:rsidR="00911133" w:rsidRDefault="00911133" w:rsidP="00973884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высказывания, которые могут  негативно  повлиять  на  репутацию  государственных  органов, организаций, предприятий и отдельных граждан;</w:t>
      </w:r>
    </w:p>
    <w:p w:rsidR="00911133" w:rsidRDefault="00911133" w:rsidP="00973884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оскорбление и унижение конкретных лиц и национальностей;</w:t>
      </w:r>
    </w:p>
    <w:p w:rsidR="00911133" w:rsidRDefault="00911133" w:rsidP="00973884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* присутствие ненормативной лексики в треках, в работах художественного направления, в поведении на сцене и вне сцены; </w:t>
      </w:r>
    </w:p>
    <w:p w:rsidR="00911133" w:rsidRDefault="00911133" w:rsidP="00973884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показ негативного отношения к органам государственной власти и органам управления;</w:t>
      </w:r>
    </w:p>
    <w:p w:rsidR="00911133" w:rsidRDefault="00911133" w:rsidP="00973884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демонстрация неуважительного отношения к различным национальностям и вероисповеданиям;</w:t>
      </w:r>
    </w:p>
    <w:p w:rsidR="00911133" w:rsidRDefault="00911133" w:rsidP="00973884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курение, употребление алкогольсодержащих напитков;</w:t>
      </w:r>
    </w:p>
    <w:p w:rsidR="00911133" w:rsidRDefault="00911133" w:rsidP="00973884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использование ненормативной лексики.</w:t>
      </w:r>
    </w:p>
    <w:p w:rsidR="00F74957" w:rsidRDefault="00F74957" w:rsidP="00973884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564360" w:rsidRPr="00BD6F55" w:rsidRDefault="00564360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F74957" w:rsidRPr="00F74957" w:rsidRDefault="00911133" w:rsidP="00F74957">
      <w:pPr>
        <w:pStyle w:val="a3"/>
        <w:numPr>
          <w:ilvl w:val="0"/>
          <w:numId w:val="18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E6E08">
        <w:rPr>
          <w:rFonts w:ascii="Times New Roman" w:hAnsi="Times New Roman"/>
          <w:b/>
          <w:sz w:val="24"/>
          <w:szCs w:val="24"/>
          <w:u w:val="single"/>
        </w:rPr>
        <w:t>ОФОРМЛЕНИЕ И ПРИЕМ ЗАЯВОК</w:t>
      </w:r>
    </w:p>
    <w:p w:rsidR="006E6E08" w:rsidRPr="00BD6F55" w:rsidRDefault="006E6E08" w:rsidP="00BD6F55">
      <w:pPr>
        <w:pStyle w:val="a3"/>
        <w:spacing w:line="276" w:lineRule="auto"/>
        <w:rPr>
          <w:rFonts w:ascii="Times New Roman" w:hAnsi="Times New Roman"/>
          <w:b/>
          <w:sz w:val="10"/>
          <w:szCs w:val="10"/>
          <w:u w:val="single"/>
        </w:rPr>
      </w:pPr>
    </w:p>
    <w:p w:rsidR="00911133" w:rsidRDefault="00911133" w:rsidP="00973884">
      <w:pPr>
        <w:pStyle w:val="a3"/>
        <w:spacing w:line="276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на участие в </w:t>
      </w:r>
      <w:r w:rsidR="00306FB7">
        <w:rPr>
          <w:rFonts w:ascii="Times New Roman" w:hAnsi="Times New Roman"/>
          <w:sz w:val="24"/>
          <w:szCs w:val="24"/>
        </w:rPr>
        <w:t xml:space="preserve">фестивале – </w:t>
      </w:r>
      <w:r>
        <w:rPr>
          <w:rFonts w:ascii="Times New Roman" w:hAnsi="Times New Roman"/>
          <w:sz w:val="24"/>
          <w:szCs w:val="24"/>
        </w:rPr>
        <w:t>конкурсе</w:t>
      </w:r>
      <w:r w:rsidR="00306FB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установленной форме </w:t>
      </w:r>
      <w:r w:rsidRPr="00EA3E36">
        <w:rPr>
          <w:rFonts w:ascii="Times New Roman" w:hAnsi="Times New Roman"/>
          <w:i/>
          <w:sz w:val="24"/>
          <w:szCs w:val="24"/>
        </w:rPr>
        <w:t>(Приложение к настоящему Положению</w:t>
      </w:r>
      <w:r>
        <w:rPr>
          <w:rFonts w:ascii="Times New Roman" w:hAnsi="Times New Roman"/>
          <w:sz w:val="24"/>
          <w:szCs w:val="24"/>
        </w:rPr>
        <w:t>) заполняется участником или руководителем коллектива в печатном варианте.</w:t>
      </w:r>
    </w:p>
    <w:p w:rsidR="00911133" w:rsidRDefault="00911133" w:rsidP="00973884">
      <w:pPr>
        <w:pStyle w:val="a3"/>
        <w:spacing w:line="276" w:lineRule="auto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заявки высылается в адрес оргкомитета по адресу</w:t>
      </w:r>
      <w:r w:rsidR="00EA3E36">
        <w:rPr>
          <w:rFonts w:ascii="Times New Roman" w:hAnsi="Times New Roman"/>
          <w:sz w:val="24"/>
          <w:szCs w:val="24"/>
        </w:rPr>
        <w:t xml:space="preserve"> электронной почты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ckdimetod</w:t>
      </w:r>
      <w:proofErr w:type="spellEnd"/>
      <w:r>
        <w:rPr>
          <w:rFonts w:ascii="Times New Roman" w:hAnsi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9111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пометкой </w:t>
      </w:r>
      <w:r>
        <w:rPr>
          <w:rFonts w:ascii="Times New Roman" w:hAnsi="Times New Roman"/>
          <w:b/>
          <w:sz w:val="24"/>
          <w:szCs w:val="24"/>
        </w:rPr>
        <w:t>«Фестиваль-конкурс молодежных субкультур «Все в твоих руках».</w:t>
      </w:r>
    </w:p>
    <w:p w:rsidR="00911133" w:rsidRDefault="00911133" w:rsidP="00BD6F55">
      <w:pPr>
        <w:pStyle w:val="a3"/>
        <w:spacing w:line="276" w:lineRule="auto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и принимаются по адресу: с. Бехтеевка ул. Ленина д. 130</w:t>
      </w:r>
      <w:r w:rsidR="00EA3E3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Бехтеевский центр культурного развития</w:t>
      </w:r>
      <w:r w:rsidR="00EA3E36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 по электронной почте </w:t>
      </w:r>
      <w:r w:rsidR="00564360">
        <w:rPr>
          <w:rFonts w:ascii="Times New Roman" w:hAnsi="Times New Roman"/>
          <w:sz w:val="24"/>
          <w:szCs w:val="24"/>
        </w:rPr>
        <w:t>позднее 10 дней до даты фестиваля-конкурс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02C2D" w:rsidRDefault="00A8427B" w:rsidP="00BD6F55">
      <w:pPr>
        <w:pStyle w:val="a3"/>
        <w:tabs>
          <w:tab w:val="left" w:pos="0"/>
        </w:tabs>
        <w:spacing w:line="276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лефон для справок:</w:t>
      </w:r>
      <w:r>
        <w:rPr>
          <w:rFonts w:ascii="Times New Roman" w:hAnsi="Times New Roman"/>
          <w:bCs/>
          <w:sz w:val="24"/>
          <w:szCs w:val="24"/>
        </w:rPr>
        <w:t xml:space="preserve">  8(47231)</w:t>
      </w:r>
      <w:r>
        <w:rPr>
          <w:rFonts w:ascii="Times New Roman" w:hAnsi="Times New Roman"/>
          <w:sz w:val="24"/>
          <w:szCs w:val="24"/>
        </w:rPr>
        <w:t xml:space="preserve">5-91-44 </w:t>
      </w:r>
    </w:p>
    <w:p w:rsidR="00A8427B" w:rsidRDefault="00A8427B" w:rsidP="00BD6F55">
      <w:pPr>
        <w:pStyle w:val="a3"/>
        <w:tabs>
          <w:tab w:val="left" w:pos="0"/>
        </w:tabs>
        <w:spacing w:line="276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Корочанский районный организационно-методический центр</w:t>
      </w:r>
      <w:r>
        <w:rPr>
          <w:rFonts w:ascii="Times New Roman" w:hAnsi="Times New Roman"/>
          <w:sz w:val="24"/>
          <w:szCs w:val="24"/>
        </w:rPr>
        <w:t>)</w:t>
      </w:r>
    </w:p>
    <w:p w:rsidR="00911133" w:rsidRPr="000B1E22" w:rsidRDefault="00911133" w:rsidP="00BD6F55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</w:t>
      </w:r>
      <w:r w:rsidRPr="00A8427B">
        <w:rPr>
          <w:rFonts w:ascii="Times New Roman" w:hAnsi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A8427B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9" w:history="1">
        <w:r>
          <w:rPr>
            <w:rStyle w:val="a5"/>
            <w:rFonts w:ascii="Times New Roman" w:hAnsi="Times New Roman"/>
            <w:sz w:val="24"/>
            <w:szCs w:val="24"/>
            <w:lang w:val="en-US"/>
          </w:rPr>
          <w:t>ckdimetod</w:t>
        </w:r>
        <w:r w:rsidRPr="00A8427B">
          <w:rPr>
            <w:rStyle w:val="a5"/>
            <w:rFonts w:ascii="Times New Roman" w:hAnsi="Times New Roman"/>
            <w:sz w:val="24"/>
            <w:szCs w:val="24"/>
            <w:lang w:val="en-US"/>
          </w:rPr>
          <w:t>@</w:t>
        </w:r>
        <w:r>
          <w:rPr>
            <w:rStyle w:val="a5"/>
            <w:rFonts w:ascii="Times New Roman" w:hAnsi="Times New Roman"/>
            <w:sz w:val="24"/>
            <w:szCs w:val="24"/>
            <w:lang w:val="en-US"/>
          </w:rPr>
          <w:t>yandex</w:t>
        </w:r>
        <w:r w:rsidRPr="00A8427B">
          <w:rPr>
            <w:rStyle w:val="a5"/>
            <w:rFonts w:ascii="Times New Roman" w:hAnsi="Times New Roman"/>
            <w:sz w:val="24"/>
            <w:szCs w:val="24"/>
            <w:lang w:val="en-US"/>
          </w:rPr>
          <w:t>.</w:t>
        </w:r>
        <w:r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A8427B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сайт</w:t>
      </w:r>
      <w:r w:rsidRPr="00A8427B">
        <w:rPr>
          <w:rFonts w:ascii="Times New Roman" w:hAnsi="Times New Roman"/>
          <w:b/>
          <w:sz w:val="24"/>
          <w:szCs w:val="24"/>
          <w:lang w:val="en-US"/>
        </w:rPr>
        <w:t>:</w:t>
      </w:r>
      <w:r w:rsidRPr="00A8427B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0" w:history="1">
        <w:r w:rsidR="009C6A75" w:rsidRPr="009E1BA8">
          <w:rPr>
            <w:rStyle w:val="a5"/>
            <w:rFonts w:ascii="Times New Roman" w:hAnsi="Times New Roman"/>
            <w:sz w:val="24"/>
            <w:szCs w:val="24"/>
            <w:lang w:val="en-US"/>
          </w:rPr>
          <w:t>http://korkultura.ru/</w:t>
        </w:r>
      </w:hyperlink>
      <w:r w:rsidR="009C6A75" w:rsidRPr="009C6A75">
        <w:rPr>
          <w:rFonts w:ascii="Times New Roman" w:hAnsi="Times New Roman"/>
          <w:sz w:val="24"/>
          <w:szCs w:val="24"/>
          <w:lang w:val="en-US"/>
        </w:rPr>
        <w:t xml:space="preserve">; </w:t>
      </w:r>
      <w:hyperlink r:id="rId21" w:history="1">
        <w:r w:rsidR="009C6A75" w:rsidRPr="009E1BA8">
          <w:rPr>
            <w:rStyle w:val="a5"/>
            <w:rFonts w:ascii="Times New Roman" w:hAnsi="Times New Roman"/>
            <w:sz w:val="24"/>
            <w:szCs w:val="24"/>
            <w:lang w:val="en-US"/>
          </w:rPr>
          <w:t>http://korocharomc.ru</w:t>
        </w:r>
      </w:hyperlink>
      <w:r w:rsidR="009C6A75" w:rsidRPr="009C6A75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7D1D14" w:rsidRPr="000B1E22" w:rsidRDefault="007D1D14" w:rsidP="00BD6F55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06FB7" w:rsidRPr="00F74957" w:rsidRDefault="00306FB7" w:rsidP="00973884">
      <w:pPr>
        <w:pStyle w:val="a3"/>
        <w:spacing w:line="276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911133" w:rsidRPr="00602C2D" w:rsidRDefault="00911133" w:rsidP="00911133">
      <w:pPr>
        <w:pStyle w:val="a3"/>
        <w:spacing w:line="276" w:lineRule="auto"/>
        <w:jc w:val="right"/>
        <w:rPr>
          <w:rFonts w:ascii="Times New Roman" w:hAnsi="Times New Roman"/>
          <w:i/>
          <w:sz w:val="24"/>
          <w:szCs w:val="24"/>
        </w:rPr>
      </w:pPr>
      <w:r w:rsidRPr="00602C2D">
        <w:rPr>
          <w:rFonts w:ascii="Times New Roman" w:hAnsi="Times New Roman"/>
          <w:i/>
          <w:sz w:val="24"/>
          <w:szCs w:val="24"/>
        </w:rPr>
        <w:t>Приложение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участие в районном фестивале-конкурсе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лодёжных субкультур «Всё в твоих руках!»</w:t>
      </w:r>
    </w:p>
    <w:p w:rsidR="00911133" w:rsidRDefault="00911133" w:rsidP="00BD6F55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911133" w:rsidRDefault="00911133" w:rsidP="00EF1EC6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Район, село_____________________________________</w:t>
      </w:r>
      <w:r w:rsidR="00EF1EC6">
        <w:rPr>
          <w:rFonts w:ascii="Times New Roman" w:hAnsi="Times New Roman"/>
          <w:sz w:val="24"/>
          <w:szCs w:val="24"/>
        </w:rPr>
        <w:t>__</w:t>
      </w:r>
      <w:r w:rsidR="00BD6F55">
        <w:rPr>
          <w:rFonts w:ascii="Times New Roman" w:hAnsi="Times New Roman"/>
          <w:sz w:val="24"/>
          <w:szCs w:val="24"/>
        </w:rPr>
        <w:t>_____;</w:t>
      </w:r>
    </w:p>
    <w:p w:rsidR="00911133" w:rsidRDefault="00911133" w:rsidP="00EF1EC6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Телефон _____________________________________</w:t>
      </w:r>
      <w:r w:rsidR="00BD6F55">
        <w:rPr>
          <w:rFonts w:ascii="Times New Roman" w:hAnsi="Times New Roman"/>
          <w:sz w:val="24"/>
          <w:szCs w:val="24"/>
        </w:rPr>
        <w:t>_______</w:t>
      </w:r>
      <w:r w:rsidR="00EF1EC6">
        <w:rPr>
          <w:rFonts w:ascii="Times New Roman" w:hAnsi="Times New Roman"/>
          <w:sz w:val="24"/>
          <w:szCs w:val="24"/>
        </w:rPr>
        <w:t>_</w:t>
      </w:r>
      <w:r w:rsidR="00BD6F55">
        <w:rPr>
          <w:rFonts w:ascii="Times New Roman" w:hAnsi="Times New Roman"/>
          <w:sz w:val="24"/>
          <w:szCs w:val="24"/>
        </w:rPr>
        <w:t>_;</w:t>
      </w:r>
    </w:p>
    <w:p w:rsidR="00911133" w:rsidRDefault="00911133" w:rsidP="00EF1EC6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Email</w:t>
      </w:r>
      <w:r>
        <w:rPr>
          <w:rFonts w:ascii="Times New Roman" w:hAnsi="Times New Roman"/>
          <w:sz w:val="24"/>
          <w:szCs w:val="24"/>
        </w:rPr>
        <w:t>_________________________________________</w:t>
      </w:r>
      <w:r w:rsidR="00EF1EC6">
        <w:rPr>
          <w:rFonts w:ascii="Times New Roman" w:hAnsi="Times New Roman"/>
          <w:sz w:val="24"/>
          <w:szCs w:val="24"/>
        </w:rPr>
        <w:t>______</w:t>
      </w:r>
      <w:r w:rsidR="00BD6F55">
        <w:rPr>
          <w:rFonts w:ascii="Times New Roman" w:hAnsi="Times New Roman"/>
          <w:sz w:val="24"/>
          <w:szCs w:val="24"/>
        </w:rPr>
        <w:t>__;</w:t>
      </w:r>
    </w:p>
    <w:p w:rsidR="00911133" w:rsidRDefault="00911133" w:rsidP="00EF1EC6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Название коллектива__________________________</w:t>
      </w:r>
      <w:r w:rsidR="00BD6F55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="00BD6F55">
        <w:rPr>
          <w:rFonts w:ascii="Times New Roman" w:hAnsi="Times New Roman"/>
          <w:sz w:val="24"/>
          <w:szCs w:val="24"/>
        </w:rPr>
        <w:t>_;</w:t>
      </w:r>
    </w:p>
    <w:p w:rsidR="00911133" w:rsidRDefault="00911133" w:rsidP="00EF1EC6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оличество участников коллектива __________</w:t>
      </w:r>
      <w:r w:rsidR="00EF1EC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</w:t>
      </w:r>
      <w:r w:rsidR="00BD6F55">
        <w:rPr>
          <w:rFonts w:ascii="Times New Roman" w:hAnsi="Times New Roman"/>
          <w:sz w:val="24"/>
          <w:szCs w:val="24"/>
        </w:rPr>
        <w:t>_;</w:t>
      </w:r>
    </w:p>
    <w:p w:rsidR="00911133" w:rsidRDefault="00911133" w:rsidP="00EF1EC6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Возрастная категория ______________________</w:t>
      </w:r>
      <w:r w:rsidR="00EF1EC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</w:t>
      </w:r>
      <w:r w:rsidR="00BD6F55">
        <w:rPr>
          <w:rFonts w:ascii="Times New Roman" w:hAnsi="Times New Roman"/>
          <w:sz w:val="24"/>
          <w:szCs w:val="24"/>
        </w:rPr>
        <w:t>_;</w:t>
      </w:r>
    </w:p>
    <w:p w:rsidR="00911133" w:rsidRDefault="00911133" w:rsidP="00EF1EC6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Сведения о коллективе (участие в фестивалях, конкурсах, награды, звания) _________________</w:t>
      </w:r>
      <w:r w:rsidR="00EF1EC6">
        <w:rPr>
          <w:rFonts w:ascii="Times New Roman" w:hAnsi="Times New Roman"/>
          <w:sz w:val="24"/>
          <w:szCs w:val="24"/>
        </w:rPr>
        <w:t>_________________</w:t>
      </w:r>
      <w:r w:rsidR="00BD6F5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</w:t>
      </w:r>
      <w:r w:rsidR="00BD6F55">
        <w:rPr>
          <w:rFonts w:ascii="Times New Roman" w:hAnsi="Times New Roman"/>
          <w:sz w:val="24"/>
          <w:szCs w:val="24"/>
        </w:rPr>
        <w:t>;</w:t>
      </w:r>
    </w:p>
    <w:p w:rsidR="00911133" w:rsidRDefault="00911133" w:rsidP="00EF1EC6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ФИО (полностью) руководителя____</w:t>
      </w:r>
      <w:r w:rsidR="00BD6F55">
        <w:rPr>
          <w:rFonts w:ascii="Times New Roman" w:hAnsi="Times New Roman"/>
          <w:sz w:val="24"/>
          <w:szCs w:val="24"/>
        </w:rPr>
        <w:t>_________</w:t>
      </w:r>
      <w:r w:rsidR="00EF1EC6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</w:t>
      </w:r>
      <w:r w:rsidR="00BD6F55">
        <w:rPr>
          <w:rFonts w:ascii="Times New Roman" w:hAnsi="Times New Roman"/>
          <w:sz w:val="24"/>
          <w:szCs w:val="24"/>
        </w:rPr>
        <w:t>;</w:t>
      </w:r>
    </w:p>
    <w:p w:rsidR="00911133" w:rsidRDefault="00EF1EC6" w:rsidP="00EF1EC6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911133">
        <w:rPr>
          <w:rFonts w:ascii="Times New Roman" w:hAnsi="Times New Roman"/>
          <w:sz w:val="24"/>
          <w:szCs w:val="24"/>
        </w:rPr>
        <w:t>Паспортные данные________________</w:t>
      </w:r>
      <w:r w:rsidR="00BD6F55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</w:t>
      </w:r>
      <w:r w:rsidR="00BD6F55">
        <w:rPr>
          <w:rFonts w:ascii="Times New Roman" w:hAnsi="Times New Roman"/>
          <w:sz w:val="24"/>
          <w:szCs w:val="24"/>
        </w:rPr>
        <w:t>___________;</w:t>
      </w:r>
    </w:p>
    <w:p w:rsidR="00911133" w:rsidRDefault="00911133" w:rsidP="00EF1EC6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Место работы (учёбы), должность, звание__</w:t>
      </w:r>
      <w:r w:rsidR="00EF1EC6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="00BD6F55">
        <w:rPr>
          <w:rFonts w:ascii="Times New Roman" w:hAnsi="Times New Roman"/>
          <w:sz w:val="24"/>
          <w:szCs w:val="24"/>
        </w:rPr>
        <w:t>___________;</w:t>
      </w:r>
    </w:p>
    <w:p w:rsidR="00911133" w:rsidRDefault="00911133" w:rsidP="00EF1EC6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Адрес учреждения (организации), на базе которого действует коллектив ___________________________</w:t>
      </w:r>
      <w:r w:rsidR="00EF1EC6">
        <w:rPr>
          <w:rFonts w:ascii="Times New Roman" w:hAnsi="Times New Roman"/>
          <w:sz w:val="24"/>
          <w:szCs w:val="24"/>
        </w:rPr>
        <w:t>________</w:t>
      </w:r>
      <w:r w:rsidR="00BD6F55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</w:t>
      </w:r>
      <w:r w:rsidR="00BD6F55">
        <w:rPr>
          <w:rFonts w:ascii="Times New Roman" w:hAnsi="Times New Roman"/>
          <w:sz w:val="24"/>
          <w:szCs w:val="24"/>
        </w:rPr>
        <w:t>;</w:t>
      </w:r>
    </w:p>
    <w:p w:rsidR="00911133" w:rsidRDefault="00911133" w:rsidP="00EF1EC6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Организация, направляющая коллектив_</w:t>
      </w:r>
      <w:r w:rsidR="00EF1EC6">
        <w:rPr>
          <w:rFonts w:ascii="Times New Roman" w:hAnsi="Times New Roman"/>
          <w:sz w:val="24"/>
          <w:szCs w:val="24"/>
        </w:rPr>
        <w:t>____________</w:t>
      </w:r>
      <w:r w:rsidR="00BD6F55">
        <w:rPr>
          <w:rFonts w:ascii="Times New Roman" w:hAnsi="Times New Roman"/>
          <w:sz w:val="24"/>
          <w:szCs w:val="24"/>
        </w:rPr>
        <w:t>______;</w:t>
      </w:r>
    </w:p>
    <w:p w:rsidR="00911133" w:rsidRDefault="00911133" w:rsidP="00EF1EC6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Программа выступления</w:t>
      </w:r>
    </w:p>
    <w:p w:rsidR="00911133" w:rsidRDefault="00911133" w:rsidP="00EF1EC6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произведений, авторы – полностью) ________</w:t>
      </w:r>
      <w:r w:rsidR="00BD6F5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br/>
        <w:t>регламент ______________________________________</w:t>
      </w:r>
      <w:r w:rsidR="00EF1EC6">
        <w:rPr>
          <w:rFonts w:ascii="Times New Roman" w:hAnsi="Times New Roman"/>
          <w:sz w:val="24"/>
          <w:szCs w:val="24"/>
        </w:rPr>
        <w:t>___</w:t>
      </w:r>
      <w:r w:rsidR="00BD6F55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</w:t>
      </w:r>
      <w:r w:rsidR="00BD6F55">
        <w:rPr>
          <w:rFonts w:ascii="Times New Roman" w:hAnsi="Times New Roman"/>
          <w:sz w:val="24"/>
          <w:szCs w:val="24"/>
        </w:rPr>
        <w:t>;</w:t>
      </w:r>
    </w:p>
    <w:p w:rsidR="00911133" w:rsidRDefault="00911133" w:rsidP="00EF1EC6">
      <w:pPr>
        <w:pStyle w:val="a3"/>
        <w:spacing w:line="276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Необходимое техническое оборудование к выступлени</w:t>
      </w:r>
      <w:r w:rsidR="00913BE7">
        <w:rPr>
          <w:rFonts w:ascii="Times New Roman" w:hAnsi="Times New Roman"/>
          <w:sz w:val="24"/>
          <w:szCs w:val="24"/>
        </w:rPr>
        <w:t>ю____</w:t>
      </w:r>
      <w:r>
        <w:rPr>
          <w:rFonts w:ascii="Times New Roman" w:hAnsi="Times New Roman"/>
          <w:sz w:val="24"/>
          <w:szCs w:val="24"/>
        </w:rPr>
        <w:t>___</w:t>
      </w:r>
      <w:r w:rsidR="00BD6F55">
        <w:rPr>
          <w:rFonts w:ascii="Times New Roman" w:hAnsi="Times New Roman"/>
          <w:sz w:val="24"/>
          <w:szCs w:val="24"/>
        </w:rPr>
        <w:t>____________________</w:t>
      </w:r>
      <w:r w:rsidR="00EF1EC6">
        <w:rPr>
          <w:rFonts w:ascii="Times New Roman" w:hAnsi="Times New Roman"/>
          <w:sz w:val="24"/>
          <w:szCs w:val="24"/>
        </w:rPr>
        <w:t>_</w:t>
      </w:r>
      <w:r w:rsidR="00BD6F55">
        <w:rPr>
          <w:rFonts w:ascii="Times New Roman" w:hAnsi="Times New Roman"/>
          <w:sz w:val="24"/>
          <w:szCs w:val="24"/>
        </w:rPr>
        <w:t>________________;</w:t>
      </w:r>
    </w:p>
    <w:p w:rsidR="00B734BD" w:rsidRDefault="00B734BD" w:rsidP="00EF1EC6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отправления __________</w:t>
      </w:r>
    </w:p>
    <w:p w:rsidR="00CC04AA" w:rsidRDefault="00911133" w:rsidP="00EF1EC6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ответственного лица </w:t>
      </w:r>
      <w:r w:rsidR="00BD6F55">
        <w:rPr>
          <w:rFonts w:ascii="Times New Roman" w:hAnsi="Times New Roman"/>
          <w:sz w:val="24"/>
          <w:szCs w:val="24"/>
        </w:rPr>
        <w:t>_________</w:t>
      </w:r>
    </w:p>
    <w:p w:rsidR="007D1D14" w:rsidRDefault="007D1D14" w:rsidP="000B1E2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90B0B" w:rsidRDefault="00C90B0B" w:rsidP="000B1E2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90B0B" w:rsidRDefault="00C90B0B" w:rsidP="000B1E2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90B0B" w:rsidRDefault="00C90B0B" w:rsidP="000B1E2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90B0B" w:rsidRDefault="00C90B0B" w:rsidP="000B1E2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90B0B" w:rsidRDefault="00C90B0B" w:rsidP="000B1E2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90B0B" w:rsidRDefault="00C90B0B" w:rsidP="000B1E2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90B0B" w:rsidRDefault="00C90B0B" w:rsidP="000B1E2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90B0B" w:rsidRDefault="00C90B0B" w:rsidP="000B1E2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74957" w:rsidRPr="00913BE7" w:rsidRDefault="00F74957" w:rsidP="00EF1EC6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11133" w:rsidRDefault="00911133" w:rsidP="00911133">
      <w:pPr>
        <w:pStyle w:val="28"/>
        <w:spacing w:line="276" w:lineRule="auto"/>
        <w:jc w:val="center"/>
        <w:rPr>
          <w:b/>
        </w:rPr>
      </w:pPr>
      <w:r>
        <w:rPr>
          <w:b/>
        </w:rPr>
        <w:lastRenderedPageBreak/>
        <w:t>ПОЛОЖЕНИЕ</w:t>
      </w:r>
    </w:p>
    <w:p w:rsidR="00911133" w:rsidRDefault="00911133" w:rsidP="00911133">
      <w:pPr>
        <w:pStyle w:val="28"/>
        <w:spacing w:line="276" w:lineRule="auto"/>
        <w:jc w:val="center"/>
        <w:rPr>
          <w:b/>
        </w:rPr>
      </w:pPr>
      <w:r>
        <w:rPr>
          <w:b/>
        </w:rPr>
        <w:t>о п</w:t>
      </w:r>
      <w:r w:rsidR="000A4068">
        <w:rPr>
          <w:b/>
        </w:rPr>
        <w:t>роведении районного фестиваля-</w:t>
      </w:r>
      <w:r>
        <w:rPr>
          <w:b/>
        </w:rPr>
        <w:t xml:space="preserve">конкурса </w:t>
      </w:r>
    </w:p>
    <w:p w:rsidR="00911133" w:rsidRDefault="00911133" w:rsidP="00911133">
      <w:pPr>
        <w:pStyle w:val="28"/>
        <w:spacing w:line="276" w:lineRule="auto"/>
        <w:jc w:val="center"/>
        <w:rPr>
          <w:b/>
        </w:rPr>
      </w:pPr>
      <w:r>
        <w:rPr>
          <w:b/>
        </w:rPr>
        <w:t>народного творчества</w:t>
      </w:r>
    </w:p>
    <w:p w:rsidR="00911133" w:rsidRDefault="00911133" w:rsidP="00911133">
      <w:pPr>
        <w:pStyle w:val="28"/>
        <w:spacing w:line="276" w:lineRule="auto"/>
        <w:jc w:val="center"/>
        <w:rPr>
          <w:b/>
        </w:rPr>
      </w:pPr>
      <w:r>
        <w:rPr>
          <w:b/>
        </w:rPr>
        <w:t xml:space="preserve"> «Возвращение к истокам – путь к возрождению»</w:t>
      </w:r>
    </w:p>
    <w:p w:rsidR="00911133" w:rsidRDefault="00911133" w:rsidP="00911133">
      <w:pPr>
        <w:pStyle w:val="28"/>
        <w:spacing w:line="276" w:lineRule="auto"/>
        <w:jc w:val="center"/>
        <w:rPr>
          <w:b/>
        </w:rPr>
      </w:pPr>
    </w:p>
    <w:p w:rsidR="00911133" w:rsidRPr="00FB60C5" w:rsidRDefault="00FB60C5" w:rsidP="00AA2A68">
      <w:pPr>
        <w:pStyle w:val="28"/>
        <w:widowControl/>
        <w:numPr>
          <w:ilvl w:val="0"/>
          <w:numId w:val="6"/>
        </w:numPr>
        <w:autoSpaceDE/>
        <w:adjustRightInd/>
        <w:spacing w:line="276" w:lineRule="auto"/>
        <w:jc w:val="center"/>
        <w:rPr>
          <w:b/>
          <w:u w:val="single"/>
        </w:rPr>
      </w:pPr>
      <w:r w:rsidRPr="00FB60C5">
        <w:rPr>
          <w:b/>
          <w:u w:val="single"/>
        </w:rPr>
        <w:t xml:space="preserve">ОБЩИЕ ПОЛОЖЕНИЯ </w:t>
      </w:r>
    </w:p>
    <w:p w:rsidR="00911133" w:rsidRDefault="00EA3E36" w:rsidP="00EF1EC6">
      <w:pPr>
        <w:pStyle w:val="28"/>
        <w:spacing w:line="276" w:lineRule="auto"/>
        <w:ind w:left="284" w:firstLine="360"/>
        <w:jc w:val="both"/>
      </w:pPr>
      <w:r>
        <w:t>1.1. Организаторами районного ф</w:t>
      </w:r>
      <w:r w:rsidR="00FB60C5">
        <w:t>естиваля-</w:t>
      </w:r>
      <w:r w:rsidR="00911133">
        <w:t>конкурса «Возвращение к истокам – путь к возрождению » являются:</w:t>
      </w:r>
    </w:p>
    <w:p w:rsidR="00911133" w:rsidRDefault="00911133" w:rsidP="00EF1EC6">
      <w:pPr>
        <w:pStyle w:val="28"/>
        <w:spacing w:line="276" w:lineRule="auto"/>
        <w:ind w:left="284"/>
        <w:jc w:val="both"/>
      </w:pPr>
      <w:r>
        <w:t>- МКУК «Корочанский районный Дом культуры»;</w:t>
      </w:r>
    </w:p>
    <w:p w:rsidR="00911133" w:rsidRDefault="00911133" w:rsidP="00EF1EC6">
      <w:pPr>
        <w:pStyle w:val="28"/>
        <w:spacing w:line="276" w:lineRule="auto"/>
        <w:ind w:left="284"/>
        <w:jc w:val="both"/>
      </w:pPr>
      <w:r>
        <w:t>- Корочанский районный организационно-методический центр.</w:t>
      </w:r>
    </w:p>
    <w:p w:rsidR="00911133" w:rsidRDefault="00EA3E36" w:rsidP="00EF1EC6">
      <w:pPr>
        <w:pStyle w:val="28"/>
        <w:spacing w:line="276" w:lineRule="auto"/>
        <w:ind w:left="284" w:firstLine="426"/>
        <w:jc w:val="both"/>
      </w:pPr>
      <w:r>
        <w:t>1.2. Общее руководство  ф</w:t>
      </w:r>
      <w:r w:rsidR="00913BE7">
        <w:t>естивалем-</w:t>
      </w:r>
      <w:r w:rsidR="00911133">
        <w:t>конкурсом, его организацию и проведение осуще</w:t>
      </w:r>
      <w:r w:rsidR="006B214D">
        <w:t>ствляет организационный комитет;</w:t>
      </w:r>
    </w:p>
    <w:p w:rsidR="00911133" w:rsidRDefault="00EA3E36" w:rsidP="00EF1EC6">
      <w:pPr>
        <w:pStyle w:val="28"/>
        <w:spacing w:line="276" w:lineRule="auto"/>
        <w:ind w:left="284" w:firstLine="360"/>
        <w:jc w:val="both"/>
      </w:pPr>
      <w:r>
        <w:t>1.3. В ф</w:t>
      </w:r>
      <w:r w:rsidR="00913BE7">
        <w:t>естивале-</w:t>
      </w:r>
      <w:r w:rsidR="00911133">
        <w:t xml:space="preserve">конкурсе принимают участие коллективы и солисты культурно-досуговых учреждений района, учреждений дополнительного образования </w:t>
      </w:r>
      <w:r w:rsidR="00394800">
        <w:t>детей, общеобразовательных школ.</w:t>
      </w:r>
    </w:p>
    <w:p w:rsidR="00394800" w:rsidRDefault="00394800" w:rsidP="00306FB7">
      <w:pPr>
        <w:pStyle w:val="28"/>
        <w:spacing w:line="276" w:lineRule="auto"/>
        <w:ind w:firstLine="360"/>
        <w:jc w:val="both"/>
      </w:pPr>
    </w:p>
    <w:p w:rsidR="00394800" w:rsidRDefault="00394800" w:rsidP="00AA2A68">
      <w:pPr>
        <w:pStyle w:val="28"/>
        <w:numPr>
          <w:ilvl w:val="0"/>
          <w:numId w:val="6"/>
        </w:numPr>
        <w:spacing w:line="276" w:lineRule="auto"/>
        <w:jc w:val="center"/>
      </w:pPr>
      <w:r w:rsidRPr="00EC2BD3">
        <w:rPr>
          <w:b/>
          <w:u w:val="single"/>
        </w:rPr>
        <w:t>ЦЕЛИ И ЗАДАЧИ ФЕСТИВАЛЯ-КОНКУРСА</w:t>
      </w:r>
      <w:r>
        <w:t>.</w:t>
      </w:r>
    </w:p>
    <w:p w:rsidR="00911133" w:rsidRPr="00394800" w:rsidRDefault="00911133" w:rsidP="00394800">
      <w:pPr>
        <w:pStyle w:val="28"/>
        <w:spacing w:line="276" w:lineRule="auto"/>
        <w:jc w:val="both"/>
      </w:pPr>
    </w:p>
    <w:p w:rsidR="00911133" w:rsidRDefault="00911133" w:rsidP="00EF1EC6">
      <w:pPr>
        <w:pStyle w:val="28"/>
        <w:spacing w:line="276" w:lineRule="auto"/>
        <w:ind w:left="284" w:firstLine="360"/>
        <w:jc w:val="both"/>
      </w:pPr>
      <w:r>
        <w:t>2.1. Повышение духовной культуры подрастающего поколения, пропаганда народной культуры Белгородчины и России в целом.</w:t>
      </w:r>
    </w:p>
    <w:p w:rsidR="00911133" w:rsidRDefault="00B734BD" w:rsidP="00EF1EC6">
      <w:pPr>
        <w:pStyle w:val="28"/>
        <w:spacing w:line="276" w:lineRule="auto"/>
        <w:ind w:left="284" w:firstLine="360"/>
        <w:jc w:val="both"/>
      </w:pPr>
      <w:r>
        <w:t xml:space="preserve">2.2. </w:t>
      </w:r>
      <w:r w:rsidR="00911133">
        <w:t xml:space="preserve">Активизация </w:t>
      </w:r>
      <w:r>
        <w:t xml:space="preserve">творческой деятельности молодых </w:t>
      </w:r>
      <w:r w:rsidR="00911133">
        <w:t>исполнителей народной песни и ансамблей народного танца.</w:t>
      </w:r>
    </w:p>
    <w:p w:rsidR="00911133" w:rsidRDefault="00911133" w:rsidP="00EF1EC6">
      <w:pPr>
        <w:pStyle w:val="28"/>
        <w:spacing w:line="276" w:lineRule="auto"/>
        <w:ind w:left="284" w:firstLine="360"/>
        <w:jc w:val="both"/>
      </w:pPr>
      <w:r>
        <w:t>2.3. Привлечение к активному участию в самодеятельных творческих коллективах, выявление новых дарований и развитие творческого потенциала детей, подростков и молодежи.</w:t>
      </w:r>
    </w:p>
    <w:p w:rsidR="00EF1EC6" w:rsidRDefault="00EF1EC6" w:rsidP="000B1E22">
      <w:pPr>
        <w:pStyle w:val="28"/>
        <w:spacing w:line="276" w:lineRule="auto"/>
        <w:jc w:val="both"/>
      </w:pPr>
    </w:p>
    <w:p w:rsidR="00EF1EC6" w:rsidRDefault="00EF1EC6" w:rsidP="006B214D">
      <w:pPr>
        <w:pStyle w:val="28"/>
        <w:spacing w:line="276" w:lineRule="auto"/>
        <w:ind w:firstLine="360"/>
        <w:jc w:val="both"/>
      </w:pPr>
    </w:p>
    <w:p w:rsidR="00394800" w:rsidRPr="00EC2BD3" w:rsidRDefault="00394800" w:rsidP="00AA2A68">
      <w:pPr>
        <w:pStyle w:val="28"/>
        <w:numPr>
          <w:ilvl w:val="0"/>
          <w:numId w:val="6"/>
        </w:numPr>
        <w:spacing w:line="276" w:lineRule="auto"/>
        <w:jc w:val="center"/>
        <w:rPr>
          <w:b/>
          <w:u w:val="single"/>
        </w:rPr>
      </w:pPr>
      <w:r w:rsidRPr="00EC2BD3">
        <w:rPr>
          <w:b/>
          <w:u w:val="single"/>
        </w:rPr>
        <w:t>МЕСТО И СРОКИ ПРОВЕДЕНИЯ</w:t>
      </w:r>
    </w:p>
    <w:p w:rsidR="00911133" w:rsidRPr="00394800" w:rsidRDefault="00911133" w:rsidP="00394800">
      <w:pPr>
        <w:pStyle w:val="28"/>
        <w:spacing w:line="276" w:lineRule="auto"/>
        <w:jc w:val="both"/>
      </w:pPr>
      <w:r>
        <w:t> </w:t>
      </w:r>
    </w:p>
    <w:p w:rsidR="0027097A" w:rsidRDefault="00911133" w:rsidP="00EF1EC6">
      <w:pPr>
        <w:pStyle w:val="28"/>
        <w:spacing w:line="276" w:lineRule="auto"/>
        <w:ind w:left="284" w:firstLine="425"/>
        <w:jc w:val="both"/>
      </w:pPr>
      <w:r>
        <w:t xml:space="preserve">Фестиваль-конкурс народного творчества «Возвращение к </w:t>
      </w:r>
      <w:r>
        <w:lastRenderedPageBreak/>
        <w:t>истокам – путь к возрождению»</w:t>
      </w:r>
      <w:r>
        <w:rPr>
          <w:b/>
        </w:rPr>
        <w:t xml:space="preserve"> </w:t>
      </w:r>
      <w:r>
        <w:t xml:space="preserve">проводится </w:t>
      </w:r>
      <w:r w:rsidR="00CD7015" w:rsidRPr="004E5F19">
        <w:rPr>
          <w:b/>
        </w:rPr>
        <w:t>в июне 2021</w:t>
      </w:r>
      <w:r>
        <w:t xml:space="preserve"> года в Бехтеевском центре культурного развития</w:t>
      </w:r>
      <w:r w:rsidR="00EC2BD3">
        <w:t>.</w:t>
      </w:r>
    </w:p>
    <w:p w:rsidR="00EF1EC6" w:rsidRPr="00394800" w:rsidRDefault="00EF1EC6" w:rsidP="00EF1EC6">
      <w:pPr>
        <w:pStyle w:val="28"/>
        <w:spacing w:line="276" w:lineRule="auto"/>
        <w:ind w:left="284" w:firstLine="425"/>
        <w:jc w:val="both"/>
      </w:pPr>
    </w:p>
    <w:p w:rsidR="00394800" w:rsidRPr="00EC2BD3" w:rsidRDefault="00394800" w:rsidP="00AA2A68">
      <w:pPr>
        <w:pStyle w:val="28"/>
        <w:widowControl/>
        <w:numPr>
          <w:ilvl w:val="0"/>
          <w:numId w:val="6"/>
        </w:numPr>
        <w:autoSpaceDE/>
        <w:adjustRightInd/>
        <w:spacing w:line="276" w:lineRule="auto"/>
        <w:jc w:val="center"/>
        <w:rPr>
          <w:b/>
          <w:u w:val="single"/>
        </w:rPr>
      </w:pPr>
      <w:r>
        <w:rPr>
          <w:b/>
        </w:rPr>
        <w:t xml:space="preserve">НОМИНАЦИИ ФЕСТИВАЛЯ-КОНКУРСА. </w:t>
      </w:r>
      <w:r w:rsidRPr="00EC2BD3">
        <w:rPr>
          <w:b/>
          <w:u w:val="single"/>
        </w:rPr>
        <w:t>ВОЗРАСТНЫЕ КАТЕГОРИИ.</w:t>
      </w:r>
    </w:p>
    <w:p w:rsidR="00394800" w:rsidRPr="00EC2BD3" w:rsidRDefault="00394800" w:rsidP="00EC2BD3">
      <w:pPr>
        <w:pStyle w:val="28"/>
        <w:widowControl/>
        <w:autoSpaceDE/>
        <w:adjustRightInd/>
        <w:spacing w:line="276" w:lineRule="auto"/>
        <w:ind w:left="720"/>
        <w:jc w:val="center"/>
        <w:rPr>
          <w:b/>
          <w:u w:val="single"/>
        </w:rPr>
      </w:pPr>
    </w:p>
    <w:p w:rsidR="00911133" w:rsidRPr="00B734BD" w:rsidRDefault="00911133" w:rsidP="00B734BD">
      <w:pPr>
        <w:pStyle w:val="28"/>
        <w:widowControl/>
        <w:autoSpaceDE/>
        <w:adjustRightInd/>
        <w:spacing w:line="276" w:lineRule="auto"/>
        <w:ind w:firstLine="360"/>
        <w:jc w:val="center"/>
        <w:rPr>
          <w:b/>
          <w:i/>
        </w:rPr>
      </w:pPr>
      <w:r w:rsidRPr="00B734BD">
        <w:rPr>
          <w:b/>
          <w:i/>
        </w:rPr>
        <w:t xml:space="preserve">4.1. </w:t>
      </w:r>
      <w:r w:rsidRPr="00B734BD">
        <w:rPr>
          <w:b/>
          <w:i/>
          <w:u w:val="single"/>
        </w:rPr>
        <w:t>Номинация «Народная песня»</w:t>
      </w:r>
    </w:p>
    <w:p w:rsidR="00911133" w:rsidRDefault="00911133" w:rsidP="00EF1EC6">
      <w:pPr>
        <w:pStyle w:val="28"/>
        <w:spacing w:line="276" w:lineRule="auto"/>
        <w:ind w:left="284" w:firstLine="425"/>
        <w:jc w:val="both"/>
      </w:pPr>
      <w:r>
        <w:t>В номинации принимают участие солисты и ансамбли. Солисты исполняют в конкурсной программе 1 произведение, ансамбли – 2 разноплановых произведения продолжительностью до 4 минут каждое.</w:t>
      </w:r>
    </w:p>
    <w:p w:rsidR="00911133" w:rsidRDefault="00911133" w:rsidP="00911133">
      <w:pPr>
        <w:pStyle w:val="28"/>
        <w:spacing w:line="276" w:lineRule="auto"/>
        <w:ind w:firstLine="360"/>
        <w:jc w:val="both"/>
        <w:rPr>
          <w:b/>
          <w:color w:val="FF0000"/>
        </w:rPr>
      </w:pPr>
    </w:p>
    <w:p w:rsidR="00911133" w:rsidRPr="00B734BD" w:rsidRDefault="00911133" w:rsidP="00B734BD">
      <w:pPr>
        <w:pStyle w:val="28"/>
        <w:spacing w:line="276" w:lineRule="auto"/>
        <w:jc w:val="center"/>
        <w:rPr>
          <w:b/>
          <w:i/>
        </w:rPr>
      </w:pPr>
      <w:r w:rsidRPr="00B734BD">
        <w:rPr>
          <w:b/>
          <w:i/>
        </w:rPr>
        <w:t xml:space="preserve">4.2. </w:t>
      </w:r>
      <w:r w:rsidRPr="00B734BD">
        <w:rPr>
          <w:b/>
          <w:i/>
          <w:u w:val="single"/>
        </w:rPr>
        <w:t>Номинация «Народный танец»</w:t>
      </w:r>
    </w:p>
    <w:p w:rsidR="00911133" w:rsidRDefault="00911133" w:rsidP="00EF1EC6">
      <w:pPr>
        <w:pStyle w:val="28"/>
        <w:spacing w:line="276" w:lineRule="auto"/>
        <w:ind w:left="284" w:firstLine="425"/>
        <w:jc w:val="both"/>
      </w:pPr>
      <w:r>
        <w:t>В номинации принимают участие ансамбли малого и большого состава (малый состав – до 6 человек, большой состав – более 6 человек).</w:t>
      </w:r>
    </w:p>
    <w:p w:rsidR="00911133" w:rsidRDefault="00911133" w:rsidP="00EF1EC6">
      <w:pPr>
        <w:pStyle w:val="28"/>
        <w:spacing w:line="276" w:lineRule="auto"/>
        <w:ind w:left="284" w:firstLine="425"/>
        <w:jc w:val="both"/>
      </w:pPr>
      <w:r>
        <w:t>Хореографические ансамбли малого состава исполняют 1 композицию, ансамбли большого состава - 2 танцевальные композиции продолжительностью до 4,5 минут каждая. Допускается как народный, так и стилизованный танец.</w:t>
      </w:r>
    </w:p>
    <w:p w:rsidR="00911133" w:rsidRDefault="00911133" w:rsidP="00911133">
      <w:pPr>
        <w:pStyle w:val="28"/>
        <w:spacing w:line="276" w:lineRule="auto"/>
        <w:ind w:firstLine="708"/>
        <w:jc w:val="both"/>
      </w:pPr>
    </w:p>
    <w:p w:rsidR="00B734BD" w:rsidRPr="00B734BD" w:rsidRDefault="00911133" w:rsidP="00B734BD">
      <w:pPr>
        <w:pStyle w:val="28"/>
        <w:spacing w:line="276" w:lineRule="auto"/>
        <w:ind w:firstLine="360"/>
        <w:jc w:val="center"/>
        <w:rPr>
          <w:i/>
        </w:rPr>
      </w:pPr>
      <w:r w:rsidRPr="00B734BD">
        <w:rPr>
          <w:b/>
          <w:i/>
        </w:rPr>
        <w:t xml:space="preserve">4.3. </w:t>
      </w:r>
      <w:r w:rsidRPr="00B734BD">
        <w:rPr>
          <w:b/>
          <w:i/>
          <w:u w:val="single"/>
        </w:rPr>
        <w:t>Номинация декоративно-прикладного творчества «Корочанские веснянки»</w:t>
      </w:r>
    </w:p>
    <w:p w:rsidR="00911133" w:rsidRDefault="00911133" w:rsidP="00EF1EC6">
      <w:pPr>
        <w:pStyle w:val="28"/>
        <w:spacing w:line="276" w:lineRule="auto"/>
        <w:ind w:left="284" w:firstLine="425"/>
        <w:jc w:val="both"/>
      </w:pPr>
      <w:r>
        <w:t>(демонстрируется разнообразие народных ремесел и женских рукоделий).</w:t>
      </w:r>
    </w:p>
    <w:p w:rsidR="00911133" w:rsidRDefault="00911133" w:rsidP="00EF1EC6">
      <w:pPr>
        <w:pStyle w:val="28"/>
        <w:spacing w:line="276" w:lineRule="auto"/>
        <w:ind w:left="284" w:firstLine="283"/>
        <w:jc w:val="both"/>
      </w:pPr>
      <w:r>
        <w:t>В номинации принимают участие самобытные и профессиональные мастера  декоративно-прикладного</w:t>
      </w:r>
      <w:r w:rsidR="00CD7015">
        <w:t xml:space="preserve"> творчества (организация мастер-</w:t>
      </w:r>
      <w:r>
        <w:t>классов по народным ремеслам и промыслам), молодежь и дети общеобразовательных школ и дошкольных учреждений района, дети, посещающие кружки ДПТ при культурн</w:t>
      </w:r>
      <w:r w:rsidR="00CD7015">
        <w:t>о-досуговых учреждениях района.</w:t>
      </w:r>
    </w:p>
    <w:p w:rsidR="00CC04AA" w:rsidRDefault="00911133" w:rsidP="00EF1EC6">
      <w:pPr>
        <w:pStyle w:val="28"/>
        <w:spacing w:line="276" w:lineRule="auto"/>
        <w:ind w:left="284" w:firstLine="283"/>
        <w:jc w:val="both"/>
      </w:pPr>
      <w:r>
        <w:t>Участники представляют творческ</w:t>
      </w:r>
      <w:r w:rsidR="00DD610C">
        <w:t xml:space="preserve">ие работы по тематике </w:t>
      </w:r>
      <w:r w:rsidR="00DD610C">
        <w:lastRenderedPageBreak/>
        <w:t>конкурса.</w:t>
      </w:r>
    </w:p>
    <w:p w:rsidR="00911133" w:rsidRDefault="00911133" w:rsidP="00911133">
      <w:pPr>
        <w:pStyle w:val="28"/>
        <w:spacing w:line="276" w:lineRule="auto"/>
        <w:ind w:firstLine="708"/>
        <w:jc w:val="both"/>
        <w:rPr>
          <w:sz w:val="16"/>
          <w:szCs w:val="16"/>
        </w:rPr>
      </w:pPr>
    </w:p>
    <w:p w:rsidR="0083085B" w:rsidRPr="00602C2D" w:rsidRDefault="0083085B" w:rsidP="00EC2BD3">
      <w:pPr>
        <w:pStyle w:val="28"/>
        <w:spacing w:line="276" w:lineRule="auto"/>
        <w:jc w:val="both"/>
        <w:rPr>
          <w:sz w:val="16"/>
          <w:szCs w:val="16"/>
        </w:rPr>
      </w:pPr>
    </w:p>
    <w:p w:rsidR="00911133" w:rsidRPr="00B734BD" w:rsidRDefault="00B734BD" w:rsidP="00AA2A68">
      <w:pPr>
        <w:pStyle w:val="28"/>
        <w:widowControl/>
        <w:numPr>
          <w:ilvl w:val="1"/>
          <w:numId w:val="38"/>
        </w:numPr>
        <w:autoSpaceDE/>
        <w:adjustRightInd/>
        <w:spacing w:line="276" w:lineRule="auto"/>
        <w:rPr>
          <w:b/>
          <w:i/>
          <w:u w:val="single"/>
        </w:rPr>
      </w:pPr>
      <w:r w:rsidRPr="00B734BD">
        <w:rPr>
          <w:b/>
          <w:i/>
        </w:rPr>
        <w:t xml:space="preserve">  </w:t>
      </w:r>
      <w:r w:rsidR="00911133" w:rsidRPr="00B734BD">
        <w:rPr>
          <w:b/>
          <w:i/>
          <w:u w:val="single"/>
        </w:rPr>
        <w:t>Возрастные категории для всех номинаций</w:t>
      </w:r>
    </w:p>
    <w:p w:rsidR="00911133" w:rsidRDefault="00911133" w:rsidP="00EF1EC6">
      <w:pPr>
        <w:pStyle w:val="28"/>
        <w:spacing w:line="276" w:lineRule="auto"/>
        <w:ind w:left="284" w:firstLine="142"/>
        <w:jc w:val="both"/>
      </w:pPr>
      <w:r>
        <w:t>– младшая группа – 7-10 лет;</w:t>
      </w:r>
    </w:p>
    <w:p w:rsidR="00911133" w:rsidRDefault="00911133" w:rsidP="00EF1EC6">
      <w:pPr>
        <w:pStyle w:val="28"/>
        <w:spacing w:line="276" w:lineRule="auto"/>
        <w:ind w:left="284" w:firstLine="142"/>
        <w:jc w:val="both"/>
      </w:pPr>
      <w:r>
        <w:t>– средняя группа – 11-14 лет;</w:t>
      </w:r>
    </w:p>
    <w:p w:rsidR="00911133" w:rsidRDefault="00911133" w:rsidP="00EF1EC6">
      <w:pPr>
        <w:pStyle w:val="28"/>
        <w:spacing w:line="276" w:lineRule="auto"/>
        <w:ind w:left="284" w:firstLine="142"/>
        <w:jc w:val="both"/>
      </w:pPr>
      <w:r>
        <w:t>– юношеская группа – 15-18 лет;</w:t>
      </w:r>
    </w:p>
    <w:p w:rsidR="00911133" w:rsidRDefault="00911133" w:rsidP="00EF1EC6">
      <w:pPr>
        <w:pStyle w:val="28"/>
        <w:spacing w:line="276" w:lineRule="auto"/>
        <w:ind w:left="284" w:firstLine="142"/>
        <w:jc w:val="both"/>
      </w:pPr>
      <w:r>
        <w:t>– смешанная группа (для малых и больших ансамблей).</w:t>
      </w:r>
    </w:p>
    <w:p w:rsidR="00CC04AA" w:rsidRDefault="00911133" w:rsidP="00EF1EC6">
      <w:pPr>
        <w:pStyle w:val="28"/>
        <w:spacing w:line="276" w:lineRule="auto"/>
        <w:ind w:left="284" w:firstLine="142"/>
        <w:rPr>
          <w:b/>
          <w:i/>
        </w:rPr>
      </w:pPr>
      <w:r w:rsidRPr="005E2E37">
        <w:rPr>
          <w:b/>
          <w:i/>
        </w:rPr>
        <w:t>Возраст участников определя</w:t>
      </w:r>
      <w:r w:rsidR="00CD7015" w:rsidRPr="005E2E37">
        <w:rPr>
          <w:b/>
          <w:i/>
        </w:rPr>
        <w:t xml:space="preserve">ется по состоянию на 1 июня </w:t>
      </w:r>
    </w:p>
    <w:p w:rsidR="00CD7015" w:rsidRPr="00602C2D" w:rsidRDefault="00602C2D" w:rsidP="00AA2A68">
      <w:pPr>
        <w:pStyle w:val="28"/>
        <w:numPr>
          <w:ilvl w:val="0"/>
          <w:numId w:val="19"/>
        </w:numPr>
        <w:spacing w:line="276" w:lineRule="auto"/>
        <w:rPr>
          <w:b/>
          <w:i/>
        </w:rPr>
      </w:pPr>
      <w:r>
        <w:rPr>
          <w:b/>
          <w:i/>
        </w:rPr>
        <w:t>года</w:t>
      </w:r>
    </w:p>
    <w:p w:rsidR="00911133" w:rsidRDefault="00911133" w:rsidP="00911133">
      <w:pPr>
        <w:pStyle w:val="28"/>
        <w:spacing w:line="276" w:lineRule="auto"/>
      </w:pPr>
      <w:r>
        <w:t> </w:t>
      </w:r>
    </w:p>
    <w:p w:rsidR="00911133" w:rsidRPr="00CD7015" w:rsidRDefault="00EC2BD3" w:rsidP="00EC2BD3">
      <w:pPr>
        <w:pStyle w:val="28"/>
        <w:widowControl/>
        <w:autoSpaceDE/>
        <w:adjustRightInd/>
        <w:spacing w:line="276" w:lineRule="auto"/>
        <w:ind w:left="567"/>
        <w:jc w:val="center"/>
        <w:rPr>
          <w:b/>
        </w:rPr>
      </w:pPr>
      <w:r>
        <w:rPr>
          <w:b/>
        </w:rPr>
        <w:t xml:space="preserve">5. </w:t>
      </w:r>
      <w:r w:rsidRPr="00EC2BD3">
        <w:rPr>
          <w:b/>
          <w:u w:val="single"/>
        </w:rPr>
        <w:t>КРИТЕРИИ ОЦЕНКИ</w:t>
      </w:r>
      <w:r>
        <w:rPr>
          <w:b/>
        </w:rPr>
        <w:t>.</w:t>
      </w:r>
    </w:p>
    <w:p w:rsidR="00911133" w:rsidRPr="003A1EA1" w:rsidRDefault="00911133" w:rsidP="003A1EA1">
      <w:pPr>
        <w:pStyle w:val="28"/>
        <w:spacing w:line="276" w:lineRule="auto"/>
        <w:ind w:firstLine="360"/>
        <w:jc w:val="center"/>
        <w:rPr>
          <w:b/>
          <w:i/>
        </w:rPr>
      </w:pPr>
      <w:r w:rsidRPr="003A1EA1">
        <w:rPr>
          <w:b/>
          <w:i/>
        </w:rPr>
        <w:t xml:space="preserve">5.1. </w:t>
      </w:r>
      <w:r w:rsidRPr="003A1EA1">
        <w:rPr>
          <w:b/>
          <w:i/>
          <w:u w:val="single"/>
        </w:rPr>
        <w:t>Номинация «Народная песня».</w:t>
      </w:r>
    </w:p>
    <w:p w:rsidR="00911133" w:rsidRDefault="00911133" w:rsidP="005F6C73">
      <w:pPr>
        <w:pStyle w:val="28"/>
        <w:spacing w:line="276" w:lineRule="auto"/>
        <w:ind w:left="284" w:firstLine="283"/>
        <w:jc w:val="both"/>
        <w:rPr>
          <w:b/>
        </w:rPr>
      </w:pPr>
      <w:r>
        <w:rPr>
          <w:b/>
        </w:rPr>
        <w:t>Оценивается:</w:t>
      </w:r>
    </w:p>
    <w:p w:rsidR="00911133" w:rsidRDefault="00911133" w:rsidP="005F6C73">
      <w:pPr>
        <w:pStyle w:val="28"/>
        <w:spacing w:line="276" w:lineRule="auto"/>
        <w:ind w:left="284" w:firstLine="283"/>
        <w:jc w:val="both"/>
      </w:pPr>
      <w:r>
        <w:t>- вокально-исполнительский уровень (чистота интонации, исполнительская манера);</w:t>
      </w:r>
    </w:p>
    <w:p w:rsidR="00911133" w:rsidRDefault="00911133" w:rsidP="005F6C73">
      <w:pPr>
        <w:pStyle w:val="28"/>
        <w:spacing w:line="276" w:lineRule="auto"/>
        <w:ind w:left="284" w:firstLine="283"/>
        <w:jc w:val="both"/>
      </w:pPr>
      <w:r>
        <w:t>- сценическая культура (костюм, артистизм);</w:t>
      </w:r>
    </w:p>
    <w:p w:rsidR="00911133" w:rsidRDefault="00911133" w:rsidP="005F6C73">
      <w:pPr>
        <w:pStyle w:val="28"/>
        <w:spacing w:line="276" w:lineRule="auto"/>
        <w:ind w:left="284" w:firstLine="283"/>
        <w:jc w:val="both"/>
      </w:pPr>
      <w:r>
        <w:t>- соответствие репертуара возрасту исполнителя</w:t>
      </w:r>
      <w:proofErr w:type="gramStart"/>
      <w:r>
        <w:t xml:space="preserve"> (-</w:t>
      </w:r>
      <w:proofErr w:type="gramEnd"/>
      <w:r>
        <w:t>ей).</w:t>
      </w:r>
    </w:p>
    <w:p w:rsidR="00911133" w:rsidRPr="00602C2D" w:rsidRDefault="00911133" w:rsidP="005F6C73">
      <w:pPr>
        <w:pStyle w:val="28"/>
        <w:spacing w:line="276" w:lineRule="auto"/>
        <w:ind w:left="284" w:firstLine="283"/>
        <w:jc w:val="both"/>
        <w:rPr>
          <w:sz w:val="16"/>
          <w:szCs w:val="16"/>
        </w:rPr>
      </w:pPr>
    </w:p>
    <w:p w:rsidR="00911133" w:rsidRPr="005E2E37" w:rsidRDefault="00911133" w:rsidP="005F6C73">
      <w:pPr>
        <w:pStyle w:val="28"/>
        <w:spacing w:line="276" w:lineRule="auto"/>
        <w:ind w:left="284" w:firstLine="283"/>
        <w:jc w:val="both"/>
        <w:rPr>
          <w:b/>
          <w:i/>
        </w:rPr>
      </w:pPr>
      <w:r w:rsidRPr="005E2E37">
        <w:rPr>
          <w:b/>
          <w:i/>
        </w:rPr>
        <w:t>Приветствуется живое музыкальное сопровождение на народных инструментах.</w:t>
      </w:r>
    </w:p>
    <w:p w:rsidR="00911133" w:rsidRDefault="00911133" w:rsidP="00911133">
      <w:pPr>
        <w:pStyle w:val="28"/>
        <w:spacing w:line="276" w:lineRule="auto"/>
        <w:jc w:val="both"/>
        <w:rPr>
          <w:b/>
        </w:rPr>
      </w:pPr>
    </w:p>
    <w:p w:rsidR="00911133" w:rsidRPr="003A1EA1" w:rsidRDefault="00911133" w:rsidP="003A1EA1">
      <w:pPr>
        <w:pStyle w:val="28"/>
        <w:spacing w:line="276" w:lineRule="auto"/>
        <w:ind w:firstLine="426"/>
        <w:jc w:val="center"/>
        <w:rPr>
          <w:b/>
          <w:i/>
        </w:rPr>
      </w:pPr>
      <w:r w:rsidRPr="003A1EA1">
        <w:rPr>
          <w:b/>
          <w:i/>
        </w:rPr>
        <w:t xml:space="preserve">5.2. </w:t>
      </w:r>
      <w:r w:rsidRPr="003A1EA1">
        <w:rPr>
          <w:b/>
          <w:i/>
          <w:u w:val="single"/>
        </w:rPr>
        <w:t>Номинация «Народный танец».</w:t>
      </w:r>
    </w:p>
    <w:p w:rsidR="00911133" w:rsidRDefault="00911133" w:rsidP="00911133">
      <w:pPr>
        <w:pStyle w:val="28"/>
        <w:spacing w:line="276" w:lineRule="auto"/>
        <w:ind w:firstLine="708"/>
        <w:jc w:val="both"/>
        <w:rPr>
          <w:b/>
        </w:rPr>
      </w:pPr>
      <w:r>
        <w:rPr>
          <w:b/>
        </w:rPr>
        <w:t>Оценивается:</w:t>
      </w:r>
    </w:p>
    <w:p w:rsidR="00911133" w:rsidRDefault="00911133" w:rsidP="005F6C73">
      <w:pPr>
        <w:pStyle w:val="28"/>
        <w:spacing w:line="276" w:lineRule="auto"/>
        <w:ind w:left="284"/>
        <w:jc w:val="both"/>
      </w:pPr>
      <w:r>
        <w:t>- уровень хореографической подготовки и сценической культуры исполнителей;</w:t>
      </w:r>
    </w:p>
    <w:p w:rsidR="00911133" w:rsidRDefault="00911133" w:rsidP="005F6C73">
      <w:pPr>
        <w:pStyle w:val="28"/>
        <w:spacing w:line="276" w:lineRule="auto"/>
        <w:ind w:left="284"/>
        <w:jc w:val="both"/>
      </w:pPr>
      <w:r>
        <w:t>- соответствие репертуара возрастным особенностям;</w:t>
      </w:r>
    </w:p>
    <w:p w:rsidR="00911133" w:rsidRDefault="00911133" w:rsidP="005F6C73">
      <w:pPr>
        <w:pStyle w:val="28"/>
        <w:spacing w:line="276" w:lineRule="auto"/>
        <w:ind w:left="284"/>
        <w:jc w:val="both"/>
      </w:pPr>
      <w:r>
        <w:t>- соответствие хореографической композиции, представленной в конкурсной программе, традициям,  народной  хореографической культуре;</w:t>
      </w:r>
    </w:p>
    <w:p w:rsidR="00911133" w:rsidRDefault="00911133" w:rsidP="005F6C73">
      <w:pPr>
        <w:pStyle w:val="28"/>
        <w:spacing w:line="276" w:lineRule="auto"/>
        <w:ind w:left="284"/>
        <w:jc w:val="both"/>
      </w:pPr>
      <w:r>
        <w:t>- оригинальность композиционных решений;</w:t>
      </w:r>
    </w:p>
    <w:p w:rsidR="00911133" w:rsidRDefault="00911133" w:rsidP="005F6C73">
      <w:pPr>
        <w:pStyle w:val="28"/>
        <w:spacing w:line="276" w:lineRule="auto"/>
        <w:ind w:left="284"/>
        <w:jc w:val="both"/>
      </w:pPr>
      <w:r>
        <w:t>- соответствие хореографического и музыкального материала, образного решения (костюмы, реквизит, атрибутика).</w:t>
      </w:r>
    </w:p>
    <w:p w:rsidR="00911133" w:rsidRDefault="00911133" w:rsidP="005F6C73">
      <w:pPr>
        <w:pStyle w:val="28"/>
        <w:spacing w:line="276" w:lineRule="auto"/>
        <w:ind w:left="284"/>
        <w:jc w:val="both"/>
      </w:pPr>
    </w:p>
    <w:p w:rsidR="00911133" w:rsidRDefault="00EC2BD3" w:rsidP="005E7B47">
      <w:pPr>
        <w:pStyle w:val="28"/>
        <w:spacing w:line="276" w:lineRule="auto"/>
        <w:ind w:left="720"/>
        <w:jc w:val="center"/>
        <w:rPr>
          <w:b/>
        </w:rPr>
      </w:pPr>
      <w:r>
        <w:rPr>
          <w:b/>
        </w:rPr>
        <w:t xml:space="preserve">6.ОРГАНИЗАЦИОННЫЕ УСЛОВИЯ УЧАСТИЯ В </w:t>
      </w:r>
      <w:r w:rsidRPr="005E7B47">
        <w:rPr>
          <w:b/>
          <w:u w:val="single"/>
        </w:rPr>
        <w:t>ФЕСТИВАЛЕ-КОНКУРСЕ</w:t>
      </w:r>
      <w:r>
        <w:rPr>
          <w:b/>
        </w:rPr>
        <w:t>.</w:t>
      </w:r>
    </w:p>
    <w:p w:rsidR="00EC2BD3" w:rsidRPr="00602C2D" w:rsidRDefault="00EC2BD3" w:rsidP="00EC2BD3">
      <w:pPr>
        <w:pStyle w:val="28"/>
        <w:spacing w:line="276" w:lineRule="auto"/>
        <w:ind w:left="720"/>
        <w:jc w:val="both"/>
        <w:rPr>
          <w:b/>
        </w:rPr>
      </w:pPr>
    </w:p>
    <w:p w:rsidR="00911133" w:rsidRDefault="00911133" w:rsidP="005F6C73">
      <w:pPr>
        <w:pStyle w:val="28"/>
        <w:spacing w:line="276" w:lineRule="auto"/>
        <w:ind w:left="284" w:firstLine="283"/>
        <w:jc w:val="both"/>
      </w:pPr>
      <w:r>
        <w:t>6.1. Программа, представленная на конкурс, должна отражать стиль и жанровую направленность творческого коллектива.</w:t>
      </w:r>
    </w:p>
    <w:p w:rsidR="00911133" w:rsidRDefault="00911133" w:rsidP="005F6C73">
      <w:pPr>
        <w:pStyle w:val="28"/>
        <w:spacing w:line="276" w:lineRule="auto"/>
        <w:ind w:left="284" w:firstLine="283"/>
        <w:jc w:val="both"/>
      </w:pPr>
      <w:r>
        <w:t xml:space="preserve">6.2. Для выступлений в конкурсной программе  разрешается использование минусовых фонограмм. </w:t>
      </w:r>
      <w:r>
        <w:tab/>
        <w:t xml:space="preserve">Фонограммы могут быть предоставлены на следующих носителях: накопители данных на базе </w:t>
      </w:r>
      <w:proofErr w:type="spellStart"/>
      <w:r>
        <w:t>флеш-памяти</w:t>
      </w:r>
      <w:proofErr w:type="spellEnd"/>
      <w:r>
        <w:t xml:space="preserve"> </w:t>
      </w:r>
      <w:r w:rsidR="00CD7015">
        <w:t>с USB интерфейсом, CD</w:t>
      </w:r>
      <w:r>
        <w:t>. Желательно иметь при себе дубликат записи на разных носителях.</w:t>
      </w:r>
    </w:p>
    <w:p w:rsidR="00911133" w:rsidRDefault="00911133" w:rsidP="005F6C73">
      <w:pPr>
        <w:pStyle w:val="28"/>
        <w:spacing w:line="276" w:lineRule="auto"/>
        <w:ind w:left="284" w:firstLine="283"/>
        <w:jc w:val="both"/>
      </w:pPr>
      <w:r>
        <w:t>6.3. Для коллективов фольклорного направления – только «живой звук».</w:t>
      </w:r>
    </w:p>
    <w:p w:rsidR="00911133" w:rsidRDefault="003A1EA1" w:rsidP="005F6C73">
      <w:pPr>
        <w:pStyle w:val="28"/>
        <w:spacing w:line="276" w:lineRule="auto"/>
        <w:ind w:left="284" w:firstLine="283"/>
        <w:jc w:val="both"/>
      </w:pPr>
      <w:r>
        <w:t xml:space="preserve">6.4. </w:t>
      </w:r>
      <w:r w:rsidR="00911133">
        <w:t>В программу выступлений в номинациях «Народная песня» и «Народный танец» рекомендуется включить произведение Белгородской области (своего региона).</w:t>
      </w:r>
    </w:p>
    <w:p w:rsidR="00911133" w:rsidRDefault="009F4685" w:rsidP="005F6C73">
      <w:pPr>
        <w:pStyle w:val="28"/>
        <w:spacing w:line="276" w:lineRule="auto"/>
        <w:ind w:left="284" w:firstLine="283"/>
        <w:jc w:val="both"/>
      </w:pPr>
      <w:r>
        <w:t>6.5.</w:t>
      </w:r>
      <w:r w:rsidR="005E2E37">
        <w:t xml:space="preserve"> </w:t>
      </w:r>
      <w:r w:rsidR="00911133">
        <w:t>Заявка на участие в конкурсе в установленной форме</w:t>
      </w:r>
      <w:r w:rsidR="0027097A">
        <w:t xml:space="preserve"> </w:t>
      </w:r>
      <w:r w:rsidR="00911133">
        <w:t xml:space="preserve">(Приложение к настоящему Положению) заполняется руководителем коллектива в печатном варианте. Форма заявки высылается в адрес оргкомитета по адресу </w:t>
      </w:r>
      <w:hyperlink r:id="rId22" w:history="1">
        <w:r w:rsidR="00911133">
          <w:rPr>
            <w:rStyle w:val="a5"/>
            <w:lang w:val="en-US"/>
          </w:rPr>
          <w:t>ckdimetod</w:t>
        </w:r>
        <w:r w:rsidR="00911133">
          <w:rPr>
            <w:rStyle w:val="a5"/>
          </w:rPr>
          <w:t>@</w:t>
        </w:r>
        <w:r w:rsidR="00911133">
          <w:rPr>
            <w:rStyle w:val="a5"/>
            <w:lang w:val="en-US"/>
          </w:rPr>
          <w:t>yandex</w:t>
        </w:r>
        <w:r w:rsidR="00911133">
          <w:rPr>
            <w:rStyle w:val="a5"/>
          </w:rPr>
          <w:t>.</w:t>
        </w:r>
        <w:r w:rsidR="00911133">
          <w:rPr>
            <w:rStyle w:val="a5"/>
            <w:lang w:val="en-US"/>
          </w:rPr>
          <w:t>ru</w:t>
        </w:r>
      </w:hyperlink>
      <w:r w:rsidR="00911133" w:rsidRPr="00911133">
        <w:t xml:space="preserve"> </w:t>
      </w:r>
      <w:r w:rsidR="00911133">
        <w:rPr>
          <w:lang w:val="en-US"/>
        </w:rPr>
        <w:t>c</w:t>
      </w:r>
      <w:r w:rsidR="005E2E37">
        <w:t xml:space="preserve"> пометкой «Фестиваль-</w:t>
      </w:r>
      <w:r w:rsidR="00911133">
        <w:t>конкурс народного творчества».</w:t>
      </w:r>
    </w:p>
    <w:p w:rsidR="00911133" w:rsidRDefault="00911133" w:rsidP="005F6C73">
      <w:pPr>
        <w:pStyle w:val="28"/>
        <w:spacing w:line="276" w:lineRule="auto"/>
        <w:ind w:left="284" w:firstLine="283"/>
        <w:jc w:val="both"/>
        <w:rPr>
          <w:b/>
          <w:i/>
        </w:rPr>
      </w:pPr>
      <w:r w:rsidRPr="005E2E37">
        <w:rPr>
          <w:b/>
          <w:i/>
        </w:rPr>
        <w:t>О замене участников или номеров программы, изменении количества участников  необходимо сообщить в оргкомитет не позднее, чем за 5 дней до начала фестиваля - конкурса.</w:t>
      </w:r>
    </w:p>
    <w:p w:rsidR="00C31713" w:rsidRPr="0083085B" w:rsidRDefault="00C31713" w:rsidP="005F6C73">
      <w:pPr>
        <w:pStyle w:val="28"/>
        <w:spacing w:line="276" w:lineRule="auto"/>
        <w:ind w:left="284" w:firstLine="283"/>
        <w:jc w:val="both"/>
        <w:rPr>
          <w:b/>
          <w:i/>
        </w:rPr>
      </w:pPr>
    </w:p>
    <w:p w:rsidR="00911133" w:rsidRDefault="00911133" w:rsidP="005E2E37">
      <w:pPr>
        <w:pStyle w:val="28"/>
        <w:spacing w:line="276" w:lineRule="auto"/>
        <w:ind w:firstLine="708"/>
        <w:jc w:val="center"/>
        <w:rPr>
          <w:b/>
        </w:rPr>
      </w:pPr>
      <w:r>
        <w:rPr>
          <w:b/>
        </w:rPr>
        <w:t>Заявки принимаются по адресу:</w:t>
      </w:r>
    </w:p>
    <w:p w:rsidR="00911133" w:rsidRDefault="00911133" w:rsidP="005F6C73">
      <w:pPr>
        <w:pStyle w:val="28"/>
        <w:spacing w:line="276" w:lineRule="auto"/>
        <w:ind w:left="142"/>
        <w:jc w:val="both"/>
      </w:pPr>
      <w:r>
        <w:t xml:space="preserve">309210 </w:t>
      </w:r>
      <w:proofErr w:type="spellStart"/>
      <w:r>
        <w:t>с</w:t>
      </w:r>
      <w:proofErr w:type="gramStart"/>
      <w:r>
        <w:t>.Б</w:t>
      </w:r>
      <w:proofErr w:type="gramEnd"/>
      <w:r>
        <w:t>ехтеевка</w:t>
      </w:r>
      <w:proofErr w:type="spellEnd"/>
      <w:r>
        <w:t>, улица Ленина, 130 Бехтеевский центр культурного развития</w:t>
      </w:r>
    </w:p>
    <w:p w:rsidR="00911133" w:rsidRDefault="00911133" w:rsidP="005F6C73">
      <w:pPr>
        <w:pStyle w:val="28"/>
        <w:spacing w:line="276" w:lineRule="auto"/>
        <w:ind w:left="142"/>
        <w:jc w:val="both"/>
      </w:pPr>
      <w:r>
        <w:t>Телефон: 8 (47231) 59-144</w:t>
      </w:r>
    </w:p>
    <w:p w:rsidR="003A1EA1" w:rsidRPr="00A8248F" w:rsidRDefault="00911133" w:rsidP="005F6C73">
      <w:pPr>
        <w:pStyle w:val="28"/>
        <w:spacing w:line="276" w:lineRule="auto"/>
        <w:ind w:left="142"/>
        <w:jc w:val="both"/>
      </w:pPr>
      <w:r>
        <w:rPr>
          <w:lang w:val="en-US"/>
        </w:rPr>
        <w:t>E</w:t>
      </w:r>
      <w:r w:rsidRPr="00A8248F">
        <w:t>-</w:t>
      </w:r>
      <w:r>
        <w:rPr>
          <w:lang w:val="en-US"/>
        </w:rPr>
        <w:t>mail</w:t>
      </w:r>
      <w:r w:rsidRPr="00A8248F">
        <w:t xml:space="preserve">: </w:t>
      </w:r>
      <w:hyperlink r:id="rId23" w:history="1">
        <w:r>
          <w:rPr>
            <w:rStyle w:val="a5"/>
            <w:lang w:val="en-US"/>
          </w:rPr>
          <w:t>ckdimetod</w:t>
        </w:r>
        <w:r w:rsidRPr="00A8248F">
          <w:rPr>
            <w:rStyle w:val="a5"/>
          </w:rPr>
          <w:t>@</w:t>
        </w:r>
        <w:r>
          <w:rPr>
            <w:rStyle w:val="a5"/>
            <w:lang w:val="en-US"/>
          </w:rPr>
          <w:t>yandex</w:t>
        </w:r>
        <w:r w:rsidRPr="00A8248F">
          <w:rPr>
            <w:rStyle w:val="a5"/>
          </w:rPr>
          <w:t>.</w:t>
        </w:r>
        <w:r>
          <w:rPr>
            <w:rStyle w:val="a5"/>
            <w:lang w:val="en-US"/>
          </w:rPr>
          <w:t>ru</w:t>
        </w:r>
      </w:hyperlink>
      <w:r w:rsidRPr="00A8248F">
        <w:t xml:space="preserve">, </w:t>
      </w:r>
      <w:r>
        <w:t>сайт</w:t>
      </w:r>
      <w:r w:rsidRPr="00A8248F">
        <w:t xml:space="preserve">: </w:t>
      </w:r>
      <w:hyperlink r:id="rId24" w:history="1">
        <w:r>
          <w:rPr>
            <w:rStyle w:val="a5"/>
            <w:lang w:val="en-US"/>
          </w:rPr>
          <w:t>http</w:t>
        </w:r>
        <w:r w:rsidRPr="00A8248F">
          <w:rPr>
            <w:rStyle w:val="a5"/>
          </w:rPr>
          <w:t>://</w:t>
        </w:r>
        <w:r>
          <w:rPr>
            <w:rStyle w:val="a5"/>
            <w:lang w:val="en-US"/>
          </w:rPr>
          <w:t>korkultura</w:t>
        </w:r>
        <w:r w:rsidRPr="00A8248F">
          <w:rPr>
            <w:rStyle w:val="a5"/>
          </w:rPr>
          <w:t>.</w:t>
        </w:r>
        <w:r>
          <w:rPr>
            <w:rStyle w:val="a5"/>
            <w:lang w:val="en-US"/>
          </w:rPr>
          <w:t>ru</w:t>
        </w:r>
        <w:r w:rsidRPr="00A8248F">
          <w:rPr>
            <w:rStyle w:val="a5"/>
          </w:rPr>
          <w:t>/</w:t>
        </w:r>
      </w:hyperlink>
      <w:r w:rsidRPr="00A8248F">
        <w:t xml:space="preserve">, </w:t>
      </w:r>
      <w:hyperlink r:id="rId25" w:history="1">
        <w:r w:rsidR="009C6A75" w:rsidRPr="009E1BA8">
          <w:rPr>
            <w:rStyle w:val="a5"/>
            <w:lang w:val="en-US"/>
          </w:rPr>
          <w:t>http</w:t>
        </w:r>
        <w:r w:rsidR="009C6A75" w:rsidRPr="00A8248F">
          <w:rPr>
            <w:rStyle w:val="a5"/>
          </w:rPr>
          <w:t>://</w:t>
        </w:r>
        <w:r w:rsidR="009C6A75" w:rsidRPr="009E1BA8">
          <w:rPr>
            <w:rStyle w:val="a5"/>
            <w:lang w:val="en-US"/>
          </w:rPr>
          <w:t>korocharomc</w:t>
        </w:r>
        <w:r w:rsidR="009C6A75" w:rsidRPr="00A8248F">
          <w:rPr>
            <w:rStyle w:val="a5"/>
          </w:rPr>
          <w:t>.</w:t>
        </w:r>
        <w:r w:rsidR="009C6A75" w:rsidRPr="009E1BA8">
          <w:rPr>
            <w:rStyle w:val="a5"/>
            <w:lang w:val="en-US"/>
          </w:rPr>
          <w:t>ru</w:t>
        </w:r>
      </w:hyperlink>
      <w:r w:rsidR="009C6A75" w:rsidRPr="00A8248F">
        <w:t xml:space="preserve">. </w:t>
      </w:r>
    </w:p>
    <w:p w:rsidR="00602C2D" w:rsidRPr="009F4685" w:rsidRDefault="003A1EA1" w:rsidP="005F6C73">
      <w:pPr>
        <w:pStyle w:val="28"/>
        <w:spacing w:line="276" w:lineRule="auto"/>
        <w:ind w:left="142"/>
        <w:jc w:val="both"/>
        <w:rPr>
          <w:i/>
          <w:color w:val="FF0000"/>
        </w:rPr>
      </w:pPr>
      <w:r w:rsidRPr="009F4685">
        <w:rPr>
          <w:i/>
          <w:color w:val="FF0000"/>
        </w:rPr>
        <w:lastRenderedPageBreak/>
        <w:t>Заявки на участие в конкурсе принимаются не позднее 10 дней до даты Фестиваля-конкурса.</w:t>
      </w:r>
    </w:p>
    <w:p w:rsidR="005E2E37" w:rsidRDefault="00911133" w:rsidP="005F6C73">
      <w:pPr>
        <w:pStyle w:val="28"/>
        <w:spacing w:line="276" w:lineRule="auto"/>
        <w:ind w:left="142"/>
        <w:jc w:val="both"/>
        <w:rPr>
          <w:b/>
          <w:i/>
        </w:rPr>
      </w:pPr>
      <w:r w:rsidRPr="005E2E37">
        <w:rPr>
          <w:b/>
          <w:i/>
        </w:rPr>
        <w:t>Организаторы вправе отказать в участии коллективам, не присл</w:t>
      </w:r>
      <w:r w:rsidR="00602C2D">
        <w:rPr>
          <w:b/>
          <w:i/>
        </w:rPr>
        <w:t>авшим заявку до указанной даты.</w:t>
      </w:r>
    </w:p>
    <w:p w:rsidR="00602C2D" w:rsidRPr="00602C2D" w:rsidRDefault="00602C2D" w:rsidP="00911133">
      <w:pPr>
        <w:pStyle w:val="28"/>
        <w:spacing w:line="276" w:lineRule="auto"/>
        <w:jc w:val="both"/>
        <w:rPr>
          <w:b/>
          <w:i/>
        </w:rPr>
      </w:pPr>
    </w:p>
    <w:p w:rsidR="00911133" w:rsidRDefault="005E7B47" w:rsidP="00AA2A68">
      <w:pPr>
        <w:pStyle w:val="28"/>
        <w:widowControl/>
        <w:numPr>
          <w:ilvl w:val="0"/>
          <w:numId w:val="7"/>
        </w:numPr>
        <w:autoSpaceDE/>
        <w:adjustRightInd/>
        <w:spacing w:line="276" w:lineRule="auto"/>
        <w:jc w:val="center"/>
        <w:rPr>
          <w:b/>
          <w:u w:val="single"/>
        </w:rPr>
      </w:pPr>
      <w:r w:rsidRPr="005E7B47">
        <w:rPr>
          <w:b/>
          <w:u w:val="single"/>
        </w:rPr>
        <w:t>НАГРАЖДЕНИЕ УЧАСТНИКОВ</w:t>
      </w:r>
    </w:p>
    <w:p w:rsidR="005E7B47" w:rsidRPr="005E7B47" w:rsidRDefault="005E7B47" w:rsidP="005E7B47">
      <w:pPr>
        <w:pStyle w:val="28"/>
        <w:widowControl/>
        <w:autoSpaceDE/>
        <w:adjustRightInd/>
        <w:spacing w:line="276" w:lineRule="auto"/>
        <w:ind w:left="720"/>
        <w:rPr>
          <w:b/>
          <w:u w:val="single"/>
        </w:rPr>
      </w:pPr>
    </w:p>
    <w:p w:rsidR="00911133" w:rsidRDefault="00911133" w:rsidP="005F6C73">
      <w:pPr>
        <w:pStyle w:val="28"/>
        <w:spacing w:line="276" w:lineRule="auto"/>
        <w:ind w:left="284" w:firstLine="283"/>
        <w:jc w:val="both"/>
      </w:pPr>
      <w:r>
        <w:t>7</w:t>
      </w:r>
      <w:r w:rsidR="005E2E37">
        <w:t>.1. Во всех возрастных группах Фестиваля-</w:t>
      </w:r>
      <w:r>
        <w:t>конкурса на основании оценок жюри (</w:t>
      </w:r>
      <w:r w:rsidRPr="001D2FA7">
        <w:rPr>
          <w:i/>
        </w:rPr>
        <w:t>независимо от номинации</w:t>
      </w:r>
      <w:r>
        <w:t xml:space="preserve">) исполнителям присуждаются призовые места с вручением </w:t>
      </w:r>
      <w:r w:rsidR="005E2E37">
        <w:t>дипломов Л</w:t>
      </w:r>
      <w:r>
        <w:t>ауреатов I, II, III степени.  </w:t>
      </w:r>
    </w:p>
    <w:p w:rsidR="00911133" w:rsidRDefault="00911133" w:rsidP="005F6C73">
      <w:pPr>
        <w:pStyle w:val="28"/>
        <w:spacing w:line="276" w:lineRule="auto"/>
        <w:ind w:left="284" w:firstLine="283"/>
        <w:jc w:val="both"/>
      </w:pPr>
      <w:r>
        <w:t>Жюри имеет право по своему усмотрению не присуждать отдельные призовые места, делить одно призовое место между несколькими участниками, присуждать специальные дипломы (поощрительные призы).</w:t>
      </w:r>
    </w:p>
    <w:p w:rsidR="00911133" w:rsidRDefault="00911133" w:rsidP="005F6C73">
      <w:pPr>
        <w:pStyle w:val="28"/>
        <w:spacing w:line="276" w:lineRule="auto"/>
        <w:ind w:left="284" w:firstLine="283"/>
        <w:jc w:val="both"/>
      </w:pPr>
      <w:r>
        <w:t>7.2. В каждой номинации определяется один победитель (коллектив или солист, набравший максимальное количество баллов), которому присуждается диплом Гран-при.</w:t>
      </w:r>
    </w:p>
    <w:p w:rsidR="00911133" w:rsidRDefault="00911133" w:rsidP="005F6C73">
      <w:pPr>
        <w:pStyle w:val="28"/>
        <w:spacing w:line="276" w:lineRule="auto"/>
        <w:ind w:left="284" w:firstLine="283"/>
        <w:jc w:val="both"/>
      </w:pPr>
      <w:r>
        <w:t>7.3. Конкурсанты, не завоевавшие призовые места, награждаются дипломами участников конкурса.</w:t>
      </w:r>
    </w:p>
    <w:p w:rsidR="0027097A" w:rsidRDefault="00911133" w:rsidP="005F6C73">
      <w:pPr>
        <w:pStyle w:val="28"/>
        <w:spacing w:line="276" w:lineRule="auto"/>
        <w:ind w:left="284" w:firstLine="283"/>
        <w:jc w:val="both"/>
      </w:pPr>
      <w:r>
        <w:t>7.4. По итогам конкурса наиболее ярким и профессиональным руководителям коллективов (хормейстерам), концертмейстерам и аккомпаниаторам членами жюри присуждаются специальные дип</w:t>
      </w:r>
      <w:r w:rsidR="005F6C73">
        <w:t>ломы «Мастерство руководителя</w:t>
      </w:r>
    </w:p>
    <w:p w:rsidR="007D1D14" w:rsidRDefault="007D1D14" w:rsidP="000B1E22">
      <w:pPr>
        <w:pStyle w:val="28"/>
        <w:spacing w:line="276" w:lineRule="auto"/>
      </w:pPr>
    </w:p>
    <w:p w:rsidR="007D1D14" w:rsidRDefault="007D1D14" w:rsidP="00F74957">
      <w:pPr>
        <w:pStyle w:val="28"/>
        <w:spacing w:line="276" w:lineRule="auto"/>
        <w:jc w:val="right"/>
      </w:pPr>
    </w:p>
    <w:p w:rsidR="00911133" w:rsidRPr="00F74957" w:rsidRDefault="00911133" w:rsidP="00F74957">
      <w:pPr>
        <w:pStyle w:val="28"/>
        <w:spacing w:line="276" w:lineRule="auto"/>
        <w:jc w:val="right"/>
        <w:rPr>
          <w:i/>
        </w:rPr>
      </w:pPr>
      <w:r>
        <w:t xml:space="preserve"> </w:t>
      </w:r>
      <w:r w:rsidRPr="00602C2D">
        <w:rPr>
          <w:i/>
        </w:rPr>
        <w:t>Приложение</w:t>
      </w:r>
      <w:r w:rsidR="005E2E37" w:rsidRPr="00602C2D">
        <w:rPr>
          <w:i/>
        </w:rPr>
        <w:t xml:space="preserve"> </w:t>
      </w:r>
      <w:r w:rsidRPr="00602C2D">
        <w:rPr>
          <w:i/>
        </w:rPr>
        <w:t xml:space="preserve">                                                                     </w:t>
      </w:r>
    </w:p>
    <w:p w:rsidR="00911133" w:rsidRDefault="00911133" w:rsidP="009111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:rsidR="00911133" w:rsidRDefault="005E2E37" w:rsidP="009111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участие в  районном Ф</w:t>
      </w:r>
      <w:r w:rsidR="00911133">
        <w:rPr>
          <w:rFonts w:ascii="Times New Roman" w:hAnsi="Times New Roman"/>
          <w:b/>
          <w:sz w:val="24"/>
          <w:szCs w:val="24"/>
        </w:rPr>
        <w:t>естивале-конкурсе</w:t>
      </w:r>
    </w:p>
    <w:p w:rsidR="00911133" w:rsidRDefault="00911133" w:rsidP="009111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родного творчества «Возвращение к истокам – путь к возрождению»</w:t>
      </w:r>
    </w:p>
    <w:p w:rsidR="00911133" w:rsidRDefault="00911133" w:rsidP="00911133">
      <w:pPr>
        <w:jc w:val="center"/>
        <w:rPr>
          <w:rFonts w:ascii="Times New Roman" w:hAnsi="Times New Roman"/>
          <w:sz w:val="24"/>
          <w:szCs w:val="24"/>
        </w:rPr>
      </w:pPr>
    </w:p>
    <w:p w:rsidR="00911133" w:rsidRDefault="00911133" w:rsidP="009111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Район, город ____________________________</w:t>
      </w:r>
      <w:r w:rsidR="005E2E37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</w:t>
      </w:r>
      <w:r w:rsidR="005E2E37">
        <w:rPr>
          <w:rFonts w:ascii="Times New Roman" w:hAnsi="Times New Roman"/>
          <w:sz w:val="24"/>
          <w:szCs w:val="24"/>
        </w:rPr>
        <w:t>;</w:t>
      </w:r>
    </w:p>
    <w:p w:rsidR="00911133" w:rsidRDefault="00911133" w:rsidP="009111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Телефон __________________________________</w:t>
      </w:r>
      <w:r w:rsidR="005E2E37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</w:t>
      </w:r>
      <w:r w:rsidR="005E2E37">
        <w:rPr>
          <w:rFonts w:ascii="Times New Roman" w:hAnsi="Times New Roman"/>
          <w:sz w:val="24"/>
          <w:szCs w:val="24"/>
        </w:rPr>
        <w:t>;</w:t>
      </w:r>
    </w:p>
    <w:p w:rsidR="00911133" w:rsidRDefault="00911133" w:rsidP="009111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Email</w:t>
      </w:r>
      <w:r>
        <w:rPr>
          <w:rFonts w:ascii="Times New Roman" w:hAnsi="Times New Roman"/>
          <w:sz w:val="24"/>
          <w:szCs w:val="24"/>
        </w:rPr>
        <w:t>__________________________</w:t>
      </w:r>
      <w:r w:rsidR="005E2E37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______</w:t>
      </w:r>
      <w:r w:rsidR="005E2E37">
        <w:rPr>
          <w:rFonts w:ascii="Times New Roman" w:hAnsi="Times New Roman"/>
          <w:sz w:val="24"/>
          <w:szCs w:val="24"/>
        </w:rPr>
        <w:t>;</w:t>
      </w:r>
    </w:p>
    <w:p w:rsidR="00911133" w:rsidRDefault="00911133" w:rsidP="009111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звание коллектива___________</w:t>
      </w:r>
      <w:r w:rsidR="005E2E37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</w:t>
      </w:r>
      <w:r w:rsidR="005E2E37">
        <w:rPr>
          <w:rFonts w:ascii="Times New Roman" w:hAnsi="Times New Roman"/>
          <w:sz w:val="24"/>
          <w:szCs w:val="24"/>
        </w:rPr>
        <w:t>;</w:t>
      </w:r>
    </w:p>
    <w:p w:rsidR="00911133" w:rsidRDefault="00911133" w:rsidP="009111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оличество участников коллектива___________</w:t>
      </w:r>
      <w:r w:rsidR="005E2E37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</w:t>
      </w:r>
      <w:r w:rsidR="005E2E37">
        <w:rPr>
          <w:rFonts w:ascii="Times New Roman" w:hAnsi="Times New Roman"/>
          <w:sz w:val="24"/>
          <w:szCs w:val="24"/>
        </w:rPr>
        <w:t>;</w:t>
      </w:r>
    </w:p>
    <w:p w:rsidR="00911133" w:rsidRDefault="00911133" w:rsidP="009111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Возрастная категория _______________</w:t>
      </w:r>
      <w:r w:rsidR="005E2E37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</w:t>
      </w:r>
      <w:r w:rsidR="005E2E37">
        <w:rPr>
          <w:rFonts w:ascii="Times New Roman" w:hAnsi="Times New Roman"/>
          <w:sz w:val="24"/>
          <w:szCs w:val="24"/>
        </w:rPr>
        <w:t>;</w:t>
      </w:r>
    </w:p>
    <w:p w:rsidR="00911133" w:rsidRDefault="00911133" w:rsidP="009111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Сведения о коллективе (участие в фестивалях, конкурсах, награды, звания) ________</w:t>
      </w:r>
      <w:r w:rsidR="005E2E37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="005E2E37">
        <w:rPr>
          <w:rFonts w:ascii="Times New Roman" w:hAnsi="Times New Roman"/>
          <w:sz w:val="24"/>
          <w:szCs w:val="24"/>
        </w:rPr>
        <w:t>;</w:t>
      </w:r>
    </w:p>
    <w:p w:rsidR="00911133" w:rsidRDefault="00911133" w:rsidP="009111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ФИО (полностью) </w:t>
      </w:r>
      <w:r w:rsidR="005E2E37">
        <w:rPr>
          <w:rFonts w:ascii="Times New Roman" w:hAnsi="Times New Roman"/>
          <w:sz w:val="24"/>
          <w:szCs w:val="24"/>
        </w:rPr>
        <w:t>руководителя____________</w:t>
      </w:r>
      <w:r>
        <w:rPr>
          <w:rFonts w:ascii="Times New Roman" w:hAnsi="Times New Roman"/>
          <w:sz w:val="24"/>
          <w:szCs w:val="24"/>
        </w:rPr>
        <w:t>________________</w:t>
      </w:r>
      <w:r w:rsidR="005E2E37">
        <w:rPr>
          <w:rFonts w:ascii="Times New Roman" w:hAnsi="Times New Roman"/>
          <w:sz w:val="24"/>
          <w:szCs w:val="24"/>
        </w:rPr>
        <w:t>;</w:t>
      </w:r>
    </w:p>
    <w:p w:rsidR="00911133" w:rsidRDefault="00911133" w:rsidP="009111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аспортные данные________</w:t>
      </w:r>
      <w:r w:rsidR="005E2E37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="005E2E37">
        <w:rPr>
          <w:rFonts w:ascii="Times New Roman" w:hAnsi="Times New Roman"/>
          <w:sz w:val="24"/>
          <w:szCs w:val="24"/>
        </w:rPr>
        <w:t>;</w:t>
      </w:r>
    </w:p>
    <w:p w:rsidR="00911133" w:rsidRDefault="00911133" w:rsidP="009111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Место работы, должность, звание______</w:t>
      </w:r>
      <w:r w:rsidR="005E2E37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</w:t>
      </w:r>
      <w:r w:rsidR="005E2E37">
        <w:rPr>
          <w:rFonts w:ascii="Times New Roman" w:hAnsi="Times New Roman"/>
          <w:sz w:val="24"/>
          <w:szCs w:val="24"/>
        </w:rPr>
        <w:t>;</w:t>
      </w:r>
    </w:p>
    <w:p w:rsidR="00911133" w:rsidRDefault="00911133" w:rsidP="009111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Адрес учреждения, в котором базируется ко</w:t>
      </w:r>
      <w:r w:rsidR="005E2E37">
        <w:rPr>
          <w:rFonts w:ascii="Times New Roman" w:hAnsi="Times New Roman"/>
          <w:sz w:val="24"/>
          <w:szCs w:val="24"/>
        </w:rPr>
        <w:t>ллектив______</w:t>
      </w:r>
      <w:r>
        <w:rPr>
          <w:rFonts w:ascii="Times New Roman" w:hAnsi="Times New Roman"/>
          <w:sz w:val="24"/>
          <w:szCs w:val="24"/>
        </w:rPr>
        <w:t>____</w:t>
      </w:r>
      <w:r w:rsidR="005E2E37">
        <w:rPr>
          <w:rFonts w:ascii="Times New Roman" w:hAnsi="Times New Roman"/>
          <w:sz w:val="24"/>
          <w:szCs w:val="24"/>
        </w:rPr>
        <w:t>_;</w:t>
      </w:r>
    </w:p>
    <w:p w:rsidR="00911133" w:rsidRDefault="00911133" w:rsidP="009111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Организация, направ</w:t>
      </w:r>
      <w:r w:rsidR="005E2E37">
        <w:rPr>
          <w:rFonts w:ascii="Times New Roman" w:hAnsi="Times New Roman"/>
          <w:sz w:val="24"/>
          <w:szCs w:val="24"/>
        </w:rPr>
        <w:t>ляющая коллектив______________________</w:t>
      </w:r>
      <w:r w:rsidR="00281963">
        <w:rPr>
          <w:rFonts w:ascii="Times New Roman" w:hAnsi="Times New Roman"/>
          <w:sz w:val="24"/>
          <w:szCs w:val="24"/>
        </w:rPr>
        <w:t>;</w:t>
      </w:r>
    </w:p>
    <w:p w:rsidR="00911133" w:rsidRDefault="00911133" w:rsidP="009111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Программа выступления</w:t>
      </w:r>
    </w:p>
    <w:p w:rsidR="00911133" w:rsidRDefault="00911133" w:rsidP="009111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произведений, авторы – полностью)</w:t>
      </w:r>
    </w:p>
    <w:p w:rsidR="00911133" w:rsidRDefault="00911133" w:rsidP="009111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_________________регламент____________________</w:t>
      </w:r>
    </w:p>
    <w:p w:rsidR="00911133" w:rsidRDefault="00911133" w:rsidP="009111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________________ регламент_____________________</w:t>
      </w:r>
    </w:p>
    <w:p w:rsidR="00911133" w:rsidRDefault="00911133" w:rsidP="009111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Необходимое техническое оборудование к выступлению___________________________________</w:t>
      </w:r>
    </w:p>
    <w:p w:rsidR="00911133" w:rsidRDefault="00911133" w:rsidP="009111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отправления _</w:t>
      </w:r>
      <w:r w:rsidR="00281963">
        <w:rPr>
          <w:rFonts w:ascii="Times New Roman" w:hAnsi="Times New Roman"/>
          <w:sz w:val="24"/>
          <w:szCs w:val="24"/>
        </w:rPr>
        <w:t>_______________________________</w:t>
      </w:r>
    </w:p>
    <w:p w:rsidR="007D1D14" w:rsidRPr="000B1E22" w:rsidRDefault="00911133" w:rsidP="000B1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ответственног</w:t>
      </w:r>
      <w:r w:rsidR="00602C2D">
        <w:rPr>
          <w:rFonts w:ascii="Times New Roman" w:hAnsi="Times New Roman"/>
          <w:sz w:val="24"/>
          <w:szCs w:val="24"/>
        </w:rPr>
        <w:t>о лица (с указанием должности).</w:t>
      </w:r>
    </w:p>
    <w:p w:rsidR="004915FE" w:rsidRDefault="004915FE" w:rsidP="009111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11133" w:rsidRDefault="00911133" w:rsidP="009111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911133" w:rsidRDefault="00911133" w:rsidP="009111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0A4068">
        <w:rPr>
          <w:rFonts w:ascii="Times New Roman" w:hAnsi="Times New Roman"/>
          <w:b/>
          <w:sz w:val="24"/>
          <w:szCs w:val="24"/>
        </w:rPr>
        <w:t xml:space="preserve">проведении 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281963">
        <w:rPr>
          <w:rFonts w:ascii="Times New Roman" w:hAnsi="Times New Roman"/>
          <w:b/>
          <w:sz w:val="24"/>
          <w:szCs w:val="24"/>
          <w:lang w:val="en-US"/>
        </w:rPr>
        <w:t>I</w:t>
      </w:r>
      <w:r w:rsidR="000A4068">
        <w:rPr>
          <w:rFonts w:ascii="Times New Roman" w:hAnsi="Times New Roman"/>
          <w:b/>
          <w:sz w:val="24"/>
          <w:szCs w:val="24"/>
        </w:rPr>
        <w:t>-го районного фотоконкурса</w:t>
      </w:r>
    </w:p>
    <w:p w:rsidR="00911133" w:rsidRDefault="00911133" w:rsidP="009111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утешествуй по району»</w:t>
      </w:r>
    </w:p>
    <w:p w:rsidR="00AA64BD" w:rsidRDefault="00AA64BD" w:rsidP="00AA64BD">
      <w:pPr>
        <w:pStyle w:val="28"/>
        <w:spacing w:line="276" w:lineRule="auto"/>
        <w:jc w:val="center"/>
        <w:rPr>
          <w:b/>
        </w:rPr>
      </w:pPr>
    </w:p>
    <w:p w:rsidR="00AA64BD" w:rsidRDefault="00AA64BD" w:rsidP="00AA2A68">
      <w:pPr>
        <w:pStyle w:val="28"/>
        <w:widowControl/>
        <w:numPr>
          <w:ilvl w:val="0"/>
          <w:numId w:val="20"/>
        </w:numPr>
        <w:autoSpaceDE/>
        <w:adjustRightInd/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ОБЩИЕ ПОЛОЖЕНИЯ </w:t>
      </w:r>
    </w:p>
    <w:p w:rsidR="00C31713" w:rsidRDefault="00C31713" w:rsidP="00C31713">
      <w:pPr>
        <w:pStyle w:val="28"/>
        <w:widowControl/>
        <w:autoSpaceDE/>
        <w:adjustRightInd/>
        <w:spacing w:line="276" w:lineRule="auto"/>
        <w:ind w:left="720"/>
        <w:rPr>
          <w:b/>
          <w:u w:val="single"/>
        </w:rPr>
      </w:pPr>
    </w:p>
    <w:p w:rsidR="005F6C73" w:rsidRDefault="00AA64BD" w:rsidP="005F6C73">
      <w:pPr>
        <w:pStyle w:val="28"/>
        <w:numPr>
          <w:ilvl w:val="1"/>
          <w:numId w:val="15"/>
        </w:numPr>
        <w:spacing w:line="276" w:lineRule="auto"/>
        <w:jc w:val="both"/>
      </w:pPr>
      <w:r>
        <w:t xml:space="preserve">Организаторами районного фотоконкурса «Путешествуй </w:t>
      </w:r>
    </w:p>
    <w:p w:rsidR="00AA64BD" w:rsidRDefault="005F6C73" w:rsidP="005F6C73">
      <w:pPr>
        <w:pStyle w:val="28"/>
        <w:spacing w:line="276" w:lineRule="auto"/>
        <w:ind w:left="1128"/>
        <w:jc w:val="both"/>
      </w:pPr>
      <w:r>
        <w:t xml:space="preserve"> </w:t>
      </w:r>
      <w:r w:rsidR="00AA64BD">
        <w:t>по району» являются:</w:t>
      </w:r>
    </w:p>
    <w:p w:rsidR="00AA64BD" w:rsidRDefault="00AA64BD" w:rsidP="005F6C73">
      <w:pPr>
        <w:pStyle w:val="28"/>
        <w:spacing w:line="276" w:lineRule="auto"/>
        <w:ind w:left="284" w:firstLine="283"/>
        <w:jc w:val="both"/>
      </w:pPr>
      <w:r>
        <w:t>- МКУК «Корочанский районный Дом культуры»;</w:t>
      </w:r>
    </w:p>
    <w:p w:rsidR="00911133" w:rsidRDefault="00AA64BD" w:rsidP="005F6C73">
      <w:pPr>
        <w:pStyle w:val="28"/>
        <w:spacing w:line="276" w:lineRule="auto"/>
        <w:ind w:left="993" w:hanging="426"/>
        <w:jc w:val="both"/>
      </w:pPr>
      <w:r>
        <w:t>- Корочанский районный организационно-методический центр.</w:t>
      </w:r>
    </w:p>
    <w:p w:rsidR="00911133" w:rsidRDefault="00911133" w:rsidP="005F6C73">
      <w:pPr>
        <w:pStyle w:val="a3"/>
        <w:spacing w:line="276" w:lineRule="auto"/>
        <w:ind w:left="284" w:firstLine="2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токонкурс проводится по </w:t>
      </w:r>
      <w:r>
        <w:rPr>
          <w:rFonts w:ascii="Times New Roman" w:hAnsi="Times New Roman"/>
          <w:b/>
          <w:sz w:val="24"/>
          <w:szCs w:val="24"/>
        </w:rPr>
        <w:t>трём</w:t>
      </w:r>
      <w:r>
        <w:rPr>
          <w:rFonts w:ascii="Times New Roman" w:hAnsi="Times New Roman"/>
          <w:sz w:val="24"/>
          <w:szCs w:val="24"/>
        </w:rPr>
        <w:t xml:space="preserve"> номинациям:</w:t>
      </w:r>
    </w:p>
    <w:p w:rsidR="00911133" w:rsidRDefault="00911133" w:rsidP="005F6C73">
      <w:pPr>
        <w:pStyle w:val="a3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«Достопримечательности»</w:t>
      </w:r>
      <w:r>
        <w:rPr>
          <w:rFonts w:ascii="Times New Roman" w:hAnsi="Times New Roman"/>
          <w:sz w:val="24"/>
          <w:szCs w:val="24"/>
        </w:rPr>
        <w:t xml:space="preserve"> - места, заслуживающие особого внимания, знаменитые чем-либо, например, историческим наследием, художественной ценностью, природные объекты, памятники, музеи, здания и сооружения, улицы, расположенные в Корочанском районе и т.п.; </w:t>
      </w:r>
      <w:proofErr w:type="gramEnd"/>
    </w:p>
    <w:p w:rsidR="00911133" w:rsidRDefault="00911133" w:rsidP="005F6C73">
      <w:pPr>
        <w:pStyle w:val="a3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орочанский район в лицах»</w:t>
      </w:r>
      <w:r>
        <w:rPr>
          <w:rFonts w:ascii="Times New Roman" w:hAnsi="Times New Roman"/>
          <w:sz w:val="24"/>
          <w:szCs w:val="24"/>
        </w:rPr>
        <w:t xml:space="preserve"> - жители Корочанского района, внесшие личный вклад в развитие и процветание территории, герои ВОВ и просто талантливые представители Корочанского района (мастера, ремесленники, и др.); </w:t>
      </w:r>
    </w:p>
    <w:p w:rsidR="00911133" w:rsidRDefault="00911133" w:rsidP="005F6C73">
      <w:pPr>
        <w:pStyle w:val="a3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аленький турист»</w:t>
      </w:r>
      <w:r>
        <w:rPr>
          <w:rFonts w:ascii="Times New Roman" w:hAnsi="Times New Roman"/>
          <w:sz w:val="24"/>
          <w:szCs w:val="24"/>
        </w:rPr>
        <w:t xml:space="preserve"> - фото, запечатлевшие юных жителей Корочанского р</w:t>
      </w:r>
      <w:r w:rsidR="00514DC3">
        <w:rPr>
          <w:rFonts w:ascii="Times New Roman" w:hAnsi="Times New Roman"/>
          <w:sz w:val="24"/>
          <w:szCs w:val="24"/>
        </w:rPr>
        <w:t xml:space="preserve">айона на просторах </w:t>
      </w:r>
      <w:proofErr w:type="spellStart"/>
      <w:r w:rsidR="00514DC3">
        <w:rPr>
          <w:rFonts w:ascii="Times New Roman" w:hAnsi="Times New Roman"/>
          <w:sz w:val="24"/>
          <w:szCs w:val="24"/>
        </w:rPr>
        <w:t>корочанщины</w:t>
      </w:r>
      <w:proofErr w:type="spellEnd"/>
      <w:r w:rsidR="00514DC3">
        <w:rPr>
          <w:rFonts w:ascii="Times New Roman" w:hAnsi="Times New Roman"/>
          <w:sz w:val="24"/>
          <w:szCs w:val="24"/>
        </w:rPr>
        <w:t>.</w:t>
      </w:r>
    </w:p>
    <w:p w:rsidR="00514DC3" w:rsidRPr="00514DC3" w:rsidRDefault="00514DC3" w:rsidP="005F6C73">
      <w:pPr>
        <w:pStyle w:val="a3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911133" w:rsidRDefault="00AA64BD" w:rsidP="00C31713">
      <w:pPr>
        <w:pStyle w:val="a3"/>
        <w:numPr>
          <w:ilvl w:val="0"/>
          <w:numId w:val="15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A64BD">
        <w:rPr>
          <w:rFonts w:ascii="Times New Roman" w:hAnsi="Times New Roman"/>
          <w:b/>
          <w:sz w:val="24"/>
          <w:szCs w:val="24"/>
          <w:u w:val="single"/>
        </w:rPr>
        <w:t>ЦЕЛИ ФОТОКОНКУРСА</w:t>
      </w:r>
    </w:p>
    <w:p w:rsidR="00C31713" w:rsidRDefault="00C31713" w:rsidP="00C31713">
      <w:pPr>
        <w:pStyle w:val="a3"/>
        <w:spacing w:line="276" w:lineRule="auto"/>
        <w:ind w:left="1068"/>
        <w:rPr>
          <w:rFonts w:ascii="Times New Roman" w:hAnsi="Times New Roman"/>
          <w:b/>
          <w:sz w:val="24"/>
          <w:szCs w:val="24"/>
        </w:rPr>
      </w:pPr>
    </w:p>
    <w:p w:rsidR="00911133" w:rsidRDefault="00911133" w:rsidP="005F6C73">
      <w:pPr>
        <w:pStyle w:val="a3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движение внутреннего туризма как одного из наиболее интересного, познавательного и полезного провождения свободного времени; </w:t>
      </w:r>
    </w:p>
    <w:p w:rsidR="00911133" w:rsidRDefault="00911133" w:rsidP="005F6C73">
      <w:pPr>
        <w:pStyle w:val="a3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влечение внимания к достопримечательностям родного края; </w:t>
      </w:r>
    </w:p>
    <w:p w:rsidR="00911133" w:rsidRDefault="00911133" w:rsidP="005F6C73">
      <w:pPr>
        <w:pStyle w:val="a3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необходимость сохранения достопримечательностей среди жителей Корочанского района и их личного вклада в его процветание.</w:t>
      </w:r>
    </w:p>
    <w:p w:rsidR="00AA64BD" w:rsidRDefault="00AA64BD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A64BD" w:rsidRDefault="00AA64BD" w:rsidP="00AA64BD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A64B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  <w:r w:rsidRPr="00AA64BD">
        <w:rPr>
          <w:rFonts w:ascii="Times New Roman" w:hAnsi="Times New Roman"/>
          <w:b/>
          <w:sz w:val="24"/>
          <w:szCs w:val="24"/>
        </w:rPr>
        <w:t xml:space="preserve"> </w:t>
      </w:r>
      <w:r w:rsidRPr="00AA64BD">
        <w:rPr>
          <w:rFonts w:ascii="Times New Roman" w:hAnsi="Times New Roman"/>
          <w:b/>
          <w:sz w:val="24"/>
          <w:szCs w:val="24"/>
          <w:u w:val="single"/>
        </w:rPr>
        <w:t>УЧАСТНИКИ ФОТОКОНКУРСА</w:t>
      </w:r>
    </w:p>
    <w:p w:rsidR="00AA64BD" w:rsidRDefault="00AA64BD" w:rsidP="00AA64BD">
      <w:pPr>
        <w:pStyle w:val="a3"/>
        <w:spacing w:line="276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11133" w:rsidRDefault="00AA64BD" w:rsidP="005F6C73">
      <w:pPr>
        <w:pStyle w:val="a3"/>
        <w:spacing w:line="276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911133">
        <w:rPr>
          <w:rFonts w:ascii="Times New Roman" w:hAnsi="Times New Roman"/>
          <w:sz w:val="24"/>
          <w:szCs w:val="24"/>
        </w:rPr>
        <w:t xml:space="preserve"> участию в фотоконкурсе допускаются жители и гости Корочанского района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AA64BD">
        <w:rPr>
          <w:rFonts w:ascii="Times New Roman" w:hAnsi="Times New Roman"/>
          <w:b/>
          <w:i/>
          <w:sz w:val="24"/>
          <w:szCs w:val="24"/>
        </w:rPr>
        <w:t>Возраст участников фотоконкурса не ограничен.</w:t>
      </w:r>
    </w:p>
    <w:p w:rsidR="008808C5" w:rsidRPr="00AA64BD" w:rsidRDefault="008808C5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808C5" w:rsidRDefault="00270E1E" w:rsidP="00270E1E">
      <w:pPr>
        <w:pStyle w:val="a3"/>
        <w:spacing w:line="276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8808C5" w:rsidRPr="00270E1E">
        <w:rPr>
          <w:rFonts w:ascii="Times New Roman" w:hAnsi="Times New Roman"/>
          <w:b/>
          <w:sz w:val="24"/>
          <w:szCs w:val="24"/>
          <w:u w:val="single"/>
        </w:rPr>
        <w:t>ПОРЯДОК И УСЛОВИЯ ПРОВЕДЕНИЯ КОНКУРСА</w:t>
      </w:r>
    </w:p>
    <w:p w:rsidR="00AA64BD" w:rsidRPr="00270E1E" w:rsidRDefault="00AA64BD" w:rsidP="008808C5">
      <w:pPr>
        <w:pStyle w:val="a3"/>
        <w:spacing w:line="276" w:lineRule="auto"/>
        <w:ind w:left="1068"/>
        <w:jc w:val="both"/>
        <w:rPr>
          <w:rFonts w:ascii="Times New Roman" w:hAnsi="Times New Roman"/>
          <w:b/>
          <w:sz w:val="16"/>
          <w:szCs w:val="16"/>
        </w:rPr>
      </w:pPr>
    </w:p>
    <w:p w:rsidR="00911133" w:rsidRDefault="00AA64BD" w:rsidP="005F6C73">
      <w:pPr>
        <w:pStyle w:val="a3"/>
        <w:spacing w:line="276" w:lineRule="auto"/>
        <w:ind w:left="284"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</w:t>
      </w:r>
      <w:r w:rsidR="00911133">
        <w:rPr>
          <w:rFonts w:ascii="Times New Roman" w:hAnsi="Times New Roman"/>
          <w:sz w:val="24"/>
          <w:szCs w:val="24"/>
        </w:rPr>
        <w:t xml:space="preserve">аявки на участие в районном фотоконкурсе согласно утверждённой форме направляются в организационно-методический центр нарочным способом или по электронной почте: </w:t>
      </w:r>
      <w:proofErr w:type="spellStart"/>
      <w:r w:rsidR="00911133">
        <w:rPr>
          <w:rFonts w:ascii="Times New Roman" w:hAnsi="Times New Roman"/>
          <w:sz w:val="24"/>
          <w:szCs w:val="24"/>
        </w:rPr>
        <w:t>ckdi</w:t>
      </w:r>
      <w:r w:rsidR="00911133">
        <w:rPr>
          <w:rFonts w:ascii="Times New Roman" w:hAnsi="Times New Roman"/>
          <w:sz w:val="24"/>
          <w:szCs w:val="24"/>
          <w:lang w:val="en-US"/>
        </w:rPr>
        <w:t>metod</w:t>
      </w:r>
      <w:proofErr w:type="spellEnd"/>
      <w:r w:rsidR="00911133">
        <w:rPr>
          <w:rFonts w:ascii="Times New Roman" w:hAnsi="Times New Roman"/>
          <w:sz w:val="24"/>
          <w:szCs w:val="24"/>
        </w:rPr>
        <w:t>@</w:t>
      </w:r>
      <w:proofErr w:type="spellStart"/>
      <w:r w:rsidR="00911133">
        <w:rPr>
          <w:rFonts w:ascii="Times New Roman" w:hAnsi="Times New Roman"/>
          <w:sz w:val="24"/>
          <w:szCs w:val="24"/>
        </w:rPr>
        <w:t>yandex.ru</w:t>
      </w:r>
      <w:proofErr w:type="spellEnd"/>
      <w:r w:rsidR="00911133">
        <w:rPr>
          <w:rFonts w:ascii="Times New Roman" w:hAnsi="Times New Roman"/>
          <w:sz w:val="24"/>
          <w:szCs w:val="24"/>
        </w:rPr>
        <w:t xml:space="preserve"> с пометкой «Районный фотоконкурс» в срок </w:t>
      </w:r>
      <w:r w:rsidR="00652238">
        <w:rPr>
          <w:rFonts w:ascii="Times New Roman" w:hAnsi="Times New Roman"/>
          <w:b/>
          <w:sz w:val="24"/>
          <w:szCs w:val="24"/>
        </w:rPr>
        <w:t>до 20 июня 2021</w:t>
      </w:r>
      <w:r w:rsidR="00911133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911133" w:rsidRDefault="00911133" w:rsidP="005F6C73">
      <w:pPr>
        <w:pStyle w:val="a3"/>
        <w:spacing w:line="276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фотоконкурсе допускаются только индивидуальные работы.</w:t>
      </w:r>
    </w:p>
    <w:p w:rsidR="00911133" w:rsidRDefault="00911133" w:rsidP="005F6C73">
      <w:pPr>
        <w:pStyle w:val="a3"/>
        <w:spacing w:line="276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каждого автора может быть прислана одна фоторабота в каждую из номинаций.</w:t>
      </w:r>
    </w:p>
    <w:p w:rsidR="00911133" w:rsidRDefault="00911133" w:rsidP="005F6C73">
      <w:pPr>
        <w:pStyle w:val="a3"/>
        <w:spacing w:line="276" w:lineRule="auto"/>
        <w:ind w:left="284"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тоработы участников конкурса будут размещены в группе «Корочанский районный организационно-методический центр» </w:t>
      </w:r>
      <w:hyperlink r:id="rId26" w:history="1">
        <w:r w:rsidR="009C6A75" w:rsidRPr="009E1BA8">
          <w:rPr>
            <w:rStyle w:val="a5"/>
            <w:rFonts w:ascii="Times New Roman" w:hAnsi="Times New Roman"/>
            <w:sz w:val="24"/>
            <w:szCs w:val="24"/>
          </w:rPr>
          <w:t>https://vk.com/korocharomc</w:t>
        </w:r>
      </w:hyperlink>
      <w:r w:rsidR="009C6A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проведения </w:t>
      </w:r>
      <w:proofErr w:type="gramStart"/>
      <w:r>
        <w:rPr>
          <w:rFonts w:ascii="Times New Roman" w:hAnsi="Times New Roman"/>
          <w:sz w:val="24"/>
          <w:szCs w:val="24"/>
        </w:rPr>
        <w:t>интернет-голосования</w:t>
      </w:r>
      <w:proofErr w:type="gramEnd"/>
      <w:r>
        <w:rPr>
          <w:rFonts w:ascii="Times New Roman" w:hAnsi="Times New Roman"/>
          <w:sz w:val="24"/>
          <w:szCs w:val="24"/>
        </w:rPr>
        <w:t xml:space="preserve">. Интернет-голосование продлится </w:t>
      </w:r>
      <w:r w:rsidR="00652238">
        <w:rPr>
          <w:rFonts w:ascii="Times New Roman" w:hAnsi="Times New Roman"/>
          <w:b/>
          <w:sz w:val="24"/>
          <w:szCs w:val="24"/>
        </w:rPr>
        <w:t>до 24 июля 2021</w:t>
      </w:r>
      <w:r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911133" w:rsidRDefault="00911133" w:rsidP="005F6C73">
      <w:pPr>
        <w:pStyle w:val="a3"/>
        <w:spacing w:line="276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юри фотоконкурса:</w:t>
      </w:r>
      <w:r>
        <w:rPr>
          <w:rFonts w:ascii="Times New Roman" w:hAnsi="Times New Roman"/>
          <w:sz w:val="24"/>
          <w:szCs w:val="24"/>
        </w:rPr>
        <w:t xml:space="preserve"> жюри фотоконкурса представлено организационным комитетом по организации и проведению районного фотоконкурса «Путешествуй по району». </w:t>
      </w:r>
    </w:p>
    <w:p w:rsidR="00911133" w:rsidRDefault="00911133" w:rsidP="005F6C73">
      <w:pPr>
        <w:pStyle w:val="a3"/>
        <w:spacing w:line="276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юри фотоконкурса определяет лучшие работы по номинациям. </w:t>
      </w:r>
    </w:p>
    <w:p w:rsidR="00911133" w:rsidRDefault="00911133" w:rsidP="005F6C73">
      <w:pPr>
        <w:pStyle w:val="a3"/>
        <w:spacing w:line="276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единообразного сравнения конкурсных работ выбраны следующие критерии оценки: </w:t>
      </w:r>
    </w:p>
    <w:p w:rsidR="00911133" w:rsidRDefault="00911133" w:rsidP="005F6C73">
      <w:pPr>
        <w:pStyle w:val="a3"/>
        <w:spacing w:line="276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• соответствие тематике фотоконкурса; </w:t>
      </w:r>
    </w:p>
    <w:p w:rsidR="00911133" w:rsidRDefault="00911133" w:rsidP="005F6C73">
      <w:pPr>
        <w:pStyle w:val="a3"/>
        <w:spacing w:line="276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="00EF1E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разительное и оригинальное авторское решение; </w:t>
      </w:r>
    </w:p>
    <w:p w:rsidR="00911133" w:rsidRDefault="00911133" w:rsidP="005F6C73">
      <w:pPr>
        <w:pStyle w:val="a3"/>
        <w:spacing w:line="276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="00EF1E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ворческий подход к раскрытию темы; </w:t>
      </w:r>
    </w:p>
    <w:p w:rsidR="00911133" w:rsidRDefault="00911133" w:rsidP="005F6C73">
      <w:pPr>
        <w:pStyle w:val="a3"/>
        <w:spacing w:line="276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="00EF1E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сокий художественный и эстетический уровень исполнения; </w:t>
      </w:r>
    </w:p>
    <w:p w:rsidR="00911133" w:rsidRDefault="00911133" w:rsidP="005F6C73">
      <w:pPr>
        <w:pStyle w:val="a3"/>
        <w:spacing w:line="276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="00EF1E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ктуальность и глубина раскрытия темы. </w:t>
      </w:r>
    </w:p>
    <w:p w:rsidR="00911133" w:rsidRDefault="00911133" w:rsidP="005F6C73">
      <w:pPr>
        <w:pStyle w:val="a3"/>
        <w:spacing w:line="276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 зрительских симпатий по каждой номинации определяет интернет-голосование посетителей группы в социальной </w:t>
      </w:r>
      <w:r w:rsidRPr="009C6A75">
        <w:rPr>
          <w:rFonts w:ascii="Times New Roman" w:hAnsi="Times New Roman"/>
          <w:sz w:val="24"/>
          <w:szCs w:val="24"/>
        </w:rPr>
        <w:t xml:space="preserve">сети </w:t>
      </w:r>
      <w:r w:rsidRPr="009C6A75">
        <w:rPr>
          <w:rFonts w:ascii="Times New Roman" w:hAnsi="Times New Roman"/>
          <w:b/>
          <w:sz w:val="24"/>
          <w:szCs w:val="24"/>
        </w:rPr>
        <w:t>ВКОНТАКТЕ</w:t>
      </w:r>
      <w:r w:rsidRPr="009C6A75">
        <w:rPr>
          <w:rFonts w:ascii="Times New Roman" w:hAnsi="Times New Roman"/>
          <w:sz w:val="24"/>
          <w:szCs w:val="24"/>
        </w:rPr>
        <w:t xml:space="preserve"> (</w:t>
      </w:r>
      <w:hyperlink r:id="rId27" w:history="1">
        <w:r w:rsidR="009C6A75" w:rsidRPr="009E1BA8">
          <w:rPr>
            <w:rStyle w:val="a5"/>
            <w:rFonts w:ascii="Times New Roman" w:hAnsi="Times New Roman"/>
            <w:sz w:val="24"/>
            <w:szCs w:val="24"/>
          </w:rPr>
          <w:t>https://vk.com/korocharomc</w:t>
        </w:r>
      </w:hyperlink>
      <w:r w:rsidR="009C6A75">
        <w:rPr>
          <w:rFonts w:ascii="Times New Roman" w:hAnsi="Times New Roman"/>
          <w:sz w:val="24"/>
          <w:szCs w:val="24"/>
        </w:rPr>
        <w:t>)</w:t>
      </w:r>
      <w:r w:rsidRPr="009C6A75">
        <w:rPr>
          <w:rFonts w:ascii="Times New Roman" w:hAnsi="Times New Roman"/>
          <w:sz w:val="24"/>
          <w:szCs w:val="24"/>
        </w:rPr>
        <w:t>.</w:t>
      </w:r>
    </w:p>
    <w:p w:rsidR="008808C5" w:rsidRDefault="008808C5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808C5" w:rsidRPr="00270E1E" w:rsidRDefault="008808C5" w:rsidP="00270E1E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70E1E">
        <w:rPr>
          <w:rFonts w:ascii="Times New Roman" w:hAnsi="Times New Roman"/>
          <w:b/>
          <w:sz w:val="24"/>
          <w:szCs w:val="24"/>
          <w:u w:val="single"/>
        </w:rPr>
        <w:t>НАГРАЖДЕНИЕ УЧАСТНИКОВ ФОТОКОНКУРСА</w:t>
      </w:r>
    </w:p>
    <w:p w:rsidR="008808C5" w:rsidRPr="008808C5" w:rsidRDefault="00911133" w:rsidP="008808C5">
      <w:pPr>
        <w:pStyle w:val="a3"/>
        <w:spacing w:line="276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  <w:r w:rsidRPr="008808C5">
        <w:rPr>
          <w:rFonts w:ascii="Times New Roman" w:hAnsi="Times New Roman"/>
          <w:b/>
          <w:sz w:val="24"/>
          <w:szCs w:val="24"/>
        </w:rPr>
        <w:t xml:space="preserve"> </w:t>
      </w:r>
    </w:p>
    <w:p w:rsidR="00F2041A" w:rsidRDefault="00F2041A" w:rsidP="005F6C73">
      <w:pPr>
        <w:pStyle w:val="a3"/>
        <w:spacing w:line="276" w:lineRule="auto"/>
        <w:ind w:left="284" w:firstLine="42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жюри фотоконкурса и посетителей группы «Корочанский районный организационно-методический центр» оформляется протоколом, на основании которого вручаются дипломы. По итогам фотоконкурса определяется победитель в каждой номинации в соответствии с количеством набранных голосов. </w:t>
      </w:r>
    </w:p>
    <w:p w:rsidR="00911133" w:rsidRDefault="00F2041A" w:rsidP="005F6C73">
      <w:pPr>
        <w:pStyle w:val="a3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Н</w:t>
      </w:r>
      <w:r w:rsidR="00911133">
        <w:rPr>
          <w:rFonts w:ascii="Times New Roman" w:hAnsi="Times New Roman"/>
          <w:sz w:val="24"/>
          <w:szCs w:val="24"/>
        </w:rPr>
        <w:t xml:space="preserve">аграждение участников </w:t>
      </w:r>
      <w:r>
        <w:rPr>
          <w:rFonts w:ascii="Times New Roman" w:hAnsi="Times New Roman"/>
          <w:sz w:val="24"/>
          <w:szCs w:val="24"/>
        </w:rPr>
        <w:t xml:space="preserve">районного фотоконкурса </w:t>
      </w:r>
      <w:r w:rsidR="00911133">
        <w:rPr>
          <w:rFonts w:ascii="Times New Roman" w:hAnsi="Times New Roman"/>
          <w:sz w:val="24"/>
          <w:szCs w:val="24"/>
        </w:rPr>
        <w:t>состоятся на семинаре работ</w:t>
      </w:r>
      <w:r w:rsidR="00141CD8">
        <w:rPr>
          <w:rFonts w:ascii="Times New Roman" w:hAnsi="Times New Roman"/>
          <w:sz w:val="24"/>
          <w:szCs w:val="24"/>
        </w:rPr>
        <w:t>ников КДУ района в сентябре</w:t>
      </w:r>
      <w:r w:rsidR="00652238">
        <w:rPr>
          <w:rFonts w:ascii="Times New Roman" w:hAnsi="Times New Roman"/>
          <w:sz w:val="24"/>
          <w:szCs w:val="24"/>
        </w:rPr>
        <w:t xml:space="preserve"> 2021</w:t>
      </w:r>
      <w:r w:rsidR="00911133">
        <w:rPr>
          <w:rFonts w:ascii="Times New Roman" w:hAnsi="Times New Roman"/>
          <w:sz w:val="24"/>
          <w:szCs w:val="24"/>
        </w:rPr>
        <w:t xml:space="preserve"> года. </w:t>
      </w:r>
    </w:p>
    <w:p w:rsidR="00CC04AA" w:rsidRDefault="00CC04AA" w:rsidP="00F2041A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4604A" w:rsidRDefault="0054604A" w:rsidP="008808C5">
      <w:pPr>
        <w:pStyle w:val="a3"/>
        <w:rPr>
          <w:rFonts w:ascii="Times New Roman" w:hAnsi="Times New Roman"/>
          <w:b/>
          <w:sz w:val="24"/>
          <w:szCs w:val="24"/>
        </w:rPr>
      </w:pPr>
    </w:p>
    <w:p w:rsidR="00C90B0B" w:rsidRDefault="00C90B0B" w:rsidP="008808C5">
      <w:pPr>
        <w:pStyle w:val="a3"/>
        <w:rPr>
          <w:rFonts w:ascii="Times New Roman" w:hAnsi="Times New Roman"/>
          <w:b/>
          <w:sz w:val="24"/>
          <w:szCs w:val="24"/>
        </w:rPr>
      </w:pPr>
    </w:p>
    <w:p w:rsidR="00C90B0B" w:rsidRDefault="00C90B0B" w:rsidP="008808C5">
      <w:pPr>
        <w:pStyle w:val="a3"/>
        <w:rPr>
          <w:rFonts w:ascii="Times New Roman" w:hAnsi="Times New Roman"/>
          <w:b/>
          <w:sz w:val="24"/>
          <w:szCs w:val="24"/>
        </w:rPr>
      </w:pPr>
    </w:p>
    <w:p w:rsidR="00C90B0B" w:rsidRDefault="00C90B0B" w:rsidP="008808C5">
      <w:pPr>
        <w:pStyle w:val="a3"/>
        <w:rPr>
          <w:rFonts w:ascii="Times New Roman" w:hAnsi="Times New Roman"/>
          <w:b/>
          <w:sz w:val="24"/>
          <w:szCs w:val="24"/>
        </w:rPr>
      </w:pPr>
    </w:p>
    <w:p w:rsidR="00C90B0B" w:rsidRDefault="00C90B0B" w:rsidP="008808C5">
      <w:pPr>
        <w:pStyle w:val="a3"/>
        <w:rPr>
          <w:rFonts w:ascii="Times New Roman" w:hAnsi="Times New Roman"/>
          <w:b/>
          <w:sz w:val="24"/>
          <w:szCs w:val="24"/>
        </w:rPr>
      </w:pPr>
    </w:p>
    <w:p w:rsidR="00C90B0B" w:rsidRDefault="00C90B0B" w:rsidP="008808C5">
      <w:pPr>
        <w:pStyle w:val="a3"/>
        <w:rPr>
          <w:rFonts w:ascii="Times New Roman" w:hAnsi="Times New Roman"/>
          <w:b/>
          <w:sz w:val="24"/>
          <w:szCs w:val="24"/>
        </w:rPr>
      </w:pPr>
    </w:p>
    <w:p w:rsidR="00C90B0B" w:rsidRDefault="00C90B0B" w:rsidP="008808C5">
      <w:pPr>
        <w:pStyle w:val="a3"/>
        <w:rPr>
          <w:rFonts w:ascii="Times New Roman" w:hAnsi="Times New Roman"/>
          <w:b/>
          <w:sz w:val="24"/>
          <w:szCs w:val="24"/>
        </w:rPr>
      </w:pPr>
    </w:p>
    <w:p w:rsidR="00C90B0B" w:rsidRDefault="00C90B0B" w:rsidP="008808C5">
      <w:pPr>
        <w:pStyle w:val="a3"/>
        <w:rPr>
          <w:rFonts w:ascii="Times New Roman" w:hAnsi="Times New Roman"/>
          <w:b/>
          <w:sz w:val="24"/>
          <w:szCs w:val="24"/>
        </w:rPr>
      </w:pPr>
    </w:p>
    <w:p w:rsidR="00C90B0B" w:rsidRDefault="00C90B0B" w:rsidP="008808C5">
      <w:pPr>
        <w:pStyle w:val="a3"/>
        <w:rPr>
          <w:rFonts w:ascii="Times New Roman" w:hAnsi="Times New Roman"/>
          <w:b/>
          <w:sz w:val="24"/>
          <w:szCs w:val="24"/>
        </w:rPr>
      </w:pPr>
    </w:p>
    <w:p w:rsidR="00C90B0B" w:rsidRDefault="00C90B0B" w:rsidP="008808C5">
      <w:pPr>
        <w:pStyle w:val="a3"/>
        <w:rPr>
          <w:rFonts w:ascii="Times New Roman" w:hAnsi="Times New Roman"/>
          <w:b/>
          <w:sz w:val="24"/>
          <w:szCs w:val="24"/>
        </w:rPr>
      </w:pPr>
    </w:p>
    <w:p w:rsidR="00C90B0B" w:rsidRDefault="00C90B0B" w:rsidP="008808C5">
      <w:pPr>
        <w:pStyle w:val="a3"/>
        <w:rPr>
          <w:rFonts w:ascii="Times New Roman" w:hAnsi="Times New Roman"/>
          <w:b/>
          <w:sz w:val="24"/>
          <w:szCs w:val="24"/>
        </w:rPr>
      </w:pPr>
    </w:p>
    <w:p w:rsidR="0054604A" w:rsidRDefault="0054604A" w:rsidP="005F6C73">
      <w:pPr>
        <w:pStyle w:val="a3"/>
        <w:rPr>
          <w:rFonts w:ascii="Times New Roman" w:hAnsi="Times New Roman"/>
          <w:b/>
          <w:sz w:val="24"/>
          <w:szCs w:val="24"/>
        </w:rPr>
      </w:pPr>
    </w:p>
    <w:p w:rsidR="00E828FB" w:rsidRPr="00E828FB" w:rsidRDefault="00E828FB" w:rsidP="00E828F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828FB">
        <w:rPr>
          <w:rFonts w:ascii="Times New Roman" w:hAnsi="Times New Roman"/>
          <w:b/>
          <w:sz w:val="24"/>
          <w:szCs w:val="24"/>
        </w:rPr>
        <w:lastRenderedPageBreak/>
        <w:t>ПОЛОЖЕНИЕ</w:t>
      </w:r>
    </w:p>
    <w:p w:rsidR="00E828FB" w:rsidRPr="00E828FB" w:rsidRDefault="00E828FB" w:rsidP="00E828F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828FB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Pr="00E828FB">
        <w:rPr>
          <w:rFonts w:ascii="Times New Roman" w:hAnsi="Times New Roman"/>
          <w:b/>
          <w:sz w:val="24"/>
          <w:szCs w:val="24"/>
          <w:lang w:val="en-US"/>
        </w:rPr>
        <w:t>V</w:t>
      </w:r>
      <w:r w:rsidRPr="00E828FB">
        <w:rPr>
          <w:rFonts w:ascii="Times New Roman" w:hAnsi="Times New Roman"/>
          <w:b/>
          <w:sz w:val="24"/>
          <w:szCs w:val="24"/>
        </w:rPr>
        <w:t xml:space="preserve"> межрайонного фестиваля-ярмарки</w:t>
      </w:r>
    </w:p>
    <w:p w:rsidR="008808C5" w:rsidRDefault="00E828FB" w:rsidP="00C90B0B">
      <w:pPr>
        <w:pStyle w:val="a3"/>
        <w:jc w:val="center"/>
        <w:rPr>
          <w:rFonts w:ascii="Times New Roman" w:hAnsi="Times New Roman"/>
          <w:b/>
          <w:spacing w:val="-8"/>
          <w:sz w:val="24"/>
          <w:szCs w:val="24"/>
        </w:rPr>
      </w:pPr>
      <w:r w:rsidRPr="00E828FB">
        <w:rPr>
          <w:rFonts w:ascii="Times New Roman" w:hAnsi="Times New Roman"/>
          <w:b/>
          <w:spacing w:val="-8"/>
          <w:sz w:val="24"/>
          <w:szCs w:val="24"/>
        </w:rPr>
        <w:t>«Яблочный спас»</w:t>
      </w:r>
    </w:p>
    <w:p w:rsidR="00C90B0B" w:rsidRPr="00C90B0B" w:rsidRDefault="00C90B0B" w:rsidP="00C90B0B">
      <w:pPr>
        <w:pStyle w:val="a3"/>
        <w:jc w:val="center"/>
        <w:rPr>
          <w:rFonts w:ascii="Times New Roman" w:hAnsi="Times New Roman"/>
          <w:b/>
          <w:spacing w:val="-8"/>
          <w:sz w:val="24"/>
          <w:szCs w:val="24"/>
        </w:rPr>
      </w:pPr>
    </w:p>
    <w:p w:rsidR="008808C5" w:rsidRDefault="008808C5" w:rsidP="00AA2A68">
      <w:pPr>
        <w:pStyle w:val="28"/>
        <w:widowControl/>
        <w:numPr>
          <w:ilvl w:val="0"/>
          <w:numId w:val="21"/>
        </w:numPr>
        <w:autoSpaceDE/>
        <w:adjustRightInd/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ОБЩИЕ ПОЛОЖЕНИЯ </w:t>
      </w:r>
    </w:p>
    <w:p w:rsidR="008808C5" w:rsidRDefault="008808C5" w:rsidP="008808C5">
      <w:pPr>
        <w:pStyle w:val="28"/>
        <w:widowControl/>
        <w:autoSpaceDE/>
        <w:adjustRightInd/>
        <w:spacing w:line="276" w:lineRule="auto"/>
        <w:ind w:left="720"/>
        <w:rPr>
          <w:b/>
          <w:u w:val="single"/>
        </w:rPr>
      </w:pPr>
    </w:p>
    <w:p w:rsidR="008808C5" w:rsidRPr="00BB24D7" w:rsidRDefault="008808C5" w:rsidP="005F6C73">
      <w:pPr>
        <w:shd w:val="clear" w:color="auto" w:fill="FFFFFF"/>
        <w:adjustRightInd w:val="0"/>
        <w:ind w:left="1134" w:hanging="85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08C5">
        <w:rPr>
          <w:rFonts w:ascii="Times New Roman" w:hAnsi="Times New Roman"/>
          <w:sz w:val="24"/>
          <w:szCs w:val="24"/>
        </w:rPr>
        <w:t>1.1</w:t>
      </w:r>
      <w:r>
        <w:t xml:space="preserve">. </w:t>
      </w:r>
      <w:r w:rsidR="00BB24D7" w:rsidRPr="00BB24D7">
        <w:rPr>
          <w:rFonts w:ascii="Times New Roman" w:hAnsi="Times New Roman"/>
          <w:bCs/>
          <w:color w:val="000000"/>
          <w:sz w:val="24"/>
          <w:szCs w:val="24"/>
        </w:rPr>
        <w:t xml:space="preserve">Учредителями </w:t>
      </w:r>
      <w:r w:rsidRPr="00BB24D7">
        <w:rPr>
          <w:rFonts w:ascii="Times New Roman" w:hAnsi="Times New Roman"/>
          <w:bCs/>
          <w:color w:val="000000"/>
          <w:sz w:val="24"/>
          <w:szCs w:val="24"/>
        </w:rPr>
        <w:t xml:space="preserve"> фестиваля-ярмарки</w:t>
      </w:r>
      <w:r w:rsidR="00BB24D7" w:rsidRPr="00BB24D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B24D7">
        <w:rPr>
          <w:rFonts w:ascii="Times New Roman" w:hAnsi="Times New Roman"/>
          <w:bCs/>
          <w:color w:val="000000"/>
          <w:sz w:val="24"/>
          <w:szCs w:val="24"/>
        </w:rPr>
        <w:t xml:space="preserve">«Яблочный Спас» </w:t>
      </w:r>
      <w:r w:rsidR="00BB24D7" w:rsidRPr="00BB24D7">
        <w:rPr>
          <w:rFonts w:ascii="Times New Roman" w:hAnsi="Times New Roman"/>
          <w:bCs/>
          <w:color w:val="000000"/>
          <w:sz w:val="24"/>
          <w:szCs w:val="24"/>
        </w:rPr>
        <w:t>являются</w:t>
      </w:r>
      <w:r w:rsidRPr="00BB24D7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8808C5" w:rsidRPr="00E828FB" w:rsidRDefault="008808C5" w:rsidP="008808C5">
      <w:pPr>
        <w:shd w:val="clear" w:color="auto" w:fill="FFFFFF"/>
        <w:adjustRightInd w:val="0"/>
        <w:ind w:left="993" w:hanging="2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828FB">
        <w:rPr>
          <w:rFonts w:ascii="Times New Roman" w:hAnsi="Times New Roman"/>
          <w:color w:val="000000"/>
          <w:sz w:val="24"/>
          <w:szCs w:val="24"/>
        </w:rPr>
        <w:t>администрация муниципального района «Корочанский район»;</w:t>
      </w:r>
    </w:p>
    <w:p w:rsidR="008808C5" w:rsidRPr="00E828FB" w:rsidRDefault="00BB24D7" w:rsidP="008808C5">
      <w:pPr>
        <w:shd w:val="clear" w:color="auto" w:fill="FFFFFF"/>
        <w:adjustRightInd w:val="0"/>
        <w:ind w:left="993" w:hanging="2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808C5" w:rsidRPr="00E828FB">
        <w:rPr>
          <w:rFonts w:ascii="Times New Roman" w:hAnsi="Times New Roman"/>
          <w:color w:val="000000"/>
          <w:sz w:val="24"/>
          <w:szCs w:val="24"/>
        </w:rPr>
        <w:t xml:space="preserve">управление культуры и молодежной политик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8C5" w:rsidRPr="00E828FB">
        <w:rPr>
          <w:rFonts w:ascii="Times New Roman" w:hAnsi="Times New Roman"/>
          <w:color w:val="000000"/>
          <w:sz w:val="24"/>
          <w:szCs w:val="24"/>
        </w:rPr>
        <w:t>администрации Корочанского района;</w:t>
      </w:r>
    </w:p>
    <w:p w:rsidR="008808C5" w:rsidRDefault="008808C5" w:rsidP="008808C5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828FB">
        <w:rPr>
          <w:rFonts w:ascii="Times New Roman" w:hAnsi="Times New Roman"/>
          <w:color w:val="000000"/>
          <w:spacing w:val="-6"/>
          <w:sz w:val="24"/>
          <w:szCs w:val="24"/>
        </w:rPr>
        <w:t>-   Корочанское благочиние Белгородской митрополии.</w:t>
      </w:r>
    </w:p>
    <w:p w:rsidR="008808C5" w:rsidRPr="00BB24D7" w:rsidRDefault="00BB24D7" w:rsidP="005F6C73">
      <w:pPr>
        <w:shd w:val="clear" w:color="auto" w:fill="FFFFFF"/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1.2.</w:t>
      </w:r>
      <w:r w:rsidR="005F6C73">
        <w:rPr>
          <w:rFonts w:ascii="Times New Roman" w:hAnsi="Times New Roman"/>
          <w:color w:val="000000"/>
          <w:spacing w:val="-6"/>
          <w:sz w:val="24"/>
          <w:szCs w:val="24"/>
        </w:rPr>
        <w:t xml:space="preserve">  </w:t>
      </w:r>
      <w:r w:rsidR="008808C5" w:rsidRPr="00BB24D7">
        <w:rPr>
          <w:rFonts w:ascii="Times New Roman" w:hAnsi="Times New Roman"/>
          <w:sz w:val="24"/>
          <w:szCs w:val="24"/>
        </w:rPr>
        <w:t>Организатор</w:t>
      </w:r>
      <w:r>
        <w:rPr>
          <w:rFonts w:ascii="Times New Roman" w:hAnsi="Times New Roman"/>
          <w:sz w:val="24"/>
          <w:szCs w:val="24"/>
        </w:rPr>
        <w:t>ами районного фестиваля-ярмарки «Яблочный Спас</w:t>
      </w:r>
      <w:r w:rsidR="008808C5" w:rsidRPr="00BB24D7">
        <w:rPr>
          <w:rFonts w:ascii="Times New Roman" w:hAnsi="Times New Roman"/>
          <w:sz w:val="24"/>
          <w:szCs w:val="24"/>
        </w:rPr>
        <w:t>» являются:</w:t>
      </w:r>
    </w:p>
    <w:p w:rsidR="008808C5" w:rsidRDefault="008808C5" w:rsidP="00BB24D7">
      <w:pPr>
        <w:pStyle w:val="28"/>
        <w:spacing w:line="276" w:lineRule="auto"/>
        <w:ind w:left="993" w:hanging="284"/>
        <w:jc w:val="both"/>
      </w:pPr>
      <w:r>
        <w:t xml:space="preserve">- </w:t>
      </w:r>
      <w:r w:rsidR="00BB24D7">
        <w:t xml:space="preserve">  </w:t>
      </w:r>
      <w:r>
        <w:t>МКУК «Корочанский районный Дом культуры»;</w:t>
      </w:r>
    </w:p>
    <w:p w:rsidR="008808C5" w:rsidRPr="00C31713" w:rsidRDefault="00BB24D7" w:rsidP="00C31713">
      <w:pPr>
        <w:pStyle w:val="28"/>
        <w:spacing w:line="276" w:lineRule="auto"/>
        <w:ind w:left="993" w:hanging="284"/>
        <w:jc w:val="both"/>
      </w:pPr>
      <w:r>
        <w:t xml:space="preserve">- </w:t>
      </w:r>
      <w:r w:rsidR="008808C5">
        <w:t>Корочанский районный орг</w:t>
      </w:r>
      <w:r w:rsidR="00C31713">
        <w:t>анизационно-методический центр.</w:t>
      </w:r>
    </w:p>
    <w:p w:rsidR="00E828FB" w:rsidRPr="00E828FB" w:rsidRDefault="00E828FB" w:rsidP="00E828F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828FB" w:rsidRPr="00BB24D7" w:rsidRDefault="00BB24D7" w:rsidP="00BB24D7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2. </w:t>
      </w:r>
      <w:r w:rsidRPr="00BB24D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ЦЕЛИ И ЗАДАЧИ ФЕСТИВАЛЯ-ЯРМАРКИ</w:t>
      </w:r>
    </w:p>
    <w:p w:rsidR="003A4586" w:rsidRDefault="00E828FB" w:rsidP="005F6C73">
      <w:pPr>
        <w:shd w:val="clear" w:color="auto" w:fill="FFFFFF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828FB">
        <w:rPr>
          <w:rFonts w:ascii="Times New Roman" w:hAnsi="Times New Roman"/>
          <w:color w:val="000000"/>
          <w:sz w:val="24"/>
          <w:szCs w:val="24"/>
        </w:rPr>
        <w:t>-  возрождение духовных традиций и приобщение к ним в</w:t>
      </w:r>
      <w:r w:rsidR="003A4586">
        <w:rPr>
          <w:rFonts w:ascii="Times New Roman" w:hAnsi="Times New Roman"/>
          <w:color w:val="000000"/>
          <w:sz w:val="24"/>
          <w:szCs w:val="24"/>
        </w:rPr>
        <w:t>сех категорий населения района;</w:t>
      </w:r>
    </w:p>
    <w:p w:rsidR="003A4586" w:rsidRDefault="00E828FB" w:rsidP="003A4586">
      <w:pPr>
        <w:shd w:val="clear" w:color="auto" w:fill="FFFFFF"/>
        <w:ind w:left="993" w:hanging="273"/>
        <w:jc w:val="both"/>
        <w:rPr>
          <w:rFonts w:ascii="Times New Roman" w:hAnsi="Times New Roman"/>
          <w:color w:val="000000"/>
          <w:sz w:val="24"/>
          <w:szCs w:val="24"/>
        </w:rPr>
      </w:pPr>
      <w:r w:rsidRPr="00E828FB">
        <w:rPr>
          <w:rFonts w:ascii="Times New Roman" w:hAnsi="Times New Roman"/>
          <w:color w:val="000000"/>
          <w:sz w:val="24"/>
          <w:szCs w:val="24"/>
        </w:rPr>
        <w:t xml:space="preserve">- сохранение и популяризация исторического и культурного наследия </w:t>
      </w:r>
      <w:r w:rsidR="003A4586">
        <w:rPr>
          <w:rFonts w:ascii="Times New Roman" w:hAnsi="Times New Roman"/>
          <w:color w:val="000000"/>
          <w:sz w:val="24"/>
          <w:szCs w:val="24"/>
        </w:rPr>
        <w:t>региона;</w:t>
      </w:r>
    </w:p>
    <w:p w:rsidR="003A4586" w:rsidRDefault="00E828FB" w:rsidP="00711D34">
      <w:pPr>
        <w:shd w:val="clear" w:color="auto" w:fill="FFFFFF"/>
        <w:ind w:left="993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E828FB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28FB">
        <w:rPr>
          <w:rFonts w:ascii="Times New Roman" w:hAnsi="Times New Roman"/>
          <w:color w:val="000000"/>
          <w:sz w:val="24"/>
          <w:szCs w:val="24"/>
        </w:rPr>
        <w:t>воспитание патриотизма, формирование у молодежи уважения к духовно-нравстве</w:t>
      </w:r>
      <w:r w:rsidR="003A4586">
        <w:rPr>
          <w:rFonts w:ascii="Times New Roman" w:hAnsi="Times New Roman"/>
          <w:color w:val="000000"/>
          <w:sz w:val="24"/>
          <w:szCs w:val="24"/>
        </w:rPr>
        <w:t>нным ценностям русского народа;</w:t>
      </w:r>
    </w:p>
    <w:p w:rsidR="003A4586" w:rsidRDefault="00E828FB" w:rsidP="00711D34">
      <w:pPr>
        <w:shd w:val="clear" w:color="auto" w:fill="FFFFFF"/>
        <w:ind w:left="993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E828FB">
        <w:rPr>
          <w:rFonts w:ascii="Times New Roman" w:hAnsi="Times New Roman"/>
          <w:color w:val="000000"/>
          <w:sz w:val="24"/>
          <w:szCs w:val="24"/>
        </w:rPr>
        <w:lastRenderedPageBreak/>
        <w:t>- сохранение и популяризация традиции празднования прав</w:t>
      </w:r>
      <w:r w:rsidR="003A4586">
        <w:rPr>
          <w:rFonts w:ascii="Times New Roman" w:hAnsi="Times New Roman"/>
          <w:color w:val="000000"/>
          <w:sz w:val="24"/>
          <w:szCs w:val="24"/>
        </w:rPr>
        <w:t>ославных  праздников и обрядов;</w:t>
      </w:r>
    </w:p>
    <w:p w:rsidR="00C31713" w:rsidRPr="00C31713" w:rsidRDefault="00E828FB" w:rsidP="00C31713">
      <w:pPr>
        <w:shd w:val="clear" w:color="auto" w:fill="FFFFFF"/>
        <w:ind w:left="993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E828FB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28FB">
        <w:rPr>
          <w:rFonts w:ascii="Times New Roman" w:hAnsi="Times New Roman"/>
          <w:color w:val="000000"/>
          <w:sz w:val="24"/>
          <w:szCs w:val="24"/>
        </w:rPr>
        <w:t>поддержка самобытных коллективов и исполнителей.</w:t>
      </w:r>
    </w:p>
    <w:p w:rsidR="00E828FB" w:rsidRPr="001A1AB1" w:rsidRDefault="001A1AB1" w:rsidP="001A1AB1">
      <w:pPr>
        <w:pStyle w:val="a4"/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A1AB1">
        <w:rPr>
          <w:rFonts w:ascii="Times New Roman" w:hAnsi="Times New Roman"/>
          <w:b/>
          <w:color w:val="000000"/>
          <w:sz w:val="24"/>
          <w:szCs w:val="24"/>
        </w:rPr>
        <w:t xml:space="preserve">3.ПОРЯДОК ПРОВЕДЕНИЯ И УСЛОВИЯ </w:t>
      </w:r>
      <w:r w:rsidRPr="001A1AB1">
        <w:rPr>
          <w:rFonts w:ascii="Times New Roman" w:hAnsi="Times New Roman"/>
          <w:b/>
          <w:color w:val="000000"/>
          <w:sz w:val="24"/>
          <w:szCs w:val="24"/>
          <w:u w:val="single"/>
        </w:rPr>
        <w:t>ФЕСТИВАЛЯ-ЯРМАРКИ</w:t>
      </w:r>
    </w:p>
    <w:p w:rsidR="00E828FB" w:rsidRPr="00E828FB" w:rsidRDefault="00E828FB" w:rsidP="00711D34">
      <w:pPr>
        <w:shd w:val="clear" w:color="auto" w:fill="FFFFFF"/>
        <w:ind w:left="284" w:right="2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828FB">
        <w:rPr>
          <w:rFonts w:ascii="Times New Roman" w:hAnsi="Times New Roman"/>
          <w:color w:val="000000"/>
          <w:sz w:val="24"/>
          <w:szCs w:val="24"/>
        </w:rPr>
        <w:t xml:space="preserve">- фестиваль-ярмарка проводится 1 раз в два года 19 августа в Корочанском районе Белгородской области; </w:t>
      </w:r>
    </w:p>
    <w:p w:rsidR="00E828FB" w:rsidRPr="00E828FB" w:rsidRDefault="00E828FB" w:rsidP="00711D34">
      <w:pPr>
        <w:shd w:val="clear" w:color="auto" w:fill="FFFFFF"/>
        <w:ind w:left="284" w:right="2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828FB">
        <w:rPr>
          <w:rFonts w:ascii="Times New Roman" w:hAnsi="Times New Roman"/>
          <w:color w:val="000000"/>
          <w:sz w:val="24"/>
          <w:szCs w:val="24"/>
        </w:rPr>
        <w:t>- для участия в фестивале-ярмарке приглашаются коллективы народной песни, самобытные коллективы и отдельные исполнители, представляющие музыкальный, песенно-танцевальный, обрядовый фольклор;</w:t>
      </w:r>
    </w:p>
    <w:p w:rsidR="00E828FB" w:rsidRPr="00E828FB" w:rsidRDefault="00E828FB" w:rsidP="00711D34">
      <w:pPr>
        <w:shd w:val="clear" w:color="auto" w:fill="FFFFFF"/>
        <w:ind w:left="284" w:right="2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828FB">
        <w:rPr>
          <w:rFonts w:ascii="Times New Roman" w:hAnsi="Times New Roman"/>
          <w:color w:val="000000"/>
          <w:sz w:val="24"/>
          <w:szCs w:val="24"/>
        </w:rPr>
        <w:t>- количество участников фестиваля-ярмарки – один коллектив от района, который представляет 2-3 разножанровых произведения;</w:t>
      </w:r>
    </w:p>
    <w:p w:rsidR="00E828FB" w:rsidRPr="00E828FB" w:rsidRDefault="00E828FB" w:rsidP="00711D34">
      <w:pPr>
        <w:shd w:val="clear" w:color="auto" w:fill="FFFFFF"/>
        <w:ind w:right="24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828FB">
        <w:rPr>
          <w:rFonts w:ascii="Times New Roman" w:hAnsi="Times New Roman"/>
          <w:color w:val="000000"/>
          <w:sz w:val="24"/>
          <w:szCs w:val="24"/>
        </w:rPr>
        <w:t>- возраст участников фестиваля-ярмарки неограничен.</w:t>
      </w:r>
    </w:p>
    <w:p w:rsidR="00711D34" w:rsidRPr="00C31713" w:rsidRDefault="00E828FB" w:rsidP="00C317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31713">
        <w:rPr>
          <w:rFonts w:ascii="Times New Roman" w:hAnsi="Times New Roman"/>
          <w:b/>
          <w:bCs/>
          <w:sz w:val="24"/>
          <w:szCs w:val="24"/>
        </w:rPr>
        <w:t xml:space="preserve">Заявки </w:t>
      </w:r>
      <w:r w:rsidRPr="00C31713">
        <w:rPr>
          <w:rFonts w:ascii="Times New Roman" w:hAnsi="Times New Roman"/>
          <w:sz w:val="24"/>
          <w:szCs w:val="24"/>
        </w:rPr>
        <w:t xml:space="preserve">на участие в межрайонном фестивале-ярмарке «Яблочный Спас» направляются по адресу: 309210, </w:t>
      </w:r>
      <w:proofErr w:type="spellStart"/>
      <w:r w:rsidRPr="00C31713">
        <w:rPr>
          <w:rFonts w:ascii="Times New Roman" w:hAnsi="Times New Roman"/>
          <w:sz w:val="24"/>
          <w:szCs w:val="24"/>
        </w:rPr>
        <w:t>с</w:t>
      </w:r>
      <w:proofErr w:type="gramStart"/>
      <w:r w:rsidRPr="00C31713">
        <w:rPr>
          <w:rFonts w:ascii="Times New Roman" w:hAnsi="Times New Roman"/>
          <w:sz w:val="24"/>
          <w:szCs w:val="24"/>
        </w:rPr>
        <w:t>.Б</w:t>
      </w:r>
      <w:proofErr w:type="gramEnd"/>
      <w:r w:rsidRPr="00C31713">
        <w:rPr>
          <w:rFonts w:ascii="Times New Roman" w:hAnsi="Times New Roman"/>
          <w:sz w:val="24"/>
          <w:szCs w:val="24"/>
        </w:rPr>
        <w:t>ехтеевка</w:t>
      </w:r>
      <w:proofErr w:type="spellEnd"/>
      <w:r w:rsidRPr="00C31713">
        <w:rPr>
          <w:rFonts w:ascii="Times New Roman" w:hAnsi="Times New Roman"/>
          <w:sz w:val="24"/>
          <w:szCs w:val="24"/>
        </w:rPr>
        <w:t xml:space="preserve">, ул.Ленина, д.130, </w:t>
      </w:r>
      <w:hyperlink r:id="rId28" w:history="1">
        <w:r w:rsidRPr="00C31713">
          <w:rPr>
            <w:rStyle w:val="a5"/>
            <w:rFonts w:ascii="Times New Roman" w:hAnsi="Times New Roman"/>
            <w:sz w:val="24"/>
            <w:szCs w:val="24"/>
          </w:rPr>
          <w:t>ckdi</w:t>
        </w:r>
        <w:r w:rsidRPr="00C31713">
          <w:rPr>
            <w:rStyle w:val="a5"/>
            <w:rFonts w:ascii="Times New Roman" w:hAnsi="Times New Roman"/>
            <w:sz w:val="24"/>
            <w:szCs w:val="24"/>
            <w:lang w:val="en-US"/>
          </w:rPr>
          <w:t>metod</w:t>
        </w:r>
        <w:r w:rsidRPr="00C31713">
          <w:rPr>
            <w:rStyle w:val="a5"/>
            <w:rFonts w:ascii="Times New Roman" w:hAnsi="Times New Roman"/>
            <w:sz w:val="24"/>
            <w:szCs w:val="24"/>
          </w:rPr>
          <w:t>@yandex.ru</w:t>
        </w:r>
      </w:hyperlink>
      <w:r w:rsidRPr="00C31713">
        <w:rPr>
          <w:rFonts w:ascii="Times New Roman" w:hAnsi="Times New Roman"/>
          <w:sz w:val="24"/>
          <w:szCs w:val="24"/>
        </w:rPr>
        <w:t xml:space="preserve">, </w:t>
      </w:r>
      <w:r w:rsidR="00D35885" w:rsidRPr="00C31713">
        <w:rPr>
          <w:rFonts w:ascii="Times New Roman" w:hAnsi="Times New Roman"/>
          <w:sz w:val="24"/>
          <w:szCs w:val="24"/>
        </w:rPr>
        <w:t xml:space="preserve"> до 9</w:t>
      </w:r>
      <w:r w:rsidRPr="00C31713">
        <w:rPr>
          <w:rFonts w:ascii="Times New Roman" w:hAnsi="Times New Roman"/>
          <w:sz w:val="24"/>
          <w:szCs w:val="24"/>
        </w:rPr>
        <w:t xml:space="preserve"> августа 2021</w:t>
      </w:r>
      <w:r w:rsidR="00483A6E" w:rsidRPr="00C31713">
        <w:rPr>
          <w:rFonts w:ascii="Times New Roman" w:hAnsi="Times New Roman"/>
          <w:sz w:val="24"/>
          <w:szCs w:val="24"/>
        </w:rPr>
        <w:t xml:space="preserve"> года. </w:t>
      </w:r>
    </w:p>
    <w:p w:rsidR="00E828FB" w:rsidRPr="00C31713" w:rsidRDefault="00E828FB" w:rsidP="00C317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31713">
        <w:rPr>
          <w:rFonts w:ascii="Times New Roman" w:hAnsi="Times New Roman"/>
          <w:sz w:val="24"/>
          <w:szCs w:val="24"/>
        </w:rPr>
        <w:t xml:space="preserve">К заявке прилагается творческая </w:t>
      </w:r>
      <w:proofErr w:type="gramStart"/>
      <w:r w:rsidRPr="00C31713">
        <w:rPr>
          <w:rFonts w:ascii="Times New Roman" w:hAnsi="Times New Roman"/>
          <w:sz w:val="24"/>
          <w:szCs w:val="24"/>
        </w:rPr>
        <w:t>характеристика на коллектив</w:t>
      </w:r>
      <w:proofErr w:type="gramEnd"/>
      <w:r w:rsidRPr="00C31713">
        <w:rPr>
          <w:rFonts w:ascii="Times New Roman" w:hAnsi="Times New Roman"/>
          <w:sz w:val="24"/>
          <w:szCs w:val="24"/>
        </w:rPr>
        <w:t xml:space="preserve"> и руководителя.</w:t>
      </w:r>
    </w:p>
    <w:p w:rsidR="00E828FB" w:rsidRPr="00C31713" w:rsidRDefault="00E828FB" w:rsidP="00C31713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C31713">
        <w:rPr>
          <w:rFonts w:ascii="Times New Roman" w:hAnsi="Times New Roman"/>
          <w:b/>
          <w:bCs/>
          <w:sz w:val="24"/>
          <w:szCs w:val="24"/>
        </w:rPr>
        <w:t>Контактный телефон:</w:t>
      </w:r>
      <w:r w:rsidR="00D35885" w:rsidRPr="00C31713">
        <w:rPr>
          <w:rFonts w:ascii="Times New Roman" w:hAnsi="Times New Roman"/>
          <w:sz w:val="24"/>
          <w:szCs w:val="24"/>
        </w:rPr>
        <w:t xml:space="preserve"> </w:t>
      </w:r>
      <w:r w:rsidR="00611B1E" w:rsidRPr="00C31713">
        <w:rPr>
          <w:rFonts w:ascii="Times New Roman" w:hAnsi="Times New Roman"/>
          <w:sz w:val="24"/>
          <w:szCs w:val="24"/>
        </w:rPr>
        <w:t>8</w:t>
      </w:r>
      <w:r w:rsidR="00D35885" w:rsidRPr="00C31713">
        <w:rPr>
          <w:rFonts w:ascii="Times New Roman" w:hAnsi="Times New Roman"/>
          <w:sz w:val="24"/>
          <w:szCs w:val="24"/>
        </w:rPr>
        <w:t>(47231) 5-91-44 (</w:t>
      </w:r>
      <w:r w:rsidR="00D35885" w:rsidRPr="00C31713">
        <w:rPr>
          <w:rFonts w:ascii="Times New Roman" w:hAnsi="Times New Roman"/>
          <w:i/>
          <w:sz w:val="24"/>
          <w:szCs w:val="24"/>
        </w:rPr>
        <w:t>Корочанский организационно-методический центр</w:t>
      </w:r>
      <w:r w:rsidRPr="00C31713">
        <w:rPr>
          <w:rFonts w:ascii="Times New Roman" w:hAnsi="Times New Roman"/>
          <w:i/>
          <w:sz w:val="24"/>
          <w:szCs w:val="24"/>
        </w:rPr>
        <w:t xml:space="preserve">) </w:t>
      </w:r>
    </w:p>
    <w:p w:rsidR="0054604A" w:rsidRPr="00C31713" w:rsidRDefault="00E828FB" w:rsidP="00C31713">
      <w:pPr>
        <w:shd w:val="clear" w:color="auto" w:fill="FFFFFF"/>
        <w:ind w:right="23"/>
        <w:rPr>
          <w:rFonts w:ascii="Times New Roman" w:hAnsi="Times New Roman"/>
          <w:color w:val="0000FF"/>
          <w:sz w:val="24"/>
          <w:szCs w:val="24"/>
          <w:u w:val="single"/>
        </w:rPr>
      </w:pPr>
      <w:r w:rsidRPr="00D35885">
        <w:rPr>
          <w:rFonts w:ascii="Times New Roman" w:hAnsi="Times New Roman"/>
          <w:b/>
          <w:color w:val="000000"/>
          <w:sz w:val="24"/>
          <w:szCs w:val="24"/>
          <w:lang w:val="en-US"/>
        </w:rPr>
        <w:t>E</w:t>
      </w:r>
      <w:r w:rsidRPr="00F2041A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D35885">
        <w:rPr>
          <w:rFonts w:ascii="Times New Roman" w:hAnsi="Times New Roman"/>
          <w:b/>
          <w:color w:val="000000"/>
          <w:sz w:val="24"/>
          <w:szCs w:val="24"/>
          <w:lang w:val="en-US"/>
        </w:rPr>
        <w:t>mail</w:t>
      </w:r>
      <w:r w:rsidRPr="00F2041A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hyperlink r:id="rId29" w:history="1">
        <w:r w:rsidR="00D35885" w:rsidRPr="003A25D9">
          <w:rPr>
            <w:rStyle w:val="a5"/>
            <w:rFonts w:ascii="Times New Roman" w:hAnsi="Times New Roman"/>
            <w:sz w:val="24"/>
            <w:szCs w:val="24"/>
            <w:lang w:val="en-US"/>
          </w:rPr>
          <w:t>ckdimetod</w:t>
        </w:r>
        <w:r w:rsidR="00D35885" w:rsidRPr="00F2041A">
          <w:rPr>
            <w:rStyle w:val="a5"/>
            <w:rFonts w:ascii="Times New Roman" w:hAnsi="Times New Roman"/>
            <w:sz w:val="24"/>
            <w:szCs w:val="24"/>
          </w:rPr>
          <w:t>@</w:t>
        </w:r>
        <w:r w:rsidR="00D35885" w:rsidRPr="003A25D9">
          <w:rPr>
            <w:rStyle w:val="a5"/>
            <w:rFonts w:ascii="Times New Roman" w:hAnsi="Times New Roman"/>
            <w:sz w:val="24"/>
            <w:szCs w:val="24"/>
            <w:lang w:val="en-US"/>
          </w:rPr>
          <w:t>yandex</w:t>
        </w:r>
        <w:r w:rsidR="00D35885" w:rsidRPr="00F2041A">
          <w:rPr>
            <w:rStyle w:val="a5"/>
            <w:rFonts w:ascii="Times New Roman" w:hAnsi="Times New Roman"/>
            <w:sz w:val="24"/>
            <w:szCs w:val="24"/>
          </w:rPr>
          <w:t>.</w:t>
        </w:r>
        <w:r w:rsidR="00D35885" w:rsidRPr="003A25D9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640BA" w:rsidRPr="00483A6E">
        <w:rPr>
          <w:rFonts w:ascii="Times New Roman" w:hAnsi="Times New Roman"/>
          <w:i/>
          <w:color w:val="000000"/>
          <w:sz w:val="24"/>
          <w:szCs w:val="24"/>
        </w:rPr>
        <w:t xml:space="preserve">                   </w:t>
      </w:r>
      <w:r w:rsidR="00483A6E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</w:t>
      </w:r>
    </w:p>
    <w:p w:rsidR="00D35885" w:rsidRPr="00483A6E" w:rsidRDefault="00483A6E" w:rsidP="0054604A">
      <w:pPr>
        <w:shd w:val="clear" w:color="auto" w:fill="FFFFFF"/>
        <w:ind w:right="23" w:firstLine="720"/>
        <w:jc w:val="right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  </w:t>
      </w:r>
      <w:r w:rsidR="00E640BA" w:rsidRPr="00483A6E">
        <w:rPr>
          <w:rFonts w:ascii="Times New Roman" w:hAnsi="Times New Roman"/>
          <w:i/>
          <w:sz w:val="24"/>
          <w:szCs w:val="24"/>
        </w:rPr>
        <w:t>Приложение</w:t>
      </w:r>
    </w:p>
    <w:p w:rsidR="00E828FB" w:rsidRPr="00D35885" w:rsidRDefault="00E828FB" w:rsidP="00B00A4D">
      <w:pPr>
        <w:pStyle w:val="a3"/>
        <w:spacing w:line="1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35885">
        <w:rPr>
          <w:rFonts w:ascii="Times New Roman" w:hAnsi="Times New Roman"/>
          <w:b/>
          <w:sz w:val="24"/>
          <w:szCs w:val="24"/>
        </w:rPr>
        <w:t>Анкета – заявка</w:t>
      </w:r>
    </w:p>
    <w:p w:rsidR="00E828FB" w:rsidRPr="00D35885" w:rsidRDefault="00E828FB" w:rsidP="00B00A4D">
      <w:pPr>
        <w:pStyle w:val="a3"/>
        <w:spacing w:line="1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35885"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Pr="00D35885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35885">
        <w:rPr>
          <w:rFonts w:ascii="Times New Roman" w:hAnsi="Times New Roman"/>
          <w:b/>
          <w:sz w:val="24"/>
          <w:szCs w:val="24"/>
        </w:rPr>
        <w:t xml:space="preserve"> межрайонном фестивале-ярмарке</w:t>
      </w:r>
    </w:p>
    <w:p w:rsidR="00E828FB" w:rsidRDefault="00E828FB" w:rsidP="00B00A4D">
      <w:pPr>
        <w:pStyle w:val="a3"/>
        <w:spacing w:line="10" w:lineRule="atLeast"/>
        <w:jc w:val="center"/>
        <w:rPr>
          <w:rFonts w:ascii="Times New Roman" w:hAnsi="Times New Roman"/>
          <w:b/>
          <w:spacing w:val="-8"/>
          <w:sz w:val="24"/>
          <w:szCs w:val="24"/>
        </w:rPr>
      </w:pPr>
      <w:r w:rsidRPr="00D35885">
        <w:rPr>
          <w:rFonts w:ascii="Times New Roman" w:hAnsi="Times New Roman"/>
          <w:b/>
          <w:spacing w:val="-8"/>
          <w:sz w:val="24"/>
          <w:szCs w:val="24"/>
        </w:rPr>
        <w:t>«Яблочный спас»</w:t>
      </w:r>
    </w:p>
    <w:p w:rsidR="00483A6E" w:rsidRPr="00483A6E" w:rsidRDefault="00483A6E" w:rsidP="00B00A4D">
      <w:pPr>
        <w:pStyle w:val="a3"/>
        <w:spacing w:line="1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828FB" w:rsidRPr="00D35885" w:rsidRDefault="00E828FB" w:rsidP="00B00A4D">
      <w:pPr>
        <w:shd w:val="clear" w:color="auto" w:fill="FFFFFF"/>
        <w:spacing w:line="10" w:lineRule="atLeast"/>
        <w:ind w:right="24"/>
        <w:rPr>
          <w:rFonts w:ascii="Times New Roman" w:hAnsi="Times New Roman"/>
          <w:color w:val="000000"/>
          <w:sz w:val="24"/>
          <w:szCs w:val="24"/>
        </w:rPr>
      </w:pPr>
      <w:r w:rsidRPr="00D35885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йон, город </w:t>
      </w:r>
      <w:r w:rsidR="00D35885" w:rsidRPr="00D35885">
        <w:rPr>
          <w:rFonts w:ascii="Times New Roman" w:hAnsi="Times New Roman"/>
          <w:color w:val="000000"/>
          <w:sz w:val="24"/>
          <w:szCs w:val="24"/>
        </w:rPr>
        <w:t>_____________</w:t>
      </w:r>
      <w:r w:rsidR="00D35885">
        <w:rPr>
          <w:rFonts w:ascii="Times New Roman" w:hAnsi="Times New Roman"/>
          <w:color w:val="000000"/>
          <w:sz w:val="24"/>
          <w:szCs w:val="24"/>
        </w:rPr>
        <w:t>_______</w:t>
      </w:r>
      <w:r w:rsidRPr="00D35885">
        <w:rPr>
          <w:rFonts w:ascii="Times New Roman" w:hAnsi="Times New Roman"/>
          <w:color w:val="000000"/>
          <w:sz w:val="24"/>
          <w:szCs w:val="24"/>
        </w:rPr>
        <w:t>___________________________</w:t>
      </w:r>
    </w:p>
    <w:p w:rsidR="00E828FB" w:rsidRPr="00D35885" w:rsidRDefault="00E828FB" w:rsidP="00B00A4D">
      <w:pPr>
        <w:shd w:val="clear" w:color="auto" w:fill="FFFFFF"/>
        <w:spacing w:line="10" w:lineRule="atLeast"/>
        <w:ind w:right="24"/>
        <w:rPr>
          <w:rFonts w:ascii="Times New Roman" w:hAnsi="Times New Roman"/>
          <w:color w:val="000000"/>
          <w:sz w:val="24"/>
          <w:szCs w:val="24"/>
        </w:rPr>
      </w:pPr>
      <w:r w:rsidRPr="00D35885">
        <w:rPr>
          <w:rFonts w:ascii="Times New Roman" w:hAnsi="Times New Roman"/>
          <w:color w:val="000000"/>
          <w:sz w:val="24"/>
          <w:szCs w:val="24"/>
        </w:rPr>
        <w:t>Почтовый адрес ____</w:t>
      </w:r>
      <w:r w:rsidR="00D35885" w:rsidRPr="00D35885">
        <w:rPr>
          <w:rFonts w:ascii="Times New Roman" w:hAnsi="Times New Roman"/>
          <w:color w:val="000000"/>
          <w:sz w:val="24"/>
          <w:szCs w:val="24"/>
        </w:rPr>
        <w:t>_____________________</w:t>
      </w:r>
      <w:r w:rsidR="00D35885">
        <w:rPr>
          <w:rFonts w:ascii="Times New Roman" w:hAnsi="Times New Roman"/>
          <w:color w:val="000000"/>
          <w:sz w:val="24"/>
          <w:szCs w:val="24"/>
        </w:rPr>
        <w:t>__________________</w:t>
      </w:r>
      <w:r w:rsidRPr="00D35885">
        <w:rPr>
          <w:rFonts w:ascii="Times New Roman" w:hAnsi="Times New Roman"/>
          <w:color w:val="000000"/>
          <w:sz w:val="24"/>
          <w:szCs w:val="24"/>
        </w:rPr>
        <w:t>_</w:t>
      </w:r>
    </w:p>
    <w:p w:rsidR="00E828FB" w:rsidRPr="00D35885" w:rsidRDefault="00E828FB" w:rsidP="00B00A4D">
      <w:pPr>
        <w:shd w:val="clear" w:color="auto" w:fill="FFFFFF"/>
        <w:spacing w:line="10" w:lineRule="atLeast"/>
        <w:ind w:right="24"/>
        <w:rPr>
          <w:rFonts w:ascii="Times New Roman" w:hAnsi="Times New Roman"/>
          <w:color w:val="000000"/>
          <w:sz w:val="24"/>
          <w:szCs w:val="24"/>
        </w:rPr>
      </w:pPr>
      <w:r w:rsidRPr="00D35885">
        <w:rPr>
          <w:rFonts w:ascii="Times New Roman" w:hAnsi="Times New Roman"/>
          <w:color w:val="000000"/>
          <w:sz w:val="24"/>
          <w:szCs w:val="24"/>
        </w:rPr>
        <w:t>Телефон (факс)__</w:t>
      </w:r>
      <w:r w:rsidR="00D35885" w:rsidRPr="00D35885">
        <w:rPr>
          <w:rFonts w:ascii="Times New Roman" w:hAnsi="Times New Roman"/>
          <w:color w:val="000000"/>
          <w:sz w:val="24"/>
          <w:szCs w:val="24"/>
        </w:rPr>
        <w:t>________</w:t>
      </w:r>
      <w:r w:rsidR="00D35885">
        <w:rPr>
          <w:rFonts w:ascii="Times New Roman" w:hAnsi="Times New Roman"/>
          <w:color w:val="000000"/>
          <w:sz w:val="24"/>
          <w:szCs w:val="24"/>
        </w:rPr>
        <w:t>_________</w:t>
      </w:r>
      <w:r w:rsidR="00D35885" w:rsidRPr="00D35885">
        <w:rPr>
          <w:rFonts w:ascii="Times New Roman" w:hAnsi="Times New Roman"/>
          <w:color w:val="000000"/>
          <w:sz w:val="24"/>
          <w:szCs w:val="24"/>
        </w:rPr>
        <w:t>____</w:t>
      </w:r>
      <w:r w:rsidRPr="00D35885">
        <w:rPr>
          <w:rFonts w:ascii="Times New Roman" w:hAnsi="Times New Roman"/>
          <w:color w:val="000000"/>
          <w:sz w:val="24"/>
          <w:szCs w:val="24"/>
        </w:rPr>
        <w:t>______________________</w:t>
      </w:r>
    </w:p>
    <w:p w:rsidR="00E828FB" w:rsidRPr="00D35885" w:rsidRDefault="00E828FB" w:rsidP="00B00A4D">
      <w:pPr>
        <w:shd w:val="clear" w:color="auto" w:fill="FFFFFF"/>
        <w:spacing w:line="10" w:lineRule="atLeast"/>
        <w:ind w:right="24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35885">
        <w:rPr>
          <w:rFonts w:ascii="Times New Roman" w:hAnsi="Times New Roman"/>
          <w:color w:val="000000"/>
          <w:sz w:val="24"/>
          <w:szCs w:val="24"/>
        </w:rPr>
        <w:t>Е</w:t>
      </w:r>
      <w:proofErr w:type="gramEnd"/>
      <w:r w:rsidRPr="00D35885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D35885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  <w:r w:rsidR="00D35885">
        <w:rPr>
          <w:rFonts w:ascii="Times New Roman" w:hAnsi="Times New Roman"/>
          <w:color w:val="000000"/>
          <w:sz w:val="24"/>
          <w:szCs w:val="24"/>
        </w:rPr>
        <w:t>_____________</w:t>
      </w:r>
    </w:p>
    <w:p w:rsidR="00E828FB" w:rsidRPr="00D35885" w:rsidRDefault="00E828FB" w:rsidP="00B00A4D">
      <w:pPr>
        <w:shd w:val="clear" w:color="auto" w:fill="FFFFFF"/>
        <w:spacing w:line="10" w:lineRule="atLeast"/>
        <w:ind w:right="24"/>
        <w:rPr>
          <w:rFonts w:ascii="Times New Roman" w:hAnsi="Times New Roman"/>
          <w:color w:val="000000"/>
          <w:sz w:val="24"/>
          <w:szCs w:val="24"/>
        </w:rPr>
      </w:pPr>
      <w:r w:rsidRPr="00D35885">
        <w:rPr>
          <w:rFonts w:ascii="Times New Roman" w:hAnsi="Times New Roman"/>
          <w:color w:val="000000"/>
          <w:sz w:val="24"/>
          <w:szCs w:val="24"/>
        </w:rPr>
        <w:t>Название коллектива полностью____________________</w:t>
      </w:r>
      <w:r w:rsidR="00D35885">
        <w:rPr>
          <w:rFonts w:ascii="Times New Roman" w:hAnsi="Times New Roman"/>
          <w:color w:val="000000"/>
          <w:sz w:val="24"/>
          <w:szCs w:val="24"/>
        </w:rPr>
        <w:t>_____________________________</w:t>
      </w:r>
      <w:r w:rsidRPr="00D3588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828FB" w:rsidRPr="00D35885" w:rsidRDefault="00E828FB" w:rsidP="00B00A4D">
      <w:pPr>
        <w:shd w:val="clear" w:color="auto" w:fill="FFFFFF"/>
        <w:spacing w:line="10" w:lineRule="atLeast"/>
        <w:ind w:right="24"/>
        <w:rPr>
          <w:rFonts w:ascii="Times New Roman" w:hAnsi="Times New Roman"/>
          <w:color w:val="000000"/>
          <w:sz w:val="24"/>
          <w:szCs w:val="24"/>
        </w:rPr>
      </w:pPr>
      <w:r w:rsidRPr="00D35885">
        <w:rPr>
          <w:rFonts w:ascii="Times New Roman" w:hAnsi="Times New Roman"/>
          <w:color w:val="000000"/>
          <w:sz w:val="24"/>
          <w:szCs w:val="24"/>
        </w:rPr>
        <w:t>_____________________________</w:t>
      </w:r>
      <w:r w:rsidR="00D35885">
        <w:rPr>
          <w:rFonts w:ascii="Times New Roman" w:hAnsi="Times New Roman"/>
          <w:color w:val="000000"/>
          <w:sz w:val="24"/>
          <w:szCs w:val="24"/>
        </w:rPr>
        <w:t>_____________________________</w:t>
      </w:r>
    </w:p>
    <w:p w:rsidR="00E828FB" w:rsidRPr="00D35885" w:rsidRDefault="00E828FB" w:rsidP="00B00A4D">
      <w:pPr>
        <w:shd w:val="clear" w:color="auto" w:fill="FFFFFF"/>
        <w:spacing w:line="10" w:lineRule="atLeast"/>
        <w:ind w:right="24"/>
        <w:rPr>
          <w:rFonts w:ascii="Times New Roman" w:hAnsi="Times New Roman"/>
          <w:color w:val="000000"/>
          <w:sz w:val="24"/>
          <w:szCs w:val="24"/>
        </w:rPr>
      </w:pPr>
      <w:r w:rsidRPr="00D35885">
        <w:rPr>
          <w:rFonts w:ascii="Times New Roman" w:hAnsi="Times New Roman"/>
          <w:color w:val="000000"/>
          <w:sz w:val="24"/>
          <w:szCs w:val="24"/>
        </w:rPr>
        <w:t>Количество участник</w:t>
      </w:r>
      <w:r w:rsidR="00D35885">
        <w:rPr>
          <w:rFonts w:ascii="Times New Roman" w:hAnsi="Times New Roman"/>
          <w:color w:val="000000"/>
          <w:sz w:val="24"/>
          <w:szCs w:val="24"/>
        </w:rPr>
        <w:t>ов ______________________________________</w:t>
      </w:r>
    </w:p>
    <w:p w:rsidR="00E828FB" w:rsidRPr="00D35885" w:rsidRDefault="00E828FB" w:rsidP="00B00A4D">
      <w:pPr>
        <w:shd w:val="clear" w:color="auto" w:fill="FFFFFF"/>
        <w:spacing w:line="10" w:lineRule="atLeast"/>
        <w:ind w:right="24"/>
        <w:rPr>
          <w:rFonts w:ascii="Times New Roman" w:hAnsi="Times New Roman"/>
          <w:color w:val="000000"/>
          <w:sz w:val="24"/>
          <w:szCs w:val="24"/>
        </w:rPr>
      </w:pPr>
      <w:r w:rsidRPr="00D35885">
        <w:rPr>
          <w:rFonts w:ascii="Times New Roman" w:hAnsi="Times New Roman"/>
          <w:color w:val="000000"/>
          <w:sz w:val="24"/>
          <w:szCs w:val="24"/>
        </w:rPr>
        <w:t>Сведения о коллективе (участие в фестивалях, конкурсах, награды, звания) _____________________________</w:t>
      </w:r>
      <w:r w:rsidR="00D35885">
        <w:rPr>
          <w:rFonts w:ascii="Times New Roman" w:hAnsi="Times New Roman"/>
          <w:color w:val="000000"/>
          <w:sz w:val="24"/>
          <w:szCs w:val="24"/>
        </w:rPr>
        <w:t>______________________</w:t>
      </w:r>
    </w:p>
    <w:p w:rsidR="00E828FB" w:rsidRPr="00D35885" w:rsidRDefault="00E828FB" w:rsidP="00B00A4D">
      <w:pPr>
        <w:shd w:val="clear" w:color="auto" w:fill="FFFFFF"/>
        <w:spacing w:line="10" w:lineRule="atLeast"/>
        <w:ind w:right="24"/>
        <w:rPr>
          <w:rFonts w:ascii="Times New Roman" w:hAnsi="Times New Roman"/>
          <w:color w:val="000000"/>
          <w:sz w:val="24"/>
          <w:szCs w:val="24"/>
        </w:rPr>
      </w:pPr>
      <w:r w:rsidRPr="00D35885">
        <w:rPr>
          <w:rFonts w:ascii="Times New Roman" w:hAnsi="Times New Roman"/>
          <w:color w:val="000000"/>
          <w:sz w:val="24"/>
          <w:szCs w:val="24"/>
        </w:rPr>
        <w:t>Ф</w:t>
      </w:r>
      <w:r w:rsidR="00D35885">
        <w:rPr>
          <w:rFonts w:ascii="Times New Roman" w:hAnsi="Times New Roman"/>
          <w:color w:val="000000"/>
          <w:sz w:val="24"/>
          <w:szCs w:val="24"/>
        </w:rPr>
        <w:t>.</w:t>
      </w:r>
      <w:r w:rsidRPr="00D35885">
        <w:rPr>
          <w:rFonts w:ascii="Times New Roman" w:hAnsi="Times New Roman"/>
          <w:color w:val="000000"/>
          <w:sz w:val="24"/>
          <w:szCs w:val="24"/>
        </w:rPr>
        <w:t>И</w:t>
      </w:r>
      <w:r w:rsidR="00D35885">
        <w:rPr>
          <w:rFonts w:ascii="Times New Roman" w:hAnsi="Times New Roman"/>
          <w:color w:val="000000"/>
          <w:sz w:val="24"/>
          <w:szCs w:val="24"/>
        </w:rPr>
        <w:t>.</w:t>
      </w:r>
      <w:r w:rsidRPr="00D35885">
        <w:rPr>
          <w:rFonts w:ascii="Times New Roman" w:hAnsi="Times New Roman"/>
          <w:color w:val="000000"/>
          <w:sz w:val="24"/>
          <w:szCs w:val="24"/>
        </w:rPr>
        <w:t>О</w:t>
      </w:r>
      <w:r w:rsidR="00D35885">
        <w:rPr>
          <w:rFonts w:ascii="Times New Roman" w:hAnsi="Times New Roman"/>
          <w:color w:val="000000"/>
          <w:sz w:val="24"/>
          <w:szCs w:val="24"/>
        </w:rPr>
        <w:t>. руководителя ___________</w:t>
      </w:r>
      <w:r w:rsidRPr="00D35885">
        <w:rPr>
          <w:rFonts w:ascii="Times New Roman" w:hAnsi="Times New Roman"/>
          <w:color w:val="000000"/>
          <w:sz w:val="24"/>
          <w:szCs w:val="24"/>
        </w:rPr>
        <w:t>_________________</w:t>
      </w:r>
      <w:r w:rsidR="00D35885">
        <w:rPr>
          <w:rFonts w:ascii="Times New Roman" w:hAnsi="Times New Roman"/>
          <w:color w:val="000000"/>
          <w:sz w:val="24"/>
          <w:szCs w:val="24"/>
        </w:rPr>
        <w:t>____________</w:t>
      </w:r>
    </w:p>
    <w:p w:rsidR="00E828FB" w:rsidRPr="00D35885" w:rsidRDefault="00E828FB" w:rsidP="00B00A4D">
      <w:pPr>
        <w:shd w:val="clear" w:color="auto" w:fill="FFFFFF"/>
        <w:spacing w:line="10" w:lineRule="atLeast"/>
        <w:ind w:right="24"/>
        <w:rPr>
          <w:rFonts w:ascii="Times New Roman" w:hAnsi="Times New Roman"/>
          <w:color w:val="000000"/>
          <w:sz w:val="24"/>
          <w:szCs w:val="24"/>
        </w:rPr>
      </w:pPr>
      <w:r w:rsidRPr="00D35885">
        <w:rPr>
          <w:rFonts w:ascii="Times New Roman" w:hAnsi="Times New Roman"/>
          <w:color w:val="000000"/>
          <w:sz w:val="24"/>
          <w:szCs w:val="24"/>
        </w:rPr>
        <w:t>Место работы, должность, звание _____________________</w:t>
      </w:r>
      <w:r w:rsidR="00D35885">
        <w:rPr>
          <w:rFonts w:ascii="Times New Roman" w:hAnsi="Times New Roman"/>
          <w:color w:val="000000"/>
          <w:sz w:val="24"/>
          <w:szCs w:val="24"/>
        </w:rPr>
        <w:t>________</w:t>
      </w:r>
    </w:p>
    <w:p w:rsidR="00E828FB" w:rsidRPr="00D35885" w:rsidRDefault="00E828FB" w:rsidP="00B00A4D">
      <w:pPr>
        <w:shd w:val="clear" w:color="auto" w:fill="FFFFFF"/>
        <w:spacing w:line="10" w:lineRule="atLeast"/>
        <w:ind w:right="24"/>
        <w:rPr>
          <w:rFonts w:ascii="Times New Roman" w:hAnsi="Times New Roman"/>
          <w:color w:val="000000"/>
          <w:sz w:val="24"/>
          <w:szCs w:val="24"/>
        </w:rPr>
      </w:pPr>
      <w:r w:rsidRPr="00D35885">
        <w:rPr>
          <w:rFonts w:ascii="Times New Roman" w:hAnsi="Times New Roman"/>
          <w:color w:val="000000"/>
          <w:sz w:val="24"/>
          <w:szCs w:val="24"/>
        </w:rPr>
        <w:t>Адрес учреждения, где работает коллект</w:t>
      </w:r>
      <w:r w:rsidR="00D35885">
        <w:rPr>
          <w:rFonts w:ascii="Times New Roman" w:hAnsi="Times New Roman"/>
          <w:color w:val="000000"/>
          <w:sz w:val="24"/>
          <w:szCs w:val="24"/>
        </w:rPr>
        <w:t>ив ____________________</w:t>
      </w:r>
    </w:p>
    <w:p w:rsidR="00E828FB" w:rsidRPr="00D35885" w:rsidRDefault="00E828FB" w:rsidP="00B00A4D">
      <w:pPr>
        <w:shd w:val="clear" w:color="auto" w:fill="FFFFFF"/>
        <w:spacing w:line="10" w:lineRule="atLeast"/>
        <w:ind w:right="24"/>
        <w:rPr>
          <w:rFonts w:ascii="Times New Roman" w:hAnsi="Times New Roman"/>
          <w:color w:val="000000"/>
          <w:sz w:val="24"/>
          <w:szCs w:val="24"/>
        </w:rPr>
      </w:pPr>
      <w:r w:rsidRPr="00D35885">
        <w:rPr>
          <w:rFonts w:ascii="Times New Roman" w:hAnsi="Times New Roman"/>
          <w:color w:val="000000"/>
          <w:sz w:val="24"/>
          <w:szCs w:val="24"/>
        </w:rPr>
        <w:t>Организация,</w:t>
      </w:r>
      <w:r w:rsidR="00D35885">
        <w:rPr>
          <w:rFonts w:ascii="Times New Roman" w:hAnsi="Times New Roman"/>
          <w:color w:val="000000"/>
          <w:sz w:val="24"/>
          <w:szCs w:val="24"/>
        </w:rPr>
        <w:t xml:space="preserve"> направляющая коллектив ____</w:t>
      </w:r>
      <w:r w:rsidR="00483A6E">
        <w:rPr>
          <w:rFonts w:ascii="Times New Roman" w:hAnsi="Times New Roman"/>
          <w:color w:val="000000"/>
          <w:sz w:val="24"/>
          <w:szCs w:val="24"/>
        </w:rPr>
        <w:t>___________________</w:t>
      </w:r>
    </w:p>
    <w:p w:rsidR="00E828FB" w:rsidRPr="00D35885" w:rsidRDefault="00D35885" w:rsidP="00B00A4D">
      <w:pPr>
        <w:shd w:val="clear" w:color="auto" w:fill="FFFFFF"/>
        <w:spacing w:line="10" w:lineRule="atLeast"/>
        <w:ind w:right="2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пертуар ________</w:t>
      </w:r>
      <w:r w:rsidR="00E828FB" w:rsidRPr="00D35885">
        <w:rPr>
          <w:rFonts w:ascii="Times New Roman" w:hAnsi="Times New Roman"/>
          <w:color w:val="000000"/>
          <w:sz w:val="24"/>
          <w:szCs w:val="24"/>
        </w:rPr>
        <w:t>__________</w:t>
      </w:r>
      <w:r w:rsidR="00483A6E">
        <w:rPr>
          <w:rFonts w:ascii="Times New Roman" w:hAnsi="Times New Roman"/>
          <w:color w:val="000000"/>
          <w:sz w:val="24"/>
          <w:szCs w:val="24"/>
        </w:rPr>
        <w:t>_______________________________</w:t>
      </w:r>
    </w:p>
    <w:p w:rsidR="00E828FB" w:rsidRPr="00D35885" w:rsidRDefault="00D35885" w:rsidP="00B00A4D">
      <w:pPr>
        <w:shd w:val="clear" w:color="auto" w:fill="FFFFFF"/>
        <w:spacing w:line="10" w:lineRule="atLeast"/>
        <w:ind w:right="2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__» ___________2021</w:t>
      </w:r>
      <w:r w:rsidR="00E828FB" w:rsidRPr="00D35885">
        <w:rPr>
          <w:rFonts w:ascii="Times New Roman" w:hAnsi="Times New Roman"/>
          <w:color w:val="000000"/>
          <w:sz w:val="24"/>
          <w:szCs w:val="24"/>
        </w:rPr>
        <w:t xml:space="preserve"> г.                                 _____________________</w:t>
      </w:r>
    </w:p>
    <w:p w:rsidR="00E640BA" w:rsidRDefault="00D35885" w:rsidP="00B00A4D">
      <w:pPr>
        <w:pStyle w:val="a3"/>
        <w:spacing w:line="10" w:lineRule="atLeast"/>
        <w:rPr>
          <w:rFonts w:ascii="Times New Roman" w:hAnsi="Times New Roman"/>
          <w:sz w:val="24"/>
          <w:szCs w:val="24"/>
        </w:rPr>
      </w:pPr>
      <w:r w:rsidRPr="00D35885">
        <w:rPr>
          <w:rFonts w:ascii="Times New Roman" w:hAnsi="Times New Roman"/>
          <w:sz w:val="24"/>
          <w:szCs w:val="24"/>
        </w:rPr>
        <w:t xml:space="preserve">              </w:t>
      </w:r>
      <w:r w:rsidR="00E828FB" w:rsidRPr="00D35885">
        <w:rPr>
          <w:rFonts w:ascii="Times New Roman" w:hAnsi="Times New Roman"/>
          <w:sz w:val="24"/>
          <w:szCs w:val="24"/>
        </w:rPr>
        <w:t xml:space="preserve"> </w:t>
      </w:r>
      <w:r w:rsidR="00E828FB" w:rsidRPr="00E640BA">
        <w:rPr>
          <w:rFonts w:ascii="Times New Roman" w:hAnsi="Times New Roman"/>
          <w:sz w:val="24"/>
          <w:szCs w:val="24"/>
        </w:rPr>
        <w:t xml:space="preserve">Дата                                                           </w:t>
      </w:r>
      <w:r w:rsidRPr="00E640BA">
        <w:rPr>
          <w:rFonts w:ascii="Times New Roman" w:hAnsi="Times New Roman"/>
          <w:sz w:val="24"/>
          <w:szCs w:val="24"/>
        </w:rPr>
        <w:t xml:space="preserve">        Подпись</w:t>
      </w:r>
    </w:p>
    <w:p w:rsidR="00D35885" w:rsidRPr="00E640BA" w:rsidRDefault="00E640BA" w:rsidP="00D3588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D35885" w:rsidRPr="00E640BA">
        <w:rPr>
          <w:rFonts w:ascii="Times New Roman" w:hAnsi="Times New Roman"/>
          <w:sz w:val="24"/>
          <w:szCs w:val="24"/>
        </w:rPr>
        <w:t>ответственного лица</w:t>
      </w:r>
    </w:p>
    <w:p w:rsidR="0071671E" w:rsidRDefault="00E640BA" w:rsidP="00C3171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B00A4D">
        <w:rPr>
          <w:rFonts w:ascii="Times New Roman" w:hAnsi="Times New Roman"/>
          <w:sz w:val="24"/>
          <w:szCs w:val="24"/>
        </w:rPr>
        <w:t xml:space="preserve"> с указанием должности</w:t>
      </w:r>
    </w:p>
    <w:p w:rsidR="007D1D14" w:rsidRDefault="007D1D14" w:rsidP="00C31713">
      <w:pPr>
        <w:pStyle w:val="a3"/>
        <w:rPr>
          <w:rFonts w:ascii="Times New Roman" w:hAnsi="Times New Roman"/>
          <w:sz w:val="24"/>
          <w:szCs w:val="24"/>
        </w:rPr>
      </w:pPr>
    </w:p>
    <w:p w:rsidR="007D1D14" w:rsidRDefault="007D1D14" w:rsidP="00C31713">
      <w:pPr>
        <w:pStyle w:val="a3"/>
        <w:rPr>
          <w:rFonts w:ascii="Times New Roman" w:hAnsi="Times New Roman"/>
          <w:sz w:val="24"/>
          <w:szCs w:val="24"/>
        </w:rPr>
      </w:pPr>
    </w:p>
    <w:p w:rsidR="00C90B0B" w:rsidRDefault="00C90B0B" w:rsidP="00C31713">
      <w:pPr>
        <w:pStyle w:val="a3"/>
        <w:rPr>
          <w:rFonts w:ascii="Times New Roman" w:hAnsi="Times New Roman"/>
          <w:sz w:val="24"/>
          <w:szCs w:val="24"/>
        </w:rPr>
      </w:pPr>
    </w:p>
    <w:p w:rsidR="00C90B0B" w:rsidRDefault="00C90B0B" w:rsidP="00C31713">
      <w:pPr>
        <w:pStyle w:val="a3"/>
        <w:rPr>
          <w:rFonts w:ascii="Times New Roman" w:hAnsi="Times New Roman"/>
          <w:sz w:val="24"/>
          <w:szCs w:val="24"/>
        </w:rPr>
      </w:pPr>
    </w:p>
    <w:p w:rsidR="00C90B0B" w:rsidRDefault="00C90B0B" w:rsidP="00C31713">
      <w:pPr>
        <w:pStyle w:val="a3"/>
        <w:rPr>
          <w:rFonts w:ascii="Times New Roman" w:hAnsi="Times New Roman"/>
          <w:sz w:val="24"/>
          <w:szCs w:val="24"/>
        </w:rPr>
      </w:pPr>
    </w:p>
    <w:p w:rsidR="00C90B0B" w:rsidRDefault="00C90B0B" w:rsidP="00C31713">
      <w:pPr>
        <w:pStyle w:val="a3"/>
        <w:rPr>
          <w:rFonts w:ascii="Times New Roman" w:hAnsi="Times New Roman"/>
          <w:sz w:val="24"/>
          <w:szCs w:val="24"/>
        </w:rPr>
      </w:pPr>
    </w:p>
    <w:p w:rsidR="0071671E" w:rsidRDefault="0071671E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52238" w:rsidRPr="00141CD8" w:rsidRDefault="00652238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41CD8">
        <w:rPr>
          <w:rFonts w:ascii="Times New Roman" w:hAnsi="Times New Roman"/>
          <w:b/>
          <w:sz w:val="24"/>
          <w:szCs w:val="24"/>
        </w:rPr>
        <w:lastRenderedPageBreak/>
        <w:t>ПОЛОЖЕНИЕ</w:t>
      </w:r>
    </w:p>
    <w:p w:rsidR="00911133" w:rsidRPr="00141CD8" w:rsidRDefault="00141CD8" w:rsidP="00141CD8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41CD8">
        <w:rPr>
          <w:rFonts w:ascii="Times New Roman" w:hAnsi="Times New Roman"/>
          <w:b/>
          <w:sz w:val="24"/>
          <w:szCs w:val="24"/>
        </w:rPr>
        <w:t xml:space="preserve">о проведении  </w:t>
      </w:r>
      <w:r w:rsidR="00911133" w:rsidRPr="00141CD8">
        <w:rPr>
          <w:rFonts w:ascii="Times New Roman" w:hAnsi="Times New Roman"/>
          <w:b/>
          <w:sz w:val="24"/>
          <w:szCs w:val="24"/>
        </w:rPr>
        <w:t>районного вокального фестиваля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41CD8">
        <w:rPr>
          <w:rFonts w:ascii="Times New Roman" w:hAnsi="Times New Roman"/>
          <w:b/>
          <w:sz w:val="24"/>
          <w:szCs w:val="24"/>
        </w:rPr>
        <w:t>«Добрые песни кино»</w:t>
      </w:r>
    </w:p>
    <w:p w:rsidR="0071671E" w:rsidRDefault="0071671E" w:rsidP="0071671E">
      <w:pPr>
        <w:pStyle w:val="28"/>
        <w:spacing w:line="276" w:lineRule="auto"/>
        <w:jc w:val="center"/>
        <w:rPr>
          <w:b/>
        </w:rPr>
      </w:pPr>
    </w:p>
    <w:p w:rsidR="0006685E" w:rsidRDefault="0071671E" w:rsidP="00AA2A68">
      <w:pPr>
        <w:pStyle w:val="28"/>
        <w:widowControl/>
        <w:numPr>
          <w:ilvl w:val="0"/>
          <w:numId w:val="22"/>
        </w:numPr>
        <w:autoSpaceDE/>
        <w:adjustRightInd/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ОБЩИЕ ПОЛОЖЕНИЯ</w:t>
      </w:r>
    </w:p>
    <w:p w:rsidR="0071671E" w:rsidRDefault="0071671E" w:rsidP="0006685E">
      <w:pPr>
        <w:pStyle w:val="28"/>
        <w:widowControl/>
        <w:autoSpaceDE/>
        <w:adjustRightInd/>
        <w:spacing w:line="276" w:lineRule="auto"/>
        <w:ind w:left="720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71671E" w:rsidRDefault="0071671E" w:rsidP="00CF08C9">
      <w:pPr>
        <w:pStyle w:val="28"/>
        <w:numPr>
          <w:ilvl w:val="1"/>
          <w:numId w:val="15"/>
        </w:numPr>
        <w:spacing w:line="276" w:lineRule="auto"/>
        <w:ind w:hanging="561"/>
        <w:jc w:val="both"/>
      </w:pPr>
      <w:r>
        <w:t>Организаторами районного вокального фестиваля «Добрые  песни кино» являются:</w:t>
      </w:r>
    </w:p>
    <w:p w:rsidR="0071671E" w:rsidRDefault="0071671E" w:rsidP="0071671E">
      <w:pPr>
        <w:pStyle w:val="28"/>
        <w:spacing w:line="276" w:lineRule="auto"/>
        <w:ind w:left="426"/>
        <w:jc w:val="both"/>
      </w:pPr>
      <w:r>
        <w:t>- МКУК «Корочанский районный Дом культуры»;</w:t>
      </w:r>
    </w:p>
    <w:p w:rsidR="0071671E" w:rsidRDefault="0071671E" w:rsidP="0071671E">
      <w:pPr>
        <w:pStyle w:val="28"/>
        <w:spacing w:line="276" w:lineRule="auto"/>
        <w:ind w:left="426"/>
        <w:jc w:val="both"/>
      </w:pPr>
      <w:r>
        <w:t>- Корочанский районный организационно-методический центр.</w:t>
      </w:r>
    </w:p>
    <w:p w:rsidR="00911133" w:rsidRDefault="00911133" w:rsidP="0071671E">
      <w:pPr>
        <w:pStyle w:val="a3"/>
        <w:spacing w:line="276" w:lineRule="auto"/>
        <w:rPr>
          <w:rFonts w:ascii="Times New Roman" w:hAnsi="Times New Roman"/>
          <w:b/>
        </w:rPr>
      </w:pPr>
    </w:p>
    <w:p w:rsidR="00911133" w:rsidRDefault="00911133" w:rsidP="0071671E">
      <w:pPr>
        <w:pStyle w:val="a3"/>
        <w:spacing w:line="276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141CD8">
        <w:rPr>
          <w:rFonts w:ascii="Times New Roman" w:hAnsi="Times New Roman"/>
          <w:sz w:val="24"/>
          <w:szCs w:val="24"/>
        </w:rPr>
        <w:t>1.2. Фестиваль посвящается Дню российского кино и проводится в рамках акции «Ночь кино»,</w:t>
      </w:r>
      <w:r w:rsidR="004915FE">
        <w:rPr>
          <w:rFonts w:ascii="Times New Roman" w:hAnsi="Times New Roman"/>
          <w:sz w:val="24"/>
          <w:szCs w:val="24"/>
        </w:rPr>
        <w:t xml:space="preserve"> в сквере Бутурлина</w:t>
      </w:r>
      <w:r w:rsidRPr="00141CD8">
        <w:rPr>
          <w:rFonts w:ascii="Times New Roman" w:hAnsi="Times New Roman"/>
          <w:sz w:val="24"/>
          <w:szCs w:val="24"/>
        </w:rPr>
        <w:t xml:space="preserve"> г. Короча.</w:t>
      </w:r>
    </w:p>
    <w:p w:rsidR="00141CD8" w:rsidRDefault="00141CD8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1671E" w:rsidRPr="0006685E" w:rsidRDefault="0071671E" w:rsidP="00C31713">
      <w:pPr>
        <w:pStyle w:val="a3"/>
        <w:numPr>
          <w:ilvl w:val="0"/>
          <w:numId w:val="22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6685E">
        <w:rPr>
          <w:rFonts w:ascii="Times New Roman" w:hAnsi="Times New Roman"/>
          <w:b/>
          <w:sz w:val="24"/>
          <w:szCs w:val="24"/>
          <w:u w:val="single"/>
        </w:rPr>
        <w:t>ЦЕЛИ И ЗАДАЧИ ФЕСТИВАЛЯ</w:t>
      </w:r>
    </w:p>
    <w:p w:rsidR="00911133" w:rsidRPr="0006685E" w:rsidRDefault="00911133" w:rsidP="00911133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11133" w:rsidRPr="00141CD8" w:rsidRDefault="00911133" w:rsidP="00CF08C9">
      <w:pPr>
        <w:pStyle w:val="a3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1CD8">
        <w:rPr>
          <w:rFonts w:ascii="Times New Roman" w:hAnsi="Times New Roman"/>
          <w:sz w:val="24"/>
          <w:szCs w:val="24"/>
          <w:lang w:eastAsia="ru-RU"/>
        </w:rPr>
        <w:t>2.1.Цель Фестиваля – сохранение лучших песенных образцов к</w:t>
      </w:r>
      <w:r w:rsidR="00CF08C9">
        <w:rPr>
          <w:rFonts w:ascii="Times New Roman" w:hAnsi="Times New Roman"/>
          <w:sz w:val="24"/>
          <w:szCs w:val="24"/>
          <w:lang w:eastAsia="ru-RU"/>
        </w:rPr>
        <w:t>ино современности и прошлых лет;</w:t>
      </w:r>
    </w:p>
    <w:p w:rsidR="00911133" w:rsidRPr="00141CD8" w:rsidRDefault="00141CD8" w:rsidP="00CF08C9">
      <w:pPr>
        <w:pStyle w:val="a3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Задачи Фестиваля - </w:t>
      </w:r>
      <w:r w:rsidR="00911133" w:rsidRPr="00141CD8">
        <w:rPr>
          <w:rFonts w:ascii="Times New Roman" w:hAnsi="Times New Roman"/>
          <w:sz w:val="24"/>
          <w:szCs w:val="24"/>
          <w:lang w:eastAsia="ru-RU"/>
        </w:rPr>
        <w:t>выявление и поддержка исполнителей российской (советской) песни;</w:t>
      </w:r>
    </w:p>
    <w:p w:rsidR="00911133" w:rsidRPr="00141CD8" w:rsidRDefault="00141CD8" w:rsidP="00CF08C9">
      <w:pPr>
        <w:pStyle w:val="a3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911133" w:rsidRPr="00141CD8">
        <w:rPr>
          <w:rFonts w:ascii="Times New Roman" w:hAnsi="Times New Roman"/>
          <w:sz w:val="24"/>
          <w:szCs w:val="24"/>
          <w:lang w:eastAsia="ru-RU"/>
        </w:rPr>
        <w:t>формирование эстетического вкуса у молодого поколения;</w:t>
      </w:r>
    </w:p>
    <w:p w:rsidR="00911133" w:rsidRPr="00141CD8" w:rsidRDefault="00141CD8" w:rsidP="00CF08C9">
      <w:pPr>
        <w:pStyle w:val="a3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911133" w:rsidRPr="00141CD8">
        <w:rPr>
          <w:rFonts w:ascii="Times New Roman" w:hAnsi="Times New Roman"/>
          <w:sz w:val="24"/>
          <w:szCs w:val="24"/>
          <w:lang w:eastAsia="ru-RU"/>
        </w:rPr>
        <w:t>стимулирование творческой активности любительских коллективов и отдельных исполнителей;</w:t>
      </w:r>
    </w:p>
    <w:p w:rsidR="00911133" w:rsidRDefault="00141CD8" w:rsidP="00CF08C9">
      <w:pPr>
        <w:pStyle w:val="a3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911133" w:rsidRPr="00141CD8">
        <w:rPr>
          <w:rFonts w:ascii="Times New Roman" w:hAnsi="Times New Roman"/>
          <w:sz w:val="24"/>
          <w:szCs w:val="24"/>
          <w:lang w:eastAsia="ru-RU"/>
        </w:rPr>
        <w:t>повышение профессионального масте</w:t>
      </w:r>
      <w:r w:rsidR="0006685E">
        <w:rPr>
          <w:rFonts w:ascii="Times New Roman" w:hAnsi="Times New Roman"/>
          <w:sz w:val="24"/>
          <w:szCs w:val="24"/>
          <w:lang w:eastAsia="ru-RU"/>
        </w:rPr>
        <w:t>рства руководителей коллективов.</w:t>
      </w:r>
    </w:p>
    <w:p w:rsidR="0006685E" w:rsidRDefault="0006685E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685E" w:rsidRDefault="0006685E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685E" w:rsidRDefault="0006685E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1D14" w:rsidRDefault="007D1D14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A3BBC" w:rsidRDefault="009A3BBC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1CD8" w:rsidRPr="00141CD8" w:rsidRDefault="00141CD8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1133" w:rsidRDefault="0006685E" w:rsidP="00C31713">
      <w:pPr>
        <w:pStyle w:val="a3"/>
        <w:numPr>
          <w:ilvl w:val="0"/>
          <w:numId w:val="22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СРОКИ </w:t>
      </w:r>
      <w:r w:rsidRPr="0006685E">
        <w:rPr>
          <w:rFonts w:ascii="Times New Roman" w:hAnsi="Times New Roman"/>
          <w:b/>
          <w:sz w:val="24"/>
          <w:szCs w:val="24"/>
          <w:u w:val="single"/>
        </w:rPr>
        <w:t>ПРОВЕДЕНИЯ</w:t>
      </w:r>
    </w:p>
    <w:p w:rsidR="0006685E" w:rsidRPr="0006685E" w:rsidRDefault="0006685E" w:rsidP="0006685E">
      <w:pPr>
        <w:pStyle w:val="a3"/>
        <w:spacing w:line="276" w:lineRule="auto"/>
        <w:ind w:left="1068"/>
        <w:rPr>
          <w:rFonts w:ascii="Times New Roman" w:hAnsi="Times New Roman"/>
          <w:b/>
          <w:sz w:val="24"/>
          <w:szCs w:val="24"/>
          <w:u w:val="single"/>
        </w:rPr>
      </w:pPr>
    </w:p>
    <w:p w:rsidR="004915FE" w:rsidRPr="0006685E" w:rsidRDefault="00911133" w:rsidP="009A3BBC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41CD8">
        <w:rPr>
          <w:rFonts w:ascii="Times New Roman" w:hAnsi="Times New Roman"/>
          <w:sz w:val="24"/>
          <w:szCs w:val="24"/>
        </w:rPr>
        <w:t xml:space="preserve">Фестиваль </w:t>
      </w:r>
      <w:r w:rsidR="00F2041A">
        <w:rPr>
          <w:rFonts w:ascii="Times New Roman" w:hAnsi="Times New Roman"/>
          <w:sz w:val="24"/>
          <w:szCs w:val="24"/>
        </w:rPr>
        <w:t>проводится в августе</w:t>
      </w:r>
      <w:r w:rsidRPr="00141CD8">
        <w:rPr>
          <w:rFonts w:ascii="Times New Roman" w:hAnsi="Times New Roman"/>
          <w:sz w:val="24"/>
          <w:szCs w:val="24"/>
        </w:rPr>
        <w:t xml:space="preserve"> 202</w:t>
      </w:r>
      <w:r w:rsidR="00141CD8">
        <w:rPr>
          <w:rFonts w:ascii="Times New Roman" w:hAnsi="Times New Roman"/>
          <w:sz w:val="24"/>
          <w:szCs w:val="24"/>
        </w:rPr>
        <w:t>1</w:t>
      </w:r>
      <w:r w:rsidR="00F2041A">
        <w:rPr>
          <w:rFonts w:ascii="Times New Roman" w:hAnsi="Times New Roman"/>
          <w:sz w:val="24"/>
          <w:szCs w:val="24"/>
        </w:rPr>
        <w:t xml:space="preserve"> года на открытой площадке</w:t>
      </w:r>
      <w:r w:rsidRPr="00141CD8">
        <w:rPr>
          <w:rFonts w:ascii="Times New Roman" w:hAnsi="Times New Roman"/>
          <w:sz w:val="24"/>
          <w:szCs w:val="24"/>
        </w:rPr>
        <w:t xml:space="preserve"> перед кинотеатром «Смена», г. Короча.</w:t>
      </w:r>
    </w:p>
    <w:p w:rsidR="004915FE" w:rsidRDefault="004915FE" w:rsidP="00911133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133" w:rsidRDefault="00911133" w:rsidP="00C31713">
      <w:pPr>
        <w:pStyle w:val="a3"/>
        <w:numPr>
          <w:ilvl w:val="0"/>
          <w:numId w:val="22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6685E">
        <w:rPr>
          <w:rFonts w:ascii="Times New Roman" w:hAnsi="Times New Roman"/>
          <w:b/>
          <w:sz w:val="24"/>
          <w:szCs w:val="24"/>
          <w:u w:val="single"/>
        </w:rPr>
        <w:t>У</w:t>
      </w:r>
      <w:r w:rsidR="0006685E" w:rsidRPr="0006685E">
        <w:rPr>
          <w:rFonts w:ascii="Times New Roman" w:hAnsi="Times New Roman"/>
          <w:b/>
          <w:sz w:val="24"/>
          <w:szCs w:val="24"/>
          <w:u w:val="single"/>
        </w:rPr>
        <w:t>СЛОВИЯ УЧАСТИЯ В ФЕСТИВАЛЕ</w:t>
      </w:r>
      <w:r w:rsidR="0006685E">
        <w:rPr>
          <w:rFonts w:ascii="Times New Roman" w:hAnsi="Times New Roman"/>
          <w:b/>
          <w:sz w:val="24"/>
          <w:szCs w:val="24"/>
        </w:rPr>
        <w:t xml:space="preserve"> </w:t>
      </w:r>
    </w:p>
    <w:p w:rsidR="0006685E" w:rsidRPr="00141CD8" w:rsidRDefault="0006685E" w:rsidP="0006685E">
      <w:pPr>
        <w:pStyle w:val="a3"/>
        <w:spacing w:line="276" w:lineRule="auto"/>
        <w:ind w:left="1068"/>
        <w:rPr>
          <w:rFonts w:ascii="Times New Roman" w:hAnsi="Times New Roman"/>
          <w:b/>
          <w:sz w:val="24"/>
          <w:szCs w:val="24"/>
        </w:rPr>
      </w:pPr>
    </w:p>
    <w:p w:rsidR="00911133" w:rsidRPr="00141CD8" w:rsidRDefault="00911133" w:rsidP="009A3BBC">
      <w:pPr>
        <w:pStyle w:val="a3"/>
        <w:tabs>
          <w:tab w:val="left" w:pos="709"/>
        </w:tabs>
        <w:spacing w:line="276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141CD8">
        <w:rPr>
          <w:rFonts w:ascii="Times New Roman" w:hAnsi="Times New Roman"/>
          <w:sz w:val="24"/>
          <w:szCs w:val="24"/>
        </w:rPr>
        <w:t>4.1. В Фестивале принимают участие самодеятельные исполнители, солисты, вокальные ансамбли независимо от ведомственной принадлежности (студенты, учащиеся школьных и дошкольных образовательных учреждений и т.д.). Возраст участников не ограничен.</w:t>
      </w:r>
    </w:p>
    <w:p w:rsidR="00911133" w:rsidRPr="00141CD8" w:rsidRDefault="00911133" w:rsidP="009A3BBC">
      <w:pPr>
        <w:pStyle w:val="a3"/>
        <w:tabs>
          <w:tab w:val="left" w:pos="709"/>
        </w:tabs>
        <w:spacing w:line="276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141CD8">
        <w:rPr>
          <w:rFonts w:ascii="Times New Roman" w:hAnsi="Times New Roman"/>
          <w:sz w:val="24"/>
          <w:szCs w:val="24"/>
        </w:rPr>
        <w:t>4.2. К исполнению принимаются песни из российских и советских кинокартин, мультипликационных фильмов.</w:t>
      </w:r>
    </w:p>
    <w:p w:rsidR="00911133" w:rsidRPr="00141CD8" w:rsidRDefault="00911133" w:rsidP="009A3BBC">
      <w:pPr>
        <w:pStyle w:val="a3"/>
        <w:tabs>
          <w:tab w:val="left" w:pos="709"/>
        </w:tabs>
        <w:spacing w:line="276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141CD8">
        <w:rPr>
          <w:rFonts w:ascii="Times New Roman" w:hAnsi="Times New Roman"/>
          <w:sz w:val="24"/>
          <w:szCs w:val="24"/>
        </w:rPr>
        <w:t>4.3. Для уча</w:t>
      </w:r>
      <w:r w:rsidR="00141CD8">
        <w:rPr>
          <w:rFonts w:ascii="Times New Roman" w:hAnsi="Times New Roman"/>
          <w:sz w:val="24"/>
          <w:szCs w:val="24"/>
        </w:rPr>
        <w:t>стия в Фестивале необх</w:t>
      </w:r>
      <w:r w:rsidR="00F2041A">
        <w:rPr>
          <w:rFonts w:ascii="Times New Roman" w:hAnsi="Times New Roman"/>
          <w:sz w:val="24"/>
          <w:szCs w:val="24"/>
        </w:rPr>
        <w:t>одимо до 18</w:t>
      </w:r>
      <w:r w:rsidR="00141CD8">
        <w:rPr>
          <w:rFonts w:ascii="Times New Roman" w:hAnsi="Times New Roman"/>
          <w:sz w:val="24"/>
          <w:szCs w:val="24"/>
        </w:rPr>
        <w:t xml:space="preserve"> августа 2021</w:t>
      </w:r>
      <w:r w:rsidRPr="00141CD8">
        <w:rPr>
          <w:rFonts w:ascii="Times New Roman" w:hAnsi="Times New Roman"/>
          <w:sz w:val="24"/>
          <w:szCs w:val="24"/>
        </w:rPr>
        <w:t xml:space="preserve"> года подать заявку по у</w:t>
      </w:r>
      <w:r w:rsidR="00F2041A">
        <w:rPr>
          <w:rFonts w:ascii="Times New Roman" w:hAnsi="Times New Roman"/>
          <w:sz w:val="24"/>
          <w:szCs w:val="24"/>
        </w:rPr>
        <w:t>становленной форме (П</w:t>
      </w:r>
      <w:r w:rsidR="00E828FB">
        <w:rPr>
          <w:rFonts w:ascii="Times New Roman" w:hAnsi="Times New Roman"/>
          <w:sz w:val="24"/>
          <w:szCs w:val="24"/>
        </w:rPr>
        <w:t>риложение</w:t>
      </w:r>
      <w:r w:rsidRPr="00141CD8">
        <w:rPr>
          <w:rFonts w:ascii="Times New Roman" w:hAnsi="Times New Roman"/>
          <w:sz w:val="24"/>
          <w:szCs w:val="24"/>
        </w:rPr>
        <w:t xml:space="preserve">) и выслать ее по электронному адресу </w:t>
      </w:r>
      <w:proofErr w:type="spellStart"/>
      <w:r w:rsidRPr="00141CD8">
        <w:rPr>
          <w:rFonts w:ascii="Times New Roman" w:hAnsi="Times New Roman"/>
          <w:sz w:val="24"/>
          <w:szCs w:val="24"/>
          <w:lang w:val="en-US"/>
        </w:rPr>
        <w:t>ckdimetod</w:t>
      </w:r>
      <w:proofErr w:type="spellEnd"/>
      <w:r w:rsidRPr="00141CD8">
        <w:rPr>
          <w:rFonts w:ascii="Times New Roman" w:hAnsi="Times New Roman"/>
          <w:sz w:val="24"/>
          <w:szCs w:val="24"/>
        </w:rPr>
        <w:t>@</w:t>
      </w:r>
      <w:proofErr w:type="spellStart"/>
      <w:r w:rsidRPr="00141CD8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141CD8">
        <w:rPr>
          <w:rFonts w:ascii="Times New Roman" w:hAnsi="Times New Roman"/>
          <w:sz w:val="24"/>
          <w:szCs w:val="24"/>
        </w:rPr>
        <w:t>.</w:t>
      </w:r>
      <w:proofErr w:type="spellStart"/>
      <w:r w:rsidRPr="00141CD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41CD8">
        <w:rPr>
          <w:rFonts w:ascii="Times New Roman" w:hAnsi="Times New Roman"/>
          <w:sz w:val="24"/>
          <w:szCs w:val="24"/>
        </w:rPr>
        <w:t>.</w:t>
      </w:r>
    </w:p>
    <w:p w:rsidR="00DC472B" w:rsidRDefault="00DC472B" w:rsidP="00911133">
      <w:pPr>
        <w:pStyle w:val="a3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915FE" w:rsidRPr="0006685E" w:rsidRDefault="0006685E" w:rsidP="00686BA3">
      <w:pPr>
        <w:pStyle w:val="a3"/>
        <w:numPr>
          <w:ilvl w:val="0"/>
          <w:numId w:val="22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6685E">
        <w:rPr>
          <w:rFonts w:ascii="Times New Roman" w:hAnsi="Times New Roman"/>
          <w:b/>
          <w:sz w:val="24"/>
          <w:szCs w:val="24"/>
          <w:u w:val="single"/>
        </w:rPr>
        <w:t>ПООЩРЕНИЕ УЧАСТНИКОВ ФЕСТИВАЛЯ</w:t>
      </w:r>
    </w:p>
    <w:p w:rsidR="0006685E" w:rsidRPr="0006685E" w:rsidRDefault="0006685E" w:rsidP="0006685E">
      <w:pPr>
        <w:pStyle w:val="a3"/>
        <w:spacing w:line="276" w:lineRule="auto"/>
        <w:ind w:left="106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11133" w:rsidRDefault="00911133" w:rsidP="009A3BBC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41CD8">
        <w:rPr>
          <w:rFonts w:ascii="Times New Roman" w:hAnsi="Times New Roman"/>
          <w:sz w:val="24"/>
          <w:szCs w:val="24"/>
        </w:rPr>
        <w:t>Участники Фестиваля награждают</w:t>
      </w:r>
      <w:r w:rsidR="00F2041A">
        <w:rPr>
          <w:rFonts w:ascii="Times New Roman" w:hAnsi="Times New Roman"/>
          <w:sz w:val="24"/>
          <w:szCs w:val="24"/>
        </w:rPr>
        <w:t>ся Дипломами за участие</w:t>
      </w:r>
      <w:r w:rsidRPr="00141CD8">
        <w:rPr>
          <w:rFonts w:ascii="Times New Roman" w:hAnsi="Times New Roman"/>
          <w:sz w:val="24"/>
          <w:szCs w:val="24"/>
        </w:rPr>
        <w:t>.</w:t>
      </w:r>
    </w:p>
    <w:p w:rsidR="00911133" w:rsidRDefault="00911133" w:rsidP="00911133">
      <w:pPr>
        <w:pStyle w:val="a3"/>
        <w:spacing w:line="276" w:lineRule="auto"/>
        <w:jc w:val="right"/>
        <w:rPr>
          <w:rFonts w:ascii="Times New Roman" w:hAnsi="Times New Roman"/>
          <w:i/>
          <w:iCs/>
        </w:rPr>
      </w:pPr>
    </w:p>
    <w:p w:rsidR="00DC472B" w:rsidRDefault="00DC472B" w:rsidP="009A3BBC">
      <w:pPr>
        <w:pStyle w:val="a3"/>
        <w:spacing w:line="276" w:lineRule="auto"/>
        <w:rPr>
          <w:rFonts w:ascii="Times New Roman" w:hAnsi="Times New Roman"/>
          <w:i/>
          <w:iCs/>
        </w:rPr>
      </w:pPr>
    </w:p>
    <w:p w:rsidR="00911133" w:rsidRPr="00E640BA" w:rsidRDefault="00911133" w:rsidP="00911133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E640BA">
        <w:rPr>
          <w:rFonts w:ascii="Times New Roman" w:hAnsi="Times New Roman"/>
          <w:i/>
          <w:iCs/>
          <w:sz w:val="24"/>
          <w:szCs w:val="24"/>
        </w:rPr>
        <w:t xml:space="preserve">Приложение 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</w:t>
      </w:r>
      <w:r>
        <w:rPr>
          <w:rFonts w:ascii="Times New Roman" w:hAnsi="Times New Roman"/>
          <w:b/>
        </w:rPr>
        <w:br/>
        <w:t>для участия в вокальном фестивале «Песни доброго кино»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3109"/>
        <w:gridCol w:w="3717"/>
      </w:tblGrid>
      <w:tr w:rsidR="00911133" w:rsidTr="00E640BA">
        <w:trPr>
          <w:trHeight w:val="288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133" w:rsidRDefault="00911133" w:rsidP="00E640BA">
            <w:pPr>
              <w:pStyle w:val="a3"/>
              <w:spacing w:line="276" w:lineRule="auto"/>
              <w:ind w:left="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133" w:rsidRDefault="00911133" w:rsidP="00E640BA">
            <w:pPr>
              <w:pStyle w:val="a3"/>
              <w:spacing w:line="276" w:lineRule="auto"/>
              <w:ind w:left="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11133" w:rsidTr="00E640BA">
        <w:trPr>
          <w:trHeight w:val="701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133" w:rsidRDefault="00911133" w:rsidP="00E640B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 (коллектив):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133" w:rsidRDefault="00911133" w:rsidP="00E640BA">
            <w:pPr>
              <w:pStyle w:val="a3"/>
              <w:spacing w:line="276" w:lineRule="auto"/>
              <w:ind w:left="601" w:firstLine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911133" w:rsidRDefault="00911133" w:rsidP="00E640BA">
            <w:pPr>
              <w:pStyle w:val="a3"/>
              <w:spacing w:line="276" w:lineRule="auto"/>
              <w:ind w:left="601" w:firstLine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911133" w:rsidTr="00E640BA">
        <w:trPr>
          <w:trHeight w:val="56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133" w:rsidRDefault="00911133" w:rsidP="00E640B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участников (для ансамблей)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33" w:rsidRDefault="00911133" w:rsidP="00E640BA">
            <w:pPr>
              <w:pStyle w:val="a3"/>
              <w:spacing w:line="276" w:lineRule="auto"/>
              <w:ind w:left="601" w:firstLine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911133" w:rsidRDefault="00911133" w:rsidP="00E640BA">
            <w:pPr>
              <w:pStyle w:val="a3"/>
              <w:spacing w:line="276" w:lineRule="auto"/>
              <w:ind w:left="601" w:firstLine="601"/>
              <w:jc w:val="both"/>
              <w:rPr>
                <w:rFonts w:ascii="Times New Roman" w:hAnsi="Times New Roman"/>
              </w:rPr>
            </w:pPr>
          </w:p>
        </w:tc>
      </w:tr>
      <w:tr w:rsidR="00911133" w:rsidTr="00E640BA">
        <w:trPr>
          <w:trHeight w:val="701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33" w:rsidRDefault="00911133" w:rsidP="00E640B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озраст</w:t>
            </w:r>
          </w:p>
          <w:p w:rsidR="00911133" w:rsidRDefault="00911133" w:rsidP="00E640BA">
            <w:pPr>
              <w:pStyle w:val="a3"/>
              <w:spacing w:line="276" w:lineRule="auto"/>
              <w:ind w:left="601" w:firstLine="60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133" w:rsidRDefault="00911133" w:rsidP="00E640BA">
            <w:pPr>
              <w:pStyle w:val="a3"/>
              <w:spacing w:line="276" w:lineRule="auto"/>
              <w:ind w:left="601" w:firstLine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911133" w:rsidRDefault="00911133" w:rsidP="00E640BA">
            <w:pPr>
              <w:pStyle w:val="a3"/>
              <w:spacing w:line="276" w:lineRule="auto"/>
              <w:ind w:left="601" w:firstLine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911133" w:rsidTr="00E640BA">
        <w:trPr>
          <w:trHeight w:val="701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133" w:rsidRDefault="00911133" w:rsidP="00E640B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омственная принадлежность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133" w:rsidRDefault="00911133" w:rsidP="00E640BA">
            <w:pPr>
              <w:pStyle w:val="a3"/>
              <w:spacing w:line="276" w:lineRule="auto"/>
              <w:ind w:left="601" w:firstLine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911133" w:rsidRDefault="00911133" w:rsidP="00E640BA">
            <w:pPr>
              <w:pStyle w:val="a3"/>
              <w:spacing w:line="276" w:lineRule="auto"/>
              <w:ind w:left="601" w:firstLine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911133" w:rsidTr="00E640BA">
        <w:trPr>
          <w:trHeight w:val="701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133" w:rsidRDefault="00911133" w:rsidP="00E640B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руководителя</w:t>
            </w:r>
          </w:p>
          <w:p w:rsidR="00911133" w:rsidRDefault="00911133" w:rsidP="00E640B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ля коллектива)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133" w:rsidRDefault="00911133" w:rsidP="00E640BA">
            <w:pPr>
              <w:pStyle w:val="a3"/>
              <w:spacing w:line="276" w:lineRule="auto"/>
              <w:ind w:left="601" w:firstLine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911133" w:rsidRDefault="00911133" w:rsidP="00E640BA">
            <w:pPr>
              <w:pStyle w:val="a3"/>
              <w:spacing w:line="276" w:lineRule="auto"/>
              <w:ind w:left="601" w:firstLine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911133" w:rsidTr="00E640BA">
        <w:trPr>
          <w:trHeight w:val="701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133" w:rsidRDefault="00911133" w:rsidP="00E640B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е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телефоны, факс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133" w:rsidRDefault="00911133" w:rsidP="00E640BA">
            <w:pPr>
              <w:pStyle w:val="a3"/>
              <w:spacing w:line="276" w:lineRule="auto"/>
              <w:ind w:left="601" w:firstLine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911133" w:rsidRDefault="00911133" w:rsidP="00E640BA">
            <w:pPr>
              <w:pStyle w:val="a3"/>
              <w:spacing w:line="276" w:lineRule="auto"/>
              <w:ind w:left="601" w:firstLine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911133" w:rsidTr="00E640BA">
        <w:trPr>
          <w:trHeight w:val="662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133" w:rsidRDefault="00911133" w:rsidP="00E640B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</w:t>
            </w:r>
            <w:r w:rsidR="00E640B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изведения,</w:t>
            </w:r>
          </w:p>
          <w:p w:rsidR="00911133" w:rsidRDefault="00911133" w:rsidP="00E640B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так же кинофильма (мультфильма)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133" w:rsidRDefault="00911133" w:rsidP="00E640BA">
            <w:pPr>
              <w:pStyle w:val="a3"/>
              <w:spacing w:line="276" w:lineRule="auto"/>
              <w:ind w:left="601" w:firstLine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911133" w:rsidRDefault="00911133" w:rsidP="00E640BA">
            <w:pPr>
              <w:pStyle w:val="a3"/>
              <w:spacing w:line="276" w:lineRule="auto"/>
              <w:ind w:left="601" w:firstLine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911133" w:rsidRDefault="00911133" w:rsidP="00E640BA">
            <w:pPr>
              <w:pStyle w:val="a3"/>
              <w:spacing w:line="276" w:lineRule="auto"/>
              <w:ind w:left="601" w:firstLine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911133" w:rsidTr="00E640BA">
        <w:trPr>
          <w:trHeight w:val="701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133" w:rsidRDefault="00911133" w:rsidP="00E640B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</w:t>
            </w:r>
          </w:p>
          <w:p w:rsidR="00911133" w:rsidRDefault="00911133" w:rsidP="00E640B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и: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133" w:rsidRDefault="00911133" w:rsidP="00E640BA">
            <w:pPr>
              <w:pStyle w:val="a3"/>
              <w:spacing w:line="276" w:lineRule="auto"/>
              <w:ind w:left="601" w:firstLine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911133" w:rsidRDefault="00911133" w:rsidP="00E640BA">
            <w:pPr>
              <w:pStyle w:val="a3"/>
              <w:spacing w:line="276" w:lineRule="auto"/>
              <w:ind w:left="601" w:firstLine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911133" w:rsidTr="00E640BA">
        <w:trPr>
          <w:trHeight w:val="701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133" w:rsidRDefault="00911133" w:rsidP="00E640B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</w:t>
            </w:r>
          </w:p>
          <w:p w:rsidR="00911133" w:rsidRDefault="00911133" w:rsidP="00E640B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а: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133" w:rsidRDefault="00911133" w:rsidP="00E640BA">
            <w:pPr>
              <w:pStyle w:val="a3"/>
              <w:spacing w:line="276" w:lineRule="auto"/>
              <w:ind w:left="601" w:firstLine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911133" w:rsidRDefault="00911133" w:rsidP="00E640BA">
            <w:pPr>
              <w:pStyle w:val="a3"/>
              <w:spacing w:line="276" w:lineRule="auto"/>
              <w:ind w:left="601" w:firstLine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911133" w:rsidTr="00E640BA">
        <w:trPr>
          <w:trHeight w:val="701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133" w:rsidRDefault="00911133" w:rsidP="00E640B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онометраж произведения и необходимые технические средства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33" w:rsidRDefault="00911133" w:rsidP="00E640BA">
            <w:pPr>
              <w:pStyle w:val="a3"/>
              <w:spacing w:line="276" w:lineRule="auto"/>
              <w:ind w:left="601" w:firstLine="601"/>
              <w:jc w:val="both"/>
              <w:rPr>
                <w:rFonts w:ascii="Times New Roman" w:hAnsi="Times New Roman"/>
              </w:rPr>
            </w:pPr>
          </w:p>
          <w:p w:rsidR="00911133" w:rsidRDefault="00911133" w:rsidP="00E640BA">
            <w:pPr>
              <w:pStyle w:val="a3"/>
              <w:spacing w:line="276" w:lineRule="auto"/>
              <w:ind w:left="601" w:firstLine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</w:tbl>
    <w:p w:rsidR="004915FE" w:rsidRPr="0006685E" w:rsidRDefault="00911133" w:rsidP="0006685E">
      <w:pPr>
        <w:pStyle w:val="a3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  <w:r w:rsidR="0006685E">
        <w:rPr>
          <w:rFonts w:ascii="Times New Roman" w:hAnsi="Times New Roman"/>
        </w:rPr>
        <w:t xml:space="preserve">         </w:t>
      </w:r>
    </w:p>
    <w:p w:rsidR="004915FE" w:rsidRDefault="004915FE" w:rsidP="00E640BA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4915FE" w:rsidRDefault="00911133" w:rsidP="0006685E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640BA">
        <w:rPr>
          <w:rFonts w:ascii="Times New Roman" w:hAnsi="Times New Roman"/>
          <w:sz w:val="24"/>
          <w:szCs w:val="24"/>
        </w:rPr>
        <w:t xml:space="preserve">Дата                            </w:t>
      </w:r>
      <w:r w:rsidR="00E640BA">
        <w:rPr>
          <w:rFonts w:ascii="Times New Roman" w:hAnsi="Times New Roman"/>
          <w:sz w:val="24"/>
          <w:szCs w:val="24"/>
        </w:rPr>
        <w:t xml:space="preserve">подпись  </w:t>
      </w:r>
      <w:r w:rsidR="0006685E">
        <w:rPr>
          <w:rFonts w:ascii="Times New Roman" w:hAnsi="Times New Roman"/>
          <w:sz w:val="24"/>
          <w:szCs w:val="24"/>
        </w:rPr>
        <w:t>руководи</w:t>
      </w:r>
      <w:r w:rsidR="00B61F3D">
        <w:rPr>
          <w:rFonts w:ascii="Times New Roman" w:hAnsi="Times New Roman"/>
          <w:sz w:val="24"/>
          <w:szCs w:val="24"/>
        </w:rPr>
        <w:t>те</w:t>
      </w:r>
      <w:r w:rsidR="0006685E">
        <w:rPr>
          <w:rFonts w:ascii="Times New Roman" w:hAnsi="Times New Roman"/>
          <w:sz w:val="24"/>
          <w:szCs w:val="24"/>
        </w:rPr>
        <w:t>ля</w:t>
      </w:r>
    </w:p>
    <w:p w:rsidR="007D1D14" w:rsidRDefault="007D1D14" w:rsidP="000B1E22">
      <w:pPr>
        <w:pStyle w:val="a3"/>
        <w:spacing w:line="276" w:lineRule="auto"/>
        <w:rPr>
          <w:rFonts w:ascii="Times New Roman" w:hAnsi="Times New Roman"/>
        </w:rPr>
      </w:pPr>
    </w:p>
    <w:p w:rsidR="00C90B0B" w:rsidRDefault="00C90B0B" w:rsidP="000B1E22">
      <w:pPr>
        <w:pStyle w:val="a3"/>
        <w:spacing w:line="276" w:lineRule="auto"/>
        <w:rPr>
          <w:rFonts w:ascii="Times New Roman" w:hAnsi="Times New Roman"/>
        </w:rPr>
      </w:pPr>
    </w:p>
    <w:p w:rsidR="00C90B0B" w:rsidRDefault="00C90B0B" w:rsidP="000B1E22">
      <w:pPr>
        <w:pStyle w:val="a3"/>
        <w:spacing w:line="276" w:lineRule="auto"/>
        <w:rPr>
          <w:rFonts w:ascii="Times New Roman" w:hAnsi="Times New Roman"/>
        </w:rPr>
      </w:pPr>
    </w:p>
    <w:p w:rsidR="00C90B0B" w:rsidRDefault="00C90B0B" w:rsidP="000B1E22">
      <w:pPr>
        <w:pStyle w:val="a3"/>
        <w:spacing w:line="276" w:lineRule="auto"/>
        <w:rPr>
          <w:rFonts w:ascii="Times New Roman" w:hAnsi="Times New Roman"/>
        </w:rPr>
      </w:pPr>
    </w:p>
    <w:p w:rsidR="00C90B0B" w:rsidRDefault="00C90B0B" w:rsidP="000B1E22">
      <w:pPr>
        <w:pStyle w:val="a3"/>
        <w:spacing w:line="276" w:lineRule="auto"/>
        <w:rPr>
          <w:rFonts w:ascii="Times New Roman" w:hAnsi="Times New Roman"/>
        </w:rPr>
      </w:pPr>
    </w:p>
    <w:p w:rsidR="00C90B0B" w:rsidRDefault="00C90B0B" w:rsidP="000B1E22">
      <w:pPr>
        <w:pStyle w:val="a3"/>
        <w:spacing w:line="276" w:lineRule="auto"/>
        <w:rPr>
          <w:rFonts w:ascii="Times New Roman" w:hAnsi="Times New Roman"/>
        </w:rPr>
      </w:pPr>
    </w:p>
    <w:p w:rsidR="00C90B0B" w:rsidRDefault="00C90B0B" w:rsidP="000B1E22">
      <w:pPr>
        <w:pStyle w:val="a3"/>
        <w:spacing w:line="276" w:lineRule="auto"/>
        <w:rPr>
          <w:rFonts w:ascii="Times New Roman" w:hAnsi="Times New Roman"/>
        </w:rPr>
      </w:pPr>
    </w:p>
    <w:p w:rsidR="00C90B0B" w:rsidRDefault="00C90B0B" w:rsidP="000B1E22">
      <w:pPr>
        <w:pStyle w:val="a3"/>
        <w:spacing w:line="276" w:lineRule="auto"/>
        <w:rPr>
          <w:rFonts w:ascii="Times New Roman" w:hAnsi="Times New Roman"/>
        </w:rPr>
      </w:pPr>
    </w:p>
    <w:p w:rsidR="00C90B0B" w:rsidRDefault="00C90B0B" w:rsidP="000B1E22">
      <w:pPr>
        <w:pStyle w:val="a3"/>
        <w:spacing w:line="276" w:lineRule="auto"/>
        <w:rPr>
          <w:rFonts w:ascii="Times New Roman" w:hAnsi="Times New Roman"/>
        </w:rPr>
      </w:pPr>
    </w:p>
    <w:p w:rsidR="00C90B0B" w:rsidRDefault="00C90B0B" w:rsidP="000B1E22">
      <w:pPr>
        <w:pStyle w:val="a3"/>
        <w:spacing w:line="276" w:lineRule="auto"/>
        <w:rPr>
          <w:rFonts w:ascii="Times New Roman" w:hAnsi="Times New Roman"/>
        </w:rPr>
      </w:pPr>
    </w:p>
    <w:p w:rsidR="007D1D14" w:rsidRPr="0006685E" w:rsidRDefault="007D1D14" w:rsidP="0006685E">
      <w:pPr>
        <w:pStyle w:val="a3"/>
        <w:spacing w:line="276" w:lineRule="auto"/>
        <w:jc w:val="center"/>
        <w:rPr>
          <w:rFonts w:ascii="Times New Roman" w:hAnsi="Times New Roman"/>
        </w:rPr>
      </w:pP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ЛОЖЕНИЕ</w:t>
      </w:r>
    </w:p>
    <w:p w:rsidR="00911133" w:rsidRDefault="00E640BA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911133">
        <w:rPr>
          <w:rFonts w:ascii="Times New Roman" w:hAnsi="Times New Roman"/>
          <w:b/>
          <w:sz w:val="24"/>
          <w:szCs w:val="24"/>
        </w:rPr>
        <w:t xml:space="preserve"> выставки-конкурса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тского творчества «Песнь о Ясном Колодце»</w:t>
      </w:r>
    </w:p>
    <w:p w:rsidR="00B61F3D" w:rsidRDefault="00B61F3D" w:rsidP="00D96DD3">
      <w:pPr>
        <w:pStyle w:val="28"/>
        <w:spacing w:line="276" w:lineRule="auto"/>
        <w:rPr>
          <w:b/>
        </w:rPr>
      </w:pPr>
    </w:p>
    <w:p w:rsidR="00B61F3D" w:rsidRDefault="00B61F3D" w:rsidP="00AA2A68">
      <w:pPr>
        <w:pStyle w:val="28"/>
        <w:widowControl/>
        <w:numPr>
          <w:ilvl w:val="0"/>
          <w:numId w:val="23"/>
        </w:numPr>
        <w:autoSpaceDE/>
        <w:adjustRightInd/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ОБЩИЕ ПОЛОЖЕНИЯ </w:t>
      </w:r>
    </w:p>
    <w:p w:rsidR="00B61F3D" w:rsidRDefault="00B61F3D" w:rsidP="00B61F3D">
      <w:pPr>
        <w:pStyle w:val="28"/>
        <w:widowControl/>
        <w:autoSpaceDE/>
        <w:adjustRightInd/>
        <w:spacing w:line="276" w:lineRule="auto"/>
        <w:ind w:left="720"/>
        <w:rPr>
          <w:b/>
          <w:u w:val="single"/>
        </w:rPr>
      </w:pPr>
    </w:p>
    <w:p w:rsidR="00B61F3D" w:rsidRDefault="00B61F3D" w:rsidP="00B61F3D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ка-конкурс детского творчества «Песнь о Ясном Колодце», посвящается памятнику природы в Корочанском районе – источнику «Ясный колодец».</w:t>
      </w:r>
    </w:p>
    <w:p w:rsidR="00B61F3D" w:rsidRDefault="00B61F3D" w:rsidP="00B61F3D">
      <w:pPr>
        <w:pStyle w:val="28"/>
        <w:widowControl/>
        <w:autoSpaceDE/>
        <w:adjustRightInd/>
        <w:spacing w:line="276" w:lineRule="auto"/>
        <w:ind w:left="720"/>
        <w:rPr>
          <w:b/>
          <w:u w:val="single"/>
        </w:rPr>
      </w:pPr>
    </w:p>
    <w:p w:rsidR="00B61F3D" w:rsidRDefault="00B61F3D" w:rsidP="00D96DD3">
      <w:pPr>
        <w:pStyle w:val="28"/>
        <w:spacing w:line="276" w:lineRule="auto"/>
        <w:ind w:left="851" w:hanging="491"/>
        <w:jc w:val="both"/>
      </w:pPr>
      <w:r>
        <w:t>1.1. Ор</w:t>
      </w:r>
      <w:r w:rsidR="00D96DD3">
        <w:t xml:space="preserve">ганизаторами </w:t>
      </w:r>
      <w:proofErr w:type="gramStart"/>
      <w:r w:rsidR="00D96DD3">
        <w:t>районного</w:t>
      </w:r>
      <w:proofErr w:type="gramEnd"/>
      <w:r w:rsidR="00D96DD3">
        <w:t xml:space="preserve"> выставки-конкурса «Песнь о Ясном Колодце</w:t>
      </w:r>
      <w:r>
        <w:t>» являются:</w:t>
      </w:r>
    </w:p>
    <w:p w:rsidR="00B61F3D" w:rsidRDefault="00B61F3D" w:rsidP="00D96DD3">
      <w:pPr>
        <w:pStyle w:val="28"/>
        <w:spacing w:line="276" w:lineRule="auto"/>
        <w:ind w:left="426"/>
        <w:jc w:val="both"/>
      </w:pPr>
      <w:r>
        <w:t>- МКУК «Корочанский районный Дом культуры»;</w:t>
      </w:r>
    </w:p>
    <w:p w:rsidR="00911133" w:rsidRPr="00D96DD3" w:rsidRDefault="00B61F3D" w:rsidP="00D96DD3">
      <w:pPr>
        <w:pStyle w:val="28"/>
        <w:spacing w:line="276" w:lineRule="auto"/>
        <w:ind w:left="426"/>
        <w:jc w:val="both"/>
      </w:pPr>
      <w:r>
        <w:t>- Корочанский районный организационно-методический центр.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96DD3" w:rsidRDefault="00D96DD3" w:rsidP="00AA2A68">
      <w:pPr>
        <w:pStyle w:val="a3"/>
        <w:numPr>
          <w:ilvl w:val="0"/>
          <w:numId w:val="23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A240E">
        <w:rPr>
          <w:rFonts w:ascii="Times New Roman" w:hAnsi="Times New Roman"/>
          <w:b/>
          <w:sz w:val="24"/>
          <w:szCs w:val="24"/>
          <w:u w:val="single"/>
        </w:rPr>
        <w:t>ЦЕЛЬ КОНКУРСА</w:t>
      </w:r>
    </w:p>
    <w:p w:rsidR="009A3BBC" w:rsidRPr="002A240E" w:rsidRDefault="009A3BBC" w:rsidP="009A3BBC">
      <w:pPr>
        <w:pStyle w:val="a3"/>
        <w:spacing w:line="276" w:lineRule="auto"/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:rsidR="00911133" w:rsidRDefault="00D96DD3" w:rsidP="00D96DD3">
      <w:pPr>
        <w:pStyle w:val="a3"/>
        <w:spacing w:line="276" w:lineRule="auto"/>
        <w:ind w:left="720" w:hanging="29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911133">
        <w:rPr>
          <w:rFonts w:ascii="Times New Roman" w:hAnsi="Times New Roman"/>
          <w:color w:val="000000"/>
          <w:sz w:val="24"/>
          <w:szCs w:val="24"/>
        </w:rPr>
        <w:t>оспитание творческих способностей детей и подростков.</w:t>
      </w:r>
    </w:p>
    <w:p w:rsidR="00D96DD3" w:rsidRDefault="00D96DD3" w:rsidP="00D96DD3">
      <w:pPr>
        <w:pStyle w:val="a3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11133" w:rsidRDefault="00D96DD3" w:rsidP="009A3BBC">
      <w:pPr>
        <w:pStyle w:val="a3"/>
        <w:numPr>
          <w:ilvl w:val="0"/>
          <w:numId w:val="23"/>
        </w:numPr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2A240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АДАЧИ КОНКУРСА</w:t>
      </w:r>
    </w:p>
    <w:p w:rsidR="009A3BBC" w:rsidRDefault="009A3BBC" w:rsidP="009A3BBC">
      <w:pPr>
        <w:pStyle w:val="a3"/>
        <w:spacing w:line="276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11133" w:rsidRDefault="00911133" w:rsidP="00D96DD3">
      <w:pPr>
        <w:pStyle w:val="a3"/>
        <w:spacing w:line="276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оспитание уважения к историческим и духовным ценностям родного края,</w:t>
      </w:r>
    </w:p>
    <w:p w:rsidR="007D1D14" w:rsidRDefault="00911133" w:rsidP="00C90B0B">
      <w:pPr>
        <w:pStyle w:val="a3"/>
        <w:spacing w:line="276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опаганда исторических сведений о прошлом Корочанского района.</w:t>
      </w:r>
    </w:p>
    <w:p w:rsidR="009A3BBC" w:rsidRDefault="009A3BBC" w:rsidP="006C1EC5">
      <w:pPr>
        <w:pStyle w:val="a3"/>
        <w:spacing w:line="276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1EC5" w:rsidRPr="006C1EC5" w:rsidRDefault="002A240E" w:rsidP="002A240E">
      <w:pPr>
        <w:pStyle w:val="28"/>
        <w:widowControl/>
        <w:autoSpaceDE/>
        <w:adjustRightInd/>
        <w:spacing w:line="276" w:lineRule="auto"/>
        <w:ind w:left="360"/>
        <w:jc w:val="center"/>
        <w:rPr>
          <w:b/>
          <w:u w:val="single"/>
        </w:rPr>
      </w:pPr>
      <w:r>
        <w:rPr>
          <w:b/>
        </w:rPr>
        <w:t>4.</w:t>
      </w:r>
      <w:r w:rsidR="008836D5">
        <w:rPr>
          <w:b/>
        </w:rPr>
        <w:t xml:space="preserve"> </w:t>
      </w:r>
      <w:r w:rsidR="006C1EC5">
        <w:rPr>
          <w:b/>
        </w:rPr>
        <w:t>НОМИНАЦИИ КОНКУРСА.</w:t>
      </w:r>
    </w:p>
    <w:p w:rsidR="006C1EC5" w:rsidRDefault="006C1EC5" w:rsidP="006C1EC5">
      <w:pPr>
        <w:pStyle w:val="28"/>
        <w:widowControl/>
        <w:autoSpaceDE/>
        <w:adjustRightInd/>
        <w:spacing w:line="276" w:lineRule="auto"/>
        <w:ind w:left="720"/>
        <w:jc w:val="center"/>
        <w:rPr>
          <w:b/>
          <w:u w:val="single"/>
        </w:rPr>
      </w:pPr>
      <w:r>
        <w:rPr>
          <w:b/>
          <w:u w:val="single"/>
        </w:rPr>
        <w:t>ВОЗРАСТНЫЕ КАТЕГОРИИ.</w:t>
      </w:r>
    </w:p>
    <w:p w:rsidR="006C1EC5" w:rsidRDefault="006C1EC5" w:rsidP="006C1EC5">
      <w:pPr>
        <w:pStyle w:val="28"/>
        <w:widowControl/>
        <w:autoSpaceDE/>
        <w:adjustRightInd/>
        <w:spacing w:line="276" w:lineRule="auto"/>
        <w:ind w:left="720"/>
        <w:jc w:val="center"/>
        <w:rPr>
          <w:b/>
          <w:u w:val="single"/>
        </w:rPr>
      </w:pPr>
    </w:p>
    <w:p w:rsidR="006C1EC5" w:rsidRDefault="006C1EC5" w:rsidP="006C1EC5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минации конкурса:</w:t>
      </w:r>
    </w:p>
    <w:p w:rsidR="006C1EC5" w:rsidRPr="00BA1B8B" w:rsidRDefault="006C1EC5" w:rsidP="00BA1B8B">
      <w:pPr>
        <w:pStyle w:val="a3"/>
        <w:spacing w:line="276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BA1B8B">
        <w:rPr>
          <w:rFonts w:ascii="Times New Roman" w:hAnsi="Times New Roman"/>
          <w:b/>
          <w:i/>
          <w:sz w:val="24"/>
          <w:szCs w:val="24"/>
        </w:rPr>
        <w:t>«Золотая кисточка»</w:t>
      </w:r>
    </w:p>
    <w:p w:rsidR="00980444" w:rsidRDefault="00980444" w:rsidP="00BA1B8B">
      <w:pPr>
        <w:pStyle w:val="a3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В номинации «Золотая кисточка» на конкурс принимаются работы, выполненные в различных техниках: карандаш, гуашь, акварель, пастель, фломастер, гравюра, коллаж, аппликация, батик, бумажная пластика.</w:t>
      </w:r>
      <w:proofErr w:type="gramEnd"/>
    </w:p>
    <w:p w:rsidR="00980444" w:rsidRDefault="00980444" w:rsidP="00BA1B8B">
      <w:pPr>
        <w:pStyle w:val="a3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 работ – не менее 20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>30 см. и не более 30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40 см., </w:t>
      </w:r>
      <w:proofErr w:type="gramStart"/>
      <w:r>
        <w:rPr>
          <w:rFonts w:ascii="Times New Roman" w:hAnsi="Times New Roman"/>
          <w:sz w:val="24"/>
          <w:szCs w:val="24"/>
        </w:rPr>
        <w:t>без</w:t>
      </w:r>
      <w:proofErr w:type="gramEnd"/>
      <w:r>
        <w:rPr>
          <w:rFonts w:ascii="Times New Roman" w:hAnsi="Times New Roman"/>
          <w:sz w:val="24"/>
          <w:szCs w:val="24"/>
        </w:rPr>
        <w:t xml:space="preserve"> паспорту.</w:t>
      </w:r>
    </w:p>
    <w:p w:rsidR="00980444" w:rsidRDefault="00980444" w:rsidP="00980444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C1EC5" w:rsidRPr="00BA1B8B" w:rsidRDefault="006C1EC5" w:rsidP="00BA1B8B">
      <w:pPr>
        <w:pStyle w:val="a3"/>
        <w:spacing w:line="276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  <w:r w:rsidRPr="00BA1B8B">
        <w:rPr>
          <w:rFonts w:ascii="Times New Roman" w:hAnsi="Times New Roman"/>
          <w:b/>
          <w:i/>
          <w:sz w:val="24"/>
          <w:szCs w:val="24"/>
        </w:rPr>
        <w:t>«Золотое перышко»</w:t>
      </w:r>
    </w:p>
    <w:p w:rsidR="008836D5" w:rsidRDefault="008836D5" w:rsidP="00BA1B8B">
      <w:pPr>
        <w:pStyle w:val="a3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оминации «Золотое пёрышко» на конкурс принимаются </w:t>
      </w:r>
    </w:p>
    <w:p w:rsidR="008836D5" w:rsidRDefault="008836D5" w:rsidP="00BA1B8B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хотворения и литературные произведения в рукописном варианте и на электронных носителях. Объем не более 1-2 печатные страницы формата А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 (шрифт - </w:t>
      </w:r>
      <w:r>
        <w:rPr>
          <w:rFonts w:ascii="Times New Roman" w:hAnsi="Times New Roman"/>
          <w:sz w:val="24"/>
          <w:szCs w:val="24"/>
          <w:lang w:val="en-US"/>
        </w:rPr>
        <w:t>Times</w:t>
      </w:r>
      <w:r w:rsidRPr="009111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ew</w:t>
      </w:r>
      <w:r w:rsidRPr="009111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oman</w:t>
      </w:r>
      <w:r>
        <w:rPr>
          <w:rFonts w:ascii="Times New Roman" w:hAnsi="Times New Roman"/>
          <w:sz w:val="24"/>
          <w:szCs w:val="24"/>
        </w:rPr>
        <w:t xml:space="preserve">, 14, интервал - полуторный, поля: верхнее – </w:t>
      </w:r>
      <w:smartTag w:uri="urn:schemas-microsoft-com:office:smarttags" w:element="metricconverter">
        <w:smartTagPr>
          <w:attr w:name="ProductID" w:val="2 см"/>
        </w:smartTagPr>
        <w:r>
          <w:rPr>
            <w:rFonts w:ascii="Times New Roman" w:hAnsi="Times New Roman"/>
            <w:sz w:val="24"/>
            <w:szCs w:val="24"/>
          </w:rPr>
          <w:t>2 см</w:t>
        </w:r>
      </w:smartTag>
      <w:r>
        <w:rPr>
          <w:rFonts w:ascii="Times New Roman" w:hAnsi="Times New Roman"/>
          <w:sz w:val="24"/>
          <w:szCs w:val="24"/>
        </w:rPr>
        <w:t xml:space="preserve">, нижнее – </w:t>
      </w:r>
      <w:smartTag w:uri="urn:schemas-microsoft-com:office:smarttags" w:element="metricconverter">
        <w:smartTagPr>
          <w:attr w:name="ProductID" w:val="2 см"/>
        </w:smartTagPr>
        <w:r>
          <w:rPr>
            <w:rFonts w:ascii="Times New Roman" w:hAnsi="Times New Roman"/>
            <w:sz w:val="24"/>
            <w:szCs w:val="24"/>
          </w:rPr>
          <w:t>2 см</w:t>
        </w:r>
      </w:smartTag>
      <w:r>
        <w:rPr>
          <w:rFonts w:ascii="Times New Roman" w:hAnsi="Times New Roman"/>
          <w:sz w:val="24"/>
          <w:szCs w:val="24"/>
        </w:rPr>
        <w:t xml:space="preserve">, левое – </w:t>
      </w:r>
      <w:smartTag w:uri="urn:schemas-microsoft-com:office:smarttags" w:element="metricconverter">
        <w:smartTagPr>
          <w:attr w:name="ProductID" w:val="3 см"/>
        </w:smartTagPr>
        <w:r>
          <w:rPr>
            <w:rFonts w:ascii="Times New Roman" w:hAnsi="Times New Roman"/>
            <w:sz w:val="24"/>
            <w:szCs w:val="24"/>
          </w:rPr>
          <w:t>3 см</w:t>
        </w:r>
      </w:smartTag>
      <w:r>
        <w:rPr>
          <w:rFonts w:ascii="Times New Roman" w:hAnsi="Times New Roman"/>
          <w:sz w:val="24"/>
          <w:szCs w:val="24"/>
        </w:rPr>
        <w:t xml:space="preserve">, правое – </w:t>
      </w:r>
      <w:smartTag w:uri="urn:schemas-microsoft-com:office:smarttags" w:element="metricconverter">
        <w:smartTagPr>
          <w:attr w:name="ProductID" w:val="1,5 см"/>
        </w:smartTagPr>
        <w:r>
          <w:rPr>
            <w:rFonts w:ascii="Times New Roman" w:hAnsi="Times New Roman"/>
            <w:sz w:val="24"/>
            <w:szCs w:val="24"/>
          </w:rPr>
          <w:t>1,5 см</w:t>
        </w:r>
      </w:smartTag>
      <w:r>
        <w:rPr>
          <w:rFonts w:ascii="Times New Roman" w:hAnsi="Times New Roman"/>
          <w:sz w:val="24"/>
          <w:szCs w:val="24"/>
        </w:rPr>
        <w:t>).</w:t>
      </w:r>
    </w:p>
    <w:p w:rsidR="008836D5" w:rsidRDefault="008836D5" w:rsidP="008836D5">
      <w:pPr>
        <w:pStyle w:val="a3"/>
        <w:spacing w:line="276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онкурс представляется не более </w:t>
      </w:r>
      <w:r>
        <w:rPr>
          <w:rFonts w:ascii="Times New Roman" w:hAnsi="Times New Roman"/>
          <w:i/>
          <w:sz w:val="24"/>
          <w:szCs w:val="24"/>
        </w:rPr>
        <w:t xml:space="preserve">3 работ </w:t>
      </w:r>
      <w:r>
        <w:rPr>
          <w:rFonts w:ascii="Times New Roman" w:hAnsi="Times New Roman"/>
          <w:sz w:val="24"/>
          <w:szCs w:val="24"/>
        </w:rPr>
        <w:t>от каждого КДУ.</w:t>
      </w:r>
    </w:p>
    <w:p w:rsidR="008836D5" w:rsidRDefault="008836D5" w:rsidP="008836D5">
      <w:pPr>
        <w:pStyle w:val="a3"/>
        <w:spacing w:line="276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провождении работы следует указать печатными буквами:</w:t>
      </w:r>
    </w:p>
    <w:p w:rsidR="008836D5" w:rsidRDefault="008836D5" w:rsidP="008836D5">
      <w:pPr>
        <w:pStyle w:val="a3"/>
        <w:spacing w:line="276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название кружка (студии)</w:t>
      </w:r>
    </w:p>
    <w:p w:rsidR="008836D5" w:rsidRDefault="008836D5" w:rsidP="008836D5">
      <w:pPr>
        <w:pStyle w:val="a3"/>
        <w:spacing w:line="276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название работы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8836D5" w:rsidRDefault="008836D5" w:rsidP="008836D5">
      <w:pPr>
        <w:pStyle w:val="a3"/>
        <w:spacing w:line="276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фамилия и имя автора (полностью)</w:t>
      </w:r>
      <w:r>
        <w:rPr>
          <w:rFonts w:ascii="Times New Roman" w:hAnsi="Times New Roman"/>
          <w:sz w:val="24"/>
          <w:szCs w:val="24"/>
        </w:rPr>
        <w:tab/>
      </w:r>
    </w:p>
    <w:p w:rsidR="008836D5" w:rsidRDefault="008836D5" w:rsidP="008836D5">
      <w:pPr>
        <w:pStyle w:val="a3"/>
        <w:spacing w:line="276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озраст автора</w:t>
      </w:r>
    </w:p>
    <w:p w:rsidR="00980444" w:rsidRDefault="008836D5" w:rsidP="00980444">
      <w:pPr>
        <w:pStyle w:val="a3"/>
        <w:spacing w:line="276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Ф.И.О. руководителя кружка (студии)  </w:t>
      </w:r>
    </w:p>
    <w:p w:rsidR="00911133" w:rsidRDefault="008836D5" w:rsidP="00BA1B8B">
      <w:pPr>
        <w:pStyle w:val="a3"/>
        <w:spacing w:line="276" w:lineRule="auto"/>
        <w:ind w:left="28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боты, представленные на конкурс и выполненные группой авторов, рассматриваться не будут. </w:t>
      </w:r>
      <w:r>
        <w:rPr>
          <w:rFonts w:ascii="Times New Roman" w:hAnsi="Times New Roman"/>
          <w:sz w:val="24"/>
          <w:szCs w:val="24"/>
        </w:rPr>
        <w:t xml:space="preserve">Конкурсные работы должны быть выполнены без помощи посторонних лиц. </w:t>
      </w:r>
      <w:r>
        <w:rPr>
          <w:rFonts w:ascii="Times New Roman" w:hAnsi="Times New Roman"/>
          <w:color w:val="000000"/>
          <w:sz w:val="24"/>
          <w:szCs w:val="24"/>
        </w:rPr>
        <w:t>В конкурсе принимают участие только те работы, которые ранее не участвовали в других конкурсах</w:t>
      </w:r>
    </w:p>
    <w:p w:rsidR="008836D5" w:rsidRDefault="00BA1B8B" w:rsidP="00BA1B8B">
      <w:pPr>
        <w:pStyle w:val="a3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8836D5">
        <w:rPr>
          <w:rFonts w:ascii="Times New Roman" w:hAnsi="Times New Roman"/>
          <w:color w:val="000000"/>
          <w:sz w:val="24"/>
          <w:szCs w:val="24"/>
        </w:rPr>
        <w:t>Не допускается свёртывание и сгибание работ.</w:t>
      </w:r>
    </w:p>
    <w:p w:rsidR="008836D5" w:rsidRPr="008836D5" w:rsidRDefault="008836D5" w:rsidP="00BA1B8B">
      <w:pPr>
        <w:pStyle w:val="a3"/>
        <w:spacing w:line="276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работе прилагать краткий рассказ о себе с фотографией, а также фотографии педагогов, руководителей класса и школы, родителей</w:t>
      </w:r>
    </w:p>
    <w:p w:rsidR="00911133" w:rsidRDefault="00980444" w:rsidP="00E0348D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11133">
        <w:rPr>
          <w:rFonts w:ascii="Times New Roman" w:hAnsi="Times New Roman"/>
          <w:sz w:val="24"/>
          <w:szCs w:val="24"/>
        </w:rPr>
        <w:t xml:space="preserve">В конкурсе принимают участие дети, обучающиеся </w:t>
      </w:r>
      <w:r w:rsidR="00974C9F">
        <w:rPr>
          <w:rFonts w:ascii="Times New Roman" w:hAnsi="Times New Roman"/>
          <w:sz w:val="24"/>
          <w:szCs w:val="24"/>
        </w:rPr>
        <w:t xml:space="preserve">в </w:t>
      </w:r>
      <w:r w:rsidR="00911133">
        <w:rPr>
          <w:rFonts w:ascii="Times New Roman" w:hAnsi="Times New Roman"/>
          <w:sz w:val="24"/>
          <w:szCs w:val="24"/>
        </w:rPr>
        <w:t>образовательных учреждениях района в возрасте от 4 до 17 лет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нкурс проводится в пяти возрастных  группах: 4-7 лет, 7-10 лет, 11-13 лет, 14-15 лет, 16-17 лет.</w:t>
      </w:r>
    </w:p>
    <w:p w:rsidR="008836D5" w:rsidRPr="00483A6E" w:rsidRDefault="008836D5" w:rsidP="002A240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711C" w:rsidRPr="00676879" w:rsidRDefault="002A240E" w:rsidP="00676879">
      <w:pPr>
        <w:pStyle w:val="a3"/>
        <w:spacing w:line="276" w:lineRule="auto"/>
        <w:ind w:left="1068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8836D5">
        <w:rPr>
          <w:rFonts w:ascii="Times New Roman" w:hAnsi="Times New Roman"/>
          <w:b/>
          <w:sz w:val="24"/>
          <w:szCs w:val="24"/>
        </w:rPr>
        <w:t xml:space="preserve"> </w:t>
      </w:r>
      <w:r w:rsidR="00911133" w:rsidRPr="002A240E">
        <w:rPr>
          <w:rFonts w:ascii="Times New Roman" w:hAnsi="Times New Roman"/>
          <w:b/>
          <w:sz w:val="24"/>
          <w:szCs w:val="24"/>
          <w:u w:val="single"/>
        </w:rPr>
        <w:t xml:space="preserve">ПОРЯДОК </w:t>
      </w:r>
      <w:r w:rsidR="00911133" w:rsidRPr="008836D5">
        <w:rPr>
          <w:rFonts w:ascii="Times New Roman" w:hAnsi="Times New Roman"/>
          <w:b/>
          <w:sz w:val="24"/>
          <w:szCs w:val="24"/>
          <w:u w:val="single"/>
        </w:rPr>
        <w:t>ПРОВЕДЕНИЯ</w:t>
      </w:r>
      <w:r w:rsidR="008836D5" w:rsidRPr="008836D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КОНКУРСА</w:t>
      </w:r>
    </w:p>
    <w:p w:rsidR="0032711C" w:rsidRDefault="0032711C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11133" w:rsidRDefault="00911133" w:rsidP="00E0348D">
      <w:pPr>
        <w:pStyle w:val="a3"/>
        <w:spacing w:line="276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тавка-конкурс проводится </w:t>
      </w:r>
      <w:r w:rsidR="00E0348D">
        <w:rPr>
          <w:rFonts w:ascii="Times New Roman" w:hAnsi="Times New Roman"/>
          <w:b/>
          <w:sz w:val="24"/>
          <w:szCs w:val="24"/>
        </w:rPr>
        <w:t>с 19 августа по 10 сентября 2021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конкурса лучшие работы будут отмечены дипломами. Конкурсные работы необходимо представить в Корочанский районный организационно-методический центр </w:t>
      </w:r>
      <w:r w:rsidR="00483A6E">
        <w:rPr>
          <w:rFonts w:ascii="Times New Roman" w:hAnsi="Times New Roman"/>
          <w:color w:val="000000"/>
          <w:sz w:val="24"/>
          <w:szCs w:val="24"/>
        </w:rPr>
        <w:t xml:space="preserve">по адресу: 309210, </w:t>
      </w:r>
      <w:proofErr w:type="spellStart"/>
      <w:r w:rsidR="00483A6E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="00483A6E">
        <w:rPr>
          <w:rFonts w:ascii="Times New Roman" w:hAnsi="Times New Roman"/>
          <w:color w:val="000000"/>
          <w:sz w:val="24"/>
          <w:szCs w:val="24"/>
        </w:rPr>
        <w:t>.Б</w:t>
      </w:r>
      <w:proofErr w:type="gramEnd"/>
      <w:r w:rsidR="00483A6E">
        <w:rPr>
          <w:rFonts w:ascii="Times New Roman" w:hAnsi="Times New Roman"/>
          <w:color w:val="000000"/>
          <w:sz w:val="24"/>
          <w:szCs w:val="24"/>
        </w:rPr>
        <w:t>ехтеевка</w:t>
      </w:r>
      <w:proofErr w:type="spellEnd"/>
      <w:r w:rsidR="00483A6E">
        <w:rPr>
          <w:rFonts w:ascii="Times New Roman" w:hAnsi="Times New Roman"/>
          <w:color w:val="000000"/>
          <w:sz w:val="24"/>
          <w:szCs w:val="24"/>
        </w:rPr>
        <w:t>, ул.</w:t>
      </w:r>
      <w:r w:rsidR="006768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3A6E">
        <w:rPr>
          <w:rFonts w:ascii="Times New Roman" w:hAnsi="Times New Roman"/>
          <w:color w:val="000000"/>
          <w:sz w:val="24"/>
          <w:szCs w:val="24"/>
        </w:rPr>
        <w:t xml:space="preserve">Ленина, д.130, </w:t>
      </w:r>
      <w:r w:rsidR="003B692E">
        <w:rPr>
          <w:rFonts w:ascii="Times New Roman" w:hAnsi="Times New Roman"/>
          <w:b/>
          <w:sz w:val="24"/>
          <w:szCs w:val="24"/>
        </w:rPr>
        <w:t>до 16</w:t>
      </w:r>
      <w:r w:rsidR="00E0348D">
        <w:rPr>
          <w:rFonts w:ascii="Times New Roman" w:hAnsi="Times New Roman"/>
          <w:b/>
          <w:sz w:val="24"/>
          <w:szCs w:val="24"/>
        </w:rPr>
        <w:t xml:space="preserve"> августа 2021</w:t>
      </w:r>
      <w:r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лефон:</w:t>
      </w:r>
      <w:r>
        <w:rPr>
          <w:rFonts w:ascii="Times New Roman" w:hAnsi="Times New Roman"/>
          <w:sz w:val="24"/>
          <w:szCs w:val="24"/>
        </w:rPr>
        <w:t xml:space="preserve"> </w:t>
      </w:r>
      <w:r w:rsidR="00611B1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(</w:t>
      </w:r>
      <w:r w:rsidR="00E0348D">
        <w:rPr>
          <w:rFonts w:ascii="Times New Roman" w:hAnsi="Times New Roman"/>
          <w:sz w:val="24"/>
          <w:szCs w:val="24"/>
        </w:rPr>
        <w:t>47</w:t>
      </w:r>
      <w:r>
        <w:rPr>
          <w:rFonts w:ascii="Times New Roman" w:hAnsi="Times New Roman"/>
          <w:sz w:val="24"/>
          <w:szCs w:val="24"/>
        </w:rPr>
        <w:t>231) 5</w:t>
      </w:r>
      <w:r w:rsidR="00E0348D">
        <w:rPr>
          <w:rFonts w:ascii="Times New Roman" w:hAnsi="Times New Roman"/>
          <w:sz w:val="24"/>
          <w:szCs w:val="24"/>
        </w:rPr>
        <w:t>-9</w:t>
      </w:r>
      <w:r>
        <w:rPr>
          <w:rFonts w:ascii="Times New Roman" w:hAnsi="Times New Roman"/>
          <w:sz w:val="24"/>
          <w:szCs w:val="24"/>
        </w:rPr>
        <w:t>1</w:t>
      </w:r>
      <w:r w:rsidR="00E0348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4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0348D">
        <w:rPr>
          <w:rFonts w:ascii="Times New Roman" w:hAnsi="Times New Roman"/>
          <w:b/>
          <w:i/>
          <w:sz w:val="24"/>
          <w:szCs w:val="24"/>
        </w:rPr>
        <w:t>Работы, представленные</w:t>
      </w:r>
      <w:r w:rsidRPr="00E0348D">
        <w:rPr>
          <w:rFonts w:ascii="Times New Roman" w:hAnsi="Times New Roman"/>
          <w:b/>
          <w:i/>
          <w:color w:val="000000"/>
          <w:sz w:val="24"/>
          <w:szCs w:val="24"/>
        </w:rPr>
        <w:t xml:space="preserve"> позже указанного срока, рассматриваться не будут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676879" w:rsidRDefault="00676879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11133" w:rsidRDefault="00911133" w:rsidP="00C31713">
      <w:pPr>
        <w:pStyle w:val="a3"/>
        <w:numPr>
          <w:ilvl w:val="0"/>
          <w:numId w:val="22"/>
        </w:num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76879">
        <w:rPr>
          <w:rFonts w:ascii="Times New Roman" w:hAnsi="Times New Roman"/>
          <w:b/>
          <w:color w:val="000000"/>
          <w:sz w:val="24"/>
          <w:szCs w:val="24"/>
          <w:u w:val="single"/>
        </w:rPr>
        <w:t>КРИТЕРИИ ОТБОРА ПОБЕДИТЕЛЕЙ</w:t>
      </w:r>
    </w:p>
    <w:p w:rsidR="000A4068" w:rsidRDefault="000A4068" w:rsidP="000A4068">
      <w:pPr>
        <w:pStyle w:val="a3"/>
        <w:spacing w:line="276" w:lineRule="auto"/>
        <w:ind w:left="1068"/>
        <w:rPr>
          <w:rFonts w:ascii="Times New Roman" w:hAnsi="Times New Roman"/>
          <w:b/>
          <w:color w:val="000000"/>
          <w:sz w:val="24"/>
          <w:szCs w:val="24"/>
        </w:rPr>
      </w:pP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оответствие основным целям и задачам конкурса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овизна, оригинальность материала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уальность поставленных проблем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ответствие нормам литературного языка, богатство речи и пр.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формление работы (аккуратность, грамотность)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крытие темы, владение изобразительным материалом, интересное сюжетное решение, оригинальность, выразительность приветствуются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тоги подводятся отдельно по каждой возрастной категории и отдельно по каждой теме конкурса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 имеет право по своему решению не присуждать отдельные призовые места. Решение жюри оформляется протоколом и не подлежит пересмотру.</w:t>
      </w:r>
    </w:p>
    <w:p w:rsidR="0032711C" w:rsidRDefault="0032711C" w:rsidP="0032711C">
      <w:pPr>
        <w:pStyle w:val="a3"/>
        <w:ind w:left="284"/>
        <w:jc w:val="both"/>
      </w:pPr>
      <w:r>
        <w:rPr>
          <w:rFonts w:ascii="Times New Roman" w:hAnsi="Times New Roman"/>
          <w:sz w:val="24"/>
          <w:szCs w:val="24"/>
        </w:rPr>
        <w:lastRenderedPageBreak/>
        <w:t>Победители конкурса награждаются дипломом победителя I, II, III степени, участники конкурса -  дипломом за  участие.</w:t>
      </w:r>
    </w:p>
    <w:p w:rsidR="0032711C" w:rsidRDefault="0032711C" w:rsidP="0067687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A4068" w:rsidRDefault="000A4068" w:rsidP="0067687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A4068" w:rsidRDefault="000A4068" w:rsidP="0067687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56C6F" w:rsidRDefault="00B56C6F" w:rsidP="0032711C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ии районного конкурса рисунков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ой любимый город»</w:t>
      </w:r>
    </w:p>
    <w:p w:rsidR="000B0B09" w:rsidRDefault="000B0B09" w:rsidP="0070452A">
      <w:pPr>
        <w:pStyle w:val="28"/>
        <w:spacing w:line="276" w:lineRule="auto"/>
        <w:rPr>
          <w:b/>
        </w:rPr>
      </w:pPr>
    </w:p>
    <w:p w:rsidR="000B0B09" w:rsidRDefault="000B0B09" w:rsidP="00AA2A68">
      <w:pPr>
        <w:pStyle w:val="28"/>
        <w:widowControl/>
        <w:numPr>
          <w:ilvl w:val="0"/>
          <w:numId w:val="24"/>
        </w:numPr>
        <w:autoSpaceDE/>
        <w:adjustRightInd/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ОБЩИЕ ПОЛОЖЕНИЯ </w:t>
      </w:r>
    </w:p>
    <w:p w:rsidR="000B0B09" w:rsidRDefault="000B0B09" w:rsidP="000B0B09">
      <w:pPr>
        <w:pStyle w:val="28"/>
        <w:widowControl/>
        <w:autoSpaceDE/>
        <w:adjustRightInd/>
        <w:spacing w:line="276" w:lineRule="auto"/>
        <w:ind w:left="720"/>
        <w:rPr>
          <w:b/>
          <w:u w:val="single"/>
        </w:rPr>
      </w:pPr>
    </w:p>
    <w:p w:rsidR="000B0B09" w:rsidRDefault="000B0B09" w:rsidP="00AA2A68">
      <w:pPr>
        <w:pStyle w:val="a3"/>
        <w:numPr>
          <w:ilvl w:val="1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 детского районного конкурса рисунков </w:t>
      </w:r>
      <w:r>
        <w:rPr>
          <w:rFonts w:ascii="Times New Roman" w:hAnsi="Times New Roman"/>
          <w:b/>
          <w:sz w:val="24"/>
          <w:szCs w:val="24"/>
        </w:rPr>
        <w:t>«Мой любимый город»</w:t>
      </w:r>
      <w:r>
        <w:rPr>
          <w:rFonts w:ascii="Times New Roman" w:hAnsi="Times New Roman"/>
          <w:sz w:val="24"/>
          <w:szCs w:val="24"/>
        </w:rPr>
        <w:t xml:space="preserve"> (далее – Конкурс) приурочен к празднованию Дня города.</w:t>
      </w:r>
    </w:p>
    <w:p w:rsidR="000B0B09" w:rsidRPr="000B0B09" w:rsidRDefault="000B0B09" w:rsidP="00AA2A68">
      <w:pPr>
        <w:pStyle w:val="a3"/>
        <w:numPr>
          <w:ilvl w:val="1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 </w:t>
      </w:r>
      <w:r w:rsidRPr="000B0B09">
        <w:rPr>
          <w:rFonts w:ascii="Times New Roman" w:hAnsi="Times New Roman"/>
          <w:sz w:val="24"/>
          <w:szCs w:val="24"/>
        </w:rPr>
        <w:t>Орг</w:t>
      </w:r>
      <w:r w:rsidR="000A4068">
        <w:rPr>
          <w:rFonts w:ascii="Times New Roman" w:hAnsi="Times New Roman"/>
          <w:sz w:val="24"/>
          <w:szCs w:val="24"/>
        </w:rPr>
        <w:t xml:space="preserve">анизаторами районного </w:t>
      </w:r>
      <w:r w:rsidRPr="000B0B09">
        <w:rPr>
          <w:rFonts w:ascii="Times New Roman" w:hAnsi="Times New Roman"/>
          <w:sz w:val="24"/>
          <w:szCs w:val="24"/>
        </w:rPr>
        <w:t>конкурса «Мой любимый город» являются:</w:t>
      </w:r>
    </w:p>
    <w:p w:rsidR="000B0B09" w:rsidRDefault="000B0B09" w:rsidP="000B0B09">
      <w:pPr>
        <w:pStyle w:val="28"/>
        <w:spacing w:line="276" w:lineRule="auto"/>
        <w:ind w:left="426" w:hanging="142"/>
        <w:jc w:val="both"/>
      </w:pPr>
      <w:r>
        <w:t>- МКУК «Корочанский районный Дом культуры»;</w:t>
      </w:r>
    </w:p>
    <w:p w:rsidR="000B0B09" w:rsidRDefault="000B0B09" w:rsidP="000B0B09">
      <w:pPr>
        <w:pStyle w:val="28"/>
        <w:spacing w:line="276" w:lineRule="auto"/>
        <w:ind w:left="426" w:hanging="142"/>
        <w:jc w:val="both"/>
      </w:pPr>
      <w:r>
        <w:t>- Корочанский районный организационно-методический центр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B0B09" w:rsidRDefault="000B0B09" w:rsidP="00AA2A68">
      <w:pPr>
        <w:pStyle w:val="a3"/>
        <w:numPr>
          <w:ilvl w:val="0"/>
          <w:numId w:val="25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46126">
        <w:rPr>
          <w:rFonts w:ascii="Times New Roman" w:hAnsi="Times New Roman"/>
          <w:b/>
          <w:sz w:val="24"/>
          <w:szCs w:val="24"/>
          <w:u w:val="single"/>
        </w:rPr>
        <w:t>ЦЕЛЬ КОНКУРСА</w:t>
      </w:r>
    </w:p>
    <w:p w:rsidR="0070452A" w:rsidRPr="00846126" w:rsidRDefault="0070452A" w:rsidP="0070452A">
      <w:pPr>
        <w:pStyle w:val="a3"/>
        <w:spacing w:line="276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911133" w:rsidRDefault="000B0B09" w:rsidP="00846126">
      <w:pPr>
        <w:pStyle w:val="a3"/>
        <w:spacing w:line="276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911133">
        <w:rPr>
          <w:rFonts w:ascii="Times New Roman" w:hAnsi="Times New Roman"/>
          <w:sz w:val="24"/>
          <w:szCs w:val="24"/>
        </w:rPr>
        <w:t>овышение интереса к изучению достопримечательностей города Короча, вовлечение детей в занятие художественным творчеством.</w:t>
      </w:r>
    </w:p>
    <w:p w:rsidR="00846126" w:rsidRDefault="00846126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133" w:rsidRPr="0070452A" w:rsidRDefault="00846126" w:rsidP="00AA2A68">
      <w:pPr>
        <w:pStyle w:val="a3"/>
        <w:numPr>
          <w:ilvl w:val="0"/>
          <w:numId w:val="25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52A">
        <w:rPr>
          <w:rFonts w:ascii="Times New Roman" w:hAnsi="Times New Roman"/>
          <w:b/>
          <w:sz w:val="24"/>
          <w:szCs w:val="24"/>
          <w:u w:val="single"/>
        </w:rPr>
        <w:t>ЗАДАЧИ КОНКУРСА</w:t>
      </w:r>
    </w:p>
    <w:p w:rsidR="0070452A" w:rsidRPr="0070452A" w:rsidRDefault="0070452A" w:rsidP="0070452A">
      <w:pPr>
        <w:pStyle w:val="a3"/>
        <w:spacing w:line="276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911133" w:rsidRDefault="00846126" w:rsidP="00846126">
      <w:pPr>
        <w:pStyle w:val="a3"/>
        <w:spacing w:line="276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11133">
        <w:rPr>
          <w:rFonts w:ascii="Times New Roman" w:hAnsi="Times New Roman"/>
          <w:sz w:val="24"/>
          <w:szCs w:val="24"/>
        </w:rPr>
        <w:t>развитие художественного творчества среди школьников, обучающихся организаций дополнительного образования, а также воспитанников дошкольных образовательных организаций;</w:t>
      </w:r>
    </w:p>
    <w:p w:rsidR="00911133" w:rsidRDefault="00846126" w:rsidP="00846126">
      <w:pPr>
        <w:pStyle w:val="a3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911133">
        <w:rPr>
          <w:rFonts w:ascii="Times New Roman" w:hAnsi="Times New Roman"/>
          <w:sz w:val="24"/>
          <w:szCs w:val="24"/>
        </w:rPr>
        <w:t>формирование у подрастающего поколения патриотических качеств, любви к родному краю;</w:t>
      </w:r>
    </w:p>
    <w:p w:rsidR="00911133" w:rsidRDefault="00846126" w:rsidP="00846126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11133">
        <w:rPr>
          <w:rFonts w:ascii="Times New Roman" w:hAnsi="Times New Roman"/>
          <w:sz w:val="24"/>
          <w:szCs w:val="24"/>
        </w:rPr>
        <w:t>расширение представлений о культурном, архитектурном, историческом наследии города Короча;</w:t>
      </w:r>
    </w:p>
    <w:p w:rsidR="00911133" w:rsidRDefault="00846126" w:rsidP="00846126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11133">
        <w:rPr>
          <w:rFonts w:ascii="Times New Roman" w:hAnsi="Times New Roman"/>
          <w:sz w:val="24"/>
          <w:szCs w:val="24"/>
        </w:rPr>
        <w:t>формирование у детей фантазии креативного мышления.</w:t>
      </w:r>
    </w:p>
    <w:p w:rsidR="0070452A" w:rsidRDefault="0070452A" w:rsidP="00AC40B1">
      <w:pPr>
        <w:pStyle w:val="a3"/>
        <w:spacing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70452A" w:rsidRPr="00AC40B1" w:rsidRDefault="00AC40B1" w:rsidP="00AC40B1">
      <w:pPr>
        <w:pStyle w:val="a3"/>
        <w:spacing w:line="276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1E7395">
        <w:rPr>
          <w:rFonts w:ascii="Times New Roman" w:hAnsi="Times New Roman"/>
          <w:b/>
          <w:sz w:val="24"/>
          <w:szCs w:val="24"/>
          <w:u w:val="single"/>
        </w:rPr>
        <w:t>ПОРЯДОК И ПРАВИЛА ПРОВЕДЕНИЯ КОНКУРСА</w:t>
      </w:r>
    </w:p>
    <w:p w:rsidR="00911133" w:rsidRDefault="00911133" w:rsidP="00AC40B1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133" w:rsidRDefault="00911133" w:rsidP="00980444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 Конкурс принимаются детские рисунки на тему: «Достопримечательность города Короча». </w:t>
      </w:r>
    </w:p>
    <w:p w:rsidR="00911133" w:rsidRDefault="00911133" w:rsidP="00980444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К участию принимаются индивидуальные работы детей 6-12 лет. Количество рисунков, предоставленных на Конкурс одним ребёнком - один. </w:t>
      </w:r>
    </w:p>
    <w:p w:rsidR="00911133" w:rsidRDefault="00911133" w:rsidP="00980444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едоставленные на Конкурс работы должны быть выполнены в формате А3 (297х420 мм) или А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 (210х297мм). Допустима любая техника рисования. </w:t>
      </w:r>
    </w:p>
    <w:p w:rsidR="00A51DD8" w:rsidRDefault="00911133" w:rsidP="00980444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Каждая работа должна сопровождаться заявкой с информацией об авторе (Приложение): имя, фамилия </w:t>
      </w:r>
      <w:r w:rsidR="00A51DD8">
        <w:rPr>
          <w:rFonts w:ascii="Times New Roman" w:hAnsi="Times New Roman"/>
          <w:sz w:val="24"/>
          <w:szCs w:val="24"/>
        </w:rPr>
        <w:t>и полное количество лет автора</w:t>
      </w:r>
      <w:r w:rsidR="009634C6">
        <w:rPr>
          <w:rFonts w:ascii="Times New Roman" w:hAnsi="Times New Roman"/>
          <w:sz w:val="24"/>
          <w:szCs w:val="24"/>
        </w:rPr>
        <w:t>;</w:t>
      </w:r>
      <w:r w:rsidR="00A51D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звание работы; номер телефона и адрес электронной почты законного представителя участника Конкурса.</w:t>
      </w:r>
      <w:r w:rsidR="00A51DD8" w:rsidRPr="00A51DD8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A51DD8" w:rsidRPr="00A51DD8">
        <w:rPr>
          <w:rFonts w:ascii="Times New Roman" w:hAnsi="Times New Roman"/>
          <w:i/>
          <w:sz w:val="24"/>
          <w:szCs w:val="24"/>
        </w:rPr>
        <w:t>(Информация об авторе заполняется разборчиво, печатными буквами</w:t>
      </w:r>
      <w:r w:rsidR="00A51DD8">
        <w:rPr>
          <w:rFonts w:ascii="Times New Roman" w:hAnsi="Times New Roman"/>
          <w:sz w:val="24"/>
          <w:szCs w:val="24"/>
        </w:rPr>
        <w:t xml:space="preserve">, </w:t>
      </w:r>
      <w:r w:rsidR="00A51DD8" w:rsidRPr="00A51DD8">
        <w:rPr>
          <w:rFonts w:ascii="Times New Roman" w:hAnsi="Times New Roman"/>
          <w:i/>
          <w:sz w:val="24"/>
          <w:szCs w:val="24"/>
        </w:rPr>
        <w:t>все поля обязательны для заполнения, сокращения не допускаются.</w:t>
      </w:r>
      <w:proofErr w:type="gramEnd"/>
      <w:r w:rsidR="00A51DD8" w:rsidRPr="00A51DD8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A51DD8" w:rsidRPr="00A51DD8">
        <w:rPr>
          <w:rFonts w:ascii="Times New Roman" w:hAnsi="Times New Roman"/>
          <w:i/>
          <w:sz w:val="24"/>
          <w:szCs w:val="24"/>
        </w:rPr>
        <w:t>Информация размещается в правом нижнем углу на лицевой стороне рисунка</w:t>
      </w:r>
      <w:r w:rsidR="00A51DD8">
        <w:rPr>
          <w:rFonts w:ascii="Times New Roman" w:hAnsi="Times New Roman"/>
          <w:sz w:val="24"/>
          <w:szCs w:val="24"/>
        </w:rPr>
        <w:t>)</w:t>
      </w:r>
      <w:proofErr w:type="gramEnd"/>
    </w:p>
    <w:p w:rsidR="00A51DD8" w:rsidRDefault="00911133" w:rsidP="00980444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правляя работу на Конкурс, один из законных представителей участника соглашается с условиями и правилами Конкурса, указанными в данном Положении, в том числе даёт согласие на использование персональных данных конкурсанта (имени, фамилии и возраста). </w:t>
      </w:r>
    </w:p>
    <w:p w:rsidR="009634C6" w:rsidRDefault="00911133" w:rsidP="00980444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Работы на Конкурс принимаются </w:t>
      </w:r>
      <w:r w:rsidR="00844587">
        <w:rPr>
          <w:rFonts w:ascii="Times New Roman" w:hAnsi="Times New Roman"/>
          <w:b/>
          <w:sz w:val="24"/>
          <w:szCs w:val="24"/>
        </w:rPr>
        <w:t>с 1 сентября по 11</w:t>
      </w:r>
      <w:r>
        <w:rPr>
          <w:rFonts w:ascii="Times New Roman" w:hAnsi="Times New Roman"/>
          <w:b/>
          <w:sz w:val="24"/>
          <w:szCs w:val="24"/>
        </w:rPr>
        <w:t xml:space="preserve"> сентября 2</w:t>
      </w:r>
      <w:r w:rsidR="00844587">
        <w:rPr>
          <w:rFonts w:ascii="Times New Roman" w:hAnsi="Times New Roman"/>
          <w:b/>
          <w:sz w:val="24"/>
          <w:szCs w:val="24"/>
        </w:rPr>
        <w:t>021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по адресу </w:t>
      </w:r>
      <w:r>
        <w:rPr>
          <w:rFonts w:ascii="Times New Roman" w:hAnsi="Times New Roman"/>
          <w:sz w:val="24"/>
          <w:szCs w:val="24"/>
        </w:rPr>
        <w:t xml:space="preserve">село Бехтеевка, улица Ленина, 130, Бехтеевский центр культурного развития. </w:t>
      </w:r>
    </w:p>
    <w:p w:rsidR="00911133" w:rsidRPr="00A51DD8" w:rsidRDefault="00911133" w:rsidP="00980444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634C6">
        <w:rPr>
          <w:rFonts w:ascii="Times New Roman" w:hAnsi="Times New Roman"/>
          <w:b/>
          <w:sz w:val="24"/>
          <w:szCs w:val="24"/>
        </w:rPr>
        <w:lastRenderedPageBreak/>
        <w:t>Телефон для справок</w:t>
      </w:r>
      <w:r>
        <w:rPr>
          <w:rFonts w:ascii="Times New Roman" w:hAnsi="Times New Roman"/>
          <w:sz w:val="24"/>
          <w:szCs w:val="24"/>
        </w:rPr>
        <w:t xml:space="preserve"> </w:t>
      </w:r>
      <w:r w:rsidR="00611B1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(</w:t>
      </w:r>
      <w:r w:rsidR="00844587">
        <w:rPr>
          <w:rFonts w:ascii="Times New Roman" w:hAnsi="Times New Roman"/>
          <w:sz w:val="24"/>
          <w:szCs w:val="24"/>
        </w:rPr>
        <w:t>47</w:t>
      </w:r>
      <w:r>
        <w:rPr>
          <w:rFonts w:ascii="Times New Roman" w:hAnsi="Times New Roman"/>
          <w:sz w:val="24"/>
          <w:szCs w:val="24"/>
        </w:rPr>
        <w:t>231) 5</w:t>
      </w:r>
      <w:r w:rsidR="00844587">
        <w:rPr>
          <w:rFonts w:ascii="Times New Roman" w:hAnsi="Times New Roman"/>
          <w:sz w:val="24"/>
          <w:szCs w:val="24"/>
        </w:rPr>
        <w:t>-91-44</w:t>
      </w:r>
      <w:r>
        <w:rPr>
          <w:rFonts w:ascii="Times New Roman" w:hAnsi="Times New Roman"/>
          <w:sz w:val="24"/>
          <w:szCs w:val="24"/>
        </w:rPr>
        <w:t>.</w:t>
      </w:r>
      <w:r w:rsidR="00A51DD8">
        <w:rPr>
          <w:rFonts w:ascii="Times New Roman" w:hAnsi="Times New Roman"/>
          <w:sz w:val="24"/>
          <w:szCs w:val="24"/>
        </w:rPr>
        <w:t xml:space="preserve"> (</w:t>
      </w:r>
      <w:r w:rsidR="00A51DD8" w:rsidRPr="00A51DD8">
        <w:rPr>
          <w:rFonts w:ascii="Times New Roman" w:hAnsi="Times New Roman"/>
          <w:i/>
          <w:sz w:val="24"/>
          <w:szCs w:val="24"/>
        </w:rPr>
        <w:t>Корочанский райо</w:t>
      </w:r>
      <w:r w:rsidR="00A51DD8">
        <w:rPr>
          <w:rFonts w:ascii="Times New Roman" w:hAnsi="Times New Roman"/>
          <w:i/>
          <w:sz w:val="24"/>
          <w:szCs w:val="24"/>
        </w:rPr>
        <w:t xml:space="preserve">нный </w:t>
      </w:r>
      <w:r w:rsidR="00A51DD8" w:rsidRPr="00A51DD8">
        <w:rPr>
          <w:rFonts w:ascii="Times New Roman" w:hAnsi="Times New Roman"/>
          <w:i/>
          <w:sz w:val="24"/>
          <w:szCs w:val="24"/>
        </w:rPr>
        <w:t>организационно-методический центр)</w:t>
      </w:r>
    </w:p>
    <w:p w:rsidR="00911133" w:rsidRDefault="00911133" w:rsidP="00980444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Ксерокопии, фотографии или электронные изображения работ не рассматриваются. Работы не возвращаются и не рецензируются.</w:t>
      </w:r>
    </w:p>
    <w:p w:rsidR="00911133" w:rsidRDefault="00A51DD8" w:rsidP="00980444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ы</w:t>
      </w:r>
      <w:r w:rsidR="009634C6">
        <w:rPr>
          <w:rFonts w:ascii="Times New Roman" w:hAnsi="Times New Roman"/>
          <w:sz w:val="24"/>
          <w:szCs w:val="24"/>
        </w:rPr>
        <w:t xml:space="preserve"> Конкурса </w:t>
      </w:r>
      <w:r>
        <w:rPr>
          <w:rFonts w:ascii="Times New Roman" w:hAnsi="Times New Roman"/>
          <w:sz w:val="24"/>
          <w:szCs w:val="24"/>
        </w:rPr>
        <w:t>оставляю</w:t>
      </w:r>
      <w:r w:rsidR="00911133">
        <w:rPr>
          <w:rFonts w:ascii="Times New Roman" w:hAnsi="Times New Roman"/>
          <w:sz w:val="24"/>
          <w:szCs w:val="24"/>
        </w:rPr>
        <w:t>т за собой право использования полученных работ для выставок, публикаций в печати и интернете без предварительного согласия авторов.</w:t>
      </w:r>
    </w:p>
    <w:p w:rsidR="00980444" w:rsidRDefault="00980444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80444" w:rsidRPr="00980444" w:rsidRDefault="00980444" w:rsidP="00980444">
      <w:pPr>
        <w:pStyle w:val="a3"/>
        <w:spacing w:line="276" w:lineRule="auto"/>
        <w:ind w:left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980444">
        <w:rPr>
          <w:rFonts w:ascii="Times New Roman" w:hAnsi="Times New Roman"/>
          <w:b/>
          <w:sz w:val="24"/>
          <w:szCs w:val="24"/>
          <w:u w:val="single"/>
        </w:rPr>
        <w:t>ПОДВЕДЕНИЕ ИТОГОВ КОНКУРСА</w:t>
      </w:r>
    </w:p>
    <w:p w:rsidR="00911133" w:rsidRDefault="00911133" w:rsidP="00980444">
      <w:pPr>
        <w:pStyle w:val="a3"/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11133" w:rsidRDefault="00911133" w:rsidP="00980444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Жюри Конкурса определяет три призовых места (1, 2, 3) по следующим критериям: художественные достоинства, креативность и оригинальность, соответствие теме Конкурса.</w:t>
      </w:r>
    </w:p>
    <w:p w:rsidR="00911133" w:rsidRDefault="00911133" w:rsidP="00980444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ешение жюри Конкурса является окончательным и не может быть обжаловано.</w:t>
      </w:r>
    </w:p>
    <w:p w:rsidR="00911133" w:rsidRPr="00603415" w:rsidRDefault="00911133" w:rsidP="00980444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415">
        <w:rPr>
          <w:rFonts w:ascii="Times New Roman" w:hAnsi="Times New Roman"/>
          <w:sz w:val="24"/>
          <w:szCs w:val="24"/>
        </w:rPr>
        <w:t xml:space="preserve">Итоги Конкурса будут размещены на сайте </w:t>
      </w:r>
      <w:r w:rsidR="009C6A75" w:rsidRPr="00603415">
        <w:rPr>
          <w:rFonts w:ascii="Times New Roman" w:hAnsi="Times New Roman"/>
          <w:sz w:val="24"/>
          <w:szCs w:val="24"/>
        </w:rPr>
        <w:t>Корочанский районный организационно-методический центр</w:t>
      </w:r>
      <w:r w:rsidR="00603415">
        <w:rPr>
          <w:rFonts w:ascii="Times New Roman" w:hAnsi="Times New Roman"/>
          <w:sz w:val="24"/>
          <w:szCs w:val="24"/>
        </w:rPr>
        <w:t xml:space="preserve"> </w:t>
      </w:r>
      <w:hyperlink r:id="rId30" w:history="1">
        <w:r w:rsidR="00603415" w:rsidRPr="009E1BA8">
          <w:rPr>
            <w:rStyle w:val="a5"/>
            <w:rFonts w:ascii="Times New Roman" w:hAnsi="Times New Roman"/>
            <w:sz w:val="24"/>
            <w:szCs w:val="24"/>
          </w:rPr>
          <w:t>http://korocharomc.ru</w:t>
        </w:r>
      </w:hyperlink>
      <w:r w:rsidR="00603415">
        <w:rPr>
          <w:rFonts w:ascii="Times New Roman" w:hAnsi="Times New Roman"/>
          <w:sz w:val="24"/>
          <w:szCs w:val="24"/>
        </w:rPr>
        <w:t>.</w:t>
      </w:r>
    </w:p>
    <w:p w:rsidR="00911133" w:rsidRDefault="00911133" w:rsidP="00980444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дведение итогов Конкурса и награждение побед</w:t>
      </w:r>
      <w:r w:rsidR="00A51DD8">
        <w:rPr>
          <w:rFonts w:ascii="Times New Roman" w:hAnsi="Times New Roman"/>
          <w:sz w:val="24"/>
          <w:szCs w:val="24"/>
        </w:rPr>
        <w:t>ителей состоится в сентябре 2021</w:t>
      </w:r>
      <w:r>
        <w:rPr>
          <w:rFonts w:ascii="Times New Roman" w:hAnsi="Times New Roman"/>
          <w:sz w:val="24"/>
          <w:szCs w:val="24"/>
        </w:rPr>
        <w:t xml:space="preserve"> года. Дата и место проведения будут сообщены дополнительно.</w:t>
      </w:r>
    </w:p>
    <w:p w:rsidR="0032711C" w:rsidRDefault="0032711C" w:rsidP="0098044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и конкурса награждаются дипломом победителя I, II, III степени, участники конкурса -  дипломом за  участие.</w:t>
      </w:r>
    </w:p>
    <w:p w:rsidR="000A4068" w:rsidRDefault="000A4068" w:rsidP="000B1E22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ии районного фестиваля-конкурса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ы выбираем здоровую нацию!»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ропаганде ЗОЖ  и профилактике</w:t>
      </w:r>
    </w:p>
    <w:p w:rsidR="000A4068" w:rsidRPr="00F74957" w:rsidRDefault="00911133" w:rsidP="00F74957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гативных явлений в молодежной среде</w:t>
      </w:r>
    </w:p>
    <w:p w:rsidR="000A4068" w:rsidRDefault="000A4068" w:rsidP="0091113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911133" w:rsidRDefault="00911133" w:rsidP="00B56C6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C30C7C">
        <w:rPr>
          <w:rFonts w:ascii="Times New Roman" w:hAnsi="Times New Roman"/>
          <w:b/>
          <w:sz w:val="24"/>
          <w:szCs w:val="24"/>
          <w:u w:val="single"/>
        </w:rPr>
        <w:t>ОБЩИЕ ПОЛОЖЕНИЯ</w:t>
      </w:r>
    </w:p>
    <w:p w:rsidR="00911133" w:rsidRPr="00B56C6F" w:rsidRDefault="00911133" w:rsidP="0091113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911133" w:rsidRDefault="00C30C7C" w:rsidP="00AA2A68">
      <w:pPr>
        <w:pStyle w:val="a3"/>
        <w:numPr>
          <w:ilvl w:val="1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ем районного фестиваля-конкурса «Мы выбираем здоровую нацию» является у</w:t>
      </w:r>
      <w:r w:rsidR="00911133" w:rsidRPr="00C30C7C">
        <w:rPr>
          <w:rFonts w:ascii="Times New Roman" w:hAnsi="Times New Roman"/>
          <w:sz w:val="24"/>
          <w:szCs w:val="24"/>
        </w:rPr>
        <w:t>правление культуры и молодежной политики  администрации Корочанского района;</w:t>
      </w:r>
    </w:p>
    <w:p w:rsidR="00C30C7C" w:rsidRPr="00C30C7C" w:rsidRDefault="00C30C7C" w:rsidP="00AA2A68">
      <w:pPr>
        <w:pStyle w:val="a3"/>
        <w:numPr>
          <w:ilvl w:val="1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рганизаторами  районного фестиваля-конкурса «Мы выбираем здоровую нацию» являются: </w:t>
      </w:r>
    </w:p>
    <w:p w:rsidR="00911133" w:rsidRDefault="00911133" w:rsidP="002F49C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КУК «Корочанский районный Дом культуры».</w:t>
      </w:r>
    </w:p>
    <w:p w:rsidR="00911133" w:rsidRDefault="00911133" w:rsidP="002F49C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рочанский районный организационно-методический центр;</w:t>
      </w:r>
    </w:p>
    <w:p w:rsidR="00911133" w:rsidRDefault="00911133" w:rsidP="002F49C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Общее руководство фестивалем-конкурсом, его  организацию и проведение осуществляет организационный комитет.</w:t>
      </w:r>
    </w:p>
    <w:p w:rsidR="000A4068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Фестиваль</w:t>
      </w:r>
      <w:r w:rsidR="009634C6">
        <w:rPr>
          <w:rFonts w:ascii="Times New Roman" w:hAnsi="Times New Roman"/>
          <w:sz w:val="24"/>
          <w:szCs w:val="24"/>
        </w:rPr>
        <w:t>-конкурс</w:t>
      </w:r>
      <w:r>
        <w:rPr>
          <w:rFonts w:ascii="Times New Roman" w:hAnsi="Times New Roman"/>
          <w:sz w:val="24"/>
          <w:szCs w:val="24"/>
        </w:rPr>
        <w:t xml:space="preserve"> проводится в рамках Плана межведомственного взаимодействия по профилактике правонарушений, преступлений, экстремистских настроений и злоупотреблений </w:t>
      </w:r>
      <w:r w:rsidR="0053340F">
        <w:rPr>
          <w:rFonts w:ascii="Times New Roman" w:hAnsi="Times New Roman"/>
          <w:sz w:val="24"/>
          <w:szCs w:val="24"/>
        </w:rPr>
        <w:t>алкоголя, нарко</w:t>
      </w:r>
      <w:r w:rsidR="00F74957">
        <w:rPr>
          <w:rFonts w:ascii="Times New Roman" w:hAnsi="Times New Roman"/>
          <w:sz w:val="24"/>
          <w:szCs w:val="24"/>
        </w:rPr>
        <w:t>тических сре</w:t>
      </w:r>
      <w:proofErr w:type="gramStart"/>
      <w:r w:rsidR="00F74957">
        <w:rPr>
          <w:rFonts w:ascii="Times New Roman" w:hAnsi="Times New Roman"/>
          <w:sz w:val="24"/>
          <w:szCs w:val="24"/>
        </w:rPr>
        <w:t xml:space="preserve">дств </w:t>
      </w:r>
      <w:r>
        <w:rPr>
          <w:rFonts w:ascii="Times New Roman" w:hAnsi="Times New Roman"/>
          <w:sz w:val="24"/>
          <w:szCs w:val="24"/>
        </w:rPr>
        <w:t>ср</w:t>
      </w:r>
      <w:proofErr w:type="gramEnd"/>
      <w:r>
        <w:rPr>
          <w:rFonts w:ascii="Times New Roman" w:hAnsi="Times New Roman"/>
          <w:sz w:val="24"/>
          <w:szCs w:val="24"/>
        </w:rPr>
        <w:t>еди несовершенноле</w:t>
      </w:r>
      <w:r w:rsidR="009634C6">
        <w:rPr>
          <w:rFonts w:ascii="Times New Roman" w:hAnsi="Times New Roman"/>
          <w:sz w:val="24"/>
          <w:szCs w:val="24"/>
        </w:rPr>
        <w:t>тних Корочанского района на 2021</w:t>
      </w:r>
      <w:r>
        <w:rPr>
          <w:rFonts w:ascii="Times New Roman" w:hAnsi="Times New Roman"/>
          <w:sz w:val="24"/>
          <w:szCs w:val="24"/>
        </w:rPr>
        <w:t xml:space="preserve"> год.</w:t>
      </w:r>
      <w:r w:rsidR="00F74957">
        <w:rPr>
          <w:rFonts w:ascii="Times New Roman" w:hAnsi="Times New Roman"/>
          <w:sz w:val="24"/>
          <w:szCs w:val="24"/>
        </w:rPr>
        <w:t xml:space="preserve"> </w:t>
      </w:r>
    </w:p>
    <w:p w:rsidR="000A4068" w:rsidRDefault="000A4068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56C6F" w:rsidRPr="00C30C7C" w:rsidRDefault="00911133" w:rsidP="00AA2A68">
      <w:pPr>
        <w:pStyle w:val="a3"/>
        <w:numPr>
          <w:ilvl w:val="0"/>
          <w:numId w:val="26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30C7C">
        <w:rPr>
          <w:rFonts w:ascii="Times New Roman" w:hAnsi="Times New Roman"/>
          <w:b/>
          <w:bCs/>
          <w:sz w:val="24"/>
          <w:szCs w:val="24"/>
          <w:u w:val="single"/>
        </w:rPr>
        <w:t>ЦЕЛИ И ЗАДАЧИ Ф</w:t>
      </w:r>
      <w:r w:rsidR="00B56C6F" w:rsidRPr="00C30C7C">
        <w:rPr>
          <w:rFonts w:ascii="Times New Roman" w:hAnsi="Times New Roman"/>
          <w:b/>
          <w:bCs/>
          <w:sz w:val="24"/>
          <w:szCs w:val="24"/>
          <w:u w:val="single"/>
        </w:rPr>
        <w:t>ЕСТИВАЛЯ-КОНКУРСА</w:t>
      </w:r>
    </w:p>
    <w:p w:rsidR="00C30C7C" w:rsidRPr="00B56C6F" w:rsidRDefault="00C30C7C" w:rsidP="00C30C7C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1133" w:rsidRDefault="00911133" w:rsidP="002F49C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ирование, развитие, популяризация здорового образа жизни; </w:t>
      </w:r>
    </w:p>
    <w:p w:rsidR="00911133" w:rsidRDefault="00911133" w:rsidP="002F49C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филактика асоциального поведения в подростковой и молодёжной среде; </w:t>
      </w:r>
    </w:p>
    <w:p w:rsidR="000A4068" w:rsidRDefault="00911133" w:rsidP="00C30C7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творческих способностей, подростковой и юношеской инициативы, поддержка творческой самореализации подростков, юношества, молодёжи.</w:t>
      </w:r>
    </w:p>
    <w:p w:rsidR="00C30C7C" w:rsidRDefault="00B56C6F" w:rsidP="000A4068">
      <w:pPr>
        <w:pStyle w:val="a3"/>
        <w:numPr>
          <w:ilvl w:val="0"/>
          <w:numId w:val="26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</w:t>
      </w:r>
      <w:r w:rsidR="00911133">
        <w:rPr>
          <w:rFonts w:ascii="Times New Roman" w:hAnsi="Times New Roman"/>
          <w:b/>
          <w:bCs/>
          <w:sz w:val="24"/>
          <w:szCs w:val="24"/>
        </w:rPr>
        <w:t xml:space="preserve"> И СРОКИ ПРОВЕДЕНИЯ</w:t>
      </w:r>
    </w:p>
    <w:p w:rsidR="00911133" w:rsidRPr="00C30C7C" w:rsidRDefault="00C30C7C" w:rsidP="00C30C7C">
      <w:pPr>
        <w:pStyle w:val="a3"/>
        <w:spacing w:line="276" w:lineRule="auto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  <w:r w:rsidR="00911133" w:rsidRPr="00C30C7C">
        <w:rPr>
          <w:rFonts w:ascii="Times New Roman" w:hAnsi="Times New Roman"/>
          <w:b/>
          <w:bCs/>
          <w:sz w:val="24"/>
          <w:szCs w:val="24"/>
          <w:u w:val="single"/>
        </w:rPr>
        <w:t>ФЕСТИВАЛЯ-КОНКУРСА</w:t>
      </w:r>
    </w:p>
    <w:p w:rsidR="00B56C6F" w:rsidRDefault="00B56C6F" w:rsidP="00B56C6F">
      <w:pPr>
        <w:pStyle w:val="a3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3340F" w:rsidRDefault="00911133" w:rsidP="00C30C7C">
      <w:pPr>
        <w:pStyle w:val="a3"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естиваль проводится в период </w:t>
      </w:r>
      <w:r w:rsidR="00B56C6F">
        <w:rPr>
          <w:rFonts w:ascii="Times New Roman" w:hAnsi="Times New Roman"/>
          <w:bCs/>
          <w:sz w:val="24"/>
          <w:szCs w:val="24"/>
        </w:rPr>
        <w:t xml:space="preserve">школьных </w:t>
      </w:r>
      <w:r>
        <w:rPr>
          <w:rFonts w:ascii="Times New Roman" w:hAnsi="Times New Roman"/>
          <w:bCs/>
          <w:sz w:val="24"/>
          <w:szCs w:val="24"/>
        </w:rPr>
        <w:t>осенних каникул в Бехтеевском центре культурного развития.</w:t>
      </w:r>
    </w:p>
    <w:p w:rsidR="0053340F" w:rsidRDefault="0053340F" w:rsidP="00911133">
      <w:pPr>
        <w:pStyle w:val="a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30C7C" w:rsidRDefault="00911133" w:rsidP="000A4068">
      <w:pPr>
        <w:pStyle w:val="a3"/>
        <w:numPr>
          <w:ilvl w:val="0"/>
          <w:numId w:val="26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C30C7C">
        <w:rPr>
          <w:rFonts w:ascii="Times New Roman" w:hAnsi="Times New Roman"/>
          <w:b/>
          <w:sz w:val="24"/>
          <w:szCs w:val="24"/>
        </w:rPr>
        <w:t xml:space="preserve">ОМИНАЦИИ ФЕСТИВАЛЯ-КОНКУРСА.  </w:t>
      </w:r>
    </w:p>
    <w:p w:rsidR="00C30C7C" w:rsidRDefault="00C30C7C" w:rsidP="00C30C7C">
      <w:pPr>
        <w:pStyle w:val="a3"/>
        <w:spacing w:line="276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.</w:t>
      </w:r>
    </w:p>
    <w:p w:rsidR="00911133" w:rsidRDefault="00911133" w:rsidP="00911133">
      <w:pPr>
        <w:pStyle w:val="a3"/>
        <w:spacing w:line="276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911133" w:rsidRPr="00C30C7C" w:rsidRDefault="00911133" w:rsidP="00911133">
      <w:pPr>
        <w:pStyle w:val="a3"/>
        <w:spacing w:line="276" w:lineRule="auto"/>
        <w:ind w:firstLine="360"/>
        <w:rPr>
          <w:rFonts w:ascii="Times New Roman" w:hAnsi="Times New Roman"/>
          <w:b/>
          <w:i/>
          <w:sz w:val="24"/>
          <w:szCs w:val="24"/>
          <w:u w:val="single"/>
        </w:rPr>
      </w:pPr>
      <w:r w:rsidRPr="00C30C7C">
        <w:rPr>
          <w:rFonts w:ascii="Times New Roman" w:hAnsi="Times New Roman"/>
          <w:b/>
          <w:i/>
          <w:sz w:val="24"/>
          <w:szCs w:val="24"/>
          <w:u w:val="single"/>
        </w:rPr>
        <w:t xml:space="preserve">НОМИНАЦИЯ «ПОКА НЕ ПОЗДНО!» </w:t>
      </w:r>
    </w:p>
    <w:p w:rsidR="00911133" w:rsidRDefault="00911133" w:rsidP="00911133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оминация мультимедийных проектов  и презентаций - создание и представление мультимедийных презентаций  по пропаганде здорового образа жизни. Представленные проекты и презентации должны отражать работу КДУ с молодежью и подростками по пропаганде ЗОЖ и профилактике негативных явлений в молодежной среде.</w:t>
      </w:r>
    </w:p>
    <w:p w:rsidR="002F49C2" w:rsidRDefault="002F49C2" w:rsidP="00911133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11133" w:rsidRPr="00C30C7C" w:rsidRDefault="00911133" w:rsidP="00C30C7C">
      <w:pPr>
        <w:pStyle w:val="a3"/>
        <w:spacing w:line="276" w:lineRule="auto"/>
        <w:ind w:left="28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30C7C">
        <w:rPr>
          <w:rFonts w:ascii="Times New Roman" w:hAnsi="Times New Roman"/>
          <w:b/>
          <w:i/>
          <w:sz w:val="24"/>
          <w:szCs w:val="24"/>
          <w:u w:val="single"/>
        </w:rPr>
        <w:t>КРИТЕРИИ ОЦЕНКИ:</w:t>
      </w:r>
    </w:p>
    <w:p w:rsidR="00911133" w:rsidRDefault="002F49C2" w:rsidP="00C30C7C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11133">
        <w:rPr>
          <w:rFonts w:ascii="Times New Roman" w:hAnsi="Times New Roman"/>
          <w:sz w:val="24"/>
          <w:szCs w:val="24"/>
        </w:rPr>
        <w:t>соответствие теме фестиваля-конкурса;</w:t>
      </w:r>
      <w:r w:rsidR="00911133">
        <w:rPr>
          <w:rFonts w:ascii="Times New Roman" w:hAnsi="Times New Roman"/>
          <w:sz w:val="24"/>
          <w:szCs w:val="24"/>
        </w:rPr>
        <w:br/>
        <w:t>- творческий подход к созданию презентации;</w:t>
      </w:r>
    </w:p>
    <w:p w:rsidR="00911133" w:rsidRDefault="00911133" w:rsidP="00C30C7C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ационность;</w:t>
      </w:r>
    </w:p>
    <w:p w:rsidR="00911133" w:rsidRDefault="00911133" w:rsidP="00F74957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и продолжительностью не более 5 минут, предоставляются в оргкомитет фестиваля-конкурса на компакт-дисках CD, DVD. Конкурсные разработки должны быть авторскими. Конкурсные разработки, взятые участниками конкурса из третьих источников (Интернет, CD-дисков и т.п.), авторами которых они не являю</w:t>
      </w:r>
      <w:r w:rsidR="00F74957">
        <w:rPr>
          <w:rFonts w:ascii="Times New Roman" w:hAnsi="Times New Roman"/>
          <w:sz w:val="24"/>
          <w:szCs w:val="24"/>
        </w:rPr>
        <w:t>тся, на конкурс не принимаются.</w:t>
      </w:r>
    </w:p>
    <w:p w:rsidR="00911133" w:rsidRPr="00C30C7C" w:rsidRDefault="00911133" w:rsidP="002F49C2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30C7C">
        <w:rPr>
          <w:rFonts w:ascii="Times New Roman" w:hAnsi="Times New Roman"/>
          <w:b/>
          <w:i/>
          <w:sz w:val="24"/>
          <w:szCs w:val="24"/>
          <w:u w:val="single"/>
        </w:rPr>
        <w:t xml:space="preserve">НОМИНАЦИЯ «ХОЧЕШЬ БЫТЬ ЗДОРОВЫМ – БУДЬ ИМ!» </w:t>
      </w:r>
    </w:p>
    <w:p w:rsidR="00911133" w:rsidRDefault="00911133" w:rsidP="002F49C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оминация агитбригад, сценок, инсценировок, и т.д.</w:t>
      </w:r>
    </w:p>
    <w:p w:rsidR="00686BA3" w:rsidRDefault="00686BA3" w:rsidP="002F49C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C54C2" w:rsidRDefault="007C54C2" w:rsidP="002F49C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133" w:rsidRPr="00C30C7C" w:rsidRDefault="00911133" w:rsidP="002F49C2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30C7C">
        <w:rPr>
          <w:rFonts w:ascii="Times New Roman" w:hAnsi="Times New Roman"/>
          <w:b/>
          <w:i/>
          <w:sz w:val="24"/>
          <w:szCs w:val="24"/>
          <w:u w:val="single"/>
        </w:rPr>
        <w:t>КРИТЕРИИ ОЦЕНКИ:</w:t>
      </w:r>
    </w:p>
    <w:p w:rsidR="00911133" w:rsidRDefault="00911133" w:rsidP="002F49C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актуальность (злободневность поднимаемых проблем);</w:t>
      </w:r>
    </w:p>
    <w:p w:rsidR="00911133" w:rsidRDefault="00911133" w:rsidP="002F49C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оответствие содержания заявленной теме;</w:t>
      </w:r>
    </w:p>
    <w:p w:rsidR="00911133" w:rsidRDefault="00911133" w:rsidP="002F49C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ровень исполнительского мастерства и художественного вкуса;</w:t>
      </w:r>
    </w:p>
    <w:p w:rsidR="00911133" w:rsidRDefault="00911133" w:rsidP="002F49C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темпо-ритм (динамичность выступления);</w:t>
      </w:r>
    </w:p>
    <w:p w:rsidR="00911133" w:rsidRDefault="00911133" w:rsidP="002F49C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релищность (использование различных выразительных средств, их оригинальность).</w:t>
      </w:r>
    </w:p>
    <w:p w:rsidR="00911133" w:rsidRDefault="00911133" w:rsidP="0091113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911133" w:rsidRPr="007C54C2" w:rsidRDefault="00911133" w:rsidP="00911133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C54C2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 xml:space="preserve">НОМИНАЦИЯ «БЫТЬ ЗДОРОВЫМ – ХОРОШО! БЫТЬ ЗДОРОВЫМ – ЗДОРОВО! » 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оминация </w:t>
      </w:r>
      <w:proofErr w:type="spellStart"/>
      <w:r>
        <w:rPr>
          <w:rFonts w:ascii="Times New Roman" w:hAnsi="Times New Roman"/>
          <w:sz w:val="24"/>
          <w:szCs w:val="24"/>
        </w:rPr>
        <w:t>кричалок-агиток</w:t>
      </w:r>
      <w:proofErr w:type="spellEnd"/>
      <w:r>
        <w:rPr>
          <w:rFonts w:ascii="Times New Roman" w:hAnsi="Times New Roman"/>
          <w:sz w:val="24"/>
          <w:szCs w:val="24"/>
        </w:rPr>
        <w:t xml:space="preserve"> – лаконичные  рифмованные девизы. </w:t>
      </w:r>
      <w:proofErr w:type="gramStart"/>
      <w:r>
        <w:rPr>
          <w:rFonts w:ascii="Times New Roman" w:hAnsi="Times New Roman"/>
          <w:sz w:val="24"/>
          <w:szCs w:val="24"/>
        </w:rPr>
        <w:t xml:space="preserve">На конкурс представляются  авторские письменные работы, не более 3 (трех) кричалок от одного участника (Например: </w:t>
      </w:r>
      <w:proofErr w:type="gramEnd"/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«Счастье - мыслить позитивно, быть здоровым, жить активно!»). </w:t>
      </w:r>
      <w:proofErr w:type="gramEnd"/>
    </w:p>
    <w:p w:rsidR="007C54C2" w:rsidRDefault="007C54C2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133" w:rsidRPr="007C54C2" w:rsidRDefault="00911133" w:rsidP="00911133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C54C2">
        <w:rPr>
          <w:rFonts w:ascii="Times New Roman" w:hAnsi="Times New Roman"/>
          <w:b/>
          <w:i/>
          <w:sz w:val="24"/>
          <w:szCs w:val="24"/>
          <w:u w:val="single"/>
        </w:rPr>
        <w:t>КРИТЕРИИ ОЦЕНКИ: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вторская принадлежность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лободневность;</w:t>
      </w:r>
    </w:p>
    <w:p w:rsidR="000A4068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аконичность.</w:t>
      </w:r>
    </w:p>
    <w:p w:rsidR="00911133" w:rsidRPr="002F4924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сты авторских кричалок в письменном виде принимаются до </w:t>
      </w:r>
      <w:r w:rsidR="002F4924">
        <w:rPr>
          <w:rFonts w:ascii="Times New Roman" w:hAnsi="Times New Roman"/>
          <w:b/>
          <w:sz w:val="24"/>
          <w:szCs w:val="24"/>
        </w:rPr>
        <w:t>16 октября 2021</w:t>
      </w:r>
      <w:r>
        <w:rPr>
          <w:rFonts w:ascii="Times New Roman" w:hAnsi="Times New Roman"/>
          <w:b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Победитель определяется путём </w:t>
      </w:r>
      <w:proofErr w:type="gramStart"/>
      <w:r>
        <w:rPr>
          <w:rFonts w:ascii="Times New Roman" w:hAnsi="Times New Roman"/>
          <w:sz w:val="24"/>
          <w:szCs w:val="24"/>
        </w:rPr>
        <w:t>интернет-голосова</w:t>
      </w:r>
      <w:r w:rsidR="002F4924">
        <w:rPr>
          <w:rFonts w:ascii="Times New Roman" w:hAnsi="Times New Roman"/>
          <w:sz w:val="24"/>
          <w:szCs w:val="24"/>
        </w:rPr>
        <w:t>ния</w:t>
      </w:r>
      <w:proofErr w:type="gramEnd"/>
      <w:r w:rsidR="002F4924">
        <w:rPr>
          <w:rFonts w:ascii="Times New Roman" w:hAnsi="Times New Roman"/>
          <w:sz w:val="24"/>
          <w:szCs w:val="24"/>
        </w:rPr>
        <w:t>. А</w:t>
      </w:r>
      <w:r>
        <w:rPr>
          <w:rFonts w:ascii="Times New Roman" w:hAnsi="Times New Roman"/>
          <w:sz w:val="24"/>
          <w:szCs w:val="24"/>
        </w:rPr>
        <w:t xml:space="preserve">вторские </w:t>
      </w:r>
      <w:proofErr w:type="spellStart"/>
      <w:r>
        <w:rPr>
          <w:rFonts w:ascii="Times New Roman" w:hAnsi="Times New Roman"/>
          <w:sz w:val="24"/>
          <w:szCs w:val="24"/>
        </w:rPr>
        <w:t>кричалки</w:t>
      </w:r>
      <w:proofErr w:type="spellEnd"/>
      <w:r>
        <w:rPr>
          <w:rFonts w:ascii="Times New Roman" w:hAnsi="Times New Roman"/>
          <w:sz w:val="24"/>
          <w:szCs w:val="24"/>
        </w:rPr>
        <w:t xml:space="preserve"> участников конкурса будут </w:t>
      </w:r>
      <w:r w:rsidRPr="00603415">
        <w:rPr>
          <w:rFonts w:ascii="Times New Roman" w:hAnsi="Times New Roman"/>
          <w:sz w:val="24"/>
          <w:szCs w:val="24"/>
        </w:rPr>
        <w:t xml:space="preserve">размещены в группе «Корочанского районного организационно-методического центра» </w:t>
      </w:r>
      <w:r w:rsidRPr="00603415">
        <w:rPr>
          <w:rFonts w:ascii="Times New Roman" w:hAnsi="Times New Roman"/>
          <w:b/>
          <w:sz w:val="24"/>
          <w:szCs w:val="24"/>
        </w:rPr>
        <w:t>(</w:t>
      </w:r>
      <w:r w:rsidRPr="00603415">
        <w:rPr>
          <w:rFonts w:ascii="Times New Roman" w:hAnsi="Times New Roman"/>
          <w:b/>
          <w:sz w:val="24"/>
          <w:szCs w:val="24"/>
          <w:u w:val="single"/>
          <w:lang w:val="en-US"/>
        </w:rPr>
        <w:t>https</w:t>
      </w:r>
      <w:r w:rsidRPr="00603415">
        <w:rPr>
          <w:rFonts w:ascii="Times New Roman" w:hAnsi="Times New Roman"/>
          <w:b/>
          <w:sz w:val="24"/>
          <w:szCs w:val="24"/>
          <w:u w:val="single"/>
        </w:rPr>
        <w:t>://</w:t>
      </w:r>
      <w:r w:rsidRPr="00603415">
        <w:rPr>
          <w:rFonts w:ascii="Times New Roman" w:hAnsi="Times New Roman"/>
          <w:b/>
          <w:sz w:val="24"/>
          <w:szCs w:val="24"/>
          <w:u w:val="single"/>
          <w:lang w:val="en-US"/>
        </w:rPr>
        <w:t>vk</w:t>
      </w:r>
      <w:r w:rsidRPr="00603415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proofErr w:type="gramStart"/>
      <w:r w:rsidRPr="00603415">
        <w:rPr>
          <w:rFonts w:ascii="Times New Roman" w:hAnsi="Times New Roman"/>
          <w:b/>
          <w:sz w:val="24"/>
          <w:szCs w:val="24"/>
          <w:u w:val="single"/>
        </w:rPr>
        <w:t>с</w:t>
      </w:r>
      <w:proofErr w:type="spellStart"/>
      <w:proofErr w:type="gramEnd"/>
      <w:r w:rsidRPr="00603415">
        <w:rPr>
          <w:rFonts w:ascii="Times New Roman" w:hAnsi="Times New Roman"/>
          <w:b/>
          <w:sz w:val="24"/>
          <w:szCs w:val="24"/>
          <w:u w:val="single"/>
          <w:lang w:val="en-US"/>
        </w:rPr>
        <w:t>om</w:t>
      </w:r>
      <w:proofErr w:type="spellEnd"/>
      <w:r w:rsidRPr="00603415">
        <w:rPr>
          <w:rFonts w:ascii="Times New Roman" w:hAnsi="Times New Roman"/>
          <w:b/>
          <w:sz w:val="24"/>
          <w:szCs w:val="24"/>
          <w:u w:val="single"/>
        </w:rPr>
        <w:t>/</w:t>
      </w:r>
      <w:proofErr w:type="spellStart"/>
      <w:r w:rsidRPr="00603415">
        <w:rPr>
          <w:rFonts w:ascii="Times New Roman" w:hAnsi="Times New Roman"/>
          <w:b/>
          <w:sz w:val="24"/>
          <w:szCs w:val="24"/>
          <w:u w:val="single"/>
          <w:lang w:val="en-US"/>
        </w:rPr>
        <w:t>korocharomc</w:t>
      </w:r>
      <w:proofErr w:type="spellEnd"/>
      <w:r w:rsidRPr="00603415">
        <w:rPr>
          <w:rFonts w:ascii="Times New Roman" w:hAnsi="Times New Roman"/>
          <w:b/>
          <w:sz w:val="24"/>
          <w:szCs w:val="24"/>
          <w:u w:val="single"/>
        </w:rPr>
        <w:t>).</w:t>
      </w:r>
    </w:p>
    <w:p w:rsidR="007C54C2" w:rsidRDefault="007C54C2" w:rsidP="00911133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133" w:rsidRPr="007C54C2" w:rsidRDefault="00911133" w:rsidP="007C54C2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C54C2">
        <w:rPr>
          <w:rFonts w:ascii="Times New Roman" w:hAnsi="Times New Roman"/>
          <w:b/>
          <w:i/>
          <w:sz w:val="24"/>
          <w:szCs w:val="24"/>
          <w:u w:val="single"/>
        </w:rPr>
        <w:t>НОМИНАЦИИ «ЧИСТЫЕ НАПЕВЫ»</w:t>
      </w:r>
    </w:p>
    <w:p w:rsidR="00911133" w:rsidRPr="00B00A4D" w:rsidRDefault="00911133" w:rsidP="007C54C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0A4D">
        <w:rPr>
          <w:rFonts w:ascii="Times New Roman" w:hAnsi="Times New Roman"/>
          <w:sz w:val="24"/>
          <w:szCs w:val="24"/>
        </w:rPr>
        <w:t>- номинация частушек, отражающих тему фестиваля.</w:t>
      </w:r>
    </w:p>
    <w:p w:rsidR="008D3D39" w:rsidRPr="008D3D39" w:rsidRDefault="00911133" w:rsidP="007C54C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0A4D">
        <w:rPr>
          <w:rFonts w:ascii="Times New Roman" w:hAnsi="Times New Roman"/>
          <w:sz w:val="24"/>
          <w:szCs w:val="24"/>
        </w:rPr>
        <w:t>В конкурсе могут принимать участие</w:t>
      </w:r>
      <w:r w:rsidR="00EC356C" w:rsidRPr="00B00A4D">
        <w:rPr>
          <w:rFonts w:ascii="Times New Roman" w:hAnsi="Times New Roman"/>
          <w:sz w:val="24"/>
          <w:szCs w:val="24"/>
        </w:rPr>
        <w:t xml:space="preserve"> солисты, дуэты, ансамбли</w:t>
      </w:r>
      <w:r w:rsidR="008D3D39">
        <w:rPr>
          <w:rFonts w:ascii="Times New Roman" w:hAnsi="Times New Roman"/>
          <w:sz w:val="24"/>
          <w:szCs w:val="24"/>
        </w:rPr>
        <w:t xml:space="preserve">. </w:t>
      </w:r>
    </w:p>
    <w:p w:rsidR="00911133" w:rsidRPr="007C54C2" w:rsidRDefault="00911133" w:rsidP="007C54C2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C54C2">
        <w:rPr>
          <w:rFonts w:ascii="Times New Roman" w:hAnsi="Times New Roman"/>
          <w:b/>
          <w:i/>
          <w:sz w:val="24"/>
          <w:szCs w:val="24"/>
          <w:u w:val="single"/>
        </w:rPr>
        <w:t>КРИТЕРИИ ОЦЕНКИ:</w:t>
      </w:r>
    </w:p>
    <w:p w:rsidR="00911133" w:rsidRDefault="00911133" w:rsidP="007C54C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ответствие тематике;</w:t>
      </w:r>
    </w:p>
    <w:p w:rsidR="00911133" w:rsidRDefault="00911133" w:rsidP="007C54C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ртистичность и эстетика сценического воплощения;</w:t>
      </w:r>
    </w:p>
    <w:p w:rsidR="00911133" w:rsidRDefault="00911133" w:rsidP="007C54C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ровень исполнительского мастерства. </w:t>
      </w:r>
    </w:p>
    <w:p w:rsidR="00911133" w:rsidRDefault="00911133" w:rsidP="007C54C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133" w:rsidRPr="007C54C2" w:rsidRDefault="00911133" w:rsidP="007C54C2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C54C2">
        <w:rPr>
          <w:rFonts w:ascii="Times New Roman" w:hAnsi="Times New Roman"/>
          <w:b/>
          <w:i/>
          <w:sz w:val="24"/>
          <w:szCs w:val="24"/>
          <w:u w:val="single"/>
        </w:rPr>
        <w:t>НОМИНАЦИИ «ЖИВИ ПОЗИТИВНО!»</w:t>
      </w:r>
    </w:p>
    <w:p w:rsidR="007C54C2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оминация озвучивание сюжета, пропагандирующего здоровый образ жизни. Звуковой ряд должен отражать работу КДУ с молодёжью и подростками по пропаганде ЗОЖ и профилактике негативных явлений в молодёжной среде. Суть данной номинации заключается в том, чтобы </w:t>
      </w:r>
      <w:proofErr w:type="spellStart"/>
      <w:r>
        <w:rPr>
          <w:rFonts w:ascii="Times New Roman" w:hAnsi="Times New Roman"/>
          <w:sz w:val="24"/>
          <w:szCs w:val="24"/>
        </w:rPr>
        <w:t>переозвучить</w:t>
      </w:r>
      <w:proofErr w:type="spellEnd"/>
      <w:r>
        <w:rPr>
          <w:rFonts w:ascii="Times New Roman" w:hAnsi="Times New Roman"/>
          <w:sz w:val="24"/>
          <w:szCs w:val="24"/>
        </w:rPr>
        <w:t xml:space="preserve"> фрагмент из какого-либо фильма (мультфильма), представленного организаторами конкурса. </w:t>
      </w:r>
      <w:r>
        <w:rPr>
          <w:rFonts w:ascii="Times New Roman" w:hAnsi="Times New Roman"/>
          <w:sz w:val="24"/>
          <w:szCs w:val="24"/>
        </w:rPr>
        <w:lastRenderedPageBreak/>
        <w:t xml:space="preserve">На сцену, где расположен экран, выходит коллектив с микрофонами, которому предстоит продублировать запись.  На фрагмент фильма (мультфильма) накладывается звукоряд, придуманный коллективом, т. е. коллектив озвучивает своими </w:t>
      </w:r>
      <w:r w:rsidR="00611B1E">
        <w:rPr>
          <w:rFonts w:ascii="Times New Roman" w:hAnsi="Times New Roman"/>
          <w:sz w:val="24"/>
          <w:szCs w:val="24"/>
        </w:rPr>
        <w:t>голосами,</w:t>
      </w:r>
      <w:r>
        <w:rPr>
          <w:rFonts w:ascii="Times New Roman" w:hAnsi="Times New Roman"/>
          <w:sz w:val="24"/>
          <w:szCs w:val="24"/>
        </w:rPr>
        <w:t xml:space="preserve"> представленный на экране сюжет. Представляется именно озвучивание, а не видеоклип – живые голоса в реальном времени (не в записи) озвучивают уже кем-то сняты</w:t>
      </w:r>
      <w:r w:rsidR="00611B1E">
        <w:rPr>
          <w:rFonts w:ascii="Times New Roman" w:hAnsi="Times New Roman"/>
          <w:sz w:val="24"/>
          <w:szCs w:val="24"/>
        </w:rPr>
        <w:t>й «немой» фильм. Логично, что «</w:t>
      </w:r>
      <w:proofErr w:type="spellStart"/>
      <w:r>
        <w:rPr>
          <w:rFonts w:ascii="Times New Roman" w:hAnsi="Times New Roman"/>
          <w:sz w:val="24"/>
          <w:szCs w:val="24"/>
        </w:rPr>
        <w:t>звукороли</w:t>
      </w:r>
      <w:proofErr w:type="spellEnd"/>
      <w:r>
        <w:rPr>
          <w:rFonts w:ascii="Times New Roman" w:hAnsi="Times New Roman"/>
          <w:sz w:val="24"/>
          <w:szCs w:val="24"/>
        </w:rPr>
        <w:t xml:space="preserve">» должны быть заранее распределены, чтобы каждый знал, в какой момент он должен что-то произнести. Необходимо добиться того, чтобы все слова сочетались с мимикой, жестами и просто движением губ (если герой на экране молчит, его не озвучивают). Если во фрагменте есть неигровые моменты (кадры с водопадом, костром, летящим самолётом…), они тоже должны быть озвучены соответствующим образом. Возможно, во время озвучивания на фоне голосов героев, напевание подходящей по смыслу мелодии. </w:t>
      </w:r>
    </w:p>
    <w:p w:rsidR="008D3D39" w:rsidRDefault="008D3D39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133" w:rsidRPr="007C54C2" w:rsidRDefault="00911133" w:rsidP="00911133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C54C2">
        <w:rPr>
          <w:rFonts w:ascii="Times New Roman" w:hAnsi="Times New Roman"/>
          <w:b/>
          <w:i/>
          <w:sz w:val="24"/>
          <w:szCs w:val="24"/>
          <w:u w:val="single"/>
        </w:rPr>
        <w:t>КРИТЕРИИ ОЦЕНКИ: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ответствие тематике фестиваля-конкурса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ворческий подход и индивидуальность.</w:t>
      </w:r>
    </w:p>
    <w:p w:rsidR="007C54C2" w:rsidRDefault="007C54C2" w:rsidP="00911133">
      <w:pPr>
        <w:pStyle w:val="a3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D3D39" w:rsidRPr="007C54C2" w:rsidRDefault="008D3D39" w:rsidP="00911133">
      <w:pPr>
        <w:pStyle w:val="a3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11133" w:rsidRPr="007C54C2" w:rsidRDefault="00911133" w:rsidP="00911133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C54C2">
        <w:rPr>
          <w:rFonts w:ascii="Times New Roman" w:hAnsi="Times New Roman"/>
          <w:b/>
          <w:i/>
          <w:sz w:val="24"/>
          <w:szCs w:val="24"/>
          <w:u w:val="single"/>
        </w:rPr>
        <w:t xml:space="preserve">НОМИНАЦИЯ «ВЫБЕРИ ЖИЗНЬ!» 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оминация плакатов.</w:t>
      </w:r>
    </w:p>
    <w:p w:rsidR="007C54C2" w:rsidRDefault="007C54C2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133" w:rsidRPr="007C54C2" w:rsidRDefault="00911133" w:rsidP="00911133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C54C2">
        <w:rPr>
          <w:rFonts w:ascii="Times New Roman" w:hAnsi="Times New Roman"/>
          <w:b/>
          <w:i/>
          <w:sz w:val="24"/>
          <w:szCs w:val="24"/>
          <w:u w:val="single"/>
        </w:rPr>
        <w:t>КРИТЕРИИ ОЦЕНКИ: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ответствие художественного замысла заявленной теме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аконичность художественного решения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стерство исполнения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игинальность идеи и техники представленной работы.</w:t>
      </w:r>
    </w:p>
    <w:p w:rsidR="00911133" w:rsidRDefault="00611B1E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плакатов А</w:t>
      </w:r>
      <w:proofErr w:type="gramStart"/>
      <w:r w:rsidR="00911133">
        <w:rPr>
          <w:rFonts w:ascii="Times New Roman" w:hAnsi="Times New Roman"/>
          <w:sz w:val="24"/>
          <w:szCs w:val="24"/>
        </w:rPr>
        <w:t>2</w:t>
      </w:r>
      <w:proofErr w:type="gramEnd"/>
      <w:r w:rsidR="00911133">
        <w:rPr>
          <w:rFonts w:ascii="Times New Roman" w:hAnsi="Times New Roman"/>
          <w:sz w:val="24"/>
          <w:szCs w:val="24"/>
        </w:rPr>
        <w:t xml:space="preserve"> (60 Х </w:t>
      </w:r>
      <w:smartTag w:uri="urn:schemas-microsoft-com:office:smarttags" w:element="metricconverter">
        <w:smartTagPr>
          <w:attr w:name="ProductID" w:val="42 см"/>
        </w:smartTagPr>
        <w:r w:rsidR="00911133">
          <w:rPr>
            <w:rFonts w:ascii="Times New Roman" w:hAnsi="Times New Roman"/>
            <w:sz w:val="24"/>
            <w:szCs w:val="24"/>
          </w:rPr>
          <w:t>42 см</w:t>
        </w:r>
      </w:smartTag>
      <w:r w:rsidR="00911133">
        <w:rPr>
          <w:rFonts w:ascii="Times New Roman" w:hAnsi="Times New Roman"/>
          <w:sz w:val="24"/>
          <w:szCs w:val="24"/>
        </w:rPr>
        <w:t>).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конкурс представляется не более 3-х работ от одного участника. Название работы и фамилия автора располагаются в правом нижнем углу лицевой стороны плаката.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133" w:rsidRPr="007C54C2" w:rsidRDefault="00911133" w:rsidP="00B56C6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5. ОРГАНИЗАЦИОННЫЕ УСЛОВИЯ УЧАСТИЯ В </w:t>
      </w:r>
      <w:r w:rsidR="007C54C2" w:rsidRPr="007C54C2">
        <w:rPr>
          <w:rFonts w:ascii="Times New Roman" w:hAnsi="Times New Roman"/>
          <w:b/>
          <w:sz w:val="24"/>
          <w:szCs w:val="24"/>
          <w:u w:val="single"/>
        </w:rPr>
        <w:t>ФЕСТИВАЛЕ–</w:t>
      </w:r>
      <w:r w:rsidRPr="007C54C2">
        <w:rPr>
          <w:rFonts w:ascii="Times New Roman" w:hAnsi="Times New Roman"/>
          <w:b/>
          <w:sz w:val="24"/>
          <w:szCs w:val="24"/>
          <w:u w:val="single"/>
        </w:rPr>
        <w:t>КОНКУРСЕ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емые на конкурс материалы должны носить позитивный характер, не должны содержать негативную информацию. 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программ по номинациям  «Пока не поздно!», «Хочешь быть здоровым – будь им!», «Чистые напевы», «Живи позитивно!» не более 5 минут. </w:t>
      </w:r>
    </w:p>
    <w:p w:rsidR="007C54C2" w:rsidRDefault="00911133" w:rsidP="007C54C2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A4068">
        <w:rPr>
          <w:rFonts w:ascii="Times New Roman" w:hAnsi="Times New Roman"/>
          <w:b/>
          <w:i/>
          <w:color w:val="FF0000"/>
          <w:sz w:val="24"/>
          <w:szCs w:val="24"/>
        </w:rPr>
        <w:t>Изменять заявленную программу запрещается</w:t>
      </w:r>
      <w:r w:rsidR="00EC356C" w:rsidRPr="000A4068">
        <w:rPr>
          <w:rFonts w:ascii="Times New Roman" w:hAnsi="Times New Roman"/>
          <w:b/>
          <w:color w:val="FF0000"/>
          <w:sz w:val="24"/>
          <w:szCs w:val="24"/>
        </w:rPr>
        <w:t xml:space="preserve">. 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133" w:rsidRPr="007C54C2" w:rsidRDefault="00C31713" w:rsidP="00C31713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31713">
        <w:rPr>
          <w:rFonts w:ascii="Times New Roman" w:hAnsi="Times New Roman"/>
          <w:b/>
          <w:sz w:val="24"/>
          <w:szCs w:val="24"/>
        </w:rPr>
        <w:t xml:space="preserve">6. </w:t>
      </w:r>
      <w:r w:rsidR="00911133" w:rsidRPr="007C54C2">
        <w:rPr>
          <w:rFonts w:ascii="Times New Roman" w:hAnsi="Times New Roman"/>
          <w:b/>
          <w:sz w:val="24"/>
          <w:szCs w:val="24"/>
          <w:u w:val="single"/>
        </w:rPr>
        <w:t>ВОЗРАСТНЫЕ КАТЕГОРИИ УЧАСТНИКОВ</w:t>
      </w:r>
    </w:p>
    <w:p w:rsidR="00911133" w:rsidRDefault="00911133" w:rsidP="007C54C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фестивале-конкурсе «Мы выбираем здоровую нацию!» могут  принять участие позитивно настроенные творческие коллективы, молодежные общественные  объединения, центры,  клубы, команды, группы, отдельные исполнители. </w:t>
      </w:r>
    </w:p>
    <w:p w:rsidR="00911133" w:rsidRDefault="007C54C2" w:rsidP="007C54C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11133">
        <w:rPr>
          <w:rFonts w:ascii="Times New Roman" w:hAnsi="Times New Roman"/>
          <w:sz w:val="24"/>
          <w:szCs w:val="24"/>
        </w:rPr>
        <w:t>Юношеская группа 14-19 лет</w:t>
      </w:r>
    </w:p>
    <w:p w:rsidR="00911133" w:rsidRDefault="00911133" w:rsidP="00686BA3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одежная группа 20-30 лет</w:t>
      </w:r>
    </w:p>
    <w:p w:rsidR="008D3D39" w:rsidRDefault="008D3D39" w:rsidP="00686BA3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11133" w:rsidRDefault="00911133" w:rsidP="00C31713">
      <w:pPr>
        <w:pStyle w:val="a3"/>
        <w:numPr>
          <w:ilvl w:val="0"/>
          <w:numId w:val="22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C26A0">
        <w:rPr>
          <w:rFonts w:ascii="Times New Roman" w:hAnsi="Times New Roman"/>
          <w:b/>
          <w:sz w:val="24"/>
          <w:szCs w:val="24"/>
          <w:u w:val="single"/>
        </w:rPr>
        <w:t>ОФОРМЛЕНИЕ И ПРИЕМ ЗАЯВОК</w:t>
      </w:r>
    </w:p>
    <w:p w:rsidR="00CC26A0" w:rsidRDefault="00CC26A0" w:rsidP="00CC26A0">
      <w:pPr>
        <w:pStyle w:val="a3"/>
        <w:spacing w:line="276" w:lineRule="auto"/>
        <w:ind w:left="708"/>
        <w:rPr>
          <w:rFonts w:ascii="Times New Roman" w:hAnsi="Times New Roman"/>
          <w:b/>
          <w:sz w:val="24"/>
          <w:szCs w:val="24"/>
        </w:rPr>
      </w:pP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Заявка на участие в конкурсе в установленной форме </w:t>
      </w:r>
      <w:r w:rsidRPr="00C44CEE">
        <w:rPr>
          <w:rFonts w:ascii="Times New Roman" w:hAnsi="Times New Roman"/>
          <w:i/>
          <w:sz w:val="24"/>
          <w:szCs w:val="24"/>
        </w:rPr>
        <w:t>(Приложение к настоящему Положению</w:t>
      </w:r>
      <w:r>
        <w:rPr>
          <w:rFonts w:ascii="Times New Roman" w:hAnsi="Times New Roman"/>
          <w:sz w:val="24"/>
          <w:szCs w:val="24"/>
        </w:rPr>
        <w:t xml:space="preserve">) заполняется участником или руководителем коллектива в печатном варианте, и принимаются </w:t>
      </w:r>
      <w:r w:rsidR="00611B1E">
        <w:rPr>
          <w:rFonts w:ascii="Times New Roman" w:hAnsi="Times New Roman"/>
          <w:b/>
          <w:sz w:val="24"/>
          <w:szCs w:val="24"/>
        </w:rPr>
        <w:t>до 16 октября 2021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по адресу: с. Бехтеевка, ул. Ленина, д. 130, Бехтеевский центр культурного развития и по электронной почт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kdimetod</w:t>
      </w:r>
      <w:proofErr w:type="spellEnd"/>
      <w:r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  с пометкой «Фестиваль-конкурс «Мы выбираем здоровую нацию!».</w:t>
      </w:r>
      <w:proofErr w:type="gramEnd"/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лефон:</w:t>
      </w:r>
      <w:r>
        <w:rPr>
          <w:rFonts w:ascii="Times New Roman" w:hAnsi="Times New Roman"/>
          <w:sz w:val="24"/>
          <w:szCs w:val="24"/>
        </w:rPr>
        <w:t xml:space="preserve"> 8 (47231) 5-91-44</w:t>
      </w:r>
    </w:p>
    <w:p w:rsidR="00911133" w:rsidRPr="002971EF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E</w:t>
      </w:r>
      <w:r w:rsidRPr="002971EF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2971EF">
        <w:rPr>
          <w:rFonts w:ascii="Times New Roman" w:hAnsi="Times New Roman"/>
          <w:sz w:val="24"/>
          <w:szCs w:val="24"/>
        </w:rPr>
        <w:t xml:space="preserve"> </w:t>
      </w:r>
      <w:hyperlink r:id="rId31" w:history="1">
        <w:r>
          <w:rPr>
            <w:rStyle w:val="a5"/>
            <w:rFonts w:ascii="Times New Roman" w:hAnsi="Times New Roman"/>
            <w:sz w:val="24"/>
            <w:szCs w:val="24"/>
            <w:lang w:val="en-US"/>
          </w:rPr>
          <w:t>ckdimetod</w:t>
        </w:r>
        <w:r w:rsidRPr="002971EF">
          <w:rPr>
            <w:rStyle w:val="a5"/>
            <w:rFonts w:ascii="Times New Roman" w:hAnsi="Times New Roman"/>
            <w:sz w:val="24"/>
            <w:szCs w:val="24"/>
          </w:rPr>
          <w:t>@</w:t>
        </w:r>
        <w:r>
          <w:rPr>
            <w:rStyle w:val="a5"/>
            <w:rFonts w:ascii="Times New Roman" w:hAnsi="Times New Roman"/>
            <w:sz w:val="24"/>
            <w:szCs w:val="24"/>
            <w:lang w:val="en-US"/>
          </w:rPr>
          <w:t>yandex</w:t>
        </w:r>
        <w:r w:rsidRPr="002971EF">
          <w:rPr>
            <w:rStyle w:val="a5"/>
            <w:rFonts w:ascii="Times New Roman" w:hAnsi="Times New Roman"/>
            <w:sz w:val="24"/>
            <w:szCs w:val="24"/>
          </w:rPr>
          <w:t>.</w:t>
        </w:r>
        <w:r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2971E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айт</w:t>
      </w:r>
      <w:r w:rsidRPr="002971EF">
        <w:rPr>
          <w:rFonts w:ascii="Times New Roman" w:hAnsi="Times New Roman"/>
          <w:sz w:val="24"/>
          <w:szCs w:val="24"/>
        </w:rPr>
        <w:t xml:space="preserve">: </w:t>
      </w:r>
      <w:hyperlink r:id="rId32" w:history="1">
        <w:r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Pr="002971EF">
          <w:rPr>
            <w:rStyle w:val="a5"/>
            <w:rFonts w:ascii="Times New Roman" w:hAnsi="Times New Roman"/>
            <w:sz w:val="24"/>
            <w:szCs w:val="24"/>
          </w:rPr>
          <w:t>://</w:t>
        </w:r>
        <w:r>
          <w:rPr>
            <w:rStyle w:val="a5"/>
            <w:rFonts w:ascii="Times New Roman" w:hAnsi="Times New Roman"/>
            <w:sz w:val="24"/>
            <w:szCs w:val="24"/>
            <w:lang w:val="en-US"/>
          </w:rPr>
          <w:t>korkultura</w:t>
        </w:r>
        <w:r w:rsidRPr="002971EF">
          <w:rPr>
            <w:rStyle w:val="a5"/>
            <w:rFonts w:ascii="Times New Roman" w:hAnsi="Times New Roman"/>
            <w:sz w:val="24"/>
            <w:szCs w:val="24"/>
          </w:rPr>
          <w:t>.</w:t>
        </w:r>
        <w:r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r w:rsidRPr="002971EF">
          <w:rPr>
            <w:rStyle w:val="a5"/>
            <w:rFonts w:ascii="Times New Roman" w:hAnsi="Times New Roman"/>
            <w:sz w:val="24"/>
            <w:szCs w:val="24"/>
          </w:rPr>
          <w:t>/</w:t>
        </w:r>
      </w:hyperlink>
      <w:r w:rsidR="00603415" w:rsidRPr="002971EF">
        <w:t xml:space="preserve">; </w:t>
      </w:r>
      <w:hyperlink r:id="rId33" w:history="1">
        <w:r w:rsidR="00603415" w:rsidRPr="00603415">
          <w:rPr>
            <w:rStyle w:val="a5"/>
            <w:rFonts w:ascii="Times New Roman" w:hAnsi="Times New Roman"/>
            <w:sz w:val="24"/>
            <w:szCs w:val="28"/>
            <w:lang w:val="en-US"/>
          </w:rPr>
          <w:t>http</w:t>
        </w:r>
        <w:r w:rsidR="00603415" w:rsidRPr="002971EF">
          <w:rPr>
            <w:rStyle w:val="a5"/>
            <w:rFonts w:ascii="Times New Roman" w:hAnsi="Times New Roman"/>
            <w:sz w:val="24"/>
            <w:szCs w:val="28"/>
          </w:rPr>
          <w:t>://</w:t>
        </w:r>
        <w:r w:rsidR="00603415" w:rsidRPr="00603415">
          <w:rPr>
            <w:rStyle w:val="a5"/>
            <w:rFonts w:ascii="Times New Roman" w:hAnsi="Times New Roman"/>
            <w:sz w:val="24"/>
            <w:szCs w:val="28"/>
            <w:lang w:val="en-US"/>
          </w:rPr>
          <w:t>korocharomc</w:t>
        </w:r>
        <w:r w:rsidR="00603415" w:rsidRPr="002971EF">
          <w:rPr>
            <w:rStyle w:val="a5"/>
            <w:rFonts w:ascii="Times New Roman" w:hAnsi="Times New Roman"/>
            <w:sz w:val="24"/>
            <w:szCs w:val="28"/>
          </w:rPr>
          <w:t>.</w:t>
        </w:r>
        <w:r w:rsidR="00603415" w:rsidRPr="00603415">
          <w:rPr>
            <w:rStyle w:val="a5"/>
            <w:rFonts w:ascii="Times New Roman" w:hAnsi="Times New Roman"/>
            <w:sz w:val="24"/>
            <w:szCs w:val="28"/>
            <w:lang w:val="en-US"/>
          </w:rPr>
          <w:t>ru</w:t>
        </w:r>
      </w:hyperlink>
      <w:r w:rsidR="00603415" w:rsidRPr="002971EF">
        <w:rPr>
          <w:rFonts w:ascii="Times New Roman" w:hAnsi="Times New Roman"/>
          <w:sz w:val="24"/>
          <w:szCs w:val="28"/>
        </w:rPr>
        <w:t>.</w:t>
      </w:r>
      <w:r w:rsidR="00603415" w:rsidRPr="002971EF">
        <w:rPr>
          <w:sz w:val="20"/>
        </w:rPr>
        <w:t xml:space="preserve"> </w:t>
      </w:r>
    </w:p>
    <w:p w:rsidR="000A4068" w:rsidRPr="002971EF" w:rsidRDefault="000A4068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133" w:rsidRDefault="00911133" w:rsidP="00C31713">
      <w:pPr>
        <w:pStyle w:val="a3"/>
        <w:numPr>
          <w:ilvl w:val="0"/>
          <w:numId w:val="22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C26A0">
        <w:rPr>
          <w:rFonts w:ascii="Times New Roman" w:hAnsi="Times New Roman"/>
          <w:b/>
          <w:sz w:val="24"/>
          <w:szCs w:val="24"/>
          <w:u w:val="single"/>
        </w:rPr>
        <w:t>НАГРАЖДЕНИЕ УЧАСТНИКОВ</w:t>
      </w:r>
    </w:p>
    <w:p w:rsidR="00CC26A0" w:rsidRDefault="00CC26A0" w:rsidP="00CC26A0">
      <w:pPr>
        <w:pStyle w:val="a3"/>
        <w:spacing w:line="276" w:lineRule="auto"/>
        <w:ind w:left="1068"/>
        <w:rPr>
          <w:rFonts w:ascii="Times New Roman" w:hAnsi="Times New Roman"/>
          <w:b/>
          <w:sz w:val="24"/>
          <w:szCs w:val="24"/>
        </w:rPr>
      </w:pPr>
    </w:p>
    <w:p w:rsidR="00911133" w:rsidRDefault="00911133" w:rsidP="00911133">
      <w:pPr>
        <w:pStyle w:val="a3"/>
        <w:spacing w:line="276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возрастных группах</w:t>
      </w:r>
      <w:r w:rsidR="00F71B4A">
        <w:rPr>
          <w:rFonts w:ascii="Times New Roman" w:hAnsi="Times New Roman"/>
          <w:sz w:val="24"/>
          <w:szCs w:val="24"/>
        </w:rPr>
        <w:t xml:space="preserve"> фестиваля-</w:t>
      </w:r>
      <w:r>
        <w:rPr>
          <w:rFonts w:ascii="Times New Roman" w:hAnsi="Times New Roman"/>
          <w:sz w:val="24"/>
          <w:szCs w:val="24"/>
        </w:rPr>
        <w:t xml:space="preserve">конкурса на основании оценок жюри (независимо от направления) исполнителям присуждаются призовые места с вручением дипломов лауреатов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степени. </w:t>
      </w:r>
    </w:p>
    <w:p w:rsidR="00686BA3" w:rsidRDefault="00911133" w:rsidP="00686BA3">
      <w:pPr>
        <w:pStyle w:val="a3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юри имеет право, по своему усмотрению, не присуждать отдельные призовые места, делить одно призовое место между несколькими участниками, присуждать специальные </w:t>
      </w:r>
      <w:r w:rsidR="00EC356C">
        <w:rPr>
          <w:rFonts w:ascii="Times New Roman" w:hAnsi="Times New Roman"/>
          <w:sz w:val="24"/>
          <w:szCs w:val="24"/>
        </w:rPr>
        <w:t xml:space="preserve">дипломы (поощрительные призы). </w:t>
      </w:r>
    </w:p>
    <w:p w:rsidR="00686BA3" w:rsidRDefault="00686BA3" w:rsidP="00C31713">
      <w:pPr>
        <w:pStyle w:val="a3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11133" w:rsidRPr="00CC26A0" w:rsidRDefault="00911133" w:rsidP="00C31713">
      <w:pPr>
        <w:pStyle w:val="a3"/>
        <w:numPr>
          <w:ilvl w:val="0"/>
          <w:numId w:val="22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C26A0">
        <w:rPr>
          <w:rFonts w:ascii="Times New Roman" w:hAnsi="Times New Roman"/>
          <w:b/>
          <w:sz w:val="24"/>
          <w:szCs w:val="24"/>
          <w:u w:val="single"/>
        </w:rPr>
        <w:t>ФИНАНСИРОВАНИЕ ФЕСТИВАЛЯ-КОНКУРСА</w:t>
      </w:r>
    </w:p>
    <w:p w:rsidR="00CC26A0" w:rsidRDefault="00CC26A0" w:rsidP="00CC26A0">
      <w:pPr>
        <w:pStyle w:val="a3"/>
        <w:spacing w:line="276" w:lineRule="auto"/>
        <w:ind w:left="1068"/>
        <w:rPr>
          <w:rFonts w:ascii="Times New Roman" w:hAnsi="Times New Roman"/>
          <w:b/>
          <w:sz w:val="24"/>
          <w:szCs w:val="24"/>
        </w:rPr>
      </w:pP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стиваль-конкурс проводится на некоммерческой основе. Финансирование проводится согласно смете расходов. </w:t>
      </w:r>
    </w:p>
    <w:p w:rsidR="00686BA3" w:rsidRPr="00CC26A0" w:rsidRDefault="00911133" w:rsidP="008D3D3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доставки участников к месту проведения фестиваля-конкурса и обратно обеспечивается за счет ад</w:t>
      </w:r>
      <w:r w:rsidR="00CC26A0">
        <w:rPr>
          <w:rFonts w:ascii="Times New Roman" w:hAnsi="Times New Roman"/>
          <w:sz w:val="24"/>
          <w:szCs w:val="24"/>
        </w:rPr>
        <w:t>министраций сельских поселений.</w:t>
      </w:r>
    </w:p>
    <w:p w:rsidR="007D1D14" w:rsidRDefault="007D1D14" w:rsidP="00EC356C">
      <w:pPr>
        <w:pStyle w:val="a3"/>
        <w:spacing w:line="276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7D1D14" w:rsidRDefault="007D1D14" w:rsidP="000B1E22">
      <w:pPr>
        <w:pStyle w:val="a3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911133" w:rsidRPr="00EC356C" w:rsidRDefault="00EC356C" w:rsidP="00EC356C">
      <w:pPr>
        <w:pStyle w:val="a3"/>
        <w:spacing w:line="276" w:lineRule="auto"/>
        <w:jc w:val="right"/>
        <w:rPr>
          <w:rFonts w:ascii="Times New Roman" w:hAnsi="Times New Roman"/>
          <w:i/>
          <w:sz w:val="24"/>
          <w:szCs w:val="24"/>
        </w:rPr>
      </w:pPr>
      <w:r w:rsidRPr="00EC356C">
        <w:rPr>
          <w:rFonts w:ascii="Times New Roman" w:hAnsi="Times New Roman"/>
          <w:i/>
          <w:sz w:val="24"/>
          <w:szCs w:val="24"/>
        </w:rPr>
        <w:t xml:space="preserve">Приложение 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участие в районном фестивале-конкурсе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ы выбираем здоровую нацию!»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заполняется печатными буквами, сведения используются для заполнения диплома)</w:t>
      </w:r>
    </w:p>
    <w:p w:rsidR="00911133" w:rsidRDefault="00911133" w:rsidP="0091113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911133" w:rsidRDefault="00911133" w:rsidP="0091113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звание коллектива ________________________</w:t>
      </w:r>
      <w:r w:rsidR="00F71B4A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</w:t>
      </w:r>
      <w:r w:rsidR="00F71B4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</w:t>
      </w:r>
    </w:p>
    <w:p w:rsidR="00911133" w:rsidRDefault="00911133" w:rsidP="0091113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Учреждение, в котором коллектив работает, адрес, контактный телефон (мобильный) руково</w:t>
      </w:r>
      <w:r w:rsidR="00F71B4A">
        <w:rPr>
          <w:rFonts w:ascii="Times New Roman" w:hAnsi="Times New Roman"/>
          <w:sz w:val="24"/>
          <w:szCs w:val="24"/>
        </w:rPr>
        <w:t>дителя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911133" w:rsidRDefault="00911133" w:rsidP="0091113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ФИО руководителя (участника) коллектива ____________________________________________</w:t>
      </w:r>
      <w:r w:rsidR="00F71B4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="00F71B4A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</w:t>
      </w:r>
    </w:p>
    <w:p w:rsidR="00911133" w:rsidRDefault="00F71B4A" w:rsidP="0091113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Данные участников </w:t>
      </w:r>
      <w:r w:rsidR="00911133">
        <w:rPr>
          <w:rFonts w:ascii="Times New Roman" w:hAnsi="Times New Roman"/>
          <w:sz w:val="24"/>
          <w:szCs w:val="24"/>
        </w:rPr>
        <w:t xml:space="preserve"> коллектива 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="00911133">
        <w:rPr>
          <w:rFonts w:ascii="Times New Roman" w:hAnsi="Times New Roman"/>
          <w:sz w:val="24"/>
          <w:szCs w:val="24"/>
        </w:rPr>
        <w:t>________________</w:t>
      </w:r>
    </w:p>
    <w:p w:rsidR="00911133" w:rsidRDefault="00911133" w:rsidP="0091113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ФИО аккомпаниатора ________________________________________</w:t>
      </w:r>
      <w:r w:rsidR="00F71B4A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911133" w:rsidRDefault="00911133" w:rsidP="0091113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Требуемое техническое оборудование для выступления (количество микрофонов, стулья, и т.д.) ________________________________________</w:t>
      </w:r>
      <w:r w:rsidR="00F71B4A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911133" w:rsidRDefault="00F71B4A" w:rsidP="0091113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911133">
        <w:rPr>
          <w:rFonts w:ascii="Times New Roman" w:hAnsi="Times New Roman"/>
          <w:sz w:val="24"/>
          <w:szCs w:val="24"/>
        </w:rPr>
        <w:t>Программа выступления (название произведений, авторы – полностью)</w:t>
      </w:r>
    </w:p>
    <w:p w:rsidR="00911133" w:rsidRDefault="00911133" w:rsidP="0091113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______________</w:t>
      </w:r>
      <w:r w:rsidR="00F71B4A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911133" w:rsidRDefault="00911133" w:rsidP="0091113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__________________________</w:t>
      </w:r>
      <w:r w:rsidR="00F71B4A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911133" w:rsidRDefault="00F71B4A" w:rsidP="00F71B4A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11133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="00911133">
        <w:rPr>
          <w:rFonts w:ascii="Times New Roman" w:hAnsi="Times New Roman"/>
          <w:sz w:val="24"/>
          <w:szCs w:val="24"/>
        </w:rPr>
        <w:t>____________</w:t>
      </w:r>
    </w:p>
    <w:p w:rsidR="00911133" w:rsidRDefault="00911133" w:rsidP="0091113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________________________</w:t>
      </w:r>
      <w:r w:rsidR="00F71B4A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911133" w:rsidRDefault="00911133" w:rsidP="0091113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911133" w:rsidRDefault="00911133" w:rsidP="00911133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отправления ___________________ </w:t>
      </w:r>
    </w:p>
    <w:p w:rsidR="00911133" w:rsidRDefault="00911133" w:rsidP="00911133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C31713" w:rsidRPr="00686BA3" w:rsidRDefault="00911133" w:rsidP="00686BA3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</w:t>
      </w:r>
      <w:r w:rsidR="00686BA3">
        <w:rPr>
          <w:rFonts w:ascii="Times New Roman" w:hAnsi="Times New Roman"/>
          <w:sz w:val="24"/>
          <w:szCs w:val="24"/>
        </w:rPr>
        <w:t>руководителя ________________</w:t>
      </w:r>
    </w:p>
    <w:p w:rsidR="00EE2B07" w:rsidRDefault="00EE2B07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3D39" w:rsidRDefault="008D3D39" w:rsidP="000B1E22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90B0B" w:rsidRDefault="00C90B0B" w:rsidP="000B1E22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90B0B" w:rsidRDefault="00C90B0B" w:rsidP="000B1E22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90B0B" w:rsidRDefault="00C90B0B" w:rsidP="000B1E22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90B0B" w:rsidRDefault="00C90B0B" w:rsidP="000B1E22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90B0B" w:rsidRDefault="00C90B0B" w:rsidP="000B1E22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90B0B" w:rsidRDefault="00C90B0B" w:rsidP="000B1E22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90B0B" w:rsidRDefault="00C90B0B" w:rsidP="000B1E22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90B0B" w:rsidRDefault="00C90B0B" w:rsidP="000B1E22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90B0B" w:rsidRDefault="00C90B0B" w:rsidP="000B1E22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ЛОЖЕНИЕ</w:t>
      </w:r>
    </w:p>
    <w:p w:rsidR="00C714E1" w:rsidRDefault="00911133" w:rsidP="00CC26A0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C714E1">
        <w:rPr>
          <w:rFonts w:ascii="Times New Roman" w:hAnsi="Times New Roman"/>
          <w:b/>
          <w:sz w:val="24"/>
          <w:szCs w:val="24"/>
        </w:rPr>
        <w:t>проведении районного конкурса</w:t>
      </w:r>
      <w:r>
        <w:rPr>
          <w:rFonts w:ascii="Times New Roman" w:hAnsi="Times New Roman"/>
          <w:b/>
          <w:sz w:val="24"/>
          <w:szCs w:val="24"/>
        </w:rPr>
        <w:t xml:space="preserve"> детского творчества</w:t>
      </w:r>
      <w:r w:rsidR="00F71B4A">
        <w:rPr>
          <w:rFonts w:ascii="Times New Roman" w:hAnsi="Times New Roman"/>
          <w:b/>
          <w:sz w:val="24"/>
          <w:szCs w:val="24"/>
        </w:rPr>
        <w:t xml:space="preserve"> приуроченного к Всероссийскому </w:t>
      </w:r>
      <w:r w:rsidR="00CC26A0">
        <w:rPr>
          <w:rFonts w:ascii="Times New Roman" w:hAnsi="Times New Roman"/>
          <w:b/>
          <w:sz w:val="24"/>
          <w:szCs w:val="24"/>
        </w:rPr>
        <w:t>Дню мастера</w:t>
      </w:r>
    </w:p>
    <w:p w:rsidR="00911133" w:rsidRDefault="00CC26A0" w:rsidP="00CC26A0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Юный подмастерье»</w:t>
      </w:r>
    </w:p>
    <w:p w:rsidR="00CC26A0" w:rsidRDefault="00CC26A0" w:rsidP="00CC26A0">
      <w:pPr>
        <w:pStyle w:val="28"/>
        <w:spacing w:line="276" w:lineRule="auto"/>
        <w:jc w:val="center"/>
        <w:rPr>
          <w:b/>
        </w:rPr>
      </w:pPr>
    </w:p>
    <w:p w:rsidR="00CC26A0" w:rsidRDefault="00841F4A" w:rsidP="00841F4A">
      <w:pPr>
        <w:pStyle w:val="28"/>
        <w:widowControl/>
        <w:autoSpaceDE/>
        <w:adjustRightInd/>
        <w:spacing w:line="276" w:lineRule="auto"/>
        <w:ind w:left="360"/>
        <w:jc w:val="center"/>
        <w:rPr>
          <w:b/>
          <w:u w:val="single"/>
        </w:rPr>
      </w:pPr>
      <w:r w:rsidRPr="00841F4A">
        <w:rPr>
          <w:b/>
        </w:rPr>
        <w:t xml:space="preserve">1. </w:t>
      </w:r>
      <w:r w:rsidR="00CC26A0">
        <w:rPr>
          <w:b/>
          <w:u w:val="single"/>
        </w:rPr>
        <w:t xml:space="preserve">ОБЩИЕ ПОЛОЖЕНИЯ </w:t>
      </w:r>
    </w:p>
    <w:p w:rsidR="00CC26A0" w:rsidRDefault="00CC26A0" w:rsidP="00CC26A0">
      <w:pPr>
        <w:pStyle w:val="28"/>
        <w:widowControl/>
        <w:autoSpaceDE/>
        <w:adjustRightInd/>
        <w:spacing w:line="276" w:lineRule="auto"/>
        <w:ind w:left="720"/>
        <w:rPr>
          <w:b/>
          <w:u w:val="single"/>
        </w:rPr>
      </w:pPr>
    </w:p>
    <w:p w:rsidR="00CC26A0" w:rsidRDefault="00CC26A0" w:rsidP="00AA2A68">
      <w:pPr>
        <w:pStyle w:val="28"/>
        <w:numPr>
          <w:ilvl w:val="1"/>
          <w:numId w:val="28"/>
        </w:numPr>
        <w:spacing w:line="276" w:lineRule="auto"/>
        <w:jc w:val="both"/>
      </w:pPr>
      <w:r>
        <w:t>Учредителем районного конкурса детского творчества «Юный подмастерье»</w:t>
      </w:r>
      <w:r w:rsidR="003918C3">
        <w:t xml:space="preserve"> является управление культуры и молодежной политики администрации Корочанского района;</w:t>
      </w:r>
    </w:p>
    <w:p w:rsidR="003918C3" w:rsidRDefault="00CC26A0" w:rsidP="00AA2A68">
      <w:pPr>
        <w:pStyle w:val="28"/>
        <w:numPr>
          <w:ilvl w:val="1"/>
          <w:numId w:val="28"/>
        </w:numPr>
        <w:spacing w:line="276" w:lineRule="auto"/>
        <w:jc w:val="both"/>
      </w:pPr>
      <w:r>
        <w:t xml:space="preserve">Организаторами районного </w:t>
      </w:r>
      <w:proofErr w:type="spellStart"/>
      <w:proofErr w:type="gramStart"/>
      <w:r w:rsidR="003918C3">
        <w:t>районного</w:t>
      </w:r>
      <w:proofErr w:type="spellEnd"/>
      <w:proofErr w:type="gramEnd"/>
      <w:r w:rsidR="003918C3">
        <w:t xml:space="preserve"> конкурса детского творчества «Юный подмастерье» является: </w:t>
      </w:r>
    </w:p>
    <w:p w:rsidR="00CC26A0" w:rsidRDefault="00CC26A0" w:rsidP="003918C3">
      <w:pPr>
        <w:pStyle w:val="28"/>
        <w:spacing w:line="276" w:lineRule="auto"/>
        <w:ind w:left="360"/>
        <w:jc w:val="both"/>
      </w:pPr>
      <w:r>
        <w:t>- МКУК «Корочанский районный Дом культуры»;</w:t>
      </w:r>
    </w:p>
    <w:p w:rsidR="00CC26A0" w:rsidRDefault="003918C3" w:rsidP="00CC26A0">
      <w:pPr>
        <w:pStyle w:val="28"/>
        <w:spacing w:line="276" w:lineRule="auto"/>
        <w:jc w:val="both"/>
      </w:pPr>
      <w:r>
        <w:t xml:space="preserve">     </w:t>
      </w:r>
      <w:r w:rsidR="00CC26A0">
        <w:t>- Корочанский районный организационно-методический центр.</w:t>
      </w:r>
    </w:p>
    <w:p w:rsidR="00911133" w:rsidRDefault="00911133" w:rsidP="003918C3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рочанский районный Дом ремесел.</w:t>
      </w:r>
    </w:p>
    <w:p w:rsidR="003918C3" w:rsidRDefault="003918C3" w:rsidP="003918C3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918C3" w:rsidRDefault="003918C3" w:rsidP="008D3D39">
      <w:pPr>
        <w:pStyle w:val="a3"/>
        <w:numPr>
          <w:ilvl w:val="0"/>
          <w:numId w:val="28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918C3">
        <w:rPr>
          <w:rFonts w:ascii="Times New Roman" w:hAnsi="Times New Roman"/>
          <w:b/>
          <w:sz w:val="24"/>
          <w:szCs w:val="24"/>
          <w:u w:val="single"/>
        </w:rPr>
        <w:t>ЦЕЛЬ КОНКУРСА</w:t>
      </w:r>
    </w:p>
    <w:p w:rsidR="00A94727" w:rsidRDefault="00A94727" w:rsidP="00A94727">
      <w:pPr>
        <w:pStyle w:val="a3"/>
        <w:spacing w:line="276" w:lineRule="auto"/>
        <w:ind w:left="915"/>
        <w:rPr>
          <w:rFonts w:ascii="Times New Roman" w:hAnsi="Times New Roman"/>
          <w:b/>
          <w:sz w:val="24"/>
          <w:szCs w:val="24"/>
          <w:u w:val="single"/>
        </w:rPr>
      </w:pPr>
    </w:p>
    <w:p w:rsidR="00911133" w:rsidRDefault="003918C3" w:rsidP="00A94727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11133">
        <w:rPr>
          <w:rFonts w:ascii="Times New Roman" w:hAnsi="Times New Roman"/>
          <w:sz w:val="24"/>
          <w:szCs w:val="24"/>
        </w:rPr>
        <w:t>оддержка и развитие детского декоративно-прикладного искусства, повышение художественного мастерства участников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лечение внимания участников к занятиям декоративно-прикладным творчеством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ь креативность и сообразительность участников при занятиях декоративно-прикладным творчеством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крытие творческих способностей участников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держка талантливых детей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влечение детей в занятие творчеством.</w:t>
      </w:r>
    </w:p>
    <w:p w:rsidR="003918C3" w:rsidRDefault="003918C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90B0B" w:rsidRDefault="00C90B0B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94727" w:rsidRPr="00A94727" w:rsidRDefault="00A94727" w:rsidP="00A94727">
      <w:pPr>
        <w:pStyle w:val="a3"/>
        <w:spacing w:line="276" w:lineRule="auto"/>
        <w:ind w:left="91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A94727">
        <w:rPr>
          <w:rFonts w:ascii="Times New Roman" w:hAnsi="Times New Roman"/>
          <w:b/>
          <w:sz w:val="24"/>
          <w:szCs w:val="24"/>
          <w:u w:val="single"/>
        </w:rPr>
        <w:t>УСЛОВИЯ КОНКУРСА</w:t>
      </w:r>
    </w:p>
    <w:p w:rsidR="003918C3" w:rsidRDefault="00911133" w:rsidP="00A94727">
      <w:pPr>
        <w:pStyle w:val="a3"/>
        <w:spacing w:line="276" w:lineRule="auto"/>
        <w:ind w:left="9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11133" w:rsidRDefault="00A94727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</w:t>
      </w:r>
      <w:r w:rsidR="00911133">
        <w:rPr>
          <w:rFonts w:ascii="Times New Roman" w:hAnsi="Times New Roman"/>
          <w:sz w:val="24"/>
          <w:szCs w:val="24"/>
        </w:rPr>
        <w:t xml:space="preserve"> участию в конкурсе приглашаются дети в возрасте от 6 до 17 лет, жители г. Короча и Корочанского района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ку</w:t>
      </w:r>
      <w:r w:rsidR="00E70C95">
        <w:rPr>
          <w:rFonts w:ascii="Times New Roman" w:hAnsi="Times New Roman"/>
          <w:b/>
          <w:sz w:val="24"/>
          <w:szCs w:val="24"/>
        </w:rPr>
        <w:t>рс проводится с 15 октября по 12 ноября 2021</w:t>
      </w:r>
      <w:r>
        <w:rPr>
          <w:rFonts w:ascii="Times New Roman" w:hAnsi="Times New Roman"/>
          <w:b/>
          <w:sz w:val="24"/>
          <w:szCs w:val="24"/>
        </w:rPr>
        <w:t xml:space="preserve"> года. 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конкурс принимаются работы: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осписи плоскостных объектов (ткани, батик и т.п.)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осписи объемных объектов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коративные плоскостные объекты (панно)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коративные объемные объекты (скульптура, резьба, инкрустации)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уклы и игрушки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увениры и подарки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крашения и аксессуары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екты из природных материалов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тапы конкурса: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этап – подготовительный: сбор конкурсных работ и заявок на участие в конкурсе </w:t>
      </w:r>
      <w:r w:rsidR="00E70C95">
        <w:rPr>
          <w:rFonts w:ascii="Times New Roman" w:hAnsi="Times New Roman"/>
          <w:b/>
          <w:sz w:val="24"/>
          <w:szCs w:val="24"/>
        </w:rPr>
        <w:t>с 15 по 30 октября 2021</w:t>
      </w:r>
      <w:r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 этап – основной: проведение оценки конкурсных работ и подведение итогов конкурса конкурсным жюри </w:t>
      </w:r>
      <w:r w:rsidR="00E70C95">
        <w:rPr>
          <w:rFonts w:ascii="Times New Roman" w:hAnsi="Times New Roman"/>
          <w:b/>
          <w:sz w:val="24"/>
          <w:szCs w:val="24"/>
        </w:rPr>
        <w:t>с 30 октября по 12 ноября 2021</w:t>
      </w:r>
      <w:r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 этап – заключ</w:t>
      </w:r>
      <w:r w:rsidR="00E70C95">
        <w:rPr>
          <w:rFonts w:ascii="Times New Roman" w:hAnsi="Times New Roman"/>
          <w:sz w:val="24"/>
          <w:szCs w:val="24"/>
        </w:rPr>
        <w:t>ительный: награждение победител</w:t>
      </w:r>
      <w:r>
        <w:rPr>
          <w:rFonts w:ascii="Times New Roman" w:hAnsi="Times New Roman"/>
          <w:sz w:val="24"/>
          <w:szCs w:val="24"/>
        </w:rPr>
        <w:t xml:space="preserve">ей на районном празднике, посвященном Дню мастера </w:t>
      </w:r>
      <w:r w:rsidR="00E70C95">
        <w:rPr>
          <w:rFonts w:ascii="Times New Roman" w:hAnsi="Times New Roman"/>
          <w:b/>
          <w:sz w:val="24"/>
          <w:szCs w:val="24"/>
        </w:rPr>
        <w:t>14 ноября 2021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и опубликование итогов конкурса на сайте Дома ремесел </w:t>
      </w:r>
      <w:hyperlink r:id="rId34" w:history="1">
        <w:r w:rsidR="00A94727" w:rsidRPr="0025488F">
          <w:rPr>
            <w:rStyle w:val="a5"/>
            <w:rFonts w:ascii="Times New Roman" w:hAnsi="Times New Roman"/>
            <w:sz w:val="24"/>
            <w:szCs w:val="24"/>
          </w:rPr>
          <w:t>http://domremesel31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A94727" w:rsidRDefault="00A94727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133" w:rsidRPr="00A94727" w:rsidRDefault="00A94727" w:rsidP="00A94727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A94727">
        <w:rPr>
          <w:rFonts w:ascii="Times New Roman" w:hAnsi="Times New Roman"/>
          <w:b/>
          <w:sz w:val="24"/>
          <w:szCs w:val="24"/>
          <w:u w:val="single"/>
        </w:rPr>
        <w:t>НОМИНАЦИИ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КОНКУРСА</w:t>
      </w:r>
    </w:p>
    <w:p w:rsidR="00A94727" w:rsidRPr="00A94727" w:rsidRDefault="00A94727" w:rsidP="00A94727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11133" w:rsidRDefault="00911133" w:rsidP="00AA2A6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ая роспись</w:t>
      </w:r>
    </w:p>
    <w:p w:rsidR="00911133" w:rsidRDefault="00911133" w:rsidP="00AA2A6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оративное панно</w:t>
      </w:r>
    </w:p>
    <w:p w:rsidR="00911133" w:rsidRDefault="00911133" w:rsidP="00AA2A6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венирная продукция</w:t>
      </w:r>
    </w:p>
    <w:p w:rsidR="00911133" w:rsidRDefault="00911133" w:rsidP="00AA2A6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рашения и аксессуары</w:t>
      </w:r>
    </w:p>
    <w:p w:rsidR="00EC356C" w:rsidRDefault="00911133" w:rsidP="00AA2A6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природным материалом</w:t>
      </w:r>
    </w:p>
    <w:p w:rsidR="00232337" w:rsidRPr="0042382A" w:rsidRDefault="00232337" w:rsidP="00232337">
      <w:pPr>
        <w:pStyle w:val="a3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11133" w:rsidRPr="00A94727" w:rsidRDefault="00A94727" w:rsidP="000A4068">
      <w:pPr>
        <w:pStyle w:val="a3"/>
        <w:numPr>
          <w:ilvl w:val="0"/>
          <w:numId w:val="26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94727">
        <w:rPr>
          <w:rFonts w:ascii="Times New Roman" w:hAnsi="Times New Roman"/>
          <w:b/>
          <w:sz w:val="24"/>
          <w:szCs w:val="24"/>
          <w:u w:val="single"/>
        </w:rPr>
        <w:lastRenderedPageBreak/>
        <w:t>ВОЗРАСТНЫЕ КАТЕГОРИИ</w:t>
      </w:r>
    </w:p>
    <w:p w:rsidR="00A94727" w:rsidRDefault="00A94727" w:rsidP="00A94727">
      <w:pPr>
        <w:pStyle w:val="a3"/>
        <w:spacing w:line="276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11133" w:rsidRDefault="00911133" w:rsidP="00232337">
      <w:pPr>
        <w:pStyle w:val="a3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6 до 10 лет</w:t>
      </w:r>
    </w:p>
    <w:p w:rsidR="00911133" w:rsidRDefault="00911133" w:rsidP="00A94727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0 до 14 лет</w:t>
      </w:r>
    </w:p>
    <w:p w:rsidR="00911133" w:rsidRDefault="00911133" w:rsidP="00232337">
      <w:pPr>
        <w:pStyle w:val="a3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 до 17 лет</w:t>
      </w:r>
    </w:p>
    <w:p w:rsidR="00232337" w:rsidRDefault="00232337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11133" w:rsidRDefault="00A94727" w:rsidP="00686BA3">
      <w:pPr>
        <w:pStyle w:val="a3"/>
        <w:numPr>
          <w:ilvl w:val="0"/>
          <w:numId w:val="26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94727">
        <w:rPr>
          <w:rFonts w:ascii="Times New Roman" w:hAnsi="Times New Roman"/>
          <w:b/>
          <w:sz w:val="24"/>
          <w:szCs w:val="24"/>
          <w:u w:val="single"/>
        </w:rPr>
        <w:t>КРИТЕРИИ ОЦЕНОК РАБОТ</w:t>
      </w:r>
    </w:p>
    <w:p w:rsidR="00686BA3" w:rsidRDefault="00686BA3" w:rsidP="00686BA3">
      <w:pPr>
        <w:pStyle w:val="a3"/>
        <w:spacing w:line="276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Техническая реализация: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ровень мастерства, владение выбранной техникой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ровень техники исполнения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качество изготовления.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ложность изготовления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бъём работы.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Техническая эстетика, дизайн: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/>
          <w:sz w:val="24"/>
          <w:szCs w:val="24"/>
        </w:rPr>
        <w:t>эстетический вид</w:t>
      </w:r>
      <w:proofErr w:type="gramEnd"/>
      <w:r>
        <w:rPr>
          <w:rFonts w:ascii="Times New Roman" w:hAnsi="Times New Roman"/>
          <w:sz w:val="24"/>
          <w:szCs w:val="24"/>
        </w:rPr>
        <w:t xml:space="preserve"> изделия (оформление изделия)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художественная выразительность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единство стилевого, художественного и образного решения изделия.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Творческий подход к выполнению работы: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ригинальность замысла, его художественное воплощение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использование народных традиций, приемов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композиционное решение работы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новаторство, авторская уникальность.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ебования к конкурсным работам: </w:t>
      </w:r>
    </w:p>
    <w:p w:rsidR="00911133" w:rsidRDefault="00911133" w:rsidP="00A9472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изведение должно соответствовать тематике конкурса: </w:t>
      </w:r>
    </w:p>
    <w:p w:rsidR="00366022" w:rsidRDefault="00911133" w:rsidP="00A9472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ворческая работа должна быть хорошо оформлена, иметь законченный вид и высокое качество исполнения. </w:t>
      </w:r>
    </w:p>
    <w:p w:rsidR="007D1D14" w:rsidRDefault="007D1D14" w:rsidP="00A9472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D1D14" w:rsidRDefault="007D1D14" w:rsidP="00A9472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66022" w:rsidRDefault="00366022" w:rsidP="00366022">
      <w:pPr>
        <w:pStyle w:val="a3"/>
        <w:spacing w:line="276" w:lineRule="auto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66022">
        <w:rPr>
          <w:rFonts w:ascii="Times New Roman" w:hAnsi="Times New Roman"/>
          <w:b/>
          <w:sz w:val="24"/>
          <w:szCs w:val="24"/>
        </w:rPr>
        <w:t xml:space="preserve">7. </w:t>
      </w:r>
      <w:r>
        <w:rPr>
          <w:rFonts w:ascii="Times New Roman" w:hAnsi="Times New Roman"/>
          <w:b/>
          <w:sz w:val="24"/>
          <w:szCs w:val="24"/>
          <w:u w:val="single"/>
        </w:rPr>
        <w:t>ПОРЯДОК ПРИЁМА РАБОТ</w:t>
      </w:r>
    </w:p>
    <w:p w:rsidR="00366022" w:rsidRDefault="00366022" w:rsidP="00366022">
      <w:pPr>
        <w:pStyle w:val="a3"/>
        <w:spacing w:line="276" w:lineRule="auto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11133" w:rsidRDefault="00366022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</w:t>
      </w:r>
      <w:r w:rsidR="00911133">
        <w:rPr>
          <w:rFonts w:ascii="Times New Roman" w:hAnsi="Times New Roman"/>
          <w:sz w:val="24"/>
          <w:szCs w:val="24"/>
        </w:rPr>
        <w:t xml:space="preserve">аботы </w:t>
      </w:r>
      <w:r w:rsidR="00E70C95">
        <w:rPr>
          <w:rFonts w:ascii="Times New Roman" w:hAnsi="Times New Roman"/>
          <w:sz w:val="24"/>
          <w:szCs w:val="24"/>
        </w:rPr>
        <w:t xml:space="preserve">на конкурс </w:t>
      </w:r>
      <w:r w:rsidR="00911133">
        <w:rPr>
          <w:rFonts w:ascii="Times New Roman" w:hAnsi="Times New Roman"/>
          <w:sz w:val="24"/>
          <w:szCs w:val="24"/>
        </w:rPr>
        <w:t xml:space="preserve">принимаются </w:t>
      </w:r>
      <w:r w:rsidR="00E70C95">
        <w:rPr>
          <w:rFonts w:ascii="Times New Roman" w:hAnsi="Times New Roman"/>
          <w:b/>
          <w:sz w:val="24"/>
          <w:szCs w:val="24"/>
        </w:rPr>
        <w:t>с 15 по 30 октября 2021 года</w:t>
      </w:r>
      <w:r w:rsidR="00911133">
        <w:rPr>
          <w:rFonts w:ascii="Times New Roman" w:hAnsi="Times New Roman"/>
          <w:sz w:val="24"/>
          <w:szCs w:val="24"/>
        </w:rPr>
        <w:t xml:space="preserve"> в Корочанском районном Доме ремесел по адресу: г.Короча, площадь Васильева, дом 30, тел. 5-58-01. </w:t>
      </w:r>
    </w:p>
    <w:p w:rsidR="00911133" w:rsidRDefault="00911133" w:rsidP="00366022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ая работа должна быть сопровождена этикеткой, в которой указаны Ф.И.О. автора (полностью), название работы, материал и техника исполнения. </w:t>
      </w:r>
    </w:p>
    <w:p w:rsidR="00366022" w:rsidRDefault="00366022" w:rsidP="00366022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70C95" w:rsidRDefault="00366022" w:rsidP="00AA2A68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66022">
        <w:rPr>
          <w:rFonts w:ascii="Times New Roman" w:hAnsi="Times New Roman"/>
          <w:b/>
          <w:sz w:val="24"/>
          <w:szCs w:val="24"/>
          <w:u w:val="single"/>
        </w:rPr>
        <w:t>НАГРАЖДЕНИЕ ПОБЕДИТЕЛЕЙ</w:t>
      </w:r>
    </w:p>
    <w:p w:rsidR="00366022" w:rsidRPr="00366022" w:rsidRDefault="00366022" w:rsidP="00366022">
      <w:pPr>
        <w:pStyle w:val="a3"/>
        <w:spacing w:line="276" w:lineRule="auto"/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:rsidR="006F6CEB" w:rsidRDefault="006F6CEB" w:rsidP="006F6CEB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и конкурса награждаются дипломом победителя I, II, III степени, участники конкурса -  дипломом за  участие.</w:t>
      </w:r>
    </w:p>
    <w:p w:rsidR="00911133" w:rsidRDefault="00911133" w:rsidP="006F6CE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ую информацию об условиях конкурса можно получить на сайте Дома ремесел http://domremesel31.ru.</w:t>
      </w:r>
    </w:p>
    <w:p w:rsidR="00366022" w:rsidRDefault="00366022" w:rsidP="000B1E22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90B0B" w:rsidRDefault="00C90B0B" w:rsidP="000B1E22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90B0B" w:rsidRDefault="00C90B0B" w:rsidP="000B1E22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232337" w:rsidRDefault="00232337" w:rsidP="006F6CEB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ии районного фестиваля-конкурса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оровых </w:t>
      </w:r>
      <w:r w:rsidR="000A2C29">
        <w:rPr>
          <w:rFonts w:ascii="Times New Roman" w:hAnsi="Times New Roman"/>
          <w:b/>
          <w:sz w:val="24"/>
          <w:szCs w:val="24"/>
        </w:rPr>
        <w:t>коллективов Корочанского района</w:t>
      </w:r>
    </w:p>
    <w:p w:rsidR="00366022" w:rsidRDefault="00EC356C" w:rsidP="00366022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C356C">
        <w:rPr>
          <w:rFonts w:ascii="Times New Roman" w:hAnsi="Times New Roman"/>
          <w:b/>
          <w:sz w:val="24"/>
          <w:szCs w:val="24"/>
        </w:rPr>
        <w:t>«Песня не знает границ</w:t>
      </w:r>
      <w:r w:rsidR="00911133" w:rsidRPr="00EC356C">
        <w:rPr>
          <w:rFonts w:ascii="Times New Roman" w:hAnsi="Times New Roman"/>
          <w:b/>
          <w:sz w:val="24"/>
          <w:szCs w:val="24"/>
        </w:rPr>
        <w:t>»</w:t>
      </w:r>
    </w:p>
    <w:p w:rsidR="00366022" w:rsidRDefault="00366022" w:rsidP="00366022">
      <w:pPr>
        <w:pStyle w:val="28"/>
        <w:spacing w:line="276" w:lineRule="auto"/>
        <w:jc w:val="center"/>
        <w:rPr>
          <w:b/>
        </w:rPr>
      </w:pPr>
    </w:p>
    <w:p w:rsidR="00366022" w:rsidRDefault="00366022" w:rsidP="00A436EC">
      <w:pPr>
        <w:pStyle w:val="28"/>
        <w:widowControl/>
        <w:numPr>
          <w:ilvl w:val="0"/>
          <w:numId w:val="31"/>
        </w:numPr>
        <w:autoSpaceDE/>
        <w:adjustRightInd/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ОБЩИЕ ПОЛОЖЕНИЯ </w:t>
      </w:r>
    </w:p>
    <w:p w:rsidR="00366022" w:rsidRDefault="00366022" w:rsidP="00366022">
      <w:pPr>
        <w:pStyle w:val="28"/>
        <w:widowControl/>
        <w:autoSpaceDE/>
        <w:adjustRightInd/>
        <w:spacing w:line="276" w:lineRule="auto"/>
        <w:ind w:left="720"/>
        <w:rPr>
          <w:b/>
          <w:u w:val="single"/>
        </w:rPr>
      </w:pPr>
    </w:p>
    <w:p w:rsidR="00366022" w:rsidRDefault="00366022" w:rsidP="00AA2A68">
      <w:pPr>
        <w:pStyle w:val="28"/>
        <w:numPr>
          <w:ilvl w:val="1"/>
          <w:numId w:val="31"/>
        </w:numPr>
        <w:spacing w:line="276" w:lineRule="auto"/>
        <w:ind w:left="0" w:firstLine="0"/>
        <w:jc w:val="both"/>
      </w:pPr>
      <w:r>
        <w:t>Учредителем районного конкурса «Песня не знает границ»  является управление культуры и молодежной политики администрации Корочанского района;</w:t>
      </w:r>
    </w:p>
    <w:p w:rsidR="00366022" w:rsidRDefault="000A2C29" w:rsidP="00AA2A68">
      <w:pPr>
        <w:pStyle w:val="28"/>
        <w:numPr>
          <w:ilvl w:val="1"/>
          <w:numId w:val="31"/>
        </w:numPr>
        <w:spacing w:line="276" w:lineRule="auto"/>
        <w:ind w:left="0" w:firstLine="0"/>
        <w:jc w:val="both"/>
      </w:pPr>
      <w:r>
        <w:t xml:space="preserve"> </w:t>
      </w:r>
      <w:r w:rsidR="00366022">
        <w:t>Организаторами районного конкурса «Песня не знает границ» является:</w:t>
      </w:r>
    </w:p>
    <w:p w:rsidR="00366022" w:rsidRDefault="00366022" w:rsidP="000A2C29">
      <w:pPr>
        <w:pStyle w:val="28"/>
        <w:spacing w:line="276" w:lineRule="auto"/>
        <w:jc w:val="both"/>
      </w:pPr>
      <w:r>
        <w:t>- МКУК «Корочанский районный Дом культуры»;</w:t>
      </w:r>
    </w:p>
    <w:p w:rsidR="00366022" w:rsidRDefault="00366022" w:rsidP="000A2C29">
      <w:pPr>
        <w:pStyle w:val="28"/>
        <w:spacing w:line="276" w:lineRule="auto"/>
        <w:jc w:val="both"/>
      </w:pPr>
      <w:r>
        <w:t>- Корочанский районный организационно-методический центр.</w:t>
      </w:r>
    </w:p>
    <w:p w:rsidR="000A2C29" w:rsidRDefault="000A2C29" w:rsidP="00366022">
      <w:pPr>
        <w:pStyle w:val="28"/>
        <w:spacing w:line="276" w:lineRule="auto"/>
        <w:jc w:val="both"/>
      </w:pPr>
    </w:p>
    <w:p w:rsidR="00911133" w:rsidRDefault="00232337" w:rsidP="00AA2A68">
      <w:pPr>
        <w:pStyle w:val="a3"/>
        <w:numPr>
          <w:ilvl w:val="0"/>
          <w:numId w:val="31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A2C29">
        <w:rPr>
          <w:rFonts w:ascii="Times New Roman" w:hAnsi="Times New Roman"/>
          <w:b/>
          <w:sz w:val="24"/>
          <w:szCs w:val="24"/>
          <w:u w:val="single"/>
        </w:rPr>
        <w:lastRenderedPageBreak/>
        <w:t>ЦЕЛИ И ЗАДАЧИ</w:t>
      </w:r>
    </w:p>
    <w:p w:rsidR="000A2C29" w:rsidRPr="000A2C29" w:rsidRDefault="000A2C29" w:rsidP="000A2C29">
      <w:pPr>
        <w:pStyle w:val="a3"/>
        <w:spacing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911133" w:rsidRDefault="00911133" w:rsidP="000A2C2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хранение традиций, истории родного края;</w:t>
      </w:r>
    </w:p>
    <w:p w:rsidR="00911133" w:rsidRDefault="00911133" w:rsidP="000A2C2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и популяризация  хорового творчества в Корочанском районе;</w:t>
      </w:r>
    </w:p>
    <w:p w:rsidR="00911133" w:rsidRDefault="00911133" w:rsidP="000A2C2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лечение людей пожилого возраста к активному участию в социальной, общественной и культурной жизни Корочанского района;</w:t>
      </w:r>
    </w:p>
    <w:p w:rsidR="00911133" w:rsidRDefault="00911133" w:rsidP="000A2C2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мен опытом и укрепление творческих связей между хоровыми коллективами Корочанского района;</w:t>
      </w:r>
    </w:p>
    <w:p w:rsidR="00911133" w:rsidRDefault="000A2C29" w:rsidP="000A2C2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11133">
        <w:rPr>
          <w:rFonts w:ascii="Times New Roman" w:hAnsi="Times New Roman"/>
          <w:sz w:val="24"/>
          <w:szCs w:val="24"/>
        </w:rPr>
        <w:t>воспитание чувства патриотизма, уважения к национальной культуре и искусству;</w:t>
      </w:r>
    </w:p>
    <w:p w:rsidR="00911133" w:rsidRDefault="00911133" w:rsidP="000A2C2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ствование снижения разрыва между поколениями;</w:t>
      </w:r>
    </w:p>
    <w:p w:rsidR="00911133" w:rsidRDefault="00911133" w:rsidP="000A2C2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паганда классического наследия;</w:t>
      </w:r>
    </w:p>
    <w:p w:rsidR="00911133" w:rsidRDefault="00911133" w:rsidP="000A2C2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пуляризация произведений советских и российских композиторов о  Родине, о родном крае;</w:t>
      </w:r>
    </w:p>
    <w:p w:rsidR="00911133" w:rsidRDefault="00911133" w:rsidP="00E70C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t xml:space="preserve">- </w:t>
      </w:r>
      <w:r w:rsidRPr="00E70C95">
        <w:rPr>
          <w:rFonts w:ascii="Times New Roman" w:hAnsi="Times New Roman"/>
          <w:sz w:val="24"/>
          <w:szCs w:val="24"/>
        </w:rPr>
        <w:t>стимулирование самодеятельных авторов на создание современн</w:t>
      </w:r>
      <w:r w:rsidR="00E70C95" w:rsidRPr="00E70C95">
        <w:rPr>
          <w:rFonts w:ascii="Times New Roman" w:hAnsi="Times New Roman"/>
          <w:sz w:val="24"/>
          <w:szCs w:val="24"/>
        </w:rPr>
        <w:t xml:space="preserve">ых </w:t>
      </w:r>
      <w:r w:rsidRPr="00E70C95">
        <w:rPr>
          <w:rFonts w:ascii="Times New Roman" w:hAnsi="Times New Roman"/>
          <w:sz w:val="24"/>
          <w:szCs w:val="24"/>
        </w:rPr>
        <w:t>высокохудожественных</w:t>
      </w:r>
      <w:r w:rsidR="00E70C95">
        <w:rPr>
          <w:rFonts w:ascii="Times New Roman" w:hAnsi="Times New Roman"/>
          <w:sz w:val="24"/>
          <w:szCs w:val="24"/>
        </w:rPr>
        <w:t>  произведений</w:t>
      </w:r>
      <w:r w:rsidR="00E70C95" w:rsidRPr="00E70C95">
        <w:rPr>
          <w:rFonts w:ascii="Times New Roman" w:hAnsi="Times New Roman"/>
          <w:sz w:val="24"/>
          <w:szCs w:val="24"/>
        </w:rPr>
        <w:t xml:space="preserve"> </w:t>
      </w:r>
      <w:r w:rsidRPr="00E70C95">
        <w:rPr>
          <w:rFonts w:ascii="Times New Roman" w:hAnsi="Times New Roman"/>
          <w:sz w:val="24"/>
          <w:szCs w:val="24"/>
        </w:rPr>
        <w:t>патриотической тематики.</w:t>
      </w:r>
    </w:p>
    <w:p w:rsidR="000A2C29" w:rsidRPr="00E70C95" w:rsidRDefault="000A2C29" w:rsidP="00E70C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A2C29" w:rsidRPr="000A2C29" w:rsidRDefault="00911133" w:rsidP="00AA2A68">
      <w:pPr>
        <w:pStyle w:val="a3"/>
        <w:numPr>
          <w:ilvl w:val="0"/>
          <w:numId w:val="31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A2C29">
        <w:rPr>
          <w:rFonts w:ascii="Times New Roman" w:hAnsi="Times New Roman"/>
          <w:b/>
          <w:sz w:val="24"/>
          <w:szCs w:val="24"/>
          <w:u w:val="single"/>
        </w:rPr>
        <w:t>УЧАСТНИКИ</w:t>
      </w:r>
    </w:p>
    <w:p w:rsidR="00232337" w:rsidRPr="000A2C29" w:rsidRDefault="00911133" w:rsidP="000A2C29">
      <w:pPr>
        <w:pStyle w:val="a3"/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A2C29">
        <w:rPr>
          <w:rFonts w:ascii="Times New Roman" w:hAnsi="Times New Roman"/>
          <w:sz w:val="24"/>
          <w:szCs w:val="24"/>
        </w:rPr>
        <w:t xml:space="preserve"> </w:t>
      </w:r>
    </w:p>
    <w:p w:rsidR="00911133" w:rsidRDefault="000A2C29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ами фестиваля-</w:t>
      </w:r>
      <w:r w:rsidR="00911133">
        <w:rPr>
          <w:rFonts w:ascii="Times New Roman" w:hAnsi="Times New Roman"/>
          <w:sz w:val="24"/>
          <w:szCs w:val="24"/>
        </w:rPr>
        <w:t>конкурса явл</w:t>
      </w:r>
      <w:r w:rsidR="00E70C95">
        <w:rPr>
          <w:rFonts w:ascii="Times New Roman" w:hAnsi="Times New Roman"/>
          <w:sz w:val="24"/>
          <w:szCs w:val="24"/>
        </w:rPr>
        <w:t xml:space="preserve">яются самодеятельные творческие </w:t>
      </w:r>
      <w:r w:rsidR="00911133">
        <w:rPr>
          <w:rFonts w:ascii="Times New Roman" w:hAnsi="Times New Roman"/>
          <w:sz w:val="24"/>
          <w:szCs w:val="24"/>
        </w:rPr>
        <w:t xml:space="preserve">коллективы, независимо от ведомственной принадлежности. </w:t>
      </w:r>
    </w:p>
    <w:p w:rsidR="002F3B72" w:rsidRDefault="002F3B72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133" w:rsidRDefault="00911133" w:rsidP="00AA2A68">
      <w:pPr>
        <w:pStyle w:val="a3"/>
        <w:numPr>
          <w:ilvl w:val="0"/>
          <w:numId w:val="31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A2C29">
        <w:rPr>
          <w:rFonts w:ascii="Times New Roman" w:hAnsi="Times New Roman"/>
          <w:b/>
          <w:sz w:val="24"/>
          <w:szCs w:val="24"/>
          <w:u w:val="single"/>
        </w:rPr>
        <w:t>УС</w:t>
      </w:r>
      <w:r w:rsidR="004C6405" w:rsidRPr="000A2C29">
        <w:rPr>
          <w:rFonts w:ascii="Times New Roman" w:hAnsi="Times New Roman"/>
          <w:b/>
          <w:sz w:val="24"/>
          <w:szCs w:val="24"/>
          <w:u w:val="single"/>
        </w:rPr>
        <w:t>ЛОВИЯ, СРОКИ И МЕСТО ПРОВЕДЕНИЯ</w:t>
      </w:r>
    </w:p>
    <w:p w:rsidR="000A2C29" w:rsidRPr="000A2C29" w:rsidRDefault="000A2C29" w:rsidP="000A2C29">
      <w:pPr>
        <w:pStyle w:val="a3"/>
        <w:spacing w:line="276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911133" w:rsidRDefault="00E70C95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стиваль-</w:t>
      </w:r>
      <w:r w:rsidR="00911133">
        <w:rPr>
          <w:rFonts w:ascii="Times New Roman" w:hAnsi="Times New Roman"/>
          <w:sz w:val="24"/>
          <w:szCs w:val="24"/>
        </w:rPr>
        <w:t xml:space="preserve">конкурс проводится </w:t>
      </w:r>
      <w:r>
        <w:rPr>
          <w:rFonts w:ascii="Times New Roman" w:hAnsi="Times New Roman"/>
          <w:b/>
          <w:sz w:val="24"/>
          <w:szCs w:val="24"/>
        </w:rPr>
        <w:t>ноябрь-декабрь 2021</w:t>
      </w:r>
      <w:r w:rsidR="00911133">
        <w:rPr>
          <w:rFonts w:ascii="Times New Roman" w:hAnsi="Times New Roman"/>
          <w:b/>
          <w:sz w:val="24"/>
          <w:szCs w:val="24"/>
        </w:rPr>
        <w:t xml:space="preserve"> года </w:t>
      </w:r>
      <w:r w:rsidR="00911133">
        <w:rPr>
          <w:rFonts w:ascii="Times New Roman" w:hAnsi="Times New Roman"/>
          <w:sz w:val="24"/>
          <w:szCs w:val="24"/>
        </w:rPr>
        <w:t>в Бехтеевском центре культурного развития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фестивале-конкурсе могут принимать участие  хоровые коллективы Корочанского района независимо от ведомственной принадлежности. Количество участников не ограничено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я участия в фестивале-конкурсе каждый коллектив представляет программу из двух произведений на усмотрение руководителя: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произведение –</w:t>
      </w:r>
      <w:r w:rsidR="00AF4585">
        <w:rPr>
          <w:rFonts w:ascii="Times New Roman" w:hAnsi="Times New Roman"/>
          <w:sz w:val="24"/>
          <w:szCs w:val="24"/>
        </w:rPr>
        <w:t xml:space="preserve">  произвольная тема соответствующая названию конкурса</w:t>
      </w:r>
      <w:r>
        <w:rPr>
          <w:rFonts w:ascii="Times New Roman" w:hAnsi="Times New Roman"/>
          <w:sz w:val="24"/>
          <w:szCs w:val="24"/>
        </w:rPr>
        <w:t>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 произведение - народная песня</w:t>
      </w:r>
      <w:r w:rsidR="000D1F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овые коллективы могут использовать произведения с живым музыкальным сопровождением или иметь минусовую фонограмму. Время выступления  коллектива на сцене не более 7 минут.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133" w:rsidRDefault="00911133" w:rsidP="000A2C29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будет производиться по следующим критериям:</w:t>
      </w:r>
    </w:p>
    <w:tbl>
      <w:tblPr>
        <w:tblW w:w="0" w:type="auto"/>
        <w:tblLook w:val="01E0"/>
      </w:tblPr>
      <w:tblGrid>
        <w:gridCol w:w="2479"/>
        <w:gridCol w:w="4823"/>
      </w:tblGrid>
      <w:tr w:rsidR="00911133" w:rsidTr="00911133">
        <w:trPr>
          <w:trHeight w:val="855"/>
        </w:trPr>
        <w:tc>
          <w:tcPr>
            <w:tcW w:w="2531" w:type="dxa"/>
          </w:tcPr>
          <w:p w:rsidR="00911133" w:rsidRDefault="0091113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исполнение</w:t>
            </w:r>
          </w:p>
          <w:p w:rsidR="00911133" w:rsidRDefault="0091113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6" w:type="dxa"/>
            <w:hideMark/>
          </w:tcPr>
          <w:p w:rsidR="00911133" w:rsidRDefault="0091113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онация, ритмика, фразировка, строй, ансамбль, точность исполнения нотного текста, произношение;</w:t>
            </w:r>
          </w:p>
        </w:tc>
      </w:tr>
      <w:tr w:rsidR="00911133" w:rsidTr="00911133">
        <w:trPr>
          <w:trHeight w:val="945"/>
        </w:trPr>
        <w:tc>
          <w:tcPr>
            <w:tcW w:w="2531" w:type="dxa"/>
            <w:hideMark/>
          </w:tcPr>
          <w:p w:rsidR="00911133" w:rsidRDefault="0091113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исполнение</w:t>
            </w:r>
          </w:p>
        </w:tc>
        <w:tc>
          <w:tcPr>
            <w:tcW w:w="5066" w:type="dxa"/>
            <w:hideMark/>
          </w:tcPr>
          <w:p w:rsidR="00911133" w:rsidRDefault="0091113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темп, агогика, динамика, интерпретация текста, эмоциональность, выразительность, стилистическая верность, качество звучания ансамбля, </w:t>
            </w:r>
            <w:proofErr w:type="gramEnd"/>
          </w:p>
        </w:tc>
      </w:tr>
      <w:tr w:rsidR="00911133" w:rsidTr="00911133">
        <w:trPr>
          <w:trHeight w:val="698"/>
        </w:trPr>
        <w:tc>
          <w:tcPr>
            <w:tcW w:w="2531" w:type="dxa"/>
            <w:hideMark/>
          </w:tcPr>
          <w:p w:rsidR="00911133" w:rsidRDefault="0091113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рограммы</w:t>
            </w:r>
          </w:p>
        </w:tc>
        <w:tc>
          <w:tcPr>
            <w:tcW w:w="5066" w:type="dxa"/>
            <w:hideMark/>
          </w:tcPr>
          <w:p w:rsidR="00911133" w:rsidRDefault="0091113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репертуара, трудность исполнения, общее впечатление о коллективе, внешний вид (костюмы);</w:t>
            </w:r>
          </w:p>
        </w:tc>
      </w:tr>
    </w:tbl>
    <w:p w:rsidR="00911133" w:rsidRDefault="00911133" w:rsidP="00E42DDB">
      <w:pPr>
        <w:pStyle w:val="a3"/>
        <w:spacing w:line="276" w:lineRule="auto"/>
        <w:jc w:val="both"/>
        <w:rPr>
          <w:rFonts w:ascii="Times New Roman" w:hAnsi="Times New Roman"/>
        </w:rPr>
      </w:pPr>
    </w:p>
    <w:p w:rsidR="00911133" w:rsidRDefault="00911133" w:rsidP="00E42DDB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ку</w:t>
      </w:r>
      <w:r w:rsidR="00AB36EE">
        <w:rPr>
          <w:rFonts w:ascii="Times New Roman" w:hAnsi="Times New Roman"/>
          <w:sz w:val="24"/>
          <w:szCs w:val="24"/>
        </w:rPr>
        <w:t>рсе могут участвовать все хоры</w:t>
      </w:r>
      <w:r>
        <w:rPr>
          <w:rFonts w:ascii="Times New Roman" w:hAnsi="Times New Roman"/>
          <w:sz w:val="24"/>
          <w:szCs w:val="24"/>
        </w:rPr>
        <w:t xml:space="preserve">, соответствующие заявленным категориям и получившие </w:t>
      </w:r>
      <w:r>
        <w:rPr>
          <w:rFonts w:ascii="Times New Roman" w:hAnsi="Times New Roman"/>
          <w:bCs/>
          <w:sz w:val="24"/>
          <w:szCs w:val="24"/>
        </w:rPr>
        <w:t>официальное приглашение.</w:t>
      </w:r>
    </w:p>
    <w:p w:rsidR="00911133" w:rsidRDefault="00911133" w:rsidP="00E42DDB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й заявкой на участие коллективы выражают согласие с условиями конкурса.</w:t>
      </w:r>
    </w:p>
    <w:p w:rsidR="00911133" w:rsidRDefault="00911133" w:rsidP="00E42DDB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ый коллектив обязан предоставить в Оргкомитет конкурса </w:t>
      </w:r>
      <w:r w:rsidR="00AB36EE">
        <w:rPr>
          <w:rFonts w:ascii="Times New Roman" w:hAnsi="Times New Roman"/>
          <w:b/>
          <w:sz w:val="24"/>
          <w:szCs w:val="24"/>
        </w:rPr>
        <w:t>до 29 октября 2021</w:t>
      </w:r>
      <w:r>
        <w:rPr>
          <w:rFonts w:ascii="Times New Roman" w:hAnsi="Times New Roman"/>
          <w:b/>
          <w:bCs/>
          <w:sz w:val="24"/>
          <w:szCs w:val="24"/>
        </w:rPr>
        <w:t xml:space="preserve"> год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е документы:</w:t>
      </w:r>
    </w:p>
    <w:p w:rsidR="00911133" w:rsidRDefault="00911133" w:rsidP="00AA2A68">
      <w:pPr>
        <w:pStyle w:val="a3"/>
        <w:numPr>
          <w:ilvl w:val="0"/>
          <w:numId w:val="9"/>
        </w:numPr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обно заполненная заявка на участие;</w:t>
      </w:r>
    </w:p>
    <w:p w:rsidR="00911133" w:rsidRDefault="00911133" w:rsidP="00AA2A68">
      <w:pPr>
        <w:pStyle w:val="a3"/>
        <w:numPr>
          <w:ilvl w:val="0"/>
          <w:numId w:val="9"/>
        </w:numPr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смотренная конкурсная программа с указанием продолжительности исполнения каждого произведения.</w:t>
      </w:r>
    </w:p>
    <w:p w:rsidR="00911133" w:rsidRDefault="00911133" w:rsidP="00AA2A68">
      <w:pPr>
        <w:pStyle w:val="a3"/>
        <w:numPr>
          <w:ilvl w:val="0"/>
          <w:numId w:val="9"/>
        </w:numPr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рядок выступления определяется оргкомитетом в соответствии с поданными заявками.</w:t>
      </w:r>
    </w:p>
    <w:p w:rsidR="00E42DDB" w:rsidRDefault="00E42DDB" w:rsidP="00E42DDB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11133" w:rsidRDefault="00E42DDB" w:rsidP="00AA2A68">
      <w:pPr>
        <w:pStyle w:val="a3"/>
        <w:numPr>
          <w:ilvl w:val="0"/>
          <w:numId w:val="31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42DDB">
        <w:rPr>
          <w:rFonts w:ascii="Times New Roman" w:hAnsi="Times New Roman"/>
          <w:b/>
          <w:sz w:val="24"/>
          <w:szCs w:val="24"/>
          <w:u w:val="single"/>
        </w:rPr>
        <w:t>ЖЮРИ</w:t>
      </w:r>
    </w:p>
    <w:p w:rsidR="00E42DDB" w:rsidRPr="00E42DDB" w:rsidRDefault="00E42DDB" w:rsidP="00E42DDB">
      <w:pPr>
        <w:pStyle w:val="a3"/>
        <w:spacing w:line="276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юри формируется из числа квалифицированных и авторитетных специалистов в области культуры и искусства. Состав жюри и оргкомитета утверждает начальник управления культуры и молодежной политики администрации Корочанского района. </w:t>
      </w:r>
    </w:p>
    <w:p w:rsidR="00E42DDB" w:rsidRDefault="00E42DDB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133" w:rsidRDefault="00911133" w:rsidP="00AA2A68">
      <w:pPr>
        <w:pStyle w:val="a3"/>
        <w:numPr>
          <w:ilvl w:val="0"/>
          <w:numId w:val="31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2DDB">
        <w:rPr>
          <w:rFonts w:ascii="Times New Roman" w:hAnsi="Times New Roman"/>
          <w:b/>
          <w:sz w:val="24"/>
          <w:szCs w:val="24"/>
          <w:u w:val="single"/>
        </w:rPr>
        <w:t>ПООЩРЕНИЕ УЧАСТНИКОВ</w:t>
      </w:r>
    </w:p>
    <w:p w:rsidR="00E42DDB" w:rsidRDefault="00E42DDB" w:rsidP="00E42DDB">
      <w:pPr>
        <w:pStyle w:val="a3"/>
        <w:spacing w:line="276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911133" w:rsidRDefault="00E42DDB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и ф</w:t>
      </w:r>
      <w:r w:rsidR="00911133">
        <w:rPr>
          <w:rFonts w:ascii="Times New Roman" w:hAnsi="Times New Roman"/>
          <w:sz w:val="24"/>
          <w:szCs w:val="24"/>
        </w:rPr>
        <w:t>естиваля-конкурса награждаются дипломами управления культуры администрации Корочанского района за участие и дипломами 1,2,3 степени и памятными подарками за призовые места.</w:t>
      </w:r>
    </w:p>
    <w:p w:rsidR="00E42DDB" w:rsidRDefault="00E42DDB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133" w:rsidRPr="00E42DDB" w:rsidRDefault="00E42DDB" w:rsidP="00AA2A68">
      <w:pPr>
        <w:pStyle w:val="a3"/>
        <w:numPr>
          <w:ilvl w:val="0"/>
          <w:numId w:val="31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42DDB">
        <w:rPr>
          <w:rFonts w:ascii="Times New Roman" w:hAnsi="Times New Roman"/>
          <w:b/>
          <w:sz w:val="24"/>
          <w:szCs w:val="24"/>
          <w:u w:val="single"/>
        </w:rPr>
        <w:t>ОРГАНИЗАЦИОННЫЕ ВОПРОСЫ</w:t>
      </w:r>
    </w:p>
    <w:p w:rsidR="00E42DDB" w:rsidRDefault="00E42DDB" w:rsidP="00E42DDB">
      <w:pPr>
        <w:pStyle w:val="a3"/>
        <w:spacing w:line="276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программы – не более 7 минут. 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ять заявленную программу можно не позднее</w:t>
      </w:r>
      <w:r w:rsidR="00AB36E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ем за неделю до фестиваля-конкурса. 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и на участие по прилагаемой форме высылаю</w:t>
      </w:r>
      <w:r w:rsidR="00AB36EE">
        <w:rPr>
          <w:rFonts w:ascii="Times New Roman" w:hAnsi="Times New Roman"/>
          <w:sz w:val="24"/>
          <w:szCs w:val="24"/>
        </w:rPr>
        <w:t>тся не позднее 29 октября 2021</w:t>
      </w:r>
      <w:r w:rsidR="000D1FF0">
        <w:rPr>
          <w:rFonts w:ascii="Times New Roman" w:hAnsi="Times New Roman"/>
          <w:sz w:val="24"/>
          <w:szCs w:val="24"/>
        </w:rPr>
        <w:t xml:space="preserve"> года</w:t>
      </w:r>
      <w:r w:rsidR="00674271">
        <w:rPr>
          <w:rFonts w:ascii="Times New Roman" w:hAnsi="Times New Roman"/>
          <w:sz w:val="24"/>
          <w:szCs w:val="24"/>
        </w:rPr>
        <w:t xml:space="preserve"> </w:t>
      </w:r>
      <w:r w:rsidR="00B45128">
        <w:rPr>
          <w:rFonts w:ascii="Times New Roman" w:hAnsi="Times New Roman"/>
          <w:sz w:val="24"/>
          <w:szCs w:val="24"/>
        </w:rPr>
        <w:t xml:space="preserve">по адресу электронной почты: </w:t>
      </w:r>
      <w:hyperlink r:id="rId35" w:history="1">
        <w:r>
          <w:rPr>
            <w:rStyle w:val="a5"/>
            <w:rFonts w:ascii="Times New Roman" w:hAnsi="Times New Roman"/>
            <w:sz w:val="24"/>
            <w:szCs w:val="24"/>
            <w:lang w:val="en-US"/>
          </w:rPr>
          <w:t>ckdimetod</w:t>
        </w:r>
        <w:r>
          <w:rPr>
            <w:rStyle w:val="a5"/>
            <w:rFonts w:ascii="Times New Roman" w:hAnsi="Times New Roman"/>
            <w:sz w:val="24"/>
            <w:szCs w:val="24"/>
          </w:rPr>
          <w:t>@</w:t>
        </w:r>
        <w:r>
          <w:rPr>
            <w:rStyle w:val="a5"/>
            <w:rFonts w:ascii="Times New Roman" w:hAnsi="Times New Roman"/>
            <w:sz w:val="24"/>
            <w:szCs w:val="24"/>
            <w:lang w:val="en-US"/>
          </w:rPr>
          <w:t>yandex</w:t>
        </w:r>
        <w:r>
          <w:rPr>
            <w:rStyle w:val="a5"/>
            <w:rFonts w:ascii="Times New Roman" w:hAnsi="Times New Roman"/>
            <w:sz w:val="24"/>
            <w:szCs w:val="24"/>
          </w:rPr>
          <w:t>.</w:t>
        </w:r>
        <w:r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EC356C" w:rsidRDefault="00AF4585" w:rsidP="00AF4585">
      <w:pPr>
        <w:pStyle w:val="a3"/>
        <w:tabs>
          <w:tab w:val="left" w:pos="0"/>
        </w:tabs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лефон для справок:</w:t>
      </w:r>
      <w:r>
        <w:rPr>
          <w:rFonts w:ascii="Times New Roman" w:hAnsi="Times New Roman"/>
          <w:bCs/>
          <w:sz w:val="24"/>
          <w:szCs w:val="24"/>
        </w:rPr>
        <w:t xml:space="preserve">  8(47231)</w:t>
      </w:r>
      <w:r>
        <w:rPr>
          <w:rFonts w:ascii="Times New Roman" w:hAnsi="Times New Roman"/>
          <w:sz w:val="24"/>
          <w:szCs w:val="24"/>
        </w:rPr>
        <w:t>5-91-44  (</w:t>
      </w:r>
      <w:r>
        <w:rPr>
          <w:rFonts w:ascii="Times New Roman" w:hAnsi="Times New Roman"/>
          <w:i/>
          <w:sz w:val="24"/>
          <w:szCs w:val="24"/>
        </w:rPr>
        <w:t>Корочанский районный организационно-методический центр</w:t>
      </w:r>
      <w:r>
        <w:rPr>
          <w:rFonts w:ascii="Times New Roman" w:hAnsi="Times New Roman"/>
          <w:sz w:val="24"/>
          <w:szCs w:val="24"/>
        </w:rPr>
        <w:t>)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даче заявки необходимо указать ПОЛНОСТЬЮ ФИО ПЕДАГОГА, КОНЦЕРТМЕЙСТЕРА и т.д., т.е. всех тех, кого необходимо отразить в дипломе, чтобы не было недоразумений в день конкурса. </w:t>
      </w:r>
    </w:p>
    <w:p w:rsidR="00911133" w:rsidRPr="00AB36EE" w:rsidRDefault="00AB36EE" w:rsidP="00AB36EE">
      <w:pPr>
        <w:pStyle w:val="a3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B36EE">
        <w:rPr>
          <w:rFonts w:ascii="Times New Roman" w:hAnsi="Times New Roman"/>
          <w:i/>
          <w:color w:val="FF0000"/>
          <w:sz w:val="24"/>
          <w:szCs w:val="24"/>
        </w:rPr>
        <w:lastRenderedPageBreak/>
        <w:t xml:space="preserve">ВАЖНО: </w:t>
      </w:r>
      <w:r w:rsidR="00911133" w:rsidRPr="00AB36EE">
        <w:rPr>
          <w:rFonts w:ascii="Times New Roman" w:hAnsi="Times New Roman"/>
          <w:i/>
          <w:color w:val="FF0000"/>
          <w:sz w:val="24"/>
          <w:szCs w:val="24"/>
        </w:rPr>
        <w:t>Убедительная просьба правильно указывать наименование направляющей организации, название коллектива т.к. данная информация будет прописана в дипломе</w:t>
      </w:r>
      <w:r w:rsidR="00911133" w:rsidRPr="00AB36EE">
        <w:rPr>
          <w:rFonts w:ascii="Times New Roman" w:hAnsi="Times New Roman"/>
          <w:color w:val="000000"/>
          <w:sz w:val="24"/>
          <w:szCs w:val="24"/>
        </w:rPr>
        <w:t>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ьте предельно внимательны при заполнении заявки!</w:t>
      </w:r>
    </w:p>
    <w:p w:rsidR="007D1D14" w:rsidRDefault="007D1D14" w:rsidP="000B1E22">
      <w:pPr>
        <w:pStyle w:val="a3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911133" w:rsidRDefault="00AF4585" w:rsidP="00CC04AA">
      <w:pPr>
        <w:pStyle w:val="a3"/>
        <w:spacing w:line="276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AF4585">
        <w:rPr>
          <w:rFonts w:ascii="Times New Roman" w:hAnsi="Times New Roman"/>
          <w:i/>
          <w:sz w:val="24"/>
          <w:szCs w:val="24"/>
        </w:rPr>
        <w:t xml:space="preserve">Приложение </w:t>
      </w:r>
    </w:p>
    <w:p w:rsidR="00CC04AA" w:rsidRPr="00CC04AA" w:rsidRDefault="00CC04AA" w:rsidP="00CC04AA">
      <w:pPr>
        <w:pStyle w:val="a3"/>
        <w:spacing w:line="276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</w:p>
    <w:p w:rsidR="00911133" w:rsidRDefault="00911133" w:rsidP="00CC04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:rsidR="00911133" w:rsidRDefault="00911133" w:rsidP="00CC04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участие в районном фестивале-конкурсе</w:t>
      </w:r>
    </w:p>
    <w:p w:rsidR="00911133" w:rsidRDefault="00911133" w:rsidP="00CC04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ровых коллективов</w:t>
      </w:r>
    </w:p>
    <w:p w:rsidR="00911133" w:rsidRPr="00AF4585" w:rsidRDefault="00911133" w:rsidP="00CC04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F4585">
        <w:rPr>
          <w:rFonts w:ascii="Times New Roman" w:hAnsi="Times New Roman"/>
          <w:sz w:val="24"/>
          <w:szCs w:val="24"/>
        </w:rPr>
        <w:t>«</w:t>
      </w:r>
      <w:r w:rsidR="00AF4585" w:rsidRPr="00AF4585">
        <w:rPr>
          <w:rFonts w:ascii="Times New Roman" w:hAnsi="Times New Roman"/>
          <w:b/>
          <w:sz w:val="24"/>
          <w:szCs w:val="24"/>
        </w:rPr>
        <w:t>Песня не знает границ</w:t>
      </w:r>
      <w:r w:rsidRPr="00AF4585">
        <w:rPr>
          <w:rFonts w:ascii="Times New Roman" w:hAnsi="Times New Roman"/>
          <w:b/>
          <w:sz w:val="24"/>
          <w:szCs w:val="24"/>
        </w:rPr>
        <w:t>»</w:t>
      </w:r>
    </w:p>
    <w:p w:rsidR="00911133" w:rsidRDefault="00911133" w:rsidP="00CC04A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звание коллектива ___________________________</w:t>
      </w:r>
    </w:p>
    <w:p w:rsidR="00911133" w:rsidRDefault="00911133" w:rsidP="00CC04A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чреждение, в котором коллектив работает, адрес,</w:t>
      </w:r>
      <w:r w:rsidR="00AB36EE">
        <w:rPr>
          <w:rFonts w:ascii="Times New Roman" w:hAnsi="Times New Roman"/>
          <w:sz w:val="24"/>
          <w:szCs w:val="24"/>
        </w:rPr>
        <w:t xml:space="preserve"> контактный телефон (мобильный) руководителя_________________</w:t>
      </w:r>
    </w:p>
    <w:p w:rsidR="00911133" w:rsidRDefault="00911133" w:rsidP="00CC04A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ФИО руководителя хорового коллектива __________</w:t>
      </w:r>
    </w:p>
    <w:p w:rsidR="00911133" w:rsidRDefault="00911133" w:rsidP="00CC04A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анные участников хорового коллектива __________</w:t>
      </w:r>
    </w:p>
    <w:p w:rsidR="00911133" w:rsidRDefault="00911133" w:rsidP="00CC04A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ФИО аккомпаниатора ___________________________</w:t>
      </w:r>
    </w:p>
    <w:p w:rsidR="00911133" w:rsidRDefault="00AB36EE" w:rsidP="00CC04A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911133">
        <w:rPr>
          <w:rFonts w:ascii="Times New Roman" w:hAnsi="Times New Roman"/>
          <w:sz w:val="24"/>
          <w:szCs w:val="24"/>
        </w:rPr>
        <w:t>Требуемое техническое оборудование для выступления (количество микрофонов, стулья, и т.д.) _</w:t>
      </w:r>
      <w:r>
        <w:rPr>
          <w:rFonts w:ascii="Times New Roman" w:hAnsi="Times New Roman"/>
          <w:sz w:val="24"/>
          <w:szCs w:val="24"/>
        </w:rPr>
        <w:t>____________</w:t>
      </w:r>
      <w:r w:rsidR="00911133">
        <w:rPr>
          <w:rFonts w:ascii="Times New Roman" w:hAnsi="Times New Roman"/>
          <w:sz w:val="24"/>
          <w:szCs w:val="24"/>
        </w:rPr>
        <w:t>_</w:t>
      </w:r>
    </w:p>
    <w:p w:rsidR="00911133" w:rsidRDefault="00911133" w:rsidP="00CC04A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выступления:</w:t>
      </w:r>
    </w:p>
    <w:p w:rsidR="00911133" w:rsidRDefault="00911133" w:rsidP="00CC04A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произведений, авторы – полностью)</w:t>
      </w:r>
    </w:p>
    <w:p w:rsidR="00911133" w:rsidRDefault="00911133" w:rsidP="00CC04A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_____________________регламент___________</w:t>
      </w:r>
    </w:p>
    <w:p w:rsidR="00AB36EE" w:rsidRDefault="00911133" w:rsidP="00CC04A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____________________ регламент___________ </w:t>
      </w:r>
    </w:p>
    <w:p w:rsidR="00AB36EE" w:rsidRDefault="00AB36EE" w:rsidP="00CC04A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11133" w:rsidRDefault="00AB36EE" w:rsidP="00CC04A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911133">
        <w:rPr>
          <w:rFonts w:ascii="Times New Roman" w:hAnsi="Times New Roman"/>
          <w:sz w:val="24"/>
          <w:szCs w:val="24"/>
        </w:rPr>
        <w:t>Подпись руководителя</w:t>
      </w:r>
    </w:p>
    <w:p w:rsidR="00911133" w:rsidRDefault="00911133" w:rsidP="00CC04A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ющей организации ___________</w:t>
      </w:r>
    </w:p>
    <w:p w:rsidR="00911133" w:rsidRDefault="00911133" w:rsidP="00CC04A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отправления ________</w:t>
      </w:r>
    </w:p>
    <w:p w:rsidR="00AB36EE" w:rsidRDefault="00AB36EE" w:rsidP="00911133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E42DDB" w:rsidRPr="000B1E22" w:rsidRDefault="00911133" w:rsidP="000B1E22">
      <w:pPr>
        <w:pStyle w:val="12"/>
        <w:tabs>
          <w:tab w:val="left" w:pos="924"/>
          <w:tab w:val="left" w:pos="9000"/>
        </w:tabs>
        <w:ind w:left="0" w:firstLine="567"/>
        <w:jc w:val="both"/>
        <w:rPr>
          <w:rFonts w:ascii="Times New Roman" w:eastAsia="Batang" w:hAnsi="Times New Roman"/>
          <w:b/>
          <w:sz w:val="24"/>
          <w:szCs w:val="24"/>
        </w:rPr>
      </w:pPr>
      <w:r w:rsidRPr="00AB36EE">
        <w:rPr>
          <w:rFonts w:ascii="Times New Roman" w:eastAsia="Batang" w:hAnsi="Times New Roman"/>
          <w:b/>
          <w:i/>
          <w:sz w:val="24"/>
          <w:szCs w:val="24"/>
        </w:rPr>
        <w:t>Фонограммы принимаются в день конкурса при регистрации. При себе иметь фонограммы на двух носителях</w:t>
      </w:r>
      <w:r>
        <w:rPr>
          <w:rFonts w:ascii="Times New Roman" w:eastAsia="Batang" w:hAnsi="Times New Roman"/>
          <w:b/>
          <w:sz w:val="24"/>
          <w:szCs w:val="24"/>
        </w:rPr>
        <w:t xml:space="preserve">. </w:t>
      </w:r>
    </w:p>
    <w:p w:rsidR="00E42DDB" w:rsidRDefault="00E42DDB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C714E1">
        <w:rPr>
          <w:rFonts w:ascii="Times New Roman" w:hAnsi="Times New Roman"/>
          <w:b/>
          <w:sz w:val="24"/>
          <w:szCs w:val="24"/>
        </w:rPr>
        <w:t>проведении районного конкурса</w:t>
      </w:r>
      <w:r>
        <w:rPr>
          <w:rFonts w:ascii="Times New Roman" w:hAnsi="Times New Roman"/>
          <w:b/>
          <w:sz w:val="24"/>
          <w:szCs w:val="24"/>
        </w:rPr>
        <w:t xml:space="preserve"> детского творчества</w:t>
      </w:r>
    </w:p>
    <w:p w:rsidR="00E42DDB" w:rsidRDefault="00E42DDB" w:rsidP="00E42DDB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амому родному человеку»</w:t>
      </w:r>
    </w:p>
    <w:p w:rsidR="00E42DDB" w:rsidRDefault="00E42DDB" w:rsidP="00E42DDB">
      <w:pPr>
        <w:pStyle w:val="28"/>
        <w:spacing w:line="276" w:lineRule="auto"/>
        <w:jc w:val="center"/>
        <w:rPr>
          <w:b/>
        </w:rPr>
      </w:pPr>
    </w:p>
    <w:p w:rsidR="00E42DDB" w:rsidRDefault="00E42DDB" w:rsidP="00AA2A68">
      <w:pPr>
        <w:pStyle w:val="28"/>
        <w:widowControl/>
        <w:numPr>
          <w:ilvl w:val="0"/>
          <w:numId w:val="32"/>
        </w:numPr>
        <w:autoSpaceDE/>
        <w:adjustRightInd/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ОБЩИЕ ПОЛОЖЕНИЯ </w:t>
      </w:r>
    </w:p>
    <w:p w:rsidR="00E42DDB" w:rsidRDefault="00E42DDB" w:rsidP="00E42DDB">
      <w:pPr>
        <w:pStyle w:val="28"/>
        <w:widowControl/>
        <w:autoSpaceDE/>
        <w:adjustRightInd/>
        <w:spacing w:line="276" w:lineRule="auto"/>
        <w:ind w:left="720"/>
        <w:rPr>
          <w:b/>
          <w:u w:val="single"/>
        </w:rPr>
      </w:pPr>
    </w:p>
    <w:p w:rsidR="00E42DDB" w:rsidRDefault="00E42DDB" w:rsidP="00E42DDB">
      <w:pPr>
        <w:pStyle w:val="28"/>
        <w:spacing w:line="276" w:lineRule="auto"/>
        <w:ind w:firstLine="360"/>
        <w:jc w:val="both"/>
      </w:pPr>
      <w:r>
        <w:t>1.1. Организаторами районного конкурса «Самому родному человеку» являются:</w:t>
      </w:r>
    </w:p>
    <w:p w:rsidR="00E42DDB" w:rsidRDefault="00E42DDB" w:rsidP="00E42DDB">
      <w:pPr>
        <w:pStyle w:val="28"/>
        <w:spacing w:line="276" w:lineRule="auto"/>
        <w:jc w:val="both"/>
      </w:pPr>
      <w:r>
        <w:t>- МКУК «Корочанский районный Дом культуры»;</w:t>
      </w:r>
    </w:p>
    <w:p w:rsidR="00911133" w:rsidRDefault="00E42DDB" w:rsidP="00E33B9F">
      <w:pPr>
        <w:pStyle w:val="28"/>
        <w:spacing w:line="276" w:lineRule="auto"/>
        <w:jc w:val="both"/>
      </w:pPr>
      <w:r>
        <w:t>- Корочанский районный организационно-методический центр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11133" w:rsidRDefault="00911133" w:rsidP="00AA2A68">
      <w:pPr>
        <w:pStyle w:val="a3"/>
        <w:numPr>
          <w:ilvl w:val="0"/>
          <w:numId w:val="32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33B9F">
        <w:rPr>
          <w:rFonts w:ascii="Times New Roman" w:hAnsi="Times New Roman"/>
          <w:b/>
          <w:sz w:val="24"/>
          <w:szCs w:val="24"/>
          <w:u w:val="single"/>
        </w:rPr>
        <w:t>ЦЕЛ</w:t>
      </w:r>
      <w:r w:rsidR="00E33B9F" w:rsidRPr="00E33B9F">
        <w:rPr>
          <w:rFonts w:ascii="Times New Roman" w:hAnsi="Times New Roman"/>
          <w:b/>
          <w:sz w:val="24"/>
          <w:szCs w:val="24"/>
          <w:u w:val="single"/>
        </w:rPr>
        <w:t>И КОНКУРСА</w:t>
      </w:r>
    </w:p>
    <w:p w:rsidR="00E33B9F" w:rsidRDefault="00E33B9F" w:rsidP="00E33B9F">
      <w:pPr>
        <w:pStyle w:val="a3"/>
        <w:spacing w:line="276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и поощрение одаренных детей; развитие детского творчества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ктивизация деятельности учреждений культуры в направлении творческого развития детей района; 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профессионального мастерства руководителей творческих коллективов.</w:t>
      </w:r>
    </w:p>
    <w:p w:rsidR="00E33B9F" w:rsidRDefault="00E33B9F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133" w:rsidRPr="00A436EC" w:rsidRDefault="00E33B9F" w:rsidP="00AA2A68">
      <w:pPr>
        <w:pStyle w:val="a3"/>
        <w:numPr>
          <w:ilvl w:val="0"/>
          <w:numId w:val="32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436EC">
        <w:rPr>
          <w:rFonts w:ascii="Times New Roman" w:hAnsi="Times New Roman"/>
          <w:b/>
          <w:sz w:val="24"/>
          <w:szCs w:val="24"/>
          <w:u w:val="single"/>
        </w:rPr>
        <w:t>УСЛОВИЯ УЧАСТИЯ В КОНКУРСЕ</w:t>
      </w:r>
    </w:p>
    <w:p w:rsidR="00E33B9F" w:rsidRDefault="00E33B9F" w:rsidP="00E33B9F">
      <w:pPr>
        <w:pStyle w:val="a3"/>
        <w:spacing w:line="276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конкурсе приглашаются учащиеся до 14 лет включительно, занимающиеся декоративно-прикладным и изобразительным творчеством на базе учреждений культуры района. 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ыставку  принимаются работы с хорошим оформлением и на высоком художественном</w:t>
      </w:r>
      <w:r w:rsidR="00AB36EE">
        <w:rPr>
          <w:rFonts w:ascii="Times New Roman" w:hAnsi="Times New Roman"/>
          <w:sz w:val="24"/>
          <w:szCs w:val="24"/>
        </w:rPr>
        <w:t xml:space="preserve"> уровне, созданные не ранее 2021</w:t>
      </w:r>
      <w:r>
        <w:rPr>
          <w:rFonts w:ascii="Times New Roman" w:hAnsi="Times New Roman"/>
          <w:sz w:val="24"/>
          <w:szCs w:val="24"/>
        </w:rPr>
        <w:t xml:space="preserve"> года и не выставлявшиеся на предыдущем конкурсе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мер рисунков –  формат А3 (30 х </w:t>
      </w:r>
      <w:smartTag w:uri="urn:schemas-microsoft-com:office:smarttags" w:element="metricconverter">
        <w:smartTagPr>
          <w:attr w:name="ProductID" w:val="40 см"/>
        </w:smartTagPr>
        <w:r>
          <w:rPr>
            <w:rFonts w:ascii="Times New Roman" w:hAnsi="Times New Roman"/>
            <w:b/>
            <w:sz w:val="24"/>
            <w:szCs w:val="24"/>
          </w:rPr>
          <w:t>40 см</w:t>
        </w:r>
      </w:smartTag>
      <w:r>
        <w:rPr>
          <w:rFonts w:ascii="Times New Roman" w:hAnsi="Times New Roman"/>
          <w:b/>
          <w:sz w:val="24"/>
          <w:szCs w:val="24"/>
        </w:rPr>
        <w:t>), желательно наличие паспарту.</w:t>
      </w:r>
    </w:p>
    <w:p w:rsidR="00AB36EE" w:rsidRDefault="00911133" w:rsidP="00AF4585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братной стороне всех работ обязательно должна быть карточка с информацией: ФИО автора, возраст, место проживания, название работы, техника исполнения, ФИО р</w:t>
      </w:r>
      <w:r w:rsidR="00AF4585">
        <w:rPr>
          <w:rFonts w:ascii="Times New Roman" w:hAnsi="Times New Roman"/>
          <w:sz w:val="24"/>
          <w:szCs w:val="24"/>
        </w:rPr>
        <w:t xml:space="preserve">уководителя кружка ДПТ или </w:t>
      </w:r>
      <w:proofErr w:type="gramStart"/>
      <w:r w:rsidR="00AF4585">
        <w:rPr>
          <w:rFonts w:ascii="Times New Roman" w:hAnsi="Times New Roman"/>
          <w:sz w:val="24"/>
          <w:szCs w:val="24"/>
        </w:rPr>
        <w:t>ИЗО</w:t>
      </w:r>
      <w:proofErr w:type="gramEnd"/>
      <w:r w:rsidR="00AF4585">
        <w:rPr>
          <w:rFonts w:ascii="Times New Roman" w:hAnsi="Times New Roman"/>
          <w:sz w:val="24"/>
          <w:szCs w:val="24"/>
        </w:rPr>
        <w:t>.</w:t>
      </w:r>
    </w:p>
    <w:p w:rsidR="00AB36EE" w:rsidRPr="00AF4585" w:rsidRDefault="00911133" w:rsidP="00AF4585">
      <w:pPr>
        <w:pStyle w:val="a3"/>
        <w:spacing w:line="276" w:lineRule="auto"/>
        <w:ind w:firstLine="708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F4585">
        <w:rPr>
          <w:rFonts w:ascii="Times New Roman" w:hAnsi="Times New Roman"/>
          <w:i/>
          <w:color w:val="FF0000"/>
          <w:sz w:val="24"/>
          <w:szCs w:val="24"/>
        </w:rPr>
        <w:t>Рабо</w:t>
      </w:r>
      <w:r w:rsidR="00AB36EE" w:rsidRPr="00AF4585">
        <w:rPr>
          <w:rFonts w:ascii="Times New Roman" w:hAnsi="Times New Roman"/>
          <w:i/>
          <w:color w:val="FF0000"/>
          <w:sz w:val="24"/>
          <w:szCs w:val="24"/>
        </w:rPr>
        <w:t>ты без карточек не принимаются.</w:t>
      </w:r>
    </w:p>
    <w:p w:rsidR="00AF4585" w:rsidRDefault="00AF4585" w:rsidP="00AF4585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11133" w:rsidRPr="00E33B9F" w:rsidRDefault="00911133" w:rsidP="00AA2A68">
      <w:pPr>
        <w:pStyle w:val="a3"/>
        <w:numPr>
          <w:ilvl w:val="0"/>
          <w:numId w:val="32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3B9F">
        <w:rPr>
          <w:rFonts w:ascii="Times New Roman" w:hAnsi="Times New Roman"/>
          <w:b/>
          <w:sz w:val="24"/>
          <w:szCs w:val="24"/>
          <w:u w:val="single"/>
        </w:rPr>
        <w:t>СРОКИ ПРОВЕДЕНИЯ КОНКУРСА</w:t>
      </w:r>
    </w:p>
    <w:p w:rsidR="00E33B9F" w:rsidRDefault="00E33B9F" w:rsidP="00E33B9F">
      <w:pPr>
        <w:pStyle w:val="a3"/>
        <w:spacing w:line="276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ы принимаются по акту в 2-х экземплярах (образец прилагается) </w:t>
      </w:r>
      <w:r>
        <w:rPr>
          <w:rFonts w:ascii="Times New Roman" w:hAnsi="Times New Roman"/>
          <w:b/>
          <w:sz w:val="24"/>
          <w:szCs w:val="24"/>
        </w:rPr>
        <w:t>до 13 ноября</w:t>
      </w:r>
      <w:r>
        <w:rPr>
          <w:rFonts w:ascii="Times New Roman" w:hAnsi="Times New Roman"/>
          <w:sz w:val="24"/>
          <w:szCs w:val="24"/>
        </w:rPr>
        <w:t xml:space="preserve"> в Корочанском районном организационно-методическом центре, не </w:t>
      </w:r>
      <w:r w:rsidR="00C44CEE">
        <w:rPr>
          <w:rFonts w:ascii="Times New Roman" w:hAnsi="Times New Roman"/>
          <w:sz w:val="24"/>
          <w:szCs w:val="24"/>
        </w:rPr>
        <w:t>более 2-х изделий одного уч</w:t>
      </w:r>
      <w:r w:rsidR="00A86B5C">
        <w:rPr>
          <w:rFonts w:ascii="Times New Roman" w:hAnsi="Times New Roman"/>
          <w:sz w:val="24"/>
          <w:szCs w:val="24"/>
        </w:rPr>
        <w:t>ас</w:t>
      </w:r>
      <w:r w:rsidR="00C44CEE">
        <w:rPr>
          <w:rFonts w:ascii="Times New Roman" w:hAnsi="Times New Roman"/>
          <w:sz w:val="24"/>
          <w:szCs w:val="24"/>
        </w:rPr>
        <w:t>тника</w:t>
      </w:r>
      <w:r>
        <w:rPr>
          <w:rFonts w:ascii="Times New Roman" w:hAnsi="Times New Roman"/>
          <w:sz w:val="24"/>
          <w:szCs w:val="24"/>
        </w:rPr>
        <w:t>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учшие работы и работы победителей будут экспонироваться в витринах Бехтеевского ЦКР </w:t>
      </w:r>
      <w:r w:rsidR="00AB36EE">
        <w:rPr>
          <w:rFonts w:ascii="Times New Roman" w:hAnsi="Times New Roman"/>
          <w:b/>
          <w:sz w:val="24"/>
          <w:szCs w:val="24"/>
        </w:rPr>
        <w:t>с 15 ноября по 1 декабря 2021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проведения конкурса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67436C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нояб</w:t>
      </w:r>
      <w:r w:rsidR="0067436C">
        <w:rPr>
          <w:rFonts w:ascii="Times New Roman" w:hAnsi="Times New Roman"/>
          <w:b/>
          <w:sz w:val="24"/>
          <w:szCs w:val="24"/>
        </w:rPr>
        <w:t>ря 2021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</w:t>
      </w:r>
      <w:r>
        <w:rPr>
          <w:rFonts w:ascii="Times New Roman" w:hAnsi="Times New Roman"/>
          <w:sz w:val="24"/>
          <w:szCs w:val="24"/>
        </w:rPr>
        <w:t xml:space="preserve"> – Бехтеевский ЦКР, выставочный зал</w:t>
      </w:r>
    </w:p>
    <w:p w:rsidR="00911133" w:rsidRDefault="00911133" w:rsidP="0067436C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133" w:rsidRPr="00E33B9F" w:rsidRDefault="00911133" w:rsidP="00AA2A68">
      <w:pPr>
        <w:pStyle w:val="a3"/>
        <w:numPr>
          <w:ilvl w:val="0"/>
          <w:numId w:val="32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3B9F">
        <w:rPr>
          <w:rFonts w:ascii="Times New Roman" w:hAnsi="Times New Roman"/>
          <w:b/>
          <w:sz w:val="24"/>
          <w:szCs w:val="24"/>
          <w:u w:val="single"/>
        </w:rPr>
        <w:t>НОМИНАЦИИ КОНКУРСА</w:t>
      </w:r>
    </w:p>
    <w:p w:rsidR="00E33B9F" w:rsidRDefault="00E33B9F" w:rsidP="00E33B9F">
      <w:pPr>
        <w:pStyle w:val="a3"/>
        <w:spacing w:line="276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11133" w:rsidRDefault="00911133" w:rsidP="00AA2A6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зительное искусство;</w:t>
      </w:r>
    </w:p>
    <w:p w:rsidR="00911133" w:rsidRDefault="00911133" w:rsidP="00AA2A6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оративно-прикладное творчество.</w:t>
      </w:r>
    </w:p>
    <w:p w:rsidR="00E33B9F" w:rsidRDefault="00E33B9F" w:rsidP="00E33B9F">
      <w:pPr>
        <w:pStyle w:val="a3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11133" w:rsidRDefault="00E33B9F" w:rsidP="00AA2A68">
      <w:pPr>
        <w:pStyle w:val="a3"/>
        <w:numPr>
          <w:ilvl w:val="0"/>
          <w:numId w:val="32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33B9F">
        <w:rPr>
          <w:rFonts w:ascii="Times New Roman" w:hAnsi="Times New Roman"/>
          <w:b/>
          <w:sz w:val="24"/>
          <w:szCs w:val="24"/>
          <w:u w:val="single"/>
        </w:rPr>
        <w:t>ВОЗРАСТНЫЕ КАТЕГОРИИ</w:t>
      </w:r>
    </w:p>
    <w:p w:rsidR="00E33B9F" w:rsidRPr="00E33B9F" w:rsidRDefault="00E33B9F" w:rsidP="00E33B9F">
      <w:pPr>
        <w:pStyle w:val="a3"/>
        <w:spacing w:line="276" w:lineRule="auto"/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:rsidR="00911133" w:rsidRDefault="00911133" w:rsidP="008D3EC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– от 6 до 10 лет;</w:t>
      </w:r>
    </w:p>
    <w:p w:rsidR="0067436C" w:rsidRDefault="00911133" w:rsidP="008D3EC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II</w:t>
      </w:r>
      <w:r w:rsidR="00CC04AA">
        <w:rPr>
          <w:rFonts w:ascii="Times New Roman" w:hAnsi="Times New Roman"/>
          <w:sz w:val="24"/>
          <w:szCs w:val="24"/>
        </w:rPr>
        <w:t xml:space="preserve"> – от 11 до 14 лет.</w:t>
      </w:r>
      <w:proofErr w:type="gramEnd"/>
    </w:p>
    <w:p w:rsidR="007D1D14" w:rsidRDefault="007D1D14" w:rsidP="008D3EC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4585" w:rsidRDefault="00AF4585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133" w:rsidRDefault="00E33B9F" w:rsidP="00AA2A68">
      <w:pPr>
        <w:pStyle w:val="a3"/>
        <w:numPr>
          <w:ilvl w:val="0"/>
          <w:numId w:val="32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33B9F">
        <w:rPr>
          <w:rFonts w:ascii="Times New Roman" w:hAnsi="Times New Roman"/>
          <w:b/>
          <w:sz w:val="24"/>
          <w:szCs w:val="24"/>
          <w:u w:val="single"/>
        </w:rPr>
        <w:t>ПООЩРЕНИЕ ПОБЕДИТЕЛЕЙ</w:t>
      </w:r>
    </w:p>
    <w:p w:rsidR="00E33B9F" w:rsidRPr="00E33B9F" w:rsidRDefault="00E33B9F" w:rsidP="00E33B9F">
      <w:pPr>
        <w:pStyle w:val="a3"/>
        <w:spacing w:line="276" w:lineRule="auto"/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:rsidR="00911133" w:rsidRDefault="006F6CEB" w:rsidP="006F6CEB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и конкурса награждаются дипломом победителя I, II, III степени, участники конкурса -  дипломом за  участие.</w:t>
      </w:r>
    </w:p>
    <w:p w:rsidR="006F6CEB" w:rsidRDefault="006F6CEB" w:rsidP="006F6CEB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</w:p>
    <w:p w:rsidR="00E33B9F" w:rsidRPr="000B1E22" w:rsidRDefault="00911133" w:rsidP="000B1E22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ам организации и проведения конкурса обращаться по телефону:</w:t>
      </w:r>
      <w:r>
        <w:rPr>
          <w:rFonts w:ascii="Times New Roman" w:hAnsi="Times New Roman"/>
          <w:sz w:val="24"/>
          <w:szCs w:val="24"/>
        </w:rPr>
        <w:t xml:space="preserve"> </w:t>
      </w:r>
      <w:r w:rsidR="0067436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(47231) 5</w:t>
      </w:r>
      <w:r w:rsidR="0067436C">
        <w:rPr>
          <w:rFonts w:ascii="Times New Roman" w:hAnsi="Times New Roman"/>
          <w:sz w:val="24"/>
          <w:szCs w:val="24"/>
        </w:rPr>
        <w:t>-9</w:t>
      </w:r>
      <w:r>
        <w:rPr>
          <w:rFonts w:ascii="Times New Roman" w:hAnsi="Times New Roman"/>
          <w:sz w:val="24"/>
          <w:szCs w:val="24"/>
        </w:rPr>
        <w:t>1</w:t>
      </w:r>
      <w:r w:rsidR="0067436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4.</w:t>
      </w:r>
    </w:p>
    <w:p w:rsidR="004C6405" w:rsidRDefault="004C6405" w:rsidP="002F3B72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11133" w:rsidRDefault="00911133" w:rsidP="0067436C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ЛОЖЕНИЕ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C714E1">
        <w:rPr>
          <w:rFonts w:ascii="Times New Roman" w:hAnsi="Times New Roman"/>
          <w:b/>
          <w:sz w:val="24"/>
          <w:szCs w:val="24"/>
        </w:rPr>
        <w:t>проведении районного  православного конкурса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тского творчества «Рождественская звезда»</w:t>
      </w:r>
    </w:p>
    <w:p w:rsidR="00E33B9F" w:rsidRDefault="00E33B9F" w:rsidP="00E33B9F">
      <w:pPr>
        <w:pStyle w:val="28"/>
        <w:spacing w:line="276" w:lineRule="auto"/>
        <w:rPr>
          <w:b/>
        </w:rPr>
      </w:pPr>
    </w:p>
    <w:p w:rsidR="00E33B9F" w:rsidRDefault="00E33B9F" w:rsidP="00E33B9F">
      <w:pPr>
        <w:pStyle w:val="28"/>
        <w:widowControl/>
        <w:autoSpaceDE/>
        <w:adjustRightInd/>
        <w:spacing w:line="276" w:lineRule="auto"/>
        <w:ind w:left="360"/>
        <w:jc w:val="center"/>
        <w:rPr>
          <w:b/>
          <w:u w:val="single"/>
        </w:rPr>
      </w:pPr>
      <w:r w:rsidRPr="00E33B9F">
        <w:rPr>
          <w:b/>
        </w:rPr>
        <w:t xml:space="preserve">1. </w:t>
      </w:r>
      <w:r>
        <w:rPr>
          <w:b/>
          <w:u w:val="single"/>
        </w:rPr>
        <w:t xml:space="preserve">ОБЩИЕ ПОЛОЖЕНИЯ </w:t>
      </w:r>
    </w:p>
    <w:p w:rsidR="00E33B9F" w:rsidRDefault="00E33B9F" w:rsidP="00E33B9F">
      <w:pPr>
        <w:pStyle w:val="28"/>
        <w:widowControl/>
        <w:autoSpaceDE/>
        <w:adjustRightInd/>
        <w:spacing w:line="276" w:lineRule="auto"/>
        <w:ind w:left="720"/>
        <w:rPr>
          <w:b/>
          <w:u w:val="single"/>
        </w:rPr>
      </w:pPr>
    </w:p>
    <w:p w:rsidR="00E33B9F" w:rsidRDefault="00E33B9F" w:rsidP="00AA2A68">
      <w:pPr>
        <w:pStyle w:val="28"/>
        <w:numPr>
          <w:ilvl w:val="1"/>
          <w:numId w:val="33"/>
        </w:numPr>
        <w:spacing w:line="276" w:lineRule="auto"/>
        <w:jc w:val="both"/>
      </w:pPr>
      <w:r>
        <w:t>Учредителями районного православного конкурса детского творчества «Рождественская звезда» является:</w:t>
      </w:r>
    </w:p>
    <w:p w:rsidR="00D514E5" w:rsidRDefault="00D514E5" w:rsidP="00D514E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лагочиние Корочанского округа;</w:t>
      </w:r>
    </w:p>
    <w:p w:rsidR="00D514E5" w:rsidRPr="00D514E5" w:rsidRDefault="00D514E5" w:rsidP="00D514E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равление культуры и молодежной политики администрации Корочанского района;</w:t>
      </w:r>
    </w:p>
    <w:p w:rsidR="00E33B9F" w:rsidRDefault="00E33B9F" w:rsidP="00AA2A68">
      <w:pPr>
        <w:pStyle w:val="28"/>
        <w:numPr>
          <w:ilvl w:val="1"/>
          <w:numId w:val="34"/>
        </w:numPr>
        <w:spacing w:line="276" w:lineRule="auto"/>
        <w:jc w:val="both"/>
      </w:pPr>
      <w:r>
        <w:t>Ор</w:t>
      </w:r>
      <w:r w:rsidR="00D514E5">
        <w:t xml:space="preserve">ганизаторами районного православного </w:t>
      </w:r>
      <w:r>
        <w:t xml:space="preserve"> конкурса детс</w:t>
      </w:r>
      <w:r w:rsidR="00D514E5">
        <w:t>кого творчества «Рождественская звезда</w:t>
      </w:r>
      <w:r>
        <w:t xml:space="preserve">» является: </w:t>
      </w:r>
    </w:p>
    <w:p w:rsidR="00E33B9F" w:rsidRDefault="00E33B9F" w:rsidP="00E33B9F">
      <w:pPr>
        <w:pStyle w:val="28"/>
        <w:spacing w:line="276" w:lineRule="auto"/>
        <w:ind w:left="360"/>
        <w:jc w:val="both"/>
      </w:pPr>
      <w:r>
        <w:t>- МКУК «Корочанский районный Дом культуры»;</w:t>
      </w:r>
    </w:p>
    <w:p w:rsidR="00E33B9F" w:rsidRDefault="00E33B9F" w:rsidP="00E33B9F">
      <w:pPr>
        <w:pStyle w:val="28"/>
        <w:spacing w:line="276" w:lineRule="auto"/>
        <w:jc w:val="both"/>
      </w:pPr>
      <w:r>
        <w:t xml:space="preserve">     - Корочанский районный организационно-методический центр.</w:t>
      </w:r>
    </w:p>
    <w:p w:rsidR="00E33B9F" w:rsidRDefault="00E33B9F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11133" w:rsidRDefault="00D514E5" w:rsidP="00AA2A68">
      <w:pPr>
        <w:pStyle w:val="a3"/>
        <w:numPr>
          <w:ilvl w:val="0"/>
          <w:numId w:val="34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14E5">
        <w:rPr>
          <w:rFonts w:ascii="Times New Roman" w:hAnsi="Times New Roman"/>
          <w:b/>
          <w:sz w:val="24"/>
          <w:szCs w:val="24"/>
          <w:u w:val="single"/>
        </w:rPr>
        <w:t>ЦЕЛЬ КОНКУРСА</w:t>
      </w:r>
    </w:p>
    <w:p w:rsidR="00D514E5" w:rsidRPr="00D514E5" w:rsidRDefault="00D514E5" w:rsidP="00D514E5">
      <w:pPr>
        <w:pStyle w:val="a3"/>
        <w:spacing w:line="276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911133" w:rsidRDefault="00911133" w:rsidP="0067436C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и развитие детского пр</w:t>
      </w:r>
      <w:r w:rsidR="0067436C">
        <w:rPr>
          <w:rFonts w:ascii="Times New Roman" w:hAnsi="Times New Roman"/>
          <w:sz w:val="24"/>
          <w:szCs w:val="24"/>
        </w:rPr>
        <w:t xml:space="preserve">авославного изобразительного и </w:t>
      </w:r>
      <w:r>
        <w:rPr>
          <w:rFonts w:ascii="Times New Roman" w:hAnsi="Times New Roman"/>
          <w:sz w:val="24"/>
          <w:szCs w:val="24"/>
        </w:rPr>
        <w:t>декоративно-прикладного искусства, поэтического и литературного творчества, повышение художественного мастерства участников.</w:t>
      </w:r>
    </w:p>
    <w:p w:rsidR="00AF4585" w:rsidRDefault="00AF4585" w:rsidP="0067436C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133" w:rsidRDefault="00D514E5" w:rsidP="00AA2A68">
      <w:pPr>
        <w:pStyle w:val="a3"/>
        <w:numPr>
          <w:ilvl w:val="0"/>
          <w:numId w:val="34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14E5">
        <w:rPr>
          <w:rFonts w:ascii="Times New Roman" w:hAnsi="Times New Roman"/>
          <w:b/>
          <w:sz w:val="24"/>
          <w:szCs w:val="24"/>
          <w:u w:val="single"/>
        </w:rPr>
        <w:t>УСЛОВИЯ КОНКУРСА</w:t>
      </w:r>
    </w:p>
    <w:p w:rsidR="00D514E5" w:rsidRPr="00D514E5" w:rsidRDefault="00D514E5" w:rsidP="00D514E5">
      <w:pPr>
        <w:pStyle w:val="a3"/>
        <w:spacing w:line="276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конкурсе приглашаются дети в возрасте от 6 до 17 лет, жители г. Короча и Корочанского района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 проводится </w:t>
      </w:r>
      <w:r w:rsidR="0067436C">
        <w:rPr>
          <w:rFonts w:ascii="Times New Roman" w:hAnsi="Times New Roman"/>
          <w:b/>
          <w:sz w:val="24"/>
          <w:szCs w:val="24"/>
        </w:rPr>
        <w:t>с 9 ноября по 2</w:t>
      </w:r>
      <w:r w:rsidR="00217F30">
        <w:rPr>
          <w:rFonts w:ascii="Times New Roman" w:hAnsi="Times New Roman"/>
          <w:b/>
          <w:sz w:val="24"/>
          <w:szCs w:val="24"/>
        </w:rPr>
        <w:t>1</w:t>
      </w:r>
      <w:r w:rsidR="0067436C">
        <w:rPr>
          <w:rFonts w:ascii="Times New Roman" w:hAnsi="Times New Roman"/>
          <w:b/>
          <w:sz w:val="24"/>
          <w:szCs w:val="24"/>
        </w:rPr>
        <w:t xml:space="preserve"> декабря 2021</w:t>
      </w:r>
      <w:r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AF4585" w:rsidRDefault="00911133" w:rsidP="008D3EC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онкурс представляются работы во всех жанрах изобразительного и декоративно-прикладного искусства, поэтического и литературного тво</w:t>
      </w:r>
      <w:r w:rsidR="0067436C">
        <w:rPr>
          <w:rFonts w:ascii="Times New Roman" w:hAnsi="Times New Roman"/>
          <w:sz w:val="24"/>
          <w:szCs w:val="24"/>
        </w:rPr>
        <w:t>рчества, созданные не ранее 2021</w:t>
      </w:r>
      <w:r>
        <w:rPr>
          <w:rFonts w:ascii="Times New Roman" w:hAnsi="Times New Roman"/>
          <w:sz w:val="24"/>
          <w:szCs w:val="24"/>
        </w:rPr>
        <w:t xml:space="preserve"> года и не выставлявшиеся на предыдущем конкурсе.</w:t>
      </w:r>
    </w:p>
    <w:p w:rsidR="00D514E5" w:rsidRDefault="00D514E5" w:rsidP="008D3EC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133" w:rsidRDefault="00D514E5" w:rsidP="00AA2A68">
      <w:pPr>
        <w:pStyle w:val="a3"/>
        <w:numPr>
          <w:ilvl w:val="0"/>
          <w:numId w:val="34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14E5">
        <w:rPr>
          <w:rFonts w:ascii="Times New Roman" w:hAnsi="Times New Roman"/>
          <w:b/>
          <w:sz w:val="24"/>
          <w:szCs w:val="24"/>
          <w:u w:val="single"/>
        </w:rPr>
        <w:t>НОМИНАЦИЯ КОНКУРСА</w:t>
      </w:r>
    </w:p>
    <w:p w:rsidR="00D514E5" w:rsidRPr="00D514E5" w:rsidRDefault="00D514E5" w:rsidP="00D514E5">
      <w:pPr>
        <w:pStyle w:val="a3"/>
        <w:spacing w:line="276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911133" w:rsidRDefault="00911133" w:rsidP="00AA2A6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ждественская звезда (изготовление 8-конечной звезды, техника любая);</w:t>
      </w:r>
    </w:p>
    <w:p w:rsidR="00911133" w:rsidRDefault="00911133" w:rsidP="00AA2A6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зительное искусство (тематический рисунок, техника исполнения любая, формат – А3;</w:t>
      </w:r>
    </w:p>
    <w:p w:rsidR="00911133" w:rsidRDefault="00911133" w:rsidP="00AA2A6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оративно-прикладное творчество (тематическая работа, техника исполнения любая);</w:t>
      </w:r>
    </w:p>
    <w:p w:rsidR="00911133" w:rsidRDefault="00911133" w:rsidP="00AA2A6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здничная открытка (техника исполнения любая, формат А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); </w:t>
      </w:r>
    </w:p>
    <w:p w:rsidR="00911133" w:rsidRDefault="00911133" w:rsidP="00AA2A6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очная игрушка;</w:t>
      </w:r>
    </w:p>
    <w:p w:rsidR="00911133" w:rsidRDefault="00911133" w:rsidP="00AA2A6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эзия (тематическое стихотворение);</w:t>
      </w:r>
    </w:p>
    <w:p w:rsidR="00911133" w:rsidRDefault="00911133" w:rsidP="00AA2A6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ное творчество (тематический рассказ, заметка, сказка).</w:t>
      </w:r>
    </w:p>
    <w:p w:rsidR="00AF4585" w:rsidRDefault="00AF4585" w:rsidP="00AF4585">
      <w:pPr>
        <w:pStyle w:val="a3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E48EC" w:rsidRDefault="00911133" w:rsidP="00AA2A68">
      <w:pPr>
        <w:pStyle w:val="a3"/>
        <w:numPr>
          <w:ilvl w:val="0"/>
          <w:numId w:val="34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ЯЗАТЕЛЬНЫЕ ТРЕБОВАНИЯ</w:t>
      </w:r>
    </w:p>
    <w:p w:rsidR="00911133" w:rsidRPr="00DE48EC" w:rsidRDefault="00911133" w:rsidP="00DE48EC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E48EC">
        <w:rPr>
          <w:rFonts w:ascii="Times New Roman" w:hAnsi="Times New Roman"/>
          <w:b/>
          <w:sz w:val="24"/>
          <w:szCs w:val="24"/>
          <w:u w:val="single"/>
        </w:rPr>
        <w:t>К КОНКУРСНЫМ РАБОТАМ</w:t>
      </w:r>
    </w:p>
    <w:p w:rsidR="00BA1B8B" w:rsidRDefault="00BA1B8B" w:rsidP="00DE48EC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11133" w:rsidRDefault="00911133" w:rsidP="00911133">
      <w:pPr>
        <w:pStyle w:val="a3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изведение должно соответствовать тематике конкурса.</w:t>
      </w:r>
    </w:p>
    <w:p w:rsidR="00911133" w:rsidRDefault="00911133" w:rsidP="00911133">
      <w:pPr>
        <w:pStyle w:val="a3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Творческая работа должна быть эстетично оформлена, иметь законченный вид и высокое качество исполнения.</w:t>
      </w:r>
    </w:p>
    <w:p w:rsidR="007D1D14" w:rsidRDefault="00217F30" w:rsidP="000B1E22">
      <w:pPr>
        <w:pStyle w:val="a3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217F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ждая работа должна быть сопровождена этикеткой, в которой указаны Ф.И.О. автора (полностью), название работы, материал и техника изготовления.</w:t>
      </w:r>
    </w:p>
    <w:p w:rsidR="00DE48EC" w:rsidRDefault="00DE48EC" w:rsidP="00911133">
      <w:pPr>
        <w:pStyle w:val="a3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17F30" w:rsidRDefault="00217F30" w:rsidP="00911133">
      <w:pPr>
        <w:pStyle w:val="a3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11133" w:rsidRPr="00DE48EC" w:rsidRDefault="00DE48EC" w:rsidP="00AA2A68">
      <w:pPr>
        <w:pStyle w:val="a3"/>
        <w:numPr>
          <w:ilvl w:val="0"/>
          <w:numId w:val="34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E48EC">
        <w:rPr>
          <w:rFonts w:ascii="Times New Roman" w:hAnsi="Times New Roman"/>
          <w:b/>
          <w:sz w:val="24"/>
          <w:szCs w:val="24"/>
          <w:u w:val="single"/>
        </w:rPr>
        <w:t>ПОРЯДОК ПРИЕМА РАБОТ</w:t>
      </w:r>
    </w:p>
    <w:p w:rsidR="00DE48EC" w:rsidRDefault="00DE48EC" w:rsidP="00DE48EC">
      <w:pPr>
        <w:pStyle w:val="a3"/>
        <w:spacing w:line="276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855BFA" w:rsidRDefault="00911133" w:rsidP="00855BFA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ы принимаются на конкурс </w:t>
      </w:r>
      <w:r w:rsidR="00217F30">
        <w:rPr>
          <w:rFonts w:ascii="Times New Roman" w:hAnsi="Times New Roman"/>
          <w:b/>
          <w:sz w:val="24"/>
          <w:szCs w:val="24"/>
        </w:rPr>
        <w:t>до 17 декабря 2021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217F30">
        <w:rPr>
          <w:rFonts w:ascii="Times New Roman" w:hAnsi="Times New Roman"/>
          <w:sz w:val="24"/>
          <w:szCs w:val="24"/>
        </w:rPr>
        <w:t>Корочанском районном организационно-методическом центре</w:t>
      </w:r>
      <w:r>
        <w:rPr>
          <w:rFonts w:ascii="Times New Roman" w:hAnsi="Times New Roman"/>
          <w:sz w:val="24"/>
          <w:szCs w:val="24"/>
        </w:rPr>
        <w:t xml:space="preserve"> по адресу: сел</w:t>
      </w:r>
      <w:r w:rsidR="00855BFA">
        <w:rPr>
          <w:rFonts w:ascii="Times New Roman" w:hAnsi="Times New Roman"/>
          <w:sz w:val="24"/>
          <w:szCs w:val="24"/>
        </w:rPr>
        <w:t>о Бехтеевка, улица Ленина, 130.</w:t>
      </w:r>
      <w:r w:rsidR="003D23A7">
        <w:rPr>
          <w:rFonts w:ascii="Times New Roman" w:hAnsi="Times New Roman"/>
          <w:sz w:val="24"/>
          <w:szCs w:val="24"/>
        </w:rPr>
        <w:t xml:space="preserve"> </w:t>
      </w:r>
    </w:p>
    <w:p w:rsidR="006F6CEB" w:rsidRDefault="006F6CEB" w:rsidP="00855BFA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133" w:rsidRDefault="00911133" w:rsidP="00AA2A68">
      <w:pPr>
        <w:pStyle w:val="a3"/>
        <w:numPr>
          <w:ilvl w:val="0"/>
          <w:numId w:val="34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E48EC">
        <w:rPr>
          <w:rFonts w:ascii="Times New Roman" w:hAnsi="Times New Roman"/>
          <w:b/>
          <w:sz w:val="24"/>
          <w:szCs w:val="24"/>
          <w:u w:val="single"/>
        </w:rPr>
        <w:t>Н</w:t>
      </w:r>
      <w:r w:rsidR="00DE48EC" w:rsidRPr="00DE48EC">
        <w:rPr>
          <w:rFonts w:ascii="Times New Roman" w:hAnsi="Times New Roman"/>
          <w:b/>
          <w:sz w:val="24"/>
          <w:szCs w:val="24"/>
          <w:u w:val="single"/>
        </w:rPr>
        <w:t>АГРАЖДЕНИЕ ПОБЕДИТЕЛЕЙ КОНКУРСА</w:t>
      </w:r>
    </w:p>
    <w:p w:rsidR="00DE48EC" w:rsidRPr="00DE48EC" w:rsidRDefault="00DE48EC" w:rsidP="00DE48EC">
      <w:pPr>
        <w:pStyle w:val="a3"/>
        <w:spacing w:line="276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6F6CEB" w:rsidRDefault="006F6CEB" w:rsidP="006F6CEB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и конкурса награждаются дипломом победителя I, II, III степени, участники конкурса -  дипломом за  участие.</w:t>
      </w:r>
    </w:p>
    <w:p w:rsidR="00BB029B" w:rsidRDefault="00911133" w:rsidP="008D3EC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ую информацию об условиях конкурса можно получить по телефону </w:t>
      </w:r>
      <w:r w:rsidR="00217F3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(</w:t>
      </w:r>
      <w:r w:rsidR="00217F30">
        <w:rPr>
          <w:rFonts w:ascii="Times New Roman" w:hAnsi="Times New Roman"/>
          <w:sz w:val="24"/>
          <w:szCs w:val="24"/>
        </w:rPr>
        <w:t>47</w:t>
      </w:r>
      <w:r>
        <w:rPr>
          <w:rFonts w:ascii="Times New Roman" w:hAnsi="Times New Roman"/>
          <w:sz w:val="24"/>
          <w:szCs w:val="24"/>
        </w:rPr>
        <w:t>231) 5</w:t>
      </w:r>
      <w:r w:rsidR="00217F30">
        <w:rPr>
          <w:rFonts w:ascii="Times New Roman" w:hAnsi="Times New Roman"/>
          <w:sz w:val="24"/>
          <w:szCs w:val="24"/>
        </w:rPr>
        <w:t>-9</w:t>
      </w:r>
      <w:r>
        <w:rPr>
          <w:rFonts w:ascii="Times New Roman" w:hAnsi="Times New Roman"/>
          <w:sz w:val="24"/>
          <w:szCs w:val="24"/>
        </w:rPr>
        <w:t>1</w:t>
      </w:r>
      <w:r w:rsidR="00217F3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4.</w:t>
      </w:r>
    </w:p>
    <w:p w:rsidR="00BA1B8B" w:rsidRDefault="00BA1B8B" w:rsidP="008D3EC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B8B" w:rsidRDefault="00BA1B8B" w:rsidP="008D3EC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B8B" w:rsidRDefault="00BA1B8B" w:rsidP="008D3EC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B8B" w:rsidRDefault="00BA1B8B" w:rsidP="008D3EC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B8B" w:rsidRDefault="00BA1B8B" w:rsidP="008D3EC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B8B" w:rsidRDefault="00BA1B8B" w:rsidP="008D3EC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B8B" w:rsidRDefault="00BA1B8B" w:rsidP="008D3EC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B8B" w:rsidRPr="008D3EC9" w:rsidRDefault="00BA1B8B" w:rsidP="00C714E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BA1B8B" w:rsidRPr="008D3EC9" w:rsidSect="0088009D">
      <w:footerReference w:type="default" r:id="rId36"/>
      <w:pgSz w:w="8419" w:h="11906" w:orient="landscape"/>
      <w:pgMar w:top="426" w:right="624" w:bottom="425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B0B" w:rsidRDefault="00C90B0B" w:rsidP="009D3825">
      <w:pPr>
        <w:spacing w:after="0" w:line="240" w:lineRule="auto"/>
      </w:pPr>
      <w:r>
        <w:separator/>
      </w:r>
    </w:p>
  </w:endnote>
  <w:endnote w:type="continuationSeparator" w:id="0">
    <w:p w:rsidR="00C90B0B" w:rsidRDefault="00C90B0B" w:rsidP="009D3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Smb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3050386"/>
      <w:docPartObj>
        <w:docPartGallery w:val="Page Numbers (Bottom of Page)"/>
        <w:docPartUnique/>
      </w:docPartObj>
    </w:sdtPr>
    <w:sdtContent>
      <w:p w:rsidR="00C90B0B" w:rsidRDefault="00C90B0B">
        <w:pPr>
          <w:pStyle w:val="aa"/>
          <w:jc w:val="center"/>
        </w:pPr>
        <w:fldSimple w:instr="PAGE   \* MERGEFORMAT">
          <w:r w:rsidR="006B3A48">
            <w:rPr>
              <w:noProof/>
            </w:rPr>
            <w:t>12</w:t>
          </w:r>
        </w:fldSimple>
      </w:p>
    </w:sdtContent>
  </w:sdt>
  <w:p w:rsidR="00C90B0B" w:rsidRDefault="00C90B0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B0B" w:rsidRDefault="00C90B0B" w:rsidP="009D3825">
      <w:pPr>
        <w:spacing w:after="0" w:line="240" w:lineRule="auto"/>
      </w:pPr>
      <w:r>
        <w:separator/>
      </w:r>
    </w:p>
  </w:footnote>
  <w:footnote w:type="continuationSeparator" w:id="0">
    <w:p w:rsidR="00C90B0B" w:rsidRDefault="00C90B0B" w:rsidP="009D3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05D"/>
      </v:shape>
    </w:pict>
  </w:numPicBullet>
  <w:abstractNum w:abstractNumId="0">
    <w:nsid w:val="0066723C"/>
    <w:multiLevelType w:val="hybridMultilevel"/>
    <w:tmpl w:val="BBF8B780"/>
    <w:lvl w:ilvl="0" w:tplc="F1CA9B98">
      <w:start w:val="1"/>
      <w:numFmt w:val="decimal"/>
      <w:lvlText w:val="%1."/>
      <w:lvlJc w:val="left"/>
      <w:pPr>
        <w:ind w:left="-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8" w:hanging="360"/>
      </w:pPr>
    </w:lvl>
    <w:lvl w:ilvl="2" w:tplc="0419001B" w:tentative="1">
      <w:start w:val="1"/>
      <w:numFmt w:val="lowerRoman"/>
      <w:lvlText w:val="%3."/>
      <w:lvlJc w:val="right"/>
      <w:pPr>
        <w:ind w:left="1408" w:hanging="180"/>
      </w:pPr>
    </w:lvl>
    <w:lvl w:ilvl="3" w:tplc="0419000F" w:tentative="1">
      <w:start w:val="1"/>
      <w:numFmt w:val="decimal"/>
      <w:lvlText w:val="%4."/>
      <w:lvlJc w:val="left"/>
      <w:pPr>
        <w:ind w:left="2128" w:hanging="360"/>
      </w:pPr>
    </w:lvl>
    <w:lvl w:ilvl="4" w:tplc="04190019" w:tentative="1">
      <w:start w:val="1"/>
      <w:numFmt w:val="lowerLetter"/>
      <w:lvlText w:val="%5."/>
      <w:lvlJc w:val="left"/>
      <w:pPr>
        <w:ind w:left="2848" w:hanging="360"/>
      </w:pPr>
    </w:lvl>
    <w:lvl w:ilvl="5" w:tplc="0419001B" w:tentative="1">
      <w:start w:val="1"/>
      <w:numFmt w:val="lowerRoman"/>
      <w:lvlText w:val="%6."/>
      <w:lvlJc w:val="right"/>
      <w:pPr>
        <w:ind w:left="3568" w:hanging="180"/>
      </w:pPr>
    </w:lvl>
    <w:lvl w:ilvl="6" w:tplc="0419000F" w:tentative="1">
      <w:start w:val="1"/>
      <w:numFmt w:val="decimal"/>
      <w:lvlText w:val="%7."/>
      <w:lvlJc w:val="left"/>
      <w:pPr>
        <w:ind w:left="4288" w:hanging="360"/>
      </w:pPr>
    </w:lvl>
    <w:lvl w:ilvl="7" w:tplc="04190019" w:tentative="1">
      <w:start w:val="1"/>
      <w:numFmt w:val="lowerLetter"/>
      <w:lvlText w:val="%8."/>
      <w:lvlJc w:val="left"/>
      <w:pPr>
        <w:ind w:left="5008" w:hanging="360"/>
      </w:pPr>
    </w:lvl>
    <w:lvl w:ilvl="8" w:tplc="0419001B" w:tentative="1">
      <w:start w:val="1"/>
      <w:numFmt w:val="lowerRoman"/>
      <w:lvlText w:val="%9."/>
      <w:lvlJc w:val="right"/>
      <w:pPr>
        <w:ind w:left="5728" w:hanging="180"/>
      </w:pPr>
    </w:lvl>
  </w:abstractNum>
  <w:abstractNum w:abstractNumId="1">
    <w:nsid w:val="0091621F"/>
    <w:multiLevelType w:val="hybridMultilevel"/>
    <w:tmpl w:val="566AB61E"/>
    <w:lvl w:ilvl="0" w:tplc="51CC62A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BD7646"/>
    <w:multiLevelType w:val="multilevel"/>
    <w:tmpl w:val="55667D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6761B8D"/>
    <w:multiLevelType w:val="multilevel"/>
    <w:tmpl w:val="34D8A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A4954D1"/>
    <w:multiLevelType w:val="multilevel"/>
    <w:tmpl w:val="221CD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723BE"/>
    <w:multiLevelType w:val="hybridMultilevel"/>
    <w:tmpl w:val="41B89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0220C"/>
    <w:multiLevelType w:val="hybridMultilevel"/>
    <w:tmpl w:val="DC66F12E"/>
    <w:lvl w:ilvl="0" w:tplc="2D28D076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DA07CE"/>
    <w:multiLevelType w:val="multilevel"/>
    <w:tmpl w:val="141CB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D062932"/>
    <w:multiLevelType w:val="multilevel"/>
    <w:tmpl w:val="2A686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8DA5E30"/>
    <w:multiLevelType w:val="hybridMultilevel"/>
    <w:tmpl w:val="0BFE4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121E5"/>
    <w:multiLevelType w:val="hybridMultilevel"/>
    <w:tmpl w:val="1EA4D97C"/>
    <w:lvl w:ilvl="0" w:tplc="0419000D">
      <w:start w:val="1"/>
      <w:numFmt w:val="bullet"/>
      <w:lvlText w:val="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>
    <w:nsid w:val="34F01107"/>
    <w:multiLevelType w:val="hybridMultilevel"/>
    <w:tmpl w:val="5D42348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F85362"/>
    <w:multiLevelType w:val="multilevel"/>
    <w:tmpl w:val="8E4442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/>
      </w:rPr>
    </w:lvl>
  </w:abstractNum>
  <w:abstractNum w:abstractNumId="13">
    <w:nsid w:val="3B475538"/>
    <w:multiLevelType w:val="hybridMultilevel"/>
    <w:tmpl w:val="C0422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812E7"/>
    <w:multiLevelType w:val="multilevel"/>
    <w:tmpl w:val="48ECF1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3CD43F77"/>
    <w:multiLevelType w:val="hybridMultilevel"/>
    <w:tmpl w:val="FA203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D62D4"/>
    <w:multiLevelType w:val="multilevel"/>
    <w:tmpl w:val="8E4442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/>
      </w:rPr>
    </w:lvl>
  </w:abstractNum>
  <w:abstractNum w:abstractNumId="17">
    <w:nsid w:val="418A1A66"/>
    <w:multiLevelType w:val="hybridMultilevel"/>
    <w:tmpl w:val="BF8E3240"/>
    <w:lvl w:ilvl="0" w:tplc="0410222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97546"/>
    <w:multiLevelType w:val="multilevel"/>
    <w:tmpl w:val="A05C8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A1E3256"/>
    <w:multiLevelType w:val="multilevel"/>
    <w:tmpl w:val="8E4442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/>
      </w:rPr>
    </w:lvl>
  </w:abstractNum>
  <w:abstractNum w:abstractNumId="20">
    <w:nsid w:val="557F37B9"/>
    <w:multiLevelType w:val="hybridMultilevel"/>
    <w:tmpl w:val="F3A21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143C0"/>
    <w:multiLevelType w:val="hybridMultilevel"/>
    <w:tmpl w:val="5E626AF8"/>
    <w:lvl w:ilvl="0" w:tplc="1DACA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A03BC0"/>
    <w:multiLevelType w:val="hybridMultilevel"/>
    <w:tmpl w:val="75B6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04AE1"/>
    <w:multiLevelType w:val="multilevel"/>
    <w:tmpl w:val="ACB2A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27D1BD0"/>
    <w:multiLevelType w:val="multilevel"/>
    <w:tmpl w:val="8E4442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/>
      </w:rPr>
    </w:lvl>
  </w:abstractNum>
  <w:abstractNum w:abstractNumId="25">
    <w:nsid w:val="631316A1"/>
    <w:multiLevelType w:val="multilevel"/>
    <w:tmpl w:val="BA2E0E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63237ECF"/>
    <w:multiLevelType w:val="multilevel"/>
    <w:tmpl w:val="2C32C59C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67597F85"/>
    <w:multiLevelType w:val="multilevel"/>
    <w:tmpl w:val="7780D0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>
    <w:nsid w:val="6BE44B98"/>
    <w:multiLevelType w:val="multilevel"/>
    <w:tmpl w:val="B66CDC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29">
    <w:nsid w:val="6EC6640E"/>
    <w:multiLevelType w:val="multilevel"/>
    <w:tmpl w:val="8E4442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/>
      </w:rPr>
    </w:lvl>
  </w:abstractNum>
  <w:abstractNum w:abstractNumId="30">
    <w:nsid w:val="70A671D2"/>
    <w:multiLevelType w:val="multilevel"/>
    <w:tmpl w:val="8E4442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/>
      </w:rPr>
    </w:lvl>
  </w:abstractNum>
  <w:abstractNum w:abstractNumId="31">
    <w:nsid w:val="72847EA8"/>
    <w:multiLevelType w:val="hybridMultilevel"/>
    <w:tmpl w:val="70F8595A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2">
    <w:nsid w:val="73735445"/>
    <w:multiLevelType w:val="multilevel"/>
    <w:tmpl w:val="8E4442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/>
      </w:rPr>
    </w:lvl>
  </w:abstractNum>
  <w:abstractNum w:abstractNumId="33">
    <w:nsid w:val="79A44CAA"/>
    <w:multiLevelType w:val="hybridMultilevel"/>
    <w:tmpl w:val="BB7AB448"/>
    <w:lvl w:ilvl="0" w:tplc="F86E1B74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9E04D28"/>
    <w:multiLevelType w:val="hybridMultilevel"/>
    <w:tmpl w:val="1EA05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E27DA"/>
    <w:multiLevelType w:val="hybridMultilevel"/>
    <w:tmpl w:val="29529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4237E"/>
    <w:multiLevelType w:val="multilevel"/>
    <w:tmpl w:val="8E4442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/>
      </w:rPr>
    </w:lvl>
  </w:abstractNum>
  <w:num w:numId="1">
    <w:abstractNumId w:val="31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21"/>
  </w:num>
  <w:num w:numId="15">
    <w:abstractNumId w:val="27"/>
  </w:num>
  <w:num w:numId="16">
    <w:abstractNumId w:val="9"/>
  </w:num>
  <w:num w:numId="17">
    <w:abstractNumId w:val="0"/>
  </w:num>
  <w:num w:numId="18">
    <w:abstractNumId w:val="8"/>
  </w:num>
  <w:num w:numId="19">
    <w:abstractNumId w:val="17"/>
  </w:num>
  <w:num w:numId="20">
    <w:abstractNumId w:val="36"/>
  </w:num>
  <w:num w:numId="21">
    <w:abstractNumId w:val="16"/>
  </w:num>
  <w:num w:numId="22">
    <w:abstractNumId w:val="30"/>
  </w:num>
  <w:num w:numId="23">
    <w:abstractNumId w:val="24"/>
  </w:num>
  <w:num w:numId="24">
    <w:abstractNumId w:val="32"/>
  </w:num>
  <w:num w:numId="25">
    <w:abstractNumId w:val="18"/>
  </w:num>
  <w:num w:numId="26">
    <w:abstractNumId w:val="4"/>
  </w:num>
  <w:num w:numId="27">
    <w:abstractNumId w:val="19"/>
  </w:num>
  <w:num w:numId="28">
    <w:abstractNumId w:val="26"/>
  </w:num>
  <w:num w:numId="29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2"/>
  </w:num>
  <w:num w:numId="33">
    <w:abstractNumId w:val="7"/>
  </w:num>
  <w:num w:numId="34">
    <w:abstractNumId w:val="3"/>
  </w:num>
  <w:num w:numId="35">
    <w:abstractNumId w:val="33"/>
  </w:num>
  <w:num w:numId="36">
    <w:abstractNumId w:val="6"/>
  </w:num>
  <w:num w:numId="37">
    <w:abstractNumId w:val="25"/>
  </w:num>
  <w:num w:numId="38">
    <w:abstractNumId w:val="28"/>
  </w:num>
  <w:num w:numId="39">
    <w:abstractNumId w:val="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856"/>
    <w:rsid w:val="000060FA"/>
    <w:rsid w:val="000207DC"/>
    <w:rsid w:val="000506A1"/>
    <w:rsid w:val="000613F8"/>
    <w:rsid w:val="0006685E"/>
    <w:rsid w:val="00074FBD"/>
    <w:rsid w:val="000904C3"/>
    <w:rsid w:val="00092FC5"/>
    <w:rsid w:val="000A2C29"/>
    <w:rsid w:val="000A4068"/>
    <w:rsid w:val="000B0B09"/>
    <w:rsid w:val="000B1E22"/>
    <w:rsid w:val="000B70FB"/>
    <w:rsid w:val="000C1FD9"/>
    <w:rsid w:val="000C76F9"/>
    <w:rsid w:val="000D1FF0"/>
    <w:rsid w:val="000F6DEC"/>
    <w:rsid w:val="00110906"/>
    <w:rsid w:val="00115087"/>
    <w:rsid w:val="0013473B"/>
    <w:rsid w:val="00141CD8"/>
    <w:rsid w:val="0018229F"/>
    <w:rsid w:val="00187209"/>
    <w:rsid w:val="001A1AB1"/>
    <w:rsid w:val="001B5966"/>
    <w:rsid w:val="001C171C"/>
    <w:rsid w:val="001D2FA7"/>
    <w:rsid w:val="001E2AE0"/>
    <w:rsid w:val="001E7395"/>
    <w:rsid w:val="00217F30"/>
    <w:rsid w:val="00232337"/>
    <w:rsid w:val="00243E5F"/>
    <w:rsid w:val="0027097A"/>
    <w:rsid w:val="00270E1E"/>
    <w:rsid w:val="00281963"/>
    <w:rsid w:val="002971EF"/>
    <w:rsid w:val="002A240E"/>
    <w:rsid w:val="002C6645"/>
    <w:rsid w:val="002C6C13"/>
    <w:rsid w:val="002D290C"/>
    <w:rsid w:val="002F3B72"/>
    <w:rsid w:val="002F4924"/>
    <w:rsid w:val="002F49C2"/>
    <w:rsid w:val="003067FC"/>
    <w:rsid w:val="00306FB7"/>
    <w:rsid w:val="0032711C"/>
    <w:rsid w:val="0033710F"/>
    <w:rsid w:val="00351E1E"/>
    <w:rsid w:val="00366022"/>
    <w:rsid w:val="00373F15"/>
    <w:rsid w:val="003818D7"/>
    <w:rsid w:val="003918C3"/>
    <w:rsid w:val="00394800"/>
    <w:rsid w:val="00396A51"/>
    <w:rsid w:val="003A1EA1"/>
    <w:rsid w:val="003A36B0"/>
    <w:rsid w:val="003A4586"/>
    <w:rsid w:val="003B692E"/>
    <w:rsid w:val="003C2723"/>
    <w:rsid w:val="003C3552"/>
    <w:rsid w:val="003C4CA3"/>
    <w:rsid w:val="003C4F4F"/>
    <w:rsid w:val="003D23A7"/>
    <w:rsid w:val="003E345F"/>
    <w:rsid w:val="0042382A"/>
    <w:rsid w:val="0043244F"/>
    <w:rsid w:val="00483A6E"/>
    <w:rsid w:val="004915FE"/>
    <w:rsid w:val="00496736"/>
    <w:rsid w:val="004C6405"/>
    <w:rsid w:val="004C7C7D"/>
    <w:rsid w:val="004E5F19"/>
    <w:rsid w:val="00514DC3"/>
    <w:rsid w:val="005170B5"/>
    <w:rsid w:val="0052546E"/>
    <w:rsid w:val="00532290"/>
    <w:rsid w:val="0053340F"/>
    <w:rsid w:val="0054604A"/>
    <w:rsid w:val="00552063"/>
    <w:rsid w:val="00564360"/>
    <w:rsid w:val="00566D6D"/>
    <w:rsid w:val="0057658B"/>
    <w:rsid w:val="00577D53"/>
    <w:rsid w:val="00590068"/>
    <w:rsid w:val="005B28FC"/>
    <w:rsid w:val="005E2E37"/>
    <w:rsid w:val="005E7B47"/>
    <w:rsid w:val="005F0879"/>
    <w:rsid w:val="005F35C9"/>
    <w:rsid w:val="005F6C73"/>
    <w:rsid w:val="006019B8"/>
    <w:rsid w:val="00602C2D"/>
    <w:rsid w:val="00603415"/>
    <w:rsid w:val="00611B1E"/>
    <w:rsid w:val="006470E3"/>
    <w:rsid w:val="00650FAB"/>
    <w:rsid w:val="00652238"/>
    <w:rsid w:val="0066078C"/>
    <w:rsid w:val="0066788D"/>
    <w:rsid w:val="00674271"/>
    <w:rsid w:val="0067436C"/>
    <w:rsid w:val="00676879"/>
    <w:rsid w:val="00686BA3"/>
    <w:rsid w:val="006904D1"/>
    <w:rsid w:val="00696B21"/>
    <w:rsid w:val="006B214D"/>
    <w:rsid w:val="006B3A48"/>
    <w:rsid w:val="006C1EC5"/>
    <w:rsid w:val="006E10BD"/>
    <w:rsid w:val="006E3EA1"/>
    <w:rsid w:val="006E6698"/>
    <w:rsid w:val="006E6E08"/>
    <w:rsid w:val="006F686F"/>
    <w:rsid w:val="006F6CEB"/>
    <w:rsid w:val="00701DBB"/>
    <w:rsid w:val="0070452A"/>
    <w:rsid w:val="00705A1F"/>
    <w:rsid w:val="00711D34"/>
    <w:rsid w:val="0071671E"/>
    <w:rsid w:val="0072593F"/>
    <w:rsid w:val="007651B0"/>
    <w:rsid w:val="0077604E"/>
    <w:rsid w:val="0078559B"/>
    <w:rsid w:val="00795240"/>
    <w:rsid w:val="007A39BF"/>
    <w:rsid w:val="007A4AC2"/>
    <w:rsid w:val="007B2856"/>
    <w:rsid w:val="007C54C2"/>
    <w:rsid w:val="007C6664"/>
    <w:rsid w:val="007D1D14"/>
    <w:rsid w:val="0083085B"/>
    <w:rsid w:val="00841F4A"/>
    <w:rsid w:val="00844587"/>
    <w:rsid w:val="00846126"/>
    <w:rsid w:val="00855BFA"/>
    <w:rsid w:val="00877DB5"/>
    <w:rsid w:val="0088009D"/>
    <w:rsid w:val="008808C5"/>
    <w:rsid w:val="008836D5"/>
    <w:rsid w:val="00887341"/>
    <w:rsid w:val="008C757A"/>
    <w:rsid w:val="008D3D39"/>
    <w:rsid w:val="008D3EC9"/>
    <w:rsid w:val="008E0E1E"/>
    <w:rsid w:val="009067F5"/>
    <w:rsid w:val="00907C32"/>
    <w:rsid w:val="00911133"/>
    <w:rsid w:val="00913BE7"/>
    <w:rsid w:val="00937C91"/>
    <w:rsid w:val="00941D88"/>
    <w:rsid w:val="00944EEB"/>
    <w:rsid w:val="00960B85"/>
    <w:rsid w:val="009634C6"/>
    <w:rsid w:val="00973884"/>
    <w:rsid w:val="00974C9F"/>
    <w:rsid w:val="00980444"/>
    <w:rsid w:val="0099634A"/>
    <w:rsid w:val="009A3BBC"/>
    <w:rsid w:val="009B0181"/>
    <w:rsid w:val="009C6A75"/>
    <w:rsid w:val="009C7B3E"/>
    <w:rsid w:val="009D3825"/>
    <w:rsid w:val="009F0039"/>
    <w:rsid w:val="009F4685"/>
    <w:rsid w:val="00A13F9C"/>
    <w:rsid w:val="00A17890"/>
    <w:rsid w:val="00A301D1"/>
    <w:rsid w:val="00A34F6F"/>
    <w:rsid w:val="00A436EC"/>
    <w:rsid w:val="00A51DD8"/>
    <w:rsid w:val="00A8248F"/>
    <w:rsid w:val="00A8427B"/>
    <w:rsid w:val="00A86B5C"/>
    <w:rsid w:val="00A94727"/>
    <w:rsid w:val="00AA2556"/>
    <w:rsid w:val="00AA2A68"/>
    <w:rsid w:val="00AA64BD"/>
    <w:rsid w:val="00AA6C62"/>
    <w:rsid w:val="00AB36EE"/>
    <w:rsid w:val="00AC2BA8"/>
    <w:rsid w:val="00AC40B1"/>
    <w:rsid w:val="00AE03EA"/>
    <w:rsid w:val="00AF4585"/>
    <w:rsid w:val="00B00A4D"/>
    <w:rsid w:val="00B15E6F"/>
    <w:rsid w:val="00B45128"/>
    <w:rsid w:val="00B45A8A"/>
    <w:rsid w:val="00B56C6F"/>
    <w:rsid w:val="00B61F3D"/>
    <w:rsid w:val="00B66360"/>
    <w:rsid w:val="00B734BD"/>
    <w:rsid w:val="00B80022"/>
    <w:rsid w:val="00B971F2"/>
    <w:rsid w:val="00BA1B8B"/>
    <w:rsid w:val="00BA6BAE"/>
    <w:rsid w:val="00BB029B"/>
    <w:rsid w:val="00BB24D7"/>
    <w:rsid w:val="00BC70B7"/>
    <w:rsid w:val="00BD6F55"/>
    <w:rsid w:val="00BD7B36"/>
    <w:rsid w:val="00C060F4"/>
    <w:rsid w:val="00C146F1"/>
    <w:rsid w:val="00C30C7C"/>
    <w:rsid w:val="00C31713"/>
    <w:rsid w:val="00C44CEE"/>
    <w:rsid w:val="00C63997"/>
    <w:rsid w:val="00C714E1"/>
    <w:rsid w:val="00C75D9C"/>
    <w:rsid w:val="00C84FDB"/>
    <w:rsid w:val="00C90B0B"/>
    <w:rsid w:val="00C93BEB"/>
    <w:rsid w:val="00CA01FD"/>
    <w:rsid w:val="00CC04AA"/>
    <w:rsid w:val="00CC26A0"/>
    <w:rsid w:val="00CD20A3"/>
    <w:rsid w:val="00CD7015"/>
    <w:rsid w:val="00CF08C9"/>
    <w:rsid w:val="00D35885"/>
    <w:rsid w:val="00D501FD"/>
    <w:rsid w:val="00D514E5"/>
    <w:rsid w:val="00D56A1B"/>
    <w:rsid w:val="00D87113"/>
    <w:rsid w:val="00D87CC2"/>
    <w:rsid w:val="00D96DD3"/>
    <w:rsid w:val="00DA45D8"/>
    <w:rsid w:val="00DB7A3D"/>
    <w:rsid w:val="00DC472B"/>
    <w:rsid w:val="00DD610C"/>
    <w:rsid w:val="00DD7751"/>
    <w:rsid w:val="00DE48EC"/>
    <w:rsid w:val="00DF0501"/>
    <w:rsid w:val="00E0348D"/>
    <w:rsid w:val="00E0377E"/>
    <w:rsid w:val="00E31FF6"/>
    <w:rsid w:val="00E33B9F"/>
    <w:rsid w:val="00E3418B"/>
    <w:rsid w:val="00E42DDB"/>
    <w:rsid w:val="00E6046E"/>
    <w:rsid w:val="00E63FC9"/>
    <w:rsid w:val="00E640BA"/>
    <w:rsid w:val="00E70C95"/>
    <w:rsid w:val="00E828FB"/>
    <w:rsid w:val="00EA3E36"/>
    <w:rsid w:val="00EB5B1C"/>
    <w:rsid w:val="00EB79AD"/>
    <w:rsid w:val="00EC2BD3"/>
    <w:rsid w:val="00EC356C"/>
    <w:rsid w:val="00EC74BC"/>
    <w:rsid w:val="00EE2B07"/>
    <w:rsid w:val="00EF1EC6"/>
    <w:rsid w:val="00EF42FF"/>
    <w:rsid w:val="00F2041A"/>
    <w:rsid w:val="00F20E76"/>
    <w:rsid w:val="00F71B4A"/>
    <w:rsid w:val="00F74957"/>
    <w:rsid w:val="00F809B6"/>
    <w:rsid w:val="00F86A5C"/>
    <w:rsid w:val="00F96A7B"/>
    <w:rsid w:val="00FA67D2"/>
    <w:rsid w:val="00FB0B0A"/>
    <w:rsid w:val="00FB60C5"/>
    <w:rsid w:val="00FC2F71"/>
    <w:rsid w:val="00FD04CE"/>
    <w:rsid w:val="00FF3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0A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1113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nhideWhenUsed/>
    <w:qFormat/>
    <w:rsid w:val="009111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nhideWhenUsed/>
    <w:qFormat/>
    <w:rsid w:val="009111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13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9111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CD20A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B79AD"/>
    <w:pPr>
      <w:ind w:left="720"/>
      <w:contextualSpacing/>
    </w:pPr>
  </w:style>
  <w:style w:type="character" w:styleId="a5">
    <w:name w:val="Hyperlink"/>
    <w:unhideWhenUsed/>
    <w:rsid w:val="00BB029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111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911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911133"/>
    <w:rPr>
      <w:rFonts w:ascii="Calibri" w:eastAsia="Calibri" w:hAnsi="Calibri" w:cs="Times New Roman"/>
    </w:rPr>
  </w:style>
  <w:style w:type="paragraph" w:styleId="a8">
    <w:name w:val="header"/>
    <w:basedOn w:val="a"/>
    <w:link w:val="a7"/>
    <w:uiPriority w:val="99"/>
    <w:unhideWhenUsed/>
    <w:rsid w:val="0091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11133"/>
    <w:rPr>
      <w:rFonts w:ascii="Calibri" w:eastAsia="Calibri" w:hAnsi="Calibri" w:cs="Times New Roman"/>
    </w:rPr>
  </w:style>
  <w:style w:type="paragraph" w:styleId="aa">
    <w:name w:val="footer"/>
    <w:basedOn w:val="a"/>
    <w:link w:val="a9"/>
    <w:uiPriority w:val="99"/>
    <w:unhideWhenUsed/>
    <w:rsid w:val="0091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Основной текст Знак"/>
    <w:basedOn w:val="a0"/>
    <w:link w:val="ac"/>
    <w:uiPriority w:val="99"/>
    <w:semiHidden/>
    <w:rsid w:val="00911133"/>
    <w:rPr>
      <w:rFonts w:ascii="Calibri" w:eastAsia="Calibri" w:hAnsi="Calibri" w:cs="Times New Roman"/>
    </w:rPr>
  </w:style>
  <w:style w:type="paragraph" w:styleId="ac">
    <w:name w:val="Body Text"/>
    <w:basedOn w:val="a"/>
    <w:link w:val="ab"/>
    <w:uiPriority w:val="99"/>
    <w:semiHidden/>
    <w:unhideWhenUsed/>
    <w:rsid w:val="00911133"/>
    <w:pPr>
      <w:spacing w:after="120"/>
    </w:p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911133"/>
    <w:rPr>
      <w:rFonts w:ascii="Calibri" w:eastAsia="Calibri" w:hAnsi="Calibri" w:cs="Times New Roman"/>
    </w:rPr>
  </w:style>
  <w:style w:type="paragraph" w:styleId="ae">
    <w:name w:val="Body Text Indent"/>
    <w:basedOn w:val="a"/>
    <w:link w:val="ad"/>
    <w:uiPriority w:val="99"/>
    <w:semiHidden/>
    <w:unhideWhenUsed/>
    <w:rsid w:val="00911133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semiHidden/>
    <w:rsid w:val="00911133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22">
    <w:name w:val="Body Text 2"/>
    <w:basedOn w:val="a"/>
    <w:link w:val="21"/>
    <w:semiHidden/>
    <w:unhideWhenUsed/>
    <w:rsid w:val="009111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911133"/>
    <w:rPr>
      <w:rFonts w:ascii="Calibri" w:eastAsia="Calibri" w:hAnsi="Calibri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911133"/>
    <w:pPr>
      <w:spacing w:after="120" w:line="480" w:lineRule="auto"/>
      <w:ind w:left="283"/>
    </w:pPr>
    <w:rPr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111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11133"/>
    <w:rPr>
      <w:rFonts w:ascii="Tahoma" w:eastAsia="Calibri" w:hAnsi="Tahoma" w:cs="Times New Roman"/>
      <w:sz w:val="16"/>
      <w:szCs w:val="16"/>
    </w:rPr>
  </w:style>
  <w:style w:type="character" w:customStyle="1" w:styleId="25">
    <w:name w:val="Основной текст (2)_"/>
    <w:link w:val="26"/>
    <w:locked/>
    <w:rsid w:val="00911133"/>
    <w:rPr>
      <w:b/>
      <w:bCs/>
      <w:sz w:val="17"/>
      <w:szCs w:val="1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11133"/>
    <w:pPr>
      <w:widowControl w:val="0"/>
      <w:shd w:val="clear" w:color="auto" w:fill="FFFFFF"/>
      <w:spacing w:before="360" w:after="180" w:line="206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</w:rPr>
  </w:style>
  <w:style w:type="character" w:customStyle="1" w:styleId="af1">
    <w:name w:val="Основной текст_"/>
    <w:link w:val="27"/>
    <w:locked/>
    <w:rsid w:val="00911133"/>
    <w:rPr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1"/>
    <w:rsid w:val="00911133"/>
    <w:pPr>
      <w:widowControl w:val="0"/>
      <w:shd w:val="clear" w:color="auto" w:fill="FFFFFF"/>
      <w:spacing w:before="240" w:after="0" w:line="278" w:lineRule="exact"/>
      <w:ind w:hanging="420"/>
      <w:jc w:val="both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11">
    <w:name w:val="Без интервала1"/>
    <w:rsid w:val="009111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Без интервала2"/>
    <w:rsid w:val="009111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911133"/>
    <w:pPr>
      <w:spacing w:after="0" w:line="240" w:lineRule="auto"/>
      <w:ind w:left="720"/>
      <w:jc w:val="center"/>
    </w:pPr>
    <w:rPr>
      <w:rFonts w:eastAsia="Times New Roman" w:cs="Calibri"/>
    </w:rPr>
  </w:style>
  <w:style w:type="character" w:customStyle="1" w:styleId="apple-converted-space">
    <w:name w:val="apple-converted-space"/>
    <w:basedOn w:val="a0"/>
    <w:rsid w:val="00911133"/>
  </w:style>
  <w:style w:type="character" w:customStyle="1" w:styleId="theauthor">
    <w:name w:val="theauthor"/>
    <w:basedOn w:val="a0"/>
    <w:rsid w:val="00911133"/>
  </w:style>
  <w:style w:type="character" w:customStyle="1" w:styleId="af2">
    <w:name w:val="Основной текст + Полужирный"/>
    <w:rsid w:val="00911133"/>
    <w:rPr>
      <w:rFonts w:ascii="Times New Roman" w:hAnsi="Times New Roman" w:cs="Times New Roman" w:hint="default"/>
      <w:b/>
      <w:bCs/>
      <w:strike w:val="0"/>
      <w:dstrike w:val="0"/>
      <w:sz w:val="17"/>
      <w:szCs w:val="17"/>
      <w:u w:val="none"/>
      <w:effect w:val="none"/>
      <w:lang w:val="ru-RU" w:eastAsia="ru-RU" w:bidi="ar-SA"/>
    </w:rPr>
  </w:style>
  <w:style w:type="character" w:customStyle="1" w:styleId="13">
    <w:name w:val="Основной текст1"/>
    <w:rsid w:val="00911133"/>
    <w:rPr>
      <w:color w:val="000000"/>
      <w:spacing w:val="0"/>
      <w:w w:val="100"/>
      <w:position w:val="0"/>
      <w:sz w:val="23"/>
      <w:szCs w:val="23"/>
      <w:u w:val="single"/>
      <w:lang w:val="ru-RU" w:bidi="ar-SA"/>
    </w:rPr>
  </w:style>
  <w:style w:type="character" w:customStyle="1" w:styleId="FontStyle14">
    <w:name w:val="Font Style14"/>
    <w:rsid w:val="0091113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4">
    <w:name w:val="Гиперссылка1"/>
    <w:rsid w:val="00911133"/>
    <w:rPr>
      <w:color w:val="0000FF"/>
      <w:u w:val="single"/>
    </w:rPr>
  </w:style>
  <w:style w:type="table" w:styleId="af3">
    <w:name w:val="Table Grid"/>
    <w:basedOn w:val="a1"/>
    <w:rsid w:val="00911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qFormat/>
    <w:rsid w:val="009111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0A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1113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link w:val="20"/>
    <w:unhideWhenUsed/>
    <w:qFormat/>
    <w:rsid w:val="009111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paragraph" w:styleId="3">
    <w:name w:val="heading 3"/>
    <w:basedOn w:val="a"/>
    <w:link w:val="30"/>
    <w:unhideWhenUsed/>
    <w:qFormat/>
    <w:rsid w:val="009111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133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911133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paragraph" w:styleId="a3">
    <w:name w:val="No Spacing"/>
    <w:uiPriority w:val="1"/>
    <w:qFormat/>
    <w:rsid w:val="00CD20A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B79AD"/>
    <w:pPr>
      <w:ind w:left="720"/>
      <w:contextualSpacing/>
    </w:pPr>
  </w:style>
  <w:style w:type="character" w:styleId="a5">
    <w:name w:val="Hyperlink"/>
    <w:unhideWhenUsed/>
    <w:rsid w:val="00BB029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11133"/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paragraph" w:styleId="a6">
    <w:name w:val="Normal (Web)"/>
    <w:basedOn w:val="a"/>
    <w:semiHidden/>
    <w:unhideWhenUsed/>
    <w:rsid w:val="00911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911133"/>
    <w:rPr>
      <w:rFonts w:ascii="Calibri" w:eastAsia="Calibri" w:hAnsi="Calibri" w:cs="Times New Roman"/>
    </w:rPr>
  </w:style>
  <w:style w:type="paragraph" w:styleId="a8">
    <w:name w:val="header"/>
    <w:basedOn w:val="a"/>
    <w:link w:val="a7"/>
    <w:uiPriority w:val="99"/>
    <w:unhideWhenUsed/>
    <w:rsid w:val="0091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11133"/>
    <w:rPr>
      <w:rFonts w:ascii="Calibri" w:eastAsia="Calibri" w:hAnsi="Calibri" w:cs="Times New Roman"/>
    </w:rPr>
  </w:style>
  <w:style w:type="paragraph" w:styleId="aa">
    <w:name w:val="footer"/>
    <w:basedOn w:val="a"/>
    <w:link w:val="a9"/>
    <w:uiPriority w:val="99"/>
    <w:unhideWhenUsed/>
    <w:rsid w:val="0091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Основной текст Знак"/>
    <w:basedOn w:val="a0"/>
    <w:link w:val="ac"/>
    <w:uiPriority w:val="99"/>
    <w:semiHidden/>
    <w:rsid w:val="00911133"/>
    <w:rPr>
      <w:rFonts w:ascii="Calibri" w:eastAsia="Calibri" w:hAnsi="Calibri" w:cs="Times New Roman"/>
    </w:rPr>
  </w:style>
  <w:style w:type="paragraph" w:styleId="ac">
    <w:name w:val="Body Text"/>
    <w:basedOn w:val="a"/>
    <w:link w:val="ab"/>
    <w:uiPriority w:val="99"/>
    <w:semiHidden/>
    <w:unhideWhenUsed/>
    <w:rsid w:val="00911133"/>
    <w:pPr>
      <w:spacing w:after="120"/>
    </w:p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911133"/>
    <w:rPr>
      <w:rFonts w:ascii="Calibri" w:eastAsia="Calibri" w:hAnsi="Calibri" w:cs="Times New Roman"/>
    </w:rPr>
  </w:style>
  <w:style w:type="paragraph" w:styleId="ae">
    <w:name w:val="Body Text Indent"/>
    <w:basedOn w:val="a"/>
    <w:link w:val="ad"/>
    <w:uiPriority w:val="99"/>
    <w:semiHidden/>
    <w:unhideWhenUsed/>
    <w:rsid w:val="00911133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semiHidden/>
    <w:rsid w:val="00911133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22">
    <w:name w:val="Body Text 2"/>
    <w:basedOn w:val="a"/>
    <w:link w:val="21"/>
    <w:semiHidden/>
    <w:unhideWhenUsed/>
    <w:rsid w:val="009111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911133"/>
    <w:rPr>
      <w:rFonts w:ascii="Calibri" w:eastAsia="Calibri" w:hAnsi="Calibri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911133"/>
    <w:pPr>
      <w:spacing w:after="120" w:line="480" w:lineRule="auto"/>
      <w:ind w:left="283"/>
    </w:pPr>
    <w:rPr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1113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911133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25">
    <w:name w:val="Основной текст (2)_"/>
    <w:link w:val="26"/>
    <w:locked/>
    <w:rsid w:val="00911133"/>
    <w:rPr>
      <w:b/>
      <w:bCs/>
      <w:sz w:val="17"/>
      <w:szCs w:val="1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11133"/>
    <w:pPr>
      <w:widowControl w:val="0"/>
      <w:shd w:val="clear" w:color="auto" w:fill="FFFFFF"/>
      <w:spacing w:before="360" w:after="180" w:line="206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</w:rPr>
  </w:style>
  <w:style w:type="character" w:customStyle="1" w:styleId="af1">
    <w:name w:val="Основной текст_"/>
    <w:link w:val="27"/>
    <w:locked/>
    <w:rsid w:val="00911133"/>
    <w:rPr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1"/>
    <w:rsid w:val="00911133"/>
    <w:pPr>
      <w:widowControl w:val="0"/>
      <w:shd w:val="clear" w:color="auto" w:fill="FFFFFF"/>
      <w:spacing w:before="240" w:after="0" w:line="278" w:lineRule="exact"/>
      <w:ind w:hanging="420"/>
      <w:jc w:val="both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11">
    <w:name w:val="Без интервала1"/>
    <w:rsid w:val="009111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Без интервала2"/>
    <w:rsid w:val="009111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911133"/>
    <w:pPr>
      <w:spacing w:after="0" w:line="240" w:lineRule="auto"/>
      <w:ind w:left="720"/>
      <w:jc w:val="center"/>
    </w:pPr>
    <w:rPr>
      <w:rFonts w:eastAsia="Times New Roman" w:cs="Calibri"/>
    </w:rPr>
  </w:style>
  <w:style w:type="character" w:customStyle="1" w:styleId="apple-converted-space">
    <w:name w:val="apple-converted-space"/>
    <w:basedOn w:val="a0"/>
    <w:rsid w:val="00911133"/>
  </w:style>
  <w:style w:type="character" w:customStyle="1" w:styleId="theauthor">
    <w:name w:val="theauthor"/>
    <w:basedOn w:val="a0"/>
    <w:rsid w:val="00911133"/>
  </w:style>
  <w:style w:type="character" w:customStyle="1" w:styleId="af2">
    <w:name w:val="Основной текст + Полужирный"/>
    <w:rsid w:val="00911133"/>
    <w:rPr>
      <w:rFonts w:ascii="Times New Roman" w:hAnsi="Times New Roman" w:cs="Times New Roman" w:hint="default"/>
      <w:b/>
      <w:bCs/>
      <w:strike w:val="0"/>
      <w:dstrike w:val="0"/>
      <w:sz w:val="17"/>
      <w:szCs w:val="17"/>
      <w:u w:val="none"/>
      <w:effect w:val="none"/>
      <w:lang w:val="ru-RU" w:eastAsia="ru-RU" w:bidi="ar-SA"/>
    </w:rPr>
  </w:style>
  <w:style w:type="character" w:customStyle="1" w:styleId="13">
    <w:name w:val="Основной текст1"/>
    <w:rsid w:val="00911133"/>
    <w:rPr>
      <w:color w:val="000000"/>
      <w:spacing w:val="0"/>
      <w:w w:val="100"/>
      <w:position w:val="0"/>
      <w:sz w:val="23"/>
      <w:szCs w:val="23"/>
      <w:u w:val="single"/>
      <w:lang w:val="ru-RU" w:bidi="ar-SA"/>
    </w:rPr>
  </w:style>
  <w:style w:type="character" w:customStyle="1" w:styleId="FontStyle14">
    <w:name w:val="Font Style14"/>
    <w:rsid w:val="0091113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4">
    <w:name w:val="Гиперссылка1"/>
    <w:rsid w:val="00911133"/>
    <w:rPr>
      <w:color w:val="0000FF"/>
      <w:u w:val="single"/>
    </w:rPr>
  </w:style>
  <w:style w:type="table" w:styleId="af3">
    <w:name w:val="Table Grid"/>
    <w:basedOn w:val="a1"/>
    <w:rsid w:val="00911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qFormat/>
    <w:rsid w:val="009111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mailto:ckdimetod@yandex.ru" TargetMode="External"/><Relationship Id="rId26" Type="http://schemas.openxmlformats.org/officeDocument/2006/relationships/hyperlink" Target="https://vk.com/korocharomc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korocharomc.ru" TargetMode="External"/><Relationship Id="rId34" Type="http://schemas.openxmlformats.org/officeDocument/2006/relationships/hyperlink" Target="http://domremesel31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mailto:ckdimetod@yandex.ru" TargetMode="External"/><Relationship Id="rId25" Type="http://schemas.openxmlformats.org/officeDocument/2006/relationships/hyperlink" Target="http://korocharomc.ru" TargetMode="External"/><Relationship Id="rId33" Type="http://schemas.openxmlformats.org/officeDocument/2006/relationships/hyperlink" Target="http://korocharomc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kdi@yandex.ru" TargetMode="External"/><Relationship Id="rId20" Type="http://schemas.openxmlformats.org/officeDocument/2006/relationships/hyperlink" Target="http://korkultura.ru/" TargetMode="External"/><Relationship Id="rId29" Type="http://schemas.openxmlformats.org/officeDocument/2006/relationships/hyperlink" Target="mailto:ckdimetod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://korkultura.ru/" TargetMode="External"/><Relationship Id="rId32" Type="http://schemas.openxmlformats.org/officeDocument/2006/relationships/hyperlink" Target="http://korkultura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mailto:ckdimetod@yandex.ru" TargetMode="External"/><Relationship Id="rId28" Type="http://schemas.openxmlformats.org/officeDocument/2006/relationships/hyperlink" Target="mailto:ckdimetod@yandex.ru" TargetMode="External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hyperlink" Target="mailto:ckdimetod@yandex.ru" TargetMode="External"/><Relationship Id="rId31" Type="http://schemas.openxmlformats.org/officeDocument/2006/relationships/hyperlink" Target="mailto:ckdimetod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mailto:ckdimetod@yandex.ru" TargetMode="External"/><Relationship Id="rId27" Type="http://schemas.openxmlformats.org/officeDocument/2006/relationships/hyperlink" Target="https://vk.com/korocharomc" TargetMode="External"/><Relationship Id="rId30" Type="http://schemas.openxmlformats.org/officeDocument/2006/relationships/hyperlink" Target="http://korocharomc.ru" TargetMode="External"/><Relationship Id="rId35" Type="http://schemas.openxmlformats.org/officeDocument/2006/relationships/hyperlink" Target="mailto:ckdimetod@yand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CD5E-095B-473C-BC3A-C19C81AE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0</Pages>
  <Words>11375</Words>
  <Characters>64842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4</cp:lastModifiedBy>
  <cp:revision>9</cp:revision>
  <cp:lastPrinted>2021-03-23T12:02:00Z</cp:lastPrinted>
  <dcterms:created xsi:type="dcterms:W3CDTF">2021-02-12T05:31:00Z</dcterms:created>
  <dcterms:modified xsi:type="dcterms:W3CDTF">2021-03-23T12:19:00Z</dcterms:modified>
</cp:coreProperties>
</file>